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4A402" w14:textId="7AF679E3" w:rsidR="00C406E8" w:rsidRPr="00653DC3" w:rsidRDefault="00C406E8" w:rsidP="00F17864">
      <w:pPr>
        <w:spacing w:before="0" w:after="0" w:line="240" w:lineRule="auto"/>
        <w:ind w:left="5670"/>
        <w:jc w:val="center"/>
        <w:rPr>
          <w:sz w:val="28"/>
          <w:szCs w:val="28"/>
        </w:rPr>
      </w:pPr>
      <w:bookmarkStart w:id="0" w:name="_Hlk37674743"/>
      <w:r w:rsidRPr="00653DC3">
        <w:rPr>
          <w:sz w:val="28"/>
          <w:szCs w:val="28"/>
        </w:rPr>
        <w:t>УТВЕРЖДЕН</w:t>
      </w:r>
    </w:p>
    <w:p w14:paraId="7EC4D7DC" w14:textId="77777777" w:rsidR="00C406E8" w:rsidRPr="00653DC3" w:rsidRDefault="00C406E8" w:rsidP="00F17864">
      <w:pPr>
        <w:spacing w:before="0" w:after="0" w:line="240" w:lineRule="auto"/>
        <w:ind w:left="5670"/>
        <w:jc w:val="center"/>
        <w:rPr>
          <w:sz w:val="28"/>
          <w:szCs w:val="28"/>
        </w:rPr>
      </w:pPr>
      <w:r w:rsidRPr="00653DC3">
        <w:rPr>
          <w:sz w:val="28"/>
          <w:szCs w:val="28"/>
        </w:rPr>
        <w:t>приказом Министерства</w:t>
      </w:r>
    </w:p>
    <w:p w14:paraId="609A0BEE" w14:textId="77777777" w:rsidR="00C406E8" w:rsidRPr="00653DC3" w:rsidRDefault="00C406E8" w:rsidP="00F17864">
      <w:pPr>
        <w:spacing w:before="0" w:after="0" w:line="240" w:lineRule="auto"/>
        <w:ind w:left="5670"/>
        <w:jc w:val="center"/>
        <w:rPr>
          <w:sz w:val="28"/>
          <w:szCs w:val="28"/>
        </w:rPr>
      </w:pPr>
      <w:r w:rsidRPr="00653DC3">
        <w:rPr>
          <w:sz w:val="28"/>
          <w:szCs w:val="28"/>
        </w:rPr>
        <w:t>труда и социальной защиты Российской Федерации</w:t>
      </w:r>
    </w:p>
    <w:p w14:paraId="10C890CA" w14:textId="4F56B01E" w:rsidR="00C406E8" w:rsidRPr="00653DC3" w:rsidRDefault="009233ED" w:rsidP="00F17864">
      <w:pPr>
        <w:spacing w:before="0" w:after="0" w:line="240" w:lineRule="auto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2</w:t>
      </w:r>
      <w:r w:rsidR="00C406E8" w:rsidRPr="00653DC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рта </w:t>
      </w:r>
      <w:r w:rsidR="00C406E8" w:rsidRPr="00653DC3">
        <w:rPr>
          <w:sz w:val="28"/>
          <w:szCs w:val="28"/>
        </w:rPr>
        <w:t>202</w:t>
      </w:r>
      <w:r w:rsidR="00D42FA7">
        <w:rPr>
          <w:sz w:val="28"/>
          <w:szCs w:val="28"/>
        </w:rPr>
        <w:t>2</w:t>
      </w:r>
      <w:r w:rsidR="00C406E8" w:rsidRPr="00653DC3">
        <w:rPr>
          <w:sz w:val="28"/>
          <w:szCs w:val="28"/>
        </w:rPr>
        <w:t> г. №</w:t>
      </w:r>
      <w:r>
        <w:rPr>
          <w:sz w:val="28"/>
          <w:szCs w:val="28"/>
        </w:rPr>
        <w:t xml:space="preserve"> </w:t>
      </w:r>
      <w:bookmarkStart w:id="1" w:name="_GoBack"/>
      <w:bookmarkEnd w:id="1"/>
      <w:r>
        <w:rPr>
          <w:sz w:val="28"/>
          <w:szCs w:val="28"/>
        </w:rPr>
        <w:t>98н</w:t>
      </w:r>
    </w:p>
    <w:bookmarkEnd w:id="0"/>
    <w:p w14:paraId="534E7F85" w14:textId="77777777" w:rsidR="00C406E8" w:rsidRPr="00653DC3" w:rsidRDefault="00C406E8" w:rsidP="00F17864">
      <w:pPr>
        <w:pStyle w:val="a4"/>
        <w:pBdr>
          <w:bottom w:val="none" w:sz="0" w:space="0" w:color="auto"/>
        </w:pBdr>
        <w:tabs>
          <w:tab w:val="left" w:pos="9214"/>
        </w:tabs>
        <w:spacing w:before="0" w:after="0"/>
        <w:jc w:val="center"/>
        <w:rPr>
          <w:rFonts w:ascii="Times New Roman" w:hAnsi="Times New Roman"/>
          <w:bCs/>
          <w:sz w:val="24"/>
          <w:szCs w:val="24"/>
        </w:rPr>
      </w:pPr>
    </w:p>
    <w:p w14:paraId="04F7A93C" w14:textId="63190E82" w:rsidR="00EB35C0" w:rsidRPr="00653DC3" w:rsidRDefault="00EB35C0" w:rsidP="00F17864">
      <w:pPr>
        <w:pStyle w:val="a4"/>
        <w:pBdr>
          <w:bottom w:val="none" w:sz="0" w:space="0" w:color="auto"/>
        </w:pBdr>
        <w:tabs>
          <w:tab w:val="left" w:pos="9214"/>
        </w:tabs>
        <w:spacing w:before="0" w:after="0"/>
        <w:jc w:val="center"/>
        <w:rPr>
          <w:rFonts w:ascii="Times New Roman" w:hAnsi="Times New Roman"/>
          <w:bCs/>
        </w:rPr>
      </w:pPr>
      <w:r w:rsidRPr="00653DC3">
        <w:rPr>
          <w:rFonts w:ascii="Times New Roman" w:hAnsi="Times New Roman"/>
          <w:bCs/>
        </w:rPr>
        <w:t>ПРОФЕССИОНАЛЬНЫЙ СТАНДАРТ</w:t>
      </w:r>
    </w:p>
    <w:p w14:paraId="2C24081D" w14:textId="2DD0D47C" w:rsidR="00EB35C0" w:rsidRDefault="004E5170" w:rsidP="00F17864">
      <w:pPr>
        <w:spacing w:before="0" w:after="0" w:line="240" w:lineRule="auto"/>
        <w:jc w:val="center"/>
        <w:rPr>
          <w:b/>
          <w:sz w:val="28"/>
          <w:szCs w:val="28"/>
        </w:rPr>
      </w:pPr>
      <w:r w:rsidRPr="00653DC3">
        <w:rPr>
          <w:b/>
          <w:sz w:val="28"/>
          <w:szCs w:val="28"/>
        </w:rPr>
        <w:t>Контрол</w:t>
      </w:r>
      <w:r w:rsidR="00C406E8" w:rsidRPr="00653DC3">
        <w:rPr>
          <w:b/>
          <w:sz w:val="28"/>
          <w:szCs w:val="28"/>
        </w:rPr>
        <w:t>е</w:t>
      </w:r>
      <w:r w:rsidRPr="00653DC3">
        <w:rPr>
          <w:b/>
          <w:sz w:val="28"/>
          <w:szCs w:val="28"/>
        </w:rPr>
        <w:t>р качества в производстве светопрозрачных конструкций</w:t>
      </w:r>
    </w:p>
    <w:p w14:paraId="3F7459EF" w14:textId="77777777" w:rsidR="00E02A41" w:rsidRPr="00E02A41" w:rsidRDefault="00E02A41" w:rsidP="00F17864">
      <w:pPr>
        <w:spacing w:before="0" w:after="0" w:line="240" w:lineRule="auto"/>
        <w:jc w:val="center"/>
        <w:rPr>
          <w:bCs/>
          <w:szCs w:val="24"/>
        </w:rPr>
      </w:pPr>
    </w:p>
    <w:tbl>
      <w:tblPr>
        <w:tblW w:w="1166" w:type="pct"/>
        <w:tblInd w:w="72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8"/>
      </w:tblGrid>
      <w:tr w:rsidR="00EB35C0" w:rsidRPr="00653DC3" w14:paraId="34D98A80" w14:textId="77777777" w:rsidTr="00C406E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58058A" w14:textId="6CB7FBC1" w:rsidR="00EB35C0" w:rsidRPr="00653DC3" w:rsidRDefault="00230237" w:rsidP="00230237">
            <w:pPr>
              <w:spacing w:before="0"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753</w:t>
            </w:r>
          </w:p>
        </w:tc>
      </w:tr>
      <w:tr w:rsidR="00EB35C0" w:rsidRPr="00653DC3" w14:paraId="45C1A71B" w14:textId="77777777" w:rsidTr="00C406E8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18A324A6" w14:textId="77777777" w:rsidR="00EB35C0" w:rsidRPr="00653DC3" w:rsidRDefault="00EB35C0" w:rsidP="00F17864">
            <w:pPr>
              <w:spacing w:before="0" w:after="0" w:line="240" w:lineRule="auto"/>
              <w:jc w:val="center"/>
              <w:rPr>
                <w:sz w:val="20"/>
                <w:szCs w:val="24"/>
                <w:vertAlign w:val="superscript"/>
              </w:rPr>
            </w:pPr>
            <w:r w:rsidRPr="00653DC3">
              <w:rPr>
                <w:sz w:val="20"/>
                <w:szCs w:val="24"/>
              </w:rPr>
              <w:t>Регистрационный номер</w:t>
            </w:r>
          </w:p>
        </w:tc>
      </w:tr>
    </w:tbl>
    <w:p w14:paraId="47F785A4" w14:textId="5A8B929A" w:rsidR="00653DC3" w:rsidRPr="00653DC3" w:rsidRDefault="00653DC3" w:rsidP="00F17864">
      <w:pPr>
        <w:spacing w:before="0" w:after="0" w:line="240" w:lineRule="auto"/>
        <w:jc w:val="center"/>
      </w:pPr>
      <w:bookmarkStart w:id="2" w:name="_Toc85441785"/>
      <w:r w:rsidRPr="00653DC3">
        <w:t>Содержание</w:t>
      </w:r>
      <w:bookmarkEnd w:id="2"/>
    </w:p>
    <w:p w14:paraId="7743D526" w14:textId="1F34F29C" w:rsidR="00653DC3" w:rsidRDefault="00653DC3" w:rsidP="00F17864">
      <w:pPr>
        <w:pStyle w:val="1d"/>
        <w:tabs>
          <w:tab w:val="right" w:leader="dot" w:pos="10195"/>
        </w:tabs>
        <w:spacing w:before="0" w:after="0" w:line="240" w:lineRule="auto"/>
        <w:jc w:val="both"/>
        <w:rPr>
          <w:noProof/>
        </w:rPr>
      </w:pPr>
      <w:r>
        <w:rPr>
          <w:b/>
          <w:bCs/>
          <w:szCs w:val="20"/>
        </w:rPr>
        <w:fldChar w:fldCharType="begin"/>
      </w:r>
      <w:r>
        <w:rPr>
          <w:b/>
          <w:bCs/>
          <w:szCs w:val="20"/>
        </w:rPr>
        <w:instrText xml:space="preserve"> TOC \t "Загол1;1;Загол2;2" </w:instrText>
      </w:r>
      <w:r>
        <w:rPr>
          <w:b/>
          <w:bCs/>
          <w:szCs w:val="20"/>
        </w:rPr>
        <w:fldChar w:fldCharType="separate"/>
      </w:r>
      <w:r w:rsidRPr="00C30468"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441786 \h </w:instrText>
      </w:r>
      <w:r>
        <w:rPr>
          <w:noProof/>
        </w:rPr>
      </w:r>
      <w:r>
        <w:rPr>
          <w:noProof/>
        </w:rPr>
        <w:fldChar w:fldCharType="separate"/>
      </w:r>
      <w:r w:rsidR="00680B4C">
        <w:rPr>
          <w:noProof/>
        </w:rPr>
        <w:t>1</w:t>
      </w:r>
      <w:r>
        <w:rPr>
          <w:noProof/>
        </w:rPr>
        <w:fldChar w:fldCharType="end"/>
      </w:r>
    </w:p>
    <w:p w14:paraId="0054FEEE" w14:textId="77FA229F" w:rsidR="00653DC3" w:rsidRDefault="00653DC3" w:rsidP="00F17864">
      <w:pPr>
        <w:pStyle w:val="1d"/>
        <w:tabs>
          <w:tab w:val="right" w:leader="dot" w:pos="10195"/>
        </w:tabs>
        <w:spacing w:before="0" w:after="0" w:line="240" w:lineRule="auto"/>
        <w:jc w:val="both"/>
        <w:rPr>
          <w:noProof/>
        </w:rPr>
      </w:pPr>
      <w:r w:rsidRPr="00C30468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441787 \h </w:instrText>
      </w:r>
      <w:r>
        <w:rPr>
          <w:noProof/>
        </w:rPr>
      </w:r>
      <w:r>
        <w:rPr>
          <w:noProof/>
        </w:rPr>
        <w:fldChar w:fldCharType="separate"/>
      </w:r>
      <w:r w:rsidR="00680B4C">
        <w:rPr>
          <w:noProof/>
        </w:rPr>
        <w:t>3</w:t>
      </w:r>
      <w:r>
        <w:rPr>
          <w:noProof/>
        </w:rPr>
        <w:fldChar w:fldCharType="end"/>
      </w:r>
    </w:p>
    <w:p w14:paraId="57C4A822" w14:textId="27557D3E" w:rsidR="00653DC3" w:rsidRDefault="00653DC3" w:rsidP="00F17864">
      <w:pPr>
        <w:pStyle w:val="1d"/>
        <w:tabs>
          <w:tab w:val="right" w:leader="dot" w:pos="10195"/>
        </w:tabs>
        <w:spacing w:before="0" w:after="0" w:line="240" w:lineRule="auto"/>
        <w:jc w:val="both"/>
        <w:rPr>
          <w:noProof/>
        </w:rPr>
      </w:pPr>
      <w:r w:rsidRPr="00C30468">
        <w:rPr>
          <w:noProof/>
        </w:rPr>
        <w:t>III.</w:t>
      </w:r>
      <w:r w:rsidR="000002A8">
        <w:rPr>
          <w:noProof/>
        </w:rPr>
        <w:t xml:space="preserve"> </w:t>
      </w:r>
      <w:r w:rsidRPr="00C30468">
        <w:rPr>
          <w:noProof/>
        </w:rPr>
        <w:t>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441788 \h </w:instrText>
      </w:r>
      <w:r>
        <w:rPr>
          <w:noProof/>
        </w:rPr>
      </w:r>
      <w:r>
        <w:rPr>
          <w:noProof/>
        </w:rPr>
        <w:fldChar w:fldCharType="separate"/>
      </w:r>
      <w:r w:rsidR="00680B4C">
        <w:rPr>
          <w:noProof/>
        </w:rPr>
        <w:t>5</w:t>
      </w:r>
      <w:r>
        <w:rPr>
          <w:noProof/>
        </w:rPr>
        <w:fldChar w:fldCharType="end"/>
      </w:r>
    </w:p>
    <w:p w14:paraId="2E72F89F" w14:textId="749FC77D" w:rsidR="00653DC3" w:rsidRDefault="00653DC3" w:rsidP="00F17864">
      <w:pPr>
        <w:pStyle w:val="24"/>
        <w:tabs>
          <w:tab w:val="right" w:leader="dot" w:pos="10195"/>
        </w:tabs>
        <w:spacing w:before="0" w:after="0" w:line="240" w:lineRule="auto"/>
        <w:jc w:val="both"/>
        <w:rPr>
          <w:noProof/>
        </w:rPr>
      </w:pPr>
      <w:r>
        <w:rPr>
          <w:noProof/>
        </w:rPr>
        <w:t>3.1.</w:t>
      </w:r>
      <w:r w:rsidR="00D709EB">
        <w:rPr>
          <w:noProof/>
        </w:rPr>
        <w:t> </w:t>
      </w:r>
      <w:r>
        <w:rPr>
          <w:noProof/>
        </w:rPr>
        <w:t>Обобщенная трудовая функция</w:t>
      </w:r>
      <w:r w:rsidR="00B22720" w:rsidRPr="00B22720">
        <w:rPr>
          <w:noProof/>
          <w:szCs w:val="24"/>
        </w:rPr>
        <w:t xml:space="preserve"> </w:t>
      </w:r>
      <w:r w:rsidR="00B22720">
        <w:rPr>
          <w:noProof/>
          <w:szCs w:val="24"/>
        </w:rPr>
        <w:t>«</w:t>
      </w:r>
      <w:r w:rsidR="00B22720" w:rsidRPr="00724058">
        <w:rPr>
          <w:noProof/>
          <w:szCs w:val="24"/>
        </w:rPr>
        <w:t xml:space="preserve">Контроль качества материалов, комплектующих деталей и сборочных единиц, готовых типовых изделий </w:t>
      </w:r>
      <w:r w:rsidR="00B22720" w:rsidRPr="00653DC3">
        <w:rPr>
          <w:noProof/>
          <w:szCs w:val="20"/>
        </w:rPr>
        <w:t>светопрозрачных конструкций</w:t>
      </w:r>
      <w:r w:rsidR="00B22720">
        <w:rPr>
          <w:noProof/>
          <w:szCs w:val="20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441789 \h </w:instrText>
      </w:r>
      <w:r>
        <w:rPr>
          <w:noProof/>
        </w:rPr>
      </w:r>
      <w:r>
        <w:rPr>
          <w:noProof/>
        </w:rPr>
        <w:fldChar w:fldCharType="separate"/>
      </w:r>
      <w:r w:rsidR="00680B4C">
        <w:rPr>
          <w:noProof/>
        </w:rPr>
        <w:t>5</w:t>
      </w:r>
      <w:r>
        <w:rPr>
          <w:noProof/>
        </w:rPr>
        <w:fldChar w:fldCharType="end"/>
      </w:r>
    </w:p>
    <w:p w14:paraId="0BB8AC94" w14:textId="30B4ED4A" w:rsidR="00653DC3" w:rsidRDefault="00653DC3" w:rsidP="00F17864">
      <w:pPr>
        <w:pStyle w:val="24"/>
        <w:tabs>
          <w:tab w:val="right" w:leader="dot" w:pos="10195"/>
        </w:tabs>
        <w:spacing w:before="0" w:after="0" w:line="240" w:lineRule="auto"/>
        <w:jc w:val="both"/>
        <w:rPr>
          <w:noProof/>
        </w:rPr>
      </w:pPr>
      <w:r>
        <w:rPr>
          <w:noProof/>
        </w:rPr>
        <w:t>3.2.</w:t>
      </w:r>
      <w:r w:rsidR="00D709EB">
        <w:rPr>
          <w:noProof/>
        </w:rPr>
        <w:t> </w:t>
      </w:r>
      <w:r>
        <w:rPr>
          <w:noProof/>
        </w:rPr>
        <w:t>Обобщенная трудовая функция</w:t>
      </w:r>
      <w:r w:rsidR="00B22720" w:rsidRPr="00B22720">
        <w:rPr>
          <w:noProof/>
          <w:szCs w:val="24"/>
        </w:rPr>
        <w:t xml:space="preserve"> </w:t>
      </w:r>
      <w:r w:rsidR="00B22720">
        <w:rPr>
          <w:noProof/>
          <w:szCs w:val="24"/>
        </w:rPr>
        <w:t>«</w:t>
      </w:r>
      <w:r w:rsidR="00B22720" w:rsidRPr="00724058">
        <w:rPr>
          <w:noProof/>
          <w:szCs w:val="24"/>
        </w:rPr>
        <w:t xml:space="preserve">Пооперационный контроль качества готовых изделий </w:t>
      </w:r>
      <w:r w:rsidR="00B22720" w:rsidRPr="00653DC3">
        <w:rPr>
          <w:noProof/>
          <w:szCs w:val="20"/>
        </w:rPr>
        <w:t>светопрозрачных конструкций</w:t>
      </w:r>
      <w:r w:rsidR="00B22720" w:rsidRPr="00724058">
        <w:rPr>
          <w:noProof/>
          <w:szCs w:val="24"/>
        </w:rPr>
        <w:t xml:space="preserve"> и отдельных сборочных единиц технологического процесса производства </w:t>
      </w:r>
      <w:r w:rsidR="00B22720" w:rsidRPr="00653DC3">
        <w:rPr>
          <w:noProof/>
          <w:szCs w:val="20"/>
        </w:rPr>
        <w:t>светопрозрачных конструкций</w:t>
      </w:r>
      <w:r w:rsidR="00B22720">
        <w:rPr>
          <w:noProof/>
          <w:szCs w:val="20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441790 \h </w:instrText>
      </w:r>
      <w:r>
        <w:rPr>
          <w:noProof/>
        </w:rPr>
      </w:r>
      <w:r>
        <w:rPr>
          <w:noProof/>
        </w:rPr>
        <w:fldChar w:fldCharType="separate"/>
      </w:r>
      <w:r w:rsidR="00680B4C">
        <w:rPr>
          <w:noProof/>
        </w:rPr>
        <w:t>10</w:t>
      </w:r>
      <w:r>
        <w:rPr>
          <w:noProof/>
        </w:rPr>
        <w:fldChar w:fldCharType="end"/>
      </w:r>
    </w:p>
    <w:p w14:paraId="46C161D0" w14:textId="27FFF27F" w:rsidR="00653DC3" w:rsidRDefault="00653DC3" w:rsidP="00F17864">
      <w:pPr>
        <w:pStyle w:val="24"/>
        <w:tabs>
          <w:tab w:val="right" w:leader="dot" w:pos="10195"/>
        </w:tabs>
        <w:spacing w:before="0" w:after="0" w:line="240" w:lineRule="auto"/>
        <w:jc w:val="both"/>
        <w:rPr>
          <w:noProof/>
        </w:rPr>
      </w:pPr>
      <w:r>
        <w:rPr>
          <w:noProof/>
        </w:rPr>
        <w:t>3.3.</w:t>
      </w:r>
      <w:r w:rsidR="00D709EB">
        <w:rPr>
          <w:noProof/>
        </w:rPr>
        <w:t> </w:t>
      </w:r>
      <w:r>
        <w:rPr>
          <w:noProof/>
        </w:rPr>
        <w:t>Обобщенная трудовая функция</w:t>
      </w:r>
      <w:r w:rsidR="00B22720" w:rsidRPr="00B22720">
        <w:rPr>
          <w:noProof/>
          <w:szCs w:val="24"/>
        </w:rPr>
        <w:t xml:space="preserve"> </w:t>
      </w:r>
      <w:r w:rsidR="00B22720">
        <w:rPr>
          <w:noProof/>
          <w:szCs w:val="24"/>
        </w:rPr>
        <w:t>«</w:t>
      </w:r>
      <w:r w:rsidR="00B22720" w:rsidRPr="00724058">
        <w:rPr>
          <w:noProof/>
          <w:szCs w:val="24"/>
        </w:rPr>
        <w:t xml:space="preserve">Технологическое и организационное обеспечение контроля качества выпускаемых изделий </w:t>
      </w:r>
      <w:r w:rsidR="00B22720" w:rsidRPr="00653DC3">
        <w:rPr>
          <w:noProof/>
          <w:szCs w:val="20"/>
        </w:rPr>
        <w:t>светопрозрачных конструкций</w:t>
      </w:r>
      <w:r w:rsidR="00B22720">
        <w:rPr>
          <w:noProof/>
          <w:szCs w:val="20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441791 \h </w:instrText>
      </w:r>
      <w:r>
        <w:rPr>
          <w:noProof/>
        </w:rPr>
      </w:r>
      <w:r>
        <w:rPr>
          <w:noProof/>
        </w:rPr>
        <w:fldChar w:fldCharType="separate"/>
      </w:r>
      <w:r w:rsidR="00680B4C">
        <w:rPr>
          <w:noProof/>
        </w:rPr>
        <w:t>17</w:t>
      </w:r>
      <w:r>
        <w:rPr>
          <w:noProof/>
        </w:rPr>
        <w:fldChar w:fldCharType="end"/>
      </w:r>
    </w:p>
    <w:p w14:paraId="03D23D4F" w14:textId="2106B7F9" w:rsidR="00653DC3" w:rsidRDefault="00653DC3" w:rsidP="00F17864">
      <w:pPr>
        <w:pStyle w:val="24"/>
        <w:tabs>
          <w:tab w:val="right" w:leader="dot" w:pos="10195"/>
        </w:tabs>
        <w:spacing w:before="0" w:after="0" w:line="240" w:lineRule="auto"/>
        <w:jc w:val="both"/>
        <w:rPr>
          <w:noProof/>
        </w:rPr>
      </w:pPr>
      <w:r>
        <w:rPr>
          <w:noProof/>
        </w:rPr>
        <w:t>3.4.</w:t>
      </w:r>
      <w:r w:rsidR="00D709EB">
        <w:rPr>
          <w:noProof/>
        </w:rPr>
        <w:t> </w:t>
      </w:r>
      <w:r>
        <w:rPr>
          <w:noProof/>
        </w:rPr>
        <w:t>Обобщенная трудовая функция</w:t>
      </w:r>
      <w:r w:rsidR="00B22720" w:rsidRPr="00B22720">
        <w:rPr>
          <w:noProof/>
          <w:szCs w:val="24"/>
        </w:rPr>
        <w:t xml:space="preserve"> </w:t>
      </w:r>
      <w:r w:rsidR="00B22720">
        <w:rPr>
          <w:noProof/>
          <w:szCs w:val="24"/>
        </w:rPr>
        <w:t>«</w:t>
      </w:r>
      <w:r w:rsidR="00B22720" w:rsidRPr="00724058">
        <w:rPr>
          <w:noProof/>
          <w:szCs w:val="24"/>
        </w:rPr>
        <w:t xml:space="preserve">Выполнение работ по управлению качеством в производстве изделий </w:t>
      </w:r>
      <w:r w:rsidR="00B22720" w:rsidRPr="00653DC3">
        <w:rPr>
          <w:noProof/>
          <w:szCs w:val="20"/>
        </w:rPr>
        <w:t>светопрозрачных конструкций</w:t>
      </w:r>
      <w:r w:rsidR="00B22720">
        <w:rPr>
          <w:noProof/>
          <w:szCs w:val="20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441792 \h </w:instrText>
      </w:r>
      <w:r>
        <w:rPr>
          <w:noProof/>
        </w:rPr>
      </w:r>
      <w:r>
        <w:rPr>
          <w:noProof/>
        </w:rPr>
        <w:fldChar w:fldCharType="separate"/>
      </w:r>
      <w:r w:rsidR="00680B4C">
        <w:rPr>
          <w:noProof/>
        </w:rPr>
        <w:t>25</w:t>
      </w:r>
      <w:r>
        <w:rPr>
          <w:noProof/>
        </w:rPr>
        <w:fldChar w:fldCharType="end"/>
      </w:r>
    </w:p>
    <w:p w14:paraId="3386C3E3" w14:textId="42EC0366" w:rsidR="00653DC3" w:rsidRDefault="00653DC3" w:rsidP="00F17864">
      <w:pPr>
        <w:pStyle w:val="1d"/>
        <w:tabs>
          <w:tab w:val="right" w:leader="dot" w:pos="10195"/>
        </w:tabs>
        <w:spacing w:before="0" w:after="0" w:line="240" w:lineRule="auto"/>
        <w:jc w:val="both"/>
        <w:rPr>
          <w:noProof/>
        </w:rPr>
      </w:pPr>
      <w:r w:rsidRPr="00C30468"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441793 \h </w:instrText>
      </w:r>
      <w:r>
        <w:rPr>
          <w:noProof/>
        </w:rPr>
      </w:r>
      <w:r>
        <w:rPr>
          <w:noProof/>
        </w:rPr>
        <w:fldChar w:fldCharType="separate"/>
      </w:r>
      <w:r w:rsidR="00680B4C">
        <w:rPr>
          <w:noProof/>
        </w:rPr>
        <w:t>33</w:t>
      </w:r>
      <w:r>
        <w:rPr>
          <w:noProof/>
        </w:rPr>
        <w:fldChar w:fldCharType="end"/>
      </w:r>
    </w:p>
    <w:p w14:paraId="37840F8A" w14:textId="54159A2E" w:rsidR="00653DC3" w:rsidRPr="00653DC3" w:rsidRDefault="00653DC3" w:rsidP="00F17864">
      <w:pPr>
        <w:pStyle w:val="1b"/>
        <w:jc w:val="both"/>
        <w:rPr>
          <w:b w:val="0"/>
          <w:bCs/>
          <w:sz w:val="24"/>
          <w:szCs w:val="20"/>
          <w:lang w:val="ru-RU"/>
        </w:rPr>
      </w:pPr>
      <w:r>
        <w:rPr>
          <w:b w:val="0"/>
          <w:bCs/>
          <w:sz w:val="24"/>
          <w:szCs w:val="20"/>
          <w:lang w:val="ru-RU"/>
        </w:rPr>
        <w:fldChar w:fldCharType="end"/>
      </w:r>
    </w:p>
    <w:p w14:paraId="3134967E" w14:textId="41806ACE" w:rsidR="00EB35C0" w:rsidRDefault="00C406E8" w:rsidP="00F17864">
      <w:pPr>
        <w:pStyle w:val="1b"/>
        <w:rPr>
          <w:lang w:val="ru-RU"/>
        </w:rPr>
      </w:pPr>
      <w:bookmarkStart w:id="3" w:name="_Toc85441786"/>
      <w:r w:rsidRPr="00653DC3">
        <w:rPr>
          <w:lang w:val="ru-RU"/>
        </w:rPr>
        <w:t xml:space="preserve">I. </w:t>
      </w:r>
      <w:r w:rsidR="00EB35C0" w:rsidRPr="00653DC3">
        <w:rPr>
          <w:lang w:val="ru-RU"/>
        </w:rPr>
        <w:t>Общие сведения</w:t>
      </w:r>
      <w:bookmarkEnd w:id="3"/>
    </w:p>
    <w:p w14:paraId="768E28C4" w14:textId="77777777" w:rsidR="00653DC3" w:rsidRPr="00E02A41" w:rsidRDefault="00653DC3" w:rsidP="00E02A41">
      <w:pPr>
        <w:pStyle w:val="1b"/>
        <w:jc w:val="both"/>
        <w:rPr>
          <w:b w:val="0"/>
          <w:bCs/>
          <w:sz w:val="24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5"/>
        <w:gridCol w:w="279"/>
        <w:gridCol w:w="1436"/>
      </w:tblGrid>
      <w:tr w:rsidR="00EB35C0" w:rsidRPr="00653DC3" w14:paraId="6F32CF00" w14:textId="77777777" w:rsidTr="0091556D">
        <w:trPr>
          <w:trHeight w:val="326"/>
        </w:trPr>
        <w:tc>
          <w:tcPr>
            <w:tcW w:w="4159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97E37E4" w14:textId="02C8E2D7" w:rsidR="00EB35C0" w:rsidRPr="00653DC3" w:rsidRDefault="004E5170" w:rsidP="00F17864">
            <w:pPr>
              <w:spacing w:before="0" w:after="0" w:line="240" w:lineRule="auto"/>
              <w:rPr>
                <w:szCs w:val="20"/>
              </w:rPr>
            </w:pPr>
            <w:r w:rsidRPr="00653DC3">
              <w:rPr>
                <w:szCs w:val="20"/>
              </w:rPr>
              <w:t xml:space="preserve">Контроль качества </w:t>
            </w:r>
            <w:r w:rsidR="00226B6A" w:rsidRPr="00653DC3">
              <w:rPr>
                <w:szCs w:val="20"/>
              </w:rPr>
              <w:t xml:space="preserve">в производстве светопрозрачных конструкций </w:t>
            </w:r>
            <w:r w:rsidR="00653DC3" w:rsidRPr="00653DC3">
              <w:rPr>
                <w:szCs w:val="24"/>
              </w:rPr>
              <w:t xml:space="preserve">(далее – </w:t>
            </w:r>
            <w:r w:rsidR="00E02A41">
              <w:rPr>
                <w:szCs w:val="24"/>
              </w:rPr>
              <w:t>СК</w:t>
            </w:r>
            <w:r w:rsidR="00653DC3">
              <w:rPr>
                <w:szCs w:val="24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A32F0AF" w14:textId="77777777" w:rsidR="00EB35C0" w:rsidRPr="00653DC3" w:rsidRDefault="00EB35C0" w:rsidP="00F1786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82EA8" w14:textId="5A49B407" w:rsidR="00EB35C0" w:rsidRPr="00653DC3" w:rsidRDefault="00230237" w:rsidP="00230237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0.133</w:t>
            </w:r>
          </w:p>
        </w:tc>
      </w:tr>
      <w:tr w:rsidR="00EB35C0" w:rsidRPr="00653DC3" w14:paraId="63A9F506" w14:textId="77777777" w:rsidTr="00C406E8">
        <w:tc>
          <w:tcPr>
            <w:tcW w:w="42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C2964" w14:textId="77777777" w:rsidR="00EB35C0" w:rsidRPr="00653DC3" w:rsidRDefault="00EB35C0" w:rsidP="00F17864">
            <w:pPr>
              <w:spacing w:before="0" w:after="0" w:line="240" w:lineRule="auto"/>
              <w:jc w:val="center"/>
              <w:rPr>
                <w:sz w:val="20"/>
              </w:rPr>
            </w:pPr>
            <w:r w:rsidRPr="00653DC3">
              <w:rPr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70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E0C9482" w14:textId="77777777" w:rsidR="00EB35C0" w:rsidRPr="00653DC3" w:rsidRDefault="00EB35C0" w:rsidP="00F17864">
            <w:pPr>
              <w:spacing w:before="0" w:after="0" w:line="240" w:lineRule="auto"/>
              <w:jc w:val="center"/>
              <w:rPr>
                <w:sz w:val="20"/>
              </w:rPr>
            </w:pPr>
            <w:r w:rsidRPr="00653DC3">
              <w:rPr>
                <w:sz w:val="20"/>
              </w:rPr>
              <w:t>Код</w:t>
            </w:r>
          </w:p>
        </w:tc>
      </w:tr>
    </w:tbl>
    <w:p w14:paraId="48CCA9EC" w14:textId="77777777" w:rsidR="00653DC3" w:rsidRDefault="00653DC3" w:rsidP="00F17864">
      <w:pPr>
        <w:spacing w:before="0" w:after="0" w:line="240" w:lineRule="auto"/>
      </w:pPr>
    </w:p>
    <w:p w14:paraId="793F3BEF" w14:textId="35F49F38" w:rsidR="00653DC3" w:rsidRDefault="00653DC3" w:rsidP="00F17864">
      <w:pPr>
        <w:spacing w:before="0" w:after="0" w:line="240" w:lineRule="auto"/>
      </w:pPr>
      <w:r w:rsidRPr="00653DC3">
        <w:t>Основная цель вида профессиональной деятельности:</w:t>
      </w:r>
    </w:p>
    <w:p w14:paraId="048D0815" w14:textId="77777777" w:rsidR="00F17864" w:rsidRDefault="00F17864" w:rsidP="00F17864">
      <w:pPr>
        <w:spacing w:before="0" w:after="0" w:line="240" w:lineRule="auto"/>
      </w:pPr>
    </w:p>
    <w:tbl>
      <w:tblPr>
        <w:tblW w:w="5000" w:type="pct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9"/>
      </w:tblGrid>
      <w:tr w:rsidR="00EB35C0" w:rsidRPr="00653DC3" w14:paraId="3CB3F417" w14:textId="77777777" w:rsidTr="00653DC3">
        <w:trPr>
          <w:trHeight w:val="1125"/>
        </w:trPr>
        <w:tc>
          <w:tcPr>
            <w:tcW w:w="5000" w:type="pct"/>
          </w:tcPr>
          <w:p w14:paraId="6EB54F66" w14:textId="3ECCB0F5" w:rsidR="00951441" w:rsidRPr="00653DC3" w:rsidRDefault="00951441" w:rsidP="00B878CF">
            <w:pPr>
              <w:spacing w:before="0" w:after="0" w:line="240" w:lineRule="auto"/>
              <w:rPr>
                <w:szCs w:val="24"/>
              </w:rPr>
            </w:pPr>
            <w:r w:rsidRPr="00653DC3">
              <w:rPr>
                <w:szCs w:val="24"/>
              </w:rPr>
              <w:t xml:space="preserve">Обеспечение выпуска </w:t>
            </w:r>
            <w:r w:rsidR="00167D2C" w:rsidRPr="00653DC3">
              <w:rPr>
                <w:szCs w:val="24"/>
              </w:rPr>
              <w:t xml:space="preserve">изделий </w:t>
            </w:r>
            <w:r w:rsidR="00E02A41">
              <w:rPr>
                <w:szCs w:val="24"/>
              </w:rPr>
              <w:t>СК</w:t>
            </w:r>
            <w:r w:rsidR="00167D2C" w:rsidRPr="00653DC3">
              <w:rPr>
                <w:szCs w:val="24"/>
              </w:rPr>
              <w:t xml:space="preserve">, в том числе </w:t>
            </w:r>
            <w:r w:rsidRPr="00653DC3">
              <w:rPr>
                <w:szCs w:val="24"/>
              </w:rPr>
              <w:t xml:space="preserve">оконных, балконных и наружных дверных блоков, соответствующих </w:t>
            </w:r>
            <w:r w:rsidRPr="009E4138">
              <w:rPr>
                <w:szCs w:val="24"/>
              </w:rPr>
              <w:t>требованиям нормативн</w:t>
            </w:r>
            <w:r w:rsidR="00B878CF" w:rsidRPr="009E4138">
              <w:rPr>
                <w:szCs w:val="24"/>
              </w:rPr>
              <w:t>о-технических</w:t>
            </w:r>
            <w:r w:rsidRPr="009E4138">
              <w:rPr>
                <w:szCs w:val="24"/>
              </w:rPr>
              <w:t xml:space="preserve"> документов и технических условий, утвержденным образцам (эталонам), проектно</w:t>
            </w:r>
            <w:r w:rsidRPr="00653DC3">
              <w:rPr>
                <w:szCs w:val="24"/>
              </w:rPr>
              <w:t>-конструкторской и технологической документации</w:t>
            </w:r>
          </w:p>
        </w:tc>
      </w:tr>
    </w:tbl>
    <w:p w14:paraId="70C93BB7" w14:textId="77777777" w:rsidR="00F17864" w:rsidRDefault="00F17864" w:rsidP="00F17864">
      <w:pPr>
        <w:spacing w:before="0" w:after="0" w:line="240" w:lineRule="auto"/>
      </w:pPr>
    </w:p>
    <w:p w14:paraId="14A2EC2A" w14:textId="7304CC2B" w:rsidR="00653DC3" w:rsidRDefault="00653DC3" w:rsidP="00F17864">
      <w:pPr>
        <w:spacing w:before="0" w:after="0" w:line="240" w:lineRule="auto"/>
      </w:pPr>
      <w:r w:rsidRPr="00653DC3">
        <w:t>Группа занятий:</w:t>
      </w:r>
    </w:p>
    <w:p w14:paraId="1A199505" w14:textId="77777777" w:rsidR="00F17864" w:rsidRDefault="00F17864" w:rsidP="00F17864">
      <w:pPr>
        <w:spacing w:before="0" w:after="0" w:line="240" w:lineRule="auto"/>
      </w:pPr>
    </w:p>
    <w:tbl>
      <w:tblPr>
        <w:tblW w:w="4993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3"/>
        <w:gridCol w:w="3689"/>
        <w:gridCol w:w="1241"/>
        <w:gridCol w:w="3982"/>
      </w:tblGrid>
      <w:tr w:rsidR="002E3AEB" w:rsidRPr="00653DC3" w14:paraId="1B0030FE" w14:textId="77777777" w:rsidTr="00E02A41">
        <w:trPr>
          <w:trHeight w:val="399"/>
        </w:trPr>
        <w:tc>
          <w:tcPr>
            <w:tcW w:w="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36E20B1" w14:textId="00797965" w:rsidR="002E3AEB" w:rsidRPr="00653DC3" w:rsidRDefault="002E3AEB" w:rsidP="002E3AEB">
            <w:pPr>
              <w:spacing w:before="0" w:after="0" w:line="240" w:lineRule="auto"/>
              <w:rPr>
                <w:iCs/>
                <w:highlight w:val="green"/>
              </w:rPr>
            </w:pPr>
            <w:r w:rsidRPr="00653DC3">
              <w:rPr>
                <w:iCs/>
              </w:rPr>
              <w:t>2149</w:t>
            </w:r>
          </w:p>
        </w:tc>
        <w:tc>
          <w:tcPr>
            <w:tcW w:w="18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2E91E09" w14:textId="4F32D116" w:rsidR="002E3AEB" w:rsidRPr="00653DC3" w:rsidRDefault="002E3AEB" w:rsidP="002E3AEB">
            <w:pPr>
              <w:spacing w:before="0" w:after="0" w:line="240" w:lineRule="auto"/>
              <w:rPr>
                <w:iCs/>
              </w:rPr>
            </w:pPr>
            <w:r w:rsidRPr="00653DC3">
              <w:rPr>
                <w:iCs/>
              </w:rPr>
              <w:t>Специалисты в области техники, не входящие в другие группы</w:t>
            </w:r>
          </w:p>
        </w:tc>
        <w:tc>
          <w:tcPr>
            <w:tcW w:w="6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432234D" w14:textId="73B2B5E9" w:rsidR="002E3AEB" w:rsidRPr="002347BA" w:rsidRDefault="002E3AEB" w:rsidP="002E3AEB">
            <w:pPr>
              <w:spacing w:before="0" w:after="0" w:line="240" w:lineRule="auto"/>
              <w:rPr>
                <w:iCs/>
                <w:strike/>
              </w:rPr>
            </w:pPr>
            <w:r w:rsidRPr="00653DC3">
              <w:rPr>
                <w:iCs/>
              </w:rPr>
              <w:t>7549</w:t>
            </w:r>
          </w:p>
        </w:tc>
        <w:tc>
          <w:tcPr>
            <w:tcW w:w="19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2810742" w14:textId="29F98E2D" w:rsidR="002E3AEB" w:rsidRPr="002347BA" w:rsidRDefault="002E3AEB" w:rsidP="002E3AEB">
            <w:pPr>
              <w:spacing w:before="0" w:after="0" w:line="240" w:lineRule="auto"/>
              <w:rPr>
                <w:iCs/>
                <w:strike/>
              </w:rPr>
            </w:pPr>
            <w:r w:rsidRPr="00653DC3">
              <w:rPr>
                <w:iCs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F17864" w:rsidRPr="00653DC3" w14:paraId="7052303B" w14:textId="77777777" w:rsidTr="00E02A41">
        <w:trPr>
          <w:trHeight w:val="227"/>
        </w:trPr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7C7394" w14:textId="77777777" w:rsidR="00F17864" w:rsidRPr="00653DC3" w:rsidRDefault="00F17864" w:rsidP="00F17864">
            <w:pPr>
              <w:spacing w:before="0" w:after="0" w:line="240" w:lineRule="auto"/>
              <w:jc w:val="center"/>
              <w:rPr>
                <w:sz w:val="18"/>
              </w:rPr>
            </w:pPr>
            <w:r w:rsidRPr="00653DC3">
              <w:rPr>
                <w:sz w:val="20"/>
              </w:rPr>
              <w:t>(код ОКЗ</w:t>
            </w:r>
            <w:bookmarkStart w:id="4" w:name="_Ref514408745"/>
            <w:r w:rsidRPr="00653DC3">
              <w:rPr>
                <w:rStyle w:val="af2"/>
                <w:sz w:val="20"/>
              </w:rPr>
              <w:endnoteReference w:id="1"/>
            </w:r>
            <w:bookmarkEnd w:id="4"/>
            <w:r w:rsidRPr="00653DC3">
              <w:rPr>
                <w:sz w:val="20"/>
              </w:rPr>
              <w:t>)</w:t>
            </w:r>
          </w:p>
        </w:tc>
        <w:tc>
          <w:tcPr>
            <w:tcW w:w="18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6AF5B7" w14:textId="77777777" w:rsidR="00F17864" w:rsidRPr="00653DC3" w:rsidRDefault="00F17864" w:rsidP="00F17864">
            <w:pPr>
              <w:spacing w:before="0" w:after="0" w:line="240" w:lineRule="auto"/>
              <w:jc w:val="center"/>
              <w:rPr>
                <w:sz w:val="18"/>
              </w:rPr>
            </w:pPr>
            <w:r w:rsidRPr="00653DC3">
              <w:rPr>
                <w:sz w:val="20"/>
              </w:rPr>
              <w:t>(наименование)</w:t>
            </w:r>
          </w:p>
        </w:tc>
        <w:tc>
          <w:tcPr>
            <w:tcW w:w="6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615E8D" w14:textId="77777777" w:rsidR="00F17864" w:rsidRPr="00653DC3" w:rsidRDefault="00F17864" w:rsidP="00F17864">
            <w:pPr>
              <w:spacing w:before="0" w:after="0" w:line="240" w:lineRule="auto"/>
              <w:jc w:val="center"/>
              <w:rPr>
                <w:sz w:val="18"/>
              </w:rPr>
            </w:pPr>
            <w:r w:rsidRPr="00653DC3">
              <w:rPr>
                <w:sz w:val="20"/>
              </w:rPr>
              <w:t>(код ОКЗ)</w:t>
            </w:r>
          </w:p>
        </w:tc>
        <w:tc>
          <w:tcPr>
            <w:tcW w:w="195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174FE72" w14:textId="77777777" w:rsidR="00F17864" w:rsidRPr="00653DC3" w:rsidRDefault="00F17864" w:rsidP="00F17864">
            <w:pPr>
              <w:spacing w:before="0" w:after="0" w:line="240" w:lineRule="auto"/>
              <w:jc w:val="center"/>
              <w:rPr>
                <w:sz w:val="20"/>
              </w:rPr>
            </w:pPr>
            <w:r w:rsidRPr="00653DC3">
              <w:rPr>
                <w:sz w:val="20"/>
              </w:rPr>
              <w:t>(наименование)</w:t>
            </w:r>
          </w:p>
        </w:tc>
      </w:tr>
    </w:tbl>
    <w:p w14:paraId="7B7143EA" w14:textId="77777777" w:rsidR="00F17864" w:rsidRDefault="00F17864" w:rsidP="00F17864">
      <w:pPr>
        <w:spacing w:before="0" w:after="0" w:line="240" w:lineRule="auto"/>
      </w:pPr>
    </w:p>
    <w:p w14:paraId="384A9CA6" w14:textId="43475614" w:rsidR="00653DC3" w:rsidRDefault="00653DC3" w:rsidP="00F17864">
      <w:pPr>
        <w:spacing w:before="0" w:after="0" w:line="240" w:lineRule="auto"/>
      </w:pPr>
      <w:r w:rsidRPr="00653DC3">
        <w:t>Отнесение к видам экономической деятельности:</w:t>
      </w:r>
    </w:p>
    <w:p w14:paraId="22BE10AA" w14:textId="7BC4C53F" w:rsidR="00F17864" w:rsidRDefault="00F17864" w:rsidP="00F17864">
      <w:pPr>
        <w:spacing w:before="0"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1"/>
        <w:gridCol w:w="8718"/>
      </w:tblGrid>
      <w:tr w:rsidR="00A04668" w:rsidRPr="00653DC3" w14:paraId="6C0D95DF" w14:textId="77777777" w:rsidTr="00653DC3">
        <w:trPr>
          <w:trHeight w:val="283"/>
        </w:trPr>
        <w:tc>
          <w:tcPr>
            <w:tcW w:w="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616989D" w14:textId="77777777" w:rsidR="00A04668" w:rsidRPr="00653DC3" w:rsidRDefault="00474B3E" w:rsidP="00F17864">
            <w:pPr>
              <w:spacing w:before="0" w:after="0" w:line="240" w:lineRule="auto"/>
            </w:pPr>
            <w:r w:rsidRPr="00653DC3">
              <w:rPr>
                <w:szCs w:val="24"/>
              </w:rPr>
              <w:t>16.23.1</w:t>
            </w:r>
          </w:p>
        </w:tc>
        <w:tc>
          <w:tcPr>
            <w:tcW w:w="4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BE99BE0" w14:textId="77777777" w:rsidR="00A04668" w:rsidRPr="00653DC3" w:rsidRDefault="00474B3E" w:rsidP="00F17864">
            <w:pPr>
              <w:spacing w:before="0" w:after="0" w:line="240" w:lineRule="auto"/>
            </w:pPr>
            <w:r w:rsidRPr="00653DC3">
              <w:rPr>
                <w:szCs w:val="24"/>
              </w:rPr>
              <w:t>Производство деревянных строительных конструкций и столярных изделий</w:t>
            </w:r>
          </w:p>
        </w:tc>
      </w:tr>
      <w:tr w:rsidR="00A04668" w:rsidRPr="00653DC3" w14:paraId="7BB0C433" w14:textId="77777777" w:rsidTr="00653DC3">
        <w:trPr>
          <w:trHeight w:val="283"/>
        </w:trPr>
        <w:tc>
          <w:tcPr>
            <w:tcW w:w="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03B8060" w14:textId="77777777" w:rsidR="00A04668" w:rsidRPr="00653DC3" w:rsidRDefault="00474B3E" w:rsidP="00F17864">
            <w:pPr>
              <w:spacing w:before="0" w:after="0" w:line="240" w:lineRule="auto"/>
            </w:pPr>
            <w:r w:rsidRPr="00653DC3">
              <w:rPr>
                <w:szCs w:val="24"/>
              </w:rPr>
              <w:lastRenderedPageBreak/>
              <w:t>22.23</w:t>
            </w:r>
          </w:p>
        </w:tc>
        <w:tc>
          <w:tcPr>
            <w:tcW w:w="4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5B8C029" w14:textId="77777777" w:rsidR="00A04668" w:rsidRPr="00653DC3" w:rsidRDefault="00474B3E" w:rsidP="00F17864">
            <w:pPr>
              <w:spacing w:before="0" w:after="0" w:line="240" w:lineRule="auto"/>
            </w:pPr>
            <w:r w:rsidRPr="00653DC3">
              <w:rPr>
                <w:szCs w:val="24"/>
              </w:rPr>
              <w:t>Производство пластмассовых изделий, используемых в строительстве</w:t>
            </w:r>
          </w:p>
        </w:tc>
      </w:tr>
      <w:tr w:rsidR="00A04668" w:rsidRPr="00653DC3" w14:paraId="4B5D93F2" w14:textId="77777777" w:rsidTr="00653DC3">
        <w:trPr>
          <w:trHeight w:val="283"/>
        </w:trPr>
        <w:tc>
          <w:tcPr>
            <w:tcW w:w="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763DA87" w14:textId="77777777" w:rsidR="00A04668" w:rsidRPr="00653DC3" w:rsidRDefault="00474B3E" w:rsidP="00F17864">
            <w:pPr>
              <w:spacing w:before="0" w:after="0" w:line="240" w:lineRule="auto"/>
            </w:pPr>
            <w:r w:rsidRPr="00653DC3">
              <w:rPr>
                <w:szCs w:val="24"/>
              </w:rPr>
              <w:t>25.12</w:t>
            </w:r>
          </w:p>
        </w:tc>
        <w:tc>
          <w:tcPr>
            <w:tcW w:w="4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CC34C93" w14:textId="77777777" w:rsidR="00A04668" w:rsidRPr="00653DC3" w:rsidRDefault="00474B3E" w:rsidP="00F17864">
            <w:pPr>
              <w:spacing w:before="0" w:after="0" w:line="240" w:lineRule="auto"/>
            </w:pPr>
            <w:r w:rsidRPr="00653DC3">
              <w:rPr>
                <w:szCs w:val="24"/>
              </w:rPr>
              <w:t>Производство металлических дверей и окон</w:t>
            </w:r>
          </w:p>
        </w:tc>
      </w:tr>
      <w:tr w:rsidR="00226B6A" w:rsidRPr="00653DC3" w14:paraId="6B514E2D" w14:textId="77777777" w:rsidTr="00653DC3">
        <w:trPr>
          <w:trHeight w:val="283"/>
        </w:trPr>
        <w:tc>
          <w:tcPr>
            <w:tcW w:w="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408D26E" w14:textId="77777777" w:rsidR="00226B6A" w:rsidRPr="00653DC3" w:rsidRDefault="00226B6A" w:rsidP="00F17864">
            <w:pPr>
              <w:spacing w:before="0" w:after="0" w:line="240" w:lineRule="auto"/>
              <w:rPr>
                <w:szCs w:val="24"/>
              </w:rPr>
            </w:pPr>
            <w:r w:rsidRPr="00653DC3">
              <w:rPr>
                <w:szCs w:val="24"/>
              </w:rPr>
              <w:t>71.20</w:t>
            </w:r>
          </w:p>
        </w:tc>
        <w:tc>
          <w:tcPr>
            <w:tcW w:w="42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7D9F34" w14:textId="77777777" w:rsidR="00226B6A" w:rsidRPr="00653DC3" w:rsidRDefault="00226B6A" w:rsidP="00F17864">
            <w:pPr>
              <w:spacing w:before="0" w:after="0" w:line="240" w:lineRule="auto"/>
              <w:rPr>
                <w:szCs w:val="24"/>
              </w:rPr>
            </w:pPr>
            <w:r w:rsidRPr="00653DC3">
              <w:rPr>
                <w:szCs w:val="24"/>
              </w:rPr>
              <w:t>Технические испытания, исследования, анализ и сертификация</w:t>
            </w:r>
          </w:p>
        </w:tc>
      </w:tr>
      <w:tr w:rsidR="00A04668" w:rsidRPr="00653DC3" w14:paraId="62460B3F" w14:textId="77777777" w:rsidTr="00653DC3">
        <w:trPr>
          <w:trHeight w:val="244"/>
        </w:trPr>
        <w:tc>
          <w:tcPr>
            <w:tcW w:w="726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0017E02" w14:textId="77777777" w:rsidR="00A04668" w:rsidRPr="00653DC3" w:rsidRDefault="00A04668" w:rsidP="00F1786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53DC3">
              <w:rPr>
                <w:sz w:val="20"/>
                <w:szCs w:val="18"/>
              </w:rPr>
              <w:t>(код ОКВЭД</w:t>
            </w:r>
            <w:r w:rsidRPr="00653DC3">
              <w:rPr>
                <w:rStyle w:val="af2"/>
                <w:sz w:val="20"/>
                <w:szCs w:val="18"/>
              </w:rPr>
              <w:endnoteReference w:id="2"/>
            </w:r>
            <w:r w:rsidRPr="00653DC3">
              <w:rPr>
                <w:sz w:val="20"/>
                <w:szCs w:val="18"/>
              </w:rPr>
              <w:t>)</w:t>
            </w:r>
          </w:p>
        </w:tc>
        <w:tc>
          <w:tcPr>
            <w:tcW w:w="4274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44BFD6D" w14:textId="77777777" w:rsidR="00A04668" w:rsidRPr="00653DC3" w:rsidRDefault="00A04668" w:rsidP="00F17864">
            <w:pPr>
              <w:spacing w:before="0" w:after="0" w:line="240" w:lineRule="auto"/>
              <w:jc w:val="center"/>
              <w:rPr>
                <w:sz w:val="20"/>
                <w:szCs w:val="18"/>
              </w:rPr>
            </w:pPr>
            <w:r w:rsidRPr="00653DC3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342A691F" w14:textId="77777777" w:rsidR="00474B3E" w:rsidRPr="00653DC3" w:rsidRDefault="00474B3E" w:rsidP="00F17864">
      <w:pPr>
        <w:spacing w:before="0" w:after="0" w:line="240" w:lineRule="auto"/>
        <w:rPr>
          <w:szCs w:val="24"/>
        </w:rPr>
      </w:pPr>
    </w:p>
    <w:p w14:paraId="5A0FA00E" w14:textId="77777777" w:rsidR="008474AF" w:rsidRPr="00653DC3" w:rsidRDefault="008474AF" w:rsidP="00F17864">
      <w:pPr>
        <w:spacing w:before="0" w:after="0" w:line="240" w:lineRule="auto"/>
        <w:rPr>
          <w:szCs w:val="24"/>
        </w:rPr>
        <w:sectPr w:rsidR="008474AF" w:rsidRPr="00653DC3" w:rsidSect="00F17864">
          <w:headerReference w:type="even" r:id="rId8"/>
          <w:headerReference w:type="default" r:id="rId9"/>
          <w:footerReference w:type="even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340" w:footer="454" w:gutter="0"/>
          <w:cols w:space="708"/>
          <w:titlePg/>
          <w:docGrid w:linePitch="360"/>
        </w:sectPr>
      </w:pPr>
    </w:p>
    <w:p w14:paraId="1B98C7A5" w14:textId="461D3E84" w:rsidR="00C406E8" w:rsidRPr="00653DC3" w:rsidRDefault="00C406E8" w:rsidP="00F17864">
      <w:pPr>
        <w:pStyle w:val="1b"/>
        <w:jc w:val="center"/>
        <w:rPr>
          <w:lang w:val="ru-RU"/>
        </w:rPr>
      </w:pPr>
      <w:bookmarkStart w:id="5" w:name="_Toc85441787"/>
      <w:r w:rsidRPr="00653DC3">
        <w:rPr>
          <w:szCs w:val="28"/>
          <w:lang w:val="ru-RU"/>
        </w:rPr>
        <w:lastRenderedPageBreak/>
        <w:t>II. Описание</w:t>
      </w:r>
      <w:r w:rsidRPr="00653DC3">
        <w:rPr>
          <w:lang w:val="ru-RU"/>
        </w:rPr>
        <w:t xml:space="preserve"> трудовых функций, входящих в профессиональный стандарт (функциональная карта вида профессиональной деятельности)</w:t>
      </w:r>
      <w:bookmarkEnd w:id="5"/>
    </w:p>
    <w:p w14:paraId="6AF41B34" w14:textId="77777777" w:rsidR="00C406E8" w:rsidRPr="00E02A41" w:rsidRDefault="00C406E8" w:rsidP="00E02A41">
      <w:pPr>
        <w:spacing w:before="0" w:after="0" w:line="240" w:lineRule="auto"/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75"/>
        <w:gridCol w:w="3390"/>
        <w:gridCol w:w="1694"/>
        <w:gridCol w:w="6331"/>
        <w:gridCol w:w="876"/>
        <w:gridCol w:w="1694"/>
      </w:tblGrid>
      <w:tr w:rsidR="00F32D71" w:rsidRPr="00724058" w14:paraId="728E2FB0" w14:textId="77777777" w:rsidTr="00724058">
        <w:tc>
          <w:tcPr>
            <w:tcW w:w="1904" w:type="pct"/>
            <w:gridSpan w:val="3"/>
            <w:vAlign w:val="center"/>
          </w:tcPr>
          <w:p w14:paraId="1873DC21" w14:textId="77777777" w:rsidR="00EB35C0" w:rsidRPr="00724058" w:rsidRDefault="00EB35C0" w:rsidP="00F17864">
            <w:pPr>
              <w:spacing w:before="0" w:after="0" w:line="240" w:lineRule="auto"/>
              <w:jc w:val="center"/>
              <w:rPr>
                <w:szCs w:val="24"/>
              </w:rPr>
            </w:pPr>
            <w:r w:rsidRPr="00724058">
              <w:rPr>
                <w:szCs w:val="24"/>
              </w:rPr>
              <w:t>Обобщенные трудовые функции</w:t>
            </w:r>
          </w:p>
        </w:tc>
        <w:tc>
          <w:tcPr>
            <w:tcW w:w="3096" w:type="pct"/>
            <w:gridSpan w:val="3"/>
            <w:vAlign w:val="center"/>
          </w:tcPr>
          <w:p w14:paraId="2FD0A672" w14:textId="77777777" w:rsidR="00EB35C0" w:rsidRPr="00724058" w:rsidRDefault="00EB35C0" w:rsidP="00F17864">
            <w:pPr>
              <w:spacing w:before="0" w:after="0" w:line="240" w:lineRule="auto"/>
              <w:jc w:val="center"/>
              <w:rPr>
                <w:szCs w:val="24"/>
              </w:rPr>
            </w:pPr>
            <w:r w:rsidRPr="00724058">
              <w:rPr>
                <w:szCs w:val="24"/>
              </w:rPr>
              <w:t>Трудовые функции</w:t>
            </w:r>
          </w:p>
        </w:tc>
      </w:tr>
      <w:tr w:rsidR="00F32D71" w:rsidRPr="00724058" w14:paraId="645350F2" w14:textId="77777777" w:rsidTr="00724058">
        <w:trPr>
          <w:trHeight w:val="1"/>
        </w:trPr>
        <w:tc>
          <w:tcPr>
            <w:tcW w:w="179" w:type="pct"/>
            <w:vAlign w:val="center"/>
          </w:tcPr>
          <w:p w14:paraId="53C86FB1" w14:textId="117E4B1C" w:rsidR="00F34107" w:rsidRPr="00724058" w:rsidRDefault="00724058" w:rsidP="00F17864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F34107" w:rsidRPr="00724058">
              <w:rPr>
                <w:szCs w:val="24"/>
              </w:rPr>
              <w:t>од</w:t>
            </w:r>
          </w:p>
        </w:tc>
        <w:tc>
          <w:tcPr>
            <w:tcW w:w="1230" w:type="pct"/>
            <w:vAlign w:val="center"/>
          </w:tcPr>
          <w:p w14:paraId="4B71C3C6" w14:textId="63B184BD" w:rsidR="00F34107" w:rsidRPr="00724058" w:rsidRDefault="00724058" w:rsidP="00F17864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F34107" w:rsidRPr="00724058">
              <w:rPr>
                <w:szCs w:val="24"/>
              </w:rPr>
              <w:t>аименование</w:t>
            </w:r>
          </w:p>
        </w:tc>
        <w:tc>
          <w:tcPr>
            <w:tcW w:w="495" w:type="pct"/>
            <w:vAlign w:val="center"/>
          </w:tcPr>
          <w:p w14:paraId="6670610A" w14:textId="77777777" w:rsidR="00F34107" w:rsidRPr="00724058" w:rsidRDefault="00F34107" w:rsidP="00F17864">
            <w:pPr>
              <w:spacing w:before="0" w:after="0" w:line="240" w:lineRule="auto"/>
              <w:jc w:val="center"/>
              <w:rPr>
                <w:szCs w:val="24"/>
              </w:rPr>
            </w:pPr>
            <w:r w:rsidRPr="00724058">
              <w:rPr>
                <w:szCs w:val="24"/>
              </w:rPr>
              <w:t>уровень квалификации</w:t>
            </w:r>
          </w:p>
        </w:tc>
        <w:tc>
          <w:tcPr>
            <w:tcW w:w="2240" w:type="pct"/>
            <w:vAlign w:val="center"/>
          </w:tcPr>
          <w:p w14:paraId="00479BDF" w14:textId="68A226F3" w:rsidR="00F34107" w:rsidRPr="00724058" w:rsidRDefault="00724058" w:rsidP="00F17864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F34107" w:rsidRPr="00724058">
              <w:rPr>
                <w:szCs w:val="24"/>
              </w:rPr>
              <w:t>аименование</w:t>
            </w:r>
          </w:p>
        </w:tc>
        <w:tc>
          <w:tcPr>
            <w:tcW w:w="346" w:type="pct"/>
            <w:vAlign w:val="center"/>
          </w:tcPr>
          <w:p w14:paraId="56336851" w14:textId="77777777" w:rsidR="00F34107" w:rsidRPr="00724058" w:rsidRDefault="00F34107" w:rsidP="00F17864">
            <w:pPr>
              <w:spacing w:before="0" w:after="0" w:line="240" w:lineRule="auto"/>
              <w:jc w:val="center"/>
              <w:rPr>
                <w:szCs w:val="24"/>
              </w:rPr>
            </w:pPr>
            <w:r w:rsidRPr="00724058">
              <w:rPr>
                <w:szCs w:val="24"/>
              </w:rPr>
              <w:t>код</w:t>
            </w:r>
          </w:p>
        </w:tc>
        <w:tc>
          <w:tcPr>
            <w:tcW w:w="510" w:type="pct"/>
            <w:vAlign w:val="center"/>
          </w:tcPr>
          <w:p w14:paraId="0D35CF03" w14:textId="77777777" w:rsidR="00F34107" w:rsidRPr="00724058" w:rsidRDefault="00FB5A6C" w:rsidP="00F17864">
            <w:pPr>
              <w:spacing w:before="0" w:after="0" w:line="240" w:lineRule="auto"/>
              <w:jc w:val="center"/>
              <w:rPr>
                <w:szCs w:val="24"/>
              </w:rPr>
            </w:pPr>
            <w:r w:rsidRPr="00724058">
              <w:rPr>
                <w:szCs w:val="24"/>
              </w:rPr>
              <w:t>у</w:t>
            </w:r>
            <w:r w:rsidR="00F34107" w:rsidRPr="00724058">
              <w:rPr>
                <w:szCs w:val="24"/>
              </w:rPr>
              <w:t>ровень</w:t>
            </w:r>
            <w:r w:rsidRPr="00724058">
              <w:rPr>
                <w:szCs w:val="24"/>
              </w:rPr>
              <w:t xml:space="preserve"> (подуровень)</w:t>
            </w:r>
            <w:r w:rsidR="00F34107" w:rsidRPr="00724058">
              <w:rPr>
                <w:szCs w:val="24"/>
              </w:rPr>
              <w:t xml:space="preserve"> квалификации</w:t>
            </w:r>
          </w:p>
        </w:tc>
      </w:tr>
      <w:tr w:rsidR="006D47D5" w:rsidRPr="00724058" w14:paraId="242145E2" w14:textId="77777777" w:rsidTr="00724058">
        <w:trPr>
          <w:trHeight w:val="227"/>
        </w:trPr>
        <w:tc>
          <w:tcPr>
            <w:tcW w:w="179" w:type="pct"/>
            <w:vMerge w:val="restart"/>
          </w:tcPr>
          <w:p w14:paraId="6B555038" w14:textId="3C3C4018" w:rsidR="006D47D5" w:rsidRPr="00855447" w:rsidRDefault="00C03EC5" w:rsidP="00F17864">
            <w:pPr>
              <w:spacing w:before="0"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1230" w:type="pct"/>
            <w:vMerge w:val="restart"/>
          </w:tcPr>
          <w:p w14:paraId="42F35B4C" w14:textId="64DABF83" w:rsidR="006110D4" w:rsidRPr="00724058" w:rsidRDefault="006D47D5" w:rsidP="00F17864">
            <w:pPr>
              <w:spacing w:before="0" w:after="0" w:line="240" w:lineRule="auto"/>
              <w:rPr>
                <w:szCs w:val="24"/>
              </w:rPr>
            </w:pPr>
            <w:r w:rsidRPr="00724058">
              <w:rPr>
                <w:szCs w:val="24"/>
              </w:rPr>
              <w:t xml:space="preserve">Контроль </w:t>
            </w:r>
            <w:r w:rsidR="002C351F" w:rsidRPr="00724058">
              <w:rPr>
                <w:szCs w:val="24"/>
              </w:rPr>
              <w:t xml:space="preserve">качества </w:t>
            </w:r>
            <w:r w:rsidRPr="00724058">
              <w:rPr>
                <w:szCs w:val="24"/>
              </w:rPr>
              <w:t xml:space="preserve">материалов, </w:t>
            </w:r>
            <w:r w:rsidR="002C351F" w:rsidRPr="00724058">
              <w:rPr>
                <w:szCs w:val="24"/>
              </w:rPr>
              <w:t xml:space="preserve">комплектующих деталей и </w:t>
            </w:r>
            <w:r w:rsidR="0096486D" w:rsidRPr="00724058">
              <w:rPr>
                <w:szCs w:val="24"/>
              </w:rPr>
              <w:t>сборочных единиц</w:t>
            </w:r>
            <w:r w:rsidR="002C351F" w:rsidRPr="00724058">
              <w:rPr>
                <w:szCs w:val="24"/>
              </w:rPr>
              <w:t xml:space="preserve">, </w:t>
            </w:r>
            <w:r w:rsidRPr="00724058">
              <w:rPr>
                <w:szCs w:val="24"/>
              </w:rPr>
              <w:t xml:space="preserve">готовых </w:t>
            </w:r>
            <w:r w:rsidR="00955A2F" w:rsidRPr="00724058">
              <w:rPr>
                <w:szCs w:val="24"/>
              </w:rPr>
              <w:t xml:space="preserve">типовых </w:t>
            </w:r>
            <w:r w:rsidRPr="00724058">
              <w:rPr>
                <w:szCs w:val="24"/>
              </w:rPr>
              <w:t xml:space="preserve">изделий </w:t>
            </w:r>
            <w:r w:rsidR="00E02A41">
              <w:rPr>
                <w:szCs w:val="24"/>
              </w:rPr>
              <w:t>СК</w:t>
            </w:r>
          </w:p>
        </w:tc>
        <w:tc>
          <w:tcPr>
            <w:tcW w:w="495" w:type="pct"/>
            <w:vMerge w:val="restart"/>
          </w:tcPr>
          <w:p w14:paraId="0D023C44" w14:textId="77777777" w:rsidR="006D47D5" w:rsidRPr="00724058" w:rsidRDefault="006D47D5" w:rsidP="00F17864">
            <w:pPr>
              <w:spacing w:before="0" w:after="0" w:line="240" w:lineRule="auto"/>
              <w:jc w:val="center"/>
              <w:rPr>
                <w:szCs w:val="24"/>
              </w:rPr>
            </w:pPr>
            <w:r w:rsidRPr="00724058">
              <w:rPr>
                <w:szCs w:val="24"/>
              </w:rPr>
              <w:t>3</w:t>
            </w:r>
          </w:p>
        </w:tc>
        <w:tc>
          <w:tcPr>
            <w:tcW w:w="2240" w:type="pct"/>
          </w:tcPr>
          <w:p w14:paraId="29CEC563" w14:textId="795EE313" w:rsidR="006D47D5" w:rsidRPr="00724058" w:rsidRDefault="006D47D5" w:rsidP="00F17864">
            <w:pPr>
              <w:spacing w:before="0" w:after="0" w:line="240" w:lineRule="auto"/>
              <w:rPr>
                <w:szCs w:val="24"/>
              </w:rPr>
            </w:pPr>
            <w:r w:rsidRPr="00724058">
              <w:rPr>
                <w:szCs w:val="24"/>
              </w:rPr>
              <w:t xml:space="preserve">Подготовка приспособлений, шаблонов, измерительных инструментов и приборов для операций контроля качества материалов, </w:t>
            </w:r>
            <w:r w:rsidR="008671FB" w:rsidRPr="00724058">
              <w:rPr>
                <w:szCs w:val="24"/>
              </w:rPr>
              <w:t xml:space="preserve">комплектующих </w:t>
            </w:r>
            <w:r w:rsidR="002C351F" w:rsidRPr="00724058">
              <w:rPr>
                <w:szCs w:val="24"/>
              </w:rPr>
              <w:t>деталей</w:t>
            </w:r>
            <w:r w:rsidR="006022BB" w:rsidRPr="00724058">
              <w:rPr>
                <w:szCs w:val="24"/>
              </w:rPr>
              <w:t>, сборочных единиц</w:t>
            </w:r>
            <w:r w:rsidRPr="00724058">
              <w:rPr>
                <w:szCs w:val="24"/>
              </w:rPr>
              <w:t>, готовых изделий</w:t>
            </w:r>
            <w:r w:rsidR="00E52717" w:rsidRPr="00724058">
              <w:rPr>
                <w:szCs w:val="24"/>
              </w:rPr>
              <w:t xml:space="preserve"> </w:t>
            </w:r>
            <w:r w:rsidR="00E02A41">
              <w:rPr>
                <w:szCs w:val="24"/>
              </w:rPr>
              <w:t>СК</w:t>
            </w:r>
          </w:p>
        </w:tc>
        <w:tc>
          <w:tcPr>
            <w:tcW w:w="346" w:type="pct"/>
          </w:tcPr>
          <w:p w14:paraId="7C7721C8" w14:textId="2BC2E0CF" w:rsidR="006D47D5" w:rsidRPr="00724058" w:rsidRDefault="00855447" w:rsidP="00F17864">
            <w:pPr>
              <w:widowControl w:val="0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6D47D5" w:rsidRPr="00724058">
              <w:rPr>
                <w:szCs w:val="24"/>
              </w:rPr>
              <w:t>/01.3</w:t>
            </w:r>
          </w:p>
        </w:tc>
        <w:tc>
          <w:tcPr>
            <w:tcW w:w="510" w:type="pct"/>
          </w:tcPr>
          <w:p w14:paraId="0157E60E" w14:textId="77777777" w:rsidR="006D47D5" w:rsidRPr="00724058" w:rsidRDefault="006D47D5" w:rsidP="00F17864">
            <w:pPr>
              <w:widowControl w:val="0"/>
              <w:tabs>
                <w:tab w:val="left" w:pos="1478"/>
              </w:tabs>
              <w:spacing w:before="0" w:after="0" w:line="240" w:lineRule="auto"/>
              <w:jc w:val="center"/>
              <w:rPr>
                <w:szCs w:val="24"/>
              </w:rPr>
            </w:pPr>
            <w:r w:rsidRPr="00724058">
              <w:rPr>
                <w:szCs w:val="24"/>
              </w:rPr>
              <w:t>3</w:t>
            </w:r>
          </w:p>
        </w:tc>
      </w:tr>
      <w:tr w:rsidR="006D47D5" w:rsidRPr="00724058" w14:paraId="2E63927B" w14:textId="77777777" w:rsidTr="00724058">
        <w:trPr>
          <w:trHeight w:val="227"/>
        </w:trPr>
        <w:tc>
          <w:tcPr>
            <w:tcW w:w="179" w:type="pct"/>
            <w:vMerge/>
          </w:tcPr>
          <w:p w14:paraId="2B82BBAE" w14:textId="77777777" w:rsidR="006D47D5" w:rsidRPr="00724058" w:rsidRDefault="006D47D5" w:rsidP="00F17864">
            <w:pPr>
              <w:spacing w:before="0" w:after="0" w:line="240" w:lineRule="auto"/>
              <w:rPr>
                <w:i/>
                <w:szCs w:val="24"/>
              </w:rPr>
            </w:pPr>
          </w:p>
        </w:tc>
        <w:tc>
          <w:tcPr>
            <w:tcW w:w="1230" w:type="pct"/>
            <w:vMerge/>
          </w:tcPr>
          <w:p w14:paraId="5166D99D" w14:textId="77777777" w:rsidR="006D47D5" w:rsidRPr="00724058" w:rsidRDefault="006D47D5" w:rsidP="00F17864">
            <w:pPr>
              <w:spacing w:before="0" w:after="0" w:line="240" w:lineRule="auto"/>
              <w:rPr>
                <w:i/>
                <w:szCs w:val="24"/>
              </w:rPr>
            </w:pPr>
          </w:p>
        </w:tc>
        <w:tc>
          <w:tcPr>
            <w:tcW w:w="495" w:type="pct"/>
            <w:vMerge/>
          </w:tcPr>
          <w:p w14:paraId="71B74498" w14:textId="77777777" w:rsidR="006D47D5" w:rsidRPr="00724058" w:rsidRDefault="006D47D5" w:rsidP="00F17864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0" w:type="pct"/>
          </w:tcPr>
          <w:p w14:paraId="1ECF7A99" w14:textId="7DB63898" w:rsidR="006D47D5" w:rsidRPr="00724058" w:rsidRDefault="006D47D5" w:rsidP="00B878CF">
            <w:pPr>
              <w:spacing w:before="0" w:after="0" w:line="240" w:lineRule="auto"/>
              <w:rPr>
                <w:szCs w:val="24"/>
              </w:rPr>
            </w:pPr>
            <w:r w:rsidRPr="00724058">
              <w:rPr>
                <w:szCs w:val="24"/>
              </w:rPr>
              <w:t xml:space="preserve">Контроль соответствия показателей качества материалов, </w:t>
            </w:r>
            <w:r w:rsidR="008671FB" w:rsidRPr="00724058">
              <w:rPr>
                <w:szCs w:val="24"/>
              </w:rPr>
              <w:t xml:space="preserve">комплектующих </w:t>
            </w:r>
            <w:r w:rsidR="002C351F" w:rsidRPr="00724058">
              <w:rPr>
                <w:szCs w:val="24"/>
              </w:rPr>
              <w:t>деталей</w:t>
            </w:r>
            <w:r w:rsidRPr="00724058">
              <w:rPr>
                <w:szCs w:val="24"/>
              </w:rPr>
              <w:t xml:space="preserve">, </w:t>
            </w:r>
            <w:r w:rsidR="006022BB" w:rsidRPr="00724058">
              <w:rPr>
                <w:szCs w:val="24"/>
              </w:rPr>
              <w:t>сборочных единиц</w:t>
            </w:r>
            <w:r w:rsidR="007C4EED" w:rsidRPr="00724058">
              <w:rPr>
                <w:szCs w:val="24"/>
              </w:rPr>
              <w:t xml:space="preserve">, </w:t>
            </w:r>
            <w:r w:rsidRPr="00724058">
              <w:rPr>
                <w:szCs w:val="24"/>
              </w:rPr>
              <w:t xml:space="preserve">готовых </w:t>
            </w:r>
            <w:r w:rsidR="00955A2F" w:rsidRPr="00724058">
              <w:rPr>
                <w:szCs w:val="24"/>
              </w:rPr>
              <w:t xml:space="preserve">типовых </w:t>
            </w:r>
            <w:r w:rsidRPr="00724058">
              <w:rPr>
                <w:szCs w:val="24"/>
              </w:rPr>
              <w:t>изделий</w:t>
            </w:r>
            <w:r w:rsidR="00E52717" w:rsidRPr="00724058">
              <w:rPr>
                <w:szCs w:val="24"/>
              </w:rPr>
              <w:t xml:space="preserve"> </w:t>
            </w:r>
            <w:r w:rsidR="00E02A41">
              <w:rPr>
                <w:szCs w:val="24"/>
              </w:rPr>
              <w:t>СК</w:t>
            </w:r>
            <w:r w:rsidR="00E52717" w:rsidRPr="00724058">
              <w:rPr>
                <w:szCs w:val="24"/>
              </w:rPr>
              <w:t xml:space="preserve"> </w:t>
            </w:r>
            <w:r w:rsidR="00E52717" w:rsidRPr="009E4138">
              <w:rPr>
                <w:szCs w:val="24"/>
              </w:rPr>
              <w:t>требованиям нормативно</w:t>
            </w:r>
            <w:r w:rsidR="00B878CF" w:rsidRPr="009E4138">
              <w:rPr>
                <w:szCs w:val="24"/>
              </w:rPr>
              <w:t>-</w:t>
            </w:r>
            <w:r w:rsidR="00E52717" w:rsidRPr="009E4138">
              <w:rPr>
                <w:szCs w:val="24"/>
              </w:rPr>
              <w:t>технической документации</w:t>
            </w:r>
          </w:p>
        </w:tc>
        <w:tc>
          <w:tcPr>
            <w:tcW w:w="346" w:type="pct"/>
          </w:tcPr>
          <w:p w14:paraId="189F1155" w14:textId="57EA7AC5" w:rsidR="006D47D5" w:rsidRPr="00724058" w:rsidRDefault="00855447" w:rsidP="00F17864">
            <w:pPr>
              <w:widowControl w:val="0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6D47D5" w:rsidRPr="00724058">
              <w:rPr>
                <w:szCs w:val="24"/>
              </w:rPr>
              <w:t>/02.3</w:t>
            </w:r>
          </w:p>
        </w:tc>
        <w:tc>
          <w:tcPr>
            <w:tcW w:w="510" w:type="pct"/>
          </w:tcPr>
          <w:p w14:paraId="2968A3E0" w14:textId="77777777" w:rsidR="006D47D5" w:rsidRPr="00724058" w:rsidRDefault="006D47D5" w:rsidP="00F17864">
            <w:pPr>
              <w:widowControl w:val="0"/>
              <w:tabs>
                <w:tab w:val="left" w:pos="1478"/>
              </w:tabs>
              <w:spacing w:before="0" w:after="0" w:line="240" w:lineRule="auto"/>
              <w:jc w:val="center"/>
              <w:rPr>
                <w:szCs w:val="24"/>
              </w:rPr>
            </w:pPr>
            <w:r w:rsidRPr="00724058">
              <w:rPr>
                <w:szCs w:val="24"/>
              </w:rPr>
              <w:t>3</w:t>
            </w:r>
          </w:p>
        </w:tc>
      </w:tr>
      <w:tr w:rsidR="006D47D5" w:rsidRPr="00724058" w14:paraId="45683B79" w14:textId="77777777" w:rsidTr="00724058">
        <w:trPr>
          <w:trHeight w:val="227"/>
        </w:trPr>
        <w:tc>
          <w:tcPr>
            <w:tcW w:w="179" w:type="pct"/>
            <w:vMerge/>
          </w:tcPr>
          <w:p w14:paraId="3CF744D0" w14:textId="77777777" w:rsidR="006D47D5" w:rsidRPr="00724058" w:rsidRDefault="006D47D5" w:rsidP="00F17864">
            <w:pPr>
              <w:spacing w:before="0" w:after="0" w:line="240" w:lineRule="auto"/>
              <w:rPr>
                <w:i/>
                <w:szCs w:val="24"/>
              </w:rPr>
            </w:pPr>
          </w:p>
        </w:tc>
        <w:tc>
          <w:tcPr>
            <w:tcW w:w="1230" w:type="pct"/>
            <w:vMerge/>
          </w:tcPr>
          <w:p w14:paraId="7517A804" w14:textId="77777777" w:rsidR="006D47D5" w:rsidRPr="00724058" w:rsidRDefault="006D47D5" w:rsidP="00F17864">
            <w:pPr>
              <w:spacing w:before="0" w:after="0" w:line="240" w:lineRule="auto"/>
              <w:rPr>
                <w:i/>
                <w:szCs w:val="24"/>
              </w:rPr>
            </w:pPr>
          </w:p>
        </w:tc>
        <w:tc>
          <w:tcPr>
            <w:tcW w:w="495" w:type="pct"/>
            <w:vMerge/>
          </w:tcPr>
          <w:p w14:paraId="27959418" w14:textId="77777777" w:rsidR="006D47D5" w:rsidRPr="00724058" w:rsidRDefault="006D47D5" w:rsidP="00F17864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0" w:type="pct"/>
          </w:tcPr>
          <w:p w14:paraId="305F3343" w14:textId="18CB86C2" w:rsidR="006D47D5" w:rsidRPr="00724058" w:rsidRDefault="00B22720" w:rsidP="00F17864">
            <w:pPr>
              <w:spacing w:before="0" w:after="0" w:line="240" w:lineRule="auto"/>
              <w:rPr>
                <w:szCs w:val="24"/>
              </w:rPr>
            </w:pPr>
            <w:r w:rsidRPr="00724058">
              <w:rPr>
                <w:szCs w:val="24"/>
              </w:rPr>
              <w:t xml:space="preserve">Обеспечение выполнения </w:t>
            </w:r>
            <w:r>
              <w:rPr>
                <w:szCs w:val="24"/>
              </w:rPr>
              <w:t xml:space="preserve">регламента </w:t>
            </w:r>
            <w:r w:rsidRPr="00724058">
              <w:rPr>
                <w:szCs w:val="24"/>
              </w:rPr>
              <w:t xml:space="preserve">работы с материалами, комплектующими деталями, сборочными единицами и готовыми изделиями в соответствии с технической документацией, утвержденными инструкциями и регламентами производства </w:t>
            </w:r>
            <w:r w:rsidR="00E02A41">
              <w:rPr>
                <w:szCs w:val="24"/>
              </w:rPr>
              <w:t>СК</w:t>
            </w:r>
          </w:p>
        </w:tc>
        <w:tc>
          <w:tcPr>
            <w:tcW w:w="346" w:type="pct"/>
          </w:tcPr>
          <w:p w14:paraId="4F3E6350" w14:textId="6ED79CA8" w:rsidR="006D47D5" w:rsidRPr="00724058" w:rsidRDefault="00855447" w:rsidP="00F17864">
            <w:pPr>
              <w:widowControl w:val="0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6D47D5" w:rsidRPr="00724058">
              <w:rPr>
                <w:szCs w:val="24"/>
              </w:rPr>
              <w:t>/03.3</w:t>
            </w:r>
          </w:p>
        </w:tc>
        <w:tc>
          <w:tcPr>
            <w:tcW w:w="510" w:type="pct"/>
          </w:tcPr>
          <w:p w14:paraId="2774C2F7" w14:textId="77777777" w:rsidR="006D47D5" w:rsidRPr="00724058" w:rsidRDefault="006D47D5" w:rsidP="00F17864">
            <w:pPr>
              <w:widowControl w:val="0"/>
              <w:tabs>
                <w:tab w:val="left" w:pos="1478"/>
              </w:tabs>
              <w:spacing w:before="0" w:after="0" w:line="240" w:lineRule="auto"/>
              <w:jc w:val="center"/>
              <w:rPr>
                <w:szCs w:val="24"/>
              </w:rPr>
            </w:pPr>
            <w:r w:rsidRPr="00724058">
              <w:rPr>
                <w:szCs w:val="24"/>
              </w:rPr>
              <w:t>3</w:t>
            </w:r>
          </w:p>
        </w:tc>
      </w:tr>
      <w:tr w:rsidR="00BF00B4" w:rsidRPr="00724058" w14:paraId="7591FC16" w14:textId="77777777" w:rsidTr="00724058">
        <w:trPr>
          <w:trHeight w:val="227"/>
        </w:trPr>
        <w:tc>
          <w:tcPr>
            <w:tcW w:w="179" w:type="pct"/>
            <w:vMerge w:val="restart"/>
          </w:tcPr>
          <w:p w14:paraId="4ABE5E35" w14:textId="64994C05" w:rsidR="00BF00B4" w:rsidRPr="00855447" w:rsidRDefault="00C03EC5" w:rsidP="00F17864">
            <w:pPr>
              <w:spacing w:before="0"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1230" w:type="pct"/>
            <w:vMerge w:val="restart"/>
          </w:tcPr>
          <w:p w14:paraId="0430FB83" w14:textId="3C2FCB2F" w:rsidR="00BF00B4" w:rsidRPr="00724058" w:rsidRDefault="006110D4" w:rsidP="00F17864">
            <w:pPr>
              <w:spacing w:before="0" w:after="0" w:line="240" w:lineRule="auto"/>
              <w:rPr>
                <w:szCs w:val="24"/>
              </w:rPr>
            </w:pPr>
            <w:r w:rsidRPr="00724058">
              <w:rPr>
                <w:szCs w:val="24"/>
              </w:rPr>
              <w:t>Пооперационный к</w:t>
            </w:r>
            <w:r w:rsidR="00BF00B4" w:rsidRPr="00724058">
              <w:rPr>
                <w:szCs w:val="24"/>
              </w:rPr>
              <w:t xml:space="preserve">онтроль качества </w:t>
            </w:r>
            <w:r w:rsidR="00E22479" w:rsidRPr="00724058">
              <w:rPr>
                <w:szCs w:val="24"/>
              </w:rPr>
              <w:t xml:space="preserve">готовых изделий </w:t>
            </w:r>
            <w:r w:rsidR="00E02A41">
              <w:rPr>
                <w:szCs w:val="24"/>
              </w:rPr>
              <w:t>СК</w:t>
            </w:r>
            <w:r w:rsidR="00E22479" w:rsidRPr="00724058">
              <w:rPr>
                <w:szCs w:val="24"/>
              </w:rPr>
              <w:t xml:space="preserve"> и отдельных </w:t>
            </w:r>
            <w:r w:rsidR="006022BB" w:rsidRPr="00724058">
              <w:rPr>
                <w:szCs w:val="24"/>
              </w:rPr>
              <w:t>сборочных единиц</w:t>
            </w:r>
            <w:r w:rsidR="00E22479" w:rsidRPr="00724058">
              <w:rPr>
                <w:szCs w:val="24"/>
              </w:rPr>
              <w:t xml:space="preserve"> </w:t>
            </w:r>
            <w:r w:rsidR="00665835" w:rsidRPr="00724058">
              <w:rPr>
                <w:szCs w:val="24"/>
              </w:rPr>
              <w:t xml:space="preserve">технологического процесса производства </w:t>
            </w:r>
            <w:r w:rsidR="00E02A41">
              <w:rPr>
                <w:szCs w:val="24"/>
              </w:rPr>
              <w:t>СК</w:t>
            </w:r>
          </w:p>
        </w:tc>
        <w:tc>
          <w:tcPr>
            <w:tcW w:w="495" w:type="pct"/>
            <w:vMerge w:val="restart"/>
          </w:tcPr>
          <w:p w14:paraId="662D856A" w14:textId="77777777" w:rsidR="00BF00B4" w:rsidRPr="00724058" w:rsidRDefault="00BF00B4" w:rsidP="00F17864">
            <w:pPr>
              <w:spacing w:before="0" w:after="0" w:line="240" w:lineRule="auto"/>
              <w:jc w:val="center"/>
              <w:rPr>
                <w:szCs w:val="24"/>
              </w:rPr>
            </w:pPr>
            <w:r w:rsidRPr="00724058">
              <w:rPr>
                <w:szCs w:val="24"/>
              </w:rPr>
              <w:t>4</w:t>
            </w:r>
          </w:p>
        </w:tc>
        <w:tc>
          <w:tcPr>
            <w:tcW w:w="2240" w:type="pct"/>
          </w:tcPr>
          <w:p w14:paraId="7B640F84" w14:textId="1F9D13E6" w:rsidR="00BF00B4" w:rsidRPr="00724058" w:rsidRDefault="002B0FE4" w:rsidP="00F17864">
            <w:pPr>
              <w:spacing w:before="0" w:after="0" w:line="240" w:lineRule="auto"/>
              <w:rPr>
                <w:szCs w:val="24"/>
              </w:rPr>
            </w:pPr>
            <w:r w:rsidRPr="00724058">
              <w:rPr>
                <w:szCs w:val="24"/>
              </w:rPr>
              <w:t>Осмотр и к</w:t>
            </w:r>
            <w:r w:rsidR="00BF00B4" w:rsidRPr="00724058">
              <w:rPr>
                <w:szCs w:val="24"/>
              </w:rPr>
              <w:t xml:space="preserve">онтроль </w:t>
            </w:r>
            <w:r w:rsidRPr="00724058">
              <w:rPr>
                <w:szCs w:val="24"/>
              </w:rPr>
              <w:t>измерительных</w:t>
            </w:r>
            <w:r w:rsidR="00BF00B4" w:rsidRPr="00724058">
              <w:rPr>
                <w:szCs w:val="24"/>
              </w:rPr>
              <w:t xml:space="preserve"> инструментов, приспособлений, шаблонов, эталонных образцов</w:t>
            </w:r>
            <w:r w:rsidR="00E52717" w:rsidRPr="00724058">
              <w:rPr>
                <w:szCs w:val="24"/>
              </w:rPr>
              <w:t xml:space="preserve"> изделий</w:t>
            </w:r>
            <w:r w:rsidR="00832350" w:rsidRPr="00724058">
              <w:rPr>
                <w:szCs w:val="24"/>
              </w:rPr>
              <w:t xml:space="preserve"> </w:t>
            </w:r>
            <w:r w:rsidR="00E02A41">
              <w:rPr>
                <w:szCs w:val="24"/>
              </w:rPr>
              <w:t>СК</w:t>
            </w:r>
            <w:r w:rsidR="00832350" w:rsidRPr="00724058">
              <w:rPr>
                <w:szCs w:val="24"/>
              </w:rPr>
              <w:t>, комплектующих деталей и сборочных единиц</w:t>
            </w:r>
          </w:p>
        </w:tc>
        <w:tc>
          <w:tcPr>
            <w:tcW w:w="346" w:type="pct"/>
          </w:tcPr>
          <w:p w14:paraId="48B43D41" w14:textId="379F9804" w:rsidR="00BF00B4" w:rsidRPr="00724058" w:rsidRDefault="00855447" w:rsidP="00F17864">
            <w:pPr>
              <w:widowControl w:val="0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BF00B4" w:rsidRPr="00724058">
              <w:rPr>
                <w:szCs w:val="24"/>
              </w:rPr>
              <w:t>/01.4</w:t>
            </w:r>
          </w:p>
        </w:tc>
        <w:tc>
          <w:tcPr>
            <w:tcW w:w="510" w:type="pct"/>
          </w:tcPr>
          <w:p w14:paraId="459EBBA8" w14:textId="77777777" w:rsidR="00BF00B4" w:rsidRPr="00724058" w:rsidRDefault="00BF00B4" w:rsidP="00F17864">
            <w:pPr>
              <w:widowControl w:val="0"/>
              <w:tabs>
                <w:tab w:val="left" w:pos="1478"/>
              </w:tabs>
              <w:spacing w:before="0" w:after="0" w:line="240" w:lineRule="auto"/>
              <w:jc w:val="center"/>
              <w:rPr>
                <w:szCs w:val="24"/>
              </w:rPr>
            </w:pPr>
            <w:r w:rsidRPr="00724058">
              <w:rPr>
                <w:szCs w:val="24"/>
              </w:rPr>
              <w:t>4</w:t>
            </w:r>
          </w:p>
        </w:tc>
      </w:tr>
      <w:tr w:rsidR="00BF00B4" w:rsidRPr="00724058" w14:paraId="58B1A4CB" w14:textId="77777777" w:rsidTr="00724058">
        <w:trPr>
          <w:trHeight w:val="227"/>
        </w:trPr>
        <w:tc>
          <w:tcPr>
            <w:tcW w:w="179" w:type="pct"/>
            <w:vMerge/>
            <w:vAlign w:val="center"/>
          </w:tcPr>
          <w:p w14:paraId="7C80D2F2" w14:textId="77777777" w:rsidR="00BF00B4" w:rsidRPr="00724058" w:rsidRDefault="00BF00B4" w:rsidP="00F17864">
            <w:pPr>
              <w:spacing w:before="0" w:after="0" w:line="240" w:lineRule="auto"/>
              <w:rPr>
                <w:i/>
                <w:szCs w:val="24"/>
              </w:rPr>
            </w:pPr>
          </w:p>
        </w:tc>
        <w:tc>
          <w:tcPr>
            <w:tcW w:w="1230" w:type="pct"/>
            <w:vMerge/>
            <w:vAlign w:val="center"/>
          </w:tcPr>
          <w:p w14:paraId="752990F6" w14:textId="77777777" w:rsidR="00BF00B4" w:rsidRPr="00724058" w:rsidRDefault="00BF00B4" w:rsidP="00F17864">
            <w:pPr>
              <w:spacing w:before="0" w:after="0" w:line="240" w:lineRule="auto"/>
              <w:rPr>
                <w:i/>
                <w:szCs w:val="24"/>
              </w:rPr>
            </w:pPr>
          </w:p>
        </w:tc>
        <w:tc>
          <w:tcPr>
            <w:tcW w:w="495" w:type="pct"/>
            <w:vMerge/>
            <w:vAlign w:val="center"/>
          </w:tcPr>
          <w:p w14:paraId="56AB21BB" w14:textId="77777777" w:rsidR="00BF00B4" w:rsidRPr="00724058" w:rsidRDefault="00BF00B4" w:rsidP="00F17864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0" w:type="pct"/>
          </w:tcPr>
          <w:p w14:paraId="7E39E037" w14:textId="09FC7651" w:rsidR="00BF00B4" w:rsidRPr="00724058" w:rsidRDefault="00C53AFA" w:rsidP="00F17864">
            <w:pPr>
              <w:spacing w:before="0" w:after="0" w:line="240" w:lineRule="auto"/>
              <w:rPr>
                <w:szCs w:val="24"/>
              </w:rPr>
            </w:pPr>
            <w:r w:rsidRPr="00724058">
              <w:rPr>
                <w:szCs w:val="24"/>
              </w:rPr>
              <w:t>Визуальный осмотр и и</w:t>
            </w:r>
            <w:r w:rsidR="00BF00B4" w:rsidRPr="00724058">
              <w:rPr>
                <w:szCs w:val="24"/>
              </w:rPr>
              <w:t xml:space="preserve">нструментальный контроль качества </w:t>
            </w:r>
            <w:r w:rsidRPr="00724058">
              <w:rPr>
                <w:szCs w:val="24"/>
              </w:rPr>
              <w:t xml:space="preserve">сборочных единиц и изделий </w:t>
            </w:r>
            <w:r w:rsidR="00E02A41">
              <w:rPr>
                <w:szCs w:val="24"/>
              </w:rPr>
              <w:t>СК</w:t>
            </w:r>
            <w:r w:rsidR="00F7327A" w:rsidRPr="00724058">
              <w:rPr>
                <w:szCs w:val="24"/>
              </w:rPr>
              <w:t xml:space="preserve"> </w:t>
            </w:r>
            <w:r w:rsidR="00BF00B4" w:rsidRPr="00724058">
              <w:rPr>
                <w:szCs w:val="24"/>
              </w:rPr>
              <w:t>на отдельных технологических операциях</w:t>
            </w:r>
            <w:r w:rsidR="00F7327A" w:rsidRPr="00724058">
              <w:rPr>
                <w:szCs w:val="24"/>
              </w:rPr>
              <w:t xml:space="preserve"> производства </w:t>
            </w:r>
            <w:r w:rsidR="00E02A41">
              <w:rPr>
                <w:szCs w:val="24"/>
              </w:rPr>
              <w:t>СК</w:t>
            </w:r>
          </w:p>
        </w:tc>
        <w:tc>
          <w:tcPr>
            <w:tcW w:w="346" w:type="pct"/>
          </w:tcPr>
          <w:p w14:paraId="0D5BA3A8" w14:textId="552312F6" w:rsidR="00BF00B4" w:rsidRPr="00724058" w:rsidRDefault="00855447" w:rsidP="00F17864">
            <w:pPr>
              <w:widowControl w:val="0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BF00B4" w:rsidRPr="00724058">
              <w:rPr>
                <w:szCs w:val="24"/>
              </w:rPr>
              <w:t>/02.4</w:t>
            </w:r>
          </w:p>
        </w:tc>
        <w:tc>
          <w:tcPr>
            <w:tcW w:w="510" w:type="pct"/>
          </w:tcPr>
          <w:p w14:paraId="0FA2194F" w14:textId="77777777" w:rsidR="00BF00B4" w:rsidRPr="00724058" w:rsidRDefault="00BF00B4" w:rsidP="00F17864">
            <w:pPr>
              <w:widowControl w:val="0"/>
              <w:tabs>
                <w:tab w:val="left" w:pos="1478"/>
              </w:tabs>
              <w:spacing w:before="0" w:after="0" w:line="240" w:lineRule="auto"/>
              <w:jc w:val="center"/>
              <w:rPr>
                <w:szCs w:val="24"/>
              </w:rPr>
            </w:pPr>
            <w:r w:rsidRPr="00724058">
              <w:rPr>
                <w:szCs w:val="24"/>
              </w:rPr>
              <w:t>4</w:t>
            </w:r>
          </w:p>
        </w:tc>
      </w:tr>
      <w:tr w:rsidR="00BF00B4" w:rsidRPr="00724058" w14:paraId="39B8C855" w14:textId="77777777" w:rsidTr="00724058">
        <w:trPr>
          <w:trHeight w:val="227"/>
        </w:trPr>
        <w:tc>
          <w:tcPr>
            <w:tcW w:w="179" w:type="pct"/>
            <w:vMerge/>
            <w:vAlign w:val="center"/>
          </w:tcPr>
          <w:p w14:paraId="320BE952" w14:textId="77777777" w:rsidR="00BF00B4" w:rsidRPr="00724058" w:rsidRDefault="00BF00B4" w:rsidP="00F17864">
            <w:pPr>
              <w:spacing w:before="0" w:after="0" w:line="240" w:lineRule="auto"/>
              <w:rPr>
                <w:i/>
                <w:szCs w:val="24"/>
              </w:rPr>
            </w:pPr>
          </w:p>
        </w:tc>
        <w:tc>
          <w:tcPr>
            <w:tcW w:w="1230" w:type="pct"/>
            <w:vMerge/>
            <w:vAlign w:val="center"/>
          </w:tcPr>
          <w:p w14:paraId="0E02C602" w14:textId="77777777" w:rsidR="00BF00B4" w:rsidRPr="00724058" w:rsidRDefault="00BF00B4" w:rsidP="00F17864">
            <w:pPr>
              <w:spacing w:before="0" w:after="0" w:line="240" w:lineRule="auto"/>
              <w:rPr>
                <w:i/>
                <w:szCs w:val="24"/>
              </w:rPr>
            </w:pPr>
          </w:p>
        </w:tc>
        <w:tc>
          <w:tcPr>
            <w:tcW w:w="495" w:type="pct"/>
            <w:vMerge/>
            <w:vAlign w:val="center"/>
          </w:tcPr>
          <w:p w14:paraId="1B72FEB0" w14:textId="77777777" w:rsidR="00BF00B4" w:rsidRPr="00724058" w:rsidRDefault="00BF00B4" w:rsidP="00F17864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0" w:type="pct"/>
          </w:tcPr>
          <w:p w14:paraId="25A1761D" w14:textId="65250C8C" w:rsidR="00BF00B4" w:rsidRPr="00724058" w:rsidRDefault="006061A7" w:rsidP="00F17864">
            <w:pPr>
              <w:spacing w:before="0" w:after="0" w:line="240" w:lineRule="auto"/>
              <w:rPr>
                <w:szCs w:val="24"/>
              </w:rPr>
            </w:pPr>
            <w:r w:rsidRPr="00724058">
              <w:rPr>
                <w:szCs w:val="24"/>
              </w:rPr>
              <w:t>Обработка</w:t>
            </w:r>
            <w:r w:rsidR="002B0FE4" w:rsidRPr="00724058">
              <w:rPr>
                <w:szCs w:val="24"/>
              </w:rPr>
              <w:t xml:space="preserve"> и</w:t>
            </w:r>
            <w:r w:rsidRPr="00724058">
              <w:rPr>
                <w:szCs w:val="24"/>
              </w:rPr>
              <w:t xml:space="preserve"> систематизация результатов </w:t>
            </w:r>
            <w:r w:rsidR="00C53AFA" w:rsidRPr="00724058">
              <w:rPr>
                <w:szCs w:val="24"/>
              </w:rPr>
              <w:t xml:space="preserve">визуального осмотра и инструментального </w:t>
            </w:r>
            <w:r w:rsidR="00BF00B4" w:rsidRPr="00724058">
              <w:rPr>
                <w:szCs w:val="24"/>
              </w:rPr>
              <w:t>контроля</w:t>
            </w:r>
            <w:r w:rsidR="002B0FE4" w:rsidRPr="00724058">
              <w:rPr>
                <w:szCs w:val="24"/>
              </w:rPr>
              <w:t xml:space="preserve">; подготовка отчета и предложений по </w:t>
            </w:r>
            <w:r w:rsidR="00A14A8E" w:rsidRPr="00724058">
              <w:rPr>
                <w:szCs w:val="24"/>
              </w:rPr>
              <w:t>предотвращению выпуска некачественн</w:t>
            </w:r>
            <w:r w:rsidR="002575F9" w:rsidRPr="00724058">
              <w:rPr>
                <w:szCs w:val="24"/>
              </w:rPr>
              <w:t xml:space="preserve">ых изделий </w:t>
            </w:r>
            <w:r w:rsidR="00E02A41">
              <w:rPr>
                <w:szCs w:val="24"/>
              </w:rPr>
              <w:t>СК</w:t>
            </w:r>
          </w:p>
        </w:tc>
        <w:tc>
          <w:tcPr>
            <w:tcW w:w="346" w:type="pct"/>
          </w:tcPr>
          <w:p w14:paraId="3E3CF7A6" w14:textId="0926FFA0" w:rsidR="00BF00B4" w:rsidRPr="00724058" w:rsidRDefault="00855447" w:rsidP="00F17864">
            <w:pPr>
              <w:widowControl w:val="0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BF00B4" w:rsidRPr="00724058">
              <w:rPr>
                <w:szCs w:val="24"/>
              </w:rPr>
              <w:t>/03.4</w:t>
            </w:r>
          </w:p>
        </w:tc>
        <w:tc>
          <w:tcPr>
            <w:tcW w:w="510" w:type="pct"/>
          </w:tcPr>
          <w:p w14:paraId="43F56F39" w14:textId="77777777" w:rsidR="00BF00B4" w:rsidRPr="00724058" w:rsidRDefault="00BF00B4" w:rsidP="00F17864">
            <w:pPr>
              <w:widowControl w:val="0"/>
              <w:tabs>
                <w:tab w:val="left" w:pos="1478"/>
              </w:tabs>
              <w:spacing w:before="0" w:after="0" w:line="240" w:lineRule="auto"/>
              <w:jc w:val="center"/>
              <w:rPr>
                <w:szCs w:val="24"/>
              </w:rPr>
            </w:pPr>
            <w:r w:rsidRPr="00724058">
              <w:rPr>
                <w:szCs w:val="24"/>
              </w:rPr>
              <w:t>4</w:t>
            </w:r>
          </w:p>
        </w:tc>
      </w:tr>
      <w:tr w:rsidR="009E21DD" w:rsidRPr="00724058" w14:paraId="326E11F1" w14:textId="77777777" w:rsidTr="00724058">
        <w:trPr>
          <w:trHeight w:val="227"/>
        </w:trPr>
        <w:tc>
          <w:tcPr>
            <w:tcW w:w="179" w:type="pct"/>
            <w:vMerge w:val="restart"/>
          </w:tcPr>
          <w:p w14:paraId="00EA2A91" w14:textId="23210576" w:rsidR="009E21DD" w:rsidRPr="00855447" w:rsidRDefault="00855447" w:rsidP="00F17864">
            <w:pPr>
              <w:spacing w:before="0"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1230" w:type="pct"/>
            <w:vMerge w:val="restart"/>
          </w:tcPr>
          <w:p w14:paraId="326FAD4E" w14:textId="3800C4FB" w:rsidR="009E21DD" w:rsidRPr="00724058" w:rsidRDefault="00C44B4A" w:rsidP="00F17864">
            <w:pPr>
              <w:spacing w:before="0" w:after="0" w:line="240" w:lineRule="auto"/>
              <w:rPr>
                <w:szCs w:val="24"/>
              </w:rPr>
            </w:pPr>
            <w:r w:rsidRPr="00724058">
              <w:rPr>
                <w:szCs w:val="24"/>
              </w:rPr>
              <w:t xml:space="preserve">Технологическое </w:t>
            </w:r>
            <w:r w:rsidR="006061A7" w:rsidRPr="00724058">
              <w:rPr>
                <w:szCs w:val="24"/>
              </w:rPr>
              <w:t xml:space="preserve">и организационное </w:t>
            </w:r>
            <w:r w:rsidRPr="00724058">
              <w:rPr>
                <w:szCs w:val="24"/>
              </w:rPr>
              <w:t>о</w:t>
            </w:r>
            <w:r w:rsidR="009E21DD" w:rsidRPr="00724058">
              <w:rPr>
                <w:szCs w:val="24"/>
              </w:rPr>
              <w:t xml:space="preserve">беспечение </w:t>
            </w:r>
            <w:r w:rsidR="002E59CE" w:rsidRPr="00724058">
              <w:rPr>
                <w:szCs w:val="24"/>
              </w:rPr>
              <w:t xml:space="preserve">контроля </w:t>
            </w:r>
            <w:r w:rsidR="009E21DD" w:rsidRPr="00724058">
              <w:rPr>
                <w:szCs w:val="24"/>
              </w:rPr>
              <w:t>качества выпускаем</w:t>
            </w:r>
            <w:r w:rsidR="002573F7" w:rsidRPr="00724058">
              <w:rPr>
                <w:szCs w:val="24"/>
              </w:rPr>
              <w:t>ых</w:t>
            </w:r>
            <w:r w:rsidR="009E21DD" w:rsidRPr="00724058">
              <w:rPr>
                <w:szCs w:val="24"/>
              </w:rPr>
              <w:t xml:space="preserve"> </w:t>
            </w:r>
            <w:r w:rsidR="002573F7" w:rsidRPr="00724058">
              <w:rPr>
                <w:szCs w:val="24"/>
              </w:rPr>
              <w:t xml:space="preserve">изделий </w:t>
            </w:r>
            <w:r w:rsidR="00E02A41">
              <w:rPr>
                <w:szCs w:val="24"/>
              </w:rPr>
              <w:t>СК</w:t>
            </w:r>
          </w:p>
        </w:tc>
        <w:tc>
          <w:tcPr>
            <w:tcW w:w="495" w:type="pct"/>
            <w:vMerge w:val="restart"/>
          </w:tcPr>
          <w:p w14:paraId="01585EC2" w14:textId="77777777" w:rsidR="009E21DD" w:rsidRPr="00724058" w:rsidRDefault="009E21DD" w:rsidP="00F17864">
            <w:pPr>
              <w:spacing w:before="0" w:after="0" w:line="240" w:lineRule="auto"/>
              <w:jc w:val="center"/>
              <w:rPr>
                <w:szCs w:val="24"/>
              </w:rPr>
            </w:pPr>
            <w:r w:rsidRPr="00724058">
              <w:rPr>
                <w:szCs w:val="24"/>
              </w:rPr>
              <w:t>5</w:t>
            </w:r>
          </w:p>
        </w:tc>
        <w:tc>
          <w:tcPr>
            <w:tcW w:w="2240" w:type="pct"/>
          </w:tcPr>
          <w:p w14:paraId="3637FA27" w14:textId="3B9DA1EB" w:rsidR="009E21DD" w:rsidRPr="00724058" w:rsidRDefault="00F7327A" w:rsidP="00F17864">
            <w:pPr>
              <w:spacing w:before="0" w:after="0" w:line="240" w:lineRule="auto"/>
              <w:rPr>
                <w:szCs w:val="24"/>
              </w:rPr>
            </w:pPr>
            <w:r w:rsidRPr="00724058">
              <w:rPr>
                <w:szCs w:val="24"/>
              </w:rPr>
              <w:t>Испытание и о</w:t>
            </w:r>
            <w:r w:rsidR="002573F7" w:rsidRPr="00724058">
              <w:rPr>
                <w:szCs w:val="24"/>
              </w:rPr>
              <w:t xml:space="preserve">ценка показателей </w:t>
            </w:r>
            <w:r w:rsidR="009E21DD" w:rsidRPr="00724058">
              <w:rPr>
                <w:szCs w:val="24"/>
              </w:rPr>
              <w:t>качества материалов</w:t>
            </w:r>
            <w:r w:rsidR="002573F7" w:rsidRPr="00724058">
              <w:rPr>
                <w:szCs w:val="24"/>
              </w:rPr>
              <w:t>,</w:t>
            </w:r>
            <w:r w:rsidR="009E21DD" w:rsidRPr="00724058">
              <w:rPr>
                <w:szCs w:val="24"/>
              </w:rPr>
              <w:t xml:space="preserve"> комплектующих </w:t>
            </w:r>
            <w:r w:rsidR="002573F7" w:rsidRPr="00724058">
              <w:rPr>
                <w:szCs w:val="24"/>
              </w:rPr>
              <w:t>деталей, сборочных единиц</w:t>
            </w:r>
            <w:r w:rsidR="009E21DD" w:rsidRPr="00724058">
              <w:rPr>
                <w:szCs w:val="24"/>
              </w:rPr>
              <w:t>, обоснование применения материалов</w:t>
            </w:r>
            <w:r w:rsidR="002573F7" w:rsidRPr="00724058">
              <w:rPr>
                <w:szCs w:val="24"/>
              </w:rPr>
              <w:t>,</w:t>
            </w:r>
            <w:r w:rsidR="009E21DD" w:rsidRPr="00724058">
              <w:rPr>
                <w:szCs w:val="24"/>
              </w:rPr>
              <w:t xml:space="preserve"> комплектующих </w:t>
            </w:r>
            <w:r w:rsidR="002573F7" w:rsidRPr="00724058">
              <w:rPr>
                <w:szCs w:val="24"/>
              </w:rPr>
              <w:t>деталей</w:t>
            </w:r>
            <w:r w:rsidR="006061A7" w:rsidRPr="00724058">
              <w:rPr>
                <w:szCs w:val="24"/>
              </w:rPr>
              <w:t xml:space="preserve"> и </w:t>
            </w:r>
            <w:r w:rsidR="002573F7" w:rsidRPr="00724058">
              <w:rPr>
                <w:szCs w:val="24"/>
              </w:rPr>
              <w:t>сборочных единиц</w:t>
            </w:r>
            <w:r w:rsidR="009E21DD" w:rsidRPr="00724058">
              <w:rPr>
                <w:szCs w:val="24"/>
              </w:rPr>
              <w:t xml:space="preserve"> в составе </w:t>
            </w:r>
            <w:r w:rsidR="002573F7" w:rsidRPr="00724058">
              <w:rPr>
                <w:szCs w:val="24"/>
              </w:rPr>
              <w:t xml:space="preserve">изделий </w:t>
            </w:r>
            <w:r w:rsidR="00E02A41">
              <w:rPr>
                <w:szCs w:val="24"/>
              </w:rPr>
              <w:t>СК</w:t>
            </w:r>
          </w:p>
        </w:tc>
        <w:tc>
          <w:tcPr>
            <w:tcW w:w="346" w:type="pct"/>
          </w:tcPr>
          <w:p w14:paraId="1C8478CF" w14:textId="240BB55C" w:rsidR="009E21DD" w:rsidRPr="00724058" w:rsidRDefault="00855447" w:rsidP="00F17864">
            <w:pPr>
              <w:widowControl w:val="0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9E21DD" w:rsidRPr="00724058">
              <w:rPr>
                <w:szCs w:val="24"/>
              </w:rPr>
              <w:t>/01.5</w:t>
            </w:r>
          </w:p>
        </w:tc>
        <w:tc>
          <w:tcPr>
            <w:tcW w:w="510" w:type="pct"/>
          </w:tcPr>
          <w:p w14:paraId="211B613C" w14:textId="77777777" w:rsidR="009E21DD" w:rsidRPr="00724058" w:rsidRDefault="009E21DD" w:rsidP="00F17864">
            <w:pPr>
              <w:widowControl w:val="0"/>
              <w:tabs>
                <w:tab w:val="left" w:pos="1478"/>
              </w:tabs>
              <w:spacing w:before="0" w:after="0" w:line="240" w:lineRule="auto"/>
              <w:jc w:val="center"/>
              <w:rPr>
                <w:szCs w:val="24"/>
              </w:rPr>
            </w:pPr>
            <w:r w:rsidRPr="00724058">
              <w:rPr>
                <w:szCs w:val="24"/>
              </w:rPr>
              <w:t>5</w:t>
            </w:r>
          </w:p>
        </w:tc>
      </w:tr>
      <w:tr w:rsidR="009E21DD" w:rsidRPr="00724058" w14:paraId="571452D7" w14:textId="77777777" w:rsidTr="00724058">
        <w:trPr>
          <w:trHeight w:val="227"/>
        </w:trPr>
        <w:tc>
          <w:tcPr>
            <w:tcW w:w="179" w:type="pct"/>
            <w:vMerge/>
            <w:vAlign w:val="center"/>
          </w:tcPr>
          <w:p w14:paraId="43B3078B" w14:textId="77777777" w:rsidR="009E21DD" w:rsidRPr="00724058" w:rsidRDefault="009E21DD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230" w:type="pct"/>
            <w:vMerge/>
            <w:vAlign w:val="center"/>
          </w:tcPr>
          <w:p w14:paraId="463533CA" w14:textId="77777777" w:rsidR="009E21DD" w:rsidRPr="00724058" w:rsidRDefault="009E21DD" w:rsidP="00F17864">
            <w:pPr>
              <w:spacing w:before="0" w:after="0" w:line="240" w:lineRule="auto"/>
              <w:rPr>
                <w:i/>
                <w:szCs w:val="24"/>
              </w:rPr>
            </w:pPr>
          </w:p>
        </w:tc>
        <w:tc>
          <w:tcPr>
            <w:tcW w:w="495" w:type="pct"/>
            <w:vMerge/>
            <w:vAlign w:val="center"/>
          </w:tcPr>
          <w:p w14:paraId="0210B37D" w14:textId="77777777" w:rsidR="009E21DD" w:rsidRPr="00724058" w:rsidRDefault="009E21DD" w:rsidP="00F17864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0" w:type="pct"/>
          </w:tcPr>
          <w:p w14:paraId="55C2737D" w14:textId="6A4FEF32" w:rsidR="009E21DD" w:rsidRPr="00724058" w:rsidRDefault="00A056FB" w:rsidP="00F17864">
            <w:pPr>
              <w:spacing w:before="0" w:after="0" w:line="240" w:lineRule="auto"/>
              <w:rPr>
                <w:szCs w:val="24"/>
              </w:rPr>
            </w:pPr>
            <w:r w:rsidRPr="00724058">
              <w:rPr>
                <w:szCs w:val="24"/>
              </w:rPr>
              <w:t>Внедрение новых методов и средств технического контроля</w:t>
            </w:r>
            <w:r w:rsidR="00A4091A" w:rsidRPr="00724058">
              <w:rPr>
                <w:szCs w:val="24"/>
              </w:rPr>
              <w:t xml:space="preserve"> </w:t>
            </w:r>
            <w:r w:rsidR="002B0FE4" w:rsidRPr="00724058">
              <w:rPr>
                <w:szCs w:val="24"/>
              </w:rPr>
              <w:t xml:space="preserve">изделий </w:t>
            </w:r>
            <w:r w:rsidR="00E02A41">
              <w:rPr>
                <w:szCs w:val="24"/>
              </w:rPr>
              <w:t>СК</w:t>
            </w:r>
          </w:p>
        </w:tc>
        <w:tc>
          <w:tcPr>
            <w:tcW w:w="346" w:type="pct"/>
          </w:tcPr>
          <w:p w14:paraId="1FD55B48" w14:textId="637ABF03" w:rsidR="009E21DD" w:rsidRPr="00724058" w:rsidRDefault="00855447" w:rsidP="00F17864">
            <w:pPr>
              <w:widowControl w:val="0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9E21DD" w:rsidRPr="00724058">
              <w:rPr>
                <w:szCs w:val="24"/>
              </w:rPr>
              <w:t>/02.5</w:t>
            </w:r>
          </w:p>
        </w:tc>
        <w:tc>
          <w:tcPr>
            <w:tcW w:w="510" w:type="pct"/>
          </w:tcPr>
          <w:p w14:paraId="571B8D9B" w14:textId="77777777" w:rsidR="009E21DD" w:rsidRPr="00724058" w:rsidRDefault="009E21DD" w:rsidP="00F17864">
            <w:pPr>
              <w:widowControl w:val="0"/>
              <w:tabs>
                <w:tab w:val="left" w:pos="1478"/>
              </w:tabs>
              <w:spacing w:before="0" w:after="0" w:line="240" w:lineRule="auto"/>
              <w:jc w:val="center"/>
              <w:rPr>
                <w:szCs w:val="24"/>
              </w:rPr>
            </w:pPr>
            <w:r w:rsidRPr="00724058">
              <w:rPr>
                <w:szCs w:val="24"/>
              </w:rPr>
              <w:t>5</w:t>
            </w:r>
          </w:p>
        </w:tc>
      </w:tr>
      <w:tr w:rsidR="009E21DD" w:rsidRPr="00724058" w14:paraId="341091C1" w14:textId="77777777" w:rsidTr="00724058">
        <w:trPr>
          <w:trHeight w:val="227"/>
        </w:trPr>
        <w:tc>
          <w:tcPr>
            <w:tcW w:w="179" w:type="pct"/>
            <w:vMerge/>
            <w:vAlign w:val="center"/>
          </w:tcPr>
          <w:p w14:paraId="41BAF2A6" w14:textId="77777777" w:rsidR="009E21DD" w:rsidRPr="00724058" w:rsidRDefault="009E21DD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230" w:type="pct"/>
            <w:vMerge/>
            <w:vAlign w:val="center"/>
          </w:tcPr>
          <w:p w14:paraId="3BFB9D67" w14:textId="77777777" w:rsidR="009E21DD" w:rsidRPr="00724058" w:rsidRDefault="009E21DD" w:rsidP="00F17864">
            <w:pPr>
              <w:spacing w:before="0" w:after="0" w:line="240" w:lineRule="auto"/>
              <w:rPr>
                <w:i/>
                <w:szCs w:val="24"/>
              </w:rPr>
            </w:pPr>
          </w:p>
        </w:tc>
        <w:tc>
          <w:tcPr>
            <w:tcW w:w="495" w:type="pct"/>
            <w:vMerge/>
            <w:vAlign w:val="center"/>
          </w:tcPr>
          <w:p w14:paraId="3ED23CC1" w14:textId="77777777" w:rsidR="009E21DD" w:rsidRPr="00724058" w:rsidRDefault="009E21DD" w:rsidP="00F17864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0" w:type="pct"/>
          </w:tcPr>
          <w:p w14:paraId="227184C4" w14:textId="44DEA9B7" w:rsidR="009E21DD" w:rsidRPr="00724058" w:rsidRDefault="009E21DD" w:rsidP="00F17864">
            <w:pPr>
              <w:spacing w:before="0" w:after="0" w:line="240" w:lineRule="auto"/>
              <w:rPr>
                <w:szCs w:val="24"/>
              </w:rPr>
            </w:pPr>
            <w:r w:rsidRPr="00724058">
              <w:rPr>
                <w:szCs w:val="24"/>
              </w:rPr>
              <w:t>Инспекционный контроль производства</w:t>
            </w:r>
            <w:r w:rsidR="006061A7" w:rsidRPr="00724058">
              <w:rPr>
                <w:szCs w:val="24"/>
              </w:rPr>
              <w:t xml:space="preserve"> изделий </w:t>
            </w:r>
            <w:r w:rsidR="00E02A41">
              <w:rPr>
                <w:szCs w:val="24"/>
              </w:rPr>
              <w:t>СК</w:t>
            </w:r>
          </w:p>
        </w:tc>
        <w:tc>
          <w:tcPr>
            <w:tcW w:w="346" w:type="pct"/>
          </w:tcPr>
          <w:p w14:paraId="77FF2612" w14:textId="264AF122" w:rsidR="009E21DD" w:rsidRPr="00724058" w:rsidRDefault="00855447" w:rsidP="00F17864">
            <w:pPr>
              <w:widowControl w:val="0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9E21DD" w:rsidRPr="00724058">
              <w:rPr>
                <w:szCs w:val="24"/>
              </w:rPr>
              <w:t>/03.5</w:t>
            </w:r>
          </w:p>
        </w:tc>
        <w:tc>
          <w:tcPr>
            <w:tcW w:w="510" w:type="pct"/>
          </w:tcPr>
          <w:p w14:paraId="12647CB3" w14:textId="77777777" w:rsidR="009E21DD" w:rsidRPr="00724058" w:rsidRDefault="009E21DD" w:rsidP="00F17864">
            <w:pPr>
              <w:widowControl w:val="0"/>
              <w:tabs>
                <w:tab w:val="left" w:pos="1478"/>
              </w:tabs>
              <w:spacing w:before="0" w:after="0" w:line="240" w:lineRule="auto"/>
              <w:jc w:val="center"/>
              <w:rPr>
                <w:szCs w:val="24"/>
              </w:rPr>
            </w:pPr>
            <w:r w:rsidRPr="00724058">
              <w:rPr>
                <w:szCs w:val="24"/>
              </w:rPr>
              <w:t>5</w:t>
            </w:r>
          </w:p>
        </w:tc>
      </w:tr>
      <w:tr w:rsidR="00F01369" w:rsidRPr="00724058" w14:paraId="2F98D138" w14:textId="77777777" w:rsidTr="00724058">
        <w:trPr>
          <w:trHeight w:val="227"/>
        </w:trPr>
        <w:tc>
          <w:tcPr>
            <w:tcW w:w="179" w:type="pct"/>
            <w:vMerge/>
            <w:vAlign w:val="center"/>
          </w:tcPr>
          <w:p w14:paraId="7AB471D3" w14:textId="77777777" w:rsidR="00F01369" w:rsidRPr="00724058" w:rsidRDefault="00F01369" w:rsidP="00F17864">
            <w:pPr>
              <w:spacing w:before="0" w:after="0" w:line="240" w:lineRule="auto"/>
              <w:rPr>
                <w:b/>
                <w:szCs w:val="24"/>
              </w:rPr>
            </w:pPr>
          </w:p>
        </w:tc>
        <w:tc>
          <w:tcPr>
            <w:tcW w:w="1230" w:type="pct"/>
            <w:vMerge/>
            <w:vAlign w:val="center"/>
          </w:tcPr>
          <w:p w14:paraId="777FAE40" w14:textId="77777777" w:rsidR="00F01369" w:rsidRPr="00724058" w:rsidRDefault="00F01369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495" w:type="pct"/>
            <w:vMerge/>
            <w:vAlign w:val="center"/>
          </w:tcPr>
          <w:p w14:paraId="784CBE2A" w14:textId="77777777" w:rsidR="00F01369" w:rsidRPr="00724058" w:rsidRDefault="00F01369" w:rsidP="00F17864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0" w:type="pct"/>
          </w:tcPr>
          <w:p w14:paraId="33284745" w14:textId="7F461F80" w:rsidR="00F01369" w:rsidRPr="00724058" w:rsidRDefault="00F01369" w:rsidP="00F17864">
            <w:pPr>
              <w:spacing w:before="0" w:after="0" w:line="240" w:lineRule="auto"/>
              <w:rPr>
                <w:szCs w:val="24"/>
              </w:rPr>
            </w:pPr>
            <w:r w:rsidRPr="00724058">
              <w:rPr>
                <w:szCs w:val="24"/>
              </w:rPr>
              <w:t>Проведение испытаний и сертификация новых</w:t>
            </w:r>
            <w:r w:rsidR="006B09AD" w:rsidRPr="00724058">
              <w:rPr>
                <w:szCs w:val="24"/>
              </w:rPr>
              <w:t>,</w:t>
            </w:r>
            <w:r w:rsidRPr="00724058">
              <w:rPr>
                <w:szCs w:val="24"/>
              </w:rPr>
              <w:t xml:space="preserve"> </w:t>
            </w:r>
            <w:r w:rsidR="006B09AD" w:rsidRPr="00724058">
              <w:rPr>
                <w:szCs w:val="24"/>
              </w:rPr>
              <w:t>специальных и</w:t>
            </w:r>
            <w:r w:rsidRPr="00724058">
              <w:rPr>
                <w:szCs w:val="24"/>
              </w:rPr>
              <w:t xml:space="preserve"> модернизированных типов изделий</w:t>
            </w:r>
            <w:r w:rsidR="006061A7" w:rsidRPr="00724058">
              <w:rPr>
                <w:szCs w:val="24"/>
              </w:rPr>
              <w:t xml:space="preserve"> </w:t>
            </w:r>
            <w:r w:rsidR="00E02A41">
              <w:rPr>
                <w:szCs w:val="24"/>
              </w:rPr>
              <w:t>СК</w:t>
            </w:r>
          </w:p>
        </w:tc>
        <w:tc>
          <w:tcPr>
            <w:tcW w:w="346" w:type="pct"/>
          </w:tcPr>
          <w:p w14:paraId="2B42FF34" w14:textId="48F10A08" w:rsidR="00F01369" w:rsidRPr="00724058" w:rsidRDefault="00855447" w:rsidP="00F17864">
            <w:pPr>
              <w:widowControl w:val="0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F01369" w:rsidRPr="00724058">
              <w:rPr>
                <w:szCs w:val="24"/>
              </w:rPr>
              <w:t>/04.5</w:t>
            </w:r>
          </w:p>
        </w:tc>
        <w:tc>
          <w:tcPr>
            <w:tcW w:w="510" w:type="pct"/>
          </w:tcPr>
          <w:p w14:paraId="44453F43" w14:textId="77777777" w:rsidR="00F01369" w:rsidRPr="00724058" w:rsidRDefault="00F01369" w:rsidP="00F17864">
            <w:pPr>
              <w:widowControl w:val="0"/>
              <w:tabs>
                <w:tab w:val="left" w:pos="1478"/>
              </w:tabs>
              <w:spacing w:before="0" w:after="0" w:line="240" w:lineRule="auto"/>
              <w:jc w:val="center"/>
              <w:rPr>
                <w:szCs w:val="24"/>
              </w:rPr>
            </w:pPr>
            <w:r w:rsidRPr="00724058">
              <w:rPr>
                <w:szCs w:val="24"/>
              </w:rPr>
              <w:t>5</w:t>
            </w:r>
          </w:p>
        </w:tc>
      </w:tr>
      <w:tr w:rsidR="00F01369" w:rsidRPr="00724058" w14:paraId="262439E1" w14:textId="77777777" w:rsidTr="00724058">
        <w:trPr>
          <w:trHeight w:val="227"/>
        </w:trPr>
        <w:tc>
          <w:tcPr>
            <w:tcW w:w="179" w:type="pct"/>
            <w:vMerge w:val="restart"/>
          </w:tcPr>
          <w:p w14:paraId="149F300E" w14:textId="77777777" w:rsidR="00F01369" w:rsidRPr="00724058" w:rsidRDefault="00F01369" w:rsidP="00F17864">
            <w:pPr>
              <w:spacing w:before="0" w:after="0" w:line="240" w:lineRule="auto"/>
              <w:rPr>
                <w:szCs w:val="24"/>
              </w:rPr>
            </w:pPr>
            <w:r w:rsidRPr="00724058">
              <w:rPr>
                <w:szCs w:val="24"/>
              </w:rPr>
              <w:t>D</w:t>
            </w:r>
          </w:p>
        </w:tc>
        <w:tc>
          <w:tcPr>
            <w:tcW w:w="1230" w:type="pct"/>
            <w:vMerge w:val="restart"/>
          </w:tcPr>
          <w:p w14:paraId="3A035357" w14:textId="11A36C72" w:rsidR="00F01369" w:rsidRPr="00724058" w:rsidRDefault="006B09AD" w:rsidP="00F17864">
            <w:pPr>
              <w:spacing w:before="0" w:after="0" w:line="240" w:lineRule="auto"/>
              <w:rPr>
                <w:szCs w:val="24"/>
              </w:rPr>
            </w:pPr>
            <w:r w:rsidRPr="00724058">
              <w:rPr>
                <w:szCs w:val="24"/>
              </w:rPr>
              <w:t xml:space="preserve">Выполнение </w:t>
            </w:r>
            <w:r w:rsidR="005932D3" w:rsidRPr="00724058">
              <w:rPr>
                <w:szCs w:val="24"/>
              </w:rPr>
              <w:t xml:space="preserve">работ по </w:t>
            </w:r>
            <w:r w:rsidR="00887289" w:rsidRPr="00724058">
              <w:rPr>
                <w:szCs w:val="24"/>
              </w:rPr>
              <w:t xml:space="preserve">управлению </w:t>
            </w:r>
            <w:r w:rsidR="005932D3" w:rsidRPr="00724058">
              <w:rPr>
                <w:szCs w:val="24"/>
              </w:rPr>
              <w:t>качеств</w:t>
            </w:r>
            <w:r w:rsidR="00887289" w:rsidRPr="00724058">
              <w:rPr>
                <w:szCs w:val="24"/>
              </w:rPr>
              <w:t>ом</w:t>
            </w:r>
            <w:r w:rsidR="005932D3" w:rsidRPr="00724058">
              <w:rPr>
                <w:szCs w:val="24"/>
              </w:rPr>
              <w:t xml:space="preserve"> </w:t>
            </w:r>
            <w:r w:rsidR="002E59CE" w:rsidRPr="00724058">
              <w:rPr>
                <w:szCs w:val="24"/>
              </w:rPr>
              <w:t xml:space="preserve">в производстве изделий </w:t>
            </w:r>
            <w:r w:rsidR="00E02A41">
              <w:rPr>
                <w:szCs w:val="24"/>
              </w:rPr>
              <w:t>СК</w:t>
            </w:r>
          </w:p>
        </w:tc>
        <w:tc>
          <w:tcPr>
            <w:tcW w:w="495" w:type="pct"/>
            <w:vMerge w:val="restart"/>
          </w:tcPr>
          <w:p w14:paraId="2CA10AAC" w14:textId="77777777" w:rsidR="00F01369" w:rsidRPr="00724058" w:rsidRDefault="00F01369" w:rsidP="00F17864">
            <w:pPr>
              <w:spacing w:before="0" w:after="0" w:line="240" w:lineRule="auto"/>
              <w:jc w:val="center"/>
              <w:rPr>
                <w:szCs w:val="24"/>
              </w:rPr>
            </w:pPr>
            <w:r w:rsidRPr="00724058">
              <w:rPr>
                <w:szCs w:val="24"/>
              </w:rPr>
              <w:t>6</w:t>
            </w:r>
          </w:p>
        </w:tc>
        <w:tc>
          <w:tcPr>
            <w:tcW w:w="2240" w:type="pct"/>
          </w:tcPr>
          <w:p w14:paraId="392328B3" w14:textId="10928BB7" w:rsidR="00F01369" w:rsidRPr="00724058" w:rsidRDefault="008F60D1" w:rsidP="00F17864">
            <w:pPr>
              <w:spacing w:before="0" w:after="0" w:line="240" w:lineRule="auto"/>
              <w:rPr>
                <w:szCs w:val="24"/>
                <w:highlight w:val="yellow"/>
              </w:rPr>
            </w:pPr>
            <w:r w:rsidRPr="00724058">
              <w:rPr>
                <w:color w:val="000000"/>
                <w:szCs w:val="24"/>
              </w:rPr>
              <w:t xml:space="preserve">Организация разработки, внедрение, контроль и усовершенствование системы управления качеством продукции на производстве; определение существенных показателей качества изделий </w:t>
            </w:r>
            <w:r w:rsidR="00E02A41">
              <w:rPr>
                <w:color w:val="000000"/>
                <w:szCs w:val="24"/>
              </w:rPr>
              <w:t>СК</w:t>
            </w:r>
          </w:p>
        </w:tc>
        <w:tc>
          <w:tcPr>
            <w:tcW w:w="346" w:type="pct"/>
          </w:tcPr>
          <w:p w14:paraId="14DD280E" w14:textId="77777777" w:rsidR="00F01369" w:rsidRPr="00724058" w:rsidRDefault="00F01369" w:rsidP="00F17864">
            <w:pPr>
              <w:widowControl w:val="0"/>
              <w:spacing w:before="0" w:after="0" w:line="240" w:lineRule="auto"/>
              <w:jc w:val="center"/>
              <w:rPr>
                <w:szCs w:val="24"/>
              </w:rPr>
            </w:pPr>
            <w:r w:rsidRPr="00724058">
              <w:rPr>
                <w:szCs w:val="24"/>
              </w:rPr>
              <w:t>D/01.6</w:t>
            </w:r>
          </w:p>
        </w:tc>
        <w:tc>
          <w:tcPr>
            <w:tcW w:w="510" w:type="pct"/>
          </w:tcPr>
          <w:p w14:paraId="03567070" w14:textId="77777777" w:rsidR="00F01369" w:rsidRPr="00724058" w:rsidRDefault="00F01369" w:rsidP="00F17864">
            <w:pPr>
              <w:widowControl w:val="0"/>
              <w:tabs>
                <w:tab w:val="left" w:pos="1478"/>
              </w:tabs>
              <w:spacing w:before="0" w:after="0" w:line="240" w:lineRule="auto"/>
              <w:jc w:val="center"/>
              <w:rPr>
                <w:szCs w:val="24"/>
              </w:rPr>
            </w:pPr>
            <w:r w:rsidRPr="00724058">
              <w:rPr>
                <w:szCs w:val="24"/>
              </w:rPr>
              <w:t>6</w:t>
            </w:r>
          </w:p>
        </w:tc>
      </w:tr>
      <w:tr w:rsidR="00F01369" w:rsidRPr="00724058" w14:paraId="1BBD5FC8" w14:textId="77777777" w:rsidTr="00724058">
        <w:trPr>
          <w:trHeight w:val="227"/>
        </w:trPr>
        <w:tc>
          <w:tcPr>
            <w:tcW w:w="179" w:type="pct"/>
            <w:vMerge/>
            <w:vAlign w:val="center"/>
          </w:tcPr>
          <w:p w14:paraId="56CD2143" w14:textId="77777777" w:rsidR="00F01369" w:rsidRPr="00724058" w:rsidRDefault="00F01369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230" w:type="pct"/>
            <w:vMerge/>
            <w:vAlign w:val="center"/>
          </w:tcPr>
          <w:p w14:paraId="1681EDD8" w14:textId="77777777" w:rsidR="00F01369" w:rsidRPr="00724058" w:rsidRDefault="00F01369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495" w:type="pct"/>
            <w:vMerge/>
            <w:vAlign w:val="center"/>
          </w:tcPr>
          <w:p w14:paraId="118E3D88" w14:textId="77777777" w:rsidR="00F01369" w:rsidRPr="00724058" w:rsidRDefault="00F01369" w:rsidP="00F17864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0" w:type="pct"/>
          </w:tcPr>
          <w:p w14:paraId="18DB3784" w14:textId="5A6FDFDE" w:rsidR="00F01369" w:rsidRPr="00724058" w:rsidRDefault="00F01369" w:rsidP="00F17864">
            <w:pPr>
              <w:spacing w:before="0" w:after="0" w:line="240" w:lineRule="auto"/>
              <w:rPr>
                <w:szCs w:val="24"/>
              </w:rPr>
            </w:pPr>
            <w:r w:rsidRPr="00724058">
              <w:rPr>
                <w:szCs w:val="24"/>
              </w:rPr>
              <w:t xml:space="preserve">Организация </w:t>
            </w:r>
            <w:r w:rsidR="002E59CE" w:rsidRPr="00724058">
              <w:rPr>
                <w:szCs w:val="24"/>
              </w:rPr>
              <w:t xml:space="preserve">и </w:t>
            </w:r>
            <w:r w:rsidR="00FD4C8A" w:rsidRPr="00724058">
              <w:rPr>
                <w:szCs w:val="24"/>
              </w:rPr>
              <w:t xml:space="preserve">выполнение </w:t>
            </w:r>
            <w:r w:rsidRPr="00724058">
              <w:rPr>
                <w:szCs w:val="24"/>
              </w:rPr>
              <w:t>работ по контролю техн</w:t>
            </w:r>
            <w:r w:rsidR="00FD4C8A" w:rsidRPr="00724058">
              <w:rPr>
                <w:szCs w:val="24"/>
              </w:rPr>
              <w:t>ического</w:t>
            </w:r>
            <w:r w:rsidRPr="00724058">
              <w:rPr>
                <w:szCs w:val="24"/>
              </w:rPr>
              <w:t xml:space="preserve"> </w:t>
            </w:r>
            <w:r w:rsidR="002E59CE" w:rsidRPr="00724058">
              <w:rPr>
                <w:szCs w:val="24"/>
              </w:rPr>
              <w:t xml:space="preserve">состояния </w:t>
            </w:r>
            <w:r w:rsidRPr="00724058">
              <w:rPr>
                <w:szCs w:val="24"/>
              </w:rPr>
              <w:t>оснастки</w:t>
            </w:r>
            <w:r w:rsidR="002E59CE" w:rsidRPr="00724058">
              <w:rPr>
                <w:szCs w:val="24"/>
              </w:rPr>
              <w:t>, инструмента</w:t>
            </w:r>
            <w:r w:rsidRPr="00724058">
              <w:rPr>
                <w:szCs w:val="24"/>
              </w:rPr>
              <w:t xml:space="preserve"> и оборудования </w:t>
            </w:r>
            <w:r w:rsidR="00887289" w:rsidRPr="00724058">
              <w:rPr>
                <w:szCs w:val="24"/>
              </w:rPr>
              <w:t xml:space="preserve">в производстве изделий </w:t>
            </w:r>
            <w:r w:rsidR="00E02A41">
              <w:rPr>
                <w:szCs w:val="24"/>
              </w:rPr>
              <w:t>СК</w:t>
            </w:r>
          </w:p>
        </w:tc>
        <w:tc>
          <w:tcPr>
            <w:tcW w:w="346" w:type="pct"/>
          </w:tcPr>
          <w:p w14:paraId="2CED83C5" w14:textId="77777777" w:rsidR="00F01369" w:rsidRPr="00724058" w:rsidRDefault="00F01369" w:rsidP="00F17864">
            <w:pPr>
              <w:widowControl w:val="0"/>
              <w:spacing w:before="0" w:after="0" w:line="240" w:lineRule="auto"/>
              <w:jc w:val="center"/>
              <w:rPr>
                <w:szCs w:val="24"/>
              </w:rPr>
            </w:pPr>
            <w:r w:rsidRPr="00724058">
              <w:rPr>
                <w:szCs w:val="24"/>
              </w:rPr>
              <w:t>D/02.6</w:t>
            </w:r>
          </w:p>
        </w:tc>
        <w:tc>
          <w:tcPr>
            <w:tcW w:w="510" w:type="pct"/>
          </w:tcPr>
          <w:p w14:paraId="2EE4D49D" w14:textId="77777777" w:rsidR="00F01369" w:rsidRPr="00724058" w:rsidRDefault="00F01369" w:rsidP="00F17864">
            <w:pPr>
              <w:widowControl w:val="0"/>
              <w:tabs>
                <w:tab w:val="left" w:pos="1478"/>
              </w:tabs>
              <w:spacing w:before="0" w:after="0" w:line="240" w:lineRule="auto"/>
              <w:jc w:val="center"/>
              <w:rPr>
                <w:szCs w:val="24"/>
              </w:rPr>
            </w:pPr>
            <w:r w:rsidRPr="00724058">
              <w:rPr>
                <w:szCs w:val="24"/>
              </w:rPr>
              <w:t>6</w:t>
            </w:r>
          </w:p>
        </w:tc>
      </w:tr>
      <w:tr w:rsidR="00F01369" w:rsidRPr="00724058" w14:paraId="7270A502" w14:textId="77777777" w:rsidTr="00724058">
        <w:trPr>
          <w:trHeight w:val="227"/>
        </w:trPr>
        <w:tc>
          <w:tcPr>
            <w:tcW w:w="179" w:type="pct"/>
            <w:vMerge/>
            <w:vAlign w:val="center"/>
          </w:tcPr>
          <w:p w14:paraId="4B103FD7" w14:textId="77777777" w:rsidR="00F01369" w:rsidRPr="00724058" w:rsidRDefault="00F01369" w:rsidP="00F17864">
            <w:pPr>
              <w:spacing w:before="0" w:after="0" w:line="240" w:lineRule="auto"/>
              <w:rPr>
                <w:i/>
                <w:szCs w:val="24"/>
              </w:rPr>
            </w:pPr>
          </w:p>
        </w:tc>
        <w:tc>
          <w:tcPr>
            <w:tcW w:w="1230" w:type="pct"/>
            <w:vMerge/>
            <w:vAlign w:val="center"/>
          </w:tcPr>
          <w:p w14:paraId="496E002F" w14:textId="77777777" w:rsidR="00F01369" w:rsidRPr="00724058" w:rsidRDefault="00F01369" w:rsidP="00F17864">
            <w:pPr>
              <w:spacing w:before="0" w:after="0" w:line="240" w:lineRule="auto"/>
              <w:rPr>
                <w:i/>
                <w:szCs w:val="24"/>
              </w:rPr>
            </w:pPr>
          </w:p>
        </w:tc>
        <w:tc>
          <w:tcPr>
            <w:tcW w:w="495" w:type="pct"/>
            <w:vMerge/>
            <w:vAlign w:val="center"/>
          </w:tcPr>
          <w:p w14:paraId="1C09E631" w14:textId="77777777" w:rsidR="00F01369" w:rsidRPr="00724058" w:rsidRDefault="00F01369" w:rsidP="00F17864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0" w:type="pct"/>
          </w:tcPr>
          <w:p w14:paraId="42D0947B" w14:textId="49C8E337" w:rsidR="00F01369" w:rsidRPr="00724058" w:rsidRDefault="000002A8" w:rsidP="00F17864">
            <w:pPr>
              <w:spacing w:before="0" w:after="0" w:line="240" w:lineRule="auto"/>
              <w:rPr>
                <w:szCs w:val="24"/>
              </w:rPr>
            </w:pPr>
            <w:r w:rsidRPr="00653DC3">
              <w:rPr>
                <w:szCs w:val="24"/>
              </w:rPr>
              <w:t>Организация и контроль работ по предотвращению выпуска бракованной продукции – оконных, балконных и наружных дверных блоков</w:t>
            </w:r>
          </w:p>
        </w:tc>
        <w:tc>
          <w:tcPr>
            <w:tcW w:w="346" w:type="pct"/>
          </w:tcPr>
          <w:p w14:paraId="56DD12BE" w14:textId="77777777" w:rsidR="00F01369" w:rsidRPr="00724058" w:rsidRDefault="00F01369" w:rsidP="00F17864">
            <w:pPr>
              <w:widowControl w:val="0"/>
              <w:spacing w:before="0" w:after="0" w:line="240" w:lineRule="auto"/>
              <w:jc w:val="center"/>
              <w:rPr>
                <w:szCs w:val="24"/>
              </w:rPr>
            </w:pPr>
            <w:r w:rsidRPr="00724058">
              <w:rPr>
                <w:szCs w:val="24"/>
              </w:rPr>
              <w:t>D/03.6</w:t>
            </w:r>
          </w:p>
        </w:tc>
        <w:tc>
          <w:tcPr>
            <w:tcW w:w="510" w:type="pct"/>
          </w:tcPr>
          <w:p w14:paraId="7A24D79D" w14:textId="77777777" w:rsidR="00F01369" w:rsidRPr="00724058" w:rsidRDefault="00F01369" w:rsidP="00F17864">
            <w:pPr>
              <w:widowControl w:val="0"/>
              <w:tabs>
                <w:tab w:val="left" w:pos="1478"/>
              </w:tabs>
              <w:spacing w:before="0" w:after="0" w:line="240" w:lineRule="auto"/>
              <w:jc w:val="center"/>
              <w:rPr>
                <w:szCs w:val="24"/>
              </w:rPr>
            </w:pPr>
            <w:r w:rsidRPr="00724058">
              <w:rPr>
                <w:szCs w:val="24"/>
              </w:rPr>
              <w:t>6</w:t>
            </w:r>
          </w:p>
        </w:tc>
      </w:tr>
      <w:tr w:rsidR="00F01369" w:rsidRPr="00724058" w14:paraId="0468907A" w14:textId="77777777" w:rsidTr="00724058">
        <w:trPr>
          <w:trHeight w:val="227"/>
        </w:trPr>
        <w:tc>
          <w:tcPr>
            <w:tcW w:w="179" w:type="pct"/>
            <w:vMerge/>
            <w:vAlign w:val="center"/>
          </w:tcPr>
          <w:p w14:paraId="66772B0C" w14:textId="77777777" w:rsidR="00F01369" w:rsidRPr="00724058" w:rsidRDefault="00F01369" w:rsidP="00F17864">
            <w:pPr>
              <w:spacing w:before="0" w:after="0" w:line="240" w:lineRule="auto"/>
              <w:rPr>
                <w:i/>
                <w:szCs w:val="24"/>
              </w:rPr>
            </w:pPr>
          </w:p>
        </w:tc>
        <w:tc>
          <w:tcPr>
            <w:tcW w:w="1230" w:type="pct"/>
            <w:vMerge/>
            <w:vAlign w:val="center"/>
          </w:tcPr>
          <w:p w14:paraId="04BB45CD" w14:textId="77777777" w:rsidR="00F01369" w:rsidRPr="00724058" w:rsidRDefault="00F01369" w:rsidP="00F17864">
            <w:pPr>
              <w:spacing w:before="0" w:after="0" w:line="240" w:lineRule="auto"/>
              <w:rPr>
                <w:i/>
                <w:szCs w:val="24"/>
              </w:rPr>
            </w:pPr>
          </w:p>
        </w:tc>
        <w:tc>
          <w:tcPr>
            <w:tcW w:w="495" w:type="pct"/>
            <w:vMerge/>
            <w:vAlign w:val="center"/>
          </w:tcPr>
          <w:p w14:paraId="1F71862B" w14:textId="77777777" w:rsidR="00F01369" w:rsidRPr="00724058" w:rsidRDefault="00F01369" w:rsidP="00F17864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2240" w:type="pct"/>
          </w:tcPr>
          <w:p w14:paraId="6134D80A" w14:textId="50FB057B" w:rsidR="00F01369" w:rsidRPr="00724058" w:rsidRDefault="00F01369" w:rsidP="00F17864">
            <w:pPr>
              <w:spacing w:before="0" w:after="0" w:line="240" w:lineRule="auto"/>
              <w:rPr>
                <w:szCs w:val="24"/>
              </w:rPr>
            </w:pPr>
            <w:r w:rsidRPr="00724058">
              <w:rPr>
                <w:szCs w:val="24"/>
              </w:rPr>
              <w:t xml:space="preserve">Руководство работниками </w:t>
            </w:r>
            <w:r w:rsidR="00FC622C" w:rsidRPr="00724058">
              <w:rPr>
                <w:szCs w:val="24"/>
              </w:rPr>
              <w:t>подразделения технического контроля</w:t>
            </w:r>
            <w:r w:rsidR="00A4091A" w:rsidRPr="00724058">
              <w:rPr>
                <w:szCs w:val="24"/>
              </w:rPr>
              <w:t xml:space="preserve"> производства </w:t>
            </w:r>
            <w:r w:rsidR="00E02A41">
              <w:rPr>
                <w:szCs w:val="24"/>
              </w:rPr>
              <w:t>СК</w:t>
            </w:r>
          </w:p>
        </w:tc>
        <w:tc>
          <w:tcPr>
            <w:tcW w:w="346" w:type="pct"/>
          </w:tcPr>
          <w:p w14:paraId="4350EF38" w14:textId="77777777" w:rsidR="00F01369" w:rsidRPr="00724058" w:rsidRDefault="00F01369" w:rsidP="00F17864">
            <w:pPr>
              <w:widowControl w:val="0"/>
              <w:spacing w:before="0" w:after="0" w:line="240" w:lineRule="auto"/>
              <w:jc w:val="center"/>
              <w:rPr>
                <w:szCs w:val="24"/>
              </w:rPr>
            </w:pPr>
            <w:r w:rsidRPr="00724058">
              <w:rPr>
                <w:szCs w:val="24"/>
              </w:rPr>
              <w:t>D/04.6</w:t>
            </w:r>
          </w:p>
        </w:tc>
        <w:tc>
          <w:tcPr>
            <w:tcW w:w="510" w:type="pct"/>
          </w:tcPr>
          <w:p w14:paraId="12F60D4A" w14:textId="77777777" w:rsidR="00F01369" w:rsidRPr="00724058" w:rsidRDefault="00F01369" w:rsidP="00F17864">
            <w:pPr>
              <w:widowControl w:val="0"/>
              <w:tabs>
                <w:tab w:val="left" w:pos="1478"/>
              </w:tabs>
              <w:spacing w:before="0" w:after="0" w:line="240" w:lineRule="auto"/>
              <w:jc w:val="center"/>
              <w:rPr>
                <w:szCs w:val="24"/>
              </w:rPr>
            </w:pPr>
            <w:r w:rsidRPr="00724058">
              <w:rPr>
                <w:szCs w:val="24"/>
              </w:rPr>
              <w:t>6</w:t>
            </w:r>
          </w:p>
        </w:tc>
      </w:tr>
    </w:tbl>
    <w:p w14:paraId="2E154DA0" w14:textId="77777777" w:rsidR="008474AF" w:rsidRPr="00653DC3" w:rsidRDefault="008474AF" w:rsidP="00F17864">
      <w:pPr>
        <w:pStyle w:val="12"/>
        <w:spacing w:before="0" w:after="0" w:line="240" w:lineRule="auto"/>
        <w:ind w:left="360"/>
        <w:rPr>
          <w:b/>
          <w:sz w:val="28"/>
        </w:rPr>
        <w:sectPr w:rsidR="008474AF" w:rsidRPr="00653DC3" w:rsidSect="00724058">
          <w:headerReference w:type="first" r:id="rId11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397" w:footer="397" w:gutter="0"/>
          <w:cols w:space="708"/>
          <w:titlePg/>
          <w:docGrid w:linePitch="360"/>
        </w:sectPr>
      </w:pPr>
    </w:p>
    <w:p w14:paraId="31C47E25" w14:textId="0202F03E" w:rsidR="00C406E8" w:rsidRPr="00653DC3" w:rsidRDefault="00C406E8" w:rsidP="00F17864">
      <w:pPr>
        <w:pStyle w:val="1b"/>
        <w:jc w:val="center"/>
        <w:rPr>
          <w:lang w:val="ru-RU"/>
        </w:rPr>
      </w:pPr>
      <w:bookmarkStart w:id="6" w:name="_Toc85441788"/>
      <w:r w:rsidRPr="00653DC3">
        <w:rPr>
          <w:lang w:val="ru-RU"/>
        </w:rPr>
        <w:t>III.</w:t>
      </w:r>
      <w:r w:rsidR="000002A8">
        <w:rPr>
          <w:lang w:val="ru-RU"/>
        </w:rPr>
        <w:t xml:space="preserve"> </w:t>
      </w:r>
      <w:r w:rsidRPr="00653DC3">
        <w:rPr>
          <w:lang w:val="ru-RU"/>
        </w:rPr>
        <w:t>Характеристика обобщенных трудовых функций</w:t>
      </w:r>
      <w:bookmarkEnd w:id="6"/>
    </w:p>
    <w:p w14:paraId="23DBD541" w14:textId="77777777" w:rsidR="00C406E8" w:rsidRPr="00E02A41" w:rsidRDefault="00C406E8" w:rsidP="00E02A41">
      <w:pPr>
        <w:spacing w:before="0" w:after="0" w:line="240" w:lineRule="auto"/>
      </w:pPr>
    </w:p>
    <w:p w14:paraId="5A282CC7" w14:textId="4390D1DD" w:rsidR="00C406E8" w:rsidRPr="00653DC3" w:rsidRDefault="00C406E8" w:rsidP="00F17864">
      <w:pPr>
        <w:pStyle w:val="22"/>
      </w:pPr>
      <w:bookmarkStart w:id="7" w:name="_Toc85441789"/>
      <w:r w:rsidRPr="00653DC3">
        <w:t>3.1. Обобщенная трудовая функция</w:t>
      </w:r>
      <w:bookmarkEnd w:id="7"/>
    </w:p>
    <w:p w14:paraId="25CFEE6B" w14:textId="77777777" w:rsidR="00C406E8" w:rsidRPr="00653DC3" w:rsidRDefault="00C406E8" w:rsidP="00E02A41">
      <w:pPr>
        <w:spacing w:before="0"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5290"/>
        <w:gridCol w:w="567"/>
        <w:gridCol w:w="855"/>
        <w:gridCol w:w="1447"/>
        <w:gridCol w:w="526"/>
      </w:tblGrid>
      <w:tr w:rsidR="00EB35C0" w:rsidRPr="00653DC3" w14:paraId="0E67E6AB" w14:textId="77777777" w:rsidTr="006C3412">
        <w:trPr>
          <w:trHeight w:val="278"/>
        </w:trPr>
        <w:tc>
          <w:tcPr>
            <w:tcW w:w="74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45D5C53" w14:textId="77777777" w:rsidR="00EB35C0" w:rsidRPr="00653DC3" w:rsidRDefault="00EB35C0" w:rsidP="00F17864">
            <w:pPr>
              <w:spacing w:before="0" w:after="0" w:line="240" w:lineRule="auto"/>
              <w:rPr>
                <w:sz w:val="20"/>
                <w:szCs w:val="16"/>
              </w:rPr>
            </w:pPr>
            <w:r w:rsidRPr="00653DC3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ABD336" w14:textId="7990B83F" w:rsidR="00EB35C0" w:rsidRPr="00653DC3" w:rsidRDefault="000909DA" w:rsidP="00F17864">
            <w:pPr>
              <w:spacing w:before="0" w:after="0" w:line="240" w:lineRule="auto"/>
              <w:rPr>
                <w:sz w:val="18"/>
                <w:szCs w:val="16"/>
              </w:rPr>
            </w:pPr>
            <w:r w:rsidRPr="00653DC3">
              <w:rPr>
                <w:szCs w:val="24"/>
              </w:rPr>
              <w:t xml:space="preserve">Контроль качества материалов, </w:t>
            </w:r>
            <w:r w:rsidRPr="00E02A41">
              <w:t>комплектующих</w:t>
            </w:r>
            <w:r w:rsidRPr="00653DC3">
              <w:rPr>
                <w:szCs w:val="24"/>
              </w:rPr>
              <w:t xml:space="preserve"> деталей и </w:t>
            </w:r>
            <w:r w:rsidR="0096486D" w:rsidRPr="00653DC3">
              <w:rPr>
                <w:szCs w:val="24"/>
              </w:rPr>
              <w:t>сборочных единиц</w:t>
            </w:r>
            <w:r w:rsidRPr="00653DC3">
              <w:rPr>
                <w:szCs w:val="24"/>
              </w:rPr>
              <w:t xml:space="preserve">, готовых </w:t>
            </w:r>
            <w:r w:rsidR="00B74F51" w:rsidRPr="00653DC3">
              <w:rPr>
                <w:szCs w:val="24"/>
              </w:rPr>
              <w:t xml:space="preserve">типовых </w:t>
            </w:r>
            <w:r w:rsidRPr="00653DC3">
              <w:rPr>
                <w:szCs w:val="24"/>
              </w:rPr>
              <w:t xml:space="preserve">изделий </w:t>
            </w:r>
            <w:r w:rsidR="00E02A41">
              <w:rPr>
                <w:szCs w:val="24"/>
              </w:rPr>
              <w:t>СК</w:t>
            </w:r>
            <w:r w:rsidRPr="00653DC3">
              <w:rPr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D2B083" w14:textId="77777777" w:rsidR="00EB35C0" w:rsidRPr="00653DC3" w:rsidRDefault="00EB35C0" w:rsidP="00F17864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653DC3">
              <w:rPr>
                <w:sz w:val="20"/>
                <w:szCs w:val="16"/>
              </w:rPr>
              <w:t>Код</w:t>
            </w:r>
          </w:p>
        </w:tc>
        <w:tc>
          <w:tcPr>
            <w:tcW w:w="4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CA48AA" w14:textId="3560DF0B" w:rsidR="00EB35C0" w:rsidRPr="00855447" w:rsidRDefault="00855447" w:rsidP="00F17864">
            <w:pPr>
              <w:spacing w:before="0"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5268A5" w14:textId="77777777" w:rsidR="00EB35C0" w:rsidRPr="00653DC3" w:rsidRDefault="00EB35C0" w:rsidP="00F17864">
            <w:pPr>
              <w:spacing w:before="0" w:after="0" w:line="240" w:lineRule="auto"/>
              <w:rPr>
                <w:sz w:val="20"/>
                <w:szCs w:val="16"/>
                <w:vertAlign w:val="superscript"/>
              </w:rPr>
            </w:pPr>
            <w:r w:rsidRPr="00653DC3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852EFA" w14:textId="77777777" w:rsidR="00EB35C0" w:rsidRPr="00653DC3" w:rsidRDefault="006D47D5" w:rsidP="00F17864">
            <w:pPr>
              <w:spacing w:before="0" w:after="0" w:line="240" w:lineRule="auto"/>
              <w:jc w:val="center"/>
              <w:rPr>
                <w:szCs w:val="24"/>
              </w:rPr>
            </w:pPr>
            <w:r w:rsidRPr="00653DC3">
              <w:rPr>
                <w:szCs w:val="24"/>
              </w:rPr>
              <w:t>3</w:t>
            </w:r>
          </w:p>
        </w:tc>
      </w:tr>
    </w:tbl>
    <w:p w14:paraId="7ACCC33B" w14:textId="77777777" w:rsidR="000002A8" w:rsidRDefault="000002A8" w:rsidP="00F17864">
      <w:pPr>
        <w:spacing w:before="0" w:after="0" w:line="240" w:lineRule="auto"/>
      </w:pPr>
    </w:p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3"/>
        <w:gridCol w:w="1077"/>
        <w:gridCol w:w="598"/>
        <w:gridCol w:w="2656"/>
        <w:gridCol w:w="1187"/>
        <w:gridCol w:w="1909"/>
      </w:tblGrid>
      <w:tr w:rsidR="00EB35C0" w:rsidRPr="00653DC3" w14:paraId="1445BE12" w14:textId="77777777" w:rsidTr="000002A8">
        <w:trPr>
          <w:trHeight w:val="283"/>
        </w:trPr>
        <w:tc>
          <w:tcPr>
            <w:tcW w:w="135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C6A9E52" w14:textId="77777777" w:rsidR="00EB35C0" w:rsidRPr="00653DC3" w:rsidRDefault="00EB35C0" w:rsidP="00F17864">
            <w:pPr>
              <w:spacing w:before="0" w:after="0" w:line="240" w:lineRule="auto"/>
              <w:rPr>
                <w:sz w:val="18"/>
                <w:szCs w:val="18"/>
              </w:rPr>
            </w:pPr>
            <w:r w:rsidRPr="00653DC3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148831C" w14:textId="77777777" w:rsidR="00EB35C0" w:rsidRPr="00653DC3" w:rsidRDefault="00EB35C0" w:rsidP="00F17864">
            <w:pPr>
              <w:spacing w:before="0" w:after="0" w:line="240" w:lineRule="auto"/>
              <w:rPr>
                <w:sz w:val="20"/>
                <w:szCs w:val="18"/>
              </w:rPr>
            </w:pPr>
            <w:r w:rsidRPr="00653DC3">
              <w:rPr>
                <w:sz w:val="20"/>
                <w:szCs w:val="18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5DAA269" w14:textId="77777777" w:rsidR="00EB35C0" w:rsidRPr="00653DC3" w:rsidRDefault="006D47D5" w:rsidP="00F17864">
            <w:pPr>
              <w:spacing w:before="0" w:after="0" w:line="240" w:lineRule="auto"/>
              <w:rPr>
                <w:szCs w:val="24"/>
              </w:rPr>
            </w:pPr>
            <w:r w:rsidRPr="00653DC3">
              <w:rPr>
                <w:szCs w:val="24"/>
              </w:rPr>
              <w:t>Х</w:t>
            </w:r>
          </w:p>
        </w:tc>
        <w:tc>
          <w:tcPr>
            <w:tcW w:w="13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957CCB" w14:textId="77777777" w:rsidR="00EB35C0" w:rsidRPr="00653DC3" w:rsidRDefault="00EB35C0" w:rsidP="00F17864">
            <w:pPr>
              <w:spacing w:before="0" w:after="0" w:line="240" w:lineRule="auto"/>
              <w:rPr>
                <w:sz w:val="20"/>
                <w:szCs w:val="18"/>
              </w:rPr>
            </w:pPr>
            <w:r w:rsidRPr="00653DC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E1721A" w14:textId="77777777" w:rsidR="00EB35C0" w:rsidRPr="00653DC3" w:rsidRDefault="00EB35C0" w:rsidP="00F17864">
            <w:pPr>
              <w:spacing w:before="0" w:after="0" w:line="240" w:lineRule="auto"/>
              <w:jc w:val="center"/>
            </w:pPr>
          </w:p>
        </w:tc>
        <w:tc>
          <w:tcPr>
            <w:tcW w:w="9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7E3411C" w14:textId="77777777" w:rsidR="00EB35C0" w:rsidRPr="00653DC3" w:rsidRDefault="00EB35C0" w:rsidP="00F17864">
            <w:pPr>
              <w:spacing w:before="0" w:after="0" w:line="240" w:lineRule="auto"/>
              <w:jc w:val="center"/>
            </w:pPr>
          </w:p>
        </w:tc>
      </w:tr>
      <w:tr w:rsidR="00EB35C0" w:rsidRPr="00653DC3" w14:paraId="6541117D" w14:textId="77777777" w:rsidTr="000002A8">
        <w:trPr>
          <w:trHeight w:val="479"/>
        </w:trPr>
        <w:tc>
          <w:tcPr>
            <w:tcW w:w="1359" w:type="pct"/>
            <w:tcBorders>
              <w:top w:val="nil"/>
              <w:bottom w:val="nil"/>
              <w:right w:val="nil"/>
            </w:tcBorders>
            <w:vAlign w:val="center"/>
          </w:tcPr>
          <w:p w14:paraId="5299656C" w14:textId="77777777" w:rsidR="00EB35C0" w:rsidRPr="00653DC3" w:rsidRDefault="00EB35C0" w:rsidP="00F17864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212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1D4B281" w14:textId="77777777" w:rsidR="00EB35C0" w:rsidRPr="00653DC3" w:rsidRDefault="00EB35C0" w:rsidP="00F17864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5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D0E9A3" w14:textId="77777777" w:rsidR="00EB35C0" w:rsidRPr="00653DC3" w:rsidRDefault="00EB35C0" w:rsidP="00F17864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653DC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9FE5D5" w14:textId="77777777" w:rsidR="00EB35C0" w:rsidRPr="00653DC3" w:rsidRDefault="00AD7FD2" w:rsidP="00F17864">
            <w:pPr>
              <w:spacing w:before="0" w:after="0" w:line="240" w:lineRule="auto"/>
              <w:jc w:val="center"/>
              <w:rPr>
                <w:sz w:val="20"/>
                <w:szCs w:val="16"/>
              </w:rPr>
            </w:pPr>
            <w:r w:rsidRPr="00653DC3">
              <w:rPr>
                <w:sz w:val="20"/>
                <w:szCs w:val="16"/>
              </w:rPr>
              <w:t>Регистрационный номер профессионального</w:t>
            </w:r>
            <w:r w:rsidR="00EB35C0" w:rsidRPr="00653DC3">
              <w:rPr>
                <w:sz w:val="20"/>
                <w:szCs w:val="16"/>
              </w:rPr>
              <w:t xml:space="preserve"> стандарта</w:t>
            </w:r>
          </w:p>
        </w:tc>
      </w:tr>
    </w:tbl>
    <w:p w14:paraId="1C6A978F" w14:textId="77777777" w:rsidR="000002A8" w:rsidRDefault="000002A8" w:rsidP="00F17864">
      <w:pPr>
        <w:spacing w:before="0" w:after="0" w:line="240" w:lineRule="auto"/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1"/>
        <w:gridCol w:w="7424"/>
      </w:tblGrid>
      <w:tr w:rsidR="00EB35C0" w:rsidRPr="00653DC3" w14:paraId="028F47C1" w14:textId="77777777" w:rsidTr="000002A8">
        <w:trPr>
          <w:trHeight w:val="525"/>
        </w:trPr>
        <w:tc>
          <w:tcPr>
            <w:tcW w:w="1359" w:type="pct"/>
            <w:tcBorders>
              <w:left w:val="single" w:sz="4" w:space="0" w:color="808080"/>
            </w:tcBorders>
          </w:tcPr>
          <w:p w14:paraId="5177D480" w14:textId="77777777" w:rsidR="00EB35C0" w:rsidRPr="00653DC3" w:rsidRDefault="00EB35C0" w:rsidP="00F17864">
            <w:pPr>
              <w:spacing w:before="0" w:after="0" w:line="240" w:lineRule="auto"/>
              <w:rPr>
                <w:szCs w:val="20"/>
              </w:rPr>
            </w:pPr>
            <w:r w:rsidRPr="00653DC3">
              <w:rPr>
                <w:szCs w:val="20"/>
              </w:rPr>
              <w:t>Возможные наименования должностей</w:t>
            </w:r>
            <w:r w:rsidR="00B12FB2" w:rsidRPr="00653DC3">
              <w:rPr>
                <w:szCs w:val="20"/>
              </w:rPr>
              <w:t>, профессий</w:t>
            </w:r>
          </w:p>
        </w:tc>
        <w:tc>
          <w:tcPr>
            <w:tcW w:w="3641" w:type="pct"/>
            <w:tcBorders>
              <w:right w:val="single" w:sz="4" w:space="0" w:color="808080"/>
            </w:tcBorders>
          </w:tcPr>
          <w:p w14:paraId="7D2014BA" w14:textId="5246A04F" w:rsidR="00EB35C0" w:rsidRPr="00653DC3" w:rsidRDefault="006D47D5" w:rsidP="00F17864">
            <w:pPr>
              <w:spacing w:before="0" w:after="0" w:line="240" w:lineRule="auto"/>
              <w:rPr>
                <w:szCs w:val="24"/>
              </w:rPr>
            </w:pPr>
            <w:r w:rsidRPr="00653DC3">
              <w:rPr>
                <w:szCs w:val="24"/>
              </w:rPr>
              <w:t>Контрол</w:t>
            </w:r>
            <w:r w:rsidR="00C406E8" w:rsidRPr="00653DC3">
              <w:rPr>
                <w:szCs w:val="24"/>
              </w:rPr>
              <w:t>е</w:t>
            </w:r>
            <w:r w:rsidRPr="00653DC3">
              <w:rPr>
                <w:szCs w:val="24"/>
              </w:rPr>
              <w:t>р качества</w:t>
            </w:r>
          </w:p>
          <w:p w14:paraId="52C828CB" w14:textId="392F226E" w:rsidR="006D47D5" w:rsidRPr="00653DC3" w:rsidRDefault="006D47D5" w:rsidP="00F17864">
            <w:pPr>
              <w:spacing w:before="0" w:after="0" w:line="240" w:lineRule="auto"/>
              <w:rPr>
                <w:szCs w:val="24"/>
              </w:rPr>
            </w:pPr>
            <w:r w:rsidRPr="00653DC3">
              <w:rPr>
                <w:szCs w:val="24"/>
              </w:rPr>
              <w:t>Контрол</w:t>
            </w:r>
            <w:r w:rsidR="00C406E8" w:rsidRPr="00653DC3">
              <w:rPr>
                <w:szCs w:val="24"/>
              </w:rPr>
              <w:t>е</w:t>
            </w:r>
            <w:r w:rsidRPr="00653DC3">
              <w:rPr>
                <w:szCs w:val="24"/>
              </w:rPr>
              <w:t>р качества материалов</w:t>
            </w:r>
          </w:p>
          <w:p w14:paraId="63D1CC16" w14:textId="5C73C0D6" w:rsidR="006D47D5" w:rsidRPr="00653DC3" w:rsidRDefault="006D47D5" w:rsidP="00F17864">
            <w:pPr>
              <w:spacing w:before="0" w:after="0" w:line="240" w:lineRule="auto"/>
              <w:rPr>
                <w:szCs w:val="24"/>
              </w:rPr>
            </w:pPr>
            <w:r w:rsidRPr="00653DC3">
              <w:rPr>
                <w:szCs w:val="24"/>
              </w:rPr>
              <w:t>Контрол</w:t>
            </w:r>
            <w:r w:rsidR="00C406E8" w:rsidRPr="00653DC3">
              <w:rPr>
                <w:szCs w:val="24"/>
              </w:rPr>
              <w:t>е</w:t>
            </w:r>
            <w:r w:rsidRPr="00653DC3">
              <w:rPr>
                <w:szCs w:val="24"/>
              </w:rPr>
              <w:t>р готовой продукции</w:t>
            </w:r>
          </w:p>
        </w:tc>
      </w:tr>
    </w:tbl>
    <w:p w14:paraId="40451CCB" w14:textId="77777777" w:rsidR="000002A8" w:rsidRDefault="000002A8" w:rsidP="00F17864">
      <w:pPr>
        <w:spacing w:before="0" w:after="0" w:line="240" w:lineRule="auto"/>
      </w:pPr>
    </w:p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1"/>
        <w:gridCol w:w="7424"/>
      </w:tblGrid>
      <w:tr w:rsidR="00EB35C0" w:rsidRPr="00653DC3" w14:paraId="30E20080" w14:textId="77777777" w:rsidTr="000002A8">
        <w:trPr>
          <w:trHeight w:val="227"/>
        </w:trPr>
        <w:tc>
          <w:tcPr>
            <w:tcW w:w="1359" w:type="pct"/>
          </w:tcPr>
          <w:p w14:paraId="1183C3C9" w14:textId="77777777" w:rsidR="00EB35C0" w:rsidRPr="00653DC3" w:rsidRDefault="00EB35C0" w:rsidP="00F17864">
            <w:pPr>
              <w:spacing w:before="0" w:after="0" w:line="240" w:lineRule="auto"/>
              <w:rPr>
                <w:szCs w:val="20"/>
              </w:rPr>
            </w:pPr>
            <w:r w:rsidRPr="00653DC3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41" w:type="pct"/>
          </w:tcPr>
          <w:p w14:paraId="5A19F53D" w14:textId="4DF413A9" w:rsidR="00EB35C0" w:rsidRPr="00653DC3" w:rsidRDefault="006D47D5" w:rsidP="00F17864">
            <w:pPr>
              <w:spacing w:before="0" w:after="0" w:line="240" w:lineRule="auto"/>
              <w:rPr>
                <w:szCs w:val="24"/>
              </w:rPr>
            </w:pPr>
            <w:r w:rsidRPr="00653DC3">
              <w:rPr>
                <w:szCs w:val="20"/>
              </w:rPr>
              <w:t>Профессиональное обучение</w:t>
            </w:r>
            <w:r w:rsidRPr="00653DC3">
              <w:rPr>
                <w:szCs w:val="24"/>
              </w:rPr>
              <w:t xml:space="preserve"> – </w:t>
            </w:r>
            <w:r w:rsidRPr="00653DC3">
              <w:rPr>
                <w:szCs w:val="20"/>
              </w:rPr>
              <w:t>программы профессиональной подготовки по профессиям рабочих, программы переподготовки рабочих</w:t>
            </w:r>
            <w:r w:rsidR="00DC29E3" w:rsidRPr="00653DC3">
              <w:rPr>
                <w:szCs w:val="20"/>
              </w:rPr>
              <w:t>, программы повышения квалификации рабочих</w:t>
            </w:r>
          </w:p>
        </w:tc>
      </w:tr>
      <w:tr w:rsidR="00EB35C0" w:rsidRPr="00653DC3" w14:paraId="48C57AA8" w14:textId="77777777" w:rsidTr="000002A8">
        <w:trPr>
          <w:trHeight w:val="227"/>
        </w:trPr>
        <w:tc>
          <w:tcPr>
            <w:tcW w:w="1359" w:type="pct"/>
          </w:tcPr>
          <w:p w14:paraId="6939F215" w14:textId="4C392CE6" w:rsidR="00EB35C0" w:rsidRPr="00653DC3" w:rsidRDefault="00EB35C0" w:rsidP="00F17864">
            <w:pPr>
              <w:spacing w:before="0" w:after="0" w:line="240" w:lineRule="auto"/>
              <w:rPr>
                <w:szCs w:val="20"/>
              </w:rPr>
            </w:pPr>
            <w:r w:rsidRPr="00653DC3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3641" w:type="pct"/>
          </w:tcPr>
          <w:p w14:paraId="6F0909AF" w14:textId="74A15AA3" w:rsidR="00EB35C0" w:rsidRPr="00653DC3" w:rsidRDefault="00B00711" w:rsidP="00F17864">
            <w:pPr>
              <w:spacing w:before="0" w:after="0" w:line="240" w:lineRule="auto"/>
              <w:rPr>
                <w:szCs w:val="24"/>
              </w:rPr>
            </w:pPr>
            <w:r w:rsidRPr="00653DC3">
              <w:rPr>
                <w:szCs w:val="24"/>
                <w:shd w:val="clear" w:color="auto" w:fill="FFFFFF"/>
              </w:rPr>
              <w:t>Н</w:t>
            </w:r>
            <w:r w:rsidR="000357F0" w:rsidRPr="00653DC3">
              <w:rPr>
                <w:szCs w:val="24"/>
                <w:shd w:val="clear" w:color="auto" w:fill="FFFFFF"/>
              </w:rPr>
              <w:t>е менее тр</w:t>
            </w:r>
            <w:r w:rsidR="00C406E8" w:rsidRPr="00653DC3">
              <w:rPr>
                <w:szCs w:val="24"/>
                <w:shd w:val="clear" w:color="auto" w:fill="FFFFFF"/>
              </w:rPr>
              <w:t>е</w:t>
            </w:r>
            <w:r w:rsidR="000357F0" w:rsidRPr="00653DC3">
              <w:rPr>
                <w:szCs w:val="24"/>
                <w:shd w:val="clear" w:color="auto" w:fill="FFFFFF"/>
              </w:rPr>
              <w:t xml:space="preserve">х месяцев работы </w:t>
            </w:r>
            <w:r w:rsidR="000909DA" w:rsidRPr="00653DC3">
              <w:rPr>
                <w:szCs w:val="24"/>
                <w:shd w:val="clear" w:color="auto" w:fill="FFFFFF"/>
              </w:rPr>
              <w:t xml:space="preserve">в производстве изделий </w:t>
            </w:r>
            <w:r w:rsidR="0096486D" w:rsidRPr="00653DC3">
              <w:rPr>
                <w:szCs w:val="24"/>
                <w:shd w:val="clear" w:color="auto" w:fill="FFFFFF"/>
              </w:rPr>
              <w:t>или под руководством контролера более высокого квалификационного уровня</w:t>
            </w:r>
          </w:p>
        </w:tc>
      </w:tr>
      <w:tr w:rsidR="00AF0634" w:rsidRPr="00653DC3" w14:paraId="29B3F256" w14:textId="77777777" w:rsidTr="00AF0634">
        <w:trPr>
          <w:trHeight w:val="1186"/>
        </w:trPr>
        <w:tc>
          <w:tcPr>
            <w:tcW w:w="1359" w:type="pct"/>
          </w:tcPr>
          <w:p w14:paraId="5AFF5114" w14:textId="77777777" w:rsidR="00AF0634" w:rsidRPr="00653DC3" w:rsidRDefault="00AF0634" w:rsidP="00F17864">
            <w:pPr>
              <w:spacing w:before="0" w:after="0" w:line="240" w:lineRule="auto"/>
              <w:rPr>
                <w:szCs w:val="20"/>
              </w:rPr>
            </w:pPr>
            <w:r w:rsidRPr="00653DC3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41" w:type="pct"/>
          </w:tcPr>
          <w:p w14:paraId="5E9D1D95" w14:textId="31A28C08" w:rsidR="00AF0634" w:rsidRPr="00653DC3" w:rsidRDefault="00AF0634" w:rsidP="00F17864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bookmarkStart w:id="8" w:name="_Ref514403381"/>
            <w:r>
              <w:rPr>
                <w:rStyle w:val="af2"/>
                <w:szCs w:val="24"/>
              </w:rPr>
              <w:endnoteReference w:id="3"/>
            </w:r>
          </w:p>
          <w:bookmarkEnd w:id="8"/>
          <w:p w14:paraId="418CF8D6" w14:textId="77777777" w:rsidR="00AF0634" w:rsidRPr="003912F0" w:rsidRDefault="00AF0634" w:rsidP="003A646B">
            <w:pPr>
              <w:spacing w:before="0" w:after="0" w:line="240" w:lineRule="auto"/>
              <w:rPr>
                <w:szCs w:val="24"/>
              </w:rPr>
            </w:pPr>
            <w:r w:rsidRPr="003912F0">
              <w:rPr>
                <w:szCs w:val="24"/>
              </w:rPr>
              <w:t>Прохождение обучения по охране труда и проверка знаний требований охраны труда</w:t>
            </w:r>
            <w:r>
              <w:rPr>
                <w:rStyle w:val="af2"/>
                <w:szCs w:val="24"/>
              </w:rPr>
              <w:endnoteReference w:id="4"/>
            </w:r>
            <w:r w:rsidRPr="003912F0">
              <w:rPr>
                <w:szCs w:val="24"/>
              </w:rPr>
              <w:t xml:space="preserve"> </w:t>
            </w:r>
          </w:p>
          <w:p w14:paraId="0FD64223" w14:textId="353227F8" w:rsidR="00AF0634" w:rsidRPr="0005261C" w:rsidRDefault="00AF0634" w:rsidP="0091556D">
            <w:pPr>
              <w:spacing w:before="0" w:after="0" w:line="240" w:lineRule="auto"/>
              <w:rPr>
                <w:szCs w:val="24"/>
                <w:shd w:val="clear" w:color="auto" w:fill="FFFFFF"/>
                <w:vertAlign w:val="superscript"/>
              </w:rPr>
            </w:pPr>
            <w:r w:rsidRPr="003912F0">
              <w:rPr>
                <w:szCs w:val="24"/>
              </w:rPr>
              <w:t xml:space="preserve">Прохождение </w:t>
            </w:r>
            <w:r w:rsidR="0091556D">
              <w:rPr>
                <w:szCs w:val="24"/>
              </w:rPr>
              <w:t>обучения мерам пожарной безопасности</w:t>
            </w:r>
            <w:r>
              <w:rPr>
                <w:rStyle w:val="af2"/>
                <w:szCs w:val="24"/>
              </w:rPr>
              <w:endnoteReference w:id="5"/>
            </w:r>
          </w:p>
        </w:tc>
      </w:tr>
      <w:tr w:rsidR="000357F0" w:rsidRPr="00653DC3" w14:paraId="3E0BD142" w14:textId="77777777" w:rsidTr="000002A8">
        <w:trPr>
          <w:trHeight w:val="227"/>
        </w:trPr>
        <w:tc>
          <w:tcPr>
            <w:tcW w:w="1359" w:type="pct"/>
          </w:tcPr>
          <w:p w14:paraId="77649ADD" w14:textId="77777777" w:rsidR="000357F0" w:rsidRPr="00653DC3" w:rsidRDefault="000357F0" w:rsidP="00F17864">
            <w:pPr>
              <w:spacing w:before="0" w:after="0" w:line="240" w:lineRule="auto"/>
              <w:rPr>
                <w:szCs w:val="20"/>
              </w:rPr>
            </w:pPr>
            <w:r w:rsidRPr="00653DC3">
              <w:rPr>
                <w:szCs w:val="20"/>
              </w:rPr>
              <w:t>Другие характеристики</w:t>
            </w:r>
          </w:p>
        </w:tc>
        <w:tc>
          <w:tcPr>
            <w:tcW w:w="3641" w:type="pct"/>
          </w:tcPr>
          <w:p w14:paraId="69961761" w14:textId="40F9EB9A" w:rsidR="000357F0" w:rsidRPr="00653DC3" w:rsidRDefault="0096486D" w:rsidP="00F17864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653DC3">
              <w:rPr>
                <w:szCs w:val="24"/>
                <w:shd w:val="clear" w:color="auto" w:fill="FFFFFF"/>
              </w:rPr>
              <w:t>-</w:t>
            </w:r>
          </w:p>
        </w:tc>
      </w:tr>
    </w:tbl>
    <w:p w14:paraId="366E7B67" w14:textId="77777777" w:rsidR="000002A8" w:rsidRDefault="000002A8" w:rsidP="00F17864">
      <w:pPr>
        <w:spacing w:before="0" w:after="0" w:line="240" w:lineRule="auto"/>
      </w:pPr>
    </w:p>
    <w:p w14:paraId="4780E839" w14:textId="7FA6ABDD" w:rsidR="000002A8" w:rsidRDefault="000002A8" w:rsidP="00F17864">
      <w:pPr>
        <w:spacing w:before="0" w:after="0" w:line="240" w:lineRule="auto"/>
      </w:pPr>
      <w:r w:rsidRPr="00653DC3">
        <w:t>Дополнительные характеристики</w:t>
      </w:r>
    </w:p>
    <w:p w14:paraId="60342DA8" w14:textId="77777777" w:rsidR="0091556D" w:rsidRDefault="0091556D" w:rsidP="00F17864">
      <w:pPr>
        <w:spacing w:before="0" w:after="0" w:line="240" w:lineRule="auto"/>
      </w:pPr>
    </w:p>
    <w:tbl>
      <w:tblPr>
        <w:tblW w:w="5002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45"/>
        <w:gridCol w:w="1675"/>
        <w:gridCol w:w="5479"/>
      </w:tblGrid>
      <w:tr w:rsidR="000357F0" w:rsidRPr="00653DC3" w14:paraId="0A8CFFBE" w14:textId="77777777" w:rsidTr="009E4138">
        <w:trPr>
          <w:trHeight w:val="283"/>
        </w:trPr>
        <w:tc>
          <w:tcPr>
            <w:tcW w:w="1493" w:type="pct"/>
            <w:tcBorders>
              <w:bottom w:val="single" w:sz="4" w:space="0" w:color="808080"/>
            </w:tcBorders>
            <w:vAlign w:val="center"/>
          </w:tcPr>
          <w:p w14:paraId="1FB3C5E7" w14:textId="77777777" w:rsidR="000357F0" w:rsidRPr="00653DC3" w:rsidRDefault="000357F0" w:rsidP="00F17864">
            <w:pPr>
              <w:spacing w:before="0" w:after="0" w:line="240" w:lineRule="auto"/>
              <w:jc w:val="center"/>
            </w:pPr>
            <w:r w:rsidRPr="00653DC3">
              <w:t>Наименование документа</w:t>
            </w:r>
          </w:p>
        </w:tc>
        <w:tc>
          <w:tcPr>
            <w:tcW w:w="821" w:type="pct"/>
            <w:vAlign w:val="center"/>
          </w:tcPr>
          <w:p w14:paraId="4EBBE77D" w14:textId="77777777" w:rsidR="000357F0" w:rsidRPr="00653DC3" w:rsidRDefault="000357F0" w:rsidP="00F17864">
            <w:pPr>
              <w:spacing w:before="0" w:after="0" w:line="240" w:lineRule="auto"/>
              <w:jc w:val="center"/>
            </w:pPr>
            <w:r w:rsidRPr="00653DC3">
              <w:t>Код</w:t>
            </w:r>
          </w:p>
        </w:tc>
        <w:tc>
          <w:tcPr>
            <w:tcW w:w="2686" w:type="pct"/>
            <w:vAlign w:val="center"/>
          </w:tcPr>
          <w:p w14:paraId="19AC8592" w14:textId="77777777" w:rsidR="000357F0" w:rsidRPr="00653DC3" w:rsidRDefault="000357F0" w:rsidP="00F17864">
            <w:pPr>
              <w:spacing w:before="0" w:after="0" w:line="240" w:lineRule="auto"/>
              <w:jc w:val="center"/>
            </w:pPr>
            <w:r w:rsidRPr="00653DC3">
              <w:t>Наименование базовой группы, должности (профессии) или специальности</w:t>
            </w:r>
          </w:p>
        </w:tc>
      </w:tr>
      <w:tr w:rsidR="002633CB" w:rsidRPr="00653DC3" w14:paraId="501A3E9C" w14:textId="77777777" w:rsidTr="009E4138">
        <w:trPr>
          <w:trHeight w:val="227"/>
        </w:trPr>
        <w:tc>
          <w:tcPr>
            <w:tcW w:w="1493" w:type="pct"/>
          </w:tcPr>
          <w:p w14:paraId="5E3BDD5C" w14:textId="13652A70" w:rsidR="002633CB" w:rsidRPr="00653DC3" w:rsidRDefault="002633CB" w:rsidP="002633CB">
            <w:pPr>
              <w:spacing w:before="0" w:after="0" w:line="240" w:lineRule="auto"/>
              <w:rPr>
                <w:vertAlign w:val="superscript"/>
              </w:rPr>
            </w:pPr>
            <w:r w:rsidRPr="00653DC3">
              <w:t>ОКЗ</w:t>
            </w:r>
          </w:p>
        </w:tc>
        <w:tc>
          <w:tcPr>
            <w:tcW w:w="821" w:type="pct"/>
          </w:tcPr>
          <w:p w14:paraId="39A7FB3F" w14:textId="42027C32" w:rsidR="002633CB" w:rsidRPr="00653DC3" w:rsidRDefault="002633CB" w:rsidP="002633CB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653DC3">
              <w:rPr>
                <w:szCs w:val="24"/>
                <w:shd w:val="clear" w:color="auto" w:fill="FFFFFF"/>
              </w:rPr>
              <w:t>7549</w:t>
            </w:r>
          </w:p>
        </w:tc>
        <w:tc>
          <w:tcPr>
            <w:tcW w:w="2686" w:type="pct"/>
          </w:tcPr>
          <w:p w14:paraId="7C5E7E25" w14:textId="021385D9" w:rsidR="002633CB" w:rsidRPr="00653DC3" w:rsidRDefault="002633CB" w:rsidP="002633CB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653DC3">
              <w:rPr>
                <w:szCs w:val="24"/>
                <w:shd w:val="clear" w:color="auto" w:fill="FFFFFF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F17864" w:rsidRPr="00653DC3" w14:paraId="2D4C4BF1" w14:textId="77777777" w:rsidTr="009E4138">
        <w:trPr>
          <w:trHeight w:val="227"/>
        </w:trPr>
        <w:tc>
          <w:tcPr>
            <w:tcW w:w="1493" w:type="pct"/>
            <w:vMerge w:val="restart"/>
          </w:tcPr>
          <w:p w14:paraId="2B349711" w14:textId="150D358E" w:rsidR="00F17864" w:rsidRPr="00653DC3" w:rsidRDefault="00F17864" w:rsidP="00F17864">
            <w:pPr>
              <w:spacing w:before="0" w:after="0" w:line="240" w:lineRule="auto"/>
            </w:pPr>
            <w:r w:rsidRPr="00653DC3">
              <w:t xml:space="preserve">ЕТКС </w:t>
            </w:r>
          </w:p>
        </w:tc>
        <w:tc>
          <w:tcPr>
            <w:tcW w:w="821" w:type="pct"/>
          </w:tcPr>
          <w:p w14:paraId="1B942658" w14:textId="22E9BDBB" w:rsidR="00F17864" w:rsidRPr="00653DC3" w:rsidRDefault="00F17864" w:rsidP="00F17864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653DC3">
              <w:rPr>
                <w:szCs w:val="24"/>
                <w:shd w:val="clear" w:color="auto" w:fill="FFFFFF"/>
              </w:rPr>
              <w:t>§ 9</w:t>
            </w:r>
            <w:r>
              <w:rPr>
                <w:rStyle w:val="af2"/>
                <w:szCs w:val="24"/>
                <w:shd w:val="clear" w:color="auto" w:fill="FFFFFF"/>
              </w:rPr>
              <w:endnoteReference w:id="6"/>
            </w:r>
          </w:p>
        </w:tc>
        <w:tc>
          <w:tcPr>
            <w:tcW w:w="2686" w:type="pct"/>
          </w:tcPr>
          <w:p w14:paraId="1D8FB62B" w14:textId="7D8656D3" w:rsidR="00F17864" w:rsidRPr="00653DC3" w:rsidRDefault="00F17864" w:rsidP="00F17864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653DC3">
              <w:rPr>
                <w:szCs w:val="24"/>
                <w:shd w:val="clear" w:color="auto" w:fill="FFFFFF"/>
              </w:rPr>
              <w:t>Контролер деревообрабатывающего производства 2</w:t>
            </w:r>
            <w:r w:rsidR="00E02A41">
              <w:rPr>
                <w:szCs w:val="24"/>
                <w:shd w:val="clear" w:color="auto" w:fill="FFFFFF"/>
              </w:rPr>
              <w:noBreakHyphen/>
            </w:r>
            <w:r>
              <w:rPr>
                <w:szCs w:val="24"/>
                <w:shd w:val="clear" w:color="auto" w:fill="FFFFFF"/>
              </w:rPr>
              <w:t>го</w:t>
            </w:r>
            <w:r w:rsidRPr="00653DC3">
              <w:rPr>
                <w:szCs w:val="24"/>
                <w:shd w:val="clear" w:color="auto" w:fill="FFFFFF"/>
              </w:rPr>
              <w:t xml:space="preserve"> разряд</w:t>
            </w:r>
            <w:r>
              <w:rPr>
                <w:szCs w:val="24"/>
                <w:shd w:val="clear" w:color="auto" w:fill="FFFFFF"/>
              </w:rPr>
              <w:t>а</w:t>
            </w:r>
          </w:p>
        </w:tc>
      </w:tr>
      <w:tr w:rsidR="00F17864" w:rsidRPr="00653DC3" w14:paraId="61176FD9" w14:textId="77777777" w:rsidTr="009E4138">
        <w:trPr>
          <w:trHeight w:val="227"/>
        </w:trPr>
        <w:tc>
          <w:tcPr>
            <w:tcW w:w="1493" w:type="pct"/>
            <w:vMerge/>
          </w:tcPr>
          <w:p w14:paraId="008BCA9E" w14:textId="77777777" w:rsidR="00F17864" w:rsidRPr="00653DC3" w:rsidRDefault="00F17864" w:rsidP="00F17864">
            <w:pPr>
              <w:spacing w:before="0" w:after="0" w:line="240" w:lineRule="auto"/>
            </w:pPr>
          </w:p>
        </w:tc>
        <w:tc>
          <w:tcPr>
            <w:tcW w:w="821" w:type="pct"/>
          </w:tcPr>
          <w:p w14:paraId="0DE8AD39" w14:textId="31DB64A9" w:rsidR="00F17864" w:rsidRPr="00653DC3" w:rsidRDefault="00F17864" w:rsidP="00F17864">
            <w:pPr>
              <w:spacing w:before="0" w:after="0" w:line="240" w:lineRule="auto"/>
            </w:pPr>
            <w:r w:rsidRPr="00653DC3">
              <w:rPr>
                <w:color w:val="000000"/>
                <w:szCs w:val="24"/>
              </w:rPr>
              <w:t>§ 10</w:t>
            </w:r>
          </w:p>
        </w:tc>
        <w:tc>
          <w:tcPr>
            <w:tcW w:w="2686" w:type="pct"/>
          </w:tcPr>
          <w:p w14:paraId="324A226D" w14:textId="41D1DE6B" w:rsidR="00F17864" w:rsidRPr="00653DC3" w:rsidRDefault="00F17864" w:rsidP="00F17864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653DC3">
              <w:rPr>
                <w:color w:val="000000"/>
                <w:szCs w:val="24"/>
              </w:rPr>
              <w:t>Контролер деревообрабатывающего производства 3</w:t>
            </w:r>
            <w:r w:rsidR="00E02A41">
              <w:rPr>
                <w:color w:val="000000"/>
                <w:szCs w:val="24"/>
              </w:rPr>
              <w:noBreakHyphen/>
            </w:r>
            <w:r>
              <w:rPr>
                <w:color w:val="000000"/>
                <w:szCs w:val="24"/>
              </w:rPr>
              <w:t>го</w:t>
            </w:r>
            <w:r w:rsidRPr="00653DC3">
              <w:rPr>
                <w:color w:val="000000"/>
                <w:szCs w:val="24"/>
              </w:rPr>
              <w:t xml:space="preserve"> разряд</w:t>
            </w:r>
            <w:r>
              <w:rPr>
                <w:color w:val="000000"/>
                <w:szCs w:val="24"/>
              </w:rPr>
              <w:t>а</w:t>
            </w:r>
          </w:p>
        </w:tc>
      </w:tr>
      <w:tr w:rsidR="00F17864" w:rsidRPr="00653DC3" w14:paraId="7FBC018A" w14:textId="77777777" w:rsidTr="009E4138">
        <w:trPr>
          <w:trHeight w:val="227"/>
        </w:trPr>
        <w:tc>
          <w:tcPr>
            <w:tcW w:w="1493" w:type="pct"/>
            <w:vMerge/>
          </w:tcPr>
          <w:p w14:paraId="6DFF2BE4" w14:textId="11339EE5" w:rsidR="00F17864" w:rsidRPr="00653DC3" w:rsidRDefault="00F17864" w:rsidP="00F17864">
            <w:pPr>
              <w:spacing w:before="0" w:after="0" w:line="240" w:lineRule="auto"/>
            </w:pPr>
          </w:p>
        </w:tc>
        <w:tc>
          <w:tcPr>
            <w:tcW w:w="821" w:type="pct"/>
          </w:tcPr>
          <w:p w14:paraId="7143AD08" w14:textId="2F0BE420" w:rsidR="00F17864" w:rsidRPr="00653DC3" w:rsidRDefault="00F17864" w:rsidP="00F17864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653DC3">
              <w:t>§ 110</w:t>
            </w:r>
            <w:r>
              <w:rPr>
                <w:rStyle w:val="af2"/>
              </w:rPr>
              <w:endnoteReference w:id="7"/>
            </w:r>
          </w:p>
        </w:tc>
        <w:tc>
          <w:tcPr>
            <w:tcW w:w="2686" w:type="pct"/>
          </w:tcPr>
          <w:p w14:paraId="4C51F8A0" w14:textId="7FA30275" w:rsidR="00F17864" w:rsidRPr="00653DC3" w:rsidRDefault="00F17864" w:rsidP="00F17864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653DC3">
              <w:rPr>
                <w:szCs w:val="24"/>
                <w:shd w:val="clear" w:color="auto" w:fill="FFFFFF"/>
              </w:rPr>
              <w:t>Контролер полимерных строительных материалов 3</w:t>
            </w:r>
            <w:r w:rsidR="00E02A41">
              <w:rPr>
                <w:szCs w:val="24"/>
                <w:shd w:val="clear" w:color="auto" w:fill="FFFFFF"/>
              </w:rPr>
              <w:noBreakHyphen/>
            </w:r>
            <w:r w:rsidRPr="00653DC3">
              <w:rPr>
                <w:szCs w:val="24"/>
                <w:shd w:val="clear" w:color="auto" w:fill="FFFFFF"/>
              </w:rPr>
              <w:t>го разряда</w:t>
            </w:r>
          </w:p>
        </w:tc>
      </w:tr>
      <w:tr w:rsidR="00F17864" w:rsidRPr="00653DC3" w14:paraId="70C8770C" w14:textId="77777777" w:rsidTr="009E4138">
        <w:trPr>
          <w:trHeight w:val="283"/>
        </w:trPr>
        <w:tc>
          <w:tcPr>
            <w:tcW w:w="1493" w:type="pct"/>
            <w:vMerge w:val="restart"/>
          </w:tcPr>
          <w:p w14:paraId="5B0D5B5B" w14:textId="5374B666" w:rsidR="00F17864" w:rsidRPr="00653DC3" w:rsidRDefault="00F17864" w:rsidP="00F17864">
            <w:pPr>
              <w:spacing w:before="0" w:after="0" w:line="240" w:lineRule="auto"/>
            </w:pPr>
            <w:r w:rsidRPr="00653DC3">
              <w:t>ОКПДТР</w:t>
            </w:r>
            <w:bookmarkStart w:id="10" w:name="_Ref514403631"/>
            <w:r w:rsidRPr="00653DC3">
              <w:rPr>
                <w:rStyle w:val="af2"/>
              </w:rPr>
              <w:endnoteReference w:id="8"/>
            </w:r>
            <w:bookmarkEnd w:id="10"/>
          </w:p>
        </w:tc>
        <w:tc>
          <w:tcPr>
            <w:tcW w:w="821" w:type="pct"/>
          </w:tcPr>
          <w:p w14:paraId="2A76A00E" w14:textId="169AA5CB" w:rsidR="00F17864" w:rsidRPr="00653DC3" w:rsidRDefault="00F17864" w:rsidP="00F17864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653DC3">
              <w:rPr>
                <w:szCs w:val="24"/>
                <w:shd w:val="clear" w:color="auto" w:fill="FFFFFF"/>
              </w:rPr>
              <w:t>12968</w:t>
            </w:r>
          </w:p>
        </w:tc>
        <w:tc>
          <w:tcPr>
            <w:tcW w:w="2686" w:type="pct"/>
          </w:tcPr>
          <w:p w14:paraId="23E70571" w14:textId="45D71F0F" w:rsidR="00F17864" w:rsidRPr="00653DC3" w:rsidRDefault="00F17864" w:rsidP="00F17864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653DC3">
              <w:rPr>
                <w:szCs w:val="24"/>
                <w:shd w:val="clear" w:color="auto" w:fill="FFFFFF"/>
              </w:rPr>
              <w:t>Контролер качества</w:t>
            </w:r>
          </w:p>
        </w:tc>
      </w:tr>
      <w:tr w:rsidR="00F17864" w:rsidRPr="00653DC3" w14:paraId="788F7266" w14:textId="77777777" w:rsidTr="009E4138">
        <w:trPr>
          <w:trHeight w:val="283"/>
        </w:trPr>
        <w:tc>
          <w:tcPr>
            <w:tcW w:w="1493" w:type="pct"/>
            <w:vMerge/>
          </w:tcPr>
          <w:p w14:paraId="6A940F27" w14:textId="37F52AB8" w:rsidR="00F17864" w:rsidRPr="00653DC3" w:rsidRDefault="00F17864" w:rsidP="00F17864">
            <w:pPr>
              <w:spacing w:before="0" w:after="0" w:line="240" w:lineRule="auto"/>
            </w:pPr>
          </w:p>
        </w:tc>
        <w:tc>
          <w:tcPr>
            <w:tcW w:w="821" w:type="pct"/>
          </w:tcPr>
          <w:p w14:paraId="4D164D78" w14:textId="321BAD3D" w:rsidR="00F17864" w:rsidRPr="00653DC3" w:rsidRDefault="00F17864" w:rsidP="00F17864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653DC3">
              <w:rPr>
                <w:szCs w:val="24"/>
                <w:shd w:val="clear" w:color="auto" w:fill="FFFFFF"/>
              </w:rPr>
              <w:t>12970</w:t>
            </w:r>
          </w:p>
        </w:tc>
        <w:tc>
          <w:tcPr>
            <w:tcW w:w="2686" w:type="pct"/>
          </w:tcPr>
          <w:p w14:paraId="6BA6C98F" w14:textId="6AD1C790" w:rsidR="00F17864" w:rsidRPr="00653DC3" w:rsidRDefault="00F17864" w:rsidP="00F17864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653DC3">
              <w:rPr>
                <w:szCs w:val="24"/>
                <w:shd w:val="clear" w:color="auto" w:fill="FFFFFF"/>
              </w:rPr>
              <w:t>Контролер качества обработки изделий</w:t>
            </w:r>
          </w:p>
        </w:tc>
      </w:tr>
    </w:tbl>
    <w:p w14:paraId="4CC87AB2" w14:textId="77777777" w:rsidR="0091556D" w:rsidRDefault="0091556D" w:rsidP="00F17864">
      <w:pPr>
        <w:spacing w:before="0" w:after="0" w:line="240" w:lineRule="auto"/>
        <w:rPr>
          <w:b/>
          <w:szCs w:val="20"/>
        </w:rPr>
      </w:pPr>
    </w:p>
    <w:p w14:paraId="4217D163" w14:textId="77777777" w:rsidR="0091556D" w:rsidRDefault="0091556D" w:rsidP="00F17864">
      <w:pPr>
        <w:spacing w:before="0" w:after="0" w:line="240" w:lineRule="auto"/>
        <w:rPr>
          <w:b/>
          <w:szCs w:val="20"/>
        </w:rPr>
      </w:pPr>
    </w:p>
    <w:p w14:paraId="26C88AD3" w14:textId="77777777" w:rsidR="0091556D" w:rsidRDefault="0091556D" w:rsidP="00F17864">
      <w:pPr>
        <w:spacing w:before="0" w:after="0" w:line="240" w:lineRule="auto"/>
        <w:rPr>
          <w:b/>
          <w:szCs w:val="20"/>
        </w:rPr>
      </w:pPr>
    </w:p>
    <w:p w14:paraId="76827B8B" w14:textId="77777777" w:rsidR="0091556D" w:rsidRDefault="0091556D" w:rsidP="00F17864">
      <w:pPr>
        <w:spacing w:before="0" w:after="0" w:line="240" w:lineRule="auto"/>
        <w:rPr>
          <w:b/>
          <w:szCs w:val="20"/>
        </w:rPr>
      </w:pPr>
    </w:p>
    <w:p w14:paraId="06CA7ADC" w14:textId="77777777" w:rsidR="0091556D" w:rsidRDefault="0091556D" w:rsidP="00F17864">
      <w:pPr>
        <w:spacing w:before="0" w:after="0" w:line="240" w:lineRule="auto"/>
        <w:rPr>
          <w:b/>
          <w:szCs w:val="20"/>
        </w:rPr>
      </w:pPr>
    </w:p>
    <w:p w14:paraId="20D80B09" w14:textId="77777777" w:rsidR="0091556D" w:rsidRDefault="0091556D" w:rsidP="00F17864">
      <w:pPr>
        <w:spacing w:before="0" w:after="0" w:line="240" w:lineRule="auto"/>
        <w:rPr>
          <w:b/>
          <w:szCs w:val="20"/>
        </w:rPr>
      </w:pPr>
    </w:p>
    <w:p w14:paraId="196F9717" w14:textId="3D3E20FC" w:rsidR="003A1115" w:rsidRDefault="003A1115" w:rsidP="00F17864">
      <w:pPr>
        <w:spacing w:before="0" w:after="0" w:line="240" w:lineRule="auto"/>
        <w:rPr>
          <w:b/>
          <w:szCs w:val="20"/>
        </w:rPr>
      </w:pPr>
      <w:r w:rsidRPr="00653DC3">
        <w:rPr>
          <w:b/>
          <w:szCs w:val="20"/>
        </w:rPr>
        <w:t>3.1.1. Трудовая функция</w:t>
      </w:r>
    </w:p>
    <w:p w14:paraId="1384342C" w14:textId="77777777" w:rsidR="00903F03" w:rsidRDefault="00903F03" w:rsidP="00F17864">
      <w:pPr>
        <w:spacing w:before="0"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5104"/>
        <w:gridCol w:w="552"/>
        <w:gridCol w:w="936"/>
        <w:gridCol w:w="1447"/>
        <w:gridCol w:w="666"/>
      </w:tblGrid>
      <w:tr w:rsidR="00EB35C0" w:rsidRPr="00653DC3" w14:paraId="795994E9" w14:textId="77777777" w:rsidTr="006C3412">
        <w:trPr>
          <w:trHeight w:val="278"/>
        </w:trPr>
        <w:tc>
          <w:tcPr>
            <w:tcW w:w="7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D7D8B0D" w14:textId="77777777" w:rsidR="00EB35C0" w:rsidRPr="00653DC3" w:rsidRDefault="00EB35C0" w:rsidP="00F17864">
            <w:pPr>
              <w:spacing w:before="0" w:after="0" w:line="240" w:lineRule="auto"/>
              <w:rPr>
                <w:sz w:val="20"/>
                <w:szCs w:val="16"/>
              </w:rPr>
            </w:pPr>
            <w:r w:rsidRPr="00653DC3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C4CB0" w14:textId="597B88D8" w:rsidR="00EB35C0" w:rsidRPr="00653DC3" w:rsidRDefault="00854D2A" w:rsidP="00F17864">
            <w:pPr>
              <w:spacing w:before="0" w:after="0" w:line="240" w:lineRule="auto"/>
              <w:rPr>
                <w:sz w:val="18"/>
                <w:szCs w:val="16"/>
              </w:rPr>
            </w:pPr>
            <w:r w:rsidRPr="00653DC3">
              <w:rPr>
                <w:szCs w:val="24"/>
              </w:rPr>
              <w:t xml:space="preserve">Подготовка приспособлений, шаблонов, измерительных инструментов и приборов для операций контроля качества материалов, комплектующих деталей, сборочных единиц, готовых изделий </w:t>
            </w:r>
            <w:r w:rsidR="00E02A41">
              <w:rPr>
                <w:szCs w:val="24"/>
              </w:rPr>
              <w:t>СК</w:t>
            </w:r>
          </w:p>
        </w:tc>
        <w:tc>
          <w:tcPr>
            <w:tcW w:w="20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26C30B" w14:textId="77777777" w:rsidR="00EB35C0" w:rsidRPr="00653DC3" w:rsidRDefault="00EB35C0" w:rsidP="00F17864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653DC3">
              <w:rPr>
                <w:sz w:val="20"/>
                <w:szCs w:val="16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15654B" w14:textId="612049E7" w:rsidR="00EB35C0" w:rsidRPr="00653DC3" w:rsidRDefault="00855447" w:rsidP="006C3412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A</w:t>
            </w:r>
            <w:r w:rsidR="002D7CF1" w:rsidRPr="00653DC3">
              <w:rPr>
                <w:szCs w:val="24"/>
              </w:rPr>
              <w:t>/01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DBE875" w14:textId="77777777" w:rsidR="00EB35C0" w:rsidRPr="00653DC3" w:rsidRDefault="00EB35C0" w:rsidP="00F17864">
            <w:pPr>
              <w:spacing w:before="0" w:after="0" w:line="240" w:lineRule="auto"/>
              <w:rPr>
                <w:sz w:val="20"/>
                <w:szCs w:val="16"/>
                <w:vertAlign w:val="superscript"/>
              </w:rPr>
            </w:pPr>
            <w:r w:rsidRPr="00653DC3">
              <w:rPr>
                <w:sz w:val="20"/>
                <w:szCs w:val="16"/>
              </w:rPr>
              <w:t xml:space="preserve">Уровень </w:t>
            </w:r>
            <w:r w:rsidR="0087541B" w:rsidRPr="00653DC3">
              <w:rPr>
                <w:sz w:val="20"/>
                <w:szCs w:val="16"/>
              </w:rPr>
              <w:t xml:space="preserve">(подуровень) </w:t>
            </w:r>
            <w:r w:rsidRPr="00653DC3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3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718DCC" w14:textId="77777777" w:rsidR="00EB35C0" w:rsidRPr="00653DC3" w:rsidRDefault="002D7CF1" w:rsidP="00F17864">
            <w:pPr>
              <w:spacing w:before="0" w:after="0" w:line="240" w:lineRule="auto"/>
              <w:jc w:val="center"/>
              <w:rPr>
                <w:szCs w:val="24"/>
              </w:rPr>
            </w:pPr>
            <w:r w:rsidRPr="00653DC3">
              <w:rPr>
                <w:szCs w:val="24"/>
              </w:rPr>
              <w:t>3</w:t>
            </w:r>
          </w:p>
        </w:tc>
      </w:tr>
    </w:tbl>
    <w:p w14:paraId="36364368" w14:textId="77777777" w:rsidR="003A1115" w:rsidRDefault="003A1115" w:rsidP="00F17864">
      <w:pPr>
        <w:spacing w:before="0"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3"/>
        <w:gridCol w:w="1159"/>
        <w:gridCol w:w="488"/>
        <w:gridCol w:w="2557"/>
        <w:gridCol w:w="1412"/>
        <w:gridCol w:w="1983"/>
      </w:tblGrid>
      <w:tr w:rsidR="00EB35C0" w:rsidRPr="00653DC3" w14:paraId="5A433CA6" w14:textId="77777777" w:rsidTr="003A1115">
        <w:trPr>
          <w:trHeight w:val="488"/>
        </w:trPr>
        <w:tc>
          <w:tcPr>
            <w:tcW w:w="127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4494107" w14:textId="77777777" w:rsidR="00EB35C0" w:rsidRPr="00653DC3" w:rsidRDefault="00EB35C0" w:rsidP="00F17864">
            <w:pPr>
              <w:spacing w:before="0" w:after="0" w:line="240" w:lineRule="auto"/>
              <w:rPr>
                <w:sz w:val="18"/>
                <w:szCs w:val="18"/>
              </w:rPr>
            </w:pPr>
            <w:r w:rsidRPr="00653DC3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9509511" w14:textId="77777777" w:rsidR="00EB35C0" w:rsidRPr="00653DC3" w:rsidRDefault="00EB35C0" w:rsidP="00F17864">
            <w:pPr>
              <w:spacing w:before="0" w:after="0" w:line="240" w:lineRule="auto"/>
              <w:rPr>
                <w:sz w:val="20"/>
                <w:szCs w:val="18"/>
              </w:rPr>
            </w:pPr>
            <w:r w:rsidRPr="00653DC3">
              <w:rPr>
                <w:sz w:val="20"/>
                <w:szCs w:val="18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37379C1" w14:textId="77777777" w:rsidR="00EB35C0" w:rsidRPr="00653DC3" w:rsidRDefault="002D7CF1" w:rsidP="00F17864">
            <w:pPr>
              <w:spacing w:before="0" w:after="0" w:line="240" w:lineRule="auto"/>
              <w:rPr>
                <w:szCs w:val="24"/>
              </w:rPr>
            </w:pPr>
            <w:r w:rsidRPr="00653DC3">
              <w:rPr>
                <w:szCs w:val="24"/>
              </w:rPr>
              <w:t>Х</w:t>
            </w:r>
          </w:p>
        </w:tc>
        <w:tc>
          <w:tcPr>
            <w:tcW w:w="12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12AD04" w14:textId="77777777" w:rsidR="00EB35C0" w:rsidRPr="00653DC3" w:rsidRDefault="00EB35C0" w:rsidP="00F17864">
            <w:pPr>
              <w:spacing w:before="0" w:after="0" w:line="240" w:lineRule="auto"/>
              <w:rPr>
                <w:sz w:val="20"/>
                <w:szCs w:val="18"/>
              </w:rPr>
            </w:pPr>
            <w:r w:rsidRPr="00653DC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844C5E" w14:textId="77777777" w:rsidR="00EB35C0" w:rsidRPr="00653DC3" w:rsidRDefault="00EB35C0" w:rsidP="00F17864">
            <w:pPr>
              <w:spacing w:before="0" w:after="0" w:line="240" w:lineRule="auto"/>
              <w:jc w:val="center"/>
            </w:pPr>
          </w:p>
        </w:tc>
        <w:tc>
          <w:tcPr>
            <w:tcW w:w="9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728ACB" w14:textId="77777777" w:rsidR="00EB35C0" w:rsidRPr="00653DC3" w:rsidRDefault="00EB35C0" w:rsidP="00F17864">
            <w:pPr>
              <w:spacing w:before="0" w:after="0" w:line="240" w:lineRule="auto"/>
              <w:jc w:val="center"/>
            </w:pPr>
          </w:p>
        </w:tc>
      </w:tr>
      <w:tr w:rsidR="00EB35C0" w:rsidRPr="00653DC3" w14:paraId="1C0DED65" w14:textId="77777777" w:rsidTr="003A1115">
        <w:trPr>
          <w:trHeight w:val="479"/>
        </w:trPr>
        <w:tc>
          <w:tcPr>
            <w:tcW w:w="1276" w:type="pct"/>
            <w:tcBorders>
              <w:top w:val="nil"/>
              <w:bottom w:val="nil"/>
              <w:right w:val="nil"/>
            </w:tcBorders>
            <w:vAlign w:val="center"/>
          </w:tcPr>
          <w:p w14:paraId="607AA144" w14:textId="77777777" w:rsidR="00EB35C0" w:rsidRPr="00653DC3" w:rsidRDefault="00EB35C0" w:rsidP="00F17864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20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B899C4C" w14:textId="77777777" w:rsidR="00EB35C0" w:rsidRPr="00653DC3" w:rsidRDefault="00EB35C0" w:rsidP="00F17864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69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3DED58" w14:textId="77777777" w:rsidR="00EB35C0" w:rsidRPr="00653DC3" w:rsidRDefault="00EB35C0" w:rsidP="00F17864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653DC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E5417B" w14:textId="2EBE00FE" w:rsidR="00CF74DE" w:rsidRPr="00653DC3" w:rsidRDefault="00EB35C0" w:rsidP="00F17864">
            <w:pPr>
              <w:spacing w:before="0"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653DC3">
              <w:rPr>
                <w:sz w:val="20"/>
                <w:szCs w:val="16"/>
              </w:rPr>
              <w:t>Рег</w:t>
            </w:r>
            <w:r w:rsidR="00AD7FD2" w:rsidRPr="00653DC3">
              <w:rPr>
                <w:sz w:val="20"/>
                <w:szCs w:val="16"/>
              </w:rPr>
              <w:t>истрационный номер</w:t>
            </w:r>
            <w:r w:rsidR="002D7CF1" w:rsidRPr="00653DC3">
              <w:rPr>
                <w:sz w:val="20"/>
                <w:szCs w:val="16"/>
              </w:rPr>
              <w:t xml:space="preserve"> </w:t>
            </w:r>
            <w:r w:rsidR="00AD7FD2" w:rsidRPr="00653DC3">
              <w:rPr>
                <w:sz w:val="20"/>
                <w:szCs w:val="16"/>
              </w:rPr>
              <w:t>профессионального</w:t>
            </w:r>
            <w:r w:rsidRPr="00653DC3">
              <w:rPr>
                <w:sz w:val="20"/>
                <w:szCs w:val="16"/>
              </w:rPr>
              <w:t xml:space="preserve"> стандарта</w:t>
            </w:r>
          </w:p>
        </w:tc>
      </w:tr>
    </w:tbl>
    <w:p w14:paraId="48F65F97" w14:textId="77777777" w:rsidR="003A1115" w:rsidRDefault="003A1115" w:rsidP="00F17864">
      <w:pPr>
        <w:spacing w:before="0" w:after="0" w:line="240" w:lineRule="auto"/>
      </w:pPr>
    </w:p>
    <w:tbl>
      <w:tblPr>
        <w:tblW w:w="5001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03"/>
        <w:gridCol w:w="7598"/>
      </w:tblGrid>
      <w:tr w:rsidR="002D7CF1" w:rsidRPr="00653DC3" w14:paraId="0D824C83" w14:textId="77777777" w:rsidTr="003A1115">
        <w:trPr>
          <w:trHeight w:val="20"/>
        </w:trPr>
        <w:tc>
          <w:tcPr>
            <w:tcW w:w="1276" w:type="pct"/>
            <w:vMerge w:val="restart"/>
          </w:tcPr>
          <w:p w14:paraId="5D58E9C5" w14:textId="77777777" w:rsidR="002D7CF1" w:rsidRPr="00653DC3" w:rsidRDefault="002D7CF1" w:rsidP="00F17864">
            <w:pPr>
              <w:spacing w:before="0" w:after="0" w:line="240" w:lineRule="auto"/>
              <w:rPr>
                <w:szCs w:val="20"/>
              </w:rPr>
            </w:pPr>
            <w:r w:rsidRPr="00653DC3">
              <w:rPr>
                <w:szCs w:val="20"/>
              </w:rPr>
              <w:t>Трудовые действия</w:t>
            </w:r>
          </w:p>
        </w:tc>
        <w:tc>
          <w:tcPr>
            <w:tcW w:w="3724" w:type="pct"/>
          </w:tcPr>
          <w:p w14:paraId="370D1F9B" w14:textId="1DF9AB59" w:rsidR="002D7CF1" w:rsidRPr="00653DC3" w:rsidRDefault="009A270F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653DC3">
              <w:rPr>
                <w:szCs w:val="24"/>
              </w:rPr>
              <w:t>Проверка параметров рабоч</w:t>
            </w:r>
            <w:r w:rsidR="0070018B" w:rsidRPr="00653DC3">
              <w:rPr>
                <w:szCs w:val="24"/>
              </w:rPr>
              <w:t>их</w:t>
            </w:r>
            <w:r w:rsidRPr="00653DC3">
              <w:rPr>
                <w:szCs w:val="24"/>
              </w:rPr>
              <w:t xml:space="preserve"> мест</w:t>
            </w:r>
            <w:r w:rsidR="002D7CF1" w:rsidRPr="00653DC3">
              <w:rPr>
                <w:szCs w:val="24"/>
              </w:rPr>
              <w:t>, связанных с контролем качества, включая контроль освещ</w:t>
            </w:r>
            <w:r w:rsidR="00C406E8" w:rsidRPr="00653DC3">
              <w:rPr>
                <w:szCs w:val="24"/>
              </w:rPr>
              <w:t>е</w:t>
            </w:r>
            <w:r w:rsidR="002D7CF1" w:rsidRPr="00653DC3">
              <w:rPr>
                <w:szCs w:val="24"/>
              </w:rPr>
              <w:t>нности рабочего места, необходимы</w:t>
            </w:r>
            <w:r w:rsidR="003A1115">
              <w:rPr>
                <w:szCs w:val="24"/>
              </w:rPr>
              <w:t>х</w:t>
            </w:r>
            <w:r w:rsidR="002D7CF1" w:rsidRPr="00653DC3">
              <w:rPr>
                <w:szCs w:val="24"/>
              </w:rPr>
              <w:t xml:space="preserve"> температур</w:t>
            </w:r>
            <w:r w:rsidR="003A1115">
              <w:rPr>
                <w:szCs w:val="24"/>
              </w:rPr>
              <w:t>ы</w:t>
            </w:r>
            <w:r w:rsidR="002D7CF1" w:rsidRPr="00653DC3">
              <w:rPr>
                <w:szCs w:val="24"/>
              </w:rPr>
              <w:t xml:space="preserve"> и влажност</w:t>
            </w:r>
            <w:r w:rsidR="003A1115">
              <w:rPr>
                <w:szCs w:val="24"/>
              </w:rPr>
              <w:t>и</w:t>
            </w:r>
            <w:r w:rsidR="002D7CF1" w:rsidRPr="00653DC3">
              <w:rPr>
                <w:szCs w:val="24"/>
              </w:rPr>
              <w:t xml:space="preserve">, чистоты </w:t>
            </w:r>
            <w:r w:rsidR="000909DA" w:rsidRPr="00653DC3">
              <w:rPr>
                <w:szCs w:val="24"/>
              </w:rPr>
              <w:t>рабочего места</w:t>
            </w:r>
            <w:r w:rsidR="002D7CF1" w:rsidRPr="00653DC3">
              <w:rPr>
                <w:szCs w:val="24"/>
              </w:rPr>
              <w:t>, установленных инструкцией</w:t>
            </w:r>
            <w:r w:rsidR="000A2C57" w:rsidRPr="00653DC3">
              <w:rPr>
                <w:szCs w:val="24"/>
              </w:rPr>
              <w:t xml:space="preserve"> или </w:t>
            </w:r>
            <w:r w:rsidR="00854D2A" w:rsidRPr="00653DC3">
              <w:rPr>
                <w:szCs w:val="24"/>
              </w:rPr>
              <w:t>р</w:t>
            </w:r>
            <w:r w:rsidR="000A2C57" w:rsidRPr="00653DC3">
              <w:rPr>
                <w:szCs w:val="24"/>
              </w:rPr>
              <w:t>егламентом</w:t>
            </w:r>
            <w:r w:rsidR="00854D2A" w:rsidRPr="00653DC3">
              <w:rPr>
                <w:szCs w:val="24"/>
              </w:rPr>
              <w:t xml:space="preserve"> производства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2D7CF1" w:rsidRPr="00653DC3" w14:paraId="35CC228D" w14:textId="77777777" w:rsidTr="003A1115">
        <w:trPr>
          <w:trHeight w:val="20"/>
        </w:trPr>
        <w:tc>
          <w:tcPr>
            <w:tcW w:w="1276" w:type="pct"/>
            <w:vMerge/>
          </w:tcPr>
          <w:p w14:paraId="5ABDF0D7" w14:textId="77777777" w:rsidR="002D7CF1" w:rsidRPr="00653DC3" w:rsidRDefault="002D7CF1" w:rsidP="00F1786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3724" w:type="pct"/>
          </w:tcPr>
          <w:p w14:paraId="43CD4B3C" w14:textId="44E3C05A" w:rsidR="002D7CF1" w:rsidRPr="00653DC3" w:rsidRDefault="000A2C57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653DC3">
              <w:rPr>
                <w:szCs w:val="24"/>
              </w:rPr>
              <w:t>Выбор и п</w:t>
            </w:r>
            <w:r w:rsidR="004C3D4C" w:rsidRPr="00653DC3">
              <w:rPr>
                <w:szCs w:val="24"/>
              </w:rPr>
              <w:t xml:space="preserve">роверка </w:t>
            </w:r>
            <w:r w:rsidR="00E57544" w:rsidRPr="00653DC3">
              <w:rPr>
                <w:szCs w:val="24"/>
              </w:rPr>
              <w:t xml:space="preserve">наличия </w:t>
            </w:r>
            <w:r w:rsidR="004C3D4C" w:rsidRPr="00653DC3">
              <w:rPr>
                <w:szCs w:val="24"/>
              </w:rPr>
              <w:t>и состояния</w:t>
            </w:r>
            <w:r w:rsidR="002D7CF1" w:rsidRPr="00653DC3">
              <w:rPr>
                <w:szCs w:val="24"/>
              </w:rPr>
              <w:t xml:space="preserve"> приспособлений, шаблонов, измерительных инструментов и приборов, необходимых для выполнения работ по контролю качества </w:t>
            </w:r>
            <w:r w:rsidR="004C3D4C" w:rsidRPr="00653DC3">
              <w:rPr>
                <w:szCs w:val="24"/>
              </w:rPr>
              <w:t xml:space="preserve">в соответствии с </w:t>
            </w:r>
            <w:r w:rsidRPr="00653DC3">
              <w:rPr>
                <w:szCs w:val="24"/>
              </w:rPr>
              <w:t xml:space="preserve">технической и технологической документацией по изготовлению изделий </w:t>
            </w:r>
            <w:r w:rsidR="00E02A41">
              <w:rPr>
                <w:szCs w:val="24"/>
              </w:rPr>
              <w:t>СК</w:t>
            </w:r>
            <w:r w:rsidRPr="00653DC3">
              <w:rPr>
                <w:szCs w:val="24"/>
              </w:rPr>
              <w:t xml:space="preserve"> и </w:t>
            </w:r>
            <w:r w:rsidR="004C3D4C" w:rsidRPr="00653DC3">
              <w:rPr>
                <w:szCs w:val="24"/>
              </w:rPr>
              <w:t>инструкцией</w:t>
            </w:r>
            <w:r w:rsidRPr="00653DC3">
              <w:rPr>
                <w:szCs w:val="24"/>
              </w:rPr>
              <w:t xml:space="preserve"> (методикой</w:t>
            </w:r>
            <w:r w:rsidR="00E57544" w:rsidRPr="00653DC3">
              <w:rPr>
                <w:szCs w:val="24"/>
              </w:rPr>
              <w:t>)</w:t>
            </w:r>
            <w:r w:rsidRPr="00653DC3">
              <w:rPr>
                <w:szCs w:val="24"/>
              </w:rPr>
              <w:t xml:space="preserve"> проведения контрольных мероприятий</w:t>
            </w:r>
          </w:p>
        </w:tc>
      </w:tr>
      <w:tr w:rsidR="00C11C74" w:rsidRPr="00653DC3" w14:paraId="2D97D506" w14:textId="77777777" w:rsidTr="003A1115">
        <w:trPr>
          <w:trHeight w:val="20"/>
        </w:trPr>
        <w:tc>
          <w:tcPr>
            <w:tcW w:w="1276" w:type="pct"/>
            <w:vMerge/>
          </w:tcPr>
          <w:p w14:paraId="73564852" w14:textId="77777777" w:rsidR="00C11C74" w:rsidRPr="00653DC3" w:rsidRDefault="00C11C74" w:rsidP="00F1786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3724" w:type="pct"/>
          </w:tcPr>
          <w:p w14:paraId="50216E78" w14:textId="55F1AF7F" w:rsidR="00C11C74" w:rsidRPr="00653DC3" w:rsidRDefault="009A270F" w:rsidP="00F17864">
            <w:pPr>
              <w:spacing w:before="0" w:after="0" w:line="240" w:lineRule="auto"/>
              <w:jc w:val="both"/>
              <w:rPr>
                <w:szCs w:val="20"/>
              </w:rPr>
            </w:pPr>
            <w:r w:rsidRPr="00653DC3">
              <w:rPr>
                <w:szCs w:val="20"/>
              </w:rPr>
              <w:t>Проверка</w:t>
            </w:r>
            <w:r w:rsidR="005A32E5" w:rsidRPr="00653DC3">
              <w:rPr>
                <w:szCs w:val="20"/>
              </w:rPr>
              <w:t xml:space="preserve"> соблюдения метрологического обеспечения и </w:t>
            </w:r>
            <w:r w:rsidR="00E57544" w:rsidRPr="00653DC3">
              <w:rPr>
                <w:szCs w:val="20"/>
              </w:rPr>
              <w:t xml:space="preserve">поверки </w:t>
            </w:r>
            <w:r w:rsidR="00C11C74" w:rsidRPr="00653DC3">
              <w:rPr>
                <w:szCs w:val="24"/>
              </w:rPr>
              <w:t xml:space="preserve">приспособлений, шаблонов, измерительных инструментов и приборов, необходимых для выполнения работ по контролю качества </w:t>
            </w:r>
            <w:r w:rsidR="00E57544" w:rsidRPr="00653DC3">
              <w:rPr>
                <w:szCs w:val="24"/>
              </w:rPr>
              <w:t xml:space="preserve">изделий </w:t>
            </w:r>
            <w:r w:rsidR="00E02A41">
              <w:rPr>
                <w:szCs w:val="24"/>
              </w:rPr>
              <w:t>СК</w:t>
            </w:r>
            <w:r w:rsidR="00E57544" w:rsidRPr="00653DC3">
              <w:rPr>
                <w:szCs w:val="24"/>
              </w:rPr>
              <w:t xml:space="preserve">, </w:t>
            </w:r>
            <w:r w:rsidR="00E57544" w:rsidRPr="00653DC3">
              <w:rPr>
                <w:szCs w:val="20"/>
              </w:rPr>
              <w:t>проведение калибровки</w:t>
            </w:r>
            <w:r w:rsidR="00621A80" w:rsidRPr="00653DC3">
              <w:rPr>
                <w:szCs w:val="24"/>
              </w:rPr>
              <w:t xml:space="preserve"> в соответствии с установленными инструкцией </w:t>
            </w:r>
            <w:r w:rsidR="000A2C57" w:rsidRPr="00653DC3">
              <w:rPr>
                <w:szCs w:val="24"/>
              </w:rPr>
              <w:t xml:space="preserve">(методикой) </w:t>
            </w:r>
            <w:r w:rsidR="00621A80" w:rsidRPr="00653DC3">
              <w:rPr>
                <w:szCs w:val="24"/>
              </w:rPr>
              <w:t>процедурами</w:t>
            </w:r>
          </w:p>
        </w:tc>
      </w:tr>
      <w:tr w:rsidR="004C3D4C" w:rsidRPr="00653DC3" w14:paraId="57B806B9" w14:textId="77777777" w:rsidTr="003A1115">
        <w:trPr>
          <w:trHeight w:val="20"/>
        </w:trPr>
        <w:tc>
          <w:tcPr>
            <w:tcW w:w="1276" w:type="pct"/>
            <w:vMerge/>
          </w:tcPr>
          <w:p w14:paraId="34D42271" w14:textId="77777777" w:rsidR="004C3D4C" w:rsidRPr="00653DC3" w:rsidRDefault="004C3D4C" w:rsidP="00F1786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3724" w:type="pct"/>
          </w:tcPr>
          <w:p w14:paraId="493A2C08" w14:textId="2AF46E90" w:rsidR="004C3D4C" w:rsidRPr="006C3412" w:rsidRDefault="004C3D4C" w:rsidP="00F17864">
            <w:pPr>
              <w:spacing w:before="0" w:after="0" w:line="240" w:lineRule="auto"/>
              <w:jc w:val="both"/>
              <w:rPr>
                <w:szCs w:val="20"/>
              </w:rPr>
            </w:pPr>
            <w:r w:rsidRPr="006C3412">
              <w:rPr>
                <w:szCs w:val="20"/>
              </w:rPr>
              <w:t xml:space="preserve">Проверка наличия </w:t>
            </w:r>
            <w:r w:rsidR="005A32E5" w:rsidRPr="006C3412">
              <w:rPr>
                <w:szCs w:val="20"/>
              </w:rPr>
              <w:t>технической</w:t>
            </w:r>
            <w:r w:rsidRPr="006C3412">
              <w:rPr>
                <w:szCs w:val="20"/>
              </w:rPr>
              <w:t xml:space="preserve"> информации</w:t>
            </w:r>
            <w:r w:rsidR="0041479C" w:rsidRPr="006C3412">
              <w:rPr>
                <w:szCs w:val="20"/>
              </w:rPr>
              <w:t xml:space="preserve"> об объектах контроля</w:t>
            </w:r>
            <w:r w:rsidR="002B23E1" w:rsidRPr="006C3412">
              <w:rPr>
                <w:szCs w:val="20"/>
              </w:rPr>
              <w:t xml:space="preserve"> в производстве </w:t>
            </w:r>
            <w:r w:rsidR="00E02A41" w:rsidRPr="006C3412">
              <w:rPr>
                <w:szCs w:val="20"/>
              </w:rPr>
              <w:t>СК</w:t>
            </w:r>
            <w:r w:rsidR="0041479C" w:rsidRPr="006C3412">
              <w:rPr>
                <w:szCs w:val="20"/>
              </w:rPr>
              <w:t>: папки обработчика</w:t>
            </w:r>
            <w:r w:rsidR="000A2C57" w:rsidRPr="006C3412">
              <w:rPr>
                <w:szCs w:val="20"/>
              </w:rPr>
              <w:t xml:space="preserve"> (техническая документация </w:t>
            </w:r>
            <w:r w:rsidR="005A32E5" w:rsidRPr="006C3412">
              <w:rPr>
                <w:szCs w:val="20"/>
              </w:rPr>
              <w:t>разработчика</w:t>
            </w:r>
            <w:r w:rsidR="003A1115" w:rsidRPr="006C3412">
              <w:rPr>
                <w:szCs w:val="20"/>
              </w:rPr>
              <w:t>-</w:t>
            </w:r>
            <w:r w:rsidR="000A2C57" w:rsidRPr="006C3412">
              <w:rPr>
                <w:szCs w:val="20"/>
              </w:rPr>
              <w:t>системодателя)</w:t>
            </w:r>
            <w:r w:rsidR="0041479C" w:rsidRPr="006C3412">
              <w:rPr>
                <w:szCs w:val="20"/>
              </w:rPr>
              <w:t>, каталог</w:t>
            </w:r>
            <w:r w:rsidR="003A1115" w:rsidRPr="006C3412">
              <w:rPr>
                <w:szCs w:val="20"/>
              </w:rPr>
              <w:t>ов</w:t>
            </w:r>
            <w:r w:rsidR="0041479C" w:rsidRPr="006C3412">
              <w:rPr>
                <w:szCs w:val="20"/>
              </w:rPr>
              <w:t xml:space="preserve"> поставщиков</w:t>
            </w:r>
            <w:r w:rsidR="000A2C57" w:rsidRPr="006C3412">
              <w:rPr>
                <w:szCs w:val="20"/>
              </w:rPr>
              <w:t xml:space="preserve"> материалов, комплектующих деталей и узлов, рамных элементов, оконной фурнитуры</w:t>
            </w:r>
            <w:r w:rsidR="0041479C" w:rsidRPr="006C3412">
              <w:rPr>
                <w:szCs w:val="20"/>
              </w:rPr>
              <w:t>,</w:t>
            </w:r>
            <w:r w:rsidR="000A2C57" w:rsidRPr="006C3412">
              <w:rPr>
                <w:szCs w:val="20"/>
              </w:rPr>
              <w:t xml:space="preserve"> стекла (стеклопакетов)</w:t>
            </w:r>
            <w:r w:rsidR="003A1115" w:rsidRPr="006C3412">
              <w:rPr>
                <w:szCs w:val="20"/>
              </w:rPr>
              <w:t>,</w:t>
            </w:r>
            <w:r w:rsidR="0041479C" w:rsidRPr="006C3412">
              <w:rPr>
                <w:szCs w:val="20"/>
              </w:rPr>
              <w:t xml:space="preserve"> информационны</w:t>
            </w:r>
            <w:r w:rsidR="003A1115" w:rsidRPr="006C3412">
              <w:rPr>
                <w:szCs w:val="20"/>
              </w:rPr>
              <w:t>х</w:t>
            </w:r>
            <w:r w:rsidR="0041479C" w:rsidRPr="006C3412">
              <w:rPr>
                <w:szCs w:val="20"/>
              </w:rPr>
              <w:t xml:space="preserve"> плакат</w:t>
            </w:r>
            <w:r w:rsidR="003A1115" w:rsidRPr="006C3412">
              <w:rPr>
                <w:szCs w:val="20"/>
              </w:rPr>
              <w:t>ов</w:t>
            </w:r>
            <w:r w:rsidR="0041479C" w:rsidRPr="006C3412">
              <w:rPr>
                <w:szCs w:val="20"/>
              </w:rPr>
              <w:t>, эталонны</w:t>
            </w:r>
            <w:r w:rsidR="003A1115" w:rsidRPr="006C3412">
              <w:rPr>
                <w:szCs w:val="20"/>
              </w:rPr>
              <w:t>х</w:t>
            </w:r>
            <w:r w:rsidR="0041479C" w:rsidRPr="006C3412">
              <w:rPr>
                <w:szCs w:val="20"/>
              </w:rPr>
              <w:t xml:space="preserve"> образц</w:t>
            </w:r>
            <w:r w:rsidR="003A1115" w:rsidRPr="006C3412">
              <w:rPr>
                <w:szCs w:val="20"/>
              </w:rPr>
              <w:t>ов</w:t>
            </w:r>
            <w:r w:rsidR="0041479C" w:rsidRPr="006C3412">
              <w:rPr>
                <w:szCs w:val="20"/>
              </w:rPr>
              <w:t xml:space="preserve">, иные информационные материалы в соответствии с </w:t>
            </w:r>
            <w:r w:rsidR="000A2C57" w:rsidRPr="006C3412">
              <w:rPr>
                <w:szCs w:val="20"/>
              </w:rPr>
              <w:t xml:space="preserve">технической документацией и </w:t>
            </w:r>
            <w:r w:rsidR="0041479C" w:rsidRPr="006C3412">
              <w:rPr>
                <w:szCs w:val="20"/>
              </w:rPr>
              <w:t>инструкцией</w:t>
            </w:r>
            <w:r w:rsidR="000A2C57" w:rsidRPr="006C3412">
              <w:rPr>
                <w:szCs w:val="20"/>
              </w:rPr>
              <w:t xml:space="preserve"> (методикой</w:t>
            </w:r>
            <w:r w:rsidR="004D300C" w:rsidRPr="006C3412">
              <w:rPr>
                <w:szCs w:val="20"/>
              </w:rPr>
              <w:t>)</w:t>
            </w:r>
          </w:p>
        </w:tc>
      </w:tr>
      <w:tr w:rsidR="002D7CF1" w:rsidRPr="00653DC3" w14:paraId="23FB29DC" w14:textId="77777777" w:rsidTr="003A1115">
        <w:trPr>
          <w:trHeight w:val="20"/>
        </w:trPr>
        <w:tc>
          <w:tcPr>
            <w:tcW w:w="1276" w:type="pct"/>
            <w:vMerge/>
          </w:tcPr>
          <w:p w14:paraId="49E6BC8D" w14:textId="77777777" w:rsidR="002D7CF1" w:rsidRPr="00653DC3" w:rsidRDefault="002D7CF1" w:rsidP="00F1786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3724" w:type="pct"/>
          </w:tcPr>
          <w:p w14:paraId="33DC42CB" w14:textId="5259D13D" w:rsidR="002D7CF1" w:rsidRPr="006C3412" w:rsidRDefault="004C3D4C" w:rsidP="00F17864">
            <w:pPr>
              <w:spacing w:before="0" w:after="0" w:line="240" w:lineRule="auto"/>
              <w:jc w:val="both"/>
              <w:rPr>
                <w:szCs w:val="20"/>
              </w:rPr>
            </w:pPr>
            <w:r w:rsidRPr="006C3412">
              <w:rPr>
                <w:szCs w:val="20"/>
              </w:rPr>
              <w:t>Проверка наличия и состояния средств уч</w:t>
            </w:r>
            <w:r w:rsidR="00C406E8" w:rsidRPr="006C3412">
              <w:rPr>
                <w:szCs w:val="20"/>
              </w:rPr>
              <w:t>е</w:t>
            </w:r>
            <w:r w:rsidRPr="006C3412">
              <w:rPr>
                <w:szCs w:val="20"/>
              </w:rPr>
              <w:t xml:space="preserve">та показателей качества </w:t>
            </w:r>
            <w:r w:rsidR="002B23E1" w:rsidRPr="006C3412">
              <w:rPr>
                <w:szCs w:val="20"/>
              </w:rPr>
              <w:t xml:space="preserve">готовых изделий </w:t>
            </w:r>
            <w:r w:rsidR="00E02A41" w:rsidRPr="006C3412">
              <w:rPr>
                <w:szCs w:val="20"/>
              </w:rPr>
              <w:t>СК</w:t>
            </w:r>
            <w:r w:rsidR="002B23E1" w:rsidRPr="006C3412">
              <w:rPr>
                <w:szCs w:val="20"/>
              </w:rPr>
              <w:t>, материалов, комплектующих деталей и сборочных единиц</w:t>
            </w:r>
            <w:r w:rsidRPr="006C3412">
              <w:rPr>
                <w:szCs w:val="20"/>
              </w:rPr>
              <w:t xml:space="preserve"> (журналов, программного обеспечения</w:t>
            </w:r>
            <w:r w:rsidR="00A47A58" w:rsidRPr="006C3412">
              <w:rPr>
                <w:szCs w:val="20"/>
              </w:rPr>
              <w:t xml:space="preserve">) </w:t>
            </w:r>
            <w:r w:rsidRPr="006C3412">
              <w:rPr>
                <w:szCs w:val="20"/>
              </w:rPr>
              <w:t>в соответствии с инструкцией</w:t>
            </w:r>
          </w:p>
        </w:tc>
      </w:tr>
      <w:tr w:rsidR="001A7795" w:rsidRPr="00653DC3" w14:paraId="07F1CECE" w14:textId="77777777" w:rsidTr="003A1115">
        <w:trPr>
          <w:trHeight w:val="20"/>
        </w:trPr>
        <w:tc>
          <w:tcPr>
            <w:tcW w:w="1276" w:type="pct"/>
            <w:vMerge w:val="restart"/>
          </w:tcPr>
          <w:p w14:paraId="758194AA" w14:textId="77777777" w:rsidR="001A7795" w:rsidRPr="00653DC3" w:rsidDel="002A1D54" w:rsidRDefault="001A7795" w:rsidP="00F17864">
            <w:pPr>
              <w:widowControl w:val="0"/>
              <w:spacing w:before="0" w:after="0" w:line="240" w:lineRule="auto"/>
              <w:rPr>
                <w:bCs/>
                <w:szCs w:val="20"/>
              </w:rPr>
            </w:pPr>
            <w:r w:rsidRPr="00653DC3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24" w:type="pct"/>
          </w:tcPr>
          <w:p w14:paraId="0731435C" w14:textId="1D25A9F3" w:rsidR="001A7795" w:rsidRPr="00653DC3" w:rsidRDefault="001A779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653DC3">
              <w:rPr>
                <w:szCs w:val="24"/>
              </w:rPr>
              <w:t>Про</w:t>
            </w:r>
            <w:r w:rsidR="003A1115">
              <w:rPr>
                <w:szCs w:val="24"/>
              </w:rPr>
              <w:t>из</w:t>
            </w:r>
            <w:r w:rsidRPr="00653DC3">
              <w:rPr>
                <w:szCs w:val="24"/>
              </w:rPr>
              <w:t xml:space="preserve">водить замеры освещенности, температуры, влажности, характеристик рабочих мест согласно стандарту рабочего места, требованиям производственных и санитарных норм, охраны труда, пожарной безопасности, электробезопасности при производстве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1A7795" w:rsidRPr="00653DC3" w14:paraId="1B996F14" w14:textId="77777777" w:rsidTr="003A1115">
        <w:trPr>
          <w:trHeight w:val="20"/>
        </w:trPr>
        <w:tc>
          <w:tcPr>
            <w:tcW w:w="1276" w:type="pct"/>
            <w:vMerge/>
          </w:tcPr>
          <w:p w14:paraId="260AA262" w14:textId="77777777" w:rsidR="001A7795" w:rsidRPr="00653DC3" w:rsidDel="002A1D54" w:rsidRDefault="001A7795" w:rsidP="00F17864">
            <w:pPr>
              <w:widowControl w:val="0"/>
              <w:spacing w:before="0" w:after="0" w:line="240" w:lineRule="auto"/>
              <w:rPr>
                <w:bCs/>
                <w:szCs w:val="20"/>
              </w:rPr>
            </w:pPr>
          </w:p>
        </w:tc>
        <w:tc>
          <w:tcPr>
            <w:tcW w:w="3724" w:type="pct"/>
          </w:tcPr>
          <w:p w14:paraId="01044360" w14:textId="0FF61D26" w:rsidR="001A7795" w:rsidRPr="00653DC3" w:rsidRDefault="001A779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653DC3">
              <w:rPr>
                <w:szCs w:val="24"/>
              </w:rPr>
              <w:t xml:space="preserve">Определять пригодность к работе в соответствии с инструкциями по эксплуатации средств измерений и контроля качества материалов, комплектующих деталей, готовых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1A7795" w:rsidRPr="00653DC3" w14:paraId="645D1F21" w14:textId="77777777" w:rsidTr="003A1115">
        <w:trPr>
          <w:trHeight w:val="20"/>
        </w:trPr>
        <w:tc>
          <w:tcPr>
            <w:tcW w:w="1276" w:type="pct"/>
            <w:vMerge/>
          </w:tcPr>
          <w:p w14:paraId="68470464" w14:textId="77777777" w:rsidR="001A7795" w:rsidRPr="00653DC3" w:rsidDel="002A1D54" w:rsidRDefault="001A7795" w:rsidP="00F17864">
            <w:pPr>
              <w:widowControl w:val="0"/>
              <w:spacing w:before="0" w:after="0" w:line="240" w:lineRule="auto"/>
              <w:rPr>
                <w:bCs/>
                <w:szCs w:val="20"/>
              </w:rPr>
            </w:pPr>
          </w:p>
        </w:tc>
        <w:tc>
          <w:tcPr>
            <w:tcW w:w="3724" w:type="pct"/>
          </w:tcPr>
          <w:p w14:paraId="07806987" w14:textId="099B1B25" w:rsidR="001A7795" w:rsidRPr="00653DC3" w:rsidRDefault="001A779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653DC3">
              <w:rPr>
                <w:szCs w:val="20"/>
              </w:rPr>
              <w:t xml:space="preserve">Проводить калибровку и поверку </w:t>
            </w:r>
            <w:r w:rsidRPr="00653DC3">
              <w:rPr>
                <w:szCs w:val="24"/>
              </w:rPr>
              <w:t>приспособлений, шаблонов, измерительных инструментов и приборов, необходимых для выполнения работ по контролю качества на рабочем месте</w:t>
            </w:r>
            <w:r w:rsidR="003A1115">
              <w:rPr>
                <w:szCs w:val="24"/>
              </w:rPr>
              <w:t>,</w:t>
            </w:r>
            <w:r w:rsidRPr="00653DC3">
              <w:rPr>
                <w:szCs w:val="24"/>
              </w:rPr>
              <w:t xml:space="preserve"> в соответствии с установленными инструкцией процедурами производства </w:t>
            </w:r>
            <w:r w:rsidR="00E02A41">
              <w:rPr>
                <w:szCs w:val="24"/>
              </w:rPr>
              <w:t>СК</w:t>
            </w:r>
          </w:p>
        </w:tc>
      </w:tr>
      <w:tr w:rsidR="001A7795" w:rsidRPr="00653DC3" w14:paraId="72B90118" w14:textId="77777777" w:rsidTr="003A1115">
        <w:trPr>
          <w:trHeight w:val="20"/>
        </w:trPr>
        <w:tc>
          <w:tcPr>
            <w:tcW w:w="1276" w:type="pct"/>
            <w:vMerge/>
          </w:tcPr>
          <w:p w14:paraId="3D137F17" w14:textId="77777777" w:rsidR="001A7795" w:rsidRPr="00653DC3" w:rsidDel="002A1D54" w:rsidRDefault="001A7795" w:rsidP="00F17864">
            <w:pPr>
              <w:widowControl w:val="0"/>
              <w:spacing w:before="0" w:after="0" w:line="240" w:lineRule="auto"/>
              <w:rPr>
                <w:bCs/>
                <w:szCs w:val="20"/>
              </w:rPr>
            </w:pPr>
          </w:p>
        </w:tc>
        <w:tc>
          <w:tcPr>
            <w:tcW w:w="3724" w:type="pct"/>
          </w:tcPr>
          <w:p w14:paraId="2FFF5DAA" w14:textId="50233CCD" w:rsidR="001A7795" w:rsidRPr="00653DC3" w:rsidRDefault="001A7795" w:rsidP="00F17864">
            <w:pPr>
              <w:spacing w:before="0" w:after="0" w:line="240" w:lineRule="auto"/>
              <w:jc w:val="both"/>
              <w:rPr>
                <w:szCs w:val="20"/>
              </w:rPr>
            </w:pPr>
            <w:r w:rsidRPr="00653DC3">
              <w:rPr>
                <w:szCs w:val="24"/>
              </w:rPr>
              <w:t xml:space="preserve">Определять актуальность и полноту </w:t>
            </w:r>
            <w:r w:rsidR="00CF0BA1" w:rsidRPr="00653DC3">
              <w:rPr>
                <w:szCs w:val="24"/>
              </w:rPr>
              <w:t xml:space="preserve">технической </w:t>
            </w:r>
            <w:r w:rsidRPr="00653DC3">
              <w:rPr>
                <w:szCs w:val="24"/>
              </w:rPr>
              <w:t>информации</w:t>
            </w:r>
            <w:r w:rsidR="009F679A" w:rsidRPr="00653DC3">
              <w:rPr>
                <w:szCs w:val="24"/>
              </w:rPr>
              <w:t xml:space="preserve"> </w:t>
            </w:r>
            <w:r w:rsidR="00CF0BA1" w:rsidRPr="00653DC3">
              <w:rPr>
                <w:szCs w:val="24"/>
              </w:rPr>
              <w:t>об объектах контроля</w:t>
            </w:r>
            <w:r w:rsidRPr="00653DC3">
              <w:rPr>
                <w:szCs w:val="24"/>
              </w:rPr>
              <w:t xml:space="preserve">, состояние эталонных образцов готовых изделий </w:t>
            </w:r>
            <w:r w:rsidR="00E02A41">
              <w:rPr>
                <w:szCs w:val="24"/>
              </w:rPr>
              <w:t>СК</w:t>
            </w:r>
            <w:r w:rsidRPr="00653DC3">
              <w:rPr>
                <w:szCs w:val="24"/>
              </w:rPr>
              <w:t>, материалов, комплектующих деталей и сборочных единиц</w:t>
            </w:r>
            <w:r w:rsidR="009F679A" w:rsidRPr="00653DC3">
              <w:rPr>
                <w:szCs w:val="24"/>
              </w:rPr>
              <w:t xml:space="preserve"> </w:t>
            </w:r>
            <w:r w:rsidR="00CF0BA1" w:rsidRPr="00653DC3">
              <w:rPr>
                <w:szCs w:val="24"/>
              </w:rPr>
              <w:t xml:space="preserve">изделий </w:t>
            </w:r>
            <w:r w:rsidR="00E02A41">
              <w:rPr>
                <w:szCs w:val="24"/>
              </w:rPr>
              <w:t>СК</w:t>
            </w:r>
          </w:p>
        </w:tc>
      </w:tr>
      <w:tr w:rsidR="001A7795" w:rsidRPr="00653DC3" w14:paraId="551214A0" w14:textId="77777777" w:rsidTr="003A1115">
        <w:trPr>
          <w:trHeight w:val="20"/>
        </w:trPr>
        <w:tc>
          <w:tcPr>
            <w:tcW w:w="1276" w:type="pct"/>
            <w:vMerge/>
          </w:tcPr>
          <w:p w14:paraId="638032F1" w14:textId="77777777" w:rsidR="001A7795" w:rsidRPr="00653DC3" w:rsidDel="002A1D54" w:rsidRDefault="001A7795" w:rsidP="00F17864">
            <w:pPr>
              <w:widowControl w:val="0"/>
              <w:spacing w:before="0" w:after="0" w:line="240" w:lineRule="auto"/>
              <w:rPr>
                <w:bCs/>
                <w:szCs w:val="20"/>
              </w:rPr>
            </w:pPr>
          </w:p>
        </w:tc>
        <w:tc>
          <w:tcPr>
            <w:tcW w:w="3724" w:type="pct"/>
          </w:tcPr>
          <w:p w14:paraId="482F2E5A" w14:textId="2757D4AA" w:rsidR="001A7795" w:rsidRPr="00653DC3" w:rsidRDefault="001A779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653DC3">
              <w:rPr>
                <w:szCs w:val="24"/>
              </w:rPr>
              <w:t xml:space="preserve">Применять средства </w:t>
            </w:r>
            <w:r w:rsidRPr="00653DC3">
              <w:rPr>
                <w:szCs w:val="20"/>
              </w:rPr>
              <w:t>уч</w:t>
            </w:r>
            <w:r w:rsidR="00C406E8" w:rsidRPr="00653DC3">
              <w:rPr>
                <w:szCs w:val="20"/>
              </w:rPr>
              <w:t>е</w:t>
            </w:r>
            <w:r w:rsidRPr="00653DC3">
              <w:rPr>
                <w:szCs w:val="20"/>
              </w:rPr>
              <w:t xml:space="preserve">та показателей качества изделий </w:t>
            </w:r>
            <w:r w:rsidR="00E02A41">
              <w:rPr>
                <w:szCs w:val="20"/>
              </w:rPr>
              <w:t>СК</w:t>
            </w:r>
            <w:r w:rsidRPr="00653DC3">
              <w:rPr>
                <w:szCs w:val="20"/>
              </w:rPr>
              <w:t xml:space="preserve"> и объектов контроля (журналы, программное обеспечение</w:t>
            </w:r>
            <w:r w:rsidR="00A47A58">
              <w:rPr>
                <w:szCs w:val="20"/>
              </w:rPr>
              <w:t>)</w:t>
            </w:r>
            <w:r w:rsidRPr="00653DC3">
              <w:rPr>
                <w:szCs w:val="20"/>
              </w:rPr>
              <w:t xml:space="preserve"> в соответствии с инструкцией</w:t>
            </w:r>
          </w:p>
        </w:tc>
      </w:tr>
      <w:tr w:rsidR="001A7795" w:rsidRPr="00653DC3" w14:paraId="3E6F582D" w14:textId="77777777" w:rsidTr="003A1115">
        <w:trPr>
          <w:trHeight w:val="20"/>
        </w:trPr>
        <w:tc>
          <w:tcPr>
            <w:tcW w:w="1276" w:type="pct"/>
            <w:vMerge w:val="restart"/>
          </w:tcPr>
          <w:p w14:paraId="31AE277A" w14:textId="07EB1AC6" w:rsidR="004D300C" w:rsidRPr="00653DC3" w:rsidRDefault="001A7795" w:rsidP="00E02A41">
            <w:pPr>
              <w:spacing w:before="0" w:after="0" w:line="240" w:lineRule="auto"/>
              <w:rPr>
                <w:szCs w:val="20"/>
              </w:rPr>
            </w:pPr>
            <w:r w:rsidRPr="00653DC3">
              <w:rPr>
                <w:szCs w:val="20"/>
              </w:rPr>
              <w:t>Необходимые знания</w:t>
            </w:r>
          </w:p>
        </w:tc>
        <w:tc>
          <w:tcPr>
            <w:tcW w:w="3724" w:type="pct"/>
          </w:tcPr>
          <w:p w14:paraId="012D35A3" w14:textId="4AACDC7D" w:rsidR="001A7795" w:rsidRPr="00E37984" w:rsidRDefault="001A7795" w:rsidP="00B878CF">
            <w:pPr>
              <w:spacing w:before="0" w:after="0" w:line="240" w:lineRule="auto"/>
              <w:jc w:val="both"/>
              <w:rPr>
                <w:szCs w:val="24"/>
              </w:rPr>
            </w:pPr>
            <w:r w:rsidRPr="00E37984">
              <w:rPr>
                <w:szCs w:val="24"/>
              </w:rPr>
              <w:t>Требования к оборудованию, характеристикам и состоянию рабочих мест</w:t>
            </w:r>
            <w:r w:rsidR="004D300C" w:rsidRPr="00E37984">
              <w:rPr>
                <w:szCs w:val="24"/>
              </w:rPr>
              <w:t>,</w:t>
            </w:r>
            <w:r w:rsidRPr="00E37984">
              <w:rPr>
                <w:szCs w:val="24"/>
              </w:rPr>
              <w:t xml:space="preserve"> </w:t>
            </w:r>
            <w:r w:rsidR="003A1115" w:rsidRPr="00E37984">
              <w:rPr>
                <w:szCs w:val="24"/>
              </w:rPr>
              <w:t xml:space="preserve">к </w:t>
            </w:r>
            <w:r w:rsidRPr="00E37984">
              <w:rPr>
                <w:szCs w:val="24"/>
              </w:rPr>
              <w:t>проведени</w:t>
            </w:r>
            <w:r w:rsidR="003A1115" w:rsidRPr="00E37984">
              <w:rPr>
                <w:szCs w:val="24"/>
              </w:rPr>
              <w:t>ю</w:t>
            </w:r>
            <w:r w:rsidRPr="00E37984">
              <w:rPr>
                <w:szCs w:val="24"/>
              </w:rPr>
              <w:t xml:space="preserve"> контрольных мероприятий</w:t>
            </w:r>
            <w:r w:rsidR="009F679A" w:rsidRPr="00E37984">
              <w:rPr>
                <w:szCs w:val="24"/>
              </w:rPr>
              <w:t xml:space="preserve"> </w:t>
            </w:r>
            <w:r w:rsidR="004D300C" w:rsidRPr="00E37984">
              <w:rPr>
                <w:szCs w:val="24"/>
              </w:rPr>
              <w:t xml:space="preserve">по оценке соответствия рабочих мест требованиям </w:t>
            </w:r>
            <w:r w:rsidR="00B878CF" w:rsidRPr="00E37984">
              <w:rPr>
                <w:szCs w:val="24"/>
              </w:rPr>
              <w:t xml:space="preserve">нормативно-технической </w:t>
            </w:r>
            <w:r w:rsidR="004D300C" w:rsidRPr="00E37984">
              <w:rPr>
                <w:szCs w:val="24"/>
              </w:rPr>
              <w:t>документации</w:t>
            </w:r>
            <w:r w:rsidR="009F679A" w:rsidRPr="00E37984">
              <w:rPr>
                <w:szCs w:val="24"/>
              </w:rPr>
              <w:t xml:space="preserve"> </w:t>
            </w:r>
          </w:p>
        </w:tc>
      </w:tr>
      <w:tr w:rsidR="001A7795" w:rsidRPr="00653DC3" w14:paraId="5410A75D" w14:textId="77777777" w:rsidTr="003A1115">
        <w:trPr>
          <w:trHeight w:val="20"/>
        </w:trPr>
        <w:tc>
          <w:tcPr>
            <w:tcW w:w="1276" w:type="pct"/>
            <w:vMerge/>
          </w:tcPr>
          <w:p w14:paraId="2375F77C" w14:textId="77777777" w:rsidR="001A7795" w:rsidRPr="00653DC3" w:rsidRDefault="001A7795" w:rsidP="00F17864">
            <w:pPr>
              <w:spacing w:before="0" w:after="0" w:line="240" w:lineRule="auto"/>
              <w:rPr>
                <w:szCs w:val="20"/>
              </w:rPr>
            </w:pPr>
          </w:p>
        </w:tc>
        <w:tc>
          <w:tcPr>
            <w:tcW w:w="3724" w:type="pct"/>
          </w:tcPr>
          <w:p w14:paraId="7FA41042" w14:textId="7AF5D74C" w:rsidR="001A7795" w:rsidRPr="00E37984" w:rsidRDefault="001A779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E37984">
              <w:rPr>
                <w:szCs w:val="24"/>
              </w:rPr>
              <w:t xml:space="preserve">Виды </w:t>
            </w:r>
            <w:r w:rsidR="00E02A41" w:rsidRPr="00E37984">
              <w:rPr>
                <w:szCs w:val="24"/>
              </w:rPr>
              <w:t>СК</w:t>
            </w:r>
            <w:r w:rsidRPr="00E37984">
              <w:rPr>
                <w:szCs w:val="24"/>
              </w:rPr>
              <w:t xml:space="preserve">, основные характеристики изделий </w:t>
            </w:r>
            <w:r w:rsidR="00E02A41" w:rsidRPr="00E37984">
              <w:rPr>
                <w:szCs w:val="24"/>
              </w:rPr>
              <w:t>СК</w:t>
            </w:r>
            <w:r w:rsidRPr="00E37984">
              <w:rPr>
                <w:szCs w:val="24"/>
              </w:rPr>
              <w:t xml:space="preserve">, классификация </w:t>
            </w:r>
            <w:r w:rsidR="00E02A41" w:rsidRPr="00E37984">
              <w:rPr>
                <w:szCs w:val="24"/>
              </w:rPr>
              <w:t>СК</w:t>
            </w:r>
            <w:r w:rsidRPr="00E37984">
              <w:rPr>
                <w:szCs w:val="24"/>
              </w:rPr>
              <w:t xml:space="preserve">, требования к изделиям </w:t>
            </w:r>
            <w:r w:rsidR="00E02A41" w:rsidRPr="00E37984">
              <w:rPr>
                <w:szCs w:val="24"/>
              </w:rPr>
              <w:t>СК</w:t>
            </w:r>
            <w:r w:rsidR="00C406E8" w:rsidRPr="00E37984">
              <w:rPr>
                <w:szCs w:val="24"/>
              </w:rPr>
              <w:t xml:space="preserve"> </w:t>
            </w:r>
          </w:p>
        </w:tc>
      </w:tr>
      <w:tr w:rsidR="001A7795" w:rsidRPr="00653DC3" w14:paraId="426B6E85" w14:textId="77777777" w:rsidTr="003A1115">
        <w:trPr>
          <w:trHeight w:val="20"/>
        </w:trPr>
        <w:tc>
          <w:tcPr>
            <w:tcW w:w="1276" w:type="pct"/>
            <w:vMerge/>
          </w:tcPr>
          <w:p w14:paraId="50968566" w14:textId="77777777" w:rsidR="001A7795" w:rsidRPr="00653DC3" w:rsidDel="002A1D54" w:rsidRDefault="001A7795" w:rsidP="00F17864">
            <w:pPr>
              <w:spacing w:before="0" w:after="0" w:line="240" w:lineRule="auto"/>
              <w:rPr>
                <w:bCs/>
                <w:szCs w:val="20"/>
              </w:rPr>
            </w:pPr>
          </w:p>
        </w:tc>
        <w:tc>
          <w:tcPr>
            <w:tcW w:w="3724" w:type="pct"/>
          </w:tcPr>
          <w:p w14:paraId="39887132" w14:textId="031F1E79" w:rsidR="001A7795" w:rsidRPr="00653DC3" w:rsidRDefault="001A779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653DC3">
              <w:rPr>
                <w:szCs w:val="24"/>
              </w:rPr>
              <w:t xml:space="preserve">Назначение, </w:t>
            </w:r>
            <w:r w:rsidR="002B03CD" w:rsidRPr="00653DC3">
              <w:rPr>
                <w:szCs w:val="24"/>
              </w:rPr>
              <w:t>х</w:t>
            </w:r>
            <w:r w:rsidRPr="00653DC3">
              <w:rPr>
                <w:szCs w:val="24"/>
              </w:rPr>
              <w:t>арактеристики, параметры и условия применени</w:t>
            </w:r>
            <w:r w:rsidR="003A1115">
              <w:rPr>
                <w:szCs w:val="24"/>
              </w:rPr>
              <w:t>я</w:t>
            </w:r>
            <w:r w:rsidRPr="00653DC3">
              <w:rPr>
                <w:szCs w:val="24"/>
              </w:rPr>
              <w:t xml:space="preserve"> приспособлений, шаблонов, измерительных инструментов и приборов, необходимых для выполнения работ по контролю качества</w:t>
            </w:r>
            <w:r w:rsidR="009F679A" w:rsidRPr="00653DC3">
              <w:rPr>
                <w:szCs w:val="24"/>
              </w:rPr>
              <w:t xml:space="preserve"> </w:t>
            </w:r>
            <w:r w:rsidR="004D300C" w:rsidRPr="00653DC3">
              <w:rPr>
                <w:szCs w:val="24"/>
              </w:rPr>
              <w:t xml:space="preserve">изделий </w:t>
            </w:r>
            <w:r w:rsidR="00E02A41">
              <w:rPr>
                <w:szCs w:val="24"/>
              </w:rPr>
              <w:t>СК</w:t>
            </w:r>
            <w:r w:rsidR="004D300C" w:rsidRPr="00653DC3">
              <w:rPr>
                <w:szCs w:val="24"/>
              </w:rPr>
              <w:t xml:space="preserve"> </w:t>
            </w:r>
          </w:p>
        </w:tc>
      </w:tr>
      <w:tr w:rsidR="001A7795" w:rsidRPr="00653DC3" w14:paraId="77DDC65E" w14:textId="77777777" w:rsidTr="003A1115">
        <w:trPr>
          <w:trHeight w:val="20"/>
        </w:trPr>
        <w:tc>
          <w:tcPr>
            <w:tcW w:w="1276" w:type="pct"/>
            <w:vMerge/>
          </w:tcPr>
          <w:p w14:paraId="2E7BB89D" w14:textId="77777777" w:rsidR="001A7795" w:rsidRPr="00653DC3" w:rsidDel="002A1D54" w:rsidRDefault="001A7795" w:rsidP="00F17864">
            <w:pPr>
              <w:spacing w:before="0" w:after="0" w:line="240" w:lineRule="auto"/>
              <w:rPr>
                <w:bCs/>
                <w:szCs w:val="20"/>
              </w:rPr>
            </w:pPr>
          </w:p>
        </w:tc>
        <w:tc>
          <w:tcPr>
            <w:tcW w:w="3724" w:type="pct"/>
          </w:tcPr>
          <w:p w14:paraId="5B661FC6" w14:textId="738F1B8A" w:rsidR="001A7795" w:rsidRPr="00653DC3" w:rsidRDefault="001A7795" w:rsidP="00F17864">
            <w:pPr>
              <w:spacing w:before="0" w:after="0" w:line="240" w:lineRule="auto"/>
              <w:jc w:val="both"/>
              <w:rPr>
                <w:szCs w:val="20"/>
              </w:rPr>
            </w:pPr>
            <w:r w:rsidRPr="00653DC3">
              <w:rPr>
                <w:szCs w:val="24"/>
              </w:rPr>
              <w:t>Состав и содержание информационных материалов</w:t>
            </w:r>
            <w:r w:rsidR="002B03CD" w:rsidRPr="00653DC3">
              <w:rPr>
                <w:szCs w:val="24"/>
              </w:rPr>
              <w:t>:</w:t>
            </w:r>
            <w:r w:rsidRPr="00653DC3">
              <w:rPr>
                <w:szCs w:val="24"/>
              </w:rPr>
              <w:t xml:space="preserve"> </w:t>
            </w:r>
            <w:r w:rsidRPr="00653DC3">
              <w:rPr>
                <w:szCs w:val="20"/>
              </w:rPr>
              <w:t xml:space="preserve">папки обработчика, каталоги поставщиков, информационные </w:t>
            </w:r>
            <w:r w:rsidRPr="006C3412">
              <w:rPr>
                <w:szCs w:val="20"/>
              </w:rPr>
              <w:t>плакаты, иные информационные материалы в соответствии с технической документацией и инструкцией</w:t>
            </w:r>
          </w:p>
        </w:tc>
      </w:tr>
      <w:tr w:rsidR="001A7795" w:rsidRPr="00653DC3" w14:paraId="3F36C8B3" w14:textId="77777777" w:rsidTr="003A1115">
        <w:trPr>
          <w:trHeight w:val="20"/>
        </w:trPr>
        <w:tc>
          <w:tcPr>
            <w:tcW w:w="1276" w:type="pct"/>
            <w:vMerge/>
          </w:tcPr>
          <w:p w14:paraId="12100361" w14:textId="77777777" w:rsidR="001A7795" w:rsidRPr="00653DC3" w:rsidDel="002A1D54" w:rsidRDefault="001A7795" w:rsidP="00F17864">
            <w:pPr>
              <w:spacing w:before="0" w:after="0" w:line="240" w:lineRule="auto"/>
              <w:rPr>
                <w:bCs/>
                <w:szCs w:val="20"/>
              </w:rPr>
            </w:pPr>
          </w:p>
        </w:tc>
        <w:tc>
          <w:tcPr>
            <w:tcW w:w="3724" w:type="pct"/>
          </w:tcPr>
          <w:p w14:paraId="0B5E6434" w14:textId="4179443C" w:rsidR="001A7795" w:rsidRPr="00653DC3" w:rsidRDefault="001A779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653DC3">
              <w:rPr>
                <w:szCs w:val="24"/>
              </w:rPr>
              <w:t>Правила ис</w:t>
            </w:r>
            <w:r w:rsidRPr="00653DC3">
              <w:rPr>
                <w:szCs w:val="20"/>
              </w:rPr>
              <w:t>пользования средств уч</w:t>
            </w:r>
            <w:r w:rsidR="00C406E8" w:rsidRPr="00653DC3">
              <w:rPr>
                <w:szCs w:val="20"/>
              </w:rPr>
              <w:t>е</w:t>
            </w:r>
            <w:r w:rsidRPr="00653DC3">
              <w:rPr>
                <w:szCs w:val="20"/>
              </w:rPr>
              <w:t>та показателей качества объектов контроля</w:t>
            </w:r>
          </w:p>
        </w:tc>
      </w:tr>
      <w:tr w:rsidR="001A7795" w:rsidRPr="00653DC3" w14:paraId="089E5D48" w14:textId="77777777" w:rsidTr="003A1115">
        <w:trPr>
          <w:trHeight w:val="20"/>
        </w:trPr>
        <w:tc>
          <w:tcPr>
            <w:tcW w:w="1276" w:type="pct"/>
            <w:vMerge/>
          </w:tcPr>
          <w:p w14:paraId="33BE6281" w14:textId="77777777" w:rsidR="001A7795" w:rsidRPr="00653DC3" w:rsidDel="002A1D54" w:rsidRDefault="001A7795" w:rsidP="00F17864">
            <w:pPr>
              <w:spacing w:before="0" w:after="0" w:line="240" w:lineRule="auto"/>
              <w:rPr>
                <w:bCs/>
                <w:szCs w:val="20"/>
              </w:rPr>
            </w:pPr>
          </w:p>
        </w:tc>
        <w:tc>
          <w:tcPr>
            <w:tcW w:w="3724" w:type="pct"/>
          </w:tcPr>
          <w:p w14:paraId="29D5C2C9" w14:textId="77777777" w:rsidR="001A7795" w:rsidRPr="00653DC3" w:rsidRDefault="001A779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653DC3">
              <w:rPr>
                <w:szCs w:val="24"/>
              </w:rPr>
              <w:t>Требования охраны труда, производственной санитарии, пожарной безопасности и электробезопасности</w:t>
            </w:r>
          </w:p>
        </w:tc>
      </w:tr>
      <w:tr w:rsidR="00342AAB" w:rsidRPr="00653DC3" w14:paraId="107B1F81" w14:textId="77777777" w:rsidTr="003A1115">
        <w:trPr>
          <w:trHeight w:val="20"/>
        </w:trPr>
        <w:tc>
          <w:tcPr>
            <w:tcW w:w="1276" w:type="pct"/>
          </w:tcPr>
          <w:p w14:paraId="3E6D58D7" w14:textId="77777777" w:rsidR="00342AAB" w:rsidRPr="00653DC3" w:rsidDel="002A1D54" w:rsidRDefault="00342AAB" w:rsidP="00F17864">
            <w:pPr>
              <w:widowControl w:val="0"/>
              <w:spacing w:before="0" w:after="0" w:line="240" w:lineRule="auto"/>
              <w:rPr>
                <w:bCs/>
                <w:szCs w:val="20"/>
              </w:rPr>
            </w:pPr>
            <w:r w:rsidRPr="00653DC3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24" w:type="pct"/>
          </w:tcPr>
          <w:p w14:paraId="03F6071A" w14:textId="0F220787" w:rsidR="00342AAB" w:rsidRPr="00653DC3" w:rsidRDefault="00342AAB" w:rsidP="00F17864">
            <w:pPr>
              <w:spacing w:before="0" w:after="0" w:line="240" w:lineRule="auto"/>
              <w:jc w:val="both"/>
              <w:rPr>
                <w:szCs w:val="20"/>
              </w:rPr>
            </w:pPr>
            <w:r w:rsidRPr="00653DC3">
              <w:rPr>
                <w:szCs w:val="20"/>
              </w:rPr>
              <w:t>-</w:t>
            </w:r>
          </w:p>
        </w:tc>
      </w:tr>
    </w:tbl>
    <w:p w14:paraId="3A95C723" w14:textId="77777777" w:rsidR="00903F03" w:rsidRDefault="00903F03" w:rsidP="00F17864">
      <w:pPr>
        <w:spacing w:before="0" w:after="0" w:line="240" w:lineRule="auto"/>
        <w:rPr>
          <w:b/>
          <w:szCs w:val="20"/>
        </w:rPr>
      </w:pPr>
    </w:p>
    <w:p w14:paraId="71DA1431" w14:textId="1F05582B" w:rsidR="00777D8E" w:rsidRDefault="00777D8E" w:rsidP="00F17864">
      <w:pPr>
        <w:spacing w:before="0" w:after="0" w:line="240" w:lineRule="auto"/>
        <w:rPr>
          <w:b/>
          <w:szCs w:val="20"/>
        </w:rPr>
      </w:pPr>
      <w:r w:rsidRPr="00653DC3">
        <w:rPr>
          <w:b/>
          <w:szCs w:val="20"/>
        </w:rPr>
        <w:t>3.1.2. Трудовая функция</w:t>
      </w:r>
    </w:p>
    <w:p w14:paraId="2B1423EB" w14:textId="77777777" w:rsidR="00903F03" w:rsidRDefault="00903F03" w:rsidP="00F17864">
      <w:pPr>
        <w:spacing w:before="0"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5107"/>
        <w:gridCol w:w="552"/>
        <w:gridCol w:w="925"/>
        <w:gridCol w:w="1447"/>
        <w:gridCol w:w="663"/>
      </w:tblGrid>
      <w:tr w:rsidR="00342AAB" w:rsidRPr="00653DC3" w14:paraId="1C0EDEDD" w14:textId="77777777" w:rsidTr="006C3412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592D33F" w14:textId="77777777" w:rsidR="00342AAB" w:rsidRPr="00653DC3" w:rsidRDefault="00342AAB" w:rsidP="00F17864">
            <w:pPr>
              <w:spacing w:before="0" w:after="0" w:line="240" w:lineRule="auto"/>
              <w:rPr>
                <w:sz w:val="20"/>
                <w:szCs w:val="16"/>
              </w:rPr>
            </w:pPr>
            <w:r w:rsidRPr="00653DC3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BEF39A" w14:textId="6273F0CD" w:rsidR="00342AAB" w:rsidRPr="00653DC3" w:rsidRDefault="00B22720" w:rsidP="00B878CF">
            <w:pPr>
              <w:spacing w:before="0" w:after="0" w:line="240" w:lineRule="auto"/>
              <w:rPr>
                <w:sz w:val="18"/>
                <w:szCs w:val="16"/>
              </w:rPr>
            </w:pPr>
            <w:r w:rsidRPr="00724058">
              <w:rPr>
                <w:szCs w:val="24"/>
              </w:rPr>
              <w:t xml:space="preserve">Контроль соответствия показателей качества материалов, комплектующих деталей, сборочных единиц, готовых типовых изделий </w:t>
            </w:r>
            <w:r w:rsidR="00E02A41">
              <w:rPr>
                <w:szCs w:val="24"/>
              </w:rPr>
              <w:t>СК</w:t>
            </w:r>
            <w:r w:rsidRPr="00724058">
              <w:rPr>
                <w:szCs w:val="24"/>
              </w:rPr>
              <w:t xml:space="preserve"> </w:t>
            </w:r>
            <w:r w:rsidRPr="00E37984">
              <w:rPr>
                <w:szCs w:val="24"/>
              </w:rPr>
              <w:t>требованиям нормативно</w:t>
            </w:r>
            <w:r w:rsidR="00B878CF" w:rsidRPr="00E37984">
              <w:rPr>
                <w:szCs w:val="24"/>
              </w:rPr>
              <w:t>-</w:t>
            </w:r>
            <w:r w:rsidRPr="00E37984">
              <w:rPr>
                <w:szCs w:val="24"/>
              </w:rPr>
              <w:t>технической документации</w:t>
            </w:r>
            <w:r w:rsidR="00342AAB" w:rsidRPr="00653DC3">
              <w:rPr>
                <w:szCs w:val="24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941B03" w14:textId="77777777" w:rsidR="00342AAB" w:rsidRPr="00653DC3" w:rsidRDefault="00342AAB" w:rsidP="00F17864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653DC3">
              <w:rPr>
                <w:sz w:val="20"/>
                <w:szCs w:val="16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DD012E" w14:textId="15FA3408" w:rsidR="00342AAB" w:rsidRPr="00653DC3" w:rsidRDefault="00855447" w:rsidP="006C3412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A</w:t>
            </w:r>
            <w:r w:rsidR="00342AAB" w:rsidRPr="00653DC3">
              <w:rPr>
                <w:szCs w:val="24"/>
              </w:rPr>
              <w:t>/02.3</w:t>
            </w:r>
          </w:p>
        </w:tc>
        <w:tc>
          <w:tcPr>
            <w:tcW w:w="71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83194E" w14:textId="77777777" w:rsidR="00342AAB" w:rsidRPr="00653DC3" w:rsidRDefault="00342AAB" w:rsidP="00F17864">
            <w:pPr>
              <w:spacing w:before="0" w:after="0" w:line="240" w:lineRule="auto"/>
              <w:rPr>
                <w:sz w:val="20"/>
                <w:szCs w:val="16"/>
                <w:vertAlign w:val="superscript"/>
              </w:rPr>
            </w:pPr>
            <w:r w:rsidRPr="00653DC3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6E85C7" w14:textId="77777777" w:rsidR="00342AAB" w:rsidRPr="00653DC3" w:rsidRDefault="00342AAB" w:rsidP="00F17864">
            <w:pPr>
              <w:spacing w:before="0" w:after="0" w:line="240" w:lineRule="auto"/>
              <w:jc w:val="center"/>
              <w:rPr>
                <w:szCs w:val="24"/>
              </w:rPr>
            </w:pPr>
            <w:r w:rsidRPr="00653DC3">
              <w:rPr>
                <w:szCs w:val="24"/>
              </w:rPr>
              <w:t>3</w:t>
            </w:r>
          </w:p>
        </w:tc>
      </w:tr>
    </w:tbl>
    <w:p w14:paraId="2AEFB976" w14:textId="77777777" w:rsidR="00777D8E" w:rsidRDefault="00777D8E" w:rsidP="00F17864">
      <w:pPr>
        <w:spacing w:before="0" w:after="0" w:line="240" w:lineRule="auto"/>
      </w:pPr>
    </w:p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2"/>
        <w:gridCol w:w="1159"/>
        <w:gridCol w:w="488"/>
        <w:gridCol w:w="2556"/>
        <w:gridCol w:w="1412"/>
        <w:gridCol w:w="1983"/>
      </w:tblGrid>
      <w:tr w:rsidR="00342AAB" w:rsidRPr="00653DC3" w14:paraId="0A57ADCF" w14:textId="77777777" w:rsidTr="00777D8E">
        <w:trPr>
          <w:trHeight w:val="488"/>
        </w:trPr>
        <w:tc>
          <w:tcPr>
            <w:tcW w:w="127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ED22B5A" w14:textId="77777777" w:rsidR="00342AAB" w:rsidRPr="00653DC3" w:rsidRDefault="00342AAB" w:rsidP="00F17864">
            <w:pPr>
              <w:spacing w:before="0" w:after="0" w:line="240" w:lineRule="auto"/>
              <w:rPr>
                <w:sz w:val="18"/>
                <w:szCs w:val="18"/>
              </w:rPr>
            </w:pPr>
            <w:r w:rsidRPr="00653DC3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FD5CFEB" w14:textId="77777777" w:rsidR="00342AAB" w:rsidRPr="00653DC3" w:rsidRDefault="00342AAB" w:rsidP="00F17864">
            <w:pPr>
              <w:spacing w:before="0" w:after="0" w:line="240" w:lineRule="auto"/>
              <w:rPr>
                <w:sz w:val="20"/>
                <w:szCs w:val="18"/>
              </w:rPr>
            </w:pPr>
            <w:r w:rsidRPr="00653DC3">
              <w:rPr>
                <w:sz w:val="20"/>
                <w:szCs w:val="18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8965B5D" w14:textId="77777777" w:rsidR="00342AAB" w:rsidRPr="00653DC3" w:rsidRDefault="00342AAB" w:rsidP="00F17864">
            <w:pPr>
              <w:spacing w:before="0" w:after="0" w:line="240" w:lineRule="auto"/>
              <w:rPr>
                <w:szCs w:val="24"/>
              </w:rPr>
            </w:pPr>
            <w:r w:rsidRPr="00653DC3">
              <w:rPr>
                <w:szCs w:val="24"/>
              </w:rPr>
              <w:t>Х</w:t>
            </w:r>
          </w:p>
        </w:tc>
        <w:tc>
          <w:tcPr>
            <w:tcW w:w="12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3BD554" w14:textId="77777777" w:rsidR="00342AAB" w:rsidRPr="00653DC3" w:rsidRDefault="00342AAB" w:rsidP="00F17864">
            <w:pPr>
              <w:spacing w:before="0" w:after="0" w:line="240" w:lineRule="auto"/>
              <w:rPr>
                <w:sz w:val="20"/>
                <w:szCs w:val="18"/>
              </w:rPr>
            </w:pPr>
            <w:r w:rsidRPr="00653DC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73C97D" w14:textId="77777777" w:rsidR="00342AAB" w:rsidRPr="00653DC3" w:rsidRDefault="00342AAB" w:rsidP="00F17864">
            <w:pPr>
              <w:spacing w:before="0" w:after="0" w:line="240" w:lineRule="auto"/>
              <w:jc w:val="center"/>
            </w:pPr>
          </w:p>
        </w:tc>
        <w:tc>
          <w:tcPr>
            <w:tcW w:w="9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058F4F" w14:textId="77777777" w:rsidR="00342AAB" w:rsidRPr="00653DC3" w:rsidRDefault="00342AAB" w:rsidP="00F17864">
            <w:pPr>
              <w:spacing w:before="0" w:after="0" w:line="240" w:lineRule="auto"/>
              <w:jc w:val="center"/>
            </w:pPr>
          </w:p>
        </w:tc>
      </w:tr>
      <w:tr w:rsidR="00342AAB" w:rsidRPr="00653DC3" w14:paraId="3D1D81F2" w14:textId="77777777" w:rsidTr="00777D8E">
        <w:trPr>
          <w:trHeight w:val="479"/>
        </w:trPr>
        <w:tc>
          <w:tcPr>
            <w:tcW w:w="1275" w:type="pct"/>
            <w:tcBorders>
              <w:top w:val="nil"/>
              <w:bottom w:val="nil"/>
              <w:right w:val="nil"/>
            </w:tcBorders>
            <w:vAlign w:val="center"/>
          </w:tcPr>
          <w:p w14:paraId="60B38516" w14:textId="77777777" w:rsidR="00342AAB" w:rsidRPr="00653DC3" w:rsidRDefault="00342AAB" w:rsidP="00F17864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20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205813F" w14:textId="77777777" w:rsidR="00342AAB" w:rsidRPr="00653DC3" w:rsidRDefault="00342AAB" w:rsidP="00F17864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69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3C2914" w14:textId="77777777" w:rsidR="00342AAB" w:rsidRPr="00653DC3" w:rsidRDefault="00342AAB" w:rsidP="00F17864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653DC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0099EB" w14:textId="77777777" w:rsidR="00342AAB" w:rsidRPr="00653DC3" w:rsidRDefault="00342AAB" w:rsidP="00F17864">
            <w:pPr>
              <w:spacing w:before="0"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653DC3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49AAA7D4" w14:textId="77777777" w:rsidR="00777D8E" w:rsidRDefault="00777D8E" w:rsidP="00F17864">
      <w:pPr>
        <w:spacing w:before="0" w:after="0" w:line="240" w:lineRule="auto"/>
      </w:pPr>
    </w:p>
    <w:tbl>
      <w:tblPr>
        <w:tblW w:w="5000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01"/>
        <w:gridCol w:w="7598"/>
      </w:tblGrid>
      <w:tr w:rsidR="00342AAB" w:rsidRPr="00777D8E" w14:paraId="7BD60883" w14:textId="77777777" w:rsidTr="00777D8E">
        <w:trPr>
          <w:trHeight w:val="20"/>
        </w:trPr>
        <w:tc>
          <w:tcPr>
            <w:tcW w:w="1275" w:type="pct"/>
            <w:vMerge w:val="restart"/>
          </w:tcPr>
          <w:p w14:paraId="300EF5E2" w14:textId="2EC770AD" w:rsidR="004D300C" w:rsidRPr="00777D8E" w:rsidRDefault="00342AAB" w:rsidP="00E02A41">
            <w:pPr>
              <w:spacing w:before="0" w:after="0" w:line="240" w:lineRule="auto"/>
              <w:rPr>
                <w:szCs w:val="24"/>
              </w:rPr>
            </w:pPr>
            <w:r w:rsidRPr="00777D8E">
              <w:rPr>
                <w:szCs w:val="24"/>
              </w:rPr>
              <w:t>Трудовые действия</w:t>
            </w:r>
          </w:p>
        </w:tc>
        <w:tc>
          <w:tcPr>
            <w:tcW w:w="3725" w:type="pct"/>
          </w:tcPr>
          <w:p w14:paraId="48FBB831" w14:textId="7EA7B679" w:rsidR="00342AAB" w:rsidRPr="006C3412" w:rsidRDefault="00342AAB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6C3412">
              <w:rPr>
                <w:szCs w:val="24"/>
              </w:rPr>
              <w:t>Идентификация объекта проверки, контроль наличия маркировки и</w:t>
            </w:r>
            <w:r w:rsidR="009F679A" w:rsidRPr="006C3412">
              <w:rPr>
                <w:szCs w:val="24"/>
              </w:rPr>
              <w:t xml:space="preserve"> (</w:t>
            </w:r>
            <w:r w:rsidRPr="006C3412">
              <w:rPr>
                <w:szCs w:val="24"/>
              </w:rPr>
              <w:t>или</w:t>
            </w:r>
            <w:r w:rsidR="009F679A" w:rsidRPr="006C3412">
              <w:rPr>
                <w:szCs w:val="24"/>
              </w:rPr>
              <w:t>)</w:t>
            </w:r>
            <w:r w:rsidRPr="006C3412">
              <w:rPr>
                <w:szCs w:val="24"/>
              </w:rPr>
              <w:t xml:space="preserve"> иных средств идентификации, сопроводительной документации</w:t>
            </w:r>
          </w:p>
        </w:tc>
      </w:tr>
      <w:tr w:rsidR="00342AAB" w:rsidRPr="00777D8E" w14:paraId="6999B8A1" w14:textId="77777777" w:rsidTr="00777D8E">
        <w:trPr>
          <w:trHeight w:val="20"/>
        </w:trPr>
        <w:tc>
          <w:tcPr>
            <w:tcW w:w="1275" w:type="pct"/>
            <w:vMerge/>
          </w:tcPr>
          <w:p w14:paraId="5D118C30" w14:textId="77777777" w:rsidR="00342AAB" w:rsidRPr="00777D8E" w:rsidRDefault="00342AAB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25" w:type="pct"/>
          </w:tcPr>
          <w:p w14:paraId="053BFE5C" w14:textId="21F5D128" w:rsidR="00342AAB" w:rsidRPr="006C3412" w:rsidRDefault="00342AAB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6C3412">
              <w:rPr>
                <w:szCs w:val="24"/>
              </w:rPr>
              <w:t xml:space="preserve">Выбор надлежащего порядка действий (инструкции </w:t>
            </w:r>
            <w:r w:rsidR="009F679A" w:rsidRPr="006C3412">
              <w:rPr>
                <w:szCs w:val="24"/>
              </w:rPr>
              <w:t>или</w:t>
            </w:r>
            <w:r w:rsidRPr="006C3412">
              <w:rPr>
                <w:szCs w:val="24"/>
              </w:rPr>
              <w:t xml:space="preserve"> раздела инструкции) для осуществления контрольных операций</w:t>
            </w:r>
          </w:p>
        </w:tc>
      </w:tr>
      <w:tr w:rsidR="00342AAB" w:rsidRPr="00777D8E" w14:paraId="2E2CCE51" w14:textId="77777777" w:rsidTr="00777D8E">
        <w:trPr>
          <w:trHeight w:val="20"/>
        </w:trPr>
        <w:tc>
          <w:tcPr>
            <w:tcW w:w="1275" w:type="pct"/>
            <w:vMerge/>
          </w:tcPr>
          <w:p w14:paraId="494CF4F2" w14:textId="77777777" w:rsidR="00342AAB" w:rsidRPr="00777D8E" w:rsidRDefault="00342AAB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25" w:type="pct"/>
          </w:tcPr>
          <w:p w14:paraId="285DB671" w14:textId="1D7F88E2" w:rsidR="00342AAB" w:rsidRPr="00777D8E" w:rsidRDefault="00342AAB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77D8E">
              <w:rPr>
                <w:szCs w:val="24"/>
              </w:rPr>
              <w:t xml:space="preserve">Выбор приспособлений, шаблонов, измерительных инструментов и приборов, необходимых для выполнения работ по контролю качества материалов, комплектующих деталей, готовых изделий </w:t>
            </w:r>
            <w:r w:rsidR="00E02A41">
              <w:rPr>
                <w:szCs w:val="24"/>
              </w:rPr>
              <w:t>СК</w:t>
            </w:r>
            <w:r w:rsidRPr="00777D8E">
              <w:rPr>
                <w:szCs w:val="24"/>
              </w:rPr>
              <w:t xml:space="preserve"> на основании установленных методов контроля</w:t>
            </w:r>
          </w:p>
        </w:tc>
      </w:tr>
      <w:tr w:rsidR="00342AAB" w:rsidRPr="00777D8E" w14:paraId="15951B8C" w14:textId="77777777" w:rsidTr="00777D8E">
        <w:trPr>
          <w:trHeight w:val="20"/>
        </w:trPr>
        <w:tc>
          <w:tcPr>
            <w:tcW w:w="1275" w:type="pct"/>
            <w:vMerge/>
          </w:tcPr>
          <w:p w14:paraId="07F3B4EC" w14:textId="77777777" w:rsidR="00342AAB" w:rsidRPr="00777D8E" w:rsidRDefault="00342AAB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25" w:type="pct"/>
          </w:tcPr>
          <w:p w14:paraId="2B707DC1" w14:textId="2F7ED906" w:rsidR="00342AAB" w:rsidRPr="00777D8E" w:rsidRDefault="00342AAB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77D8E">
              <w:rPr>
                <w:szCs w:val="24"/>
              </w:rPr>
              <w:t xml:space="preserve">Визуальная оценка материалов, комплектующих деталей (в том числе профильных элементов, оконной и дверной фурнитуры, стекла и стеклопакетов), сборочных единиц, готовых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342AAB" w:rsidRPr="00777D8E" w14:paraId="1BACA1DA" w14:textId="77777777" w:rsidTr="00777D8E">
        <w:trPr>
          <w:trHeight w:val="20"/>
        </w:trPr>
        <w:tc>
          <w:tcPr>
            <w:tcW w:w="1275" w:type="pct"/>
            <w:vMerge/>
          </w:tcPr>
          <w:p w14:paraId="144E99D0" w14:textId="77777777" w:rsidR="00342AAB" w:rsidRPr="00777D8E" w:rsidRDefault="00342AAB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25" w:type="pct"/>
          </w:tcPr>
          <w:p w14:paraId="266F6CC6" w14:textId="4CD6267A" w:rsidR="00342AAB" w:rsidRPr="00777D8E" w:rsidRDefault="00342AAB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77D8E">
              <w:rPr>
                <w:szCs w:val="24"/>
              </w:rPr>
              <w:t>Выполнение контрольно-измерительных операций с материалами, комплектующими деталями, сборочными единицами (рамными элементами, створ</w:t>
            </w:r>
            <w:r w:rsidR="00777D8E">
              <w:rPr>
                <w:szCs w:val="24"/>
              </w:rPr>
              <w:t>чатыми</w:t>
            </w:r>
            <w:r w:rsidRPr="00777D8E">
              <w:rPr>
                <w:szCs w:val="24"/>
              </w:rPr>
              <w:t xml:space="preserve"> элементами, стеклопакетами), с готовыми изделиями </w:t>
            </w:r>
            <w:r w:rsidR="00E02A41">
              <w:rPr>
                <w:szCs w:val="24"/>
              </w:rPr>
              <w:t>СК</w:t>
            </w:r>
            <w:r w:rsidR="000A2B8D" w:rsidRPr="00777D8E">
              <w:rPr>
                <w:szCs w:val="24"/>
              </w:rPr>
              <w:t xml:space="preserve"> </w:t>
            </w:r>
            <w:r w:rsidRPr="00777D8E">
              <w:rPr>
                <w:szCs w:val="24"/>
              </w:rPr>
              <w:t>с применением приспособлений, шаблонов, измерительных инструментов и приборов</w:t>
            </w:r>
          </w:p>
        </w:tc>
      </w:tr>
      <w:tr w:rsidR="00342AAB" w:rsidRPr="00777D8E" w14:paraId="4C507612" w14:textId="77777777" w:rsidTr="00777D8E">
        <w:trPr>
          <w:trHeight w:val="20"/>
        </w:trPr>
        <w:tc>
          <w:tcPr>
            <w:tcW w:w="1275" w:type="pct"/>
            <w:vMerge/>
          </w:tcPr>
          <w:p w14:paraId="48C9EB55" w14:textId="77777777" w:rsidR="00342AAB" w:rsidRPr="00777D8E" w:rsidRDefault="00342AAB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25" w:type="pct"/>
          </w:tcPr>
          <w:p w14:paraId="0555EC22" w14:textId="14E9D964" w:rsidR="00342AAB" w:rsidRPr="00E37984" w:rsidRDefault="00342AAB" w:rsidP="00B878CF">
            <w:pPr>
              <w:spacing w:before="0" w:after="0" w:line="240" w:lineRule="auto"/>
              <w:jc w:val="both"/>
              <w:rPr>
                <w:szCs w:val="24"/>
              </w:rPr>
            </w:pPr>
            <w:r w:rsidRPr="00E37984">
              <w:rPr>
                <w:szCs w:val="24"/>
              </w:rPr>
              <w:t xml:space="preserve">Определение соответствия объекта контроля </w:t>
            </w:r>
            <w:r w:rsidR="00E02A41" w:rsidRPr="00E37984">
              <w:rPr>
                <w:szCs w:val="24"/>
              </w:rPr>
              <w:t>СК</w:t>
            </w:r>
            <w:r w:rsidR="000674B6" w:rsidRPr="00E37984">
              <w:rPr>
                <w:szCs w:val="24"/>
              </w:rPr>
              <w:t xml:space="preserve"> </w:t>
            </w:r>
            <w:r w:rsidRPr="00E37984">
              <w:rPr>
                <w:szCs w:val="24"/>
              </w:rPr>
              <w:t>требованиям, установленным в нормативно</w:t>
            </w:r>
            <w:r w:rsidR="00B878CF" w:rsidRPr="00E37984">
              <w:rPr>
                <w:szCs w:val="24"/>
              </w:rPr>
              <w:t>-технической</w:t>
            </w:r>
            <w:r w:rsidRPr="00E37984">
              <w:rPr>
                <w:szCs w:val="24"/>
              </w:rPr>
              <w:t xml:space="preserve"> документации</w:t>
            </w:r>
            <w:r w:rsidR="00777D8E" w:rsidRPr="00E37984">
              <w:rPr>
                <w:szCs w:val="24"/>
              </w:rPr>
              <w:t>,</w:t>
            </w:r>
            <w:r w:rsidRPr="00E37984">
              <w:rPr>
                <w:szCs w:val="24"/>
              </w:rPr>
              <w:t xml:space="preserve"> и возможности передачи объекта контроля для последующих операций</w:t>
            </w:r>
          </w:p>
        </w:tc>
      </w:tr>
      <w:tr w:rsidR="00342AAB" w:rsidRPr="00777D8E" w14:paraId="13F342B0" w14:textId="77777777" w:rsidTr="00777D8E">
        <w:trPr>
          <w:trHeight w:val="20"/>
        </w:trPr>
        <w:tc>
          <w:tcPr>
            <w:tcW w:w="1275" w:type="pct"/>
            <w:vMerge/>
          </w:tcPr>
          <w:p w14:paraId="45CE6056" w14:textId="77777777" w:rsidR="00342AAB" w:rsidRPr="00777D8E" w:rsidRDefault="00342AAB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25" w:type="pct"/>
          </w:tcPr>
          <w:p w14:paraId="1952AE3E" w14:textId="0A9E863F" w:rsidR="00342AAB" w:rsidRPr="00E37984" w:rsidRDefault="00342AAB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E37984">
              <w:rPr>
                <w:szCs w:val="24"/>
              </w:rPr>
              <w:t xml:space="preserve">Оформление </w:t>
            </w:r>
            <w:r w:rsidR="000A2B8D" w:rsidRPr="00E37984">
              <w:rPr>
                <w:szCs w:val="24"/>
              </w:rPr>
              <w:t xml:space="preserve">первичных документов о </w:t>
            </w:r>
            <w:r w:rsidRPr="00E37984">
              <w:rPr>
                <w:szCs w:val="24"/>
              </w:rPr>
              <w:t>результат</w:t>
            </w:r>
            <w:r w:rsidR="000A2B8D" w:rsidRPr="00E37984">
              <w:rPr>
                <w:szCs w:val="24"/>
              </w:rPr>
              <w:t>ах</w:t>
            </w:r>
            <w:r w:rsidRPr="00E37984">
              <w:rPr>
                <w:szCs w:val="24"/>
              </w:rPr>
              <w:t xml:space="preserve"> контроля показателей качества </w:t>
            </w:r>
            <w:r w:rsidR="000A2B8D" w:rsidRPr="00E37984">
              <w:rPr>
                <w:szCs w:val="24"/>
              </w:rPr>
              <w:t xml:space="preserve">изделий </w:t>
            </w:r>
            <w:r w:rsidR="00E02A41" w:rsidRPr="00E37984">
              <w:rPr>
                <w:szCs w:val="24"/>
              </w:rPr>
              <w:t>СК</w:t>
            </w:r>
            <w:r w:rsidR="000A2B8D" w:rsidRPr="00E37984">
              <w:rPr>
                <w:szCs w:val="24"/>
              </w:rPr>
              <w:t xml:space="preserve"> по установленной форме </w:t>
            </w:r>
            <w:r w:rsidRPr="00E37984">
              <w:rPr>
                <w:szCs w:val="24"/>
              </w:rPr>
              <w:t>с использованием средств уч</w:t>
            </w:r>
            <w:r w:rsidR="00C406E8" w:rsidRPr="00E37984">
              <w:rPr>
                <w:szCs w:val="24"/>
              </w:rPr>
              <w:t>е</w:t>
            </w:r>
            <w:r w:rsidRPr="00E37984">
              <w:rPr>
                <w:szCs w:val="24"/>
              </w:rPr>
              <w:t>та показателей качества объектов контроля</w:t>
            </w:r>
          </w:p>
        </w:tc>
      </w:tr>
      <w:tr w:rsidR="00342AAB" w:rsidRPr="00777D8E" w14:paraId="1CFAA76B" w14:textId="77777777" w:rsidTr="00777D8E">
        <w:trPr>
          <w:trHeight w:val="20"/>
        </w:trPr>
        <w:tc>
          <w:tcPr>
            <w:tcW w:w="1275" w:type="pct"/>
            <w:vMerge/>
          </w:tcPr>
          <w:p w14:paraId="76521C52" w14:textId="77777777" w:rsidR="00342AAB" w:rsidRPr="00777D8E" w:rsidRDefault="00342AAB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25" w:type="pct"/>
          </w:tcPr>
          <w:p w14:paraId="47157372" w14:textId="0C3A9404" w:rsidR="00342AAB" w:rsidRPr="00E37984" w:rsidRDefault="00100334" w:rsidP="00B878CF">
            <w:pPr>
              <w:spacing w:before="0" w:after="0" w:line="240" w:lineRule="auto"/>
              <w:ind w:right="-90"/>
              <w:jc w:val="both"/>
              <w:rPr>
                <w:szCs w:val="24"/>
              </w:rPr>
            </w:pPr>
            <w:r w:rsidRPr="00E37984">
              <w:rPr>
                <w:szCs w:val="24"/>
              </w:rPr>
              <w:t>У</w:t>
            </w:r>
            <w:r w:rsidR="00342AAB" w:rsidRPr="00E37984">
              <w:rPr>
                <w:szCs w:val="24"/>
              </w:rPr>
              <w:t>становлени</w:t>
            </w:r>
            <w:r w:rsidRPr="00E37984">
              <w:rPr>
                <w:szCs w:val="24"/>
              </w:rPr>
              <w:t>е</w:t>
            </w:r>
            <w:r w:rsidR="00342AAB" w:rsidRPr="00E37984">
              <w:rPr>
                <w:szCs w:val="24"/>
              </w:rPr>
              <w:t xml:space="preserve"> фактов несоответствия и</w:t>
            </w:r>
            <w:r w:rsidR="00777D8E" w:rsidRPr="00E37984">
              <w:rPr>
                <w:szCs w:val="24"/>
              </w:rPr>
              <w:t xml:space="preserve"> </w:t>
            </w:r>
            <w:r w:rsidR="004D300C" w:rsidRPr="00E37984">
              <w:rPr>
                <w:szCs w:val="24"/>
              </w:rPr>
              <w:t>(</w:t>
            </w:r>
            <w:r w:rsidR="00342AAB" w:rsidRPr="00E37984">
              <w:rPr>
                <w:szCs w:val="24"/>
              </w:rPr>
              <w:t>или</w:t>
            </w:r>
            <w:r w:rsidR="004D300C" w:rsidRPr="00E37984">
              <w:rPr>
                <w:szCs w:val="24"/>
              </w:rPr>
              <w:t>)</w:t>
            </w:r>
            <w:r w:rsidR="00342AAB" w:rsidRPr="00E37984">
              <w:rPr>
                <w:szCs w:val="24"/>
              </w:rPr>
              <w:t xml:space="preserve"> наличия дефектов, составлени</w:t>
            </w:r>
            <w:r w:rsidR="00777D8E" w:rsidRPr="00E37984">
              <w:rPr>
                <w:szCs w:val="24"/>
              </w:rPr>
              <w:t>е</w:t>
            </w:r>
            <w:r w:rsidR="00342AAB" w:rsidRPr="00E37984">
              <w:rPr>
                <w:szCs w:val="24"/>
              </w:rPr>
              <w:t xml:space="preserve"> акта дефектации</w:t>
            </w:r>
            <w:r w:rsidRPr="00E37984">
              <w:rPr>
                <w:szCs w:val="24"/>
              </w:rPr>
              <w:t xml:space="preserve"> в составе комиссии</w:t>
            </w:r>
            <w:r w:rsidR="00342AAB" w:rsidRPr="00E37984">
              <w:rPr>
                <w:szCs w:val="24"/>
              </w:rPr>
              <w:t xml:space="preserve"> в случае выявления отклонений контрольных показателей от требований, установленных</w:t>
            </w:r>
            <w:r w:rsidR="000674B6" w:rsidRPr="00E37984">
              <w:rPr>
                <w:szCs w:val="24"/>
              </w:rPr>
              <w:t xml:space="preserve"> в </w:t>
            </w:r>
            <w:r w:rsidR="00342AAB" w:rsidRPr="00E37984">
              <w:rPr>
                <w:szCs w:val="24"/>
              </w:rPr>
              <w:t>нормативн</w:t>
            </w:r>
            <w:r w:rsidR="000674B6" w:rsidRPr="00E37984">
              <w:rPr>
                <w:szCs w:val="24"/>
              </w:rPr>
              <w:t>о</w:t>
            </w:r>
            <w:r w:rsidR="00B878CF" w:rsidRPr="00E37984">
              <w:rPr>
                <w:szCs w:val="24"/>
              </w:rPr>
              <w:t>-</w:t>
            </w:r>
            <w:r w:rsidR="000674B6" w:rsidRPr="00E37984">
              <w:rPr>
                <w:szCs w:val="24"/>
              </w:rPr>
              <w:t xml:space="preserve">технической документации на </w:t>
            </w:r>
            <w:r w:rsidR="00E02A41" w:rsidRPr="00E37984">
              <w:rPr>
                <w:szCs w:val="24"/>
              </w:rPr>
              <w:t>СК</w:t>
            </w:r>
          </w:p>
        </w:tc>
      </w:tr>
      <w:tr w:rsidR="000A2B8D" w:rsidRPr="00777D8E" w14:paraId="707AC8F1" w14:textId="77777777" w:rsidTr="00777D8E">
        <w:trPr>
          <w:trHeight w:val="20"/>
        </w:trPr>
        <w:tc>
          <w:tcPr>
            <w:tcW w:w="1275" w:type="pct"/>
            <w:vMerge w:val="restart"/>
          </w:tcPr>
          <w:p w14:paraId="3D2B3BE5" w14:textId="0EB53CCD" w:rsidR="008C5D81" w:rsidRPr="00777D8E" w:rsidDel="002A1D54" w:rsidRDefault="000A2B8D" w:rsidP="00E02A41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777D8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25" w:type="pct"/>
          </w:tcPr>
          <w:p w14:paraId="3EA58F64" w14:textId="5AAFB8BE" w:rsidR="000A2B8D" w:rsidRPr="00E37984" w:rsidRDefault="009F758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E37984">
              <w:rPr>
                <w:szCs w:val="24"/>
              </w:rPr>
              <w:t>В</w:t>
            </w:r>
            <w:r w:rsidR="000674B6" w:rsidRPr="00E37984">
              <w:rPr>
                <w:szCs w:val="24"/>
              </w:rPr>
              <w:t xml:space="preserve">ыполнять идентификацию и входной контроль изделий </w:t>
            </w:r>
            <w:r w:rsidR="00E02A41" w:rsidRPr="00E37984">
              <w:rPr>
                <w:szCs w:val="24"/>
              </w:rPr>
              <w:t>СК</w:t>
            </w:r>
            <w:r w:rsidR="000674B6" w:rsidRPr="00E37984">
              <w:rPr>
                <w:szCs w:val="24"/>
              </w:rPr>
              <w:t>, маркировки и сопроводительной документации</w:t>
            </w:r>
          </w:p>
        </w:tc>
      </w:tr>
      <w:tr w:rsidR="000A2B8D" w:rsidRPr="00777D8E" w14:paraId="7C028AB8" w14:textId="77777777" w:rsidTr="00777D8E">
        <w:trPr>
          <w:trHeight w:val="20"/>
        </w:trPr>
        <w:tc>
          <w:tcPr>
            <w:tcW w:w="1275" w:type="pct"/>
            <w:vMerge/>
          </w:tcPr>
          <w:p w14:paraId="56F586E4" w14:textId="0E703075" w:rsidR="000A2B8D" w:rsidRPr="00777D8E" w:rsidDel="002A1D54" w:rsidRDefault="000A2B8D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25" w:type="pct"/>
          </w:tcPr>
          <w:p w14:paraId="2444BC8F" w14:textId="178B66CA" w:rsidR="000A2B8D" w:rsidRPr="00E37984" w:rsidRDefault="00EC167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E37984">
              <w:rPr>
                <w:szCs w:val="24"/>
              </w:rPr>
              <w:t>П</w:t>
            </w:r>
            <w:r w:rsidR="000A2B8D" w:rsidRPr="00E37984">
              <w:rPr>
                <w:szCs w:val="24"/>
              </w:rPr>
              <w:t>ользоваться приспособлениями, шаблонами, измерительными инструментами и приборами, необходимыми для выполнения работ по контролю качества материалов, комплектующих изделий, готовых изделий на основании установленных методов контроля</w:t>
            </w:r>
          </w:p>
        </w:tc>
      </w:tr>
      <w:tr w:rsidR="000674B6" w:rsidRPr="00777D8E" w14:paraId="60AF4AE7" w14:textId="77777777" w:rsidTr="00777D8E">
        <w:trPr>
          <w:trHeight w:val="20"/>
        </w:trPr>
        <w:tc>
          <w:tcPr>
            <w:tcW w:w="1275" w:type="pct"/>
            <w:vMerge/>
          </w:tcPr>
          <w:p w14:paraId="29386056" w14:textId="77777777" w:rsidR="000674B6" w:rsidRPr="00777D8E" w:rsidDel="002A1D54" w:rsidRDefault="000674B6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25" w:type="pct"/>
          </w:tcPr>
          <w:p w14:paraId="72D496EF" w14:textId="542BDAF0" w:rsidR="000674B6" w:rsidRPr="00777D8E" w:rsidRDefault="000674B6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77D8E">
              <w:rPr>
                <w:szCs w:val="24"/>
              </w:rPr>
              <w:t>Про</w:t>
            </w:r>
            <w:r w:rsidR="00777D8E">
              <w:rPr>
                <w:szCs w:val="24"/>
              </w:rPr>
              <w:t>из</w:t>
            </w:r>
            <w:r w:rsidRPr="00777D8E">
              <w:rPr>
                <w:szCs w:val="24"/>
              </w:rPr>
              <w:t xml:space="preserve">водить визуальный осмотр материалов, комплектующих изделий, готовых изделий </w:t>
            </w:r>
            <w:r w:rsidR="00E02A41">
              <w:rPr>
                <w:szCs w:val="24"/>
              </w:rPr>
              <w:t>СК</w:t>
            </w:r>
            <w:r w:rsidRPr="00777D8E">
              <w:rPr>
                <w:szCs w:val="24"/>
              </w:rPr>
              <w:t>, включая колориметрическую оценку объекта контроля и его элементов</w:t>
            </w:r>
          </w:p>
        </w:tc>
      </w:tr>
      <w:tr w:rsidR="000674B6" w:rsidRPr="00777D8E" w14:paraId="73C4B66E" w14:textId="77777777" w:rsidTr="00777D8E">
        <w:trPr>
          <w:trHeight w:val="20"/>
        </w:trPr>
        <w:tc>
          <w:tcPr>
            <w:tcW w:w="1275" w:type="pct"/>
            <w:vMerge/>
          </w:tcPr>
          <w:p w14:paraId="324AE9C8" w14:textId="77777777" w:rsidR="000674B6" w:rsidRPr="00777D8E" w:rsidDel="002A1D54" w:rsidRDefault="000674B6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25" w:type="pct"/>
          </w:tcPr>
          <w:p w14:paraId="7EF76403" w14:textId="566C7E02" w:rsidR="000674B6" w:rsidRPr="00777D8E" w:rsidRDefault="000674B6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77D8E">
              <w:rPr>
                <w:szCs w:val="24"/>
              </w:rPr>
              <w:t xml:space="preserve">Выполнять контрольно-измерительные операции геометрических и установленных технических характеристик </w:t>
            </w:r>
            <w:r w:rsidR="00051133" w:rsidRPr="00777D8E">
              <w:rPr>
                <w:szCs w:val="24"/>
              </w:rPr>
              <w:t xml:space="preserve">типовых </w:t>
            </w:r>
            <w:r w:rsidRPr="00777D8E">
              <w:rPr>
                <w:szCs w:val="24"/>
              </w:rPr>
              <w:t xml:space="preserve">изделий </w:t>
            </w:r>
            <w:r w:rsidR="00E02A41">
              <w:rPr>
                <w:szCs w:val="24"/>
              </w:rPr>
              <w:t>СК</w:t>
            </w:r>
            <w:r w:rsidRPr="00777D8E">
              <w:rPr>
                <w:szCs w:val="24"/>
              </w:rPr>
              <w:t>, заготовок и комплектующих деталей, сборочных единиц</w:t>
            </w:r>
          </w:p>
        </w:tc>
      </w:tr>
      <w:tr w:rsidR="00051133" w:rsidRPr="00777D8E" w14:paraId="455854C0" w14:textId="77777777" w:rsidTr="00777D8E">
        <w:trPr>
          <w:trHeight w:val="20"/>
        </w:trPr>
        <w:tc>
          <w:tcPr>
            <w:tcW w:w="1275" w:type="pct"/>
            <w:vMerge/>
          </w:tcPr>
          <w:p w14:paraId="7F84F952" w14:textId="77777777" w:rsidR="00051133" w:rsidRPr="00777D8E" w:rsidDel="002A1D54" w:rsidRDefault="00051133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25" w:type="pct"/>
          </w:tcPr>
          <w:p w14:paraId="2B5DB793" w14:textId="5A7174F3" w:rsidR="00051133" w:rsidRPr="00777D8E" w:rsidRDefault="00051133" w:rsidP="00F17864">
            <w:pPr>
              <w:spacing w:before="0" w:after="0" w:line="240" w:lineRule="auto"/>
              <w:ind w:right="-90"/>
              <w:jc w:val="both"/>
              <w:rPr>
                <w:szCs w:val="24"/>
              </w:rPr>
            </w:pPr>
            <w:r w:rsidRPr="00777D8E">
              <w:rPr>
                <w:szCs w:val="24"/>
              </w:rPr>
              <w:t xml:space="preserve">Проверять соответствие показателей качества сборочных единиц </w:t>
            </w:r>
            <w:r w:rsidR="009F7585" w:rsidRPr="00777D8E">
              <w:rPr>
                <w:szCs w:val="24"/>
              </w:rPr>
              <w:t xml:space="preserve">и полуфабрикатов заготовительного производства </w:t>
            </w:r>
            <w:r w:rsidRPr="00777D8E">
              <w:rPr>
                <w:szCs w:val="24"/>
              </w:rPr>
              <w:t>требованиям технической документации и направлять на дальнейшие операции технологического</w:t>
            </w:r>
            <w:r w:rsidR="009F7585" w:rsidRPr="00777D8E">
              <w:rPr>
                <w:szCs w:val="24"/>
              </w:rPr>
              <w:t xml:space="preserve"> </w:t>
            </w:r>
            <w:r w:rsidRPr="00777D8E">
              <w:rPr>
                <w:szCs w:val="24"/>
              </w:rPr>
              <w:t xml:space="preserve">процесса производства </w:t>
            </w:r>
            <w:r w:rsidR="00E02A41">
              <w:rPr>
                <w:szCs w:val="24"/>
              </w:rPr>
              <w:t>СК</w:t>
            </w:r>
          </w:p>
        </w:tc>
      </w:tr>
      <w:tr w:rsidR="00051133" w:rsidRPr="00777D8E" w14:paraId="7E1EE5E1" w14:textId="77777777" w:rsidTr="00777D8E">
        <w:trPr>
          <w:trHeight w:val="20"/>
        </w:trPr>
        <w:tc>
          <w:tcPr>
            <w:tcW w:w="1275" w:type="pct"/>
            <w:vMerge/>
          </w:tcPr>
          <w:p w14:paraId="0890ADB5" w14:textId="77777777" w:rsidR="00051133" w:rsidRPr="00777D8E" w:rsidDel="002A1D54" w:rsidRDefault="00051133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25" w:type="pct"/>
          </w:tcPr>
          <w:p w14:paraId="3164ABC8" w14:textId="5705A36C" w:rsidR="00051133" w:rsidRPr="0027107A" w:rsidRDefault="00051133" w:rsidP="00B878CF">
            <w:pPr>
              <w:spacing w:before="0" w:after="0" w:line="240" w:lineRule="auto"/>
              <w:jc w:val="both"/>
              <w:rPr>
                <w:szCs w:val="24"/>
              </w:rPr>
            </w:pPr>
            <w:r w:rsidRPr="0027107A">
              <w:rPr>
                <w:szCs w:val="24"/>
              </w:rPr>
              <w:t>Про</w:t>
            </w:r>
            <w:r w:rsidR="00777D8E" w:rsidRPr="0027107A">
              <w:rPr>
                <w:szCs w:val="24"/>
              </w:rPr>
              <w:t>из</w:t>
            </w:r>
            <w:r w:rsidRPr="0027107A">
              <w:rPr>
                <w:szCs w:val="24"/>
              </w:rPr>
              <w:t xml:space="preserve">водить оценку соответствия изделий </w:t>
            </w:r>
            <w:r w:rsidR="00E02A41" w:rsidRPr="0027107A">
              <w:rPr>
                <w:szCs w:val="24"/>
              </w:rPr>
              <w:t>СК</w:t>
            </w:r>
            <w:r w:rsidRPr="0027107A">
              <w:rPr>
                <w:szCs w:val="24"/>
              </w:rPr>
              <w:t xml:space="preserve"> требованиям нормативно</w:t>
            </w:r>
            <w:r w:rsidR="00B878CF" w:rsidRPr="0027107A">
              <w:rPr>
                <w:szCs w:val="24"/>
              </w:rPr>
              <w:t>-технической</w:t>
            </w:r>
            <w:r w:rsidRPr="0027107A">
              <w:rPr>
                <w:szCs w:val="24"/>
              </w:rPr>
              <w:t xml:space="preserve"> документации </w:t>
            </w:r>
          </w:p>
        </w:tc>
      </w:tr>
      <w:tr w:rsidR="00051133" w:rsidRPr="00777D8E" w14:paraId="4A016E44" w14:textId="77777777" w:rsidTr="00777D8E">
        <w:trPr>
          <w:trHeight w:val="20"/>
        </w:trPr>
        <w:tc>
          <w:tcPr>
            <w:tcW w:w="1275" w:type="pct"/>
            <w:vMerge/>
          </w:tcPr>
          <w:p w14:paraId="7D7B496C" w14:textId="77777777" w:rsidR="00051133" w:rsidRPr="00777D8E" w:rsidDel="002A1D54" w:rsidRDefault="00051133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25" w:type="pct"/>
          </w:tcPr>
          <w:p w14:paraId="7DBCAB38" w14:textId="114CA736" w:rsidR="00051133" w:rsidRPr="0027107A" w:rsidRDefault="009F758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27107A">
              <w:rPr>
                <w:szCs w:val="24"/>
              </w:rPr>
              <w:t>О</w:t>
            </w:r>
            <w:r w:rsidR="00051133" w:rsidRPr="0027107A">
              <w:rPr>
                <w:szCs w:val="24"/>
              </w:rPr>
              <w:t xml:space="preserve">формлять первичные документы </w:t>
            </w:r>
            <w:r w:rsidRPr="0027107A">
              <w:rPr>
                <w:szCs w:val="24"/>
              </w:rPr>
              <w:t xml:space="preserve">о </w:t>
            </w:r>
            <w:r w:rsidR="00051133" w:rsidRPr="0027107A">
              <w:rPr>
                <w:szCs w:val="24"/>
              </w:rPr>
              <w:t>результат</w:t>
            </w:r>
            <w:r w:rsidRPr="0027107A">
              <w:rPr>
                <w:szCs w:val="24"/>
              </w:rPr>
              <w:t>ах контроля</w:t>
            </w:r>
            <w:r w:rsidR="00051133" w:rsidRPr="0027107A">
              <w:rPr>
                <w:szCs w:val="24"/>
              </w:rPr>
              <w:t xml:space="preserve"> </w:t>
            </w:r>
            <w:r w:rsidR="008C5D81" w:rsidRPr="0027107A">
              <w:rPr>
                <w:szCs w:val="24"/>
              </w:rPr>
              <w:t xml:space="preserve">показателей качества изделий </w:t>
            </w:r>
            <w:r w:rsidR="00E02A41" w:rsidRPr="0027107A">
              <w:rPr>
                <w:szCs w:val="24"/>
              </w:rPr>
              <w:t>СК</w:t>
            </w:r>
          </w:p>
        </w:tc>
      </w:tr>
      <w:tr w:rsidR="00051133" w:rsidRPr="00777D8E" w14:paraId="79EE7B86" w14:textId="77777777" w:rsidTr="00777D8E">
        <w:trPr>
          <w:trHeight w:val="20"/>
        </w:trPr>
        <w:tc>
          <w:tcPr>
            <w:tcW w:w="1275" w:type="pct"/>
            <w:vMerge/>
          </w:tcPr>
          <w:p w14:paraId="0265DADC" w14:textId="77777777" w:rsidR="00051133" w:rsidRPr="00777D8E" w:rsidDel="002A1D54" w:rsidRDefault="00051133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25" w:type="pct"/>
          </w:tcPr>
          <w:p w14:paraId="1889CF9D" w14:textId="5D6FB248" w:rsidR="00051133" w:rsidRPr="00777D8E" w:rsidRDefault="00051133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77D8E">
              <w:rPr>
                <w:szCs w:val="24"/>
              </w:rPr>
              <w:t xml:space="preserve">Оформлять </w:t>
            </w:r>
            <w:r w:rsidR="009F7585" w:rsidRPr="00777D8E">
              <w:rPr>
                <w:szCs w:val="24"/>
              </w:rPr>
              <w:t xml:space="preserve">документацию на забракованные изделия с указанием вида и характера дефектов (отклонений от установленных требований) </w:t>
            </w:r>
            <w:r w:rsidRPr="00777D8E">
              <w:rPr>
                <w:szCs w:val="24"/>
              </w:rPr>
              <w:t>с использованием средств уч</w:t>
            </w:r>
            <w:r w:rsidR="00C406E8" w:rsidRPr="00777D8E">
              <w:rPr>
                <w:szCs w:val="24"/>
              </w:rPr>
              <w:t>е</w:t>
            </w:r>
            <w:r w:rsidRPr="00777D8E">
              <w:rPr>
                <w:szCs w:val="24"/>
              </w:rPr>
              <w:t>та показателей качества объектов контроля</w:t>
            </w:r>
          </w:p>
        </w:tc>
      </w:tr>
      <w:tr w:rsidR="00051133" w:rsidRPr="00777D8E" w14:paraId="0B8C4983" w14:textId="77777777" w:rsidTr="00777D8E">
        <w:trPr>
          <w:trHeight w:val="20"/>
        </w:trPr>
        <w:tc>
          <w:tcPr>
            <w:tcW w:w="1275" w:type="pct"/>
            <w:vMerge w:val="restart"/>
          </w:tcPr>
          <w:p w14:paraId="4D05AB15" w14:textId="68CDBF0F" w:rsidR="008C5D81" w:rsidRPr="00777D8E" w:rsidRDefault="00051133" w:rsidP="00E02A41">
            <w:pPr>
              <w:spacing w:before="0" w:after="0" w:line="240" w:lineRule="auto"/>
              <w:rPr>
                <w:szCs w:val="24"/>
              </w:rPr>
            </w:pPr>
            <w:r w:rsidRPr="00777D8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25" w:type="pct"/>
          </w:tcPr>
          <w:p w14:paraId="6D811194" w14:textId="5025A6C4" w:rsidR="00051133" w:rsidRPr="00777D8E" w:rsidRDefault="00051133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77D8E">
              <w:rPr>
                <w:szCs w:val="24"/>
              </w:rPr>
              <w:t xml:space="preserve">Основы технологии производства изделий </w:t>
            </w:r>
            <w:r w:rsidR="00E02A41">
              <w:rPr>
                <w:szCs w:val="24"/>
              </w:rPr>
              <w:t>СК</w:t>
            </w:r>
            <w:r w:rsidRPr="00777D8E">
              <w:rPr>
                <w:szCs w:val="24"/>
              </w:rPr>
              <w:t xml:space="preserve"> </w:t>
            </w:r>
            <w:r w:rsidR="00777D8E">
              <w:rPr>
                <w:szCs w:val="24"/>
              </w:rPr>
              <w:t>–</w:t>
            </w:r>
            <w:r w:rsidRPr="00777D8E">
              <w:rPr>
                <w:szCs w:val="24"/>
              </w:rPr>
              <w:t xml:space="preserve"> оконных, балконных и наружных дверных блоков</w:t>
            </w:r>
          </w:p>
        </w:tc>
      </w:tr>
      <w:tr w:rsidR="001A7795" w:rsidRPr="00777D8E" w14:paraId="5853FFCA" w14:textId="77777777" w:rsidTr="00777D8E">
        <w:trPr>
          <w:trHeight w:val="20"/>
        </w:trPr>
        <w:tc>
          <w:tcPr>
            <w:tcW w:w="1275" w:type="pct"/>
            <w:vMerge/>
          </w:tcPr>
          <w:p w14:paraId="34539FB5" w14:textId="77777777" w:rsidR="001A7795" w:rsidRPr="00777D8E" w:rsidDel="002A1D54" w:rsidRDefault="001A7795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25" w:type="pct"/>
          </w:tcPr>
          <w:p w14:paraId="0722AD03" w14:textId="514EBECA" w:rsidR="001A7795" w:rsidRPr="00777D8E" w:rsidRDefault="001A779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77D8E">
              <w:rPr>
                <w:szCs w:val="24"/>
              </w:rPr>
              <w:t xml:space="preserve">Ассортимент, артикулы, виды контролируемых материалов, комплектующих деталей и сборочных единиц </w:t>
            </w:r>
            <w:r w:rsidR="00E02A41">
              <w:rPr>
                <w:szCs w:val="24"/>
              </w:rPr>
              <w:t>СК</w:t>
            </w:r>
          </w:p>
        </w:tc>
      </w:tr>
      <w:tr w:rsidR="00051133" w:rsidRPr="00777D8E" w14:paraId="2D7C96FB" w14:textId="77777777" w:rsidTr="00777D8E">
        <w:trPr>
          <w:trHeight w:val="20"/>
        </w:trPr>
        <w:tc>
          <w:tcPr>
            <w:tcW w:w="1275" w:type="pct"/>
            <w:vMerge/>
          </w:tcPr>
          <w:p w14:paraId="1FECEC0D" w14:textId="77777777" w:rsidR="00051133" w:rsidRPr="00777D8E" w:rsidDel="002A1D54" w:rsidRDefault="00051133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25" w:type="pct"/>
          </w:tcPr>
          <w:p w14:paraId="5F2870CF" w14:textId="1A19DCE7" w:rsidR="00051133" w:rsidRPr="00777D8E" w:rsidRDefault="00051133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77D8E">
              <w:rPr>
                <w:szCs w:val="24"/>
              </w:rPr>
              <w:t xml:space="preserve">Основные виды дефектов материалов, комплектующих деталей, сборочных единиц, готовых изделий в производстве </w:t>
            </w:r>
            <w:r w:rsidR="00E02A41">
              <w:rPr>
                <w:szCs w:val="24"/>
              </w:rPr>
              <w:t>СК</w:t>
            </w:r>
            <w:r w:rsidRPr="00777D8E">
              <w:rPr>
                <w:szCs w:val="24"/>
              </w:rPr>
              <w:t>, их классификация и методы выявления</w:t>
            </w:r>
          </w:p>
        </w:tc>
      </w:tr>
      <w:tr w:rsidR="00051133" w:rsidRPr="00777D8E" w14:paraId="44330C4A" w14:textId="77777777" w:rsidTr="00777D8E">
        <w:trPr>
          <w:trHeight w:val="20"/>
        </w:trPr>
        <w:tc>
          <w:tcPr>
            <w:tcW w:w="1275" w:type="pct"/>
            <w:vMerge/>
          </w:tcPr>
          <w:p w14:paraId="1FB8F699" w14:textId="77777777" w:rsidR="00051133" w:rsidRPr="00777D8E" w:rsidDel="002A1D54" w:rsidRDefault="00051133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25" w:type="pct"/>
          </w:tcPr>
          <w:p w14:paraId="15D91623" w14:textId="73B0FE98" w:rsidR="00051133" w:rsidRPr="00777D8E" w:rsidRDefault="00051133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77D8E">
              <w:rPr>
                <w:szCs w:val="24"/>
              </w:rPr>
              <w:t>Средства идентификация объектов проверки, виды и типы маркировки и/</w:t>
            </w:r>
            <w:r w:rsidRPr="006C3412">
              <w:rPr>
                <w:szCs w:val="24"/>
              </w:rPr>
              <w:t>или иных средств идентификации, виды и состав сопроводительной документации, шаблоны</w:t>
            </w:r>
            <w:r w:rsidRPr="00777D8E">
              <w:rPr>
                <w:szCs w:val="24"/>
              </w:rPr>
              <w:t xml:space="preserve"> и образцы документов</w:t>
            </w:r>
          </w:p>
        </w:tc>
      </w:tr>
      <w:tr w:rsidR="00051133" w:rsidRPr="00777D8E" w14:paraId="0FFEB099" w14:textId="77777777" w:rsidTr="00777D8E">
        <w:trPr>
          <w:trHeight w:val="20"/>
        </w:trPr>
        <w:tc>
          <w:tcPr>
            <w:tcW w:w="1275" w:type="pct"/>
            <w:vMerge/>
          </w:tcPr>
          <w:p w14:paraId="756B48F9" w14:textId="77777777" w:rsidR="00051133" w:rsidRPr="00777D8E" w:rsidDel="002A1D54" w:rsidRDefault="00051133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25" w:type="pct"/>
          </w:tcPr>
          <w:p w14:paraId="2FDB6D59" w14:textId="4AE17172" w:rsidR="00051133" w:rsidRPr="00777D8E" w:rsidRDefault="00051133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77D8E">
              <w:rPr>
                <w:szCs w:val="24"/>
              </w:rPr>
              <w:t>Перечень контролируемых свойств и параметров объектов контроля, методы контроля</w:t>
            </w:r>
          </w:p>
        </w:tc>
      </w:tr>
      <w:tr w:rsidR="00051133" w:rsidRPr="00777D8E" w14:paraId="58CEC6F3" w14:textId="77777777" w:rsidTr="00777D8E">
        <w:trPr>
          <w:trHeight w:val="20"/>
        </w:trPr>
        <w:tc>
          <w:tcPr>
            <w:tcW w:w="1275" w:type="pct"/>
            <w:vMerge/>
          </w:tcPr>
          <w:p w14:paraId="38C99913" w14:textId="77777777" w:rsidR="00051133" w:rsidRPr="00777D8E" w:rsidDel="002A1D54" w:rsidRDefault="00051133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25" w:type="pct"/>
          </w:tcPr>
          <w:p w14:paraId="29025049" w14:textId="33BF898D" w:rsidR="00051133" w:rsidRPr="00777D8E" w:rsidRDefault="00051133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77D8E">
              <w:rPr>
                <w:szCs w:val="24"/>
              </w:rPr>
              <w:t>Правила выбора приспособлений, шаблонов, измерительных инструментов и приборов, необходимых для выполнения работ по контролю качества материалов, комплектующих изделий, готовых изделий</w:t>
            </w:r>
            <w:r w:rsidR="00777D8E">
              <w:rPr>
                <w:szCs w:val="24"/>
              </w:rPr>
              <w:t>,</w:t>
            </w:r>
            <w:r w:rsidRPr="00777D8E">
              <w:rPr>
                <w:szCs w:val="24"/>
              </w:rPr>
              <w:t xml:space="preserve"> на основании установленных методов контроля</w:t>
            </w:r>
          </w:p>
        </w:tc>
      </w:tr>
      <w:tr w:rsidR="002B03CD" w:rsidRPr="00777D8E" w14:paraId="73B49B87" w14:textId="77777777" w:rsidTr="00777D8E">
        <w:trPr>
          <w:trHeight w:val="20"/>
        </w:trPr>
        <w:tc>
          <w:tcPr>
            <w:tcW w:w="1275" w:type="pct"/>
            <w:vMerge/>
          </w:tcPr>
          <w:p w14:paraId="12078814" w14:textId="77777777" w:rsidR="002B03CD" w:rsidRPr="00777D8E" w:rsidDel="002A1D54" w:rsidRDefault="002B03CD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25" w:type="pct"/>
          </w:tcPr>
          <w:p w14:paraId="45FC1B6A" w14:textId="7CFDC954" w:rsidR="002B03CD" w:rsidRPr="00777D8E" w:rsidRDefault="002B03CD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77D8E">
              <w:rPr>
                <w:szCs w:val="24"/>
              </w:rPr>
              <w:t>Правила ведения первичной документации и порядок записи результатов контроля в соответствующих журналах, картах</w:t>
            </w:r>
          </w:p>
        </w:tc>
      </w:tr>
      <w:tr w:rsidR="00051133" w:rsidRPr="00777D8E" w14:paraId="206E3AE2" w14:textId="77777777" w:rsidTr="00777D8E">
        <w:trPr>
          <w:trHeight w:val="20"/>
        </w:trPr>
        <w:tc>
          <w:tcPr>
            <w:tcW w:w="1275" w:type="pct"/>
            <w:vMerge/>
          </w:tcPr>
          <w:p w14:paraId="0FB34E98" w14:textId="77777777" w:rsidR="00051133" w:rsidRPr="00777D8E" w:rsidDel="002A1D54" w:rsidRDefault="00051133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25" w:type="pct"/>
          </w:tcPr>
          <w:p w14:paraId="6CDAC96D" w14:textId="77777777" w:rsidR="00051133" w:rsidRPr="00777D8E" w:rsidRDefault="00051133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77D8E">
              <w:rPr>
                <w:szCs w:val="24"/>
              </w:rPr>
              <w:t>Требования охраны труда, производственной санитарии, пожарной безопасности и электробезопасности</w:t>
            </w:r>
          </w:p>
        </w:tc>
      </w:tr>
      <w:tr w:rsidR="00051133" w:rsidRPr="00777D8E" w14:paraId="13851D1F" w14:textId="77777777" w:rsidTr="00777D8E">
        <w:trPr>
          <w:trHeight w:val="20"/>
        </w:trPr>
        <w:tc>
          <w:tcPr>
            <w:tcW w:w="1275" w:type="pct"/>
          </w:tcPr>
          <w:p w14:paraId="3FD5B350" w14:textId="77777777" w:rsidR="00051133" w:rsidRPr="00777D8E" w:rsidDel="002A1D54" w:rsidRDefault="00051133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777D8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25" w:type="pct"/>
          </w:tcPr>
          <w:p w14:paraId="044CDB48" w14:textId="77777777" w:rsidR="00051133" w:rsidRPr="00777D8E" w:rsidRDefault="00051133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77D8E">
              <w:rPr>
                <w:szCs w:val="24"/>
              </w:rPr>
              <w:t>-</w:t>
            </w:r>
          </w:p>
        </w:tc>
      </w:tr>
    </w:tbl>
    <w:p w14:paraId="74BAD812" w14:textId="77777777" w:rsidR="004C3D4C" w:rsidRPr="00E02A41" w:rsidRDefault="004C3D4C" w:rsidP="00E02A41">
      <w:pPr>
        <w:spacing w:before="0" w:after="0" w:line="240" w:lineRule="auto"/>
      </w:pPr>
    </w:p>
    <w:p w14:paraId="560CB3A0" w14:textId="3EB2ADFC" w:rsidR="00777D8E" w:rsidRDefault="00777D8E" w:rsidP="00F17864">
      <w:pPr>
        <w:spacing w:before="0" w:after="0" w:line="240" w:lineRule="auto"/>
        <w:rPr>
          <w:b/>
          <w:szCs w:val="20"/>
        </w:rPr>
      </w:pPr>
      <w:r w:rsidRPr="00653DC3">
        <w:rPr>
          <w:b/>
          <w:szCs w:val="20"/>
        </w:rPr>
        <w:t>3.1.3. Трудовая функция</w:t>
      </w:r>
    </w:p>
    <w:p w14:paraId="67C97E8D" w14:textId="77777777" w:rsidR="00903F03" w:rsidRDefault="00903F03" w:rsidP="00F17864">
      <w:pPr>
        <w:spacing w:before="0"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245"/>
        <w:gridCol w:w="552"/>
        <w:gridCol w:w="876"/>
        <w:gridCol w:w="1447"/>
        <w:gridCol w:w="615"/>
      </w:tblGrid>
      <w:tr w:rsidR="007D234E" w:rsidRPr="00653DC3" w14:paraId="27251D73" w14:textId="77777777" w:rsidTr="006C3412">
        <w:trPr>
          <w:trHeight w:val="278"/>
        </w:trPr>
        <w:tc>
          <w:tcPr>
            <w:tcW w:w="7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F84C201" w14:textId="77777777" w:rsidR="007D234E" w:rsidRPr="00653DC3" w:rsidRDefault="007D234E" w:rsidP="00F17864">
            <w:pPr>
              <w:spacing w:before="0" w:after="0" w:line="240" w:lineRule="auto"/>
              <w:rPr>
                <w:sz w:val="20"/>
                <w:szCs w:val="16"/>
              </w:rPr>
            </w:pPr>
            <w:r w:rsidRPr="00653DC3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3884B" w14:textId="3A59E562" w:rsidR="007D234E" w:rsidRPr="00653DC3" w:rsidRDefault="00B22720" w:rsidP="00F17864">
            <w:pPr>
              <w:spacing w:before="0" w:after="0" w:line="240" w:lineRule="auto"/>
              <w:rPr>
                <w:sz w:val="18"/>
                <w:szCs w:val="16"/>
              </w:rPr>
            </w:pPr>
            <w:r w:rsidRPr="00724058">
              <w:rPr>
                <w:szCs w:val="24"/>
              </w:rPr>
              <w:t xml:space="preserve">Обеспечение выполнения </w:t>
            </w:r>
            <w:r>
              <w:rPr>
                <w:szCs w:val="24"/>
              </w:rPr>
              <w:t xml:space="preserve">регламента </w:t>
            </w:r>
            <w:r w:rsidRPr="00724058">
              <w:rPr>
                <w:szCs w:val="24"/>
              </w:rPr>
              <w:t xml:space="preserve">работы с материалами, комплектующими деталями, сборочными единицами и готовыми изделиями в соответствии с технической документацией, утвержденными инструкциями и регламентами производства </w:t>
            </w:r>
            <w:r w:rsidR="00E02A41">
              <w:rPr>
                <w:szCs w:val="24"/>
              </w:rPr>
              <w:t>СК</w:t>
            </w:r>
          </w:p>
        </w:tc>
        <w:tc>
          <w:tcPr>
            <w:tcW w:w="2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6061B7" w14:textId="77777777" w:rsidR="007D234E" w:rsidRPr="00653DC3" w:rsidRDefault="007D234E" w:rsidP="00F17864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653DC3">
              <w:rPr>
                <w:sz w:val="20"/>
                <w:szCs w:val="16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91735D" w14:textId="4659554E" w:rsidR="007D234E" w:rsidRPr="00653DC3" w:rsidRDefault="00855447" w:rsidP="006C3412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A</w:t>
            </w:r>
            <w:r w:rsidR="007D234E" w:rsidRPr="00653DC3">
              <w:rPr>
                <w:szCs w:val="24"/>
              </w:rPr>
              <w:t>/03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038503" w14:textId="77777777" w:rsidR="007D234E" w:rsidRPr="00653DC3" w:rsidRDefault="007D234E" w:rsidP="00F17864">
            <w:pPr>
              <w:spacing w:before="0" w:after="0" w:line="240" w:lineRule="auto"/>
              <w:rPr>
                <w:sz w:val="20"/>
                <w:szCs w:val="16"/>
                <w:vertAlign w:val="superscript"/>
              </w:rPr>
            </w:pPr>
            <w:r w:rsidRPr="00653DC3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28FD8" w14:textId="77777777" w:rsidR="007D234E" w:rsidRPr="00653DC3" w:rsidRDefault="007D234E" w:rsidP="00F17864">
            <w:pPr>
              <w:spacing w:before="0" w:after="0" w:line="240" w:lineRule="auto"/>
              <w:jc w:val="center"/>
              <w:rPr>
                <w:szCs w:val="24"/>
              </w:rPr>
            </w:pPr>
            <w:r w:rsidRPr="00653DC3">
              <w:rPr>
                <w:szCs w:val="24"/>
              </w:rPr>
              <w:t>3</w:t>
            </w:r>
          </w:p>
        </w:tc>
      </w:tr>
    </w:tbl>
    <w:p w14:paraId="0695F14E" w14:textId="77777777" w:rsidR="00777D8E" w:rsidRDefault="00777D8E" w:rsidP="00F17864">
      <w:pPr>
        <w:spacing w:before="0"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177"/>
        <w:gridCol w:w="500"/>
        <w:gridCol w:w="2595"/>
        <w:gridCol w:w="1402"/>
        <w:gridCol w:w="1902"/>
      </w:tblGrid>
      <w:tr w:rsidR="007D234E" w:rsidRPr="00653DC3" w14:paraId="61C99E4C" w14:textId="77777777" w:rsidTr="00777D8E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7B3D6A2" w14:textId="77777777" w:rsidR="007D234E" w:rsidRPr="00653DC3" w:rsidRDefault="007D234E" w:rsidP="00F17864">
            <w:pPr>
              <w:spacing w:before="0" w:after="0" w:line="240" w:lineRule="auto"/>
              <w:rPr>
                <w:sz w:val="18"/>
                <w:szCs w:val="18"/>
              </w:rPr>
            </w:pPr>
            <w:r w:rsidRPr="00653DC3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93DCFEE" w14:textId="77777777" w:rsidR="007D234E" w:rsidRPr="00653DC3" w:rsidRDefault="007D234E" w:rsidP="00F17864">
            <w:pPr>
              <w:spacing w:before="0" w:after="0" w:line="240" w:lineRule="auto"/>
              <w:rPr>
                <w:sz w:val="20"/>
                <w:szCs w:val="18"/>
              </w:rPr>
            </w:pPr>
            <w:r w:rsidRPr="00653DC3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35EB774" w14:textId="77777777" w:rsidR="007D234E" w:rsidRPr="00653DC3" w:rsidRDefault="007D234E" w:rsidP="00F17864">
            <w:pPr>
              <w:spacing w:before="0" w:after="0" w:line="240" w:lineRule="auto"/>
              <w:rPr>
                <w:szCs w:val="24"/>
              </w:rPr>
            </w:pPr>
            <w:r w:rsidRPr="00653DC3">
              <w:rPr>
                <w:szCs w:val="24"/>
              </w:rPr>
              <w:t>Х</w:t>
            </w:r>
          </w:p>
        </w:tc>
        <w:tc>
          <w:tcPr>
            <w:tcW w:w="12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B09663" w14:textId="77777777" w:rsidR="007D234E" w:rsidRPr="00653DC3" w:rsidRDefault="007D234E" w:rsidP="00F17864">
            <w:pPr>
              <w:spacing w:before="0" w:after="0" w:line="240" w:lineRule="auto"/>
              <w:rPr>
                <w:sz w:val="20"/>
                <w:szCs w:val="18"/>
              </w:rPr>
            </w:pPr>
            <w:r w:rsidRPr="00653DC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86251D" w14:textId="77777777" w:rsidR="007D234E" w:rsidRPr="00653DC3" w:rsidRDefault="007D234E" w:rsidP="00F17864">
            <w:pPr>
              <w:spacing w:before="0" w:after="0" w:line="240" w:lineRule="auto"/>
              <w:jc w:val="center"/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4A9882" w14:textId="77777777" w:rsidR="007D234E" w:rsidRPr="00653DC3" w:rsidRDefault="007D234E" w:rsidP="00F17864">
            <w:pPr>
              <w:spacing w:before="0" w:after="0" w:line="240" w:lineRule="auto"/>
              <w:jc w:val="center"/>
            </w:pPr>
          </w:p>
        </w:tc>
      </w:tr>
      <w:tr w:rsidR="007D234E" w:rsidRPr="00653DC3" w14:paraId="2D9AFD98" w14:textId="77777777" w:rsidTr="00777D8E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0ECAB92E" w14:textId="77777777" w:rsidR="007D234E" w:rsidRPr="00653DC3" w:rsidRDefault="007D234E" w:rsidP="00F17864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209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22EDEF3" w14:textId="77777777" w:rsidR="007D234E" w:rsidRPr="00653DC3" w:rsidRDefault="007D234E" w:rsidP="00F17864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2BBD76" w14:textId="77777777" w:rsidR="007D234E" w:rsidRPr="00653DC3" w:rsidRDefault="007D234E" w:rsidP="00F17864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653DC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101FA6" w14:textId="77777777" w:rsidR="007D234E" w:rsidRPr="00653DC3" w:rsidRDefault="007D234E" w:rsidP="00F17864">
            <w:pPr>
              <w:spacing w:before="0"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653DC3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4156DFBA" w14:textId="77777777" w:rsidR="00777D8E" w:rsidRDefault="00777D8E" w:rsidP="00F17864">
      <w:pPr>
        <w:spacing w:before="0" w:after="0" w:line="240" w:lineRule="auto"/>
      </w:pPr>
    </w:p>
    <w:tbl>
      <w:tblPr>
        <w:tblW w:w="5001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6"/>
        <w:gridCol w:w="7575"/>
      </w:tblGrid>
      <w:tr w:rsidR="004170C6" w:rsidRPr="00777D8E" w14:paraId="4541F68A" w14:textId="77777777" w:rsidTr="00777D8E">
        <w:trPr>
          <w:trHeight w:val="20"/>
        </w:trPr>
        <w:tc>
          <w:tcPr>
            <w:tcW w:w="1287" w:type="pct"/>
            <w:vMerge w:val="restart"/>
          </w:tcPr>
          <w:p w14:paraId="2DFF8557" w14:textId="3740472E" w:rsidR="008C5D81" w:rsidRPr="00777D8E" w:rsidRDefault="004170C6" w:rsidP="00E02A41">
            <w:pPr>
              <w:spacing w:before="0" w:after="0" w:line="240" w:lineRule="auto"/>
              <w:rPr>
                <w:szCs w:val="24"/>
              </w:rPr>
            </w:pPr>
            <w:r w:rsidRPr="00777D8E">
              <w:rPr>
                <w:szCs w:val="24"/>
              </w:rPr>
              <w:t>Трудовые действия</w:t>
            </w:r>
          </w:p>
        </w:tc>
        <w:tc>
          <w:tcPr>
            <w:tcW w:w="3713" w:type="pct"/>
          </w:tcPr>
          <w:p w14:paraId="3EAB1B45" w14:textId="1214EA01" w:rsidR="004170C6" w:rsidRPr="00777D8E" w:rsidRDefault="004170C6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77D8E">
              <w:rPr>
                <w:szCs w:val="24"/>
              </w:rPr>
              <w:t xml:space="preserve">Проверка сохранности материалов, </w:t>
            </w:r>
            <w:r w:rsidR="008671FB" w:rsidRPr="00777D8E">
              <w:rPr>
                <w:szCs w:val="24"/>
              </w:rPr>
              <w:t xml:space="preserve">комплектующих </w:t>
            </w:r>
            <w:r w:rsidR="00603A59" w:rsidRPr="00777D8E">
              <w:rPr>
                <w:szCs w:val="24"/>
              </w:rPr>
              <w:t>деталей</w:t>
            </w:r>
            <w:r w:rsidRPr="00777D8E">
              <w:rPr>
                <w:szCs w:val="24"/>
              </w:rPr>
              <w:t>, готовых изделий</w:t>
            </w:r>
            <w:r w:rsidR="00603A59" w:rsidRPr="00777D8E">
              <w:rPr>
                <w:szCs w:val="24"/>
              </w:rPr>
              <w:t xml:space="preserve"> </w:t>
            </w:r>
            <w:r w:rsidR="00E02A41">
              <w:rPr>
                <w:szCs w:val="24"/>
              </w:rPr>
              <w:t>СК</w:t>
            </w:r>
            <w:r w:rsidRPr="00777D8E">
              <w:rPr>
                <w:szCs w:val="24"/>
              </w:rPr>
              <w:t xml:space="preserve"> при перемещениях и хранении в рамках складского комплекса </w:t>
            </w:r>
            <w:r w:rsidR="00777D8E">
              <w:rPr>
                <w:szCs w:val="24"/>
              </w:rPr>
              <w:t>организации</w:t>
            </w:r>
          </w:p>
        </w:tc>
      </w:tr>
      <w:tr w:rsidR="004170C6" w:rsidRPr="00777D8E" w14:paraId="705951C8" w14:textId="77777777" w:rsidTr="00777D8E">
        <w:trPr>
          <w:trHeight w:val="20"/>
        </w:trPr>
        <w:tc>
          <w:tcPr>
            <w:tcW w:w="1287" w:type="pct"/>
            <w:vMerge/>
          </w:tcPr>
          <w:p w14:paraId="0E9BE91F" w14:textId="77777777" w:rsidR="004170C6" w:rsidRPr="00777D8E" w:rsidRDefault="004170C6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3" w:type="pct"/>
          </w:tcPr>
          <w:p w14:paraId="0E4B0DB3" w14:textId="1218C350" w:rsidR="004170C6" w:rsidRPr="00777D8E" w:rsidRDefault="004170C6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77D8E">
              <w:rPr>
                <w:szCs w:val="24"/>
              </w:rPr>
              <w:t xml:space="preserve">Маркировка материалов, </w:t>
            </w:r>
            <w:r w:rsidR="008671FB" w:rsidRPr="00777D8E">
              <w:rPr>
                <w:szCs w:val="24"/>
              </w:rPr>
              <w:t xml:space="preserve">комплектующих </w:t>
            </w:r>
            <w:r w:rsidR="00603A59" w:rsidRPr="00777D8E">
              <w:rPr>
                <w:szCs w:val="24"/>
              </w:rPr>
              <w:t>деталей</w:t>
            </w:r>
            <w:r w:rsidRPr="00777D8E">
              <w:rPr>
                <w:szCs w:val="24"/>
              </w:rPr>
              <w:t xml:space="preserve">, </w:t>
            </w:r>
            <w:r w:rsidR="00603A59" w:rsidRPr="00777D8E">
              <w:rPr>
                <w:szCs w:val="24"/>
              </w:rPr>
              <w:t xml:space="preserve">сборочных единиц, </w:t>
            </w:r>
            <w:r w:rsidRPr="00777D8E">
              <w:rPr>
                <w:szCs w:val="24"/>
              </w:rPr>
              <w:t xml:space="preserve">готовых изделий </w:t>
            </w:r>
            <w:r w:rsidR="00E02A41">
              <w:rPr>
                <w:szCs w:val="24"/>
              </w:rPr>
              <w:t>СК</w:t>
            </w:r>
            <w:r w:rsidR="00603A59" w:rsidRPr="00777D8E">
              <w:rPr>
                <w:szCs w:val="24"/>
              </w:rPr>
              <w:t xml:space="preserve"> </w:t>
            </w:r>
            <w:r w:rsidRPr="00777D8E">
              <w:rPr>
                <w:szCs w:val="24"/>
              </w:rPr>
              <w:t>в соответствии с установленными требованиями</w:t>
            </w:r>
          </w:p>
        </w:tc>
      </w:tr>
      <w:tr w:rsidR="004170C6" w:rsidRPr="00777D8E" w14:paraId="499D7256" w14:textId="77777777" w:rsidTr="00777D8E">
        <w:trPr>
          <w:trHeight w:val="20"/>
        </w:trPr>
        <w:tc>
          <w:tcPr>
            <w:tcW w:w="1287" w:type="pct"/>
            <w:vMerge/>
          </w:tcPr>
          <w:p w14:paraId="2DA369FB" w14:textId="77777777" w:rsidR="004170C6" w:rsidRPr="00777D8E" w:rsidRDefault="004170C6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3" w:type="pct"/>
          </w:tcPr>
          <w:p w14:paraId="712593A1" w14:textId="18878076" w:rsidR="004170C6" w:rsidRPr="00777D8E" w:rsidRDefault="00B74F5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77D8E">
              <w:rPr>
                <w:szCs w:val="24"/>
              </w:rPr>
              <w:t>П</w:t>
            </w:r>
            <w:r w:rsidR="004170C6" w:rsidRPr="00777D8E">
              <w:rPr>
                <w:szCs w:val="24"/>
              </w:rPr>
              <w:t>еремещени</w:t>
            </w:r>
            <w:r w:rsidRPr="00777D8E">
              <w:rPr>
                <w:szCs w:val="24"/>
              </w:rPr>
              <w:t>е</w:t>
            </w:r>
            <w:r w:rsidR="004170C6" w:rsidRPr="00777D8E">
              <w:rPr>
                <w:szCs w:val="24"/>
              </w:rPr>
              <w:t xml:space="preserve"> материалов</w:t>
            </w:r>
            <w:r w:rsidR="00603A59" w:rsidRPr="00777D8E">
              <w:rPr>
                <w:szCs w:val="24"/>
              </w:rPr>
              <w:t>,</w:t>
            </w:r>
            <w:r w:rsidR="004170C6" w:rsidRPr="00777D8E">
              <w:rPr>
                <w:szCs w:val="24"/>
              </w:rPr>
              <w:t xml:space="preserve"> </w:t>
            </w:r>
            <w:r w:rsidR="008671FB" w:rsidRPr="00777D8E">
              <w:rPr>
                <w:szCs w:val="24"/>
              </w:rPr>
              <w:t xml:space="preserve">комплектующих </w:t>
            </w:r>
            <w:r w:rsidR="00603A59" w:rsidRPr="00777D8E">
              <w:rPr>
                <w:szCs w:val="24"/>
              </w:rPr>
              <w:t>деталей</w:t>
            </w:r>
            <w:r w:rsidR="004170C6" w:rsidRPr="00777D8E">
              <w:rPr>
                <w:szCs w:val="24"/>
              </w:rPr>
              <w:t xml:space="preserve">, </w:t>
            </w:r>
            <w:r w:rsidR="00603A59" w:rsidRPr="00777D8E">
              <w:rPr>
                <w:szCs w:val="24"/>
              </w:rPr>
              <w:t xml:space="preserve">сборочных единиц, </w:t>
            </w:r>
            <w:r w:rsidR="004170C6" w:rsidRPr="00777D8E">
              <w:rPr>
                <w:szCs w:val="24"/>
              </w:rPr>
              <w:t xml:space="preserve">готовых изделий </w:t>
            </w:r>
            <w:r w:rsidR="00E02A41">
              <w:rPr>
                <w:szCs w:val="24"/>
              </w:rPr>
              <w:t>СК</w:t>
            </w:r>
            <w:r w:rsidR="00603A59" w:rsidRPr="00777D8E">
              <w:rPr>
                <w:szCs w:val="24"/>
              </w:rPr>
              <w:t xml:space="preserve"> с выявленными дефектами </w:t>
            </w:r>
            <w:r w:rsidR="004170C6" w:rsidRPr="00777D8E">
              <w:rPr>
                <w:szCs w:val="24"/>
              </w:rPr>
              <w:t>в зону изолятора брака</w:t>
            </w:r>
          </w:p>
        </w:tc>
      </w:tr>
      <w:tr w:rsidR="004170C6" w:rsidRPr="00777D8E" w14:paraId="2BBDB40D" w14:textId="77777777" w:rsidTr="00777D8E">
        <w:trPr>
          <w:trHeight w:hRule="exact" w:val="851"/>
        </w:trPr>
        <w:tc>
          <w:tcPr>
            <w:tcW w:w="1287" w:type="pct"/>
            <w:vMerge/>
          </w:tcPr>
          <w:p w14:paraId="383827FB" w14:textId="77777777" w:rsidR="004170C6" w:rsidRPr="00777D8E" w:rsidRDefault="004170C6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3" w:type="pct"/>
          </w:tcPr>
          <w:p w14:paraId="5D62A0BF" w14:textId="28B35C1F" w:rsidR="004170C6" w:rsidRPr="0027107A" w:rsidRDefault="004170C6" w:rsidP="00B878CF">
            <w:pPr>
              <w:spacing w:before="0" w:after="0" w:line="240" w:lineRule="auto"/>
              <w:jc w:val="both"/>
              <w:rPr>
                <w:szCs w:val="24"/>
              </w:rPr>
            </w:pPr>
            <w:r w:rsidRPr="0027107A">
              <w:rPr>
                <w:szCs w:val="24"/>
              </w:rPr>
              <w:t xml:space="preserve">Подготовка сопроводительной документации к отгружаемым заказчику готовым изделиям (паспорт качества, инструкция по эксплуатации) в соответствии с </w:t>
            </w:r>
            <w:r w:rsidR="00603A59" w:rsidRPr="0027107A">
              <w:rPr>
                <w:szCs w:val="24"/>
              </w:rPr>
              <w:t xml:space="preserve">требованиями </w:t>
            </w:r>
            <w:r w:rsidR="00B878CF" w:rsidRPr="0027107A">
              <w:rPr>
                <w:szCs w:val="24"/>
              </w:rPr>
              <w:t xml:space="preserve">нормативно-технической </w:t>
            </w:r>
            <w:r w:rsidR="00603A59" w:rsidRPr="0027107A">
              <w:rPr>
                <w:szCs w:val="24"/>
              </w:rPr>
              <w:t>документации</w:t>
            </w:r>
          </w:p>
        </w:tc>
      </w:tr>
      <w:tr w:rsidR="004170C6" w:rsidRPr="00777D8E" w14:paraId="701CB252" w14:textId="77777777" w:rsidTr="00777D8E">
        <w:trPr>
          <w:trHeight w:val="20"/>
        </w:trPr>
        <w:tc>
          <w:tcPr>
            <w:tcW w:w="1287" w:type="pct"/>
            <w:vMerge w:val="restart"/>
          </w:tcPr>
          <w:p w14:paraId="27B12972" w14:textId="74846F44" w:rsidR="008C5D81" w:rsidRPr="00777D8E" w:rsidDel="002A1D54" w:rsidRDefault="004170C6" w:rsidP="00E02A41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777D8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3" w:type="pct"/>
          </w:tcPr>
          <w:p w14:paraId="528FC245" w14:textId="45D7C184" w:rsidR="004170C6" w:rsidRPr="0027107A" w:rsidRDefault="003231ED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27107A">
              <w:rPr>
                <w:szCs w:val="24"/>
              </w:rPr>
              <w:t xml:space="preserve">Оценивать условия хранения материалов, </w:t>
            </w:r>
            <w:r w:rsidR="008671FB" w:rsidRPr="0027107A">
              <w:rPr>
                <w:szCs w:val="24"/>
              </w:rPr>
              <w:t xml:space="preserve">комплектующих </w:t>
            </w:r>
            <w:r w:rsidR="00603A59" w:rsidRPr="0027107A">
              <w:rPr>
                <w:szCs w:val="24"/>
              </w:rPr>
              <w:t>деталей, сборочных единиц</w:t>
            </w:r>
            <w:r w:rsidRPr="0027107A">
              <w:rPr>
                <w:szCs w:val="24"/>
              </w:rPr>
              <w:t>, готовых изделий</w:t>
            </w:r>
            <w:r w:rsidR="00603A59" w:rsidRPr="0027107A">
              <w:rPr>
                <w:szCs w:val="24"/>
              </w:rPr>
              <w:t xml:space="preserve"> </w:t>
            </w:r>
            <w:r w:rsidR="00E02A41" w:rsidRPr="0027107A">
              <w:rPr>
                <w:szCs w:val="24"/>
              </w:rPr>
              <w:t>СК</w:t>
            </w:r>
          </w:p>
        </w:tc>
      </w:tr>
      <w:tr w:rsidR="004170C6" w:rsidRPr="00777D8E" w14:paraId="6FFFB613" w14:textId="77777777" w:rsidTr="00777D8E">
        <w:trPr>
          <w:trHeight w:val="20"/>
        </w:trPr>
        <w:tc>
          <w:tcPr>
            <w:tcW w:w="1287" w:type="pct"/>
            <w:vMerge/>
          </w:tcPr>
          <w:p w14:paraId="17F1EB27" w14:textId="77777777" w:rsidR="004170C6" w:rsidRPr="00777D8E" w:rsidDel="002A1D54" w:rsidRDefault="004170C6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36D6F848" w14:textId="6E78B046" w:rsidR="004170C6" w:rsidRPr="00777D8E" w:rsidRDefault="003231ED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77D8E">
              <w:rPr>
                <w:szCs w:val="24"/>
              </w:rPr>
              <w:t>Использовать оборудование и приспособления для нанесения маркировки на готовые изделия</w:t>
            </w:r>
            <w:r w:rsidR="00603A59" w:rsidRPr="00777D8E">
              <w:rPr>
                <w:szCs w:val="24"/>
              </w:rPr>
              <w:t xml:space="preserve"> </w:t>
            </w:r>
            <w:r w:rsidR="00E02A41">
              <w:rPr>
                <w:szCs w:val="24"/>
              </w:rPr>
              <w:t>СК</w:t>
            </w:r>
            <w:r w:rsidRPr="00777D8E">
              <w:rPr>
                <w:szCs w:val="24"/>
              </w:rPr>
              <w:t xml:space="preserve">, </w:t>
            </w:r>
            <w:r w:rsidR="00603A59" w:rsidRPr="00777D8E">
              <w:rPr>
                <w:szCs w:val="24"/>
              </w:rPr>
              <w:t xml:space="preserve">сборочные единицы, </w:t>
            </w:r>
            <w:r w:rsidR="008671FB" w:rsidRPr="00777D8E">
              <w:rPr>
                <w:szCs w:val="24"/>
              </w:rPr>
              <w:t xml:space="preserve">комплектующие </w:t>
            </w:r>
            <w:r w:rsidR="00603A59" w:rsidRPr="00777D8E">
              <w:rPr>
                <w:szCs w:val="24"/>
              </w:rPr>
              <w:t xml:space="preserve">детали </w:t>
            </w:r>
            <w:r w:rsidRPr="00777D8E">
              <w:rPr>
                <w:szCs w:val="24"/>
              </w:rPr>
              <w:t>и материалы</w:t>
            </w:r>
          </w:p>
        </w:tc>
      </w:tr>
      <w:tr w:rsidR="00481CF0" w:rsidRPr="00777D8E" w14:paraId="51E844B9" w14:textId="77777777" w:rsidTr="00777D8E">
        <w:trPr>
          <w:trHeight w:val="20"/>
        </w:trPr>
        <w:tc>
          <w:tcPr>
            <w:tcW w:w="1287" w:type="pct"/>
            <w:vMerge/>
          </w:tcPr>
          <w:p w14:paraId="66D72444" w14:textId="77777777" w:rsidR="00481CF0" w:rsidRPr="00777D8E" w:rsidDel="002A1D54" w:rsidRDefault="00481CF0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66973565" w14:textId="1671F731" w:rsidR="00481CF0" w:rsidRPr="00777D8E" w:rsidRDefault="0044387D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77D8E">
              <w:rPr>
                <w:szCs w:val="24"/>
              </w:rPr>
              <w:t>Своевременно п</w:t>
            </w:r>
            <w:r w:rsidR="00481CF0" w:rsidRPr="00777D8E">
              <w:rPr>
                <w:szCs w:val="24"/>
              </w:rPr>
              <w:t xml:space="preserve">еремещать изделия </w:t>
            </w:r>
            <w:r w:rsidR="00E02A41">
              <w:rPr>
                <w:szCs w:val="24"/>
              </w:rPr>
              <w:t>СК</w:t>
            </w:r>
            <w:r w:rsidR="00481CF0" w:rsidRPr="00777D8E">
              <w:rPr>
                <w:szCs w:val="24"/>
              </w:rPr>
              <w:t>, материалы, комплектующие детали, заготовки, сборочные единицы с выявленными дефектами в отведенные зоны изоляции брака, не допуска</w:t>
            </w:r>
            <w:r w:rsidRPr="00777D8E">
              <w:rPr>
                <w:szCs w:val="24"/>
              </w:rPr>
              <w:t>я их дальнейшего использования в производстве</w:t>
            </w:r>
            <w:r w:rsidR="00481CF0" w:rsidRPr="00777D8E">
              <w:rPr>
                <w:szCs w:val="24"/>
              </w:rPr>
              <w:t xml:space="preserve"> </w:t>
            </w:r>
          </w:p>
        </w:tc>
      </w:tr>
      <w:tr w:rsidR="004170C6" w:rsidRPr="00777D8E" w14:paraId="33AE3F6F" w14:textId="77777777" w:rsidTr="00777D8E">
        <w:trPr>
          <w:trHeight w:val="20"/>
        </w:trPr>
        <w:tc>
          <w:tcPr>
            <w:tcW w:w="1287" w:type="pct"/>
            <w:vMerge/>
          </w:tcPr>
          <w:p w14:paraId="3FF8E187" w14:textId="77777777" w:rsidR="004170C6" w:rsidRPr="00777D8E" w:rsidDel="002A1D54" w:rsidRDefault="004170C6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49F0BDCD" w14:textId="77FF7624" w:rsidR="004170C6" w:rsidRPr="00777D8E" w:rsidRDefault="003231ED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77D8E">
              <w:rPr>
                <w:szCs w:val="24"/>
              </w:rPr>
              <w:t>Оформлять в установленном порядке документацию на отгружаемые заказчику готовые изделия</w:t>
            </w:r>
            <w:r w:rsidR="00603A59" w:rsidRPr="00777D8E">
              <w:rPr>
                <w:szCs w:val="24"/>
              </w:rPr>
              <w:t xml:space="preserve"> </w:t>
            </w:r>
            <w:r w:rsidR="00E02A41">
              <w:rPr>
                <w:szCs w:val="24"/>
              </w:rPr>
              <w:t>СК</w:t>
            </w:r>
            <w:r w:rsidRPr="00777D8E">
              <w:rPr>
                <w:szCs w:val="24"/>
              </w:rPr>
              <w:t xml:space="preserve"> (паспорт качества, инструкция по эксплуатации)</w:t>
            </w:r>
          </w:p>
        </w:tc>
      </w:tr>
      <w:tr w:rsidR="00056EE1" w:rsidRPr="00777D8E" w14:paraId="4F401F50" w14:textId="77777777" w:rsidTr="00777D8E">
        <w:trPr>
          <w:trHeight w:val="20"/>
        </w:trPr>
        <w:tc>
          <w:tcPr>
            <w:tcW w:w="1287" w:type="pct"/>
            <w:vMerge w:val="restart"/>
          </w:tcPr>
          <w:p w14:paraId="3EC4569F" w14:textId="70BDCD2E" w:rsidR="008C5D81" w:rsidRPr="00777D8E" w:rsidRDefault="00056EE1" w:rsidP="00E02A41">
            <w:pPr>
              <w:spacing w:before="0" w:after="0" w:line="240" w:lineRule="auto"/>
              <w:rPr>
                <w:szCs w:val="24"/>
              </w:rPr>
            </w:pPr>
            <w:r w:rsidRPr="00777D8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3" w:type="pct"/>
          </w:tcPr>
          <w:p w14:paraId="0D3BEEAD" w14:textId="14CE8766" w:rsidR="00056EE1" w:rsidRPr="00777D8E" w:rsidRDefault="00056EE1" w:rsidP="00B878CF">
            <w:pPr>
              <w:spacing w:before="0" w:after="0" w:line="240" w:lineRule="auto"/>
              <w:jc w:val="both"/>
              <w:rPr>
                <w:szCs w:val="24"/>
              </w:rPr>
            </w:pPr>
            <w:r w:rsidRPr="00777D8E">
              <w:rPr>
                <w:szCs w:val="24"/>
              </w:rPr>
              <w:t xml:space="preserve">Требования </w:t>
            </w:r>
            <w:r w:rsidR="00603A59" w:rsidRPr="0027107A">
              <w:rPr>
                <w:szCs w:val="24"/>
              </w:rPr>
              <w:t>нормативно</w:t>
            </w:r>
            <w:r w:rsidR="00B878CF" w:rsidRPr="0027107A">
              <w:rPr>
                <w:szCs w:val="24"/>
              </w:rPr>
              <w:t>-технической</w:t>
            </w:r>
            <w:r w:rsidR="00603A59" w:rsidRPr="0027107A">
              <w:rPr>
                <w:szCs w:val="24"/>
              </w:rPr>
              <w:t xml:space="preserve"> документации </w:t>
            </w:r>
            <w:r w:rsidRPr="0027107A">
              <w:rPr>
                <w:szCs w:val="24"/>
              </w:rPr>
              <w:t>к оборудованию, условиям и состоянию мест</w:t>
            </w:r>
            <w:r w:rsidRPr="00777D8E">
              <w:rPr>
                <w:szCs w:val="24"/>
              </w:rPr>
              <w:t xml:space="preserve"> хранения материалов, </w:t>
            </w:r>
            <w:r w:rsidR="00E0392F" w:rsidRPr="00777D8E">
              <w:rPr>
                <w:szCs w:val="24"/>
              </w:rPr>
              <w:t xml:space="preserve">комплектующих </w:t>
            </w:r>
            <w:r w:rsidR="00603A59" w:rsidRPr="00777D8E">
              <w:rPr>
                <w:szCs w:val="24"/>
              </w:rPr>
              <w:t>деталей</w:t>
            </w:r>
            <w:r w:rsidRPr="00777D8E">
              <w:rPr>
                <w:szCs w:val="24"/>
              </w:rPr>
              <w:t xml:space="preserve">, </w:t>
            </w:r>
            <w:r w:rsidR="00603A59" w:rsidRPr="00777D8E">
              <w:rPr>
                <w:szCs w:val="24"/>
              </w:rPr>
              <w:t xml:space="preserve">сборочных единиц, </w:t>
            </w:r>
            <w:r w:rsidRPr="00777D8E">
              <w:rPr>
                <w:szCs w:val="24"/>
              </w:rPr>
              <w:t>готовых изделий</w:t>
            </w:r>
            <w:r w:rsidR="00603A59" w:rsidRPr="00777D8E">
              <w:rPr>
                <w:szCs w:val="24"/>
              </w:rPr>
              <w:t xml:space="preserve"> </w:t>
            </w:r>
            <w:r w:rsidR="00E02A41">
              <w:rPr>
                <w:szCs w:val="24"/>
              </w:rPr>
              <w:t>СК</w:t>
            </w:r>
          </w:p>
        </w:tc>
      </w:tr>
      <w:tr w:rsidR="00056EE1" w:rsidRPr="00777D8E" w14:paraId="4A0D1B8E" w14:textId="77777777" w:rsidTr="00777D8E">
        <w:trPr>
          <w:trHeight w:val="20"/>
        </w:trPr>
        <w:tc>
          <w:tcPr>
            <w:tcW w:w="1287" w:type="pct"/>
            <w:vMerge/>
          </w:tcPr>
          <w:p w14:paraId="69FE304E" w14:textId="77777777" w:rsidR="00056EE1" w:rsidRPr="00777D8E" w:rsidDel="002A1D54" w:rsidRDefault="00056EE1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578FFDEC" w14:textId="3859318D" w:rsidR="00056EE1" w:rsidRPr="00777D8E" w:rsidRDefault="00935D8B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27107A">
              <w:rPr>
                <w:szCs w:val="24"/>
              </w:rPr>
              <w:t>Вид</w:t>
            </w:r>
            <w:r w:rsidR="00551B8D" w:rsidRPr="0027107A">
              <w:rPr>
                <w:szCs w:val="24"/>
              </w:rPr>
              <w:t>ы</w:t>
            </w:r>
            <w:r w:rsidRPr="0027107A">
              <w:rPr>
                <w:szCs w:val="24"/>
              </w:rPr>
              <w:t xml:space="preserve"> и типы маркировки, е</w:t>
            </w:r>
            <w:r w:rsidR="00C406E8" w:rsidRPr="0027107A">
              <w:rPr>
                <w:szCs w:val="24"/>
              </w:rPr>
              <w:t>е</w:t>
            </w:r>
            <w:r w:rsidRPr="0027107A">
              <w:rPr>
                <w:szCs w:val="24"/>
              </w:rPr>
              <w:t xml:space="preserve"> состав, условия нанесения, содержание нормативной</w:t>
            </w:r>
            <w:r w:rsidR="00B878CF" w:rsidRPr="0027107A">
              <w:rPr>
                <w:szCs w:val="24"/>
              </w:rPr>
              <w:t>-технической</w:t>
            </w:r>
            <w:r w:rsidRPr="00777D8E">
              <w:rPr>
                <w:szCs w:val="24"/>
              </w:rPr>
              <w:t xml:space="preserve"> документации, регламентирующей маркировку материалов, </w:t>
            </w:r>
            <w:r w:rsidR="00E0392F" w:rsidRPr="00777D8E">
              <w:rPr>
                <w:szCs w:val="24"/>
              </w:rPr>
              <w:t xml:space="preserve">комплектующих </w:t>
            </w:r>
            <w:r w:rsidR="00603A59" w:rsidRPr="00777D8E">
              <w:rPr>
                <w:szCs w:val="24"/>
              </w:rPr>
              <w:t>деталей</w:t>
            </w:r>
            <w:r w:rsidRPr="00777D8E">
              <w:rPr>
                <w:szCs w:val="24"/>
              </w:rPr>
              <w:t>, готовых изделий</w:t>
            </w:r>
          </w:p>
        </w:tc>
      </w:tr>
      <w:tr w:rsidR="00056EE1" w:rsidRPr="00777D8E" w14:paraId="6A11B909" w14:textId="77777777" w:rsidTr="00777D8E">
        <w:trPr>
          <w:trHeight w:val="20"/>
        </w:trPr>
        <w:tc>
          <w:tcPr>
            <w:tcW w:w="1287" w:type="pct"/>
            <w:vMerge/>
          </w:tcPr>
          <w:p w14:paraId="73E6E1BC" w14:textId="77777777" w:rsidR="00056EE1" w:rsidRPr="00777D8E" w:rsidDel="002A1D54" w:rsidRDefault="00056EE1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7B6EF09D" w14:textId="6A8353E8" w:rsidR="00056EE1" w:rsidRPr="00777D8E" w:rsidRDefault="00FA151D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77D8E">
              <w:rPr>
                <w:szCs w:val="24"/>
              </w:rPr>
              <w:t xml:space="preserve">Порядок работы с материалами, </w:t>
            </w:r>
            <w:r w:rsidR="00E0392F" w:rsidRPr="00777D8E">
              <w:rPr>
                <w:szCs w:val="24"/>
              </w:rPr>
              <w:t xml:space="preserve">комплектующими </w:t>
            </w:r>
            <w:r w:rsidR="00603A59" w:rsidRPr="00777D8E">
              <w:rPr>
                <w:szCs w:val="24"/>
              </w:rPr>
              <w:t>деталями</w:t>
            </w:r>
            <w:r w:rsidRPr="00777D8E">
              <w:rPr>
                <w:szCs w:val="24"/>
              </w:rPr>
              <w:t xml:space="preserve">, </w:t>
            </w:r>
            <w:r w:rsidR="00603A59" w:rsidRPr="00777D8E">
              <w:rPr>
                <w:szCs w:val="24"/>
              </w:rPr>
              <w:t xml:space="preserve">сборочными единицами, </w:t>
            </w:r>
            <w:r w:rsidRPr="00777D8E">
              <w:rPr>
                <w:szCs w:val="24"/>
              </w:rPr>
              <w:t>готовыми изделиями, не соответствующими установленным нормам качества</w:t>
            </w:r>
          </w:p>
        </w:tc>
      </w:tr>
      <w:tr w:rsidR="0044387D" w:rsidRPr="00777D8E" w14:paraId="405F6881" w14:textId="77777777" w:rsidTr="00777D8E">
        <w:trPr>
          <w:trHeight w:val="20"/>
        </w:trPr>
        <w:tc>
          <w:tcPr>
            <w:tcW w:w="1287" w:type="pct"/>
            <w:vMerge/>
          </w:tcPr>
          <w:p w14:paraId="3D8FBE1F" w14:textId="77777777" w:rsidR="0044387D" w:rsidRPr="00777D8E" w:rsidDel="002A1D54" w:rsidRDefault="0044387D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4E7D84E0" w14:textId="166A941A" w:rsidR="0044387D" w:rsidRPr="00777D8E" w:rsidRDefault="0044387D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77D8E">
              <w:rPr>
                <w:szCs w:val="24"/>
              </w:rPr>
              <w:t xml:space="preserve">Меры по устранению и предупреждению дефектов в технологическом процессе производства </w:t>
            </w:r>
            <w:r w:rsidR="00E02A41">
              <w:rPr>
                <w:szCs w:val="24"/>
              </w:rPr>
              <w:t>СК</w:t>
            </w:r>
          </w:p>
        </w:tc>
      </w:tr>
      <w:tr w:rsidR="00056EE1" w:rsidRPr="00777D8E" w14:paraId="6062668C" w14:textId="77777777" w:rsidTr="00777D8E">
        <w:trPr>
          <w:trHeight w:val="20"/>
        </w:trPr>
        <w:tc>
          <w:tcPr>
            <w:tcW w:w="1287" w:type="pct"/>
            <w:vMerge/>
          </w:tcPr>
          <w:p w14:paraId="44F46DCE" w14:textId="77777777" w:rsidR="00056EE1" w:rsidRPr="00777D8E" w:rsidDel="002A1D54" w:rsidRDefault="00056EE1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70254203" w14:textId="522D1E3C" w:rsidR="00056EE1" w:rsidRPr="0027107A" w:rsidRDefault="00FA151D" w:rsidP="009C581F">
            <w:pPr>
              <w:spacing w:before="0" w:after="0" w:line="240" w:lineRule="auto"/>
              <w:jc w:val="both"/>
              <w:rPr>
                <w:szCs w:val="24"/>
              </w:rPr>
            </w:pPr>
            <w:r w:rsidRPr="0027107A">
              <w:rPr>
                <w:szCs w:val="24"/>
              </w:rPr>
              <w:t xml:space="preserve">Состав, содержание и форматы сопроводительной документации </w:t>
            </w:r>
            <w:r w:rsidR="00735D70" w:rsidRPr="0027107A">
              <w:rPr>
                <w:szCs w:val="24"/>
              </w:rPr>
              <w:t>для</w:t>
            </w:r>
            <w:r w:rsidRPr="0027107A">
              <w:rPr>
                <w:szCs w:val="24"/>
              </w:rPr>
              <w:t xml:space="preserve"> готовой продукции, нормативн</w:t>
            </w:r>
            <w:r w:rsidR="009C581F" w:rsidRPr="0027107A">
              <w:rPr>
                <w:szCs w:val="24"/>
              </w:rPr>
              <w:t>о-технические</w:t>
            </w:r>
            <w:r w:rsidRPr="0027107A">
              <w:rPr>
                <w:szCs w:val="24"/>
              </w:rPr>
              <w:t xml:space="preserve"> требования к сопроводительной документации</w:t>
            </w:r>
          </w:p>
        </w:tc>
      </w:tr>
      <w:tr w:rsidR="00056EE1" w:rsidRPr="00777D8E" w14:paraId="7BBF2DB4" w14:textId="77777777" w:rsidTr="00777D8E">
        <w:trPr>
          <w:trHeight w:val="20"/>
        </w:trPr>
        <w:tc>
          <w:tcPr>
            <w:tcW w:w="1287" w:type="pct"/>
            <w:vMerge/>
          </w:tcPr>
          <w:p w14:paraId="3A04F3A2" w14:textId="77777777" w:rsidR="00056EE1" w:rsidRPr="00777D8E" w:rsidDel="002A1D54" w:rsidRDefault="00056EE1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6B036178" w14:textId="77777777" w:rsidR="00056EE1" w:rsidRPr="0027107A" w:rsidRDefault="00056EE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27107A">
              <w:rPr>
                <w:szCs w:val="24"/>
              </w:rPr>
              <w:t>Требования охраны труда, производственной санитарии, пожарной безопасности и электробезопасности</w:t>
            </w:r>
          </w:p>
        </w:tc>
      </w:tr>
      <w:tr w:rsidR="00056EE1" w:rsidRPr="00777D8E" w14:paraId="0B97A36A" w14:textId="77777777" w:rsidTr="00777D8E">
        <w:trPr>
          <w:trHeight w:val="20"/>
        </w:trPr>
        <w:tc>
          <w:tcPr>
            <w:tcW w:w="1287" w:type="pct"/>
          </w:tcPr>
          <w:p w14:paraId="70494EFE" w14:textId="77777777" w:rsidR="00056EE1" w:rsidRPr="00777D8E" w:rsidDel="002A1D54" w:rsidRDefault="00056EE1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777D8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3" w:type="pct"/>
          </w:tcPr>
          <w:p w14:paraId="4768692C" w14:textId="77777777" w:rsidR="00056EE1" w:rsidRPr="00777D8E" w:rsidRDefault="00056EE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77D8E">
              <w:rPr>
                <w:szCs w:val="24"/>
              </w:rPr>
              <w:t>-</w:t>
            </w:r>
          </w:p>
        </w:tc>
      </w:tr>
    </w:tbl>
    <w:p w14:paraId="34FA3E43" w14:textId="77777777" w:rsidR="00C406E8" w:rsidRPr="00653DC3" w:rsidRDefault="00C406E8" w:rsidP="00F17864">
      <w:pPr>
        <w:spacing w:before="0" w:after="0" w:line="240" w:lineRule="auto"/>
      </w:pPr>
    </w:p>
    <w:p w14:paraId="7F335D70" w14:textId="77AFA685" w:rsidR="00C406E8" w:rsidRPr="00653DC3" w:rsidRDefault="00C406E8" w:rsidP="00F17864">
      <w:pPr>
        <w:pStyle w:val="22"/>
      </w:pPr>
      <w:bookmarkStart w:id="11" w:name="_Toc85441790"/>
      <w:r w:rsidRPr="00653DC3">
        <w:t>3.2. Обобщенная трудовая функция</w:t>
      </w:r>
      <w:bookmarkEnd w:id="11"/>
    </w:p>
    <w:p w14:paraId="289427A7" w14:textId="77777777" w:rsidR="00C406E8" w:rsidRPr="00653DC3" w:rsidRDefault="00C406E8" w:rsidP="00E02A41">
      <w:pPr>
        <w:spacing w:before="0"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5157"/>
        <w:gridCol w:w="565"/>
        <w:gridCol w:w="810"/>
        <w:gridCol w:w="1459"/>
        <w:gridCol w:w="702"/>
      </w:tblGrid>
      <w:tr w:rsidR="00E25E35" w:rsidRPr="00653DC3" w14:paraId="6611FC09" w14:textId="77777777" w:rsidTr="006C3412">
        <w:trPr>
          <w:trHeight w:val="278"/>
        </w:trPr>
        <w:tc>
          <w:tcPr>
            <w:tcW w:w="73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FB72A1" w14:textId="77777777" w:rsidR="00F126C4" w:rsidRPr="00653DC3" w:rsidRDefault="00F126C4" w:rsidP="00F17864">
            <w:pPr>
              <w:spacing w:before="0" w:after="0" w:line="240" w:lineRule="auto"/>
              <w:rPr>
                <w:sz w:val="20"/>
                <w:szCs w:val="16"/>
              </w:rPr>
            </w:pPr>
            <w:r w:rsidRPr="00653DC3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694CF3" w14:textId="05899251" w:rsidR="00F126C4" w:rsidRPr="00653DC3" w:rsidRDefault="006C70D5" w:rsidP="00F17864">
            <w:pPr>
              <w:spacing w:before="0" w:after="0" w:line="240" w:lineRule="auto"/>
              <w:rPr>
                <w:sz w:val="18"/>
                <w:szCs w:val="16"/>
              </w:rPr>
            </w:pPr>
            <w:r w:rsidRPr="00653DC3">
              <w:t xml:space="preserve">Пооперационный контроль качества готовых изделий </w:t>
            </w:r>
            <w:r w:rsidR="00E02A41">
              <w:t>СК</w:t>
            </w:r>
            <w:r w:rsidRPr="00653DC3">
              <w:t xml:space="preserve"> и отдельных сборочных единиц технологического процесса производства </w:t>
            </w:r>
            <w:r w:rsidR="00E02A41">
              <w:t>СК</w:t>
            </w:r>
            <w:r w:rsidRPr="00653DC3">
              <w:t xml:space="preserve"> 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BB9E48A" w14:textId="77777777" w:rsidR="00F126C4" w:rsidRPr="00653DC3" w:rsidRDefault="00F126C4" w:rsidP="00F17864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653DC3">
              <w:rPr>
                <w:sz w:val="20"/>
                <w:szCs w:val="16"/>
              </w:rPr>
              <w:t>Код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8148F0" w14:textId="3497956A" w:rsidR="00F126C4" w:rsidRPr="00855447" w:rsidRDefault="00855447" w:rsidP="00F17864">
            <w:pPr>
              <w:spacing w:before="0"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71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D811F9" w14:textId="77777777" w:rsidR="00F126C4" w:rsidRPr="00653DC3" w:rsidRDefault="00F126C4" w:rsidP="00F17864">
            <w:pPr>
              <w:spacing w:before="0" w:after="0" w:line="240" w:lineRule="auto"/>
              <w:rPr>
                <w:sz w:val="20"/>
                <w:szCs w:val="16"/>
                <w:vertAlign w:val="superscript"/>
              </w:rPr>
            </w:pPr>
            <w:r w:rsidRPr="00653DC3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368827" w14:textId="77777777" w:rsidR="00F126C4" w:rsidRPr="00653DC3" w:rsidRDefault="00F126C4" w:rsidP="00F17864">
            <w:pPr>
              <w:spacing w:before="0" w:after="0" w:line="240" w:lineRule="auto"/>
              <w:jc w:val="center"/>
              <w:rPr>
                <w:szCs w:val="24"/>
              </w:rPr>
            </w:pPr>
            <w:r w:rsidRPr="00653DC3">
              <w:rPr>
                <w:szCs w:val="24"/>
              </w:rPr>
              <w:t>4</w:t>
            </w:r>
          </w:p>
        </w:tc>
      </w:tr>
    </w:tbl>
    <w:p w14:paraId="2DD4F598" w14:textId="77777777" w:rsidR="00A32495" w:rsidRDefault="00A32495" w:rsidP="00F17864">
      <w:pPr>
        <w:spacing w:before="0"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5"/>
        <w:gridCol w:w="1155"/>
        <w:gridCol w:w="734"/>
        <w:gridCol w:w="2572"/>
        <w:gridCol w:w="1142"/>
        <w:gridCol w:w="1902"/>
      </w:tblGrid>
      <w:tr w:rsidR="00E25E35" w:rsidRPr="00653DC3" w14:paraId="4E8CB97D" w14:textId="77777777" w:rsidTr="00A32495">
        <w:trPr>
          <w:trHeight w:val="283"/>
        </w:trPr>
        <w:tc>
          <w:tcPr>
            <w:tcW w:w="132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41FC88" w14:textId="77777777" w:rsidR="00F126C4" w:rsidRPr="00653DC3" w:rsidRDefault="00F126C4" w:rsidP="00F17864">
            <w:pPr>
              <w:spacing w:before="0" w:after="0" w:line="240" w:lineRule="auto"/>
              <w:rPr>
                <w:sz w:val="18"/>
                <w:szCs w:val="18"/>
              </w:rPr>
            </w:pPr>
            <w:r w:rsidRPr="00653DC3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381D4BB" w14:textId="77777777" w:rsidR="00F126C4" w:rsidRPr="00653DC3" w:rsidRDefault="00F126C4" w:rsidP="00F17864">
            <w:pPr>
              <w:spacing w:before="0" w:after="0" w:line="240" w:lineRule="auto"/>
              <w:rPr>
                <w:sz w:val="20"/>
                <w:szCs w:val="18"/>
              </w:rPr>
            </w:pPr>
            <w:r w:rsidRPr="00653DC3">
              <w:rPr>
                <w:sz w:val="20"/>
                <w:szCs w:val="18"/>
              </w:rPr>
              <w:t>Оригинал</w:t>
            </w:r>
          </w:p>
        </w:tc>
        <w:tc>
          <w:tcPr>
            <w:tcW w:w="36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CAF648" w14:textId="77777777" w:rsidR="00F126C4" w:rsidRPr="00653DC3" w:rsidRDefault="00F126C4" w:rsidP="00F17864">
            <w:pPr>
              <w:spacing w:before="0" w:after="0" w:line="240" w:lineRule="auto"/>
              <w:rPr>
                <w:szCs w:val="24"/>
              </w:rPr>
            </w:pPr>
            <w:r w:rsidRPr="00653DC3">
              <w:rPr>
                <w:szCs w:val="24"/>
              </w:rPr>
              <w:t>Х</w:t>
            </w:r>
          </w:p>
        </w:tc>
        <w:tc>
          <w:tcPr>
            <w:tcW w:w="12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56F4A9" w14:textId="77777777" w:rsidR="00F126C4" w:rsidRPr="00653DC3" w:rsidRDefault="00F126C4" w:rsidP="00F17864">
            <w:pPr>
              <w:spacing w:before="0" w:after="0" w:line="240" w:lineRule="auto"/>
              <w:rPr>
                <w:sz w:val="20"/>
                <w:szCs w:val="18"/>
              </w:rPr>
            </w:pPr>
            <w:r w:rsidRPr="00653DC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F4BC54" w14:textId="77777777" w:rsidR="00F126C4" w:rsidRPr="00653DC3" w:rsidRDefault="00F126C4" w:rsidP="00F17864">
            <w:pPr>
              <w:spacing w:before="0" w:after="0" w:line="240" w:lineRule="auto"/>
              <w:jc w:val="center"/>
            </w:pPr>
          </w:p>
        </w:tc>
        <w:tc>
          <w:tcPr>
            <w:tcW w:w="9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E9C08E" w14:textId="77777777" w:rsidR="00F126C4" w:rsidRPr="00653DC3" w:rsidRDefault="00F126C4" w:rsidP="00F17864">
            <w:pPr>
              <w:spacing w:before="0" w:after="0" w:line="240" w:lineRule="auto"/>
              <w:jc w:val="center"/>
            </w:pPr>
          </w:p>
        </w:tc>
      </w:tr>
      <w:tr w:rsidR="00D84F60" w:rsidRPr="00653DC3" w14:paraId="338165EF" w14:textId="77777777" w:rsidTr="00A32495">
        <w:trPr>
          <w:trHeight w:val="479"/>
        </w:trPr>
        <w:tc>
          <w:tcPr>
            <w:tcW w:w="1321" w:type="pct"/>
            <w:tcBorders>
              <w:top w:val="nil"/>
              <w:bottom w:val="nil"/>
              <w:right w:val="nil"/>
            </w:tcBorders>
            <w:vAlign w:val="center"/>
          </w:tcPr>
          <w:p w14:paraId="07B4C934" w14:textId="77777777" w:rsidR="00F126C4" w:rsidRPr="00653DC3" w:rsidRDefault="00F126C4" w:rsidP="00F17864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21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78CBC" w14:textId="77777777" w:rsidR="00F126C4" w:rsidRPr="00653DC3" w:rsidRDefault="00F126C4" w:rsidP="00F17864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79FECEA7" w14:textId="77777777" w:rsidR="00F126C4" w:rsidRPr="00653DC3" w:rsidRDefault="00F126C4" w:rsidP="00F17864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653DC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</w:tcPr>
          <w:p w14:paraId="3F4ACC03" w14:textId="77777777" w:rsidR="00F126C4" w:rsidRPr="00653DC3" w:rsidRDefault="00F126C4" w:rsidP="00F17864">
            <w:pPr>
              <w:spacing w:before="0" w:after="0" w:line="240" w:lineRule="auto"/>
              <w:jc w:val="center"/>
              <w:rPr>
                <w:sz w:val="20"/>
                <w:szCs w:val="16"/>
              </w:rPr>
            </w:pPr>
            <w:r w:rsidRPr="00653DC3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461C9C45" w14:textId="77777777" w:rsidR="00A32495" w:rsidRDefault="00A32495" w:rsidP="00F17864">
      <w:pPr>
        <w:spacing w:before="0" w:after="0" w:line="240" w:lineRule="auto"/>
      </w:pPr>
    </w:p>
    <w:tbl>
      <w:tblPr>
        <w:tblW w:w="5002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5"/>
        <w:gridCol w:w="7504"/>
      </w:tblGrid>
      <w:tr w:rsidR="00F126C4" w:rsidRPr="00653DC3" w14:paraId="19D1143F" w14:textId="77777777" w:rsidTr="00A32495">
        <w:trPr>
          <w:trHeight w:val="340"/>
        </w:trPr>
        <w:tc>
          <w:tcPr>
            <w:tcW w:w="1321" w:type="pct"/>
          </w:tcPr>
          <w:p w14:paraId="0630494F" w14:textId="77777777" w:rsidR="00F126C4" w:rsidRPr="00653DC3" w:rsidRDefault="00F126C4" w:rsidP="00F17864">
            <w:pPr>
              <w:spacing w:before="0" w:after="0" w:line="240" w:lineRule="auto"/>
              <w:rPr>
                <w:szCs w:val="20"/>
              </w:rPr>
            </w:pPr>
            <w:r w:rsidRPr="00653DC3"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679" w:type="pct"/>
          </w:tcPr>
          <w:p w14:paraId="05791A1E" w14:textId="35E710D7" w:rsidR="00F126C4" w:rsidRPr="00653DC3" w:rsidRDefault="00F126C4" w:rsidP="00F17864">
            <w:pPr>
              <w:spacing w:before="0" w:after="0" w:line="240" w:lineRule="auto"/>
              <w:rPr>
                <w:szCs w:val="24"/>
              </w:rPr>
            </w:pPr>
            <w:r w:rsidRPr="00653DC3">
              <w:rPr>
                <w:szCs w:val="24"/>
              </w:rPr>
              <w:t>Контрол</w:t>
            </w:r>
            <w:r w:rsidR="00C406E8" w:rsidRPr="00653DC3">
              <w:rPr>
                <w:szCs w:val="24"/>
              </w:rPr>
              <w:t>е</w:t>
            </w:r>
            <w:r w:rsidRPr="00653DC3">
              <w:rPr>
                <w:szCs w:val="24"/>
              </w:rPr>
              <w:t>р качества</w:t>
            </w:r>
          </w:p>
          <w:p w14:paraId="11EBB024" w14:textId="31492456" w:rsidR="00F126C4" w:rsidRPr="00653DC3" w:rsidRDefault="00F126C4" w:rsidP="00F17864">
            <w:pPr>
              <w:spacing w:before="0" w:after="0" w:line="240" w:lineRule="auto"/>
              <w:rPr>
                <w:szCs w:val="24"/>
              </w:rPr>
            </w:pPr>
            <w:r w:rsidRPr="00653DC3">
              <w:rPr>
                <w:szCs w:val="24"/>
              </w:rPr>
              <w:t>Контрол</w:t>
            </w:r>
            <w:r w:rsidR="00C406E8" w:rsidRPr="00653DC3">
              <w:rPr>
                <w:szCs w:val="24"/>
              </w:rPr>
              <w:t>е</w:t>
            </w:r>
            <w:r w:rsidRPr="00653DC3">
              <w:rPr>
                <w:szCs w:val="24"/>
              </w:rPr>
              <w:t xml:space="preserve">р качества </w:t>
            </w:r>
            <w:r w:rsidR="00825F3E" w:rsidRPr="00653DC3">
              <w:rPr>
                <w:szCs w:val="24"/>
              </w:rPr>
              <w:t xml:space="preserve">в </w:t>
            </w:r>
            <w:r w:rsidRPr="00653DC3">
              <w:rPr>
                <w:szCs w:val="24"/>
              </w:rPr>
              <w:t>производств</w:t>
            </w:r>
            <w:r w:rsidR="00825F3E" w:rsidRPr="00653DC3">
              <w:rPr>
                <w:szCs w:val="24"/>
              </w:rPr>
              <w:t xml:space="preserve">е </w:t>
            </w:r>
            <w:r w:rsidR="00EA3D3C" w:rsidRPr="00653DC3">
              <w:rPr>
                <w:szCs w:val="24"/>
              </w:rPr>
              <w:t xml:space="preserve">изделий </w:t>
            </w:r>
            <w:r w:rsidR="003B6015" w:rsidRPr="003B6015">
              <w:rPr>
                <w:szCs w:val="24"/>
              </w:rPr>
              <w:t>светопрозрачных конструкций</w:t>
            </w:r>
          </w:p>
        </w:tc>
      </w:tr>
    </w:tbl>
    <w:p w14:paraId="52A3EAFE" w14:textId="77777777" w:rsidR="00A32495" w:rsidRDefault="00A32495" w:rsidP="00F17864">
      <w:pPr>
        <w:spacing w:before="0" w:after="0" w:line="240" w:lineRule="auto"/>
      </w:pPr>
    </w:p>
    <w:tbl>
      <w:tblPr>
        <w:tblW w:w="5002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5"/>
        <w:gridCol w:w="7504"/>
      </w:tblGrid>
      <w:tr w:rsidR="00F126C4" w:rsidRPr="00653DC3" w14:paraId="229B5636" w14:textId="77777777" w:rsidTr="00A32495">
        <w:trPr>
          <w:trHeight w:val="227"/>
        </w:trPr>
        <w:tc>
          <w:tcPr>
            <w:tcW w:w="1321" w:type="pct"/>
          </w:tcPr>
          <w:p w14:paraId="5D7C3601" w14:textId="77777777" w:rsidR="00F126C4" w:rsidRPr="00653DC3" w:rsidRDefault="00F126C4" w:rsidP="00F17864">
            <w:pPr>
              <w:spacing w:before="0" w:after="0" w:line="240" w:lineRule="auto"/>
              <w:rPr>
                <w:szCs w:val="20"/>
              </w:rPr>
            </w:pPr>
            <w:r w:rsidRPr="00653DC3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79" w:type="pct"/>
          </w:tcPr>
          <w:p w14:paraId="0130AA32" w14:textId="07620A7B" w:rsidR="00F126C4" w:rsidRDefault="00F126C4" w:rsidP="00F17864">
            <w:pPr>
              <w:widowControl w:val="0"/>
              <w:tabs>
                <w:tab w:val="left" w:pos="6335"/>
              </w:tabs>
              <w:spacing w:before="0" w:after="0" w:line="240" w:lineRule="auto"/>
              <w:rPr>
                <w:szCs w:val="20"/>
              </w:rPr>
            </w:pPr>
            <w:r w:rsidRPr="00653DC3">
              <w:rPr>
                <w:szCs w:val="24"/>
              </w:rPr>
              <w:t xml:space="preserve">Профессиональное обучение – </w:t>
            </w:r>
            <w:r w:rsidR="00FD460B" w:rsidRPr="00653DC3">
              <w:rPr>
                <w:szCs w:val="20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5738B253" w14:textId="6C618824" w:rsidR="00A32495" w:rsidRPr="00653DC3" w:rsidRDefault="00A32495" w:rsidP="00F17864">
            <w:pPr>
              <w:widowControl w:val="0"/>
              <w:tabs>
                <w:tab w:val="left" w:pos="6335"/>
              </w:tabs>
              <w:spacing w:before="0" w:after="0" w:line="240" w:lineRule="auto"/>
              <w:rPr>
                <w:szCs w:val="24"/>
              </w:rPr>
            </w:pPr>
            <w:r>
              <w:rPr>
                <w:szCs w:val="20"/>
              </w:rPr>
              <w:t>или</w:t>
            </w:r>
          </w:p>
          <w:p w14:paraId="42FDEDDF" w14:textId="3C92C622" w:rsidR="00F126C4" w:rsidRPr="00653DC3" w:rsidRDefault="00F126C4" w:rsidP="002633CB">
            <w:pPr>
              <w:widowControl w:val="0"/>
              <w:spacing w:before="0" w:after="0" w:line="240" w:lineRule="auto"/>
              <w:rPr>
                <w:szCs w:val="24"/>
              </w:rPr>
            </w:pPr>
            <w:r w:rsidRPr="00653DC3">
              <w:rPr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  <w:r w:rsidR="002575F9" w:rsidRPr="00653DC3">
              <w:rPr>
                <w:szCs w:val="24"/>
              </w:rPr>
              <w:t xml:space="preserve"> </w:t>
            </w:r>
          </w:p>
        </w:tc>
      </w:tr>
      <w:tr w:rsidR="00F126C4" w:rsidRPr="00653DC3" w14:paraId="50B4C30F" w14:textId="77777777" w:rsidTr="00A32495">
        <w:trPr>
          <w:trHeight w:val="227"/>
        </w:trPr>
        <w:tc>
          <w:tcPr>
            <w:tcW w:w="1321" w:type="pct"/>
          </w:tcPr>
          <w:p w14:paraId="3C471E86" w14:textId="56D9A520" w:rsidR="00F126C4" w:rsidRPr="00653DC3" w:rsidRDefault="00F126C4" w:rsidP="00F17864">
            <w:pPr>
              <w:spacing w:before="0" w:after="0" w:line="240" w:lineRule="auto"/>
              <w:rPr>
                <w:szCs w:val="20"/>
              </w:rPr>
            </w:pPr>
            <w:r w:rsidRPr="00653DC3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3679" w:type="pct"/>
          </w:tcPr>
          <w:p w14:paraId="05B8C961" w14:textId="1FEF9B1D" w:rsidR="006018ED" w:rsidRPr="00653DC3" w:rsidRDefault="00685517" w:rsidP="00F17864">
            <w:pPr>
              <w:widowControl w:val="0"/>
              <w:tabs>
                <w:tab w:val="left" w:pos="6335"/>
              </w:tabs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653DC3">
              <w:rPr>
                <w:szCs w:val="24"/>
              </w:rPr>
              <w:t xml:space="preserve">е менее одного года выполнения работ по контролю качества </w:t>
            </w:r>
            <w:r w:rsidRPr="00653DC3">
              <w:rPr>
                <w:szCs w:val="20"/>
              </w:rPr>
              <w:t>оконных, балконных и наружных дверных блоков</w:t>
            </w:r>
            <w:r w:rsidRPr="00653DC3">
              <w:rPr>
                <w:szCs w:val="24"/>
              </w:rPr>
              <w:t xml:space="preserve"> </w:t>
            </w:r>
            <w:r>
              <w:rPr>
                <w:szCs w:val="24"/>
              </w:rPr>
              <w:t>д</w:t>
            </w:r>
            <w:r w:rsidR="006018ED" w:rsidRPr="00653DC3">
              <w:rPr>
                <w:szCs w:val="24"/>
              </w:rPr>
              <w:t xml:space="preserve">ля прошедших профессиональное обучение  </w:t>
            </w:r>
          </w:p>
          <w:p w14:paraId="0EE3B573" w14:textId="17623F13" w:rsidR="00F126C4" w:rsidRPr="00653DC3" w:rsidRDefault="00685517" w:rsidP="00F17864">
            <w:pPr>
              <w:widowControl w:val="0"/>
              <w:tabs>
                <w:tab w:val="left" w:pos="6335"/>
              </w:tabs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653DC3">
              <w:rPr>
                <w:szCs w:val="24"/>
              </w:rPr>
              <w:t xml:space="preserve">е менее трех месяцев выполнения работ по контролю качества </w:t>
            </w:r>
            <w:r w:rsidRPr="00653DC3">
              <w:rPr>
                <w:szCs w:val="20"/>
              </w:rPr>
              <w:t>оконных, балконных и наружных дверных блоков</w:t>
            </w:r>
            <w:r w:rsidRPr="00653DC3">
              <w:rPr>
                <w:szCs w:val="24"/>
              </w:rPr>
              <w:t xml:space="preserve"> </w:t>
            </w:r>
            <w:r>
              <w:rPr>
                <w:szCs w:val="24"/>
              </w:rPr>
              <w:t>при наличии</w:t>
            </w:r>
            <w:r w:rsidR="006018ED" w:rsidRPr="00653DC3">
              <w:rPr>
                <w:szCs w:val="24"/>
              </w:rPr>
              <w:t xml:space="preserve"> средне</w:t>
            </w:r>
            <w:r>
              <w:rPr>
                <w:szCs w:val="24"/>
              </w:rPr>
              <w:t>го</w:t>
            </w:r>
            <w:r w:rsidR="006018ED" w:rsidRPr="00653DC3">
              <w:rPr>
                <w:szCs w:val="24"/>
              </w:rPr>
              <w:t xml:space="preserve"> </w:t>
            </w:r>
            <w:r w:rsidRPr="00653DC3">
              <w:rPr>
                <w:szCs w:val="24"/>
              </w:rPr>
              <w:t>профессионально</w:t>
            </w:r>
            <w:r>
              <w:rPr>
                <w:szCs w:val="24"/>
              </w:rPr>
              <w:t>го</w:t>
            </w:r>
            <w:r w:rsidRPr="00653DC3">
              <w:rPr>
                <w:szCs w:val="24"/>
              </w:rPr>
              <w:t xml:space="preserve"> образовани</w:t>
            </w:r>
            <w:r>
              <w:rPr>
                <w:szCs w:val="24"/>
              </w:rPr>
              <w:t>я</w:t>
            </w:r>
            <w:r w:rsidRPr="00653DC3">
              <w:rPr>
                <w:szCs w:val="24"/>
              </w:rPr>
              <w:t xml:space="preserve"> </w:t>
            </w:r>
          </w:p>
        </w:tc>
      </w:tr>
      <w:tr w:rsidR="0091556D" w:rsidRPr="00653DC3" w14:paraId="20CD17C4" w14:textId="77777777" w:rsidTr="0091556D">
        <w:trPr>
          <w:trHeight w:val="1388"/>
        </w:trPr>
        <w:tc>
          <w:tcPr>
            <w:tcW w:w="1321" w:type="pct"/>
          </w:tcPr>
          <w:p w14:paraId="41ABFED3" w14:textId="77777777" w:rsidR="0091556D" w:rsidRPr="00653DC3" w:rsidRDefault="0091556D" w:rsidP="00205E4E">
            <w:pPr>
              <w:spacing w:before="0" w:after="0" w:line="240" w:lineRule="auto"/>
              <w:rPr>
                <w:szCs w:val="20"/>
              </w:rPr>
            </w:pPr>
            <w:r w:rsidRPr="00653DC3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79" w:type="pct"/>
          </w:tcPr>
          <w:p w14:paraId="6C552446" w14:textId="77777777" w:rsidR="0091556D" w:rsidRPr="00653DC3" w:rsidRDefault="0091556D" w:rsidP="0091556D">
            <w:pPr>
              <w:widowControl w:val="0"/>
              <w:tabs>
                <w:tab w:val="left" w:pos="6335"/>
              </w:tabs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195D89EB" w14:textId="77777777" w:rsidR="0091556D" w:rsidRPr="00BB0F32" w:rsidRDefault="0091556D" w:rsidP="00205E4E">
            <w:pPr>
              <w:widowControl w:val="0"/>
              <w:tabs>
                <w:tab w:val="left" w:pos="6335"/>
              </w:tabs>
              <w:spacing w:before="0" w:after="0" w:line="240" w:lineRule="auto"/>
              <w:rPr>
                <w:szCs w:val="24"/>
              </w:rPr>
            </w:pPr>
            <w:r w:rsidRPr="00BB0F32">
              <w:rPr>
                <w:szCs w:val="24"/>
              </w:rPr>
              <w:t xml:space="preserve">Прохождение обучения по охране труда и проверка знаний требований охраны труда </w:t>
            </w:r>
          </w:p>
          <w:p w14:paraId="7E5BBF76" w14:textId="3480B2D8" w:rsidR="0091556D" w:rsidRPr="00653DC3" w:rsidRDefault="0091556D" w:rsidP="0091556D">
            <w:pPr>
              <w:widowControl w:val="0"/>
              <w:tabs>
                <w:tab w:val="left" w:pos="6335"/>
              </w:tabs>
              <w:spacing w:before="0" w:after="0" w:line="240" w:lineRule="auto"/>
              <w:rPr>
                <w:szCs w:val="24"/>
              </w:rPr>
            </w:pPr>
            <w:r w:rsidRPr="00BB0F32">
              <w:rPr>
                <w:szCs w:val="24"/>
              </w:rPr>
              <w:t xml:space="preserve">Прохождение </w:t>
            </w:r>
            <w:r>
              <w:rPr>
                <w:szCs w:val="24"/>
              </w:rPr>
              <w:t>обучения мерам пожарной безопасности</w:t>
            </w:r>
          </w:p>
        </w:tc>
      </w:tr>
      <w:tr w:rsidR="00F126C4" w:rsidRPr="00653DC3" w14:paraId="5610DF67" w14:textId="77777777" w:rsidTr="00A32495">
        <w:trPr>
          <w:trHeight w:val="227"/>
        </w:trPr>
        <w:tc>
          <w:tcPr>
            <w:tcW w:w="1321" w:type="pct"/>
          </w:tcPr>
          <w:p w14:paraId="77158474" w14:textId="77777777" w:rsidR="00F126C4" w:rsidRPr="00653DC3" w:rsidRDefault="00F126C4" w:rsidP="00F17864">
            <w:pPr>
              <w:spacing w:before="0" w:after="0" w:line="240" w:lineRule="auto"/>
              <w:rPr>
                <w:szCs w:val="20"/>
              </w:rPr>
            </w:pPr>
            <w:r w:rsidRPr="00653DC3">
              <w:rPr>
                <w:szCs w:val="20"/>
              </w:rPr>
              <w:t>Другие характеристики</w:t>
            </w:r>
          </w:p>
        </w:tc>
        <w:tc>
          <w:tcPr>
            <w:tcW w:w="3679" w:type="pct"/>
          </w:tcPr>
          <w:p w14:paraId="0F875692" w14:textId="1C72FEB3" w:rsidR="00F126C4" w:rsidRPr="00653DC3" w:rsidRDefault="00161377" w:rsidP="00F17864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-</w:t>
            </w:r>
          </w:p>
        </w:tc>
      </w:tr>
    </w:tbl>
    <w:p w14:paraId="757AE9A3" w14:textId="77777777" w:rsidR="00A32495" w:rsidRDefault="00A32495" w:rsidP="00F17864">
      <w:pPr>
        <w:spacing w:before="0" w:after="0" w:line="240" w:lineRule="auto"/>
      </w:pPr>
    </w:p>
    <w:p w14:paraId="34344E16" w14:textId="77777777" w:rsidR="0091556D" w:rsidRDefault="0091556D" w:rsidP="00F17864">
      <w:pPr>
        <w:spacing w:before="0" w:after="0" w:line="240" w:lineRule="auto"/>
      </w:pPr>
    </w:p>
    <w:p w14:paraId="55A47D67" w14:textId="77777777" w:rsidR="0091556D" w:rsidRDefault="0091556D" w:rsidP="00F17864">
      <w:pPr>
        <w:spacing w:before="0" w:after="0" w:line="240" w:lineRule="auto"/>
      </w:pPr>
    </w:p>
    <w:p w14:paraId="226BC956" w14:textId="77777777" w:rsidR="0091556D" w:rsidRDefault="0091556D" w:rsidP="00F17864">
      <w:pPr>
        <w:spacing w:before="0" w:after="0" w:line="240" w:lineRule="auto"/>
      </w:pPr>
    </w:p>
    <w:p w14:paraId="25A4C8B9" w14:textId="3808D78A" w:rsidR="00161377" w:rsidRDefault="00161377" w:rsidP="00F17864">
      <w:pPr>
        <w:spacing w:before="0" w:after="0" w:line="240" w:lineRule="auto"/>
      </w:pPr>
      <w:r w:rsidRPr="00653DC3">
        <w:t>Дополнительные характеристики</w:t>
      </w:r>
    </w:p>
    <w:p w14:paraId="4641ADB0" w14:textId="77777777" w:rsidR="00903F03" w:rsidRDefault="00903F03" w:rsidP="00F17864">
      <w:pPr>
        <w:spacing w:before="0" w:after="0" w:line="240" w:lineRule="auto"/>
      </w:pPr>
    </w:p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44"/>
        <w:gridCol w:w="1238"/>
        <w:gridCol w:w="5613"/>
      </w:tblGrid>
      <w:tr w:rsidR="00F126C4" w:rsidRPr="00161377" w14:paraId="7F07F1B3" w14:textId="77777777" w:rsidTr="00161377">
        <w:trPr>
          <w:trHeight w:val="283"/>
        </w:trPr>
        <w:tc>
          <w:tcPr>
            <w:tcW w:w="1640" w:type="pct"/>
            <w:vAlign w:val="center"/>
          </w:tcPr>
          <w:p w14:paraId="130A5B0F" w14:textId="77777777" w:rsidR="00F126C4" w:rsidRPr="00161377" w:rsidRDefault="00F126C4" w:rsidP="00F17864">
            <w:pPr>
              <w:spacing w:before="0" w:after="0" w:line="240" w:lineRule="auto"/>
              <w:jc w:val="center"/>
              <w:rPr>
                <w:szCs w:val="24"/>
              </w:rPr>
            </w:pPr>
            <w:r w:rsidRPr="00161377">
              <w:rPr>
                <w:szCs w:val="24"/>
              </w:rPr>
              <w:t>Наименование документа</w:t>
            </w:r>
          </w:p>
        </w:tc>
        <w:tc>
          <w:tcPr>
            <w:tcW w:w="607" w:type="pct"/>
            <w:vAlign w:val="center"/>
          </w:tcPr>
          <w:p w14:paraId="0F53FBEF" w14:textId="77777777" w:rsidR="00F126C4" w:rsidRPr="0027107A" w:rsidRDefault="00F126C4" w:rsidP="00F17864">
            <w:pPr>
              <w:spacing w:before="0" w:after="0" w:line="240" w:lineRule="auto"/>
              <w:jc w:val="center"/>
              <w:rPr>
                <w:szCs w:val="24"/>
              </w:rPr>
            </w:pPr>
            <w:r w:rsidRPr="0027107A">
              <w:rPr>
                <w:szCs w:val="24"/>
              </w:rPr>
              <w:t>Код</w:t>
            </w:r>
          </w:p>
        </w:tc>
        <w:tc>
          <w:tcPr>
            <w:tcW w:w="2753" w:type="pct"/>
            <w:vAlign w:val="center"/>
          </w:tcPr>
          <w:p w14:paraId="23F4BD1E" w14:textId="77777777" w:rsidR="00F126C4" w:rsidRPr="0027107A" w:rsidRDefault="00F126C4" w:rsidP="00F17864">
            <w:pPr>
              <w:spacing w:before="0" w:after="0" w:line="240" w:lineRule="auto"/>
              <w:jc w:val="center"/>
              <w:rPr>
                <w:szCs w:val="24"/>
              </w:rPr>
            </w:pPr>
            <w:r w:rsidRPr="0027107A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05E4E" w:rsidRPr="00161377" w14:paraId="78EC2C66" w14:textId="77777777" w:rsidTr="00161377">
        <w:trPr>
          <w:trHeight w:val="283"/>
        </w:trPr>
        <w:tc>
          <w:tcPr>
            <w:tcW w:w="1640" w:type="pct"/>
          </w:tcPr>
          <w:p w14:paraId="06865E79" w14:textId="7425F5A6" w:rsidR="00205E4E" w:rsidRPr="00161377" w:rsidRDefault="00205E4E" w:rsidP="00903F03">
            <w:pPr>
              <w:spacing w:before="0" w:after="0" w:line="240" w:lineRule="auto"/>
              <w:rPr>
                <w:szCs w:val="24"/>
              </w:rPr>
            </w:pPr>
            <w:r w:rsidRPr="00161377">
              <w:rPr>
                <w:szCs w:val="24"/>
              </w:rPr>
              <w:t>ОКЗ</w:t>
            </w:r>
          </w:p>
        </w:tc>
        <w:tc>
          <w:tcPr>
            <w:tcW w:w="607" w:type="pct"/>
          </w:tcPr>
          <w:p w14:paraId="6BE30373" w14:textId="25B84269" w:rsidR="00205E4E" w:rsidRPr="0027107A" w:rsidRDefault="00205E4E" w:rsidP="00903F03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27107A">
              <w:rPr>
                <w:szCs w:val="24"/>
              </w:rPr>
              <w:t>7549</w:t>
            </w:r>
          </w:p>
        </w:tc>
        <w:tc>
          <w:tcPr>
            <w:tcW w:w="2753" w:type="pct"/>
          </w:tcPr>
          <w:p w14:paraId="7F083528" w14:textId="28D86E7E" w:rsidR="00205E4E" w:rsidRPr="0027107A" w:rsidRDefault="00205E4E" w:rsidP="00903F03">
            <w:pPr>
              <w:spacing w:before="0" w:after="0" w:line="240" w:lineRule="auto"/>
              <w:rPr>
                <w:szCs w:val="24"/>
              </w:rPr>
            </w:pPr>
            <w:r w:rsidRPr="0027107A">
              <w:rPr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205E4E" w:rsidRPr="00161377" w14:paraId="0BCB75B2" w14:textId="77777777" w:rsidTr="00161377">
        <w:trPr>
          <w:trHeight w:val="283"/>
        </w:trPr>
        <w:tc>
          <w:tcPr>
            <w:tcW w:w="1640" w:type="pct"/>
            <w:vMerge w:val="restart"/>
          </w:tcPr>
          <w:p w14:paraId="53D105B4" w14:textId="19C4885D" w:rsidR="00205E4E" w:rsidRPr="00161377" w:rsidRDefault="00205E4E" w:rsidP="00205E4E">
            <w:pPr>
              <w:spacing w:before="0" w:after="0" w:line="240" w:lineRule="auto"/>
              <w:rPr>
                <w:szCs w:val="24"/>
              </w:rPr>
            </w:pPr>
            <w:r w:rsidRPr="00ED26F1">
              <w:t>ЕТКС</w:t>
            </w:r>
          </w:p>
        </w:tc>
        <w:tc>
          <w:tcPr>
            <w:tcW w:w="607" w:type="pct"/>
          </w:tcPr>
          <w:p w14:paraId="14D4B923" w14:textId="48437440" w:rsidR="00205E4E" w:rsidRPr="00161377" w:rsidRDefault="00205E4E" w:rsidP="00205E4E">
            <w:pPr>
              <w:spacing w:before="0" w:after="0" w:line="240" w:lineRule="auto"/>
              <w:rPr>
                <w:szCs w:val="24"/>
              </w:rPr>
            </w:pPr>
            <w:r w:rsidRPr="00161377">
              <w:rPr>
                <w:color w:val="000000"/>
                <w:szCs w:val="24"/>
              </w:rPr>
              <w:t>§ 314</w:t>
            </w:r>
            <w:r>
              <w:rPr>
                <w:rStyle w:val="af2"/>
                <w:color w:val="000000"/>
                <w:szCs w:val="24"/>
              </w:rPr>
              <w:endnoteReference w:id="9"/>
            </w:r>
          </w:p>
        </w:tc>
        <w:tc>
          <w:tcPr>
            <w:tcW w:w="2753" w:type="pct"/>
          </w:tcPr>
          <w:p w14:paraId="3FCF3906" w14:textId="71403BCF" w:rsidR="00205E4E" w:rsidRPr="00161377" w:rsidRDefault="00205E4E" w:rsidP="00205E4E">
            <w:pPr>
              <w:spacing w:before="0" w:after="0" w:line="240" w:lineRule="auto"/>
              <w:rPr>
                <w:szCs w:val="24"/>
              </w:rPr>
            </w:pPr>
            <w:r w:rsidRPr="00161377">
              <w:rPr>
                <w:color w:val="000000"/>
                <w:szCs w:val="24"/>
              </w:rPr>
              <w:t>Контролер качества продукции и технологического процесса 4-</w:t>
            </w:r>
            <w:r>
              <w:rPr>
                <w:color w:val="000000"/>
                <w:szCs w:val="24"/>
              </w:rPr>
              <w:t>го</w:t>
            </w:r>
            <w:r w:rsidRPr="00161377">
              <w:rPr>
                <w:color w:val="000000"/>
                <w:szCs w:val="24"/>
              </w:rPr>
              <w:t xml:space="preserve"> разряд</w:t>
            </w:r>
            <w:r>
              <w:rPr>
                <w:color w:val="000000"/>
                <w:szCs w:val="24"/>
              </w:rPr>
              <w:t>а</w:t>
            </w:r>
          </w:p>
        </w:tc>
      </w:tr>
      <w:tr w:rsidR="00903F03" w:rsidRPr="00161377" w14:paraId="1FB459C6" w14:textId="77777777" w:rsidTr="00161377">
        <w:trPr>
          <w:trHeight w:val="283"/>
        </w:trPr>
        <w:tc>
          <w:tcPr>
            <w:tcW w:w="1640" w:type="pct"/>
            <w:vMerge/>
          </w:tcPr>
          <w:p w14:paraId="1F2DF240" w14:textId="77777777" w:rsidR="00903F03" w:rsidRPr="00161377" w:rsidRDefault="00903F03" w:rsidP="00903F03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07" w:type="pct"/>
          </w:tcPr>
          <w:p w14:paraId="40B34F8D" w14:textId="06E20973" w:rsidR="00903F03" w:rsidRPr="00161377" w:rsidRDefault="00903F03" w:rsidP="00903F03">
            <w:pPr>
              <w:spacing w:before="0" w:after="0" w:line="240" w:lineRule="auto"/>
              <w:rPr>
                <w:szCs w:val="24"/>
              </w:rPr>
            </w:pPr>
            <w:r w:rsidRPr="00161377">
              <w:rPr>
                <w:color w:val="000000"/>
                <w:szCs w:val="24"/>
              </w:rPr>
              <w:t>§ 11</w:t>
            </w:r>
          </w:p>
        </w:tc>
        <w:tc>
          <w:tcPr>
            <w:tcW w:w="2753" w:type="pct"/>
          </w:tcPr>
          <w:p w14:paraId="39FFA6F2" w14:textId="063F6E26" w:rsidR="00903F03" w:rsidRPr="00161377" w:rsidRDefault="00903F03" w:rsidP="00903F03">
            <w:pPr>
              <w:spacing w:before="0" w:after="0" w:line="240" w:lineRule="auto"/>
              <w:rPr>
                <w:szCs w:val="24"/>
              </w:rPr>
            </w:pPr>
            <w:r w:rsidRPr="00161377">
              <w:rPr>
                <w:color w:val="000000"/>
                <w:szCs w:val="24"/>
              </w:rPr>
              <w:t>Контролер деревообрабатывающего производства 4-</w:t>
            </w:r>
            <w:r>
              <w:rPr>
                <w:color w:val="000000"/>
                <w:szCs w:val="24"/>
              </w:rPr>
              <w:t>го</w:t>
            </w:r>
            <w:r w:rsidRPr="00161377">
              <w:rPr>
                <w:color w:val="000000"/>
                <w:szCs w:val="24"/>
              </w:rPr>
              <w:t xml:space="preserve"> разряд</w:t>
            </w:r>
            <w:r>
              <w:rPr>
                <w:color w:val="000000"/>
                <w:szCs w:val="24"/>
              </w:rPr>
              <w:t>а</w:t>
            </w:r>
          </w:p>
        </w:tc>
      </w:tr>
      <w:tr w:rsidR="00903F03" w:rsidRPr="00161377" w14:paraId="484F9DB9" w14:textId="77777777" w:rsidTr="00161377">
        <w:trPr>
          <w:trHeight w:val="283"/>
        </w:trPr>
        <w:tc>
          <w:tcPr>
            <w:tcW w:w="1640" w:type="pct"/>
            <w:vMerge/>
          </w:tcPr>
          <w:p w14:paraId="607387D2" w14:textId="2167BD56" w:rsidR="00903F03" w:rsidRPr="00161377" w:rsidRDefault="00903F03" w:rsidP="00903F03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07" w:type="pct"/>
          </w:tcPr>
          <w:p w14:paraId="4B2E5F3A" w14:textId="664C2ABF" w:rsidR="00903F03" w:rsidRPr="00161377" w:rsidRDefault="00903F03" w:rsidP="00903F03">
            <w:pPr>
              <w:spacing w:before="0" w:after="0" w:line="240" w:lineRule="auto"/>
              <w:rPr>
                <w:szCs w:val="24"/>
              </w:rPr>
            </w:pPr>
            <w:r w:rsidRPr="00161377">
              <w:rPr>
                <w:color w:val="000000"/>
                <w:szCs w:val="24"/>
              </w:rPr>
              <w:t>§ 111</w:t>
            </w:r>
          </w:p>
        </w:tc>
        <w:tc>
          <w:tcPr>
            <w:tcW w:w="2753" w:type="pct"/>
          </w:tcPr>
          <w:p w14:paraId="4D08090A" w14:textId="4A7155E3" w:rsidR="00903F03" w:rsidRPr="00161377" w:rsidRDefault="00903F03" w:rsidP="00903F03">
            <w:pPr>
              <w:spacing w:before="0" w:after="0" w:line="240" w:lineRule="auto"/>
              <w:rPr>
                <w:szCs w:val="24"/>
              </w:rPr>
            </w:pPr>
            <w:r w:rsidRPr="00161377">
              <w:rPr>
                <w:color w:val="000000"/>
                <w:szCs w:val="24"/>
              </w:rPr>
              <w:t>Контролер полимерных строительных материалов 4-го разряда</w:t>
            </w:r>
          </w:p>
        </w:tc>
      </w:tr>
      <w:tr w:rsidR="00903F03" w:rsidRPr="00161377" w14:paraId="58AD1A79" w14:textId="77777777" w:rsidTr="00161377">
        <w:trPr>
          <w:trHeight w:val="283"/>
        </w:trPr>
        <w:tc>
          <w:tcPr>
            <w:tcW w:w="1640" w:type="pct"/>
            <w:vMerge/>
          </w:tcPr>
          <w:p w14:paraId="6D463860" w14:textId="56AAB71D" w:rsidR="00903F03" w:rsidRPr="00161377" w:rsidRDefault="00903F03" w:rsidP="00903F03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07" w:type="pct"/>
          </w:tcPr>
          <w:p w14:paraId="39EDAE0A" w14:textId="41F37EBB" w:rsidR="00903F03" w:rsidRPr="00161377" w:rsidRDefault="00903F03" w:rsidP="00903F03">
            <w:pPr>
              <w:spacing w:before="0" w:after="0" w:line="240" w:lineRule="auto"/>
              <w:rPr>
                <w:szCs w:val="24"/>
              </w:rPr>
            </w:pPr>
            <w:r w:rsidRPr="00161377">
              <w:rPr>
                <w:color w:val="000000"/>
                <w:szCs w:val="24"/>
              </w:rPr>
              <w:t>§ 37</w:t>
            </w:r>
            <w:r>
              <w:rPr>
                <w:rStyle w:val="af2"/>
                <w:color w:val="000000"/>
                <w:szCs w:val="24"/>
              </w:rPr>
              <w:endnoteReference w:id="10"/>
            </w:r>
          </w:p>
        </w:tc>
        <w:tc>
          <w:tcPr>
            <w:tcW w:w="2753" w:type="pct"/>
          </w:tcPr>
          <w:p w14:paraId="6E3A9683" w14:textId="78F8B423" w:rsidR="00903F03" w:rsidRPr="00161377" w:rsidRDefault="00903F03" w:rsidP="00903F03">
            <w:pPr>
              <w:spacing w:before="0" w:after="0" w:line="240" w:lineRule="auto"/>
              <w:rPr>
                <w:szCs w:val="24"/>
              </w:rPr>
            </w:pPr>
            <w:r w:rsidRPr="00161377">
              <w:rPr>
                <w:color w:val="000000"/>
                <w:szCs w:val="24"/>
              </w:rPr>
              <w:t>Контролер режимов работы технологического оборудования 4-го разряда</w:t>
            </w:r>
          </w:p>
        </w:tc>
      </w:tr>
      <w:tr w:rsidR="00903F03" w:rsidRPr="00161377" w14:paraId="00912671" w14:textId="77777777" w:rsidTr="00161377">
        <w:trPr>
          <w:trHeight w:val="283"/>
        </w:trPr>
        <w:tc>
          <w:tcPr>
            <w:tcW w:w="1640" w:type="pct"/>
            <w:vMerge w:val="restart"/>
          </w:tcPr>
          <w:p w14:paraId="3049978B" w14:textId="648A1E19" w:rsidR="00903F03" w:rsidRPr="00161377" w:rsidRDefault="00903F03" w:rsidP="00903F03">
            <w:pPr>
              <w:spacing w:before="0" w:after="0" w:line="240" w:lineRule="auto"/>
              <w:rPr>
                <w:szCs w:val="24"/>
              </w:rPr>
            </w:pPr>
            <w:r w:rsidRPr="00161377">
              <w:rPr>
                <w:szCs w:val="24"/>
              </w:rPr>
              <w:t>ОКПДТР</w:t>
            </w:r>
          </w:p>
        </w:tc>
        <w:tc>
          <w:tcPr>
            <w:tcW w:w="607" w:type="pct"/>
          </w:tcPr>
          <w:p w14:paraId="1247782E" w14:textId="213F9558" w:rsidR="00903F03" w:rsidRPr="00161377" w:rsidRDefault="00903F03" w:rsidP="00903F03">
            <w:pPr>
              <w:spacing w:before="0" w:after="0" w:line="240" w:lineRule="auto"/>
              <w:rPr>
                <w:color w:val="000000"/>
                <w:szCs w:val="24"/>
              </w:rPr>
            </w:pPr>
            <w:r w:rsidRPr="00161377">
              <w:rPr>
                <w:color w:val="000000"/>
                <w:szCs w:val="24"/>
              </w:rPr>
              <w:t>12970</w:t>
            </w:r>
          </w:p>
        </w:tc>
        <w:tc>
          <w:tcPr>
            <w:tcW w:w="2753" w:type="pct"/>
          </w:tcPr>
          <w:p w14:paraId="5ADA3787" w14:textId="1F5112D5" w:rsidR="00903F03" w:rsidRPr="00161377" w:rsidRDefault="00903F03" w:rsidP="00903F03">
            <w:pPr>
              <w:spacing w:before="0" w:after="0" w:line="240" w:lineRule="auto"/>
              <w:rPr>
                <w:color w:val="000000"/>
                <w:szCs w:val="24"/>
              </w:rPr>
            </w:pPr>
            <w:r w:rsidRPr="00161377">
              <w:rPr>
                <w:color w:val="000000"/>
                <w:szCs w:val="24"/>
              </w:rPr>
              <w:t>Контролер качества обработки изделий</w:t>
            </w:r>
          </w:p>
        </w:tc>
      </w:tr>
      <w:tr w:rsidR="00903F03" w:rsidRPr="00161377" w14:paraId="3DBA353B" w14:textId="77777777" w:rsidTr="00627B03">
        <w:trPr>
          <w:trHeight w:val="283"/>
        </w:trPr>
        <w:tc>
          <w:tcPr>
            <w:tcW w:w="1640" w:type="pct"/>
            <w:vMerge/>
          </w:tcPr>
          <w:p w14:paraId="03DD699B" w14:textId="22AECABF" w:rsidR="00903F03" w:rsidRPr="00161377" w:rsidRDefault="00903F03" w:rsidP="00903F03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07" w:type="pct"/>
            <w:tcBorders>
              <w:bottom w:val="single" w:sz="4" w:space="0" w:color="808080"/>
            </w:tcBorders>
          </w:tcPr>
          <w:p w14:paraId="60290406" w14:textId="044C4242" w:rsidR="00903F03" w:rsidRPr="00161377" w:rsidRDefault="00903F03" w:rsidP="00903F03">
            <w:pPr>
              <w:spacing w:before="0" w:after="0" w:line="240" w:lineRule="auto"/>
              <w:rPr>
                <w:color w:val="000000"/>
                <w:szCs w:val="24"/>
              </w:rPr>
            </w:pPr>
            <w:r w:rsidRPr="00161377">
              <w:rPr>
                <w:color w:val="000000"/>
                <w:szCs w:val="24"/>
              </w:rPr>
              <w:t>12974</w:t>
            </w:r>
          </w:p>
        </w:tc>
        <w:tc>
          <w:tcPr>
            <w:tcW w:w="2753" w:type="pct"/>
            <w:tcBorders>
              <w:bottom w:val="single" w:sz="4" w:space="0" w:color="808080"/>
            </w:tcBorders>
          </w:tcPr>
          <w:p w14:paraId="208C342C" w14:textId="7C969F63" w:rsidR="00903F03" w:rsidRPr="00161377" w:rsidRDefault="00903F03" w:rsidP="00903F03">
            <w:pPr>
              <w:spacing w:before="0" w:after="0" w:line="240" w:lineRule="auto"/>
              <w:rPr>
                <w:color w:val="000000"/>
                <w:szCs w:val="24"/>
              </w:rPr>
            </w:pPr>
            <w:r w:rsidRPr="00161377">
              <w:rPr>
                <w:color w:val="000000"/>
                <w:szCs w:val="24"/>
              </w:rPr>
              <w:t>Контролер качества продукции и технологического процесса</w:t>
            </w:r>
          </w:p>
        </w:tc>
      </w:tr>
      <w:tr w:rsidR="00627B03" w:rsidRPr="00161377" w14:paraId="52135A0F" w14:textId="77777777" w:rsidTr="00627B03">
        <w:trPr>
          <w:trHeight w:val="283"/>
        </w:trPr>
        <w:tc>
          <w:tcPr>
            <w:tcW w:w="1640" w:type="pct"/>
            <w:vMerge w:val="restart"/>
          </w:tcPr>
          <w:p w14:paraId="531F1C4B" w14:textId="4676CBE5" w:rsidR="00627B03" w:rsidRPr="00161377" w:rsidRDefault="00627B03" w:rsidP="00903F03">
            <w:pPr>
              <w:spacing w:before="0" w:after="0" w:line="240" w:lineRule="auto"/>
              <w:rPr>
                <w:szCs w:val="24"/>
              </w:rPr>
            </w:pPr>
            <w:r w:rsidRPr="00161377">
              <w:rPr>
                <w:szCs w:val="24"/>
              </w:rPr>
              <w:t>ОКСО</w:t>
            </w:r>
            <w:r>
              <w:rPr>
                <w:rStyle w:val="af2"/>
                <w:szCs w:val="24"/>
              </w:rPr>
              <w:endnoteReference w:id="11"/>
            </w:r>
          </w:p>
        </w:tc>
        <w:tc>
          <w:tcPr>
            <w:tcW w:w="607" w:type="pct"/>
          </w:tcPr>
          <w:p w14:paraId="6B8D5870" w14:textId="3E65A31B" w:rsidR="00627B03" w:rsidRPr="00161377" w:rsidRDefault="00627B03" w:rsidP="00903F03">
            <w:pPr>
              <w:spacing w:before="0" w:after="0" w:line="240" w:lineRule="auto"/>
              <w:rPr>
                <w:color w:val="000000"/>
                <w:szCs w:val="24"/>
              </w:rPr>
            </w:pPr>
            <w:r w:rsidRPr="00161377">
              <w:rPr>
                <w:color w:val="000000"/>
                <w:szCs w:val="24"/>
              </w:rPr>
              <w:t>2.08.01.05</w:t>
            </w:r>
          </w:p>
        </w:tc>
        <w:tc>
          <w:tcPr>
            <w:tcW w:w="2753" w:type="pct"/>
          </w:tcPr>
          <w:p w14:paraId="2886AFCF" w14:textId="4AC77CE6" w:rsidR="00627B03" w:rsidRPr="00161377" w:rsidRDefault="00627B03" w:rsidP="00903F03">
            <w:pPr>
              <w:spacing w:before="0" w:after="0" w:line="240" w:lineRule="auto"/>
              <w:rPr>
                <w:color w:val="000000"/>
                <w:szCs w:val="24"/>
              </w:rPr>
            </w:pPr>
            <w:r w:rsidRPr="00161377">
              <w:rPr>
                <w:color w:val="000000"/>
                <w:szCs w:val="24"/>
              </w:rPr>
              <w:t xml:space="preserve">Мастер столярно-плотничных </w:t>
            </w:r>
            <w:r>
              <w:rPr>
                <w:color w:val="000000"/>
                <w:szCs w:val="24"/>
              </w:rPr>
              <w:t xml:space="preserve">и паркетных </w:t>
            </w:r>
            <w:r w:rsidRPr="00161377">
              <w:rPr>
                <w:color w:val="000000"/>
                <w:szCs w:val="24"/>
              </w:rPr>
              <w:t>работ</w:t>
            </w:r>
          </w:p>
        </w:tc>
      </w:tr>
      <w:tr w:rsidR="00903F03" w:rsidRPr="00161377" w14:paraId="268E4F73" w14:textId="77777777" w:rsidTr="00161377">
        <w:trPr>
          <w:trHeight w:val="283"/>
        </w:trPr>
        <w:tc>
          <w:tcPr>
            <w:tcW w:w="1640" w:type="pct"/>
            <w:vMerge/>
          </w:tcPr>
          <w:p w14:paraId="2B98E995" w14:textId="669AE718" w:rsidR="00903F03" w:rsidRPr="00161377" w:rsidRDefault="00903F03" w:rsidP="00903F03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07" w:type="pct"/>
          </w:tcPr>
          <w:p w14:paraId="2445C81B" w14:textId="1DE580A4" w:rsidR="00903F03" w:rsidRPr="0027107A" w:rsidRDefault="00627B03" w:rsidP="00903F03">
            <w:pPr>
              <w:spacing w:before="0" w:after="0" w:line="240" w:lineRule="auto"/>
              <w:ind w:right="-128"/>
              <w:rPr>
                <w:color w:val="000000"/>
                <w:szCs w:val="24"/>
              </w:rPr>
            </w:pPr>
            <w:r w:rsidRPr="0027107A">
              <w:rPr>
                <w:szCs w:val="24"/>
              </w:rPr>
              <w:t>2.15.01.25</w:t>
            </w:r>
          </w:p>
        </w:tc>
        <w:tc>
          <w:tcPr>
            <w:tcW w:w="2753" w:type="pct"/>
          </w:tcPr>
          <w:p w14:paraId="241A7885" w14:textId="6A674EAE" w:rsidR="00903F03" w:rsidRPr="0027107A" w:rsidRDefault="00627B03" w:rsidP="00903F03">
            <w:pPr>
              <w:spacing w:before="0" w:after="0" w:line="240" w:lineRule="auto"/>
              <w:rPr>
                <w:color w:val="000000"/>
                <w:szCs w:val="24"/>
              </w:rPr>
            </w:pPr>
            <w:r w:rsidRPr="0027107A">
              <w:rPr>
                <w:szCs w:val="24"/>
              </w:rPr>
              <w:t>Станочник (металлообработка)</w:t>
            </w:r>
          </w:p>
        </w:tc>
      </w:tr>
      <w:tr w:rsidR="00903F03" w:rsidRPr="00161377" w14:paraId="3552FD3B" w14:textId="77777777" w:rsidTr="00161377">
        <w:trPr>
          <w:trHeight w:val="283"/>
        </w:trPr>
        <w:tc>
          <w:tcPr>
            <w:tcW w:w="1640" w:type="pct"/>
            <w:vMerge/>
          </w:tcPr>
          <w:p w14:paraId="18D2AB6A" w14:textId="77777777" w:rsidR="00903F03" w:rsidRPr="00161377" w:rsidRDefault="00903F03" w:rsidP="00903F03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07" w:type="pct"/>
          </w:tcPr>
          <w:p w14:paraId="6506ADCA" w14:textId="5134324B" w:rsidR="00903F03" w:rsidRPr="00161377" w:rsidRDefault="00903F03" w:rsidP="00903F03">
            <w:pPr>
              <w:spacing w:before="0" w:after="0" w:line="240" w:lineRule="auto"/>
              <w:ind w:right="-128"/>
              <w:rPr>
                <w:color w:val="000000"/>
                <w:szCs w:val="24"/>
              </w:rPr>
            </w:pPr>
            <w:r w:rsidRPr="00161377">
              <w:rPr>
                <w:color w:val="000000"/>
                <w:szCs w:val="24"/>
              </w:rPr>
              <w:t>2.15.01.29</w:t>
            </w:r>
          </w:p>
        </w:tc>
        <w:tc>
          <w:tcPr>
            <w:tcW w:w="2753" w:type="pct"/>
          </w:tcPr>
          <w:p w14:paraId="4C4605A2" w14:textId="1C27C644" w:rsidR="00903F03" w:rsidRPr="00161377" w:rsidRDefault="00903F03" w:rsidP="00903F03">
            <w:pPr>
              <w:spacing w:before="0" w:after="0" w:line="240" w:lineRule="auto"/>
              <w:rPr>
                <w:color w:val="000000"/>
                <w:szCs w:val="24"/>
              </w:rPr>
            </w:pPr>
            <w:r w:rsidRPr="00161377">
              <w:rPr>
                <w:color w:val="000000"/>
                <w:szCs w:val="24"/>
              </w:rPr>
              <w:t>Контролер станочных и слесарных работ</w:t>
            </w:r>
          </w:p>
        </w:tc>
      </w:tr>
    </w:tbl>
    <w:p w14:paraId="10A53AFF" w14:textId="77777777" w:rsidR="00A32495" w:rsidRDefault="00A32495" w:rsidP="00F17864">
      <w:pPr>
        <w:spacing w:before="0" w:after="0" w:line="240" w:lineRule="auto"/>
      </w:pPr>
    </w:p>
    <w:p w14:paraId="18FA876D" w14:textId="369B6A4B" w:rsidR="00161377" w:rsidRDefault="00161377" w:rsidP="00F17864">
      <w:pPr>
        <w:spacing w:before="0" w:after="0" w:line="240" w:lineRule="auto"/>
        <w:rPr>
          <w:b/>
          <w:szCs w:val="20"/>
        </w:rPr>
      </w:pPr>
      <w:r w:rsidRPr="00653DC3">
        <w:rPr>
          <w:b/>
          <w:szCs w:val="20"/>
        </w:rPr>
        <w:t>3.2.1. Трудовая функция</w:t>
      </w:r>
    </w:p>
    <w:p w14:paraId="034988C1" w14:textId="77777777" w:rsidR="00627B03" w:rsidRDefault="00627B03" w:rsidP="00F17864">
      <w:pPr>
        <w:spacing w:before="0"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4982"/>
        <w:gridCol w:w="567"/>
        <w:gridCol w:w="969"/>
        <w:gridCol w:w="1447"/>
        <w:gridCol w:w="696"/>
      </w:tblGrid>
      <w:tr w:rsidR="002334CB" w:rsidRPr="00653DC3" w14:paraId="62F5023E" w14:textId="77777777" w:rsidTr="006C3412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6254C11" w14:textId="77777777" w:rsidR="002334CB" w:rsidRPr="00653DC3" w:rsidRDefault="002334CB" w:rsidP="00F17864">
            <w:pPr>
              <w:spacing w:before="0" w:after="0" w:line="240" w:lineRule="auto"/>
              <w:rPr>
                <w:sz w:val="20"/>
                <w:szCs w:val="16"/>
              </w:rPr>
            </w:pPr>
            <w:r w:rsidRPr="00653DC3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411E7" w14:textId="63114188" w:rsidR="002334CB" w:rsidRPr="00653DC3" w:rsidRDefault="002334CB" w:rsidP="00F17864">
            <w:pPr>
              <w:spacing w:before="0" w:after="0" w:line="240" w:lineRule="auto"/>
              <w:rPr>
                <w:sz w:val="18"/>
                <w:szCs w:val="16"/>
              </w:rPr>
            </w:pPr>
            <w:r w:rsidRPr="00653DC3">
              <w:rPr>
                <w:szCs w:val="24"/>
              </w:rPr>
              <w:t xml:space="preserve">Осмотр и контроль измерительных инструментов, приспособлений, шаблонов, эталонных образцов изделий </w:t>
            </w:r>
            <w:r w:rsidR="00E02A41">
              <w:rPr>
                <w:szCs w:val="24"/>
              </w:rPr>
              <w:t>СК</w:t>
            </w:r>
            <w:r w:rsidRPr="00653DC3">
              <w:rPr>
                <w:szCs w:val="24"/>
              </w:rPr>
              <w:t>, комплектующих деталей и сборочных единиц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8F89C9" w14:textId="77777777" w:rsidR="002334CB" w:rsidRPr="00653DC3" w:rsidRDefault="002334CB" w:rsidP="00F17864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653DC3">
              <w:rPr>
                <w:sz w:val="20"/>
                <w:szCs w:val="16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A5A6B6" w14:textId="15D983A1" w:rsidR="002334CB" w:rsidRPr="00653DC3" w:rsidRDefault="00855447" w:rsidP="006C3412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B</w:t>
            </w:r>
            <w:r w:rsidR="002334CB" w:rsidRPr="00653DC3">
              <w:rPr>
                <w:szCs w:val="24"/>
              </w:rPr>
              <w:t>/01.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F93A8E" w14:textId="77777777" w:rsidR="002334CB" w:rsidRPr="00653DC3" w:rsidRDefault="002334CB" w:rsidP="00F17864">
            <w:pPr>
              <w:spacing w:before="0" w:after="0" w:line="240" w:lineRule="auto"/>
              <w:rPr>
                <w:sz w:val="20"/>
                <w:szCs w:val="16"/>
                <w:vertAlign w:val="superscript"/>
              </w:rPr>
            </w:pPr>
            <w:r w:rsidRPr="00653DC3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483A64" w14:textId="77777777" w:rsidR="002334CB" w:rsidRPr="00653DC3" w:rsidRDefault="002334CB" w:rsidP="00F17864">
            <w:pPr>
              <w:spacing w:before="0" w:after="0" w:line="240" w:lineRule="auto"/>
              <w:jc w:val="center"/>
              <w:rPr>
                <w:szCs w:val="24"/>
              </w:rPr>
            </w:pPr>
            <w:r w:rsidRPr="00653DC3">
              <w:rPr>
                <w:szCs w:val="24"/>
              </w:rPr>
              <w:t>4</w:t>
            </w:r>
          </w:p>
        </w:tc>
      </w:tr>
    </w:tbl>
    <w:p w14:paraId="1BEF9182" w14:textId="77777777" w:rsidR="00161377" w:rsidRDefault="00161377" w:rsidP="00F17864">
      <w:pPr>
        <w:spacing w:before="0"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177"/>
        <w:gridCol w:w="500"/>
        <w:gridCol w:w="2595"/>
        <w:gridCol w:w="1402"/>
        <w:gridCol w:w="1902"/>
      </w:tblGrid>
      <w:tr w:rsidR="002334CB" w:rsidRPr="00653DC3" w14:paraId="63F69538" w14:textId="77777777" w:rsidTr="00161377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3CBCD0B" w14:textId="77777777" w:rsidR="002334CB" w:rsidRPr="00653DC3" w:rsidRDefault="002334CB" w:rsidP="00F17864">
            <w:pPr>
              <w:spacing w:before="0" w:after="0" w:line="240" w:lineRule="auto"/>
              <w:rPr>
                <w:sz w:val="18"/>
                <w:szCs w:val="18"/>
              </w:rPr>
            </w:pPr>
            <w:r w:rsidRPr="00653DC3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C85FB29" w14:textId="77777777" w:rsidR="002334CB" w:rsidRPr="00653DC3" w:rsidRDefault="002334CB" w:rsidP="00F17864">
            <w:pPr>
              <w:spacing w:before="0" w:after="0" w:line="240" w:lineRule="auto"/>
              <w:rPr>
                <w:sz w:val="20"/>
                <w:szCs w:val="18"/>
              </w:rPr>
            </w:pPr>
            <w:r w:rsidRPr="00653DC3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B011767" w14:textId="77777777" w:rsidR="002334CB" w:rsidRPr="00653DC3" w:rsidRDefault="002334CB" w:rsidP="00F17864">
            <w:pPr>
              <w:spacing w:before="0" w:after="0" w:line="240" w:lineRule="auto"/>
              <w:rPr>
                <w:szCs w:val="24"/>
              </w:rPr>
            </w:pPr>
            <w:r w:rsidRPr="00653DC3">
              <w:rPr>
                <w:szCs w:val="24"/>
              </w:rPr>
              <w:t>Х</w:t>
            </w:r>
          </w:p>
        </w:tc>
        <w:tc>
          <w:tcPr>
            <w:tcW w:w="12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EBBD82" w14:textId="77777777" w:rsidR="002334CB" w:rsidRPr="00653DC3" w:rsidRDefault="002334CB" w:rsidP="00F17864">
            <w:pPr>
              <w:spacing w:before="0" w:after="0" w:line="240" w:lineRule="auto"/>
              <w:rPr>
                <w:sz w:val="20"/>
                <w:szCs w:val="18"/>
              </w:rPr>
            </w:pPr>
            <w:r w:rsidRPr="00653DC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D1FE12" w14:textId="77777777" w:rsidR="002334CB" w:rsidRPr="00653DC3" w:rsidRDefault="002334CB" w:rsidP="00F17864">
            <w:pPr>
              <w:spacing w:before="0" w:after="0" w:line="240" w:lineRule="auto"/>
              <w:jc w:val="center"/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0CA3D9" w14:textId="77777777" w:rsidR="002334CB" w:rsidRPr="00653DC3" w:rsidRDefault="002334CB" w:rsidP="00F17864">
            <w:pPr>
              <w:spacing w:before="0" w:after="0" w:line="240" w:lineRule="auto"/>
              <w:jc w:val="center"/>
            </w:pPr>
          </w:p>
        </w:tc>
      </w:tr>
      <w:tr w:rsidR="002334CB" w:rsidRPr="00653DC3" w14:paraId="3862E51E" w14:textId="77777777" w:rsidTr="00161377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05C779F0" w14:textId="77777777" w:rsidR="002334CB" w:rsidRPr="00653DC3" w:rsidRDefault="002334CB" w:rsidP="00F17864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209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09D9193" w14:textId="77777777" w:rsidR="002334CB" w:rsidRPr="00653DC3" w:rsidRDefault="002334CB" w:rsidP="00F17864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E6A6BE" w14:textId="77777777" w:rsidR="002334CB" w:rsidRPr="00653DC3" w:rsidRDefault="002334CB" w:rsidP="00F17864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653DC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1143CD" w14:textId="2B4203B8" w:rsidR="002334CB" w:rsidRPr="00653DC3" w:rsidRDefault="002334CB" w:rsidP="00F17864">
            <w:pPr>
              <w:spacing w:before="0"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653DC3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50ADFADF" w14:textId="77777777" w:rsidR="00161377" w:rsidRDefault="00161377" w:rsidP="00F17864">
      <w:pPr>
        <w:spacing w:before="0" w:after="0" w:line="240" w:lineRule="auto"/>
      </w:pPr>
    </w:p>
    <w:tbl>
      <w:tblPr>
        <w:tblW w:w="5001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6"/>
        <w:gridCol w:w="7575"/>
      </w:tblGrid>
      <w:tr w:rsidR="002334CB" w:rsidRPr="00161377" w14:paraId="0AA0BED0" w14:textId="77777777" w:rsidTr="00161377">
        <w:trPr>
          <w:trHeight w:val="20"/>
        </w:trPr>
        <w:tc>
          <w:tcPr>
            <w:tcW w:w="1287" w:type="pct"/>
            <w:vMerge w:val="restart"/>
          </w:tcPr>
          <w:p w14:paraId="44FC7AFA" w14:textId="102AE696" w:rsidR="00D321E9" w:rsidRPr="00161377" w:rsidRDefault="002334CB" w:rsidP="00E02A41">
            <w:pPr>
              <w:spacing w:before="0" w:after="0" w:line="240" w:lineRule="auto"/>
              <w:rPr>
                <w:szCs w:val="24"/>
              </w:rPr>
            </w:pPr>
            <w:r w:rsidRPr="00161377">
              <w:rPr>
                <w:szCs w:val="24"/>
              </w:rPr>
              <w:t>Трудовые действия</w:t>
            </w:r>
          </w:p>
        </w:tc>
        <w:tc>
          <w:tcPr>
            <w:tcW w:w="3713" w:type="pct"/>
          </w:tcPr>
          <w:p w14:paraId="2506A2D0" w14:textId="6C819761" w:rsidR="002334CB" w:rsidRPr="00161377" w:rsidRDefault="002334CB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161377">
              <w:rPr>
                <w:szCs w:val="24"/>
              </w:rPr>
              <w:t>Контроль освещ</w:t>
            </w:r>
            <w:r w:rsidR="00C406E8" w:rsidRPr="00161377">
              <w:rPr>
                <w:szCs w:val="24"/>
              </w:rPr>
              <w:t>е</w:t>
            </w:r>
            <w:r w:rsidRPr="00161377">
              <w:rPr>
                <w:szCs w:val="24"/>
              </w:rPr>
              <w:t>нности рабочих мест, необходимых температуры и влажности, отсутстви</w:t>
            </w:r>
            <w:r w:rsidR="00161377">
              <w:rPr>
                <w:szCs w:val="24"/>
              </w:rPr>
              <w:t>я</w:t>
            </w:r>
            <w:r w:rsidRPr="00161377">
              <w:rPr>
                <w:szCs w:val="24"/>
              </w:rPr>
              <w:t xml:space="preserve"> движения воздуха выше установленного уровня, состояния воздуха и чистоты рабочих зон</w:t>
            </w:r>
            <w:r w:rsidR="00A14418" w:rsidRPr="00161377">
              <w:rPr>
                <w:szCs w:val="24"/>
              </w:rPr>
              <w:t xml:space="preserve"> операци</w:t>
            </w:r>
            <w:r w:rsidR="00161377">
              <w:rPr>
                <w:szCs w:val="24"/>
              </w:rPr>
              <w:t>й</w:t>
            </w:r>
            <w:r w:rsidR="00A14418" w:rsidRPr="00161377">
              <w:rPr>
                <w:szCs w:val="24"/>
              </w:rPr>
              <w:t xml:space="preserve"> технологического процесса согласно регламенту производства </w:t>
            </w:r>
            <w:r w:rsidR="00E02A41">
              <w:rPr>
                <w:szCs w:val="24"/>
              </w:rPr>
              <w:t>СК</w:t>
            </w:r>
          </w:p>
        </w:tc>
      </w:tr>
      <w:tr w:rsidR="002334CB" w:rsidRPr="00161377" w14:paraId="1512C869" w14:textId="77777777" w:rsidTr="00161377">
        <w:trPr>
          <w:trHeight w:val="20"/>
        </w:trPr>
        <w:tc>
          <w:tcPr>
            <w:tcW w:w="1287" w:type="pct"/>
            <w:vMerge/>
          </w:tcPr>
          <w:p w14:paraId="53C4DC58" w14:textId="77777777" w:rsidR="002334CB" w:rsidRPr="00161377" w:rsidRDefault="002334CB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3" w:type="pct"/>
          </w:tcPr>
          <w:p w14:paraId="4246114E" w14:textId="105BE410" w:rsidR="002334CB" w:rsidRPr="00161377" w:rsidRDefault="002334CB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161377">
              <w:rPr>
                <w:szCs w:val="24"/>
              </w:rPr>
              <w:t>Проверка наличия и состояния приспособлений, шаблонов, измерительных инструментов, эталонных образцов, необходимых для выполнения технологических операций</w:t>
            </w:r>
            <w:r w:rsidR="00A14418" w:rsidRPr="00161377">
              <w:rPr>
                <w:szCs w:val="24"/>
              </w:rPr>
              <w:t xml:space="preserve"> и пооперационного контроля</w:t>
            </w:r>
            <w:r w:rsidRPr="00161377">
              <w:rPr>
                <w:szCs w:val="24"/>
              </w:rPr>
              <w:t xml:space="preserve"> в соответствии с технологическим регламентом производства </w:t>
            </w:r>
            <w:r w:rsidR="00E02A41">
              <w:rPr>
                <w:szCs w:val="24"/>
              </w:rPr>
              <w:t>СК</w:t>
            </w:r>
          </w:p>
        </w:tc>
      </w:tr>
      <w:tr w:rsidR="002334CB" w:rsidRPr="00161377" w14:paraId="6B4D061D" w14:textId="77777777" w:rsidTr="00161377">
        <w:trPr>
          <w:trHeight w:val="20"/>
        </w:trPr>
        <w:tc>
          <w:tcPr>
            <w:tcW w:w="1287" w:type="pct"/>
            <w:vMerge/>
          </w:tcPr>
          <w:p w14:paraId="0C9F2D47" w14:textId="77777777" w:rsidR="002334CB" w:rsidRPr="00161377" w:rsidRDefault="002334CB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3" w:type="pct"/>
          </w:tcPr>
          <w:p w14:paraId="5198BB0F" w14:textId="77E0EBC5" w:rsidR="002334CB" w:rsidRPr="00161377" w:rsidRDefault="002334CB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161377">
              <w:rPr>
                <w:szCs w:val="24"/>
              </w:rPr>
              <w:t>Поверка средств измерений на рабочих местах</w:t>
            </w:r>
            <w:r w:rsidR="00A14418" w:rsidRPr="00161377">
              <w:rPr>
                <w:szCs w:val="24"/>
              </w:rPr>
              <w:t xml:space="preserve"> производства </w:t>
            </w:r>
            <w:r w:rsidR="00E02A41">
              <w:rPr>
                <w:szCs w:val="24"/>
              </w:rPr>
              <w:t>СК</w:t>
            </w:r>
            <w:r w:rsidR="00A14418" w:rsidRPr="00161377">
              <w:rPr>
                <w:szCs w:val="24"/>
              </w:rPr>
              <w:t xml:space="preserve"> </w:t>
            </w:r>
            <w:r w:rsidRPr="00161377">
              <w:rPr>
                <w:szCs w:val="24"/>
              </w:rPr>
              <w:t xml:space="preserve">с использованием эталонных образцов по установленным </w:t>
            </w:r>
            <w:r w:rsidR="00161377">
              <w:rPr>
                <w:szCs w:val="24"/>
              </w:rPr>
              <w:t>в организации</w:t>
            </w:r>
            <w:r w:rsidRPr="00161377">
              <w:rPr>
                <w:szCs w:val="24"/>
              </w:rPr>
              <w:t xml:space="preserve"> методикам</w:t>
            </w:r>
          </w:p>
        </w:tc>
      </w:tr>
      <w:tr w:rsidR="002334CB" w:rsidRPr="00161377" w14:paraId="0A83FF0A" w14:textId="77777777" w:rsidTr="00161377">
        <w:trPr>
          <w:trHeight w:val="20"/>
        </w:trPr>
        <w:tc>
          <w:tcPr>
            <w:tcW w:w="1287" w:type="pct"/>
            <w:vMerge/>
          </w:tcPr>
          <w:p w14:paraId="04F0744F" w14:textId="77777777" w:rsidR="002334CB" w:rsidRPr="00161377" w:rsidRDefault="002334CB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3" w:type="pct"/>
          </w:tcPr>
          <w:p w14:paraId="17AAB239" w14:textId="486CEE2D" w:rsidR="002334CB" w:rsidRPr="00161377" w:rsidRDefault="002334CB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161377">
              <w:rPr>
                <w:szCs w:val="24"/>
              </w:rPr>
              <w:t xml:space="preserve">Проверка наличия и состояния технической информации, инструкций </w:t>
            </w:r>
            <w:r w:rsidR="00161377">
              <w:rPr>
                <w:szCs w:val="24"/>
              </w:rPr>
              <w:t>на рабочем</w:t>
            </w:r>
            <w:r w:rsidRPr="00161377">
              <w:rPr>
                <w:szCs w:val="24"/>
              </w:rPr>
              <w:t xml:space="preserve"> мест</w:t>
            </w:r>
            <w:r w:rsidR="00161377">
              <w:rPr>
                <w:szCs w:val="24"/>
              </w:rPr>
              <w:t>е</w:t>
            </w:r>
            <w:r w:rsidRPr="00161377">
              <w:rPr>
                <w:szCs w:val="24"/>
              </w:rPr>
              <w:t xml:space="preserve">, технологических инструкций и регламентов, необходимых для качественного выполнения производственных операций </w:t>
            </w:r>
            <w:r w:rsidR="00A14418" w:rsidRPr="00161377">
              <w:rPr>
                <w:szCs w:val="24"/>
              </w:rPr>
              <w:t xml:space="preserve">изготовления </w:t>
            </w:r>
            <w:r w:rsidR="00E02A41">
              <w:rPr>
                <w:szCs w:val="24"/>
              </w:rPr>
              <w:t>СК</w:t>
            </w:r>
            <w:r w:rsidR="00A14418" w:rsidRPr="00161377">
              <w:rPr>
                <w:szCs w:val="24"/>
              </w:rPr>
              <w:t xml:space="preserve"> </w:t>
            </w:r>
          </w:p>
        </w:tc>
      </w:tr>
      <w:tr w:rsidR="002334CB" w:rsidRPr="00161377" w14:paraId="18CE0A5D" w14:textId="77777777" w:rsidTr="00161377">
        <w:trPr>
          <w:trHeight w:val="20"/>
        </w:trPr>
        <w:tc>
          <w:tcPr>
            <w:tcW w:w="1287" w:type="pct"/>
            <w:vMerge/>
          </w:tcPr>
          <w:p w14:paraId="04DBDD4E" w14:textId="77777777" w:rsidR="002334CB" w:rsidRPr="00161377" w:rsidRDefault="002334CB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3" w:type="pct"/>
          </w:tcPr>
          <w:p w14:paraId="01C5B56F" w14:textId="366C28B0" w:rsidR="002334CB" w:rsidRPr="00161377" w:rsidRDefault="00A14418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161377">
              <w:rPr>
                <w:szCs w:val="24"/>
              </w:rPr>
              <w:t xml:space="preserve">Проверка </w:t>
            </w:r>
            <w:r w:rsidR="002334CB" w:rsidRPr="00161377">
              <w:rPr>
                <w:szCs w:val="24"/>
              </w:rPr>
              <w:t>условий и мест хранения</w:t>
            </w:r>
            <w:r w:rsidR="00161377">
              <w:rPr>
                <w:szCs w:val="24"/>
              </w:rPr>
              <w:t>,</w:t>
            </w:r>
            <w:r w:rsidR="002334CB" w:rsidRPr="00161377">
              <w:rPr>
                <w:szCs w:val="24"/>
              </w:rPr>
              <w:t xml:space="preserve"> перемещения материалов и полуфабрикатов, готовых изделий </w:t>
            </w:r>
            <w:r w:rsidR="00E02A41">
              <w:rPr>
                <w:szCs w:val="24"/>
              </w:rPr>
              <w:t>СК</w:t>
            </w:r>
            <w:r w:rsidR="002334CB" w:rsidRPr="00161377">
              <w:rPr>
                <w:szCs w:val="24"/>
              </w:rPr>
              <w:t xml:space="preserve"> в процессе производства, изоляторов брака</w:t>
            </w:r>
          </w:p>
        </w:tc>
      </w:tr>
      <w:tr w:rsidR="00A14418" w:rsidRPr="00161377" w14:paraId="037B5F95" w14:textId="77777777" w:rsidTr="00161377">
        <w:trPr>
          <w:trHeight w:val="20"/>
        </w:trPr>
        <w:tc>
          <w:tcPr>
            <w:tcW w:w="1287" w:type="pct"/>
            <w:vMerge/>
          </w:tcPr>
          <w:p w14:paraId="0D3455D4" w14:textId="77777777" w:rsidR="00A14418" w:rsidRPr="00161377" w:rsidRDefault="00A14418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3" w:type="pct"/>
          </w:tcPr>
          <w:p w14:paraId="2BCD712C" w14:textId="3390CC4A" w:rsidR="00A14418" w:rsidRPr="00161377" w:rsidRDefault="00A14418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161377">
              <w:rPr>
                <w:szCs w:val="24"/>
              </w:rPr>
              <w:t xml:space="preserve">Наблюдение за выполнением операций на автоматизированных линиях производства </w:t>
            </w:r>
            <w:r w:rsidR="00E02A41">
              <w:rPr>
                <w:szCs w:val="24"/>
              </w:rPr>
              <w:t>СК</w:t>
            </w:r>
          </w:p>
        </w:tc>
      </w:tr>
      <w:tr w:rsidR="002334CB" w:rsidRPr="00161377" w14:paraId="1AF14C3F" w14:textId="77777777" w:rsidTr="00161377">
        <w:trPr>
          <w:trHeight w:val="20"/>
        </w:trPr>
        <w:tc>
          <w:tcPr>
            <w:tcW w:w="1287" w:type="pct"/>
            <w:vMerge/>
          </w:tcPr>
          <w:p w14:paraId="33705D9E" w14:textId="77777777" w:rsidR="002334CB" w:rsidRPr="00161377" w:rsidRDefault="002334CB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3" w:type="pct"/>
          </w:tcPr>
          <w:p w14:paraId="78C439FB" w14:textId="71B01371" w:rsidR="002334CB" w:rsidRPr="00161377" w:rsidRDefault="002334CB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161377">
              <w:rPr>
                <w:szCs w:val="24"/>
              </w:rPr>
              <w:t>Проверка наличия и состояния средств уч</w:t>
            </w:r>
            <w:r w:rsidR="00C406E8" w:rsidRPr="00161377">
              <w:rPr>
                <w:szCs w:val="24"/>
              </w:rPr>
              <w:t>е</w:t>
            </w:r>
            <w:r w:rsidRPr="00161377">
              <w:rPr>
                <w:szCs w:val="24"/>
              </w:rPr>
              <w:t>та показателей качества объектов контроля (журналов, технических средств и программного обеспечения</w:t>
            </w:r>
            <w:r w:rsidR="00A47A58">
              <w:rPr>
                <w:szCs w:val="24"/>
              </w:rPr>
              <w:t>)</w:t>
            </w:r>
            <w:r w:rsidR="00161377">
              <w:rPr>
                <w:szCs w:val="24"/>
              </w:rPr>
              <w:t xml:space="preserve"> </w:t>
            </w:r>
            <w:r w:rsidRPr="00161377">
              <w:rPr>
                <w:szCs w:val="24"/>
              </w:rPr>
              <w:t>в соответствии с инструкцией</w:t>
            </w:r>
          </w:p>
        </w:tc>
      </w:tr>
      <w:tr w:rsidR="002334CB" w:rsidRPr="00161377" w14:paraId="50AEE8CC" w14:textId="77777777" w:rsidTr="00161377">
        <w:trPr>
          <w:trHeight w:val="20"/>
        </w:trPr>
        <w:tc>
          <w:tcPr>
            <w:tcW w:w="1287" w:type="pct"/>
            <w:vMerge w:val="restart"/>
          </w:tcPr>
          <w:p w14:paraId="3606BC51" w14:textId="199D14EF" w:rsidR="0074544B" w:rsidRPr="00161377" w:rsidDel="002A1D54" w:rsidRDefault="002334CB" w:rsidP="00E02A41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161377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3" w:type="pct"/>
          </w:tcPr>
          <w:p w14:paraId="3B734871" w14:textId="17A4686F" w:rsidR="002334CB" w:rsidRPr="00161377" w:rsidRDefault="002334CB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161377">
              <w:rPr>
                <w:szCs w:val="24"/>
              </w:rPr>
              <w:t xml:space="preserve">Осуществлять </w:t>
            </w:r>
            <w:r w:rsidR="00A14418" w:rsidRPr="00161377">
              <w:rPr>
                <w:szCs w:val="24"/>
              </w:rPr>
              <w:t xml:space="preserve">пооперационный </w:t>
            </w:r>
            <w:r w:rsidRPr="00161377">
              <w:rPr>
                <w:szCs w:val="24"/>
              </w:rPr>
              <w:t>контроль освещ</w:t>
            </w:r>
            <w:r w:rsidR="00C406E8" w:rsidRPr="00161377">
              <w:rPr>
                <w:szCs w:val="24"/>
              </w:rPr>
              <w:t>е</w:t>
            </w:r>
            <w:r w:rsidRPr="00161377">
              <w:rPr>
                <w:szCs w:val="24"/>
              </w:rPr>
              <w:t xml:space="preserve">нности рабочих мест, температуры, влажности, скорости движения воздуха, </w:t>
            </w:r>
            <w:r w:rsidRPr="00685517">
              <w:rPr>
                <w:szCs w:val="24"/>
              </w:rPr>
              <w:t>чистоты и иных характеристик с уч</w:t>
            </w:r>
            <w:r w:rsidR="00C406E8" w:rsidRPr="00685517">
              <w:rPr>
                <w:szCs w:val="24"/>
              </w:rPr>
              <w:t>е</w:t>
            </w:r>
            <w:r w:rsidRPr="00685517">
              <w:rPr>
                <w:szCs w:val="24"/>
              </w:rPr>
              <w:t xml:space="preserve">том санитарных норм, </w:t>
            </w:r>
            <w:r w:rsidR="00161377" w:rsidRPr="00685517">
              <w:rPr>
                <w:szCs w:val="24"/>
              </w:rPr>
              <w:t>требований</w:t>
            </w:r>
            <w:r w:rsidRPr="00685517">
              <w:rPr>
                <w:szCs w:val="24"/>
              </w:rPr>
              <w:t xml:space="preserve"> охраны труда</w:t>
            </w:r>
            <w:r w:rsidRPr="00161377">
              <w:rPr>
                <w:szCs w:val="24"/>
              </w:rPr>
              <w:t xml:space="preserve">, пожарной безопасности, электробезопасности и производственных требований, установленных инструкцией и регламентом производства изделий </w:t>
            </w:r>
            <w:r w:rsidR="00E02A41">
              <w:rPr>
                <w:szCs w:val="24"/>
              </w:rPr>
              <w:t>СК</w:t>
            </w:r>
            <w:r w:rsidR="00A14418" w:rsidRPr="00161377">
              <w:rPr>
                <w:szCs w:val="24"/>
              </w:rPr>
              <w:t>; определять необходимост</w:t>
            </w:r>
            <w:r w:rsidR="00161377">
              <w:rPr>
                <w:szCs w:val="24"/>
              </w:rPr>
              <w:t>ь</w:t>
            </w:r>
            <w:r w:rsidR="00A14418" w:rsidRPr="00161377">
              <w:rPr>
                <w:szCs w:val="24"/>
              </w:rPr>
              <w:t xml:space="preserve"> проведения проверки воздуха рабочих зон, электромагнитной безопасности</w:t>
            </w:r>
          </w:p>
        </w:tc>
      </w:tr>
      <w:tr w:rsidR="002334CB" w:rsidRPr="00161377" w14:paraId="6D843A27" w14:textId="77777777" w:rsidTr="00161377">
        <w:trPr>
          <w:trHeight w:val="20"/>
        </w:trPr>
        <w:tc>
          <w:tcPr>
            <w:tcW w:w="1287" w:type="pct"/>
            <w:vMerge/>
          </w:tcPr>
          <w:p w14:paraId="6125BA77" w14:textId="77777777" w:rsidR="002334CB" w:rsidRPr="00161377" w:rsidDel="002A1D54" w:rsidRDefault="002334CB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7F6F57B2" w14:textId="59E740C7" w:rsidR="002334CB" w:rsidRPr="00161377" w:rsidRDefault="008A6D5D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161377">
              <w:rPr>
                <w:szCs w:val="24"/>
              </w:rPr>
              <w:t xml:space="preserve">Определять пригодность к работе в соответствии с инструкциями по эксплуатации средств измерений и контроля качества материалов, полуфабрикатов, готовых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2334CB" w:rsidRPr="00161377" w14:paraId="1A579DB4" w14:textId="77777777" w:rsidTr="00161377">
        <w:trPr>
          <w:trHeight w:val="20"/>
        </w:trPr>
        <w:tc>
          <w:tcPr>
            <w:tcW w:w="1287" w:type="pct"/>
            <w:vMerge/>
          </w:tcPr>
          <w:p w14:paraId="04B7D8FE" w14:textId="77777777" w:rsidR="002334CB" w:rsidRPr="00161377" w:rsidDel="002A1D54" w:rsidRDefault="002334CB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1C0C2E44" w14:textId="2D3896B3" w:rsidR="002334CB" w:rsidRPr="00161377" w:rsidRDefault="002334CB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161377">
              <w:rPr>
                <w:szCs w:val="24"/>
              </w:rPr>
              <w:t xml:space="preserve">Проводить калибровку и поверку </w:t>
            </w:r>
            <w:r w:rsidR="00161377" w:rsidRPr="0027107A">
              <w:rPr>
                <w:szCs w:val="24"/>
              </w:rPr>
              <w:t xml:space="preserve">средств </w:t>
            </w:r>
            <w:r w:rsidRPr="0027107A">
              <w:rPr>
                <w:szCs w:val="24"/>
              </w:rPr>
              <w:t>измерений на рабочих местах с использованием эталонных образцов по</w:t>
            </w:r>
            <w:r w:rsidRPr="00161377">
              <w:rPr>
                <w:szCs w:val="24"/>
              </w:rPr>
              <w:t xml:space="preserve"> установленным </w:t>
            </w:r>
            <w:r w:rsidR="00161377">
              <w:rPr>
                <w:szCs w:val="24"/>
              </w:rPr>
              <w:t>в организации</w:t>
            </w:r>
            <w:r w:rsidRPr="00161377">
              <w:rPr>
                <w:szCs w:val="24"/>
              </w:rPr>
              <w:t xml:space="preserve"> методикам</w:t>
            </w:r>
          </w:p>
        </w:tc>
      </w:tr>
      <w:tr w:rsidR="002334CB" w:rsidRPr="00161377" w14:paraId="2143E808" w14:textId="77777777" w:rsidTr="00161377">
        <w:trPr>
          <w:trHeight w:val="20"/>
        </w:trPr>
        <w:tc>
          <w:tcPr>
            <w:tcW w:w="1287" w:type="pct"/>
            <w:vMerge/>
          </w:tcPr>
          <w:p w14:paraId="2E49C24E" w14:textId="77777777" w:rsidR="002334CB" w:rsidRPr="00161377" w:rsidDel="002A1D54" w:rsidRDefault="002334CB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5EB001DA" w14:textId="64247565" w:rsidR="002334CB" w:rsidRPr="00161377" w:rsidRDefault="002334CB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161377">
              <w:rPr>
                <w:szCs w:val="24"/>
              </w:rPr>
              <w:t>Определять актуальность и полноту технической документации, инструкций рабочего места, технологических инструкций и регламентов</w:t>
            </w:r>
            <w:r w:rsidRPr="00685517">
              <w:rPr>
                <w:szCs w:val="24"/>
              </w:rPr>
              <w:t>, иной информации, необходим</w:t>
            </w:r>
            <w:r w:rsidR="00161377" w:rsidRPr="00685517">
              <w:rPr>
                <w:szCs w:val="24"/>
              </w:rPr>
              <w:t>ых</w:t>
            </w:r>
            <w:r w:rsidRPr="00685517">
              <w:rPr>
                <w:szCs w:val="24"/>
              </w:rPr>
              <w:t xml:space="preserve"> для качественного выполнения производственных</w:t>
            </w:r>
            <w:r w:rsidRPr="00161377">
              <w:rPr>
                <w:szCs w:val="24"/>
              </w:rPr>
              <w:t xml:space="preserve"> операций </w:t>
            </w:r>
            <w:r w:rsidR="008A6D5D" w:rsidRPr="00161377">
              <w:rPr>
                <w:szCs w:val="24"/>
              </w:rPr>
              <w:t xml:space="preserve">изготовления </w:t>
            </w:r>
            <w:r w:rsidR="00E02A41">
              <w:rPr>
                <w:szCs w:val="24"/>
              </w:rPr>
              <w:t>СК</w:t>
            </w:r>
            <w:r w:rsidR="008A6D5D" w:rsidRPr="00161377">
              <w:rPr>
                <w:szCs w:val="24"/>
              </w:rPr>
              <w:t xml:space="preserve"> </w:t>
            </w:r>
            <w:r w:rsidRPr="00161377">
              <w:rPr>
                <w:szCs w:val="24"/>
              </w:rPr>
              <w:t>на рабочих местах</w:t>
            </w:r>
          </w:p>
        </w:tc>
      </w:tr>
      <w:tr w:rsidR="002334CB" w:rsidRPr="00161377" w14:paraId="465BBDFF" w14:textId="77777777" w:rsidTr="00161377">
        <w:trPr>
          <w:trHeight w:val="20"/>
        </w:trPr>
        <w:tc>
          <w:tcPr>
            <w:tcW w:w="1287" w:type="pct"/>
            <w:vMerge/>
          </w:tcPr>
          <w:p w14:paraId="45293A98" w14:textId="77777777" w:rsidR="002334CB" w:rsidRPr="00161377" w:rsidDel="002A1D54" w:rsidRDefault="002334CB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59B9C231" w14:textId="75243480" w:rsidR="002334CB" w:rsidRPr="00161377" w:rsidRDefault="002334CB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161377">
              <w:rPr>
                <w:szCs w:val="24"/>
              </w:rPr>
              <w:t xml:space="preserve">Оценивать условия хранения и перемещения материалов и полуфабрикатов, готовых изделий </w:t>
            </w:r>
            <w:r w:rsidR="00E02A41">
              <w:rPr>
                <w:szCs w:val="24"/>
              </w:rPr>
              <w:t>СК</w:t>
            </w:r>
            <w:r w:rsidRPr="00161377">
              <w:rPr>
                <w:szCs w:val="24"/>
              </w:rPr>
              <w:t xml:space="preserve"> в процессе производства, изоляторов брака</w:t>
            </w:r>
          </w:p>
        </w:tc>
      </w:tr>
      <w:tr w:rsidR="002334CB" w:rsidRPr="00161377" w14:paraId="2444777C" w14:textId="77777777" w:rsidTr="00161377">
        <w:trPr>
          <w:trHeight w:val="20"/>
        </w:trPr>
        <w:tc>
          <w:tcPr>
            <w:tcW w:w="1287" w:type="pct"/>
            <w:vMerge/>
          </w:tcPr>
          <w:p w14:paraId="4894C491" w14:textId="77777777" w:rsidR="002334CB" w:rsidRPr="00161377" w:rsidDel="002A1D54" w:rsidRDefault="002334CB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0E45BBDB" w14:textId="3D29CD61" w:rsidR="002334CB" w:rsidRPr="00161377" w:rsidRDefault="002334CB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161377">
              <w:rPr>
                <w:szCs w:val="24"/>
              </w:rPr>
              <w:t xml:space="preserve">Определять пригодность к работе в соответствии с инструкциями по эксплуатации средств измерений и контроля качества материалов, полуфабрикатов, готовых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2334CB" w:rsidRPr="00161377" w14:paraId="2D4BF12E" w14:textId="77777777" w:rsidTr="00161377">
        <w:trPr>
          <w:trHeight w:val="20"/>
        </w:trPr>
        <w:tc>
          <w:tcPr>
            <w:tcW w:w="1287" w:type="pct"/>
            <w:vMerge/>
          </w:tcPr>
          <w:p w14:paraId="71A888FD" w14:textId="77777777" w:rsidR="002334CB" w:rsidRPr="00161377" w:rsidDel="002A1D54" w:rsidRDefault="002334CB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699C53E9" w14:textId="4CD15087" w:rsidR="002334CB" w:rsidRPr="00161377" w:rsidRDefault="002334CB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161377">
              <w:rPr>
                <w:szCs w:val="24"/>
              </w:rPr>
              <w:t>Применять средства уч</w:t>
            </w:r>
            <w:r w:rsidR="00C406E8" w:rsidRPr="00161377">
              <w:rPr>
                <w:szCs w:val="24"/>
              </w:rPr>
              <w:t>е</w:t>
            </w:r>
            <w:r w:rsidRPr="00161377">
              <w:rPr>
                <w:szCs w:val="24"/>
              </w:rPr>
              <w:t>та показателей качества объектов контроля (журналы, технические средства и программное обеспечение</w:t>
            </w:r>
            <w:r w:rsidR="00A47A58">
              <w:rPr>
                <w:szCs w:val="24"/>
              </w:rPr>
              <w:t>)</w:t>
            </w:r>
            <w:r w:rsidRPr="00161377">
              <w:rPr>
                <w:szCs w:val="24"/>
              </w:rPr>
              <w:t xml:space="preserve"> в соответствии с инструкцией</w:t>
            </w:r>
          </w:p>
        </w:tc>
      </w:tr>
      <w:tr w:rsidR="002334CB" w:rsidRPr="00161377" w14:paraId="6A7D846E" w14:textId="77777777" w:rsidTr="00161377">
        <w:trPr>
          <w:trHeight w:val="20"/>
        </w:trPr>
        <w:tc>
          <w:tcPr>
            <w:tcW w:w="1287" w:type="pct"/>
            <w:vMerge w:val="restart"/>
          </w:tcPr>
          <w:p w14:paraId="55703BE4" w14:textId="4A2455C0" w:rsidR="00D94378" w:rsidRPr="00161377" w:rsidRDefault="002334CB" w:rsidP="00E02A41">
            <w:pPr>
              <w:spacing w:before="0" w:after="0" w:line="240" w:lineRule="auto"/>
              <w:rPr>
                <w:szCs w:val="24"/>
              </w:rPr>
            </w:pPr>
            <w:r w:rsidRPr="00161377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3" w:type="pct"/>
          </w:tcPr>
          <w:p w14:paraId="4DB66CEC" w14:textId="584A6F2C" w:rsidR="002334CB" w:rsidRPr="00161377" w:rsidRDefault="002334CB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161377">
              <w:rPr>
                <w:szCs w:val="24"/>
              </w:rPr>
              <w:t>Требования к характеристикам и состоянию рабочих мест: освещ</w:t>
            </w:r>
            <w:r w:rsidR="00C406E8" w:rsidRPr="00161377">
              <w:rPr>
                <w:szCs w:val="24"/>
              </w:rPr>
              <w:t>е</w:t>
            </w:r>
            <w:r w:rsidRPr="00161377">
              <w:rPr>
                <w:szCs w:val="24"/>
              </w:rPr>
              <w:t>нность, температура, влажность, скорость движения воздуха, состояни</w:t>
            </w:r>
            <w:r w:rsidR="00A47A58">
              <w:rPr>
                <w:szCs w:val="24"/>
              </w:rPr>
              <w:t>е</w:t>
            </w:r>
            <w:r w:rsidRPr="00161377">
              <w:rPr>
                <w:szCs w:val="24"/>
              </w:rPr>
              <w:t xml:space="preserve"> воздуха и чистот</w:t>
            </w:r>
            <w:r w:rsidR="00A47A58">
              <w:rPr>
                <w:szCs w:val="24"/>
              </w:rPr>
              <w:t>а</w:t>
            </w:r>
            <w:r w:rsidRPr="00161377">
              <w:rPr>
                <w:szCs w:val="24"/>
              </w:rPr>
              <w:t xml:space="preserve"> рабочих зон, установленн</w:t>
            </w:r>
            <w:r w:rsidR="00A47A58">
              <w:rPr>
                <w:szCs w:val="24"/>
              </w:rPr>
              <w:t>ые</w:t>
            </w:r>
            <w:r w:rsidRPr="00161377">
              <w:rPr>
                <w:szCs w:val="24"/>
              </w:rPr>
              <w:t xml:space="preserve"> инструкцией и регламентом производства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2334CB" w:rsidRPr="00161377" w14:paraId="1E278B35" w14:textId="77777777" w:rsidTr="00161377">
        <w:trPr>
          <w:trHeight w:val="20"/>
        </w:trPr>
        <w:tc>
          <w:tcPr>
            <w:tcW w:w="1287" w:type="pct"/>
            <w:vMerge/>
          </w:tcPr>
          <w:p w14:paraId="10EFDFB3" w14:textId="77777777" w:rsidR="002334CB" w:rsidRPr="00161377" w:rsidDel="002A1D54" w:rsidRDefault="002334CB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5D659C3C" w14:textId="63C20A22" w:rsidR="002334CB" w:rsidRPr="00161377" w:rsidRDefault="002334CB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161377">
              <w:rPr>
                <w:szCs w:val="24"/>
              </w:rPr>
              <w:t>Основы технологии производства оконных, балконных и наружных дверных блоков</w:t>
            </w:r>
          </w:p>
        </w:tc>
      </w:tr>
      <w:tr w:rsidR="002334CB" w:rsidRPr="00161377" w14:paraId="7926D33E" w14:textId="77777777" w:rsidTr="00161377">
        <w:trPr>
          <w:trHeight w:val="20"/>
        </w:trPr>
        <w:tc>
          <w:tcPr>
            <w:tcW w:w="1287" w:type="pct"/>
            <w:vMerge/>
          </w:tcPr>
          <w:p w14:paraId="6C4E62F9" w14:textId="77777777" w:rsidR="002334CB" w:rsidRPr="00161377" w:rsidDel="002A1D54" w:rsidRDefault="002334CB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1637E3B2" w14:textId="6C2CFB66" w:rsidR="002334CB" w:rsidRPr="00161377" w:rsidRDefault="002334CB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161377">
              <w:rPr>
                <w:szCs w:val="24"/>
              </w:rPr>
              <w:t>Характеристики, параметры и условия применени</w:t>
            </w:r>
            <w:r w:rsidR="00A47A58">
              <w:rPr>
                <w:szCs w:val="24"/>
              </w:rPr>
              <w:t>я</w:t>
            </w:r>
            <w:r w:rsidRPr="00161377">
              <w:rPr>
                <w:szCs w:val="24"/>
              </w:rPr>
              <w:t xml:space="preserve"> приспособлений, шаблонов, измерительных инструментов, </w:t>
            </w:r>
            <w:r w:rsidR="00A47A58">
              <w:rPr>
                <w:szCs w:val="24"/>
              </w:rPr>
              <w:t>использу</w:t>
            </w:r>
            <w:r w:rsidRPr="00161377">
              <w:rPr>
                <w:szCs w:val="24"/>
              </w:rPr>
              <w:t>емых в производственном процессе</w:t>
            </w:r>
            <w:r w:rsidR="008A6D5D" w:rsidRPr="00161377">
              <w:rPr>
                <w:szCs w:val="24"/>
              </w:rPr>
              <w:t xml:space="preserve"> изготовления </w:t>
            </w:r>
            <w:r w:rsidR="00E02A41">
              <w:rPr>
                <w:szCs w:val="24"/>
              </w:rPr>
              <w:t>СК</w:t>
            </w:r>
          </w:p>
        </w:tc>
      </w:tr>
      <w:tr w:rsidR="002334CB" w:rsidRPr="00161377" w14:paraId="63350480" w14:textId="77777777" w:rsidTr="00161377">
        <w:trPr>
          <w:trHeight w:val="20"/>
        </w:trPr>
        <w:tc>
          <w:tcPr>
            <w:tcW w:w="1287" w:type="pct"/>
            <w:vMerge/>
          </w:tcPr>
          <w:p w14:paraId="6182D879" w14:textId="77777777" w:rsidR="002334CB" w:rsidRPr="00161377" w:rsidDel="002A1D54" w:rsidRDefault="002334CB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73B789F9" w14:textId="0E6389DE" w:rsidR="002334CB" w:rsidRPr="00161377" w:rsidRDefault="002334CB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161377">
              <w:rPr>
                <w:szCs w:val="24"/>
              </w:rPr>
              <w:t xml:space="preserve">Состав и содержание технической документации, инструкций рабочего места, технологических инструкций и </w:t>
            </w:r>
            <w:r w:rsidRPr="00685517">
              <w:rPr>
                <w:szCs w:val="24"/>
              </w:rPr>
              <w:t>регламентов, иной информации, необходим</w:t>
            </w:r>
            <w:r w:rsidR="00A47A58" w:rsidRPr="00685517">
              <w:rPr>
                <w:szCs w:val="24"/>
              </w:rPr>
              <w:t>ых</w:t>
            </w:r>
            <w:r w:rsidRPr="00685517">
              <w:rPr>
                <w:szCs w:val="24"/>
              </w:rPr>
              <w:t xml:space="preserve"> для качественного выполнения </w:t>
            </w:r>
            <w:r w:rsidR="008A6D5D" w:rsidRPr="00685517">
              <w:rPr>
                <w:szCs w:val="24"/>
              </w:rPr>
              <w:t>операций</w:t>
            </w:r>
            <w:r w:rsidR="008A6D5D" w:rsidRPr="00161377">
              <w:rPr>
                <w:szCs w:val="24"/>
              </w:rPr>
              <w:t xml:space="preserve"> изготовления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2334CB" w:rsidRPr="00161377" w14:paraId="566B912E" w14:textId="77777777" w:rsidTr="00161377">
        <w:trPr>
          <w:trHeight w:val="20"/>
        </w:trPr>
        <w:tc>
          <w:tcPr>
            <w:tcW w:w="1287" w:type="pct"/>
            <w:vMerge/>
          </w:tcPr>
          <w:p w14:paraId="4AEE8E5D" w14:textId="77777777" w:rsidR="002334CB" w:rsidRPr="00161377" w:rsidDel="002A1D54" w:rsidRDefault="002334CB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3CD870C9" w14:textId="4AEEFCAB" w:rsidR="002334CB" w:rsidRPr="00161377" w:rsidRDefault="00A47A58" w:rsidP="00F17864">
            <w:pPr>
              <w:spacing w:before="0"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Б</w:t>
            </w:r>
            <w:r w:rsidR="002334CB" w:rsidRPr="00161377">
              <w:rPr>
                <w:szCs w:val="24"/>
              </w:rPr>
              <w:t>азов</w:t>
            </w:r>
            <w:r>
              <w:rPr>
                <w:szCs w:val="24"/>
              </w:rPr>
              <w:t>ая</w:t>
            </w:r>
            <w:r w:rsidR="002334CB" w:rsidRPr="00161377">
              <w:rPr>
                <w:szCs w:val="24"/>
              </w:rPr>
              <w:t xml:space="preserve"> терминологи</w:t>
            </w:r>
            <w:r>
              <w:rPr>
                <w:szCs w:val="24"/>
              </w:rPr>
              <w:t>я</w:t>
            </w:r>
            <w:r w:rsidR="002334CB" w:rsidRPr="00161377">
              <w:rPr>
                <w:szCs w:val="24"/>
              </w:rPr>
              <w:t xml:space="preserve"> в области </w:t>
            </w:r>
            <w:r w:rsidR="00E02A41">
              <w:rPr>
                <w:szCs w:val="24"/>
              </w:rPr>
              <w:t>СК</w:t>
            </w:r>
          </w:p>
        </w:tc>
      </w:tr>
      <w:tr w:rsidR="002334CB" w:rsidRPr="00161377" w14:paraId="6EB6C53F" w14:textId="77777777" w:rsidTr="00161377">
        <w:trPr>
          <w:trHeight w:val="20"/>
        </w:trPr>
        <w:tc>
          <w:tcPr>
            <w:tcW w:w="1287" w:type="pct"/>
            <w:vMerge/>
          </w:tcPr>
          <w:p w14:paraId="03FA83D6" w14:textId="77777777" w:rsidR="002334CB" w:rsidRPr="00161377" w:rsidDel="002A1D54" w:rsidRDefault="002334CB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3CA05A58" w14:textId="095D9DEF" w:rsidR="002334CB" w:rsidRPr="00161377" w:rsidRDefault="002334CB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161377">
              <w:rPr>
                <w:szCs w:val="24"/>
              </w:rPr>
              <w:t>Правила пользования средств</w:t>
            </w:r>
            <w:r w:rsidR="00A47A58">
              <w:rPr>
                <w:szCs w:val="24"/>
              </w:rPr>
              <w:t>ами</w:t>
            </w:r>
            <w:r w:rsidRPr="00161377">
              <w:rPr>
                <w:szCs w:val="24"/>
              </w:rPr>
              <w:t xml:space="preserve"> уч</w:t>
            </w:r>
            <w:r w:rsidR="00C406E8" w:rsidRPr="00161377">
              <w:rPr>
                <w:szCs w:val="24"/>
              </w:rPr>
              <w:t>е</w:t>
            </w:r>
            <w:r w:rsidRPr="00161377">
              <w:rPr>
                <w:szCs w:val="24"/>
              </w:rPr>
              <w:t>та показателей качества объектов контроля</w:t>
            </w:r>
          </w:p>
        </w:tc>
      </w:tr>
      <w:tr w:rsidR="002334CB" w:rsidRPr="00161377" w14:paraId="61A51844" w14:textId="77777777" w:rsidTr="00161377">
        <w:trPr>
          <w:trHeight w:val="20"/>
        </w:trPr>
        <w:tc>
          <w:tcPr>
            <w:tcW w:w="1287" w:type="pct"/>
            <w:vMerge/>
          </w:tcPr>
          <w:p w14:paraId="74B9F593" w14:textId="77777777" w:rsidR="002334CB" w:rsidRPr="00161377" w:rsidDel="002A1D54" w:rsidRDefault="002334CB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1D0EF3A1" w14:textId="58E1A1B8" w:rsidR="002334CB" w:rsidRPr="00161377" w:rsidRDefault="00A47A58" w:rsidP="00F17864">
            <w:pPr>
              <w:spacing w:before="0"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2334CB" w:rsidRPr="00161377">
              <w:rPr>
                <w:szCs w:val="24"/>
              </w:rPr>
              <w:t>окумент</w:t>
            </w:r>
            <w:r>
              <w:rPr>
                <w:szCs w:val="24"/>
              </w:rPr>
              <w:t>ы</w:t>
            </w:r>
            <w:r w:rsidR="002334CB" w:rsidRPr="00161377">
              <w:rPr>
                <w:szCs w:val="24"/>
              </w:rPr>
              <w:t xml:space="preserve"> национальной системы стандартизации, регламентирующи</w:t>
            </w:r>
            <w:r>
              <w:rPr>
                <w:szCs w:val="24"/>
              </w:rPr>
              <w:t>е</w:t>
            </w:r>
            <w:r w:rsidR="002334CB" w:rsidRPr="00161377">
              <w:rPr>
                <w:szCs w:val="24"/>
              </w:rPr>
              <w:t xml:space="preserve"> требования к оконным, балконным и наружным дверным блокам</w:t>
            </w:r>
            <w:r w:rsidR="00210109" w:rsidRPr="00161377">
              <w:rPr>
                <w:szCs w:val="24"/>
              </w:rPr>
              <w:t>,</w:t>
            </w:r>
            <w:r w:rsidR="002334CB" w:rsidRPr="00161377">
              <w:rPr>
                <w:szCs w:val="24"/>
              </w:rPr>
              <w:t xml:space="preserve"> а также применяемым при их изготовлении материалам, комплектующим деталям</w:t>
            </w:r>
          </w:p>
        </w:tc>
      </w:tr>
      <w:tr w:rsidR="002334CB" w:rsidRPr="00161377" w14:paraId="12517321" w14:textId="77777777" w:rsidTr="00161377">
        <w:trPr>
          <w:trHeight w:val="20"/>
        </w:trPr>
        <w:tc>
          <w:tcPr>
            <w:tcW w:w="1287" w:type="pct"/>
            <w:vMerge/>
          </w:tcPr>
          <w:p w14:paraId="15A0CC10" w14:textId="77777777" w:rsidR="002334CB" w:rsidRPr="00161377" w:rsidDel="002A1D54" w:rsidRDefault="002334CB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54C12FBE" w14:textId="7B1BBA25" w:rsidR="002334CB" w:rsidRPr="00161377" w:rsidRDefault="002334CB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161377">
              <w:rPr>
                <w:szCs w:val="24"/>
              </w:rPr>
              <w:t>Требования охраны труда, производственной санитарии, пожарной безопасности и электробезопасности</w:t>
            </w:r>
            <w:r w:rsidR="008A6D5D" w:rsidRPr="00161377">
              <w:rPr>
                <w:szCs w:val="24"/>
              </w:rPr>
              <w:t xml:space="preserve"> в производстве </w:t>
            </w:r>
            <w:r w:rsidR="00E02A41">
              <w:rPr>
                <w:szCs w:val="24"/>
              </w:rPr>
              <w:t>СК</w:t>
            </w:r>
          </w:p>
        </w:tc>
      </w:tr>
      <w:tr w:rsidR="002334CB" w:rsidRPr="00161377" w14:paraId="624354CE" w14:textId="77777777" w:rsidTr="00161377">
        <w:trPr>
          <w:trHeight w:val="20"/>
        </w:trPr>
        <w:tc>
          <w:tcPr>
            <w:tcW w:w="1287" w:type="pct"/>
          </w:tcPr>
          <w:p w14:paraId="59BA6A11" w14:textId="77777777" w:rsidR="002334CB" w:rsidRPr="00161377" w:rsidDel="002A1D54" w:rsidRDefault="002334CB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161377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3" w:type="pct"/>
          </w:tcPr>
          <w:p w14:paraId="5F83E70A" w14:textId="3B7D4049" w:rsidR="002334CB" w:rsidRPr="00161377" w:rsidRDefault="002334CB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161377">
              <w:rPr>
                <w:szCs w:val="24"/>
              </w:rPr>
              <w:t>-</w:t>
            </w:r>
          </w:p>
        </w:tc>
      </w:tr>
    </w:tbl>
    <w:p w14:paraId="4C194B6F" w14:textId="77777777" w:rsidR="009335B9" w:rsidRPr="00653DC3" w:rsidRDefault="009335B9" w:rsidP="00F17864">
      <w:pPr>
        <w:spacing w:before="0" w:after="0" w:line="240" w:lineRule="auto"/>
      </w:pPr>
    </w:p>
    <w:p w14:paraId="3038B74A" w14:textId="37100EDC" w:rsidR="008A14B9" w:rsidRDefault="008A14B9" w:rsidP="00F17864">
      <w:pPr>
        <w:spacing w:before="0" w:after="0" w:line="240" w:lineRule="auto"/>
        <w:rPr>
          <w:b/>
          <w:szCs w:val="20"/>
        </w:rPr>
      </w:pPr>
      <w:r w:rsidRPr="00653DC3">
        <w:rPr>
          <w:b/>
          <w:szCs w:val="20"/>
        </w:rPr>
        <w:t>3.2.2. Трудовая функция</w:t>
      </w:r>
    </w:p>
    <w:p w14:paraId="7E16D0FB" w14:textId="77777777" w:rsidR="00627B03" w:rsidRDefault="00627B03" w:rsidP="00F17864">
      <w:pPr>
        <w:spacing w:before="0"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4845"/>
        <w:gridCol w:w="565"/>
        <w:gridCol w:w="1106"/>
        <w:gridCol w:w="1447"/>
        <w:gridCol w:w="702"/>
      </w:tblGrid>
      <w:tr w:rsidR="002D65E6" w:rsidRPr="00653DC3" w14:paraId="51E9037D" w14:textId="77777777" w:rsidTr="0027107A">
        <w:trPr>
          <w:trHeight w:val="278"/>
        </w:trPr>
        <w:tc>
          <w:tcPr>
            <w:tcW w:w="75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2634AED" w14:textId="77777777" w:rsidR="002D65E6" w:rsidRPr="00653DC3" w:rsidRDefault="002D65E6" w:rsidP="00F17864">
            <w:pPr>
              <w:spacing w:before="0" w:after="0" w:line="240" w:lineRule="auto"/>
              <w:rPr>
                <w:sz w:val="20"/>
                <w:szCs w:val="16"/>
              </w:rPr>
            </w:pPr>
            <w:r w:rsidRPr="00653DC3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E3A18" w14:textId="407068FC" w:rsidR="002D65E6" w:rsidRPr="00653DC3" w:rsidRDefault="00B22720" w:rsidP="00F17864">
            <w:pPr>
              <w:spacing w:before="0" w:after="0" w:line="240" w:lineRule="auto"/>
              <w:rPr>
                <w:sz w:val="18"/>
                <w:szCs w:val="16"/>
              </w:rPr>
            </w:pPr>
            <w:r w:rsidRPr="00724058">
              <w:rPr>
                <w:szCs w:val="24"/>
              </w:rPr>
              <w:t xml:space="preserve">Визуальный осмотр и инструментальный контроль качества сборочных единиц и изделий </w:t>
            </w:r>
            <w:r w:rsidR="00E02A41">
              <w:rPr>
                <w:szCs w:val="24"/>
              </w:rPr>
              <w:t>СК</w:t>
            </w:r>
            <w:r w:rsidRPr="00724058">
              <w:rPr>
                <w:szCs w:val="24"/>
              </w:rPr>
              <w:t xml:space="preserve"> на отдельных технологических операциях производства </w:t>
            </w:r>
            <w:r w:rsidR="00E02A41">
              <w:rPr>
                <w:szCs w:val="24"/>
              </w:rPr>
              <w:t>СК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4775F3" w14:textId="77777777" w:rsidR="002D65E6" w:rsidRPr="00653DC3" w:rsidRDefault="002D65E6" w:rsidP="00F17864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653DC3">
              <w:rPr>
                <w:sz w:val="20"/>
                <w:szCs w:val="16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84ACD8" w14:textId="6C03F923" w:rsidR="002D65E6" w:rsidRPr="00653DC3" w:rsidRDefault="00855447" w:rsidP="0027107A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B</w:t>
            </w:r>
            <w:r w:rsidR="002D65E6" w:rsidRPr="00653DC3">
              <w:rPr>
                <w:szCs w:val="24"/>
              </w:rPr>
              <w:t>/02.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E78B79" w14:textId="77777777" w:rsidR="002D65E6" w:rsidRPr="00653DC3" w:rsidRDefault="002D65E6" w:rsidP="00F17864">
            <w:pPr>
              <w:spacing w:before="0" w:after="0" w:line="240" w:lineRule="auto"/>
              <w:rPr>
                <w:sz w:val="20"/>
                <w:szCs w:val="16"/>
                <w:vertAlign w:val="superscript"/>
              </w:rPr>
            </w:pPr>
            <w:r w:rsidRPr="00653DC3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DE72DA" w14:textId="77777777" w:rsidR="002D65E6" w:rsidRPr="00653DC3" w:rsidRDefault="002D65E6" w:rsidP="00F17864">
            <w:pPr>
              <w:spacing w:before="0" w:after="0" w:line="240" w:lineRule="auto"/>
              <w:jc w:val="center"/>
              <w:rPr>
                <w:szCs w:val="24"/>
              </w:rPr>
            </w:pPr>
            <w:r w:rsidRPr="00653DC3">
              <w:rPr>
                <w:szCs w:val="24"/>
              </w:rPr>
              <w:t>4</w:t>
            </w:r>
          </w:p>
        </w:tc>
      </w:tr>
    </w:tbl>
    <w:p w14:paraId="7B5DEDCB" w14:textId="77777777" w:rsidR="008A14B9" w:rsidRDefault="008A14B9" w:rsidP="00F17864">
      <w:pPr>
        <w:spacing w:before="0"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30"/>
        <w:gridCol w:w="1098"/>
        <w:gridCol w:w="551"/>
        <w:gridCol w:w="2681"/>
        <w:gridCol w:w="1369"/>
        <w:gridCol w:w="2073"/>
      </w:tblGrid>
      <w:tr w:rsidR="006A0E03" w:rsidRPr="00653DC3" w14:paraId="3B79F22B" w14:textId="77777777" w:rsidTr="008A14B9">
        <w:trPr>
          <w:trHeight w:val="488"/>
        </w:trPr>
        <w:tc>
          <w:tcPr>
            <w:tcW w:w="119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F457648" w14:textId="77777777" w:rsidR="006A0E03" w:rsidRPr="00653DC3" w:rsidRDefault="006A0E03" w:rsidP="00F17864">
            <w:pPr>
              <w:spacing w:before="0" w:after="0" w:line="240" w:lineRule="auto"/>
              <w:rPr>
                <w:sz w:val="18"/>
                <w:szCs w:val="18"/>
              </w:rPr>
            </w:pPr>
            <w:r w:rsidRPr="00653DC3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6D77F87" w14:textId="77777777" w:rsidR="006A0E03" w:rsidRPr="00653DC3" w:rsidRDefault="006A0E03" w:rsidP="00F17864">
            <w:pPr>
              <w:spacing w:before="0" w:after="0" w:line="240" w:lineRule="auto"/>
              <w:rPr>
                <w:sz w:val="20"/>
                <w:szCs w:val="18"/>
              </w:rPr>
            </w:pPr>
            <w:r w:rsidRPr="00653DC3">
              <w:rPr>
                <w:sz w:val="20"/>
                <w:szCs w:val="18"/>
              </w:rPr>
              <w:t>Оригинал</w:t>
            </w:r>
          </w:p>
        </w:tc>
        <w:tc>
          <w:tcPr>
            <w:tcW w:w="27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4440994" w14:textId="77777777" w:rsidR="006A0E03" w:rsidRPr="00653DC3" w:rsidRDefault="006A0E03" w:rsidP="00F17864">
            <w:pPr>
              <w:spacing w:before="0" w:after="0" w:line="240" w:lineRule="auto"/>
              <w:rPr>
                <w:szCs w:val="24"/>
              </w:rPr>
            </w:pPr>
            <w:r w:rsidRPr="00653DC3">
              <w:rPr>
                <w:szCs w:val="24"/>
              </w:rPr>
              <w:t>Х</w:t>
            </w:r>
          </w:p>
        </w:tc>
        <w:tc>
          <w:tcPr>
            <w:tcW w:w="13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303AB3" w14:textId="77777777" w:rsidR="006A0E03" w:rsidRPr="00653DC3" w:rsidRDefault="006A0E03" w:rsidP="00F17864">
            <w:pPr>
              <w:spacing w:before="0" w:after="0" w:line="240" w:lineRule="auto"/>
              <w:rPr>
                <w:sz w:val="20"/>
                <w:szCs w:val="18"/>
              </w:rPr>
            </w:pPr>
            <w:r w:rsidRPr="00653DC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48A6E5" w14:textId="77777777" w:rsidR="006A0E03" w:rsidRPr="00653DC3" w:rsidRDefault="006A0E03" w:rsidP="00F17864">
            <w:pPr>
              <w:spacing w:before="0" w:after="0" w:line="240" w:lineRule="auto"/>
              <w:jc w:val="center"/>
            </w:pPr>
          </w:p>
        </w:tc>
        <w:tc>
          <w:tcPr>
            <w:tcW w:w="10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3745B5" w14:textId="77777777" w:rsidR="006A0E03" w:rsidRPr="00653DC3" w:rsidRDefault="006A0E03" w:rsidP="00F17864">
            <w:pPr>
              <w:spacing w:before="0" w:after="0" w:line="240" w:lineRule="auto"/>
              <w:jc w:val="center"/>
            </w:pPr>
          </w:p>
        </w:tc>
      </w:tr>
      <w:tr w:rsidR="006A0E03" w:rsidRPr="00653DC3" w14:paraId="5A871B03" w14:textId="77777777" w:rsidTr="008A14B9">
        <w:trPr>
          <w:trHeight w:val="479"/>
        </w:trPr>
        <w:tc>
          <w:tcPr>
            <w:tcW w:w="1191" w:type="pct"/>
            <w:tcBorders>
              <w:top w:val="nil"/>
              <w:bottom w:val="nil"/>
              <w:right w:val="nil"/>
            </w:tcBorders>
            <w:vAlign w:val="center"/>
          </w:tcPr>
          <w:p w14:paraId="504C3C0E" w14:textId="77777777" w:rsidR="006A0E03" w:rsidRPr="00653DC3" w:rsidRDefault="006A0E03" w:rsidP="00F17864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212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7A8B629" w14:textId="77777777" w:rsidR="006A0E03" w:rsidRPr="00653DC3" w:rsidRDefault="006A0E03" w:rsidP="00F17864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67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610AE7" w14:textId="77777777" w:rsidR="006A0E03" w:rsidRPr="00653DC3" w:rsidRDefault="006A0E03" w:rsidP="00F17864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653DC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187682" w14:textId="70583510" w:rsidR="006A0E03" w:rsidRPr="00653DC3" w:rsidRDefault="006A0E03" w:rsidP="00F17864">
            <w:pPr>
              <w:spacing w:before="0"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653DC3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5D786F71" w14:textId="77777777" w:rsidR="008A14B9" w:rsidRDefault="008A14B9" w:rsidP="00F17864">
      <w:pPr>
        <w:spacing w:before="0"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429"/>
        <w:gridCol w:w="7770"/>
      </w:tblGrid>
      <w:tr w:rsidR="000A4A9E" w:rsidRPr="008A14B9" w14:paraId="7B08F1D7" w14:textId="77777777" w:rsidTr="008A14B9">
        <w:trPr>
          <w:trHeight w:val="20"/>
        </w:trPr>
        <w:tc>
          <w:tcPr>
            <w:tcW w:w="1191" w:type="pct"/>
            <w:vMerge w:val="restart"/>
          </w:tcPr>
          <w:p w14:paraId="0C242E5D" w14:textId="630DEA09" w:rsidR="00D94378" w:rsidRPr="008A14B9" w:rsidRDefault="000A4A9E" w:rsidP="00E02A41">
            <w:pPr>
              <w:spacing w:before="0" w:after="0" w:line="240" w:lineRule="auto"/>
              <w:rPr>
                <w:szCs w:val="24"/>
              </w:rPr>
            </w:pPr>
            <w:r w:rsidRPr="008A14B9">
              <w:rPr>
                <w:szCs w:val="24"/>
              </w:rPr>
              <w:t>Трудовые действия</w:t>
            </w:r>
          </w:p>
        </w:tc>
        <w:tc>
          <w:tcPr>
            <w:tcW w:w="3809" w:type="pct"/>
          </w:tcPr>
          <w:p w14:paraId="63136B51" w14:textId="2F267DFF" w:rsidR="000A4A9E" w:rsidRPr="008A14B9" w:rsidRDefault="0099212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A14B9">
              <w:rPr>
                <w:szCs w:val="24"/>
              </w:rPr>
              <w:t>Визуальный и и</w:t>
            </w:r>
            <w:r w:rsidR="000A4A9E" w:rsidRPr="008A14B9">
              <w:rPr>
                <w:szCs w:val="24"/>
              </w:rPr>
              <w:t xml:space="preserve">нструментальный входной контроль материалов, </w:t>
            </w:r>
            <w:r w:rsidRPr="008A14B9">
              <w:rPr>
                <w:szCs w:val="24"/>
              </w:rPr>
              <w:t xml:space="preserve">комплектующих деталей и сборочных единиц, </w:t>
            </w:r>
            <w:r w:rsidR="000A4A9E" w:rsidRPr="008A14B9">
              <w:rPr>
                <w:szCs w:val="24"/>
              </w:rPr>
              <w:t xml:space="preserve">используемых при производстве </w:t>
            </w:r>
            <w:r w:rsidR="003C4C7E" w:rsidRPr="008A14B9">
              <w:rPr>
                <w:szCs w:val="24"/>
              </w:rPr>
              <w:t xml:space="preserve">изделий </w:t>
            </w:r>
            <w:r w:rsidR="00E02A41">
              <w:rPr>
                <w:szCs w:val="24"/>
              </w:rPr>
              <w:t>СК</w:t>
            </w:r>
            <w:r w:rsidR="007731E6" w:rsidRPr="008A14B9">
              <w:rPr>
                <w:szCs w:val="24"/>
              </w:rPr>
              <w:t>,</w:t>
            </w:r>
            <w:r w:rsidR="003C4C7E" w:rsidRPr="008A14B9">
              <w:rPr>
                <w:szCs w:val="24"/>
              </w:rPr>
              <w:t xml:space="preserve"> </w:t>
            </w:r>
            <w:r w:rsidR="000A4A9E" w:rsidRPr="008A14B9">
              <w:rPr>
                <w:szCs w:val="24"/>
              </w:rPr>
              <w:t>на отдельных технологических операциях</w:t>
            </w:r>
            <w:r w:rsidR="00C87BA0" w:rsidRPr="008A14B9">
              <w:rPr>
                <w:szCs w:val="24"/>
              </w:rPr>
              <w:t xml:space="preserve"> на соответствие технической документации </w:t>
            </w:r>
          </w:p>
        </w:tc>
      </w:tr>
      <w:tr w:rsidR="000A4A9E" w:rsidRPr="008A14B9" w14:paraId="1B5AA312" w14:textId="77777777" w:rsidTr="008A14B9">
        <w:trPr>
          <w:trHeight w:val="20"/>
        </w:trPr>
        <w:tc>
          <w:tcPr>
            <w:tcW w:w="1191" w:type="pct"/>
            <w:vMerge/>
          </w:tcPr>
          <w:p w14:paraId="2132C922" w14:textId="77777777" w:rsidR="000A4A9E" w:rsidRPr="008A14B9" w:rsidRDefault="000A4A9E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809" w:type="pct"/>
          </w:tcPr>
          <w:p w14:paraId="345AD2ED" w14:textId="42BE184E" w:rsidR="000A4A9E" w:rsidRPr="008A14B9" w:rsidRDefault="0037545B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A14B9">
              <w:rPr>
                <w:szCs w:val="24"/>
              </w:rPr>
              <w:t>Пооперационный п</w:t>
            </w:r>
            <w:r w:rsidR="000A4A9E" w:rsidRPr="008A14B9">
              <w:rPr>
                <w:szCs w:val="24"/>
              </w:rPr>
              <w:t xml:space="preserve">ромежуточный </w:t>
            </w:r>
            <w:r w:rsidR="00F93196" w:rsidRPr="008A14B9">
              <w:rPr>
                <w:szCs w:val="24"/>
              </w:rPr>
              <w:t xml:space="preserve">визуальный и </w:t>
            </w:r>
            <w:r w:rsidR="000A4A9E" w:rsidRPr="008A14B9">
              <w:rPr>
                <w:szCs w:val="24"/>
              </w:rPr>
              <w:t>инструментальный контроль полуфабрикатов и готов</w:t>
            </w:r>
            <w:r w:rsidR="00F93196" w:rsidRPr="008A14B9">
              <w:rPr>
                <w:szCs w:val="24"/>
              </w:rPr>
              <w:t xml:space="preserve">ых изделий </w:t>
            </w:r>
            <w:r w:rsidR="00E02A41">
              <w:rPr>
                <w:szCs w:val="24"/>
              </w:rPr>
              <w:t>СК</w:t>
            </w:r>
            <w:r w:rsidRPr="008A14B9">
              <w:rPr>
                <w:szCs w:val="24"/>
              </w:rPr>
              <w:t>,</w:t>
            </w:r>
            <w:r w:rsidR="000A4A9E" w:rsidRPr="008A14B9">
              <w:rPr>
                <w:szCs w:val="24"/>
              </w:rPr>
              <w:t xml:space="preserve"> включая периодический выборочный контроль полуфабрикатов</w:t>
            </w:r>
            <w:r w:rsidR="004474BD">
              <w:rPr>
                <w:szCs w:val="24"/>
              </w:rPr>
              <w:t>,</w:t>
            </w:r>
            <w:r w:rsidR="000A4A9E" w:rsidRPr="008A14B9">
              <w:rPr>
                <w:szCs w:val="24"/>
              </w:rPr>
              <w:t xml:space="preserve"> на промежуточных стадиях обработки на автоматических производственных линиях</w:t>
            </w:r>
          </w:p>
        </w:tc>
      </w:tr>
      <w:tr w:rsidR="00C87BA0" w:rsidRPr="008A14B9" w14:paraId="7C4B77FA" w14:textId="77777777" w:rsidTr="008A14B9">
        <w:trPr>
          <w:trHeight w:val="20"/>
        </w:trPr>
        <w:tc>
          <w:tcPr>
            <w:tcW w:w="1191" w:type="pct"/>
            <w:vMerge/>
          </w:tcPr>
          <w:p w14:paraId="52AF7AE5" w14:textId="77777777" w:rsidR="00C87BA0" w:rsidRPr="008A14B9" w:rsidRDefault="00C87BA0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809" w:type="pct"/>
          </w:tcPr>
          <w:p w14:paraId="310A898B" w14:textId="3CE01C20" w:rsidR="00C87BA0" w:rsidRPr="008A14B9" w:rsidRDefault="00C87BA0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A14B9">
              <w:rPr>
                <w:szCs w:val="24"/>
              </w:rPr>
              <w:t xml:space="preserve">Возврат </w:t>
            </w:r>
            <w:r w:rsidR="00C831B5" w:rsidRPr="008A14B9">
              <w:rPr>
                <w:szCs w:val="24"/>
              </w:rPr>
              <w:t xml:space="preserve">и/или изоляция </w:t>
            </w:r>
            <w:r w:rsidRPr="008A14B9">
              <w:rPr>
                <w:szCs w:val="24"/>
              </w:rPr>
              <w:t xml:space="preserve">полуфабрикатов изделий </w:t>
            </w:r>
            <w:r w:rsidR="00E02A41">
              <w:rPr>
                <w:szCs w:val="24"/>
              </w:rPr>
              <w:t>СК</w:t>
            </w:r>
            <w:r w:rsidRPr="008A14B9">
              <w:rPr>
                <w:szCs w:val="24"/>
              </w:rPr>
              <w:t>, не соответствующих техническим условиям и требованиям к качеству, с оформлением соответствующего документа; в заготовительном производстве – отбор дефектных заготовок профиля</w:t>
            </w:r>
          </w:p>
        </w:tc>
      </w:tr>
      <w:tr w:rsidR="000A4A9E" w:rsidRPr="008A14B9" w14:paraId="0695A61D" w14:textId="77777777" w:rsidTr="008A14B9">
        <w:trPr>
          <w:trHeight w:val="20"/>
        </w:trPr>
        <w:tc>
          <w:tcPr>
            <w:tcW w:w="1191" w:type="pct"/>
            <w:vMerge/>
          </w:tcPr>
          <w:p w14:paraId="7F2E9C43" w14:textId="77777777" w:rsidR="000A4A9E" w:rsidRPr="008A14B9" w:rsidRDefault="000A4A9E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809" w:type="pct"/>
          </w:tcPr>
          <w:p w14:paraId="3A2DB56B" w14:textId="07309433" w:rsidR="000A4A9E" w:rsidRPr="008A14B9" w:rsidRDefault="000A4A9E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A14B9">
              <w:rPr>
                <w:szCs w:val="24"/>
              </w:rPr>
              <w:t xml:space="preserve">Проведение типовых периодических испытаний механической прочности угловых соединений </w:t>
            </w:r>
            <w:r w:rsidR="00D26744" w:rsidRPr="008A14B9">
              <w:rPr>
                <w:szCs w:val="24"/>
              </w:rPr>
              <w:t>коробок и створок</w:t>
            </w:r>
            <w:r w:rsidR="00F93196" w:rsidRPr="008A14B9">
              <w:rPr>
                <w:szCs w:val="24"/>
              </w:rPr>
              <w:t xml:space="preserve"> оконных и дверных блоков</w:t>
            </w:r>
            <w:r w:rsidR="00D26744" w:rsidRPr="008A14B9">
              <w:rPr>
                <w:szCs w:val="24"/>
              </w:rPr>
              <w:t>,</w:t>
            </w:r>
            <w:r w:rsidR="00855447">
              <w:rPr>
                <w:szCs w:val="24"/>
              </w:rPr>
              <w:t xml:space="preserve"> </w:t>
            </w:r>
            <w:r w:rsidR="00D26744" w:rsidRPr="008A14B9">
              <w:rPr>
                <w:szCs w:val="24"/>
              </w:rPr>
              <w:t>установленны</w:t>
            </w:r>
            <w:r w:rsidR="004474BD">
              <w:rPr>
                <w:szCs w:val="24"/>
              </w:rPr>
              <w:t>х</w:t>
            </w:r>
            <w:r w:rsidR="00D26744" w:rsidRPr="008A14B9">
              <w:rPr>
                <w:szCs w:val="24"/>
              </w:rPr>
              <w:t xml:space="preserve"> </w:t>
            </w:r>
            <w:r w:rsidR="00F93196" w:rsidRPr="008A14B9">
              <w:rPr>
                <w:szCs w:val="24"/>
              </w:rPr>
              <w:t xml:space="preserve">документами национальной системы стандартизации, техническими условиями и </w:t>
            </w:r>
            <w:r w:rsidR="00D26744" w:rsidRPr="008A14B9">
              <w:rPr>
                <w:szCs w:val="24"/>
              </w:rPr>
              <w:t>требованиями</w:t>
            </w:r>
            <w:r w:rsidR="00F93196" w:rsidRPr="008A14B9">
              <w:rPr>
                <w:szCs w:val="24"/>
              </w:rPr>
              <w:t xml:space="preserve"> стандартов организации</w:t>
            </w:r>
          </w:p>
        </w:tc>
      </w:tr>
      <w:tr w:rsidR="00D26744" w:rsidRPr="008A14B9" w14:paraId="3F8BA4A5" w14:textId="77777777" w:rsidTr="008A14B9">
        <w:trPr>
          <w:trHeight w:val="20"/>
        </w:trPr>
        <w:tc>
          <w:tcPr>
            <w:tcW w:w="1191" w:type="pct"/>
            <w:vMerge/>
          </w:tcPr>
          <w:p w14:paraId="36124AA7" w14:textId="77777777" w:rsidR="00D26744" w:rsidRPr="008A14B9" w:rsidRDefault="00D26744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809" w:type="pct"/>
          </w:tcPr>
          <w:p w14:paraId="76C6B145" w14:textId="54180AFC" w:rsidR="00D26744" w:rsidRPr="0027107A" w:rsidRDefault="00D26744" w:rsidP="00B878CF">
            <w:pPr>
              <w:spacing w:before="0" w:after="0" w:line="240" w:lineRule="auto"/>
              <w:jc w:val="both"/>
              <w:rPr>
                <w:szCs w:val="24"/>
              </w:rPr>
            </w:pPr>
            <w:r w:rsidRPr="0027107A">
              <w:rPr>
                <w:szCs w:val="24"/>
              </w:rPr>
              <w:t>Оформление результатов испытаний в соответствии с требованиями</w:t>
            </w:r>
            <w:r w:rsidR="00F93196" w:rsidRPr="0027107A">
              <w:rPr>
                <w:szCs w:val="24"/>
              </w:rPr>
              <w:t xml:space="preserve">, установленными в </w:t>
            </w:r>
            <w:r w:rsidR="00B878CF" w:rsidRPr="0027107A">
              <w:rPr>
                <w:szCs w:val="24"/>
              </w:rPr>
              <w:t xml:space="preserve">нормативно-технической </w:t>
            </w:r>
            <w:r w:rsidR="00F93196" w:rsidRPr="0027107A">
              <w:rPr>
                <w:szCs w:val="24"/>
              </w:rPr>
              <w:t>документации</w:t>
            </w:r>
          </w:p>
        </w:tc>
      </w:tr>
      <w:tr w:rsidR="007731E6" w:rsidRPr="008A14B9" w14:paraId="0FEECCED" w14:textId="77777777" w:rsidTr="008A14B9">
        <w:trPr>
          <w:trHeight w:val="20"/>
        </w:trPr>
        <w:tc>
          <w:tcPr>
            <w:tcW w:w="1191" w:type="pct"/>
            <w:vMerge/>
          </w:tcPr>
          <w:p w14:paraId="301CDB64" w14:textId="77777777" w:rsidR="007731E6" w:rsidRPr="008A14B9" w:rsidRDefault="007731E6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809" w:type="pct"/>
          </w:tcPr>
          <w:p w14:paraId="5E196970" w14:textId="33CFD218" w:rsidR="007731E6" w:rsidRPr="0027107A" w:rsidRDefault="007731E6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27107A">
              <w:rPr>
                <w:szCs w:val="24"/>
              </w:rPr>
              <w:t xml:space="preserve">Прием из цехов партий изделий </w:t>
            </w:r>
            <w:r w:rsidR="00E02A41" w:rsidRPr="0027107A">
              <w:rPr>
                <w:szCs w:val="24"/>
              </w:rPr>
              <w:t>СК</w:t>
            </w:r>
          </w:p>
        </w:tc>
      </w:tr>
      <w:tr w:rsidR="00D26744" w:rsidRPr="008A14B9" w14:paraId="5D99EA1C" w14:textId="77777777" w:rsidTr="008A14B9">
        <w:trPr>
          <w:trHeight w:val="20"/>
        </w:trPr>
        <w:tc>
          <w:tcPr>
            <w:tcW w:w="1191" w:type="pct"/>
            <w:vMerge/>
          </w:tcPr>
          <w:p w14:paraId="6B381C17" w14:textId="77777777" w:rsidR="00D26744" w:rsidRPr="008A14B9" w:rsidRDefault="00D26744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809" w:type="pct"/>
          </w:tcPr>
          <w:p w14:paraId="629A8980" w14:textId="2420891E" w:rsidR="00D26744" w:rsidRPr="0027107A" w:rsidRDefault="00D26744" w:rsidP="00B878CF">
            <w:pPr>
              <w:spacing w:before="0" w:after="0" w:line="240" w:lineRule="auto"/>
              <w:jc w:val="both"/>
              <w:rPr>
                <w:szCs w:val="24"/>
              </w:rPr>
            </w:pPr>
            <w:r w:rsidRPr="0027107A">
              <w:rPr>
                <w:szCs w:val="24"/>
              </w:rPr>
              <w:t xml:space="preserve">Завершающий </w:t>
            </w:r>
            <w:r w:rsidR="00F93196" w:rsidRPr="0027107A">
              <w:rPr>
                <w:szCs w:val="24"/>
              </w:rPr>
              <w:t xml:space="preserve">визуальный и </w:t>
            </w:r>
            <w:r w:rsidRPr="0027107A">
              <w:rPr>
                <w:szCs w:val="24"/>
              </w:rPr>
              <w:t xml:space="preserve">инструментальный контроль качества </w:t>
            </w:r>
            <w:r w:rsidR="00F93196" w:rsidRPr="0027107A">
              <w:rPr>
                <w:szCs w:val="24"/>
              </w:rPr>
              <w:t xml:space="preserve">изделий </w:t>
            </w:r>
            <w:r w:rsidR="00E02A41" w:rsidRPr="0027107A">
              <w:rPr>
                <w:szCs w:val="24"/>
              </w:rPr>
              <w:t>СК</w:t>
            </w:r>
            <w:r w:rsidR="00F93196" w:rsidRPr="0027107A">
              <w:rPr>
                <w:szCs w:val="24"/>
              </w:rPr>
              <w:t xml:space="preserve"> </w:t>
            </w:r>
            <w:r w:rsidRPr="0027107A">
              <w:rPr>
                <w:szCs w:val="24"/>
              </w:rPr>
              <w:t xml:space="preserve">с учетом требований </w:t>
            </w:r>
            <w:r w:rsidR="00B878CF" w:rsidRPr="0027107A">
              <w:rPr>
                <w:szCs w:val="24"/>
              </w:rPr>
              <w:t xml:space="preserve">нормативно-технической </w:t>
            </w:r>
            <w:r w:rsidRPr="0027107A">
              <w:rPr>
                <w:szCs w:val="24"/>
              </w:rPr>
              <w:t>документации</w:t>
            </w:r>
            <w:r w:rsidR="004474BD" w:rsidRPr="0027107A">
              <w:rPr>
                <w:szCs w:val="24"/>
              </w:rPr>
              <w:t>,</w:t>
            </w:r>
            <w:r w:rsidRPr="0027107A">
              <w:rPr>
                <w:szCs w:val="24"/>
              </w:rPr>
              <w:t xml:space="preserve"> в соответствии с утвержденными эталонными образцами и технической документацией на каждое единичное изделие</w:t>
            </w:r>
            <w:r w:rsidR="004474BD" w:rsidRPr="0027107A">
              <w:rPr>
                <w:szCs w:val="24"/>
              </w:rPr>
              <w:t>,</w:t>
            </w:r>
            <w:r w:rsidR="00C87BA0" w:rsidRPr="0027107A">
              <w:rPr>
                <w:szCs w:val="24"/>
              </w:rPr>
              <w:t xml:space="preserve"> с использованием специальных стендов (при наличии) и проведением регулировок приборов открывания-закрывания</w:t>
            </w:r>
          </w:p>
        </w:tc>
      </w:tr>
      <w:tr w:rsidR="00D26744" w:rsidRPr="008A14B9" w14:paraId="17C7843D" w14:textId="77777777" w:rsidTr="008A14B9">
        <w:trPr>
          <w:trHeight w:val="20"/>
        </w:trPr>
        <w:tc>
          <w:tcPr>
            <w:tcW w:w="1191" w:type="pct"/>
            <w:vMerge/>
          </w:tcPr>
          <w:p w14:paraId="74B7229D" w14:textId="77777777" w:rsidR="00D26744" w:rsidRPr="008A14B9" w:rsidRDefault="00D26744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809" w:type="pct"/>
          </w:tcPr>
          <w:p w14:paraId="30B7D733" w14:textId="7AA33645" w:rsidR="00D26744" w:rsidRPr="008A14B9" w:rsidRDefault="00D2674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A14B9">
              <w:rPr>
                <w:szCs w:val="24"/>
              </w:rPr>
              <w:t>Оформление документации о проведении контрольных мероприятий на отдельных операциях с уч</w:t>
            </w:r>
            <w:r w:rsidR="00C406E8" w:rsidRPr="008A14B9">
              <w:rPr>
                <w:szCs w:val="24"/>
              </w:rPr>
              <w:t>е</w:t>
            </w:r>
            <w:r w:rsidRPr="008A14B9">
              <w:rPr>
                <w:szCs w:val="24"/>
              </w:rPr>
              <w:t>том выявленных случаев несоответствий</w:t>
            </w:r>
            <w:r w:rsidR="00F93196" w:rsidRPr="008A14B9">
              <w:rPr>
                <w:szCs w:val="24"/>
              </w:rPr>
              <w:t xml:space="preserve"> и</w:t>
            </w:r>
            <w:r w:rsidR="004474BD">
              <w:rPr>
                <w:szCs w:val="24"/>
              </w:rPr>
              <w:t xml:space="preserve"> (</w:t>
            </w:r>
            <w:r w:rsidR="00F93196" w:rsidRPr="008A14B9">
              <w:rPr>
                <w:szCs w:val="24"/>
              </w:rPr>
              <w:t>или</w:t>
            </w:r>
            <w:r w:rsidR="004474BD">
              <w:rPr>
                <w:szCs w:val="24"/>
              </w:rPr>
              <w:t>)</w:t>
            </w:r>
            <w:r w:rsidR="00F93196" w:rsidRPr="008A14B9">
              <w:rPr>
                <w:szCs w:val="24"/>
              </w:rPr>
              <w:t xml:space="preserve"> </w:t>
            </w:r>
            <w:r w:rsidR="00E97DE5" w:rsidRPr="008A14B9">
              <w:rPr>
                <w:szCs w:val="24"/>
              </w:rPr>
              <w:t>дефектов</w:t>
            </w:r>
            <w:r w:rsidRPr="008A14B9">
              <w:rPr>
                <w:szCs w:val="24"/>
              </w:rPr>
              <w:t xml:space="preserve">, </w:t>
            </w:r>
            <w:r w:rsidR="004474BD">
              <w:rPr>
                <w:szCs w:val="24"/>
              </w:rPr>
              <w:t xml:space="preserve">с </w:t>
            </w:r>
            <w:r w:rsidRPr="008A14B9">
              <w:rPr>
                <w:szCs w:val="24"/>
              </w:rPr>
              <w:t>указанием вида несоответствия</w:t>
            </w:r>
            <w:r w:rsidR="00E97DE5" w:rsidRPr="008A14B9">
              <w:rPr>
                <w:szCs w:val="24"/>
              </w:rPr>
              <w:t xml:space="preserve"> и</w:t>
            </w:r>
            <w:r w:rsidR="004474BD">
              <w:rPr>
                <w:szCs w:val="24"/>
              </w:rPr>
              <w:t xml:space="preserve"> </w:t>
            </w:r>
            <w:r w:rsidR="00D94378" w:rsidRPr="008A14B9">
              <w:rPr>
                <w:szCs w:val="24"/>
              </w:rPr>
              <w:t>(</w:t>
            </w:r>
            <w:r w:rsidR="00E97DE5" w:rsidRPr="008A14B9">
              <w:rPr>
                <w:szCs w:val="24"/>
              </w:rPr>
              <w:t>или</w:t>
            </w:r>
            <w:r w:rsidR="00D94378" w:rsidRPr="008A14B9">
              <w:rPr>
                <w:szCs w:val="24"/>
              </w:rPr>
              <w:t>)</w:t>
            </w:r>
            <w:r w:rsidR="00E97DE5" w:rsidRPr="008A14B9">
              <w:rPr>
                <w:szCs w:val="24"/>
              </w:rPr>
              <w:t xml:space="preserve"> дефекта</w:t>
            </w:r>
            <w:r w:rsidRPr="008A14B9">
              <w:rPr>
                <w:szCs w:val="24"/>
              </w:rPr>
              <w:t xml:space="preserve"> и причин</w:t>
            </w:r>
            <w:r w:rsidR="004474BD">
              <w:rPr>
                <w:szCs w:val="24"/>
              </w:rPr>
              <w:t>ы</w:t>
            </w:r>
            <w:r w:rsidRPr="008A14B9">
              <w:rPr>
                <w:szCs w:val="24"/>
              </w:rPr>
              <w:t xml:space="preserve"> его возникновения</w:t>
            </w:r>
          </w:p>
        </w:tc>
      </w:tr>
      <w:tr w:rsidR="00D26744" w:rsidRPr="008A14B9" w14:paraId="6B4E5141" w14:textId="77777777" w:rsidTr="008A14B9">
        <w:trPr>
          <w:trHeight w:val="20"/>
        </w:trPr>
        <w:tc>
          <w:tcPr>
            <w:tcW w:w="1191" w:type="pct"/>
            <w:vMerge/>
          </w:tcPr>
          <w:p w14:paraId="5C28E14A" w14:textId="77777777" w:rsidR="00D26744" w:rsidRPr="008A14B9" w:rsidRDefault="00D26744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809" w:type="pct"/>
          </w:tcPr>
          <w:p w14:paraId="2757B883" w14:textId="0CCA29A7" w:rsidR="00D26744" w:rsidRPr="008A14B9" w:rsidRDefault="00D2674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A14B9">
              <w:rPr>
                <w:szCs w:val="24"/>
              </w:rPr>
              <w:t xml:space="preserve">Контроль исполнения работниками производства требований системы </w:t>
            </w:r>
            <w:r w:rsidR="008C3B70" w:rsidRPr="008A14B9">
              <w:rPr>
                <w:szCs w:val="24"/>
              </w:rPr>
              <w:t>управления</w:t>
            </w:r>
            <w:r w:rsidRPr="008A14B9">
              <w:rPr>
                <w:szCs w:val="24"/>
              </w:rPr>
              <w:t xml:space="preserve"> качеств</w:t>
            </w:r>
            <w:r w:rsidR="008C3B70" w:rsidRPr="008A14B9">
              <w:rPr>
                <w:szCs w:val="24"/>
              </w:rPr>
              <w:t>ом</w:t>
            </w:r>
            <w:r w:rsidRPr="008A14B9">
              <w:rPr>
                <w:szCs w:val="24"/>
              </w:rPr>
              <w:t xml:space="preserve">, действующей </w:t>
            </w:r>
            <w:r w:rsidR="00161377" w:rsidRPr="008A14B9">
              <w:rPr>
                <w:szCs w:val="24"/>
              </w:rPr>
              <w:t>в организации</w:t>
            </w:r>
          </w:p>
        </w:tc>
      </w:tr>
      <w:tr w:rsidR="004474BD" w:rsidRPr="008A14B9" w14:paraId="2BEA96BE" w14:textId="77777777" w:rsidTr="008A14B9">
        <w:trPr>
          <w:trHeight w:val="20"/>
        </w:trPr>
        <w:tc>
          <w:tcPr>
            <w:tcW w:w="1191" w:type="pct"/>
            <w:vMerge w:val="restart"/>
          </w:tcPr>
          <w:p w14:paraId="36901862" w14:textId="77777777" w:rsidR="004474BD" w:rsidRPr="008A14B9" w:rsidDel="002A1D54" w:rsidRDefault="004474BD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8A14B9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09" w:type="pct"/>
          </w:tcPr>
          <w:p w14:paraId="5104457C" w14:textId="1A51ECDE" w:rsidR="004474BD" w:rsidRPr="008A14B9" w:rsidRDefault="004474BD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A14B9">
              <w:rPr>
                <w:szCs w:val="24"/>
              </w:rPr>
              <w:t xml:space="preserve">Пользоваться приспособлениями, шаблонами, измерительными инструментами и приборами, необходимыми для выполнения работ по входному контролю качества материалов, комплектующих деталей, сборочных единиц и готовых изделий </w:t>
            </w:r>
            <w:r w:rsidR="00E02A41">
              <w:rPr>
                <w:szCs w:val="24"/>
              </w:rPr>
              <w:t>СК</w:t>
            </w:r>
            <w:r w:rsidRPr="008A14B9">
              <w:rPr>
                <w:szCs w:val="24"/>
              </w:rPr>
              <w:t xml:space="preserve"> на основании установленных методов контроля</w:t>
            </w:r>
          </w:p>
        </w:tc>
      </w:tr>
      <w:tr w:rsidR="004474BD" w:rsidRPr="008A14B9" w14:paraId="5FAFA0E0" w14:textId="77777777" w:rsidTr="008A14B9">
        <w:trPr>
          <w:trHeight w:val="20"/>
        </w:trPr>
        <w:tc>
          <w:tcPr>
            <w:tcW w:w="1191" w:type="pct"/>
            <w:vMerge/>
          </w:tcPr>
          <w:p w14:paraId="61A5B1B1" w14:textId="77777777" w:rsidR="004474BD" w:rsidRPr="008A14B9" w:rsidDel="002A1D54" w:rsidRDefault="004474BD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09" w:type="pct"/>
          </w:tcPr>
          <w:p w14:paraId="2C9EB5C2" w14:textId="7E061839" w:rsidR="004474BD" w:rsidRPr="008A14B9" w:rsidRDefault="004474BD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A14B9">
              <w:rPr>
                <w:szCs w:val="24"/>
              </w:rPr>
              <w:t>Про</w:t>
            </w:r>
            <w:r>
              <w:rPr>
                <w:szCs w:val="24"/>
              </w:rPr>
              <w:t>из</w:t>
            </w:r>
            <w:r w:rsidRPr="008A14B9">
              <w:rPr>
                <w:szCs w:val="24"/>
              </w:rPr>
              <w:t>водить визуальный осмотр материалов, комплектующих деталей, сборочных единиц, полуфабрикатов готовых изделий, включая колориметрическую оценку объекта контроля и его элементов</w:t>
            </w:r>
          </w:p>
        </w:tc>
      </w:tr>
      <w:tr w:rsidR="004474BD" w:rsidRPr="008A14B9" w14:paraId="7649E498" w14:textId="77777777" w:rsidTr="008A14B9">
        <w:trPr>
          <w:trHeight w:val="20"/>
        </w:trPr>
        <w:tc>
          <w:tcPr>
            <w:tcW w:w="1191" w:type="pct"/>
            <w:vMerge/>
          </w:tcPr>
          <w:p w14:paraId="6FBBA390" w14:textId="77777777" w:rsidR="004474BD" w:rsidRPr="008A14B9" w:rsidDel="002A1D54" w:rsidRDefault="004474BD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09" w:type="pct"/>
          </w:tcPr>
          <w:p w14:paraId="0C7EC4A0" w14:textId="065F8A18" w:rsidR="004474BD" w:rsidRPr="008A14B9" w:rsidRDefault="004474BD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A14B9">
              <w:rPr>
                <w:szCs w:val="24"/>
              </w:rPr>
              <w:t>Применять установленные виды и методы визуального и инструментального контроля материалов, комплектующих деталей, сборочных единиц</w:t>
            </w:r>
            <w:r>
              <w:rPr>
                <w:szCs w:val="24"/>
              </w:rPr>
              <w:t>,</w:t>
            </w:r>
            <w:r w:rsidRPr="008A14B9">
              <w:rPr>
                <w:szCs w:val="24"/>
              </w:rPr>
              <w:t xml:space="preserve"> полуфабрикатов и готовых изделий </w:t>
            </w:r>
            <w:r w:rsidR="00E02A41">
              <w:rPr>
                <w:szCs w:val="24"/>
              </w:rPr>
              <w:t>СК</w:t>
            </w:r>
            <w:r w:rsidRPr="008A14B9">
              <w:rPr>
                <w:szCs w:val="24"/>
              </w:rPr>
              <w:t xml:space="preserve"> на всех операциях технологического цикла</w:t>
            </w:r>
          </w:p>
        </w:tc>
      </w:tr>
      <w:tr w:rsidR="004474BD" w:rsidRPr="008A14B9" w14:paraId="0BBF3B77" w14:textId="77777777" w:rsidTr="008A14B9">
        <w:trPr>
          <w:trHeight w:val="20"/>
        </w:trPr>
        <w:tc>
          <w:tcPr>
            <w:tcW w:w="1191" w:type="pct"/>
            <w:vMerge/>
          </w:tcPr>
          <w:p w14:paraId="0BD39D73" w14:textId="77777777" w:rsidR="004474BD" w:rsidRPr="008A14B9" w:rsidDel="002A1D54" w:rsidRDefault="004474BD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09" w:type="pct"/>
          </w:tcPr>
          <w:p w14:paraId="504BEC90" w14:textId="1A652DCC" w:rsidR="004474BD" w:rsidRPr="0027107A" w:rsidRDefault="004474BD" w:rsidP="00B878CF">
            <w:pPr>
              <w:spacing w:before="0" w:after="0" w:line="240" w:lineRule="auto"/>
              <w:jc w:val="both"/>
              <w:rPr>
                <w:szCs w:val="24"/>
              </w:rPr>
            </w:pPr>
            <w:r w:rsidRPr="0027107A">
              <w:rPr>
                <w:szCs w:val="24"/>
              </w:rPr>
              <w:t xml:space="preserve">Оценивать соответствие показателей материалов, комплектующих деталей, сборочных единиц, полуфабрикатов и готовых изделий </w:t>
            </w:r>
            <w:r w:rsidR="00E02A41" w:rsidRPr="0027107A">
              <w:rPr>
                <w:szCs w:val="24"/>
              </w:rPr>
              <w:t>СК</w:t>
            </w:r>
            <w:r w:rsidRPr="0027107A">
              <w:rPr>
                <w:szCs w:val="24"/>
              </w:rPr>
              <w:t xml:space="preserve"> заданным показателям, положениям </w:t>
            </w:r>
            <w:r w:rsidR="00B878CF" w:rsidRPr="0027107A">
              <w:rPr>
                <w:szCs w:val="24"/>
              </w:rPr>
              <w:t xml:space="preserve">нормативно-технической </w:t>
            </w:r>
            <w:r w:rsidRPr="0027107A">
              <w:rPr>
                <w:szCs w:val="24"/>
              </w:rPr>
              <w:t>документации и исполнительной документации на единичное изделие</w:t>
            </w:r>
          </w:p>
        </w:tc>
      </w:tr>
      <w:tr w:rsidR="004474BD" w:rsidRPr="008A14B9" w14:paraId="25A963AC" w14:textId="77777777" w:rsidTr="008A14B9">
        <w:trPr>
          <w:trHeight w:val="20"/>
        </w:trPr>
        <w:tc>
          <w:tcPr>
            <w:tcW w:w="1191" w:type="pct"/>
            <w:vMerge/>
          </w:tcPr>
          <w:p w14:paraId="238F3B1C" w14:textId="77777777" w:rsidR="004474BD" w:rsidRPr="008A14B9" w:rsidDel="002A1D54" w:rsidRDefault="004474BD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09" w:type="pct"/>
          </w:tcPr>
          <w:p w14:paraId="48DB71CB" w14:textId="117870FF" w:rsidR="004474BD" w:rsidRPr="0027107A" w:rsidRDefault="004474BD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27107A">
              <w:rPr>
                <w:szCs w:val="24"/>
              </w:rPr>
              <w:t xml:space="preserve">Производить возврат и (или) изоляцию полуфабрикатов изделий </w:t>
            </w:r>
            <w:r w:rsidR="00E02A41" w:rsidRPr="0027107A">
              <w:rPr>
                <w:szCs w:val="24"/>
              </w:rPr>
              <w:t>СК</w:t>
            </w:r>
            <w:r w:rsidRPr="0027107A">
              <w:rPr>
                <w:szCs w:val="24"/>
              </w:rPr>
              <w:t>, имеющих дефекты, с оформлением документов установленного образца</w:t>
            </w:r>
          </w:p>
        </w:tc>
      </w:tr>
      <w:tr w:rsidR="004474BD" w:rsidRPr="008A14B9" w14:paraId="75D8E533" w14:textId="77777777" w:rsidTr="008A14B9">
        <w:trPr>
          <w:trHeight w:val="20"/>
        </w:trPr>
        <w:tc>
          <w:tcPr>
            <w:tcW w:w="1191" w:type="pct"/>
            <w:vMerge/>
          </w:tcPr>
          <w:p w14:paraId="4258EDF7" w14:textId="77777777" w:rsidR="004474BD" w:rsidRPr="008A14B9" w:rsidDel="002A1D54" w:rsidRDefault="004474BD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09" w:type="pct"/>
          </w:tcPr>
          <w:p w14:paraId="68ADFD3C" w14:textId="7BAD6946" w:rsidR="004474BD" w:rsidRPr="008A14B9" w:rsidRDefault="004474BD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A14B9">
              <w:rPr>
                <w:szCs w:val="24"/>
              </w:rPr>
              <w:t>Использовать испытательное оборудование для проведения типовых периодических испытаний механической прочности угловых соединений коробок и створок оконных и дверных блоков, установленны</w:t>
            </w:r>
            <w:r>
              <w:rPr>
                <w:szCs w:val="24"/>
              </w:rPr>
              <w:t>х</w:t>
            </w:r>
            <w:r w:rsidRPr="008A14B9">
              <w:rPr>
                <w:szCs w:val="24"/>
              </w:rPr>
              <w:t xml:space="preserve"> документами национальной системы стандартизации, техническими условиями и требованиями стандартов организации </w:t>
            </w:r>
          </w:p>
        </w:tc>
      </w:tr>
      <w:tr w:rsidR="004474BD" w:rsidRPr="008A14B9" w14:paraId="43BB2E2E" w14:textId="77777777" w:rsidTr="008A14B9">
        <w:trPr>
          <w:trHeight w:val="20"/>
        </w:trPr>
        <w:tc>
          <w:tcPr>
            <w:tcW w:w="1191" w:type="pct"/>
            <w:vMerge/>
          </w:tcPr>
          <w:p w14:paraId="2192E522" w14:textId="77777777" w:rsidR="004474BD" w:rsidRPr="008A14B9" w:rsidDel="002A1D54" w:rsidRDefault="004474BD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09" w:type="pct"/>
          </w:tcPr>
          <w:p w14:paraId="1B6D1B40" w14:textId="3CC2E543" w:rsidR="004474BD" w:rsidRPr="008A14B9" w:rsidRDefault="004474BD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A14B9">
              <w:rPr>
                <w:szCs w:val="24"/>
              </w:rPr>
              <w:t xml:space="preserve">Осуществлять приемку из цехов партий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4474BD" w:rsidRPr="008A14B9" w14:paraId="2DBFF97A" w14:textId="77777777" w:rsidTr="004474BD">
        <w:trPr>
          <w:trHeight w:val="462"/>
        </w:trPr>
        <w:tc>
          <w:tcPr>
            <w:tcW w:w="1191" w:type="pct"/>
            <w:vMerge/>
          </w:tcPr>
          <w:p w14:paraId="1CDDBFC7" w14:textId="77777777" w:rsidR="004474BD" w:rsidRPr="008A14B9" w:rsidDel="002A1D54" w:rsidRDefault="004474BD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09" w:type="pct"/>
            <w:tcBorders>
              <w:bottom w:val="single" w:sz="2" w:space="0" w:color="7F7F7F"/>
            </w:tcBorders>
          </w:tcPr>
          <w:p w14:paraId="0212FEA7" w14:textId="487EF7F9" w:rsidR="004474BD" w:rsidRPr="008A14B9" w:rsidRDefault="004474BD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A14B9">
              <w:rPr>
                <w:szCs w:val="24"/>
              </w:rPr>
              <w:t xml:space="preserve">Использовать в работе техническую документацию, инструкции рабочего места, технологические инструкции и регламенты, папки обработчика, каталоги поставщиков, информационные плакаты, эталонные образцы, документы национальной системы стандартизации, своды правил, стандарты организации и технические условия на изделия </w:t>
            </w:r>
            <w:r w:rsidR="00E02A41">
              <w:rPr>
                <w:szCs w:val="24"/>
              </w:rPr>
              <w:t>СК</w:t>
            </w:r>
            <w:r w:rsidRPr="008A14B9">
              <w:rPr>
                <w:szCs w:val="24"/>
              </w:rPr>
              <w:t xml:space="preserve"> </w:t>
            </w:r>
          </w:p>
        </w:tc>
      </w:tr>
      <w:tr w:rsidR="004474BD" w:rsidRPr="008A14B9" w14:paraId="4F412057" w14:textId="77777777" w:rsidTr="004474BD">
        <w:trPr>
          <w:trHeight w:val="283"/>
        </w:trPr>
        <w:tc>
          <w:tcPr>
            <w:tcW w:w="1191" w:type="pct"/>
            <w:vMerge/>
          </w:tcPr>
          <w:p w14:paraId="67D85C5B" w14:textId="77777777" w:rsidR="004474BD" w:rsidRPr="008A14B9" w:rsidDel="002A1D54" w:rsidRDefault="004474BD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09" w:type="pct"/>
          </w:tcPr>
          <w:p w14:paraId="725C0538" w14:textId="572EC088" w:rsidR="004474BD" w:rsidRPr="008A14B9" w:rsidRDefault="004474BD" w:rsidP="00F17864">
            <w:pPr>
              <w:spacing w:before="0"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8A14B9">
              <w:rPr>
                <w:szCs w:val="24"/>
              </w:rPr>
              <w:t>ользоваться специальными регулировочными стендами</w:t>
            </w:r>
          </w:p>
        </w:tc>
      </w:tr>
      <w:tr w:rsidR="004474BD" w:rsidRPr="008A14B9" w14:paraId="614FFDF3" w14:textId="77777777" w:rsidTr="004474BD">
        <w:trPr>
          <w:trHeight w:val="283"/>
        </w:trPr>
        <w:tc>
          <w:tcPr>
            <w:tcW w:w="1191" w:type="pct"/>
            <w:vMerge/>
          </w:tcPr>
          <w:p w14:paraId="10829222" w14:textId="77777777" w:rsidR="004474BD" w:rsidRPr="008A14B9" w:rsidDel="002A1D54" w:rsidRDefault="004474BD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09" w:type="pct"/>
          </w:tcPr>
          <w:p w14:paraId="7C2CE4BC" w14:textId="7C42980F" w:rsidR="004474BD" w:rsidRPr="008A14B9" w:rsidRDefault="004474BD" w:rsidP="00F17864">
            <w:pPr>
              <w:spacing w:before="0"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8A14B9">
              <w:rPr>
                <w:szCs w:val="24"/>
              </w:rPr>
              <w:t>ыполнять регулировку приборов открывания-закрывания</w:t>
            </w:r>
          </w:p>
        </w:tc>
      </w:tr>
      <w:tr w:rsidR="004474BD" w:rsidRPr="008A14B9" w14:paraId="7373BA92" w14:textId="77777777" w:rsidTr="008A14B9">
        <w:trPr>
          <w:trHeight w:val="20"/>
        </w:trPr>
        <w:tc>
          <w:tcPr>
            <w:tcW w:w="1191" w:type="pct"/>
            <w:vMerge/>
          </w:tcPr>
          <w:p w14:paraId="38D288A0" w14:textId="77777777" w:rsidR="004474BD" w:rsidRPr="008A14B9" w:rsidDel="002A1D54" w:rsidRDefault="004474BD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09" w:type="pct"/>
          </w:tcPr>
          <w:p w14:paraId="7FD041A8" w14:textId="5FEEA266" w:rsidR="004474BD" w:rsidRPr="008A14B9" w:rsidRDefault="004474BD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A14B9">
              <w:rPr>
                <w:szCs w:val="24"/>
              </w:rPr>
              <w:t xml:space="preserve">Принимать необходимые меры для приостановки работы, предотвращения использования материалов и комплектующих деталей, сборочных единиц изделий </w:t>
            </w:r>
            <w:r w:rsidR="00E02A41">
              <w:rPr>
                <w:szCs w:val="24"/>
              </w:rPr>
              <w:t>СК</w:t>
            </w:r>
            <w:r w:rsidRPr="008A14B9">
              <w:rPr>
                <w:szCs w:val="24"/>
              </w:rPr>
              <w:t xml:space="preserve"> при обнаружении дефектов и</w:t>
            </w:r>
            <w:r>
              <w:rPr>
                <w:szCs w:val="24"/>
              </w:rPr>
              <w:t xml:space="preserve"> </w:t>
            </w:r>
            <w:r w:rsidRPr="008A14B9">
              <w:rPr>
                <w:szCs w:val="24"/>
              </w:rPr>
              <w:t>(или)</w:t>
            </w:r>
            <w:r w:rsidR="00855447">
              <w:rPr>
                <w:szCs w:val="24"/>
              </w:rPr>
              <w:t xml:space="preserve"> </w:t>
            </w:r>
            <w:r w:rsidRPr="008A14B9">
              <w:rPr>
                <w:szCs w:val="24"/>
              </w:rPr>
              <w:t>несоответствия установленным требованиям</w:t>
            </w:r>
          </w:p>
        </w:tc>
      </w:tr>
      <w:tr w:rsidR="004474BD" w:rsidRPr="008A14B9" w14:paraId="3825480C" w14:textId="77777777" w:rsidTr="008A14B9">
        <w:trPr>
          <w:trHeight w:val="20"/>
        </w:trPr>
        <w:tc>
          <w:tcPr>
            <w:tcW w:w="1191" w:type="pct"/>
            <w:vMerge/>
          </w:tcPr>
          <w:p w14:paraId="39C96CA6" w14:textId="77777777" w:rsidR="004474BD" w:rsidRPr="008A14B9" w:rsidDel="002A1D54" w:rsidRDefault="004474BD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09" w:type="pct"/>
          </w:tcPr>
          <w:p w14:paraId="7F59EEA6" w14:textId="20B4E376" w:rsidR="004474BD" w:rsidRPr="008A14B9" w:rsidRDefault="004474BD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A14B9">
              <w:rPr>
                <w:szCs w:val="24"/>
              </w:rPr>
              <w:t>Оформлять результаты контроля в установленном порядке с использованием средств учета показателей качества объектов контроля</w:t>
            </w:r>
          </w:p>
        </w:tc>
      </w:tr>
      <w:tr w:rsidR="004474BD" w:rsidRPr="008A14B9" w14:paraId="5FA7D8C9" w14:textId="77777777" w:rsidTr="008A14B9">
        <w:trPr>
          <w:trHeight w:val="20"/>
        </w:trPr>
        <w:tc>
          <w:tcPr>
            <w:tcW w:w="1191" w:type="pct"/>
            <w:vMerge/>
          </w:tcPr>
          <w:p w14:paraId="0949C403" w14:textId="77777777" w:rsidR="004474BD" w:rsidRPr="008A14B9" w:rsidDel="002A1D54" w:rsidRDefault="004474BD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09" w:type="pct"/>
          </w:tcPr>
          <w:p w14:paraId="6DF15DC9" w14:textId="759586C3" w:rsidR="004474BD" w:rsidRPr="008A14B9" w:rsidRDefault="004474BD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A14B9">
              <w:rPr>
                <w:szCs w:val="24"/>
              </w:rPr>
              <w:t>Контролировать исполнение работниками производства требований системы управления качеством, действующей в организации</w:t>
            </w:r>
          </w:p>
        </w:tc>
      </w:tr>
      <w:tr w:rsidR="00C831B5" w:rsidRPr="008A14B9" w14:paraId="3BBA2CD6" w14:textId="77777777" w:rsidTr="008A14B9">
        <w:trPr>
          <w:trHeight w:val="20"/>
        </w:trPr>
        <w:tc>
          <w:tcPr>
            <w:tcW w:w="1191" w:type="pct"/>
            <w:vMerge w:val="restart"/>
          </w:tcPr>
          <w:p w14:paraId="45347F18" w14:textId="024208D8" w:rsidR="00D94378" w:rsidRPr="008A14B9" w:rsidRDefault="00C831B5" w:rsidP="00ED6546">
            <w:pPr>
              <w:spacing w:before="0" w:after="0" w:line="240" w:lineRule="auto"/>
              <w:rPr>
                <w:szCs w:val="24"/>
              </w:rPr>
            </w:pPr>
            <w:r w:rsidRPr="008A14B9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09" w:type="pct"/>
          </w:tcPr>
          <w:p w14:paraId="09FCA107" w14:textId="7339E9C8" w:rsidR="00C831B5" w:rsidRPr="008A14B9" w:rsidRDefault="00C831B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A14B9">
              <w:rPr>
                <w:szCs w:val="24"/>
              </w:rPr>
              <w:t>Общая технология производства оконных, балконных и наружных дверных блоков, дополнительных элементов к ним</w:t>
            </w:r>
          </w:p>
        </w:tc>
      </w:tr>
      <w:tr w:rsidR="00C831B5" w:rsidRPr="008A14B9" w14:paraId="3F37A8FA" w14:textId="77777777" w:rsidTr="008A14B9">
        <w:trPr>
          <w:trHeight w:val="20"/>
        </w:trPr>
        <w:tc>
          <w:tcPr>
            <w:tcW w:w="1191" w:type="pct"/>
            <w:vMerge/>
          </w:tcPr>
          <w:p w14:paraId="7056D66C" w14:textId="77777777" w:rsidR="00C831B5" w:rsidRPr="008A14B9" w:rsidDel="002A1D54" w:rsidRDefault="00C831B5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09" w:type="pct"/>
          </w:tcPr>
          <w:p w14:paraId="4E6CCE6A" w14:textId="27700BF9" w:rsidR="00C831B5" w:rsidRPr="008A14B9" w:rsidRDefault="00C831B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A14B9">
              <w:rPr>
                <w:szCs w:val="24"/>
              </w:rPr>
              <w:t xml:space="preserve">Применяемая </w:t>
            </w:r>
            <w:r w:rsidR="000C4E12" w:rsidRPr="008A14B9">
              <w:rPr>
                <w:szCs w:val="24"/>
              </w:rPr>
              <w:t>в организации</w:t>
            </w:r>
            <w:r w:rsidRPr="008A14B9">
              <w:rPr>
                <w:szCs w:val="24"/>
              </w:rPr>
              <w:t xml:space="preserve"> технология производства оконных, балконных и наружных дверных блоков, дополнительных элементов к ним</w:t>
            </w:r>
          </w:p>
        </w:tc>
      </w:tr>
      <w:tr w:rsidR="00C831B5" w:rsidRPr="008A14B9" w14:paraId="2BFA3C93" w14:textId="77777777" w:rsidTr="008A14B9">
        <w:trPr>
          <w:trHeight w:val="20"/>
        </w:trPr>
        <w:tc>
          <w:tcPr>
            <w:tcW w:w="1191" w:type="pct"/>
            <w:vMerge/>
          </w:tcPr>
          <w:p w14:paraId="555A4AF2" w14:textId="77777777" w:rsidR="00C831B5" w:rsidRPr="008A14B9" w:rsidDel="002A1D54" w:rsidRDefault="00C831B5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09" w:type="pct"/>
          </w:tcPr>
          <w:p w14:paraId="03FA14BD" w14:textId="27FAFE93" w:rsidR="00C831B5" w:rsidRPr="008A14B9" w:rsidRDefault="00C831B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A14B9">
              <w:rPr>
                <w:szCs w:val="24"/>
              </w:rPr>
              <w:t>Виды и типы продукции, их отличия, особенности применяемых материалов и комплектующих деталей, технологии производства</w:t>
            </w:r>
          </w:p>
        </w:tc>
      </w:tr>
      <w:tr w:rsidR="00C831B5" w:rsidRPr="008A14B9" w14:paraId="25E05196" w14:textId="77777777" w:rsidTr="008A14B9">
        <w:trPr>
          <w:trHeight w:val="20"/>
        </w:trPr>
        <w:tc>
          <w:tcPr>
            <w:tcW w:w="1191" w:type="pct"/>
            <w:vMerge/>
          </w:tcPr>
          <w:p w14:paraId="39F2A9CC" w14:textId="77777777" w:rsidR="00C831B5" w:rsidRPr="008A14B9" w:rsidDel="002A1D54" w:rsidRDefault="00C831B5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09" w:type="pct"/>
          </w:tcPr>
          <w:p w14:paraId="2D68BB25" w14:textId="706CC8C9" w:rsidR="00C831B5" w:rsidRPr="008A14B9" w:rsidRDefault="00C831B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A14B9">
              <w:rPr>
                <w:szCs w:val="24"/>
              </w:rPr>
              <w:t>Назначение и свойства используемых в производстве материалов и комплектующих деталей, сборочных единиц, полуфабрикатов</w:t>
            </w:r>
          </w:p>
        </w:tc>
      </w:tr>
      <w:tr w:rsidR="00C831B5" w:rsidRPr="008A14B9" w14:paraId="6B5DCC44" w14:textId="77777777" w:rsidTr="008A14B9">
        <w:trPr>
          <w:trHeight w:val="20"/>
        </w:trPr>
        <w:tc>
          <w:tcPr>
            <w:tcW w:w="1191" w:type="pct"/>
            <w:vMerge/>
          </w:tcPr>
          <w:p w14:paraId="743DEC6F" w14:textId="77777777" w:rsidR="00C831B5" w:rsidRPr="008A14B9" w:rsidDel="002A1D54" w:rsidRDefault="00C831B5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09" w:type="pct"/>
          </w:tcPr>
          <w:p w14:paraId="06A4625A" w14:textId="03D17C2C" w:rsidR="00C831B5" w:rsidRPr="008A14B9" w:rsidRDefault="00572C9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A14B9">
              <w:rPr>
                <w:szCs w:val="24"/>
              </w:rPr>
              <w:t>Б</w:t>
            </w:r>
            <w:r w:rsidR="00C831B5" w:rsidRPr="008A14B9">
              <w:rPr>
                <w:szCs w:val="24"/>
              </w:rPr>
              <w:t>азов</w:t>
            </w:r>
            <w:r w:rsidRPr="008A14B9">
              <w:rPr>
                <w:szCs w:val="24"/>
              </w:rPr>
              <w:t>ая</w:t>
            </w:r>
            <w:r w:rsidR="00C831B5" w:rsidRPr="008A14B9">
              <w:rPr>
                <w:szCs w:val="24"/>
              </w:rPr>
              <w:t xml:space="preserve"> терминологи</w:t>
            </w:r>
            <w:r w:rsidRPr="008A14B9">
              <w:rPr>
                <w:szCs w:val="24"/>
              </w:rPr>
              <w:t>я</w:t>
            </w:r>
            <w:r w:rsidR="00C831B5" w:rsidRPr="008A14B9">
              <w:rPr>
                <w:szCs w:val="24"/>
              </w:rPr>
              <w:t xml:space="preserve"> в области </w:t>
            </w:r>
            <w:r w:rsidR="00E02A41">
              <w:rPr>
                <w:szCs w:val="24"/>
              </w:rPr>
              <w:t>СК</w:t>
            </w:r>
          </w:p>
        </w:tc>
      </w:tr>
      <w:tr w:rsidR="00572C94" w:rsidRPr="008A14B9" w14:paraId="6368AF80" w14:textId="77777777" w:rsidTr="008A14B9">
        <w:trPr>
          <w:trHeight w:val="20"/>
        </w:trPr>
        <w:tc>
          <w:tcPr>
            <w:tcW w:w="1191" w:type="pct"/>
            <w:vMerge/>
          </w:tcPr>
          <w:p w14:paraId="0020B844" w14:textId="77777777" w:rsidR="00572C94" w:rsidRPr="008A14B9" w:rsidDel="002A1D54" w:rsidRDefault="00572C94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09" w:type="pct"/>
          </w:tcPr>
          <w:p w14:paraId="0249C71F" w14:textId="174E4343" w:rsidR="00572C94" w:rsidRPr="008A14B9" w:rsidRDefault="00572C9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A14B9">
              <w:rPr>
                <w:szCs w:val="24"/>
              </w:rPr>
              <w:t>Типовые офисны</w:t>
            </w:r>
            <w:r w:rsidR="007C2158" w:rsidRPr="008A14B9">
              <w:rPr>
                <w:szCs w:val="24"/>
              </w:rPr>
              <w:t>е</w:t>
            </w:r>
            <w:r w:rsidRPr="008A14B9">
              <w:rPr>
                <w:szCs w:val="24"/>
              </w:rPr>
              <w:t xml:space="preserve"> пакет</w:t>
            </w:r>
            <w:r w:rsidR="007C2158" w:rsidRPr="008A14B9">
              <w:rPr>
                <w:szCs w:val="24"/>
              </w:rPr>
              <w:t>ы</w:t>
            </w:r>
            <w:r w:rsidRPr="008A14B9">
              <w:rPr>
                <w:szCs w:val="24"/>
              </w:rPr>
              <w:t xml:space="preserve"> </w:t>
            </w:r>
            <w:r w:rsidR="001B26F8" w:rsidRPr="008A14B9">
              <w:rPr>
                <w:szCs w:val="24"/>
              </w:rPr>
              <w:t xml:space="preserve">компьютерных </w:t>
            </w:r>
            <w:r w:rsidRPr="008A14B9">
              <w:rPr>
                <w:szCs w:val="24"/>
              </w:rPr>
              <w:t>программ для работы с документами и таблицами</w:t>
            </w:r>
          </w:p>
        </w:tc>
      </w:tr>
      <w:tr w:rsidR="00C831B5" w:rsidRPr="008A14B9" w14:paraId="3603D9B5" w14:textId="77777777" w:rsidTr="008A14B9">
        <w:trPr>
          <w:trHeight w:val="20"/>
        </w:trPr>
        <w:tc>
          <w:tcPr>
            <w:tcW w:w="1191" w:type="pct"/>
            <w:vMerge/>
          </w:tcPr>
          <w:p w14:paraId="29A6A47C" w14:textId="77777777" w:rsidR="00C831B5" w:rsidRPr="008A14B9" w:rsidDel="002A1D54" w:rsidRDefault="00C831B5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09" w:type="pct"/>
          </w:tcPr>
          <w:p w14:paraId="7900FD57" w14:textId="7388F2BE" w:rsidR="00C831B5" w:rsidRPr="008A14B9" w:rsidRDefault="00C831B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A14B9">
              <w:rPr>
                <w:szCs w:val="24"/>
              </w:rPr>
              <w:t>Правила, методы, технологии и виды визуального и инструментального контроля качества продукции, способы приемки и выявления несоответствий</w:t>
            </w:r>
          </w:p>
        </w:tc>
      </w:tr>
      <w:tr w:rsidR="00C831B5" w:rsidRPr="008A14B9" w14:paraId="7DB2BDB7" w14:textId="77777777" w:rsidTr="008A14B9">
        <w:trPr>
          <w:trHeight w:val="20"/>
        </w:trPr>
        <w:tc>
          <w:tcPr>
            <w:tcW w:w="1191" w:type="pct"/>
            <w:vMerge/>
          </w:tcPr>
          <w:p w14:paraId="4CC3CC32" w14:textId="77777777" w:rsidR="00C831B5" w:rsidRPr="008A14B9" w:rsidDel="002A1D54" w:rsidRDefault="00C831B5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09" w:type="pct"/>
          </w:tcPr>
          <w:p w14:paraId="0E7D7308" w14:textId="00DF134D" w:rsidR="00C831B5" w:rsidRPr="008A14B9" w:rsidRDefault="00C831B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A14B9">
              <w:rPr>
                <w:szCs w:val="24"/>
              </w:rPr>
              <w:t>Основы метрологии, стандартизации и сертификации</w:t>
            </w:r>
          </w:p>
        </w:tc>
      </w:tr>
      <w:tr w:rsidR="00C831B5" w:rsidRPr="008A14B9" w14:paraId="30E17AB8" w14:textId="77777777" w:rsidTr="008A14B9">
        <w:trPr>
          <w:trHeight w:val="20"/>
        </w:trPr>
        <w:tc>
          <w:tcPr>
            <w:tcW w:w="1191" w:type="pct"/>
            <w:vMerge/>
          </w:tcPr>
          <w:p w14:paraId="4D24FE14" w14:textId="77777777" w:rsidR="00C831B5" w:rsidRPr="008A14B9" w:rsidDel="002A1D54" w:rsidRDefault="00C831B5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09" w:type="pct"/>
          </w:tcPr>
          <w:p w14:paraId="1F3434FC" w14:textId="7996E38E" w:rsidR="00C831B5" w:rsidRPr="008A14B9" w:rsidRDefault="00C831B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A14B9">
              <w:rPr>
                <w:szCs w:val="24"/>
              </w:rPr>
              <w:t xml:space="preserve">Основные виды несоответствий и дефектов материалов, комплектующих деталей, сборочных единиц и готовых изделий </w:t>
            </w:r>
            <w:r w:rsidR="00E02A41">
              <w:rPr>
                <w:szCs w:val="24"/>
              </w:rPr>
              <w:t>СК</w:t>
            </w:r>
            <w:r w:rsidRPr="008A14B9">
              <w:rPr>
                <w:szCs w:val="24"/>
              </w:rPr>
              <w:t xml:space="preserve"> на отдельных технологических операциях, их классификация и причины возникновения</w:t>
            </w:r>
          </w:p>
        </w:tc>
      </w:tr>
      <w:tr w:rsidR="00C831B5" w:rsidRPr="008A14B9" w14:paraId="1ABB387D" w14:textId="77777777" w:rsidTr="008A14B9">
        <w:trPr>
          <w:trHeight w:val="20"/>
        </w:trPr>
        <w:tc>
          <w:tcPr>
            <w:tcW w:w="1191" w:type="pct"/>
            <w:vMerge/>
          </w:tcPr>
          <w:p w14:paraId="552DB025" w14:textId="77777777" w:rsidR="00C831B5" w:rsidRPr="008A14B9" w:rsidDel="002A1D54" w:rsidRDefault="00C831B5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09" w:type="pct"/>
          </w:tcPr>
          <w:p w14:paraId="54CB6A56" w14:textId="57597761" w:rsidR="00C831B5" w:rsidRPr="008A14B9" w:rsidRDefault="00C831B5" w:rsidP="00B878CF">
            <w:pPr>
              <w:spacing w:before="0" w:after="0" w:line="240" w:lineRule="auto"/>
              <w:jc w:val="both"/>
              <w:rPr>
                <w:szCs w:val="24"/>
              </w:rPr>
            </w:pPr>
            <w:r w:rsidRPr="008A14B9">
              <w:rPr>
                <w:szCs w:val="24"/>
              </w:rPr>
              <w:t xml:space="preserve">Требования технологических регламентов, </w:t>
            </w:r>
            <w:r w:rsidR="00B878CF" w:rsidRPr="0027107A">
              <w:rPr>
                <w:szCs w:val="24"/>
              </w:rPr>
              <w:t xml:space="preserve">нормативно-технической </w:t>
            </w:r>
            <w:r w:rsidRPr="0027107A">
              <w:rPr>
                <w:szCs w:val="24"/>
              </w:rPr>
              <w:t>и исполнительной документации на единичное изделие к материалам и комплектующим деталям, сборочным единицам,</w:t>
            </w:r>
            <w:r w:rsidRPr="008A14B9">
              <w:rPr>
                <w:szCs w:val="24"/>
              </w:rPr>
              <w:t xml:space="preserve"> полуфабрикатам и готовым изделиям </w:t>
            </w:r>
            <w:r w:rsidR="00E02A41">
              <w:rPr>
                <w:szCs w:val="24"/>
              </w:rPr>
              <w:t>СК</w:t>
            </w:r>
            <w:r w:rsidRPr="008A14B9">
              <w:rPr>
                <w:szCs w:val="24"/>
              </w:rPr>
              <w:t xml:space="preserve"> на отдельных технологических операциях</w:t>
            </w:r>
          </w:p>
        </w:tc>
      </w:tr>
      <w:tr w:rsidR="00C831B5" w:rsidRPr="008A14B9" w14:paraId="7D314D2A" w14:textId="77777777" w:rsidTr="008A14B9">
        <w:trPr>
          <w:trHeight w:val="20"/>
        </w:trPr>
        <w:tc>
          <w:tcPr>
            <w:tcW w:w="1191" w:type="pct"/>
            <w:vMerge/>
          </w:tcPr>
          <w:p w14:paraId="1B72E5AF" w14:textId="77777777" w:rsidR="00C831B5" w:rsidRPr="008A14B9" w:rsidDel="002A1D54" w:rsidRDefault="00C831B5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09" w:type="pct"/>
          </w:tcPr>
          <w:p w14:paraId="21E22EFC" w14:textId="714E4A7E" w:rsidR="00C831B5" w:rsidRPr="008A14B9" w:rsidRDefault="00C831B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A14B9">
              <w:rPr>
                <w:szCs w:val="24"/>
              </w:rPr>
              <w:t>Основы систем</w:t>
            </w:r>
            <w:r w:rsidR="00042DB0">
              <w:rPr>
                <w:szCs w:val="24"/>
              </w:rPr>
              <w:t>ы</w:t>
            </w:r>
            <w:r w:rsidRPr="008A14B9">
              <w:rPr>
                <w:szCs w:val="24"/>
              </w:rPr>
              <w:t xml:space="preserve"> управления качеством</w:t>
            </w:r>
          </w:p>
        </w:tc>
      </w:tr>
      <w:tr w:rsidR="00C831B5" w:rsidRPr="008A14B9" w14:paraId="1E271394" w14:textId="77777777" w:rsidTr="008A14B9">
        <w:trPr>
          <w:trHeight w:val="20"/>
        </w:trPr>
        <w:tc>
          <w:tcPr>
            <w:tcW w:w="1191" w:type="pct"/>
            <w:vMerge/>
          </w:tcPr>
          <w:p w14:paraId="676A395E" w14:textId="77777777" w:rsidR="00C831B5" w:rsidRPr="008A14B9" w:rsidDel="002A1D54" w:rsidRDefault="00C831B5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09" w:type="pct"/>
          </w:tcPr>
          <w:p w14:paraId="7127C7C0" w14:textId="0EEDCF67" w:rsidR="00C831B5" w:rsidRPr="008A14B9" w:rsidRDefault="00C831B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A14B9">
              <w:rPr>
                <w:szCs w:val="24"/>
              </w:rPr>
              <w:t>Правила оформления результатов контроля в установленном порядке с использованием средств уч</w:t>
            </w:r>
            <w:r w:rsidR="00C406E8" w:rsidRPr="008A14B9">
              <w:rPr>
                <w:szCs w:val="24"/>
              </w:rPr>
              <w:t>е</w:t>
            </w:r>
            <w:r w:rsidRPr="008A14B9">
              <w:rPr>
                <w:szCs w:val="24"/>
              </w:rPr>
              <w:t>та показателей качества объектов контроля</w:t>
            </w:r>
          </w:p>
        </w:tc>
      </w:tr>
      <w:tr w:rsidR="00C831B5" w:rsidRPr="008A14B9" w14:paraId="2B46FB3F" w14:textId="77777777" w:rsidTr="008A14B9">
        <w:trPr>
          <w:trHeight w:val="20"/>
        </w:trPr>
        <w:tc>
          <w:tcPr>
            <w:tcW w:w="1191" w:type="pct"/>
            <w:vMerge/>
          </w:tcPr>
          <w:p w14:paraId="5C26CDEF" w14:textId="77777777" w:rsidR="00C831B5" w:rsidRPr="008A14B9" w:rsidDel="002A1D54" w:rsidRDefault="00C831B5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09" w:type="pct"/>
          </w:tcPr>
          <w:p w14:paraId="57B73A5E" w14:textId="28F041F1" w:rsidR="00C831B5" w:rsidRPr="008A14B9" w:rsidRDefault="00C831B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A14B9">
              <w:rPr>
                <w:szCs w:val="24"/>
              </w:rPr>
              <w:t>Состав и содержание технической документации, инструкций рабочего места, технологических инструкций и регламентов, папок обработчика, каталогов поставщиков, информационных плакатов, документов национальной системы стандартизации, сводов правил и технических условий, стандартов организации</w:t>
            </w:r>
          </w:p>
        </w:tc>
      </w:tr>
      <w:tr w:rsidR="00C831B5" w:rsidRPr="008A14B9" w14:paraId="7ED0BB4A" w14:textId="77777777" w:rsidTr="008A14B9">
        <w:trPr>
          <w:trHeight w:val="20"/>
        </w:trPr>
        <w:tc>
          <w:tcPr>
            <w:tcW w:w="1191" w:type="pct"/>
            <w:vMerge/>
          </w:tcPr>
          <w:p w14:paraId="5D216438" w14:textId="77777777" w:rsidR="00C831B5" w:rsidRPr="008A14B9" w:rsidDel="002A1D54" w:rsidRDefault="00C831B5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09" w:type="pct"/>
          </w:tcPr>
          <w:p w14:paraId="650EAB5B" w14:textId="3FA65D40" w:rsidR="00C831B5" w:rsidRPr="008A14B9" w:rsidRDefault="00C831B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A14B9">
              <w:rPr>
                <w:szCs w:val="24"/>
              </w:rPr>
              <w:t>Требования охраны труда, производственной санитарии, пожарной безопасности и электробезопасности</w:t>
            </w:r>
          </w:p>
        </w:tc>
      </w:tr>
      <w:tr w:rsidR="00C831B5" w:rsidRPr="008A14B9" w14:paraId="76881BEB" w14:textId="77777777" w:rsidTr="008A14B9">
        <w:trPr>
          <w:trHeight w:val="20"/>
        </w:trPr>
        <w:tc>
          <w:tcPr>
            <w:tcW w:w="1191" w:type="pct"/>
          </w:tcPr>
          <w:p w14:paraId="28AE020A" w14:textId="77777777" w:rsidR="00C831B5" w:rsidRPr="008A14B9" w:rsidDel="002A1D54" w:rsidRDefault="00C831B5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8A14B9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09" w:type="pct"/>
          </w:tcPr>
          <w:p w14:paraId="369112B9" w14:textId="385AFEA1" w:rsidR="00C831B5" w:rsidRPr="008A14B9" w:rsidRDefault="00C831B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A14B9">
              <w:rPr>
                <w:szCs w:val="24"/>
              </w:rPr>
              <w:t>-</w:t>
            </w:r>
          </w:p>
        </w:tc>
      </w:tr>
    </w:tbl>
    <w:p w14:paraId="02F8A00D" w14:textId="77777777" w:rsidR="008A14B9" w:rsidRDefault="008A14B9" w:rsidP="00F17864">
      <w:pPr>
        <w:spacing w:before="0" w:after="0" w:line="240" w:lineRule="auto"/>
      </w:pPr>
    </w:p>
    <w:p w14:paraId="704CFF1B" w14:textId="4C5C33D4" w:rsidR="00702692" w:rsidRDefault="00702692" w:rsidP="00F17864">
      <w:pPr>
        <w:spacing w:before="0" w:after="0" w:line="240" w:lineRule="auto"/>
        <w:rPr>
          <w:b/>
          <w:szCs w:val="20"/>
        </w:rPr>
      </w:pPr>
      <w:r w:rsidRPr="00653DC3">
        <w:rPr>
          <w:b/>
          <w:szCs w:val="20"/>
        </w:rPr>
        <w:t>3.2.3. Трудовая функция</w:t>
      </w:r>
    </w:p>
    <w:p w14:paraId="083D3598" w14:textId="77777777" w:rsidR="00627B03" w:rsidRDefault="00627B03" w:rsidP="00F17864">
      <w:pPr>
        <w:spacing w:before="0"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5019"/>
        <w:gridCol w:w="568"/>
        <w:gridCol w:w="1138"/>
        <w:gridCol w:w="1447"/>
        <w:gridCol w:w="526"/>
      </w:tblGrid>
      <w:tr w:rsidR="00F17864" w:rsidRPr="00653DC3" w14:paraId="4D844777" w14:textId="77777777" w:rsidTr="00685517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B7DA4D9" w14:textId="77777777" w:rsidR="003C6F39" w:rsidRPr="00653DC3" w:rsidRDefault="003C6F39" w:rsidP="00F17864">
            <w:pPr>
              <w:spacing w:before="0" w:after="0" w:line="240" w:lineRule="auto"/>
              <w:rPr>
                <w:sz w:val="20"/>
                <w:szCs w:val="16"/>
              </w:rPr>
            </w:pPr>
            <w:r w:rsidRPr="00653DC3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2A0DB9" w14:textId="3F8ECAF0" w:rsidR="003C6F39" w:rsidRPr="00653DC3" w:rsidRDefault="000002A8" w:rsidP="00F17864">
            <w:pPr>
              <w:spacing w:before="0" w:after="0" w:line="240" w:lineRule="auto"/>
              <w:rPr>
                <w:sz w:val="18"/>
                <w:szCs w:val="16"/>
              </w:rPr>
            </w:pPr>
            <w:r w:rsidRPr="00724058">
              <w:rPr>
                <w:szCs w:val="24"/>
              </w:rPr>
              <w:t xml:space="preserve">Обработка и систематизация результатов визуального осмотра и инструментального контроля; подготовка отчета и предложений по предотвращению выпуска некачественных изделий </w:t>
            </w:r>
            <w:r w:rsidR="00E02A41">
              <w:rPr>
                <w:szCs w:val="24"/>
              </w:rPr>
              <w:t>СК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5D3378" w14:textId="77777777" w:rsidR="003C6F39" w:rsidRPr="00653DC3" w:rsidRDefault="003C6F39" w:rsidP="00F17864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653DC3">
              <w:rPr>
                <w:sz w:val="20"/>
                <w:szCs w:val="16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8C6473" w14:textId="2A1D99F3" w:rsidR="003C6F39" w:rsidRPr="00653DC3" w:rsidRDefault="00855447" w:rsidP="00685517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B</w:t>
            </w:r>
            <w:r w:rsidR="003C6F39" w:rsidRPr="00653DC3">
              <w:rPr>
                <w:szCs w:val="24"/>
              </w:rPr>
              <w:t>/03.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F67228" w14:textId="77777777" w:rsidR="003C6F39" w:rsidRPr="00653DC3" w:rsidRDefault="003C6F39" w:rsidP="00F17864">
            <w:pPr>
              <w:spacing w:before="0" w:after="0" w:line="240" w:lineRule="auto"/>
              <w:rPr>
                <w:sz w:val="20"/>
                <w:szCs w:val="16"/>
                <w:vertAlign w:val="superscript"/>
              </w:rPr>
            </w:pPr>
            <w:r w:rsidRPr="00653DC3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865554" w14:textId="77777777" w:rsidR="003C6F39" w:rsidRPr="00653DC3" w:rsidRDefault="003C6F39" w:rsidP="00F17864">
            <w:pPr>
              <w:spacing w:before="0" w:after="0" w:line="240" w:lineRule="auto"/>
              <w:jc w:val="center"/>
              <w:rPr>
                <w:szCs w:val="24"/>
              </w:rPr>
            </w:pPr>
            <w:r w:rsidRPr="00653DC3">
              <w:rPr>
                <w:szCs w:val="24"/>
              </w:rPr>
              <w:t>4</w:t>
            </w:r>
          </w:p>
        </w:tc>
      </w:tr>
    </w:tbl>
    <w:p w14:paraId="23442592" w14:textId="77777777" w:rsidR="00702692" w:rsidRDefault="00702692" w:rsidP="00F17864">
      <w:pPr>
        <w:spacing w:before="0"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28"/>
        <w:gridCol w:w="1098"/>
        <w:gridCol w:w="551"/>
        <w:gridCol w:w="2687"/>
        <w:gridCol w:w="1369"/>
        <w:gridCol w:w="2069"/>
      </w:tblGrid>
      <w:tr w:rsidR="00702692" w:rsidRPr="00653DC3" w14:paraId="597D2E33" w14:textId="77777777" w:rsidTr="00702692">
        <w:trPr>
          <w:trHeight w:val="488"/>
        </w:trPr>
        <w:tc>
          <w:tcPr>
            <w:tcW w:w="11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7F98F9C" w14:textId="77777777" w:rsidR="00C831B5" w:rsidRPr="00653DC3" w:rsidRDefault="00C831B5" w:rsidP="00F17864">
            <w:pPr>
              <w:spacing w:before="0" w:after="0" w:line="240" w:lineRule="auto"/>
              <w:rPr>
                <w:sz w:val="18"/>
                <w:szCs w:val="18"/>
              </w:rPr>
            </w:pPr>
            <w:r w:rsidRPr="00653DC3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C074A4A" w14:textId="77777777" w:rsidR="00C831B5" w:rsidRPr="00653DC3" w:rsidRDefault="00C831B5" w:rsidP="00F17864">
            <w:pPr>
              <w:spacing w:before="0" w:after="0" w:line="240" w:lineRule="auto"/>
              <w:rPr>
                <w:sz w:val="20"/>
                <w:szCs w:val="18"/>
              </w:rPr>
            </w:pPr>
            <w:r w:rsidRPr="00653DC3">
              <w:rPr>
                <w:sz w:val="20"/>
                <w:szCs w:val="18"/>
              </w:rPr>
              <w:t>Оригинал</w:t>
            </w:r>
          </w:p>
        </w:tc>
        <w:tc>
          <w:tcPr>
            <w:tcW w:w="27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EB9A8FC" w14:textId="77777777" w:rsidR="00C831B5" w:rsidRPr="00653DC3" w:rsidRDefault="00C831B5" w:rsidP="00F17864">
            <w:pPr>
              <w:spacing w:before="0" w:after="0" w:line="240" w:lineRule="auto"/>
              <w:rPr>
                <w:szCs w:val="24"/>
              </w:rPr>
            </w:pPr>
            <w:r w:rsidRPr="00653DC3">
              <w:rPr>
                <w:szCs w:val="24"/>
              </w:rPr>
              <w:t>Х</w:t>
            </w:r>
          </w:p>
        </w:tc>
        <w:tc>
          <w:tcPr>
            <w:tcW w:w="13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94BCEB" w14:textId="77777777" w:rsidR="00C831B5" w:rsidRPr="00653DC3" w:rsidRDefault="00C831B5" w:rsidP="00F17864">
            <w:pPr>
              <w:spacing w:before="0" w:after="0" w:line="240" w:lineRule="auto"/>
              <w:rPr>
                <w:sz w:val="20"/>
                <w:szCs w:val="18"/>
              </w:rPr>
            </w:pPr>
            <w:r w:rsidRPr="00653DC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203007" w14:textId="77777777" w:rsidR="00C831B5" w:rsidRPr="00653DC3" w:rsidRDefault="00C831B5" w:rsidP="00F17864">
            <w:pPr>
              <w:spacing w:before="0" w:after="0" w:line="240" w:lineRule="auto"/>
              <w:jc w:val="center"/>
            </w:pPr>
          </w:p>
        </w:tc>
        <w:tc>
          <w:tcPr>
            <w:tcW w:w="10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DF6047" w14:textId="77777777" w:rsidR="00C831B5" w:rsidRPr="00653DC3" w:rsidRDefault="00C831B5" w:rsidP="00F17864">
            <w:pPr>
              <w:spacing w:before="0" w:after="0" w:line="240" w:lineRule="auto"/>
              <w:jc w:val="center"/>
            </w:pPr>
          </w:p>
        </w:tc>
      </w:tr>
      <w:tr w:rsidR="00C831B5" w:rsidRPr="00653DC3" w14:paraId="2DB8E78F" w14:textId="77777777" w:rsidTr="00702692">
        <w:trPr>
          <w:trHeight w:val="479"/>
        </w:trPr>
        <w:tc>
          <w:tcPr>
            <w:tcW w:w="1190" w:type="pct"/>
            <w:tcBorders>
              <w:top w:val="nil"/>
              <w:bottom w:val="nil"/>
              <w:right w:val="nil"/>
            </w:tcBorders>
            <w:vAlign w:val="center"/>
          </w:tcPr>
          <w:p w14:paraId="32625363" w14:textId="77777777" w:rsidR="00C831B5" w:rsidRPr="00653DC3" w:rsidRDefault="00C831B5" w:rsidP="00F17864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21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125D649" w14:textId="77777777" w:rsidR="00C831B5" w:rsidRPr="00653DC3" w:rsidRDefault="00C831B5" w:rsidP="00F17864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67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9A4F6A" w14:textId="77777777" w:rsidR="00C831B5" w:rsidRPr="00653DC3" w:rsidRDefault="00C831B5" w:rsidP="00F17864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653DC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6F37B6" w14:textId="370C8180" w:rsidR="00C831B5" w:rsidRPr="00653DC3" w:rsidRDefault="00C831B5" w:rsidP="00F17864">
            <w:pPr>
              <w:spacing w:before="0"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653DC3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8621D59" w14:textId="77777777" w:rsidR="00702692" w:rsidRDefault="00702692" w:rsidP="00F17864">
      <w:pPr>
        <w:spacing w:before="0" w:after="0" w:line="240" w:lineRule="auto"/>
      </w:pPr>
    </w:p>
    <w:tbl>
      <w:tblPr>
        <w:tblW w:w="5001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428"/>
        <w:gridCol w:w="7773"/>
      </w:tblGrid>
      <w:tr w:rsidR="00C831B5" w:rsidRPr="00702692" w14:paraId="354A3F4A" w14:textId="77777777" w:rsidTr="00702692">
        <w:trPr>
          <w:trHeight w:val="20"/>
        </w:trPr>
        <w:tc>
          <w:tcPr>
            <w:tcW w:w="1190" w:type="pct"/>
            <w:vMerge w:val="restart"/>
          </w:tcPr>
          <w:p w14:paraId="29981365" w14:textId="2A40BA4B" w:rsidR="00D95468" w:rsidRPr="00702692" w:rsidRDefault="00C831B5" w:rsidP="00ED6546">
            <w:pPr>
              <w:spacing w:before="0" w:after="0" w:line="240" w:lineRule="auto"/>
              <w:rPr>
                <w:szCs w:val="24"/>
              </w:rPr>
            </w:pPr>
            <w:r w:rsidRPr="00702692">
              <w:rPr>
                <w:szCs w:val="24"/>
              </w:rPr>
              <w:t>Трудовые действия</w:t>
            </w:r>
          </w:p>
        </w:tc>
        <w:tc>
          <w:tcPr>
            <w:tcW w:w="3810" w:type="pct"/>
          </w:tcPr>
          <w:p w14:paraId="4A2CD73E" w14:textId="4402BA39" w:rsidR="00C831B5" w:rsidRPr="00702692" w:rsidRDefault="00C831B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02692">
              <w:rPr>
                <w:szCs w:val="24"/>
              </w:rPr>
              <w:t xml:space="preserve">Статистическая обработка результатов входного контроля показателей </w:t>
            </w:r>
            <w:r w:rsidR="00374085" w:rsidRPr="0027107A">
              <w:rPr>
                <w:szCs w:val="24"/>
              </w:rPr>
              <w:t xml:space="preserve">качества </w:t>
            </w:r>
            <w:r w:rsidRPr="0027107A">
              <w:rPr>
                <w:szCs w:val="24"/>
              </w:rPr>
              <w:t>материалов, комплектующих деталей и сборочных единиц</w:t>
            </w:r>
            <w:r w:rsidR="00297508" w:rsidRPr="0027107A">
              <w:rPr>
                <w:szCs w:val="24"/>
              </w:rPr>
              <w:t xml:space="preserve"> изделий</w:t>
            </w:r>
            <w:r w:rsidR="00297508" w:rsidRPr="00702692">
              <w:rPr>
                <w:szCs w:val="24"/>
              </w:rPr>
              <w:t xml:space="preserve"> </w:t>
            </w:r>
            <w:r w:rsidR="00E02A41">
              <w:rPr>
                <w:szCs w:val="24"/>
              </w:rPr>
              <w:t>СК</w:t>
            </w:r>
          </w:p>
        </w:tc>
      </w:tr>
      <w:tr w:rsidR="00C831B5" w:rsidRPr="00702692" w14:paraId="747BD036" w14:textId="77777777" w:rsidTr="00702692">
        <w:trPr>
          <w:trHeight w:val="20"/>
        </w:trPr>
        <w:tc>
          <w:tcPr>
            <w:tcW w:w="1190" w:type="pct"/>
            <w:vMerge/>
          </w:tcPr>
          <w:p w14:paraId="7C6AC495" w14:textId="77777777" w:rsidR="00C831B5" w:rsidRPr="00702692" w:rsidRDefault="00C831B5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810" w:type="pct"/>
          </w:tcPr>
          <w:p w14:paraId="27048C01" w14:textId="4D6353F9" w:rsidR="00C831B5" w:rsidRPr="00702692" w:rsidRDefault="00FC4CA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02692">
              <w:rPr>
                <w:szCs w:val="24"/>
              </w:rPr>
              <w:t>О</w:t>
            </w:r>
            <w:r w:rsidR="00C831B5" w:rsidRPr="00702692">
              <w:rPr>
                <w:szCs w:val="24"/>
              </w:rPr>
              <w:t xml:space="preserve">бработка </w:t>
            </w:r>
            <w:r w:rsidRPr="00702692">
              <w:rPr>
                <w:szCs w:val="24"/>
              </w:rPr>
              <w:t xml:space="preserve">технологических и аналитических данных </w:t>
            </w:r>
            <w:r w:rsidR="00374085">
              <w:rPr>
                <w:szCs w:val="24"/>
              </w:rPr>
              <w:t>–</w:t>
            </w:r>
            <w:r w:rsidRPr="00702692">
              <w:rPr>
                <w:szCs w:val="24"/>
              </w:rPr>
              <w:t xml:space="preserve"> </w:t>
            </w:r>
            <w:r w:rsidR="00C831B5" w:rsidRPr="00702692">
              <w:rPr>
                <w:szCs w:val="24"/>
              </w:rPr>
              <w:t xml:space="preserve">результатов выходного контроля показателей качества готовых изделий </w:t>
            </w:r>
            <w:r w:rsidR="00E02A41">
              <w:rPr>
                <w:szCs w:val="24"/>
              </w:rPr>
              <w:t>СК</w:t>
            </w:r>
            <w:r w:rsidRPr="00702692">
              <w:rPr>
                <w:szCs w:val="24"/>
              </w:rPr>
              <w:t xml:space="preserve"> методом математической статистики</w:t>
            </w:r>
          </w:p>
        </w:tc>
      </w:tr>
      <w:tr w:rsidR="00C831B5" w:rsidRPr="00702692" w14:paraId="3FD0C7EA" w14:textId="77777777" w:rsidTr="00702692">
        <w:trPr>
          <w:trHeight w:val="20"/>
        </w:trPr>
        <w:tc>
          <w:tcPr>
            <w:tcW w:w="1190" w:type="pct"/>
            <w:vMerge/>
          </w:tcPr>
          <w:p w14:paraId="4CEF9D41" w14:textId="77777777" w:rsidR="00C831B5" w:rsidRPr="00702692" w:rsidRDefault="00C831B5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810" w:type="pct"/>
          </w:tcPr>
          <w:p w14:paraId="1F70A759" w14:textId="71D68D88" w:rsidR="00C831B5" w:rsidRPr="00702692" w:rsidRDefault="00C831B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02692">
              <w:rPr>
                <w:szCs w:val="24"/>
              </w:rPr>
              <w:t xml:space="preserve">Статистическая обработка результатов промежуточного контроля полуфабрикатов и готовых изделий </w:t>
            </w:r>
            <w:r w:rsidR="00E02A41">
              <w:rPr>
                <w:szCs w:val="24"/>
              </w:rPr>
              <w:t>СК</w:t>
            </w:r>
            <w:r w:rsidRPr="00702692">
              <w:rPr>
                <w:szCs w:val="24"/>
              </w:rPr>
              <w:t xml:space="preserve"> на отдельных операциях, включая периодический выборочный контроль полуфабрикатов на промежуточных стадиях обработки на автоматических производственных линиях</w:t>
            </w:r>
          </w:p>
        </w:tc>
      </w:tr>
      <w:tr w:rsidR="00C831B5" w:rsidRPr="00702692" w14:paraId="26235F5A" w14:textId="77777777" w:rsidTr="00702692">
        <w:trPr>
          <w:trHeight w:val="20"/>
        </w:trPr>
        <w:tc>
          <w:tcPr>
            <w:tcW w:w="1190" w:type="pct"/>
            <w:vMerge/>
          </w:tcPr>
          <w:p w14:paraId="479239E5" w14:textId="77777777" w:rsidR="00C831B5" w:rsidRPr="00702692" w:rsidRDefault="00C831B5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810" w:type="pct"/>
          </w:tcPr>
          <w:p w14:paraId="4FC3D085" w14:textId="24987BCE" w:rsidR="00C831B5" w:rsidRPr="00702692" w:rsidRDefault="00C831B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02692">
              <w:rPr>
                <w:szCs w:val="24"/>
              </w:rPr>
              <w:t>Статистическая обработка результатов типовых периодических испытаний механической прочности угловых соединений коробок и створок оконных и дверных блоков, установленны</w:t>
            </w:r>
            <w:r w:rsidR="00374085">
              <w:rPr>
                <w:szCs w:val="24"/>
              </w:rPr>
              <w:t>х</w:t>
            </w:r>
            <w:r w:rsidRPr="00702692">
              <w:rPr>
                <w:szCs w:val="24"/>
              </w:rPr>
              <w:t xml:space="preserve"> документами национальной системы стандартизации, техническими условиями и требованиями стандартов организации</w:t>
            </w:r>
          </w:p>
        </w:tc>
      </w:tr>
      <w:tr w:rsidR="00C831B5" w:rsidRPr="00702692" w14:paraId="775347D8" w14:textId="77777777" w:rsidTr="00702692">
        <w:trPr>
          <w:trHeight w:val="20"/>
        </w:trPr>
        <w:tc>
          <w:tcPr>
            <w:tcW w:w="1190" w:type="pct"/>
            <w:vMerge/>
          </w:tcPr>
          <w:p w14:paraId="360DBBCA" w14:textId="77777777" w:rsidR="00C831B5" w:rsidRPr="00702692" w:rsidRDefault="00C831B5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810" w:type="pct"/>
          </w:tcPr>
          <w:p w14:paraId="47EA01C9" w14:textId="6166D063" w:rsidR="00C831B5" w:rsidRPr="00702692" w:rsidRDefault="00C831B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02692">
              <w:rPr>
                <w:szCs w:val="24"/>
              </w:rPr>
              <w:t>Обработка и систематизация результатов контроля с классификацией видов несоответствий и</w:t>
            </w:r>
            <w:r w:rsidR="00374085">
              <w:rPr>
                <w:szCs w:val="24"/>
              </w:rPr>
              <w:t xml:space="preserve"> </w:t>
            </w:r>
            <w:r w:rsidR="00D93ABE" w:rsidRPr="00702692">
              <w:rPr>
                <w:szCs w:val="24"/>
              </w:rPr>
              <w:t>(</w:t>
            </w:r>
            <w:r w:rsidRPr="00702692">
              <w:rPr>
                <w:szCs w:val="24"/>
              </w:rPr>
              <w:t>или</w:t>
            </w:r>
            <w:r w:rsidR="00D93ABE" w:rsidRPr="00702692">
              <w:rPr>
                <w:szCs w:val="24"/>
              </w:rPr>
              <w:t>)</w:t>
            </w:r>
            <w:r w:rsidRPr="00702692">
              <w:rPr>
                <w:szCs w:val="24"/>
              </w:rPr>
              <w:t xml:space="preserve"> дефектов </w:t>
            </w:r>
            <w:r w:rsidR="00EA2732" w:rsidRPr="00702692">
              <w:rPr>
                <w:szCs w:val="24"/>
              </w:rPr>
              <w:t xml:space="preserve">изделий </w:t>
            </w:r>
            <w:r w:rsidR="00E02A41">
              <w:rPr>
                <w:szCs w:val="24"/>
              </w:rPr>
              <w:t>СК</w:t>
            </w:r>
            <w:r w:rsidR="00EA2732" w:rsidRPr="00702692">
              <w:rPr>
                <w:szCs w:val="24"/>
              </w:rPr>
              <w:t xml:space="preserve"> </w:t>
            </w:r>
            <w:r w:rsidRPr="00702692">
              <w:rPr>
                <w:szCs w:val="24"/>
              </w:rPr>
              <w:t>и источников их возникновений</w:t>
            </w:r>
          </w:p>
        </w:tc>
      </w:tr>
      <w:tr w:rsidR="00C831B5" w:rsidRPr="00702692" w14:paraId="717A12D9" w14:textId="77777777" w:rsidTr="00702692">
        <w:trPr>
          <w:trHeight w:val="20"/>
        </w:trPr>
        <w:tc>
          <w:tcPr>
            <w:tcW w:w="1190" w:type="pct"/>
            <w:vMerge/>
          </w:tcPr>
          <w:p w14:paraId="50F822C7" w14:textId="77777777" w:rsidR="00C831B5" w:rsidRPr="00702692" w:rsidRDefault="00C831B5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810" w:type="pct"/>
          </w:tcPr>
          <w:p w14:paraId="5A5B0921" w14:textId="257A0599" w:rsidR="00C831B5" w:rsidRPr="00702692" w:rsidRDefault="001F65CA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02692">
              <w:rPr>
                <w:szCs w:val="24"/>
              </w:rPr>
              <w:t xml:space="preserve">Сравнение </w:t>
            </w:r>
            <w:r w:rsidR="00C831B5" w:rsidRPr="00702692">
              <w:rPr>
                <w:szCs w:val="24"/>
              </w:rPr>
              <w:t xml:space="preserve">результатов контроля </w:t>
            </w:r>
            <w:r w:rsidR="00C831B5" w:rsidRPr="0027107A">
              <w:rPr>
                <w:szCs w:val="24"/>
              </w:rPr>
              <w:t xml:space="preserve">показателей </w:t>
            </w:r>
            <w:r w:rsidR="00374085" w:rsidRPr="0027107A">
              <w:rPr>
                <w:szCs w:val="24"/>
              </w:rPr>
              <w:t xml:space="preserve">качества </w:t>
            </w:r>
            <w:r w:rsidR="00C831B5" w:rsidRPr="0027107A">
              <w:rPr>
                <w:szCs w:val="24"/>
              </w:rPr>
              <w:t xml:space="preserve">материалов и комплектующих деталей, сборочных единиц, полуфабрикатов и готовых изделий </w:t>
            </w:r>
            <w:r w:rsidR="00E02A41" w:rsidRPr="0027107A">
              <w:rPr>
                <w:szCs w:val="24"/>
              </w:rPr>
              <w:t>СК</w:t>
            </w:r>
            <w:r w:rsidR="00C831B5" w:rsidRPr="0027107A">
              <w:rPr>
                <w:szCs w:val="24"/>
              </w:rPr>
              <w:t xml:space="preserve"> с требованиями технологических регламентов</w:t>
            </w:r>
            <w:r w:rsidR="00C831B5" w:rsidRPr="00702692">
              <w:rPr>
                <w:szCs w:val="24"/>
              </w:rPr>
              <w:t>, технических условий, стандартов организации, документов национальной системы стандартизации</w:t>
            </w:r>
            <w:r w:rsidRPr="00702692">
              <w:rPr>
                <w:szCs w:val="24"/>
              </w:rPr>
              <w:t xml:space="preserve"> и подготовка отчета</w:t>
            </w:r>
          </w:p>
        </w:tc>
      </w:tr>
      <w:tr w:rsidR="00C831B5" w:rsidRPr="00702692" w14:paraId="1280852A" w14:textId="77777777" w:rsidTr="00702692">
        <w:trPr>
          <w:trHeight w:val="20"/>
        </w:trPr>
        <w:tc>
          <w:tcPr>
            <w:tcW w:w="1190" w:type="pct"/>
            <w:vMerge/>
          </w:tcPr>
          <w:p w14:paraId="73320331" w14:textId="77777777" w:rsidR="00C831B5" w:rsidRPr="00702692" w:rsidRDefault="00C831B5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810" w:type="pct"/>
          </w:tcPr>
          <w:p w14:paraId="60B17273" w14:textId="78F6E489" w:rsidR="00C831B5" w:rsidRPr="00685517" w:rsidRDefault="00C831B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685517">
              <w:rPr>
                <w:szCs w:val="24"/>
              </w:rPr>
              <w:t>Подготовка предложений по предупреждению случаев возникновения брака, изменени</w:t>
            </w:r>
            <w:r w:rsidR="00374085" w:rsidRPr="00685517">
              <w:rPr>
                <w:szCs w:val="24"/>
              </w:rPr>
              <w:t>ю</w:t>
            </w:r>
            <w:r w:rsidRPr="00685517">
              <w:rPr>
                <w:szCs w:val="24"/>
              </w:rPr>
              <w:t xml:space="preserve"> технологии производства, замен</w:t>
            </w:r>
            <w:r w:rsidR="00374085" w:rsidRPr="00685517">
              <w:rPr>
                <w:szCs w:val="24"/>
              </w:rPr>
              <w:t>е</w:t>
            </w:r>
            <w:r w:rsidRPr="00685517">
              <w:rPr>
                <w:szCs w:val="24"/>
              </w:rPr>
              <w:t xml:space="preserve"> материалов и комплектующих деталей, внесени</w:t>
            </w:r>
            <w:r w:rsidR="00374085" w:rsidRPr="00685517">
              <w:rPr>
                <w:szCs w:val="24"/>
              </w:rPr>
              <w:t>ю</w:t>
            </w:r>
            <w:r w:rsidRPr="00685517">
              <w:rPr>
                <w:szCs w:val="24"/>
              </w:rPr>
              <w:t xml:space="preserve"> изменений в конструкцию оконных, балконных и дверных блоков и иных предложений, направленных на повышение качества продукции</w:t>
            </w:r>
          </w:p>
        </w:tc>
      </w:tr>
      <w:tr w:rsidR="00C831B5" w:rsidRPr="00702692" w14:paraId="21AC58B1" w14:textId="77777777" w:rsidTr="00702692">
        <w:trPr>
          <w:trHeight w:val="20"/>
        </w:trPr>
        <w:tc>
          <w:tcPr>
            <w:tcW w:w="1190" w:type="pct"/>
            <w:vMerge w:val="restart"/>
          </w:tcPr>
          <w:p w14:paraId="67815880" w14:textId="25998A83" w:rsidR="00D93ABE" w:rsidRPr="00702692" w:rsidDel="002A1D54" w:rsidRDefault="00C831B5" w:rsidP="00ED654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702692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10" w:type="pct"/>
          </w:tcPr>
          <w:p w14:paraId="682D01D6" w14:textId="08076364" w:rsidR="00C831B5" w:rsidRPr="00685517" w:rsidRDefault="00ED6546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685517">
              <w:rPr>
                <w:szCs w:val="24"/>
              </w:rPr>
              <w:t>Применять</w:t>
            </w:r>
            <w:r w:rsidR="00C831B5" w:rsidRPr="00685517">
              <w:rPr>
                <w:szCs w:val="24"/>
              </w:rPr>
              <w:t xml:space="preserve"> статистические методы обработки результатов контроля свойств, характеристик и показателей объектов контроля с использованием стандартного инструментария типового неспециализированного программного обеспечения</w:t>
            </w:r>
          </w:p>
        </w:tc>
      </w:tr>
      <w:tr w:rsidR="00052186" w:rsidRPr="00702692" w14:paraId="188C7C9E" w14:textId="77777777" w:rsidTr="00702692">
        <w:trPr>
          <w:trHeight w:val="20"/>
        </w:trPr>
        <w:tc>
          <w:tcPr>
            <w:tcW w:w="1190" w:type="pct"/>
            <w:vMerge/>
          </w:tcPr>
          <w:p w14:paraId="3CCE00C5" w14:textId="77777777" w:rsidR="00052186" w:rsidRPr="00702692" w:rsidDel="002A1D54" w:rsidRDefault="00052186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10" w:type="pct"/>
          </w:tcPr>
          <w:p w14:paraId="4600676C" w14:textId="6DFEDDCF" w:rsidR="00052186" w:rsidRPr="00685517" w:rsidRDefault="007C2158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685517">
              <w:rPr>
                <w:szCs w:val="24"/>
              </w:rPr>
              <w:t>Применять стандартные специализированные программные продукты</w:t>
            </w:r>
            <w:r w:rsidR="00C406E8" w:rsidRPr="00685517">
              <w:rPr>
                <w:szCs w:val="24"/>
              </w:rPr>
              <w:t xml:space="preserve"> </w:t>
            </w:r>
            <w:r w:rsidRPr="00685517">
              <w:rPr>
                <w:szCs w:val="24"/>
              </w:rPr>
              <w:t>для выполнения профессиональной деятельности</w:t>
            </w:r>
          </w:p>
        </w:tc>
      </w:tr>
      <w:tr w:rsidR="006E5E84" w:rsidRPr="00702692" w14:paraId="69066542" w14:textId="77777777" w:rsidTr="00702692">
        <w:trPr>
          <w:trHeight w:val="20"/>
        </w:trPr>
        <w:tc>
          <w:tcPr>
            <w:tcW w:w="1190" w:type="pct"/>
            <w:vMerge/>
          </w:tcPr>
          <w:p w14:paraId="1E7C936F" w14:textId="77777777" w:rsidR="006E5E84" w:rsidRPr="00702692" w:rsidDel="002A1D54" w:rsidRDefault="006E5E84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10" w:type="pct"/>
          </w:tcPr>
          <w:p w14:paraId="2C30D920" w14:textId="034DA29C" w:rsidR="006E5E84" w:rsidRPr="00685517" w:rsidRDefault="006E5E8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685517">
              <w:rPr>
                <w:szCs w:val="24"/>
              </w:rPr>
              <w:t xml:space="preserve">Обрабатывать и систематизировать результаты контроля по видам материалов, комплектующих деталей и сборочных единиц изделий </w:t>
            </w:r>
            <w:r w:rsidR="00E02A41" w:rsidRPr="00685517">
              <w:rPr>
                <w:szCs w:val="24"/>
              </w:rPr>
              <w:t>СК</w:t>
            </w:r>
            <w:r w:rsidRPr="00685517">
              <w:rPr>
                <w:szCs w:val="24"/>
              </w:rPr>
              <w:t xml:space="preserve"> </w:t>
            </w:r>
          </w:p>
        </w:tc>
      </w:tr>
      <w:tr w:rsidR="006E5E84" w:rsidRPr="00702692" w14:paraId="10185953" w14:textId="77777777" w:rsidTr="00702692">
        <w:trPr>
          <w:trHeight w:val="20"/>
        </w:trPr>
        <w:tc>
          <w:tcPr>
            <w:tcW w:w="1190" w:type="pct"/>
            <w:vMerge/>
          </w:tcPr>
          <w:p w14:paraId="767BED10" w14:textId="77777777" w:rsidR="006E5E84" w:rsidRPr="00702692" w:rsidDel="002A1D54" w:rsidRDefault="006E5E84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10" w:type="pct"/>
          </w:tcPr>
          <w:p w14:paraId="0B427893" w14:textId="18F61682" w:rsidR="006E5E84" w:rsidRPr="00685517" w:rsidRDefault="006E5E8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685517">
              <w:rPr>
                <w:szCs w:val="24"/>
              </w:rPr>
              <w:t xml:space="preserve">Систематизировать результаты контроля по видам операций технологического процесса производства изделий </w:t>
            </w:r>
            <w:r w:rsidR="00E02A41" w:rsidRPr="00685517">
              <w:rPr>
                <w:szCs w:val="24"/>
              </w:rPr>
              <w:t>СК</w:t>
            </w:r>
          </w:p>
        </w:tc>
      </w:tr>
      <w:tr w:rsidR="00C831B5" w:rsidRPr="00702692" w14:paraId="2B256A1B" w14:textId="77777777" w:rsidTr="00702692">
        <w:trPr>
          <w:trHeight w:val="20"/>
        </w:trPr>
        <w:tc>
          <w:tcPr>
            <w:tcW w:w="1190" w:type="pct"/>
            <w:vMerge/>
          </w:tcPr>
          <w:p w14:paraId="6BD351FE" w14:textId="77777777" w:rsidR="00C831B5" w:rsidRPr="00702692" w:rsidDel="002A1D54" w:rsidRDefault="00C831B5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10" w:type="pct"/>
          </w:tcPr>
          <w:p w14:paraId="24FD795B" w14:textId="6ECE3F4D" w:rsidR="00C831B5" w:rsidRPr="00685517" w:rsidRDefault="00C831B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685517">
              <w:rPr>
                <w:szCs w:val="24"/>
              </w:rPr>
              <w:t>Анализировать и систематизировать виды несоответствий и дефектов материалов и комплектующих деталей, полуфабрикатов и готов</w:t>
            </w:r>
            <w:r w:rsidR="006E5E84" w:rsidRPr="00685517">
              <w:rPr>
                <w:szCs w:val="24"/>
              </w:rPr>
              <w:t xml:space="preserve">ых изделий </w:t>
            </w:r>
            <w:r w:rsidR="00E02A41" w:rsidRPr="00685517">
              <w:rPr>
                <w:szCs w:val="24"/>
              </w:rPr>
              <w:t>СК</w:t>
            </w:r>
            <w:r w:rsidRPr="00685517">
              <w:rPr>
                <w:szCs w:val="24"/>
              </w:rPr>
              <w:t>, выявлять причины их возникновения</w:t>
            </w:r>
          </w:p>
        </w:tc>
      </w:tr>
      <w:tr w:rsidR="00C831B5" w:rsidRPr="00702692" w14:paraId="40759001" w14:textId="77777777" w:rsidTr="00702692">
        <w:trPr>
          <w:trHeight w:val="20"/>
        </w:trPr>
        <w:tc>
          <w:tcPr>
            <w:tcW w:w="1190" w:type="pct"/>
            <w:vMerge/>
          </w:tcPr>
          <w:p w14:paraId="556463AD" w14:textId="77777777" w:rsidR="00C831B5" w:rsidRPr="00702692" w:rsidDel="002A1D54" w:rsidRDefault="00C831B5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10" w:type="pct"/>
          </w:tcPr>
          <w:p w14:paraId="0750C3D6" w14:textId="5A4B875B" w:rsidR="00C831B5" w:rsidRPr="00685517" w:rsidRDefault="00C831B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685517">
              <w:rPr>
                <w:szCs w:val="24"/>
              </w:rPr>
              <w:t xml:space="preserve">Определять </w:t>
            </w:r>
            <w:r w:rsidR="006E5E84" w:rsidRPr="00685517">
              <w:rPr>
                <w:szCs w:val="24"/>
              </w:rPr>
              <w:t>основные (</w:t>
            </w:r>
            <w:r w:rsidRPr="00685517">
              <w:rPr>
                <w:szCs w:val="24"/>
              </w:rPr>
              <w:t>приоритетные</w:t>
            </w:r>
            <w:r w:rsidR="006E5E84" w:rsidRPr="00685517">
              <w:rPr>
                <w:szCs w:val="24"/>
              </w:rPr>
              <w:t>)</w:t>
            </w:r>
            <w:r w:rsidRPr="00685517">
              <w:rPr>
                <w:szCs w:val="24"/>
              </w:rPr>
              <w:t xml:space="preserve"> показатели материалов и комплектующих деталей, сборочных единиц, полуфабрикатов и готовых изделий </w:t>
            </w:r>
            <w:r w:rsidR="00E02A41" w:rsidRPr="00685517">
              <w:rPr>
                <w:szCs w:val="24"/>
              </w:rPr>
              <w:t>СК</w:t>
            </w:r>
            <w:r w:rsidRPr="00685517">
              <w:rPr>
                <w:szCs w:val="24"/>
              </w:rPr>
              <w:t>, влияющие на нормируемые характеристики и иные потребительские свойства исходя из типа изделий, исполнительной документации на единичное изделие</w:t>
            </w:r>
          </w:p>
        </w:tc>
      </w:tr>
      <w:tr w:rsidR="00C831B5" w:rsidRPr="00702692" w14:paraId="4315F7CB" w14:textId="77777777" w:rsidTr="00702692">
        <w:trPr>
          <w:trHeight w:val="20"/>
        </w:trPr>
        <w:tc>
          <w:tcPr>
            <w:tcW w:w="1190" w:type="pct"/>
            <w:vMerge/>
          </w:tcPr>
          <w:p w14:paraId="79225718" w14:textId="77777777" w:rsidR="00C831B5" w:rsidRPr="00702692" w:rsidDel="002A1D54" w:rsidRDefault="00C831B5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10" w:type="pct"/>
          </w:tcPr>
          <w:p w14:paraId="357420AA" w14:textId="3FEF1E46" w:rsidR="00C831B5" w:rsidRPr="00702692" w:rsidRDefault="00C831B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02692">
              <w:rPr>
                <w:szCs w:val="24"/>
              </w:rPr>
              <w:t>Анализировать техническую документацию, инструкции рабочего места, технологические инструкции и регламенты, папки обработчика, каталоги поставщиков, своды правил, национальные стандарты, исполнительную документацию на единичное изделие с целью выявления взаимосвязи свойств готовой продукции с показателями используемых материалов и комплектующих деталей, технологией изготовления изделия</w:t>
            </w:r>
          </w:p>
        </w:tc>
      </w:tr>
      <w:tr w:rsidR="00C831B5" w:rsidRPr="00702692" w14:paraId="77B710F1" w14:textId="77777777" w:rsidTr="00702692">
        <w:trPr>
          <w:trHeight w:val="20"/>
        </w:trPr>
        <w:tc>
          <w:tcPr>
            <w:tcW w:w="1190" w:type="pct"/>
            <w:vMerge/>
          </w:tcPr>
          <w:p w14:paraId="3CCFFF03" w14:textId="77777777" w:rsidR="00C831B5" w:rsidRPr="00702692" w:rsidDel="002A1D54" w:rsidRDefault="00C831B5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10" w:type="pct"/>
          </w:tcPr>
          <w:p w14:paraId="1276EEE2" w14:textId="2F8492E9" w:rsidR="00C831B5" w:rsidRPr="00702692" w:rsidRDefault="00C831B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02692">
              <w:rPr>
                <w:szCs w:val="24"/>
              </w:rPr>
              <w:t>Формулировать предложения по предупреждению случаев возникновения брака, изменению технологии производства, замене материалов и комплектующих деталей, внесени</w:t>
            </w:r>
            <w:r w:rsidR="00494B3A">
              <w:rPr>
                <w:szCs w:val="24"/>
              </w:rPr>
              <w:t>ю</w:t>
            </w:r>
            <w:r w:rsidRPr="00702692">
              <w:rPr>
                <w:szCs w:val="24"/>
              </w:rPr>
              <w:t xml:space="preserve"> изменений в конструкцию оконных, балконных и дверных </w:t>
            </w:r>
            <w:r w:rsidRPr="00685517">
              <w:rPr>
                <w:szCs w:val="24"/>
              </w:rPr>
              <w:t>блоков и иные предложения, направленные на повышение качества продукции</w:t>
            </w:r>
          </w:p>
        </w:tc>
      </w:tr>
      <w:tr w:rsidR="00C831B5" w:rsidRPr="00702692" w14:paraId="75EE0AB4" w14:textId="77777777" w:rsidTr="00702692">
        <w:trPr>
          <w:trHeight w:val="20"/>
        </w:trPr>
        <w:tc>
          <w:tcPr>
            <w:tcW w:w="1190" w:type="pct"/>
            <w:vMerge w:val="restart"/>
          </w:tcPr>
          <w:p w14:paraId="4511DA46" w14:textId="4B1B35EE" w:rsidR="005E3F17" w:rsidRPr="00702692" w:rsidRDefault="00C831B5" w:rsidP="00ED6546">
            <w:pPr>
              <w:spacing w:before="0" w:after="0" w:line="240" w:lineRule="auto"/>
              <w:rPr>
                <w:szCs w:val="24"/>
              </w:rPr>
            </w:pPr>
            <w:r w:rsidRPr="00702692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10" w:type="pct"/>
          </w:tcPr>
          <w:p w14:paraId="58EF787C" w14:textId="45D2FDB3" w:rsidR="00C831B5" w:rsidRPr="00702692" w:rsidRDefault="00C831B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02692">
              <w:rPr>
                <w:szCs w:val="24"/>
              </w:rPr>
              <w:t>Общая технология производства оконных, балконных и наружных дверных блоков, дополнительных элементов к ним</w:t>
            </w:r>
          </w:p>
        </w:tc>
      </w:tr>
      <w:tr w:rsidR="00C831B5" w:rsidRPr="00702692" w14:paraId="12849040" w14:textId="77777777" w:rsidTr="00702692">
        <w:trPr>
          <w:trHeight w:val="20"/>
        </w:trPr>
        <w:tc>
          <w:tcPr>
            <w:tcW w:w="1190" w:type="pct"/>
            <w:vMerge/>
          </w:tcPr>
          <w:p w14:paraId="481D9D8A" w14:textId="77777777" w:rsidR="00C831B5" w:rsidRPr="00702692" w:rsidDel="002A1D54" w:rsidRDefault="00C831B5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10" w:type="pct"/>
          </w:tcPr>
          <w:p w14:paraId="3331A49B" w14:textId="10881944" w:rsidR="00C831B5" w:rsidRPr="00702692" w:rsidRDefault="00C831B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02692">
              <w:rPr>
                <w:szCs w:val="24"/>
              </w:rPr>
              <w:t xml:space="preserve">Применяемая </w:t>
            </w:r>
            <w:r w:rsidR="00052186" w:rsidRPr="00702692">
              <w:rPr>
                <w:szCs w:val="24"/>
              </w:rPr>
              <w:t>в организации</w:t>
            </w:r>
            <w:r w:rsidRPr="00702692">
              <w:rPr>
                <w:szCs w:val="24"/>
              </w:rPr>
              <w:t xml:space="preserve"> технология производства оконных, балконных и наружных дверных блоков, дополнительных элементов к ним</w:t>
            </w:r>
          </w:p>
        </w:tc>
      </w:tr>
      <w:tr w:rsidR="00C831B5" w:rsidRPr="00702692" w14:paraId="195C43AA" w14:textId="77777777" w:rsidTr="00702692">
        <w:trPr>
          <w:trHeight w:val="20"/>
        </w:trPr>
        <w:tc>
          <w:tcPr>
            <w:tcW w:w="1190" w:type="pct"/>
            <w:vMerge/>
          </w:tcPr>
          <w:p w14:paraId="029E94BC" w14:textId="77777777" w:rsidR="00C831B5" w:rsidRPr="00702692" w:rsidDel="002A1D54" w:rsidRDefault="00C831B5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10" w:type="pct"/>
          </w:tcPr>
          <w:p w14:paraId="18BCAD97" w14:textId="44F47FCB" w:rsidR="00C831B5" w:rsidRPr="00702692" w:rsidRDefault="00C831B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02692">
              <w:rPr>
                <w:szCs w:val="24"/>
              </w:rPr>
              <w:t>Виды и типы продукции, их отличия, особенности применяемых материалов и комплектующих деталей, технологии производства</w:t>
            </w:r>
            <w:r w:rsidR="006E5E84" w:rsidRPr="00702692">
              <w:rPr>
                <w:szCs w:val="24"/>
              </w:rPr>
              <w:t xml:space="preserve"> </w:t>
            </w:r>
            <w:r w:rsidR="00E02A41">
              <w:rPr>
                <w:szCs w:val="24"/>
              </w:rPr>
              <w:t>СК</w:t>
            </w:r>
          </w:p>
        </w:tc>
      </w:tr>
      <w:tr w:rsidR="00C831B5" w:rsidRPr="00702692" w14:paraId="46B9DF1E" w14:textId="77777777" w:rsidTr="00702692">
        <w:trPr>
          <w:trHeight w:val="20"/>
        </w:trPr>
        <w:tc>
          <w:tcPr>
            <w:tcW w:w="1190" w:type="pct"/>
            <w:vMerge/>
          </w:tcPr>
          <w:p w14:paraId="039C9805" w14:textId="77777777" w:rsidR="00C831B5" w:rsidRPr="00702692" w:rsidDel="002A1D54" w:rsidRDefault="00C831B5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10" w:type="pct"/>
          </w:tcPr>
          <w:p w14:paraId="2980A154" w14:textId="4CEB1321" w:rsidR="00C831B5" w:rsidRPr="00702692" w:rsidRDefault="00C831B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02692">
              <w:rPr>
                <w:szCs w:val="24"/>
              </w:rPr>
              <w:t>Назначение и свойства используемых в производстве материалов и комплектующих деталей, сборочных единиц, полуфабрикатов</w:t>
            </w:r>
            <w:r w:rsidR="006E5E84" w:rsidRPr="00702692">
              <w:rPr>
                <w:szCs w:val="24"/>
              </w:rPr>
              <w:t xml:space="preserve">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C831B5" w:rsidRPr="00702692" w14:paraId="6882CED5" w14:textId="77777777" w:rsidTr="00702692">
        <w:trPr>
          <w:trHeight w:val="20"/>
        </w:trPr>
        <w:tc>
          <w:tcPr>
            <w:tcW w:w="1190" w:type="pct"/>
            <w:vMerge/>
          </w:tcPr>
          <w:p w14:paraId="746F8A0E" w14:textId="77777777" w:rsidR="00C831B5" w:rsidRPr="00702692" w:rsidDel="002A1D54" w:rsidRDefault="00C831B5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10" w:type="pct"/>
          </w:tcPr>
          <w:p w14:paraId="76104061" w14:textId="3421B7E5" w:rsidR="00C831B5" w:rsidRPr="00702692" w:rsidRDefault="00494B3A" w:rsidP="00F17864">
            <w:pPr>
              <w:spacing w:before="0"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Б</w:t>
            </w:r>
            <w:r w:rsidR="00C831B5" w:rsidRPr="00702692">
              <w:rPr>
                <w:szCs w:val="24"/>
              </w:rPr>
              <w:t>азов</w:t>
            </w:r>
            <w:r>
              <w:rPr>
                <w:szCs w:val="24"/>
              </w:rPr>
              <w:t>ая</w:t>
            </w:r>
            <w:r w:rsidR="00C831B5" w:rsidRPr="00702692">
              <w:rPr>
                <w:szCs w:val="24"/>
              </w:rPr>
              <w:t xml:space="preserve"> терминологи</w:t>
            </w:r>
            <w:r>
              <w:rPr>
                <w:szCs w:val="24"/>
              </w:rPr>
              <w:t>я</w:t>
            </w:r>
            <w:r w:rsidR="00C831B5" w:rsidRPr="00702692">
              <w:rPr>
                <w:szCs w:val="24"/>
              </w:rPr>
              <w:t xml:space="preserve"> в области </w:t>
            </w:r>
            <w:r w:rsidR="00E02A41">
              <w:rPr>
                <w:szCs w:val="24"/>
              </w:rPr>
              <w:t>СК</w:t>
            </w:r>
          </w:p>
        </w:tc>
      </w:tr>
      <w:tr w:rsidR="00C831B5" w:rsidRPr="00702692" w14:paraId="6C9B6FD9" w14:textId="77777777" w:rsidTr="00702692">
        <w:trPr>
          <w:trHeight w:val="20"/>
        </w:trPr>
        <w:tc>
          <w:tcPr>
            <w:tcW w:w="1190" w:type="pct"/>
            <w:vMerge/>
          </w:tcPr>
          <w:p w14:paraId="63B1664D" w14:textId="77777777" w:rsidR="00C831B5" w:rsidRPr="00702692" w:rsidDel="002A1D54" w:rsidRDefault="00C831B5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10" w:type="pct"/>
          </w:tcPr>
          <w:p w14:paraId="27AE8119" w14:textId="7CE2783A" w:rsidR="00C831B5" w:rsidRPr="00702692" w:rsidRDefault="00C831B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02692">
              <w:rPr>
                <w:szCs w:val="24"/>
              </w:rPr>
              <w:t>Основы метрологии, стандартизации и сертификации</w:t>
            </w:r>
          </w:p>
        </w:tc>
      </w:tr>
      <w:tr w:rsidR="00C831B5" w:rsidRPr="00702692" w14:paraId="1FB868A9" w14:textId="77777777" w:rsidTr="00702692">
        <w:trPr>
          <w:trHeight w:val="20"/>
        </w:trPr>
        <w:tc>
          <w:tcPr>
            <w:tcW w:w="1190" w:type="pct"/>
            <w:vMerge/>
          </w:tcPr>
          <w:p w14:paraId="221EDAE2" w14:textId="77777777" w:rsidR="00C831B5" w:rsidRPr="00702692" w:rsidDel="002A1D54" w:rsidRDefault="00C831B5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10" w:type="pct"/>
          </w:tcPr>
          <w:p w14:paraId="14BFDE1B" w14:textId="555A6745" w:rsidR="00C831B5" w:rsidRPr="00702692" w:rsidRDefault="00C831B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02692">
              <w:rPr>
                <w:szCs w:val="24"/>
              </w:rPr>
              <w:t xml:space="preserve">Основные виды несоответствий и дефектов материалов, комплектующих деталей и готовых изделий </w:t>
            </w:r>
            <w:r w:rsidR="00E02A41">
              <w:rPr>
                <w:szCs w:val="24"/>
              </w:rPr>
              <w:t>СК</w:t>
            </w:r>
            <w:r w:rsidRPr="00702692">
              <w:rPr>
                <w:szCs w:val="24"/>
              </w:rPr>
              <w:t xml:space="preserve"> на отдельных технологических операциях, их классификация и причины возникновения</w:t>
            </w:r>
          </w:p>
        </w:tc>
      </w:tr>
      <w:tr w:rsidR="00C831B5" w:rsidRPr="00702692" w14:paraId="7F7D5726" w14:textId="77777777" w:rsidTr="00702692">
        <w:trPr>
          <w:trHeight w:val="20"/>
        </w:trPr>
        <w:tc>
          <w:tcPr>
            <w:tcW w:w="1190" w:type="pct"/>
            <w:vMerge/>
          </w:tcPr>
          <w:p w14:paraId="0093CD60" w14:textId="77777777" w:rsidR="00C831B5" w:rsidRPr="00702692" w:rsidDel="002A1D54" w:rsidRDefault="00C831B5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10" w:type="pct"/>
          </w:tcPr>
          <w:p w14:paraId="413A9545" w14:textId="44EE6536" w:rsidR="00C831B5" w:rsidRPr="00702692" w:rsidRDefault="00C831B5" w:rsidP="009C581F">
            <w:pPr>
              <w:spacing w:before="0" w:after="0" w:line="240" w:lineRule="auto"/>
              <w:jc w:val="both"/>
              <w:rPr>
                <w:szCs w:val="24"/>
              </w:rPr>
            </w:pPr>
            <w:r w:rsidRPr="00702692">
              <w:rPr>
                <w:szCs w:val="24"/>
              </w:rPr>
              <w:t xml:space="preserve">Требования технологических регламентов, </w:t>
            </w:r>
            <w:r w:rsidR="00B878CF" w:rsidRPr="0027107A">
              <w:rPr>
                <w:szCs w:val="24"/>
              </w:rPr>
              <w:t>нормативно-техническ</w:t>
            </w:r>
            <w:r w:rsidR="009C581F" w:rsidRPr="0027107A">
              <w:rPr>
                <w:szCs w:val="24"/>
              </w:rPr>
              <w:t>ой</w:t>
            </w:r>
            <w:r w:rsidR="00B878CF" w:rsidRPr="0027107A">
              <w:rPr>
                <w:szCs w:val="24"/>
              </w:rPr>
              <w:t xml:space="preserve"> </w:t>
            </w:r>
            <w:r w:rsidRPr="0027107A">
              <w:rPr>
                <w:szCs w:val="24"/>
              </w:rPr>
              <w:t>и исполнительной документации на единичное изделие к материалам и комплектующим деталям, сборочным единицам</w:t>
            </w:r>
            <w:r w:rsidRPr="00702692">
              <w:rPr>
                <w:szCs w:val="24"/>
              </w:rPr>
              <w:t xml:space="preserve">, полуфабрикатам и готовым изделиям </w:t>
            </w:r>
            <w:r w:rsidR="00E02A41">
              <w:rPr>
                <w:szCs w:val="24"/>
              </w:rPr>
              <w:t>СК</w:t>
            </w:r>
            <w:r w:rsidRPr="00702692">
              <w:rPr>
                <w:szCs w:val="24"/>
              </w:rPr>
              <w:t xml:space="preserve"> на отдельных технологических операциях</w:t>
            </w:r>
          </w:p>
        </w:tc>
      </w:tr>
      <w:tr w:rsidR="00C831B5" w:rsidRPr="00702692" w14:paraId="6CCB2C77" w14:textId="77777777" w:rsidTr="00702692">
        <w:trPr>
          <w:trHeight w:val="20"/>
        </w:trPr>
        <w:tc>
          <w:tcPr>
            <w:tcW w:w="1190" w:type="pct"/>
            <w:vMerge/>
          </w:tcPr>
          <w:p w14:paraId="0685455E" w14:textId="77777777" w:rsidR="00C831B5" w:rsidRPr="00702692" w:rsidDel="002A1D54" w:rsidRDefault="00C831B5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10" w:type="pct"/>
          </w:tcPr>
          <w:p w14:paraId="41C2E4AA" w14:textId="3248BE61" w:rsidR="00C831B5" w:rsidRPr="00702692" w:rsidRDefault="00C831B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02692">
              <w:rPr>
                <w:szCs w:val="24"/>
              </w:rPr>
              <w:t>Основы систем управления качеством</w:t>
            </w:r>
          </w:p>
        </w:tc>
      </w:tr>
      <w:tr w:rsidR="00C831B5" w:rsidRPr="00702692" w14:paraId="5292C6A3" w14:textId="77777777" w:rsidTr="00702692">
        <w:trPr>
          <w:trHeight w:val="20"/>
        </w:trPr>
        <w:tc>
          <w:tcPr>
            <w:tcW w:w="1190" w:type="pct"/>
            <w:vMerge/>
          </w:tcPr>
          <w:p w14:paraId="4975C1D9" w14:textId="77777777" w:rsidR="00C831B5" w:rsidRPr="00702692" w:rsidDel="002A1D54" w:rsidRDefault="00C831B5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10" w:type="pct"/>
          </w:tcPr>
          <w:p w14:paraId="459A7BF9" w14:textId="5B9BB128" w:rsidR="00C831B5" w:rsidRPr="00702692" w:rsidRDefault="00C831B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02692">
              <w:rPr>
                <w:szCs w:val="24"/>
              </w:rPr>
              <w:t>Состав и содержание технической документации, инструкций рабочего места, технологических инструкций и регламентов, папок обработчика, каталогов поставщиков, информационных плакатов, документов национальной системы стандартизации, сводов правил, технических условий и стандартов организации</w:t>
            </w:r>
          </w:p>
        </w:tc>
      </w:tr>
      <w:tr w:rsidR="00C831B5" w:rsidRPr="00702692" w14:paraId="2138D799" w14:textId="77777777" w:rsidTr="00702692">
        <w:trPr>
          <w:trHeight w:val="20"/>
        </w:trPr>
        <w:tc>
          <w:tcPr>
            <w:tcW w:w="1190" w:type="pct"/>
            <w:vMerge/>
          </w:tcPr>
          <w:p w14:paraId="63DB4A7B" w14:textId="77777777" w:rsidR="00C831B5" w:rsidRPr="00702692" w:rsidDel="002A1D54" w:rsidRDefault="00C831B5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10" w:type="pct"/>
          </w:tcPr>
          <w:p w14:paraId="6EC546C5" w14:textId="5CD5C5AC" w:rsidR="00C831B5" w:rsidRPr="00702692" w:rsidRDefault="00C831B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02692">
              <w:rPr>
                <w:szCs w:val="24"/>
              </w:rPr>
              <w:t xml:space="preserve">Правила оформления результатов контроля </w:t>
            </w:r>
            <w:r w:rsidRPr="00627B03">
              <w:rPr>
                <w:szCs w:val="24"/>
              </w:rPr>
              <w:t>в установленном порядке</w:t>
            </w:r>
            <w:r w:rsidRPr="00702692">
              <w:rPr>
                <w:szCs w:val="24"/>
              </w:rPr>
              <w:t xml:space="preserve"> с использованием средств уч</w:t>
            </w:r>
            <w:r w:rsidR="00C406E8" w:rsidRPr="00702692">
              <w:rPr>
                <w:szCs w:val="24"/>
              </w:rPr>
              <w:t>е</w:t>
            </w:r>
            <w:r w:rsidRPr="00702692">
              <w:rPr>
                <w:szCs w:val="24"/>
              </w:rPr>
              <w:t>та показателей качества объектов контроля</w:t>
            </w:r>
          </w:p>
        </w:tc>
      </w:tr>
      <w:tr w:rsidR="00C831B5" w:rsidRPr="00702692" w14:paraId="384B8419" w14:textId="77777777" w:rsidTr="00702692">
        <w:trPr>
          <w:trHeight w:val="20"/>
        </w:trPr>
        <w:tc>
          <w:tcPr>
            <w:tcW w:w="1190" w:type="pct"/>
            <w:vMerge/>
          </w:tcPr>
          <w:p w14:paraId="1CB3CEF1" w14:textId="77777777" w:rsidR="00C831B5" w:rsidRPr="00702692" w:rsidDel="002A1D54" w:rsidRDefault="00C831B5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10" w:type="pct"/>
          </w:tcPr>
          <w:p w14:paraId="3916BC88" w14:textId="6DF0C23A" w:rsidR="00C831B5" w:rsidRPr="00702692" w:rsidRDefault="00C831B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02692">
              <w:rPr>
                <w:szCs w:val="24"/>
              </w:rPr>
              <w:t xml:space="preserve">Статистические методы, реализуемые </w:t>
            </w:r>
            <w:r w:rsidRPr="00ED6546">
              <w:rPr>
                <w:szCs w:val="24"/>
              </w:rPr>
              <w:t>с использованием стандартного инструментария типового неспециализированного программного обеспечения</w:t>
            </w:r>
          </w:p>
        </w:tc>
      </w:tr>
      <w:tr w:rsidR="00C831B5" w:rsidRPr="00702692" w14:paraId="53B7EF50" w14:textId="77777777" w:rsidTr="00702692">
        <w:trPr>
          <w:trHeight w:val="20"/>
        </w:trPr>
        <w:tc>
          <w:tcPr>
            <w:tcW w:w="1190" w:type="pct"/>
            <w:vMerge/>
          </w:tcPr>
          <w:p w14:paraId="441792FE" w14:textId="77777777" w:rsidR="00C831B5" w:rsidRPr="00702692" w:rsidDel="002A1D54" w:rsidRDefault="00C831B5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810" w:type="pct"/>
          </w:tcPr>
          <w:p w14:paraId="576EE0EE" w14:textId="6E06C72E" w:rsidR="00C831B5" w:rsidRPr="00702692" w:rsidRDefault="00C831B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02692">
              <w:rPr>
                <w:szCs w:val="24"/>
              </w:rPr>
              <w:t>Требования охраны труда, производственной санитарии, пожарной безопасности и электробезопасности</w:t>
            </w:r>
          </w:p>
        </w:tc>
      </w:tr>
      <w:tr w:rsidR="00C831B5" w:rsidRPr="00702692" w14:paraId="4F69E6E9" w14:textId="77777777" w:rsidTr="00702692">
        <w:trPr>
          <w:trHeight w:val="20"/>
        </w:trPr>
        <w:tc>
          <w:tcPr>
            <w:tcW w:w="1190" w:type="pct"/>
          </w:tcPr>
          <w:p w14:paraId="5264BCA2" w14:textId="77777777" w:rsidR="00C831B5" w:rsidRPr="00702692" w:rsidDel="002A1D54" w:rsidRDefault="00C831B5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702692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10" w:type="pct"/>
          </w:tcPr>
          <w:p w14:paraId="7DA57441" w14:textId="5382FEC8" w:rsidR="00C831B5" w:rsidRPr="00702692" w:rsidRDefault="00052186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702692">
              <w:rPr>
                <w:szCs w:val="24"/>
              </w:rPr>
              <w:t>-</w:t>
            </w:r>
          </w:p>
        </w:tc>
      </w:tr>
    </w:tbl>
    <w:p w14:paraId="56C2001E" w14:textId="6DDDC184" w:rsidR="00C406E8" w:rsidRDefault="00C406E8" w:rsidP="00F17864">
      <w:pPr>
        <w:spacing w:before="0" w:after="0" w:line="240" w:lineRule="auto"/>
      </w:pPr>
    </w:p>
    <w:p w14:paraId="6B8B5F8E" w14:textId="1602B55F" w:rsidR="00C406E8" w:rsidRPr="00653DC3" w:rsidRDefault="00C406E8" w:rsidP="00F17864">
      <w:pPr>
        <w:pStyle w:val="22"/>
      </w:pPr>
      <w:bookmarkStart w:id="13" w:name="_Toc85441791"/>
      <w:r w:rsidRPr="00653DC3">
        <w:t>3.3. Обобщенная трудовая функция</w:t>
      </w:r>
      <w:bookmarkEnd w:id="13"/>
    </w:p>
    <w:p w14:paraId="00F4AA66" w14:textId="77777777" w:rsidR="00C406E8" w:rsidRPr="00653DC3" w:rsidRDefault="00C406E8" w:rsidP="00ED6546">
      <w:pPr>
        <w:spacing w:before="0"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5282"/>
        <w:gridCol w:w="565"/>
        <w:gridCol w:w="826"/>
        <w:gridCol w:w="1447"/>
        <w:gridCol w:w="557"/>
      </w:tblGrid>
      <w:tr w:rsidR="00494B3A" w:rsidRPr="00653DC3" w14:paraId="4D309850" w14:textId="77777777" w:rsidTr="00685517">
        <w:trPr>
          <w:trHeight w:val="278"/>
        </w:trPr>
        <w:tc>
          <w:tcPr>
            <w:tcW w:w="747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9597C8" w14:textId="77777777" w:rsidR="0054386D" w:rsidRPr="00653DC3" w:rsidRDefault="0054386D" w:rsidP="00F17864">
            <w:pPr>
              <w:spacing w:before="0" w:after="0" w:line="240" w:lineRule="auto"/>
              <w:rPr>
                <w:sz w:val="20"/>
                <w:szCs w:val="16"/>
              </w:rPr>
            </w:pPr>
            <w:r w:rsidRPr="00653DC3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ECB9A2" w14:textId="4221B975" w:rsidR="0054386D" w:rsidRPr="00653DC3" w:rsidRDefault="00B22720" w:rsidP="00F17864">
            <w:pPr>
              <w:spacing w:before="0" w:after="0" w:line="240" w:lineRule="auto"/>
              <w:rPr>
                <w:sz w:val="18"/>
                <w:szCs w:val="16"/>
              </w:rPr>
            </w:pPr>
            <w:r w:rsidRPr="00724058">
              <w:rPr>
                <w:szCs w:val="24"/>
              </w:rPr>
              <w:t xml:space="preserve">Технологическое и организационное обеспечение контроля качества выпускаемых изделий </w:t>
            </w:r>
            <w:r w:rsidR="00E02A41">
              <w:rPr>
                <w:szCs w:val="24"/>
              </w:rPr>
              <w:t>СК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9A5DDB" w14:textId="77777777" w:rsidR="0054386D" w:rsidRPr="00653DC3" w:rsidRDefault="0054386D" w:rsidP="00F17864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653DC3">
              <w:rPr>
                <w:sz w:val="20"/>
                <w:szCs w:val="16"/>
              </w:rPr>
              <w:t>Код</w:t>
            </w:r>
          </w:p>
        </w:tc>
        <w:tc>
          <w:tcPr>
            <w:tcW w:w="4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0F8AE0" w14:textId="5A6FD18A" w:rsidR="0054386D" w:rsidRPr="00855447" w:rsidRDefault="00855447" w:rsidP="00F17864">
            <w:pPr>
              <w:spacing w:before="0"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4F9801" w14:textId="77777777" w:rsidR="0054386D" w:rsidRPr="00653DC3" w:rsidRDefault="0054386D" w:rsidP="00F17864">
            <w:pPr>
              <w:spacing w:before="0" w:after="0" w:line="240" w:lineRule="auto"/>
              <w:rPr>
                <w:sz w:val="20"/>
                <w:szCs w:val="16"/>
                <w:vertAlign w:val="superscript"/>
              </w:rPr>
            </w:pPr>
            <w:r w:rsidRPr="00653DC3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2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873608" w14:textId="77777777" w:rsidR="0054386D" w:rsidRPr="00653DC3" w:rsidRDefault="0054386D" w:rsidP="00F17864">
            <w:pPr>
              <w:spacing w:before="0" w:after="0" w:line="240" w:lineRule="auto"/>
              <w:jc w:val="center"/>
              <w:rPr>
                <w:szCs w:val="24"/>
              </w:rPr>
            </w:pPr>
            <w:r w:rsidRPr="00653DC3">
              <w:rPr>
                <w:szCs w:val="24"/>
              </w:rPr>
              <w:t>5</w:t>
            </w:r>
          </w:p>
        </w:tc>
      </w:tr>
    </w:tbl>
    <w:p w14:paraId="645EB56B" w14:textId="77777777" w:rsidR="00494B3A" w:rsidRDefault="00494B3A" w:rsidP="00F17864">
      <w:pPr>
        <w:spacing w:before="0" w:after="0" w:line="240" w:lineRule="auto"/>
      </w:pPr>
    </w:p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11"/>
        <w:gridCol w:w="1149"/>
        <w:gridCol w:w="728"/>
        <w:gridCol w:w="2530"/>
        <w:gridCol w:w="1134"/>
        <w:gridCol w:w="1948"/>
      </w:tblGrid>
      <w:tr w:rsidR="00C84C5E" w:rsidRPr="00653DC3" w14:paraId="3B819EFD" w14:textId="77777777" w:rsidTr="00494B3A">
        <w:trPr>
          <w:trHeight w:val="283"/>
        </w:trPr>
        <w:tc>
          <w:tcPr>
            <w:tcW w:w="132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19DB773" w14:textId="77777777" w:rsidR="00C84C5E" w:rsidRPr="00653DC3" w:rsidRDefault="00C84C5E" w:rsidP="00F17864">
            <w:pPr>
              <w:spacing w:before="0" w:after="0" w:line="240" w:lineRule="auto"/>
              <w:rPr>
                <w:sz w:val="18"/>
                <w:szCs w:val="18"/>
              </w:rPr>
            </w:pPr>
            <w:r w:rsidRPr="00653DC3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A9398DB" w14:textId="77777777" w:rsidR="00C84C5E" w:rsidRPr="00653DC3" w:rsidRDefault="00C84C5E" w:rsidP="00F17864">
            <w:pPr>
              <w:spacing w:before="0" w:after="0" w:line="240" w:lineRule="auto"/>
              <w:rPr>
                <w:sz w:val="20"/>
                <w:szCs w:val="18"/>
              </w:rPr>
            </w:pPr>
            <w:r w:rsidRPr="00653DC3">
              <w:rPr>
                <w:sz w:val="20"/>
                <w:szCs w:val="18"/>
              </w:rPr>
              <w:t>Оригинал</w:t>
            </w:r>
          </w:p>
        </w:tc>
        <w:tc>
          <w:tcPr>
            <w:tcW w:w="35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B5C00D9" w14:textId="77777777" w:rsidR="00C84C5E" w:rsidRPr="00653DC3" w:rsidRDefault="00C84C5E" w:rsidP="00F17864">
            <w:pPr>
              <w:spacing w:before="0" w:after="0" w:line="240" w:lineRule="auto"/>
              <w:rPr>
                <w:szCs w:val="24"/>
              </w:rPr>
            </w:pPr>
            <w:r w:rsidRPr="00653DC3">
              <w:rPr>
                <w:szCs w:val="24"/>
              </w:rPr>
              <w:t>Х</w:t>
            </w:r>
          </w:p>
        </w:tc>
        <w:tc>
          <w:tcPr>
            <w:tcW w:w="12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993EE6" w14:textId="77777777" w:rsidR="00C84C5E" w:rsidRPr="00653DC3" w:rsidRDefault="00C84C5E" w:rsidP="00F17864">
            <w:pPr>
              <w:spacing w:before="0" w:after="0" w:line="240" w:lineRule="auto"/>
              <w:rPr>
                <w:sz w:val="20"/>
                <w:szCs w:val="18"/>
              </w:rPr>
            </w:pPr>
            <w:r w:rsidRPr="00653DC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0EF4FE" w14:textId="77777777" w:rsidR="00C84C5E" w:rsidRPr="00653DC3" w:rsidRDefault="00C84C5E" w:rsidP="00F17864">
            <w:pPr>
              <w:spacing w:before="0" w:after="0" w:line="240" w:lineRule="auto"/>
              <w:jc w:val="center"/>
            </w:pPr>
          </w:p>
        </w:tc>
        <w:tc>
          <w:tcPr>
            <w:tcW w:w="9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D97C48" w14:textId="77777777" w:rsidR="00C84C5E" w:rsidRPr="00653DC3" w:rsidRDefault="00C84C5E" w:rsidP="00F17864">
            <w:pPr>
              <w:spacing w:before="0" w:after="0" w:line="240" w:lineRule="auto"/>
              <w:jc w:val="center"/>
            </w:pPr>
          </w:p>
        </w:tc>
      </w:tr>
      <w:tr w:rsidR="00C84C5E" w:rsidRPr="00653DC3" w14:paraId="39DCA819" w14:textId="77777777" w:rsidTr="00494B3A">
        <w:trPr>
          <w:trHeight w:val="479"/>
        </w:trPr>
        <w:tc>
          <w:tcPr>
            <w:tcW w:w="1329" w:type="pct"/>
            <w:tcBorders>
              <w:top w:val="nil"/>
              <w:bottom w:val="nil"/>
              <w:right w:val="nil"/>
            </w:tcBorders>
            <w:vAlign w:val="center"/>
          </w:tcPr>
          <w:p w14:paraId="76BD18AA" w14:textId="77777777" w:rsidR="00C84C5E" w:rsidRPr="00653DC3" w:rsidRDefault="00C84C5E" w:rsidP="00F17864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21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F6819E8" w14:textId="77777777" w:rsidR="00C84C5E" w:rsidRPr="00653DC3" w:rsidRDefault="00C84C5E" w:rsidP="00F17864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55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B6C5B3" w14:textId="77777777" w:rsidR="00C84C5E" w:rsidRPr="00653DC3" w:rsidRDefault="00C84C5E" w:rsidP="00F17864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653DC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CB5DDC" w14:textId="77777777" w:rsidR="00C84C5E" w:rsidRPr="00653DC3" w:rsidRDefault="00C84C5E" w:rsidP="00F17864">
            <w:pPr>
              <w:spacing w:before="0" w:after="0" w:line="240" w:lineRule="auto"/>
              <w:jc w:val="center"/>
              <w:rPr>
                <w:sz w:val="20"/>
                <w:szCs w:val="16"/>
              </w:rPr>
            </w:pPr>
            <w:r w:rsidRPr="00653DC3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9A3AC98" w14:textId="77777777" w:rsidR="00494B3A" w:rsidRDefault="00494B3A" w:rsidP="00F17864">
      <w:pPr>
        <w:spacing w:before="0" w:after="0" w:line="240" w:lineRule="auto"/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10"/>
        <w:gridCol w:w="7485"/>
      </w:tblGrid>
      <w:tr w:rsidR="00C84C5E" w:rsidRPr="00653DC3" w14:paraId="6FD930C8" w14:textId="77777777" w:rsidTr="00494B3A">
        <w:trPr>
          <w:trHeight w:val="397"/>
        </w:trPr>
        <w:tc>
          <w:tcPr>
            <w:tcW w:w="1329" w:type="pct"/>
            <w:tcBorders>
              <w:left w:val="single" w:sz="4" w:space="0" w:color="808080"/>
            </w:tcBorders>
          </w:tcPr>
          <w:p w14:paraId="6129A57D" w14:textId="77777777" w:rsidR="00C84C5E" w:rsidRPr="00653DC3" w:rsidRDefault="00C84C5E" w:rsidP="00F17864">
            <w:pPr>
              <w:spacing w:before="0" w:after="0" w:line="240" w:lineRule="auto"/>
              <w:rPr>
                <w:szCs w:val="20"/>
              </w:rPr>
            </w:pPr>
            <w:r w:rsidRPr="00653DC3"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671" w:type="pct"/>
            <w:tcBorders>
              <w:right w:val="single" w:sz="4" w:space="0" w:color="808080"/>
            </w:tcBorders>
          </w:tcPr>
          <w:p w14:paraId="15BEA785" w14:textId="67FE6E3B" w:rsidR="00C84C5E" w:rsidRPr="00653DC3" w:rsidRDefault="00C84C5E" w:rsidP="00F17864">
            <w:pPr>
              <w:spacing w:before="0" w:after="0" w:line="240" w:lineRule="auto"/>
              <w:rPr>
                <w:szCs w:val="24"/>
              </w:rPr>
            </w:pPr>
            <w:r w:rsidRPr="00653DC3">
              <w:rPr>
                <w:szCs w:val="24"/>
              </w:rPr>
              <w:t>Старший контрол</w:t>
            </w:r>
            <w:r w:rsidR="00C406E8" w:rsidRPr="00653DC3">
              <w:rPr>
                <w:szCs w:val="24"/>
              </w:rPr>
              <w:t>е</w:t>
            </w:r>
            <w:r w:rsidRPr="00653DC3">
              <w:rPr>
                <w:szCs w:val="24"/>
              </w:rPr>
              <w:t>р качества</w:t>
            </w:r>
          </w:p>
          <w:p w14:paraId="4E2D5D80" w14:textId="77777777" w:rsidR="00C84C5E" w:rsidRPr="00653DC3" w:rsidRDefault="00C84C5E" w:rsidP="00F17864">
            <w:pPr>
              <w:spacing w:before="0" w:after="0" w:line="240" w:lineRule="auto"/>
              <w:rPr>
                <w:szCs w:val="24"/>
              </w:rPr>
            </w:pPr>
            <w:r w:rsidRPr="00653DC3">
              <w:rPr>
                <w:szCs w:val="24"/>
              </w:rPr>
              <w:t>Инспектор по качеству</w:t>
            </w:r>
          </w:p>
          <w:p w14:paraId="3D68DC94" w14:textId="77777777" w:rsidR="00C84C5E" w:rsidRPr="00653DC3" w:rsidRDefault="00C84C5E" w:rsidP="00F17864">
            <w:pPr>
              <w:spacing w:before="0" w:after="0" w:line="240" w:lineRule="auto"/>
              <w:rPr>
                <w:szCs w:val="24"/>
              </w:rPr>
            </w:pPr>
            <w:r w:rsidRPr="00653DC3">
              <w:rPr>
                <w:szCs w:val="24"/>
              </w:rPr>
              <w:t>Мастер контрольный</w:t>
            </w:r>
          </w:p>
          <w:p w14:paraId="7AE2F4E0" w14:textId="77777777" w:rsidR="00C84C5E" w:rsidRPr="00653DC3" w:rsidRDefault="00C84C5E" w:rsidP="00F17864">
            <w:pPr>
              <w:spacing w:before="0" w:after="0" w:line="240" w:lineRule="auto"/>
              <w:rPr>
                <w:szCs w:val="24"/>
              </w:rPr>
            </w:pPr>
            <w:r w:rsidRPr="00653DC3">
              <w:rPr>
                <w:szCs w:val="24"/>
              </w:rPr>
              <w:t>Старший мастер контрольный</w:t>
            </w:r>
          </w:p>
        </w:tc>
      </w:tr>
    </w:tbl>
    <w:p w14:paraId="6720FC2A" w14:textId="77777777" w:rsidR="00494B3A" w:rsidRDefault="00494B3A" w:rsidP="00F17864">
      <w:pPr>
        <w:spacing w:before="0" w:after="0" w:line="240" w:lineRule="auto"/>
      </w:pPr>
    </w:p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10"/>
        <w:gridCol w:w="7485"/>
      </w:tblGrid>
      <w:tr w:rsidR="00C84C5E" w:rsidRPr="00653DC3" w14:paraId="669EA41B" w14:textId="77777777" w:rsidTr="00494B3A">
        <w:trPr>
          <w:trHeight w:val="283"/>
        </w:trPr>
        <w:tc>
          <w:tcPr>
            <w:tcW w:w="1329" w:type="pct"/>
          </w:tcPr>
          <w:p w14:paraId="6B782459" w14:textId="77777777" w:rsidR="00C84C5E" w:rsidRPr="00653DC3" w:rsidRDefault="00C84C5E" w:rsidP="00F17864">
            <w:pPr>
              <w:spacing w:before="0" w:after="0" w:line="240" w:lineRule="auto"/>
              <w:rPr>
                <w:szCs w:val="20"/>
              </w:rPr>
            </w:pPr>
            <w:r w:rsidRPr="00653DC3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71" w:type="pct"/>
          </w:tcPr>
          <w:p w14:paraId="6F18276C" w14:textId="77777777" w:rsidR="00494B3A" w:rsidRDefault="00C84C5E" w:rsidP="00F17864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653DC3">
              <w:rPr>
                <w:szCs w:val="24"/>
                <w:shd w:val="clear" w:color="auto" w:fill="FFFFFF"/>
              </w:rPr>
              <w:t>Среднее профессиональное образование</w:t>
            </w:r>
            <w:r w:rsidR="00D06739" w:rsidRPr="00653DC3">
              <w:rPr>
                <w:szCs w:val="24"/>
                <w:shd w:val="clear" w:color="auto" w:fill="FFFFFF"/>
              </w:rPr>
              <w:t xml:space="preserve"> – программы подготовки специалистов среднего звена </w:t>
            </w:r>
          </w:p>
          <w:p w14:paraId="7B175ADF" w14:textId="4B7F5622" w:rsidR="00C84C5E" w:rsidRPr="00653DC3" w:rsidRDefault="00D06739" w:rsidP="00F17864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653DC3">
              <w:rPr>
                <w:szCs w:val="24"/>
                <w:shd w:val="clear" w:color="auto" w:fill="FFFFFF"/>
              </w:rPr>
              <w:t xml:space="preserve">или </w:t>
            </w:r>
          </w:p>
          <w:p w14:paraId="4A06169F" w14:textId="212233B9" w:rsidR="00C84C5E" w:rsidRPr="00653DC3" w:rsidRDefault="00C84C5E" w:rsidP="00F17864">
            <w:pPr>
              <w:spacing w:before="0" w:after="0" w:line="240" w:lineRule="auto"/>
              <w:rPr>
                <w:szCs w:val="24"/>
              </w:rPr>
            </w:pPr>
            <w:r w:rsidRPr="00653DC3">
              <w:rPr>
                <w:szCs w:val="24"/>
              </w:rPr>
              <w:t xml:space="preserve">Высшее образование </w:t>
            </w:r>
            <w:r w:rsidR="00420F75" w:rsidRPr="00653DC3">
              <w:rPr>
                <w:szCs w:val="24"/>
              </w:rPr>
              <w:t>–</w:t>
            </w:r>
            <w:r w:rsidRPr="00653DC3">
              <w:rPr>
                <w:szCs w:val="24"/>
              </w:rPr>
              <w:t xml:space="preserve"> бакалавриат</w:t>
            </w:r>
          </w:p>
        </w:tc>
      </w:tr>
      <w:tr w:rsidR="00C84C5E" w:rsidRPr="00653DC3" w14:paraId="58581C65" w14:textId="77777777" w:rsidTr="00494B3A">
        <w:trPr>
          <w:trHeight w:val="283"/>
        </w:trPr>
        <w:tc>
          <w:tcPr>
            <w:tcW w:w="1329" w:type="pct"/>
          </w:tcPr>
          <w:p w14:paraId="6F0A918C" w14:textId="09F1F6E8" w:rsidR="00C84C5E" w:rsidRPr="00653DC3" w:rsidRDefault="00C84C5E" w:rsidP="00F17864">
            <w:pPr>
              <w:spacing w:before="0" w:after="0" w:line="240" w:lineRule="auto"/>
              <w:rPr>
                <w:szCs w:val="20"/>
              </w:rPr>
            </w:pPr>
            <w:r w:rsidRPr="00653DC3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3671" w:type="pct"/>
          </w:tcPr>
          <w:p w14:paraId="037E9DBA" w14:textId="4F8E2C3C" w:rsidR="00C84C5E" w:rsidRPr="00653DC3" w:rsidRDefault="00685517" w:rsidP="00F17864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Н</w:t>
            </w:r>
            <w:r w:rsidRPr="00653DC3">
              <w:rPr>
                <w:szCs w:val="24"/>
                <w:shd w:val="clear" w:color="auto" w:fill="FFFFFF"/>
              </w:rPr>
              <w:t xml:space="preserve">е менее одного года работы на производстве </w:t>
            </w:r>
            <w:r>
              <w:rPr>
                <w:szCs w:val="24"/>
                <w:shd w:val="clear" w:color="auto" w:fill="FFFFFF"/>
              </w:rPr>
              <w:t>СК</w:t>
            </w:r>
            <w:r w:rsidRPr="00653DC3">
              <w:rPr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п</w:t>
            </w:r>
            <w:r w:rsidR="008E6E38" w:rsidRPr="00653DC3">
              <w:rPr>
                <w:szCs w:val="24"/>
                <w:shd w:val="clear" w:color="auto" w:fill="FFFFFF"/>
              </w:rPr>
              <w:t xml:space="preserve">ри наличии высшего образования </w:t>
            </w:r>
          </w:p>
          <w:p w14:paraId="2B759168" w14:textId="04D531E4" w:rsidR="00C84C5E" w:rsidRPr="00653DC3" w:rsidRDefault="00C84C5E" w:rsidP="00F17864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653DC3">
              <w:rPr>
                <w:szCs w:val="24"/>
                <w:shd w:val="clear" w:color="auto" w:fill="FFFFFF"/>
              </w:rPr>
              <w:t xml:space="preserve">Не менее трех лет работы на производстве </w:t>
            </w:r>
            <w:r w:rsidR="00E02A41">
              <w:rPr>
                <w:szCs w:val="24"/>
                <w:shd w:val="clear" w:color="auto" w:fill="FFFFFF"/>
              </w:rPr>
              <w:t>СК</w:t>
            </w:r>
            <w:r w:rsidRPr="00653DC3">
              <w:rPr>
                <w:szCs w:val="24"/>
                <w:shd w:val="clear" w:color="auto" w:fill="FFFFFF"/>
              </w:rPr>
              <w:t xml:space="preserve"> при наличии </w:t>
            </w:r>
            <w:r w:rsidRPr="00494B3A">
              <w:rPr>
                <w:szCs w:val="24"/>
                <w:shd w:val="clear" w:color="auto" w:fill="FFFFFF"/>
              </w:rPr>
              <w:t>среднего профессионального образования</w:t>
            </w:r>
          </w:p>
        </w:tc>
      </w:tr>
      <w:tr w:rsidR="00C84C5E" w:rsidRPr="00653DC3" w14:paraId="676A1218" w14:textId="77777777" w:rsidTr="00494B3A">
        <w:trPr>
          <w:trHeight w:val="283"/>
        </w:trPr>
        <w:tc>
          <w:tcPr>
            <w:tcW w:w="1329" w:type="pct"/>
          </w:tcPr>
          <w:p w14:paraId="474631D2" w14:textId="77777777" w:rsidR="00C84C5E" w:rsidRPr="00653DC3" w:rsidRDefault="00C84C5E" w:rsidP="00F17864">
            <w:pPr>
              <w:spacing w:before="0" w:after="0" w:line="240" w:lineRule="auto"/>
              <w:rPr>
                <w:szCs w:val="20"/>
              </w:rPr>
            </w:pPr>
            <w:r w:rsidRPr="00653DC3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71" w:type="pct"/>
          </w:tcPr>
          <w:p w14:paraId="526E4043" w14:textId="1F539155" w:rsidR="0091556D" w:rsidRDefault="000002A8" w:rsidP="00F17864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48E5558B" w14:textId="63FB23CC" w:rsidR="000E245D" w:rsidRDefault="000E245D" w:rsidP="00F17864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BB0F32">
              <w:rPr>
                <w:szCs w:val="24"/>
                <w:shd w:val="clear" w:color="auto" w:fill="FFFFFF"/>
              </w:rPr>
              <w:t>Прохождение обучения по охране труда и проверка знаний требований охраны труда</w:t>
            </w:r>
          </w:p>
          <w:p w14:paraId="6AF22B0A" w14:textId="379F2FF2" w:rsidR="00C84C5E" w:rsidRPr="00653DC3" w:rsidRDefault="000E245D" w:rsidP="0091556D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BB0F32">
              <w:rPr>
                <w:szCs w:val="24"/>
              </w:rPr>
              <w:t xml:space="preserve">Прохождение </w:t>
            </w:r>
            <w:r w:rsidR="0091556D">
              <w:rPr>
                <w:szCs w:val="24"/>
              </w:rPr>
              <w:t>обучения мерам пожарной безопасности</w:t>
            </w:r>
            <w:r w:rsidRPr="00653DC3" w:rsidDel="000E245D">
              <w:rPr>
                <w:szCs w:val="24"/>
                <w:shd w:val="clear" w:color="auto" w:fill="FFFFFF"/>
              </w:rPr>
              <w:t xml:space="preserve"> </w:t>
            </w:r>
          </w:p>
        </w:tc>
      </w:tr>
      <w:tr w:rsidR="00C84C5E" w:rsidRPr="00653DC3" w14:paraId="73522D33" w14:textId="77777777" w:rsidTr="00494B3A">
        <w:trPr>
          <w:trHeight w:val="283"/>
        </w:trPr>
        <w:tc>
          <w:tcPr>
            <w:tcW w:w="1329" w:type="pct"/>
          </w:tcPr>
          <w:p w14:paraId="6B451F79" w14:textId="77777777" w:rsidR="00C84C5E" w:rsidRPr="00653DC3" w:rsidRDefault="00C84C5E" w:rsidP="00F17864">
            <w:pPr>
              <w:spacing w:before="0" w:after="0" w:line="240" w:lineRule="auto"/>
              <w:rPr>
                <w:szCs w:val="20"/>
              </w:rPr>
            </w:pPr>
            <w:r w:rsidRPr="00653DC3">
              <w:rPr>
                <w:szCs w:val="20"/>
              </w:rPr>
              <w:t>Другие характеристики</w:t>
            </w:r>
          </w:p>
        </w:tc>
        <w:tc>
          <w:tcPr>
            <w:tcW w:w="3671" w:type="pct"/>
          </w:tcPr>
          <w:p w14:paraId="55D54F5B" w14:textId="77777777" w:rsidR="00C84C5E" w:rsidRPr="00653DC3" w:rsidRDefault="00C5054B" w:rsidP="00F17864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653DC3">
              <w:rPr>
                <w:szCs w:val="24"/>
                <w:shd w:val="clear" w:color="auto" w:fill="FFFFFF"/>
              </w:rPr>
              <w:t>-</w:t>
            </w:r>
          </w:p>
        </w:tc>
      </w:tr>
    </w:tbl>
    <w:p w14:paraId="6CBCF7BE" w14:textId="77777777" w:rsidR="00494B3A" w:rsidRDefault="00494B3A" w:rsidP="00F17864">
      <w:pPr>
        <w:spacing w:before="0" w:after="0" w:line="240" w:lineRule="auto"/>
      </w:pPr>
    </w:p>
    <w:p w14:paraId="5A68F754" w14:textId="494645A9" w:rsidR="00494B3A" w:rsidRDefault="00494B3A" w:rsidP="00F17864">
      <w:pPr>
        <w:spacing w:before="0" w:after="0" w:line="240" w:lineRule="auto"/>
      </w:pPr>
      <w:r w:rsidRPr="00653DC3">
        <w:t>Дополнительные характеристики</w:t>
      </w:r>
    </w:p>
    <w:p w14:paraId="27EB4953" w14:textId="77777777" w:rsidR="00ED6546" w:rsidRDefault="00ED6546" w:rsidP="00F17864">
      <w:pPr>
        <w:spacing w:before="0" w:after="0" w:line="240" w:lineRule="auto"/>
      </w:pPr>
    </w:p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16"/>
        <w:gridCol w:w="1270"/>
        <w:gridCol w:w="5609"/>
      </w:tblGrid>
      <w:tr w:rsidR="00C84C5E" w:rsidRPr="00ED6546" w14:paraId="1E993EE3" w14:textId="77777777" w:rsidTr="00494B3A">
        <w:trPr>
          <w:trHeight w:val="227"/>
        </w:trPr>
        <w:tc>
          <w:tcPr>
            <w:tcW w:w="1626" w:type="pct"/>
            <w:vAlign w:val="center"/>
          </w:tcPr>
          <w:p w14:paraId="18105389" w14:textId="77777777" w:rsidR="00C84C5E" w:rsidRPr="00ED6546" w:rsidRDefault="00C84C5E" w:rsidP="00F17864">
            <w:pPr>
              <w:spacing w:before="0" w:after="0" w:line="240" w:lineRule="auto"/>
              <w:jc w:val="center"/>
              <w:rPr>
                <w:szCs w:val="24"/>
              </w:rPr>
            </w:pPr>
            <w:r w:rsidRPr="00ED6546">
              <w:rPr>
                <w:szCs w:val="24"/>
              </w:rPr>
              <w:t>Наименование документа</w:t>
            </w:r>
          </w:p>
        </w:tc>
        <w:tc>
          <w:tcPr>
            <w:tcW w:w="623" w:type="pct"/>
            <w:vAlign w:val="center"/>
          </w:tcPr>
          <w:p w14:paraId="45617DF8" w14:textId="77777777" w:rsidR="00C84C5E" w:rsidRPr="00ED6546" w:rsidRDefault="00C84C5E" w:rsidP="00F17864">
            <w:pPr>
              <w:spacing w:before="0" w:after="0" w:line="240" w:lineRule="auto"/>
              <w:jc w:val="center"/>
              <w:rPr>
                <w:szCs w:val="24"/>
              </w:rPr>
            </w:pPr>
            <w:r w:rsidRPr="00ED6546">
              <w:rPr>
                <w:szCs w:val="24"/>
              </w:rPr>
              <w:t>Код</w:t>
            </w:r>
          </w:p>
        </w:tc>
        <w:tc>
          <w:tcPr>
            <w:tcW w:w="2751" w:type="pct"/>
            <w:vAlign w:val="center"/>
          </w:tcPr>
          <w:p w14:paraId="482A6CB5" w14:textId="77777777" w:rsidR="00C84C5E" w:rsidRPr="00ED6546" w:rsidRDefault="00C84C5E" w:rsidP="00F17864">
            <w:pPr>
              <w:spacing w:before="0" w:after="0" w:line="240" w:lineRule="auto"/>
              <w:jc w:val="center"/>
              <w:rPr>
                <w:szCs w:val="24"/>
              </w:rPr>
            </w:pPr>
            <w:r w:rsidRPr="00ED6546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1556D" w:rsidRPr="00ED6546" w14:paraId="34E4696B" w14:textId="77777777" w:rsidTr="0091556D">
        <w:trPr>
          <w:trHeight w:val="331"/>
        </w:trPr>
        <w:tc>
          <w:tcPr>
            <w:tcW w:w="1626" w:type="pct"/>
          </w:tcPr>
          <w:p w14:paraId="780E49DA" w14:textId="6F65042B" w:rsidR="0091556D" w:rsidRPr="00ED6546" w:rsidRDefault="0091556D" w:rsidP="007531FA">
            <w:pPr>
              <w:spacing w:before="0" w:after="0" w:line="240" w:lineRule="auto"/>
              <w:rPr>
                <w:szCs w:val="24"/>
                <w:vertAlign w:val="superscript"/>
              </w:rPr>
            </w:pPr>
            <w:r w:rsidRPr="00ED6546">
              <w:rPr>
                <w:szCs w:val="24"/>
              </w:rPr>
              <w:t>ОКЗ</w:t>
            </w:r>
          </w:p>
        </w:tc>
        <w:tc>
          <w:tcPr>
            <w:tcW w:w="623" w:type="pct"/>
          </w:tcPr>
          <w:p w14:paraId="573423A9" w14:textId="05992861" w:rsidR="0091556D" w:rsidRPr="0091556D" w:rsidRDefault="0091556D" w:rsidP="007531FA">
            <w:pPr>
              <w:spacing w:before="0" w:after="0" w:line="240" w:lineRule="auto"/>
              <w:rPr>
                <w:szCs w:val="24"/>
              </w:rPr>
            </w:pPr>
            <w:r w:rsidRPr="0091556D">
              <w:rPr>
                <w:szCs w:val="24"/>
              </w:rPr>
              <w:t>2149</w:t>
            </w:r>
          </w:p>
        </w:tc>
        <w:tc>
          <w:tcPr>
            <w:tcW w:w="2751" w:type="pct"/>
          </w:tcPr>
          <w:p w14:paraId="0648E0CA" w14:textId="0DC48549" w:rsidR="0091556D" w:rsidRPr="0091556D" w:rsidRDefault="0091556D" w:rsidP="007531FA">
            <w:pPr>
              <w:spacing w:before="0" w:after="0" w:line="240" w:lineRule="auto"/>
              <w:rPr>
                <w:szCs w:val="24"/>
              </w:rPr>
            </w:pPr>
            <w:r w:rsidRPr="0091556D">
              <w:rPr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86379E" w:rsidRPr="00ED6546" w14:paraId="2D47E1FF" w14:textId="77777777" w:rsidTr="0086379E">
        <w:trPr>
          <w:trHeight w:val="170"/>
        </w:trPr>
        <w:tc>
          <w:tcPr>
            <w:tcW w:w="1626" w:type="pct"/>
            <w:vMerge w:val="restart"/>
          </w:tcPr>
          <w:p w14:paraId="351F68D3" w14:textId="6E9DE59E" w:rsidR="0086379E" w:rsidRPr="007E28E4" w:rsidRDefault="0086379E" w:rsidP="00F17864">
            <w:pPr>
              <w:spacing w:before="0" w:after="0" w:line="240" w:lineRule="auto"/>
              <w:rPr>
                <w:szCs w:val="24"/>
              </w:rPr>
            </w:pPr>
            <w:r w:rsidRPr="007E28E4">
              <w:rPr>
                <w:szCs w:val="24"/>
              </w:rPr>
              <w:t>ЕКС</w:t>
            </w:r>
            <w:r w:rsidRPr="007E28E4">
              <w:rPr>
                <w:rStyle w:val="af2"/>
                <w:szCs w:val="24"/>
              </w:rPr>
              <w:endnoteReference w:id="12"/>
            </w:r>
          </w:p>
        </w:tc>
        <w:tc>
          <w:tcPr>
            <w:tcW w:w="623" w:type="pct"/>
          </w:tcPr>
          <w:p w14:paraId="11054896" w14:textId="080139C0" w:rsidR="0086379E" w:rsidRPr="007E28E4" w:rsidRDefault="0086379E" w:rsidP="00F17864">
            <w:pPr>
              <w:spacing w:before="0" w:after="0" w:line="240" w:lineRule="auto"/>
              <w:rPr>
                <w:color w:val="000000"/>
                <w:szCs w:val="24"/>
              </w:rPr>
            </w:pPr>
            <w:r w:rsidRPr="007E28E4">
              <w:rPr>
                <w:color w:val="000000"/>
                <w:szCs w:val="24"/>
              </w:rPr>
              <w:t>-</w:t>
            </w:r>
          </w:p>
        </w:tc>
        <w:tc>
          <w:tcPr>
            <w:tcW w:w="2751" w:type="pct"/>
          </w:tcPr>
          <w:p w14:paraId="12BE657B" w14:textId="00B33D94" w:rsidR="0086379E" w:rsidRPr="007E28E4" w:rsidRDefault="0086379E" w:rsidP="0086379E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E28E4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Мастер контрольный (участка, цеха)</w:t>
            </w:r>
          </w:p>
        </w:tc>
      </w:tr>
      <w:tr w:rsidR="0086379E" w:rsidRPr="00ED6546" w14:paraId="7CC1D81A" w14:textId="77777777" w:rsidTr="0086379E">
        <w:trPr>
          <w:trHeight w:val="170"/>
        </w:trPr>
        <w:tc>
          <w:tcPr>
            <w:tcW w:w="1626" w:type="pct"/>
            <w:vMerge/>
            <w:tcBorders>
              <w:top w:val="nil"/>
            </w:tcBorders>
          </w:tcPr>
          <w:p w14:paraId="2D66B440" w14:textId="77777777" w:rsidR="0086379E" w:rsidRPr="007E28E4" w:rsidRDefault="0086379E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23" w:type="pct"/>
          </w:tcPr>
          <w:p w14:paraId="581DD2EA" w14:textId="062A7ABB" w:rsidR="0086379E" w:rsidRPr="007E28E4" w:rsidRDefault="0086379E" w:rsidP="00F17864">
            <w:pPr>
              <w:spacing w:before="0" w:after="0" w:line="240" w:lineRule="auto"/>
              <w:rPr>
                <w:color w:val="000000"/>
                <w:szCs w:val="24"/>
              </w:rPr>
            </w:pPr>
            <w:r w:rsidRPr="007E28E4">
              <w:rPr>
                <w:color w:val="000000"/>
                <w:szCs w:val="24"/>
              </w:rPr>
              <w:t>-</w:t>
            </w:r>
          </w:p>
        </w:tc>
        <w:tc>
          <w:tcPr>
            <w:tcW w:w="2751" w:type="pct"/>
          </w:tcPr>
          <w:p w14:paraId="0B3148C8" w14:textId="279321DA" w:rsidR="0086379E" w:rsidRPr="007E28E4" w:rsidRDefault="0086379E" w:rsidP="0086379E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E28E4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Инженер контрольно-методической группы</w:t>
            </w:r>
          </w:p>
        </w:tc>
      </w:tr>
      <w:tr w:rsidR="00325E15" w:rsidRPr="00ED6546" w14:paraId="1C40ECFF" w14:textId="77777777" w:rsidTr="00494B3A">
        <w:trPr>
          <w:trHeight w:val="227"/>
        </w:trPr>
        <w:tc>
          <w:tcPr>
            <w:tcW w:w="1626" w:type="pct"/>
            <w:vMerge w:val="restart"/>
          </w:tcPr>
          <w:p w14:paraId="7D93DD29" w14:textId="1E7E70F8" w:rsidR="00325E15" w:rsidRPr="007E28E4" w:rsidRDefault="00325E15" w:rsidP="00F17864">
            <w:pPr>
              <w:spacing w:before="0" w:after="0" w:line="240" w:lineRule="auto"/>
              <w:rPr>
                <w:szCs w:val="24"/>
              </w:rPr>
            </w:pPr>
            <w:r w:rsidRPr="007E28E4">
              <w:rPr>
                <w:szCs w:val="24"/>
              </w:rPr>
              <w:t>ОКПДТР</w:t>
            </w:r>
          </w:p>
        </w:tc>
        <w:tc>
          <w:tcPr>
            <w:tcW w:w="623" w:type="pct"/>
          </w:tcPr>
          <w:p w14:paraId="2C986781" w14:textId="01164D23" w:rsidR="00325E15" w:rsidRPr="007E28E4" w:rsidRDefault="00325E15" w:rsidP="00F17864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7E28E4">
              <w:rPr>
                <w:szCs w:val="24"/>
                <w:shd w:val="clear" w:color="auto" w:fill="FFFFFF"/>
              </w:rPr>
              <w:t>12974</w:t>
            </w:r>
          </w:p>
        </w:tc>
        <w:tc>
          <w:tcPr>
            <w:tcW w:w="2751" w:type="pct"/>
          </w:tcPr>
          <w:p w14:paraId="6DC79235" w14:textId="4F99E5A5" w:rsidR="00325E15" w:rsidRPr="007E28E4" w:rsidRDefault="00325E15" w:rsidP="00F17864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7E28E4">
              <w:rPr>
                <w:szCs w:val="24"/>
                <w:shd w:val="clear" w:color="auto" w:fill="FFFFFF"/>
              </w:rPr>
              <w:t>Контролер качества продукции и технологического процесса</w:t>
            </w:r>
          </w:p>
        </w:tc>
      </w:tr>
      <w:tr w:rsidR="00325E15" w:rsidRPr="00ED6546" w14:paraId="7F040568" w14:textId="77777777" w:rsidTr="00494B3A">
        <w:trPr>
          <w:trHeight w:val="227"/>
        </w:trPr>
        <w:tc>
          <w:tcPr>
            <w:tcW w:w="1626" w:type="pct"/>
            <w:vMerge/>
          </w:tcPr>
          <w:p w14:paraId="01D0C24A" w14:textId="77777777" w:rsidR="00325E15" w:rsidRPr="00ED6546" w:rsidRDefault="00325E15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23" w:type="pct"/>
          </w:tcPr>
          <w:p w14:paraId="40BA4795" w14:textId="5E0BD20B" w:rsidR="00325E15" w:rsidRPr="00ED6546" w:rsidRDefault="00325E15" w:rsidP="00F17864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ED6546">
              <w:rPr>
                <w:szCs w:val="24"/>
                <w:shd w:val="clear" w:color="auto" w:fill="FFFFFF"/>
              </w:rPr>
              <w:t>23840</w:t>
            </w:r>
          </w:p>
        </w:tc>
        <w:tc>
          <w:tcPr>
            <w:tcW w:w="2751" w:type="pct"/>
          </w:tcPr>
          <w:p w14:paraId="4558E989" w14:textId="0685D2E8" w:rsidR="00325E15" w:rsidRPr="00ED6546" w:rsidRDefault="00325E15" w:rsidP="00F17864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ED6546">
              <w:rPr>
                <w:szCs w:val="24"/>
                <w:shd w:val="clear" w:color="auto" w:fill="FFFFFF"/>
              </w:rPr>
              <w:t>Мастер контрольный (участка, цеха)</w:t>
            </w:r>
          </w:p>
        </w:tc>
      </w:tr>
      <w:tr w:rsidR="00325E15" w:rsidRPr="00ED6546" w14:paraId="2545D5F0" w14:textId="77777777" w:rsidTr="00494B3A">
        <w:trPr>
          <w:trHeight w:val="227"/>
        </w:trPr>
        <w:tc>
          <w:tcPr>
            <w:tcW w:w="1626" w:type="pct"/>
            <w:vMerge/>
          </w:tcPr>
          <w:p w14:paraId="58506269" w14:textId="77777777" w:rsidR="00325E15" w:rsidRPr="00ED6546" w:rsidRDefault="00325E15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23" w:type="pct"/>
          </w:tcPr>
          <w:p w14:paraId="1EDC4B43" w14:textId="56F8B8C4" w:rsidR="00325E15" w:rsidRPr="00ED6546" w:rsidRDefault="00325E15" w:rsidP="00F17864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ED6546">
              <w:rPr>
                <w:szCs w:val="24"/>
                <w:shd w:val="clear" w:color="auto" w:fill="FFFFFF"/>
              </w:rPr>
              <w:t>42494</w:t>
            </w:r>
          </w:p>
        </w:tc>
        <w:tc>
          <w:tcPr>
            <w:tcW w:w="2751" w:type="pct"/>
          </w:tcPr>
          <w:p w14:paraId="043FF926" w14:textId="1ED510AB" w:rsidR="00325E15" w:rsidRPr="00ED6546" w:rsidRDefault="00325E15" w:rsidP="00F17864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ED6546">
              <w:rPr>
                <w:szCs w:val="24"/>
                <w:shd w:val="clear" w:color="auto" w:fill="FFFFFF"/>
              </w:rPr>
              <w:t>Инженер контрольно-методической группы</w:t>
            </w:r>
          </w:p>
        </w:tc>
      </w:tr>
      <w:tr w:rsidR="00BC4728" w:rsidRPr="00ED6546" w14:paraId="06447FB5" w14:textId="77777777" w:rsidTr="00494B3A">
        <w:trPr>
          <w:trHeight w:val="227"/>
        </w:trPr>
        <w:tc>
          <w:tcPr>
            <w:tcW w:w="1626" w:type="pct"/>
            <w:vMerge w:val="restart"/>
          </w:tcPr>
          <w:p w14:paraId="66E25702" w14:textId="5146A6EB" w:rsidR="00BC4728" w:rsidRPr="00ED6546" w:rsidRDefault="00BC4728" w:rsidP="00BC4728">
            <w:pPr>
              <w:spacing w:before="0" w:after="0" w:line="240" w:lineRule="auto"/>
              <w:rPr>
                <w:szCs w:val="24"/>
                <w:highlight w:val="yellow"/>
              </w:rPr>
            </w:pPr>
            <w:r w:rsidRPr="00ED6546">
              <w:rPr>
                <w:szCs w:val="24"/>
              </w:rPr>
              <w:t>ОКСО</w:t>
            </w:r>
          </w:p>
        </w:tc>
        <w:tc>
          <w:tcPr>
            <w:tcW w:w="623" w:type="pct"/>
          </w:tcPr>
          <w:p w14:paraId="1430D832" w14:textId="467C87D1" w:rsidR="00BC4728" w:rsidRPr="00ED6546" w:rsidRDefault="00BC4728" w:rsidP="00BC4728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ED6546">
              <w:rPr>
                <w:szCs w:val="24"/>
              </w:rPr>
              <w:t>2.08.02.03</w:t>
            </w:r>
          </w:p>
        </w:tc>
        <w:tc>
          <w:tcPr>
            <w:tcW w:w="2751" w:type="pct"/>
          </w:tcPr>
          <w:p w14:paraId="30E2C24B" w14:textId="32732E4D" w:rsidR="00BC4728" w:rsidRPr="00ED6546" w:rsidRDefault="00BC4728" w:rsidP="00BC4728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ED6546">
              <w:rPr>
                <w:szCs w:val="24"/>
                <w:shd w:val="clear" w:color="auto" w:fill="FFFFFF"/>
              </w:rPr>
              <w:t>Производство неметаллических строительных изделий и конструкций</w:t>
            </w:r>
          </w:p>
        </w:tc>
      </w:tr>
      <w:tr w:rsidR="00BC4728" w:rsidRPr="00ED6546" w14:paraId="704A2071" w14:textId="77777777" w:rsidTr="00494B3A">
        <w:trPr>
          <w:trHeight w:val="227"/>
        </w:trPr>
        <w:tc>
          <w:tcPr>
            <w:tcW w:w="1626" w:type="pct"/>
            <w:vMerge/>
          </w:tcPr>
          <w:p w14:paraId="24248E3C" w14:textId="77777777" w:rsidR="00BC4728" w:rsidRPr="00ED6546" w:rsidRDefault="00BC4728" w:rsidP="00BC4728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23" w:type="pct"/>
          </w:tcPr>
          <w:p w14:paraId="297165B2" w14:textId="5240E4D4" w:rsidR="00BC4728" w:rsidRPr="00ED6546" w:rsidDel="0054386D" w:rsidRDefault="00BC4728" w:rsidP="00BC4728">
            <w:pPr>
              <w:spacing w:before="0" w:after="0" w:line="240" w:lineRule="auto"/>
              <w:rPr>
                <w:szCs w:val="24"/>
              </w:rPr>
            </w:pPr>
            <w:r w:rsidRPr="00ED6546">
              <w:rPr>
                <w:szCs w:val="24"/>
                <w:shd w:val="clear" w:color="auto" w:fill="FFFFFF"/>
              </w:rPr>
              <w:t>2.27.02.02</w:t>
            </w:r>
          </w:p>
        </w:tc>
        <w:tc>
          <w:tcPr>
            <w:tcW w:w="2751" w:type="pct"/>
          </w:tcPr>
          <w:p w14:paraId="7E572597" w14:textId="1E976C7D" w:rsidR="00BC4728" w:rsidRPr="00ED6546" w:rsidDel="0054386D" w:rsidRDefault="00BC4728" w:rsidP="00BC4728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ED6546">
              <w:rPr>
                <w:szCs w:val="24"/>
                <w:shd w:val="clear" w:color="auto" w:fill="FFFFFF"/>
              </w:rPr>
              <w:t>Техническое регулирование и управление качеством</w:t>
            </w:r>
          </w:p>
        </w:tc>
      </w:tr>
      <w:tr w:rsidR="00BC4728" w:rsidRPr="00ED6546" w14:paraId="10AB6E0E" w14:textId="77777777" w:rsidTr="00494B3A">
        <w:trPr>
          <w:trHeight w:val="227"/>
        </w:trPr>
        <w:tc>
          <w:tcPr>
            <w:tcW w:w="1626" w:type="pct"/>
            <w:vMerge/>
          </w:tcPr>
          <w:p w14:paraId="0CE3E8AC" w14:textId="77777777" w:rsidR="00BC4728" w:rsidRPr="00ED6546" w:rsidRDefault="00BC4728" w:rsidP="00BC4728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23" w:type="pct"/>
          </w:tcPr>
          <w:p w14:paraId="1E61BE84" w14:textId="50EC7DAE" w:rsidR="00BC4728" w:rsidRPr="00ED6546" w:rsidRDefault="00BC4728" w:rsidP="00BC4728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ED6546">
              <w:rPr>
                <w:szCs w:val="24"/>
              </w:rPr>
              <w:t>2.27.03.02</w:t>
            </w:r>
          </w:p>
        </w:tc>
        <w:tc>
          <w:tcPr>
            <w:tcW w:w="2751" w:type="pct"/>
          </w:tcPr>
          <w:p w14:paraId="26D691FD" w14:textId="059B03C4" w:rsidR="00BC4728" w:rsidRPr="00ED6546" w:rsidRDefault="00BC4728" w:rsidP="00BC4728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ED6546">
              <w:rPr>
                <w:szCs w:val="24"/>
                <w:shd w:val="clear" w:color="auto" w:fill="FFFFFF"/>
              </w:rPr>
              <w:t>Управление качеством</w:t>
            </w:r>
          </w:p>
        </w:tc>
      </w:tr>
      <w:tr w:rsidR="00BC4728" w:rsidRPr="00ED6546" w14:paraId="400A522A" w14:textId="77777777" w:rsidTr="00494B3A">
        <w:trPr>
          <w:trHeight w:val="227"/>
        </w:trPr>
        <w:tc>
          <w:tcPr>
            <w:tcW w:w="1626" w:type="pct"/>
            <w:vMerge/>
          </w:tcPr>
          <w:p w14:paraId="1BA9CC15" w14:textId="77777777" w:rsidR="00BC4728" w:rsidRPr="00ED6546" w:rsidRDefault="00BC4728" w:rsidP="00BC4728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23" w:type="pct"/>
          </w:tcPr>
          <w:p w14:paraId="5C06EF8F" w14:textId="0AC1D79C" w:rsidR="00BC4728" w:rsidRPr="003B6015" w:rsidRDefault="00BC4728" w:rsidP="00BC4728">
            <w:pPr>
              <w:spacing w:before="0" w:after="0" w:line="240" w:lineRule="auto"/>
              <w:rPr>
                <w:szCs w:val="24"/>
              </w:rPr>
            </w:pPr>
            <w:r w:rsidRPr="003B6015">
              <w:rPr>
                <w:szCs w:val="24"/>
              </w:rPr>
              <w:t>2.15.00.00</w:t>
            </w:r>
          </w:p>
        </w:tc>
        <w:tc>
          <w:tcPr>
            <w:tcW w:w="2751" w:type="pct"/>
          </w:tcPr>
          <w:p w14:paraId="1121280E" w14:textId="4AFF814A" w:rsidR="00BC4728" w:rsidRPr="003B6015" w:rsidRDefault="00BC4728" w:rsidP="00BC4728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3B6015">
              <w:rPr>
                <w:szCs w:val="24"/>
              </w:rPr>
              <w:t>Машиностроение</w:t>
            </w:r>
          </w:p>
        </w:tc>
      </w:tr>
    </w:tbl>
    <w:p w14:paraId="53644D59" w14:textId="77777777" w:rsidR="00C84C5E" w:rsidRPr="00ED6546" w:rsidRDefault="00C84C5E" w:rsidP="00ED6546">
      <w:pPr>
        <w:spacing w:before="0" w:after="0" w:line="240" w:lineRule="auto"/>
        <w:rPr>
          <w:bCs/>
          <w:szCs w:val="20"/>
        </w:rPr>
      </w:pPr>
    </w:p>
    <w:p w14:paraId="565E4E67" w14:textId="78D734A5" w:rsidR="00494B3A" w:rsidRDefault="00494B3A" w:rsidP="00F17864">
      <w:pPr>
        <w:spacing w:before="0" w:after="0" w:line="240" w:lineRule="auto"/>
        <w:rPr>
          <w:b/>
          <w:szCs w:val="20"/>
        </w:rPr>
      </w:pPr>
      <w:r w:rsidRPr="00653DC3">
        <w:rPr>
          <w:b/>
          <w:szCs w:val="20"/>
        </w:rPr>
        <w:t>3.3.1. Трудовая функция</w:t>
      </w:r>
    </w:p>
    <w:p w14:paraId="730B9D04" w14:textId="77777777" w:rsidR="0086379E" w:rsidRDefault="0086379E" w:rsidP="00F17864">
      <w:pPr>
        <w:spacing w:before="0"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5219"/>
        <w:gridCol w:w="552"/>
        <w:gridCol w:w="863"/>
        <w:gridCol w:w="1447"/>
        <w:gridCol w:w="639"/>
      </w:tblGrid>
      <w:tr w:rsidR="00270922" w:rsidRPr="00653DC3" w14:paraId="4ED93405" w14:textId="77777777" w:rsidTr="00927FB8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786D698" w14:textId="77777777" w:rsidR="00270922" w:rsidRPr="00653DC3" w:rsidRDefault="00270922" w:rsidP="00F17864">
            <w:pPr>
              <w:spacing w:before="0" w:after="0" w:line="240" w:lineRule="auto"/>
              <w:rPr>
                <w:sz w:val="20"/>
                <w:szCs w:val="16"/>
              </w:rPr>
            </w:pPr>
            <w:r w:rsidRPr="00653DC3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E3608F" w14:textId="2DA6D7E6" w:rsidR="00270922" w:rsidRPr="00653DC3" w:rsidRDefault="000002A8" w:rsidP="00F17864">
            <w:pPr>
              <w:spacing w:before="0" w:after="0" w:line="240" w:lineRule="auto"/>
              <w:rPr>
                <w:sz w:val="18"/>
                <w:szCs w:val="16"/>
              </w:rPr>
            </w:pPr>
            <w:r w:rsidRPr="00724058">
              <w:rPr>
                <w:szCs w:val="24"/>
              </w:rPr>
              <w:t xml:space="preserve">Испытание и оценка показателей качества материалов, комплектующих деталей, сборочных единиц, обоснование применения материалов, комплектующих деталей и сборочных единиц в составе изделий </w:t>
            </w:r>
            <w:r w:rsidR="00E02A41">
              <w:rPr>
                <w:szCs w:val="24"/>
              </w:rPr>
              <w:t>СК</w:t>
            </w:r>
          </w:p>
        </w:tc>
        <w:tc>
          <w:tcPr>
            <w:tcW w:w="1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FC1189" w14:textId="77777777" w:rsidR="00270922" w:rsidRPr="00653DC3" w:rsidRDefault="00270922" w:rsidP="00F17864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653DC3">
              <w:rPr>
                <w:sz w:val="20"/>
                <w:szCs w:val="16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398877" w14:textId="7173643E" w:rsidR="00270922" w:rsidRPr="00653DC3" w:rsidRDefault="00855447" w:rsidP="00927FB8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C</w:t>
            </w:r>
            <w:r w:rsidR="00270922" w:rsidRPr="00653DC3">
              <w:rPr>
                <w:szCs w:val="24"/>
              </w:rPr>
              <w:t>/01.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3512F3" w14:textId="77777777" w:rsidR="00270922" w:rsidRPr="00653DC3" w:rsidRDefault="00270922" w:rsidP="00F17864">
            <w:pPr>
              <w:spacing w:before="0" w:after="0" w:line="240" w:lineRule="auto"/>
              <w:rPr>
                <w:sz w:val="20"/>
                <w:szCs w:val="16"/>
                <w:vertAlign w:val="superscript"/>
              </w:rPr>
            </w:pPr>
            <w:r w:rsidRPr="00653DC3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24C652" w14:textId="77777777" w:rsidR="00270922" w:rsidRPr="00653DC3" w:rsidRDefault="00270922" w:rsidP="00F17864">
            <w:pPr>
              <w:spacing w:before="0" w:after="0" w:line="240" w:lineRule="auto"/>
              <w:jc w:val="center"/>
              <w:rPr>
                <w:szCs w:val="24"/>
              </w:rPr>
            </w:pPr>
            <w:r w:rsidRPr="00653DC3">
              <w:rPr>
                <w:szCs w:val="24"/>
              </w:rPr>
              <w:t>5</w:t>
            </w:r>
          </w:p>
        </w:tc>
      </w:tr>
    </w:tbl>
    <w:p w14:paraId="0F4C552E" w14:textId="77777777" w:rsidR="00494B3A" w:rsidRDefault="00494B3A" w:rsidP="00F17864">
      <w:pPr>
        <w:spacing w:before="0"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9"/>
        <w:gridCol w:w="1178"/>
        <w:gridCol w:w="498"/>
        <w:gridCol w:w="2595"/>
        <w:gridCol w:w="1400"/>
        <w:gridCol w:w="1902"/>
      </w:tblGrid>
      <w:tr w:rsidR="00C84C5E" w:rsidRPr="00653DC3" w14:paraId="1924A906" w14:textId="77777777" w:rsidTr="00494B3A">
        <w:trPr>
          <w:trHeight w:val="488"/>
        </w:trPr>
        <w:tc>
          <w:tcPr>
            <w:tcW w:w="128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3B728D0" w14:textId="77777777" w:rsidR="00C84C5E" w:rsidRPr="00653DC3" w:rsidRDefault="00C84C5E" w:rsidP="00F17864">
            <w:pPr>
              <w:spacing w:before="0" w:after="0" w:line="240" w:lineRule="auto"/>
              <w:rPr>
                <w:sz w:val="18"/>
                <w:szCs w:val="18"/>
              </w:rPr>
            </w:pPr>
            <w:r w:rsidRPr="00653DC3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4A5A082" w14:textId="77777777" w:rsidR="00C84C5E" w:rsidRPr="00653DC3" w:rsidRDefault="00C84C5E" w:rsidP="00F17864">
            <w:pPr>
              <w:spacing w:before="0" w:after="0" w:line="240" w:lineRule="auto"/>
              <w:rPr>
                <w:sz w:val="20"/>
                <w:szCs w:val="18"/>
              </w:rPr>
            </w:pPr>
            <w:r w:rsidRPr="00653DC3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10B7942" w14:textId="77777777" w:rsidR="00C84C5E" w:rsidRPr="00653DC3" w:rsidRDefault="00C84C5E" w:rsidP="00F17864">
            <w:pPr>
              <w:spacing w:before="0" w:after="0" w:line="240" w:lineRule="auto"/>
              <w:rPr>
                <w:szCs w:val="24"/>
              </w:rPr>
            </w:pPr>
            <w:r w:rsidRPr="00653DC3">
              <w:rPr>
                <w:szCs w:val="24"/>
              </w:rPr>
              <w:t>Х</w:t>
            </w:r>
          </w:p>
        </w:tc>
        <w:tc>
          <w:tcPr>
            <w:tcW w:w="12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37D79B" w14:textId="77777777" w:rsidR="00C84C5E" w:rsidRPr="00653DC3" w:rsidRDefault="00C84C5E" w:rsidP="00F17864">
            <w:pPr>
              <w:spacing w:before="0" w:after="0" w:line="240" w:lineRule="auto"/>
              <w:rPr>
                <w:sz w:val="20"/>
                <w:szCs w:val="18"/>
              </w:rPr>
            </w:pPr>
            <w:r w:rsidRPr="00653DC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572E3F" w14:textId="77777777" w:rsidR="00C84C5E" w:rsidRPr="00653DC3" w:rsidRDefault="00C84C5E" w:rsidP="00F17864">
            <w:pPr>
              <w:spacing w:before="0" w:after="0" w:line="240" w:lineRule="auto"/>
              <w:jc w:val="center"/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961808" w14:textId="77777777" w:rsidR="00C84C5E" w:rsidRPr="00653DC3" w:rsidRDefault="00C84C5E" w:rsidP="00F17864">
            <w:pPr>
              <w:spacing w:before="0" w:after="0" w:line="240" w:lineRule="auto"/>
              <w:jc w:val="center"/>
            </w:pPr>
          </w:p>
        </w:tc>
      </w:tr>
      <w:tr w:rsidR="00C84C5E" w:rsidRPr="00653DC3" w14:paraId="49D0A3F2" w14:textId="77777777" w:rsidTr="00494B3A">
        <w:trPr>
          <w:trHeight w:val="479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2E7514E9" w14:textId="77777777" w:rsidR="00C84C5E" w:rsidRPr="00653DC3" w:rsidRDefault="00C84C5E" w:rsidP="00F17864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209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CB009CB" w14:textId="77777777" w:rsidR="00C84C5E" w:rsidRPr="00653DC3" w:rsidRDefault="00C84C5E" w:rsidP="00F17864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68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749C74" w14:textId="77777777" w:rsidR="00C84C5E" w:rsidRPr="00653DC3" w:rsidRDefault="00C84C5E" w:rsidP="00F17864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653DC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2851A2" w14:textId="5D182456" w:rsidR="00C84C5E" w:rsidRPr="00653DC3" w:rsidRDefault="00C84C5E" w:rsidP="00F17864">
            <w:pPr>
              <w:spacing w:before="0"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653DC3">
              <w:rPr>
                <w:sz w:val="20"/>
                <w:szCs w:val="16"/>
              </w:rPr>
              <w:t>Регистрационный номер профессионального стандарт</w:t>
            </w:r>
            <w:r w:rsidR="00494B3A">
              <w:rPr>
                <w:sz w:val="20"/>
                <w:szCs w:val="16"/>
              </w:rPr>
              <w:t>а</w:t>
            </w:r>
          </w:p>
        </w:tc>
      </w:tr>
    </w:tbl>
    <w:p w14:paraId="7E6C774F" w14:textId="77777777" w:rsidR="00494B3A" w:rsidRDefault="00494B3A" w:rsidP="00F17864">
      <w:pPr>
        <w:spacing w:before="0" w:after="0" w:line="240" w:lineRule="auto"/>
      </w:pPr>
    </w:p>
    <w:tbl>
      <w:tblPr>
        <w:tblW w:w="5001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8"/>
        <w:gridCol w:w="7573"/>
      </w:tblGrid>
      <w:tr w:rsidR="00C84C5E" w:rsidRPr="00494B3A" w14:paraId="1E5E5448" w14:textId="77777777" w:rsidTr="00494B3A">
        <w:trPr>
          <w:trHeight w:val="20"/>
        </w:trPr>
        <w:tc>
          <w:tcPr>
            <w:tcW w:w="1288" w:type="pct"/>
            <w:vMerge w:val="restart"/>
          </w:tcPr>
          <w:p w14:paraId="642E4A90" w14:textId="79D7A77B" w:rsidR="00EE6091" w:rsidRPr="00494B3A" w:rsidRDefault="00C84C5E" w:rsidP="00ED6546">
            <w:pPr>
              <w:spacing w:before="0" w:after="0" w:line="240" w:lineRule="auto"/>
              <w:rPr>
                <w:szCs w:val="24"/>
              </w:rPr>
            </w:pPr>
            <w:r w:rsidRPr="00494B3A">
              <w:rPr>
                <w:szCs w:val="24"/>
              </w:rPr>
              <w:t>Трудовые действия</w:t>
            </w:r>
          </w:p>
        </w:tc>
        <w:tc>
          <w:tcPr>
            <w:tcW w:w="3712" w:type="pct"/>
          </w:tcPr>
          <w:p w14:paraId="5EEF535F" w14:textId="6F0F273C" w:rsidR="00C84C5E" w:rsidRPr="00494B3A" w:rsidRDefault="00FE2A8A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94B3A">
              <w:rPr>
                <w:szCs w:val="24"/>
              </w:rPr>
              <w:t xml:space="preserve">Подготовка </w:t>
            </w:r>
            <w:r w:rsidR="008E742E" w:rsidRPr="00494B3A">
              <w:rPr>
                <w:szCs w:val="24"/>
              </w:rPr>
              <w:t xml:space="preserve">испытаний образцов материалов, комплектующих </w:t>
            </w:r>
            <w:r w:rsidR="009056C3" w:rsidRPr="00494B3A">
              <w:rPr>
                <w:szCs w:val="24"/>
              </w:rPr>
              <w:t xml:space="preserve">деталей и сборочных единиц </w:t>
            </w:r>
            <w:r w:rsidR="008E742E" w:rsidRPr="00494B3A">
              <w:rPr>
                <w:szCs w:val="24"/>
              </w:rPr>
              <w:t>для определения возможностей их применения в составе выпускаем</w:t>
            </w:r>
            <w:r w:rsidR="009056C3" w:rsidRPr="00494B3A">
              <w:rPr>
                <w:szCs w:val="24"/>
              </w:rPr>
              <w:t xml:space="preserve">ых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C84C5E" w:rsidRPr="00494B3A" w14:paraId="48589C67" w14:textId="77777777" w:rsidTr="00494B3A">
        <w:trPr>
          <w:trHeight w:val="20"/>
        </w:trPr>
        <w:tc>
          <w:tcPr>
            <w:tcW w:w="1288" w:type="pct"/>
            <w:vMerge/>
          </w:tcPr>
          <w:p w14:paraId="23D40FCC" w14:textId="77777777" w:rsidR="00C84C5E" w:rsidRPr="00494B3A" w:rsidRDefault="00C84C5E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196EBD15" w14:textId="2F694E07" w:rsidR="00C84C5E" w:rsidRPr="00494B3A" w:rsidRDefault="008E742E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94B3A">
              <w:rPr>
                <w:szCs w:val="24"/>
              </w:rPr>
              <w:t>Пров</w:t>
            </w:r>
            <w:r w:rsidR="005531CC" w:rsidRPr="00494B3A">
              <w:rPr>
                <w:szCs w:val="24"/>
              </w:rPr>
              <w:t>едение</w:t>
            </w:r>
            <w:r w:rsidRPr="00494B3A">
              <w:rPr>
                <w:szCs w:val="24"/>
              </w:rPr>
              <w:t xml:space="preserve"> </w:t>
            </w:r>
            <w:r w:rsidR="00A056FB" w:rsidRPr="00494B3A">
              <w:rPr>
                <w:szCs w:val="24"/>
              </w:rPr>
              <w:t xml:space="preserve">с использованием имеющегося </w:t>
            </w:r>
            <w:r w:rsidR="00161377" w:rsidRPr="00494B3A">
              <w:rPr>
                <w:szCs w:val="24"/>
              </w:rPr>
              <w:t>в организации</w:t>
            </w:r>
            <w:r w:rsidR="00A056FB" w:rsidRPr="00494B3A">
              <w:rPr>
                <w:szCs w:val="24"/>
              </w:rPr>
              <w:t xml:space="preserve"> оборудования испытаний образцов материалов, комплектующих </w:t>
            </w:r>
            <w:r w:rsidR="009056C3" w:rsidRPr="00494B3A">
              <w:rPr>
                <w:szCs w:val="24"/>
              </w:rPr>
              <w:t xml:space="preserve">деталей </w:t>
            </w:r>
            <w:r w:rsidR="00A056FB" w:rsidRPr="00494B3A">
              <w:rPr>
                <w:szCs w:val="24"/>
              </w:rPr>
              <w:t xml:space="preserve">для определения возможностей их применения в составе </w:t>
            </w:r>
            <w:r w:rsidR="002E2CD1" w:rsidRPr="00494B3A">
              <w:rPr>
                <w:szCs w:val="24"/>
              </w:rPr>
              <w:t xml:space="preserve">выпускаемых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A056FB" w:rsidRPr="00494B3A" w14:paraId="6B6FD54C" w14:textId="77777777" w:rsidTr="00494B3A">
        <w:trPr>
          <w:trHeight w:val="20"/>
        </w:trPr>
        <w:tc>
          <w:tcPr>
            <w:tcW w:w="1288" w:type="pct"/>
            <w:vMerge/>
          </w:tcPr>
          <w:p w14:paraId="0A750A17" w14:textId="77777777" w:rsidR="00A056FB" w:rsidRPr="00494B3A" w:rsidRDefault="00A056FB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4710D2B2" w14:textId="26B90DFF" w:rsidR="00A056FB" w:rsidRPr="00494B3A" w:rsidRDefault="00A056FB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94B3A">
              <w:rPr>
                <w:szCs w:val="24"/>
              </w:rPr>
              <w:t>Организ</w:t>
            </w:r>
            <w:r w:rsidR="00FC31E5" w:rsidRPr="00494B3A">
              <w:rPr>
                <w:szCs w:val="24"/>
              </w:rPr>
              <w:t>ация</w:t>
            </w:r>
            <w:r w:rsidRPr="00494B3A">
              <w:rPr>
                <w:szCs w:val="24"/>
              </w:rPr>
              <w:t xml:space="preserve"> проведени</w:t>
            </w:r>
            <w:r w:rsidR="00AB0726" w:rsidRPr="00494B3A">
              <w:rPr>
                <w:szCs w:val="24"/>
              </w:rPr>
              <w:t>я</w:t>
            </w:r>
            <w:r w:rsidRPr="00494B3A">
              <w:rPr>
                <w:szCs w:val="24"/>
              </w:rPr>
              <w:t xml:space="preserve"> периодических испытаний выборочных образцов применяемых материалов, комплектующих </w:t>
            </w:r>
            <w:r w:rsidR="002E2CD1" w:rsidRPr="00494B3A">
              <w:rPr>
                <w:szCs w:val="24"/>
              </w:rPr>
              <w:t>деталей</w:t>
            </w:r>
            <w:r w:rsidR="00494B3A">
              <w:rPr>
                <w:szCs w:val="24"/>
              </w:rPr>
              <w:t>,</w:t>
            </w:r>
            <w:r w:rsidR="00EB62FB" w:rsidRPr="00494B3A">
              <w:rPr>
                <w:szCs w:val="24"/>
              </w:rPr>
              <w:t xml:space="preserve"> сборочных единиц</w:t>
            </w:r>
            <w:r w:rsidR="002E2CD1" w:rsidRPr="00494B3A">
              <w:rPr>
                <w:szCs w:val="24"/>
              </w:rPr>
              <w:t xml:space="preserve"> </w:t>
            </w:r>
            <w:r w:rsidRPr="00494B3A">
              <w:rPr>
                <w:szCs w:val="24"/>
              </w:rPr>
              <w:t>для проверки соответствия их характеристик ранее определ</w:t>
            </w:r>
            <w:r w:rsidR="00C406E8" w:rsidRPr="00494B3A">
              <w:rPr>
                <w:szCs w:val="24"/>
              </w:rPr>
              <w:t>е</w:t>
            </w:r>
            <w:r w:rsidRPr="00494B3A">
              <w:rPr>
                <w:szCs w:val="24"/>
              </w:rPr>
              <w:t>нным</w:t>
            </w:r>
            <w:r w:rsidR="002E2CD1" w:rsidRPr="00494B3A">
              <w:rPr>
                <w:szCs w:val="24"/>
              </w:rPr>
              <w:t xml:space="preserve"> в технической документации на изделия </w:t>
            </w:r>
            <w:r w:rsidR="00E02A41">
              <w:rPr>
                <w:szCs w:val="24"/>
              </w:rPr>
              <w:t>СК</w:t>
            </w:r>
          </w:p>
        </w:tc>
      </w:tr>
      <w:tr w:rsidR="00A056FB" w:rsidRPr="00494B3A" w14:paraId="03ADE2D8" w14:textId="77777777" w:rsidTr="00494B3A">
        <w:trPr>
          <w:trHeight w:val="20"/>
        </w:trPr>
        <w:tc>
          <w:tcPr>
            <w:tcW w:w="1288" w:type="pct"/>
            <w:vMerge/>
          </w:tcPr>
          <w:p w14:paraId="3C56AE42" w14:textId="77777777" w:rsidR="00A056FB" w:rsidRPr="00494B3A" w:rsidRDefault="00A056FB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6467F84F" w14:textId="45279616" w:rsidR="00A056FB" w:rsidRPr="00494B3A" w:rsidRDefault="00A056FB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94B3A">
              <w:rPr>
                <w:szCs w:val="24"/>
              </w:rPr>
              <w:t>Пров</w:t>
            </w:r>
            <w:r w:rsidR="00FC31E5" w:rsidRPr="00494B3A">
              <w:rPr>
                <w:szCs w:val="24"/>
              </w:rPr>
              <w:t>едение</w:t>
            </w:r>
            <w:r w:rsidRPr="00494B3A">
              <w:rPr>
                <w:szCs w:val="24"/>
              </w:rPr>
              <w:t xml:space="preserve"> с использованием имеющегося </w:t>
            </w:r>
            <w:r w:rsidR="00161377" w:rsidRPr="00494B3A">
              <w:rPr>
                <w:szCs w:val="24"/>
              </w:rPr>
              <w:t>в организации</w:t>
            </w:r>
            <w:r w:rsidRPr="00494B3A">
              <w:rPr>
                <w:szCs w:val="24"/>
              </w:rPr>
              <w:t xml:space="preserve"> оборудования периодически</w:t>
            </w:r>
            <w:r w:rsidR="0052688E" w:rsidRPr="00494B3A">
              <w:rPr>
                <w:szCs w:val="24"/>
              </w:rPr>
              <w:t>х</w:t>
            </w:r>
            <w:r w:rsidRPr="00494B3A">
              <w:rPr>
                <w:szCs w:val="24"/>
              </w:rPr>
              <w:t xml:space="preserve"> испытани</w:t>
            </w:r>
            <w:r w:rsidR="0052688E" w:rsidRPr="00494B3A">
              <w:rPr>
                <w:szCs w:val="24"/>
              </w:rPr>
              <w:t>й</w:t>
            </w:r>
            <w:r w:rsidRPr="00494B3A">
              <w:rPr>
                <w:szCs w:val="24"/>
              </w:rPr>
              <w:t xml:space="preserve"> выборочных образцов применяемых материалов, </w:t>
            </w:r>
            <w:r w:rsidR="00E0392F" w:rsidRPr="00494B3A">
              <w:rPr>
                <w:szCs w:val="24"/>
              </w:rPr>
              <w:t xml:space="preserve">комплектующих </w:t>
            </w:r>
            <w:r w:rsidR="002E2CD1" w:rsidRPr="00494B3A">
              <w:rPr>
                <w:szCs w:val="24"/>
              </w:rPr>
              <w:t>деталей</w:t>
            </w:r>
            <w:r w:rsidRPr="00494B3A">
              <w:rPr>
                <w:szCs w:val="24"/>
              </w:rPr>
              <w:t xml:space="preserve"> для проверки соответствия их характеристик ранее определ</w:t>
            </w:r>
            <w:r w:rsidR="00C406E8" w:rsidRPr="00494B3A">
              <w:rPr>
                <w:szCs w:val="24"/>
              </w:rPr>
              <w:t>е</w:t>
            </w:r>
            <w:r w:rsidRPr="00494B3A">
              <w:rPr>
                <w:szCs w:val="24"/>
              </w:rPr>
              <w:t>нным</w:t>
            </w:r>
            <w:r w:rsidR="002E2CD1" w:rsidRPr="00494B3A">
              <w:rPr>
                <w:szCs w:val="24"/>
              </w:rPr>
              <w:t xml:space="preserve"> в технической документации на изделия </w:t>
            </w:r>
            <w:r w:rsidR="00E02A41">
              <w:rPr>
                <w:szCs w:val="24"/>
              </w:rPr>
              <w:t>СК</w:t>
            </w:r>
          </w:p>
        </w:tc>
      </w:tr>
      <w:tr w:rsidR="00FC31E5" w:rsidRPr="00494B3A" w14:paraId="749DED77" w14:textId="77777777" w:rsidTr="00494B3A">
        <w:trPr>
          <w:trHeight w:val="20"/>
        </w:trPr>
        <w:tc>
          <w:tcPr>
            <w:tcW w:w="1288" w:type="pct"/>
            <w:vMerge/>
          </w:tcPr>
          <w:p w14:paraId="40E41A69" w14:textId="77777777" w:rsidR="00FC31E5" w:rsidRPr="00494B3A" w:rsidRDefault="00FC31E5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09D612DA" w14:textId="43EB049B" w:rsidR="00FC31E5" w:rsidRPr="00AB55C7" w:rsidRDefault="00FC31E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AB55C7">
              <w:rPr>
                <w:szCs w:val="24"/>
              </w:rPr>
              <w:t>Ведение уч</w:t>
            </w:r>
            <w:r w:rsidR="00C406E8" w:rsidRPr="00AB55C7">
              <w:rPr>
                <w:szCs w:val="24"/>
              </w:rPr>
              <w:t>е</w:t>
            </w:r>
            <w:r w:rsidRPr="00AB55C7">
              <w:rPr>
                <w:szCs w:val="24"/>
              </w:rPr>
              <w:t xml:space="preserve">та полученных при проведении испытаний данных о свойствах и характеристиках материалов, </w:t>
            </w:r>
            <w:r w:rsidR="00E0392F" w:rsidRPr="00AB55C7">
              <w:rPr>
                <w:szCs w:val="24"/>
              </w:rPr>
              <w:t xml:space="preserve">комплектующих </w:t>
            </w:r>
            <w:r w:rsidR="002E2CD1" w:rsidRPr="00AB55C7">
              <w:rPr>
                <w:szCs w:val="24"/>
              </w:rPr>
              <w:t>деталей</w:t>
            </w:r>
            <w:r w:rsidR="00675EB6" w:rsidRPr="00AB55C7">
              <w:rPr>
                <w:szCs w:val="24"/>
              </w:rPr>
              <w:t xml:space="preserve"> </w:t>
            </w:r>
            <w:r w:rsidR="000B6DFB" w:rsidRPr="00AB55C7">
              <w:rPr>
                <w:szCs w:val="24"/>
              </w:rPr>
              <w:t xml:space="preserve">в составе </w:t>
            </w:r>
            <w:r w:rsidR="00675EB6" w:rsidRPr="00AB55C7">
              <w:rPr>
                <w:szCs w:val="24"/>
              </w:rPr>
              <w:t xml:space="preserve">изделий </w:t>
            </w:r>
            <w:r w:rsidR="00E02A41" w:rsidRPr="00AB55C7">
              <w:rPr>
                <w:szCs w:val="24"/>
              </w:rPr>
              <w:t>СК</w:t>
            </w:r>
          </w:p>
        </w:tc>
      </w:tr>
      <w:tr w:rsidR="0052688E" w:rsidRPr="00494B3A" w14:paraId="7042996F" w14:textId="77777777" w:rsidTr="00494B3A">
        <w:trPr>
          <w:trHeight w:val="20"/>
        </w:trPr>
        <w:tc>
          <w:tcPr>
            <w:tcW w:w="1288" w:type="pct"/>
            <w:vMerge/>
          </w:tcPr>
          <w:p w14:paraId="7528265E" w14:textId="77777777" w:rsidR="0052688E" w:rsidRPr="00494B3A" w:rsidRDefault="0052688E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2054CCD4" w14:textId="6921021B" w:rsidR="0052688E" w:rsidRPr="00AB55C7" w:rsidRDefault="0052688E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AB55C7">
              <w:rPr>
                <w:szCs w:val="24"/>
              </w:rPr>
              <w:t>Проведение необходимых расчетов по проведенным испытаниям и исследованиям, систематизирование полученных результатов</w:t>
            </w:r>
          </w:p>
        </w:tc>
      </w:tr>
      <w:tr w:rsidR="00FC31E5" w:rsidRPr="00494B3A" w14:paraId="23E6F3AE" w14:textId="77777777" w:rsidTr="00494B3A">
        <w:trPr>
          <w:trHeight w:val="20"/>
        </w:trPr>
        <w:tc>
          <w:tcPr>
            <w:tcW w:w="1288" w:type="pct"/>
            <w:vMerge/>
          </w:tcPr>
          <w:p w14:paraId="69ABD7E1" w14:textId="77777777" w:rsidR="00FC31E5" w:rsidRPr="00494B3A" w:rsidRDefault="00FC31E5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0085B114" w14:textId="221EBCCF" w:rsidR="00FC31E5" w:rsidRPr="00494B3A" w:rsidRDefault="0052688E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94B3A">
              <w:rPr>
                <w:szCs w:val="24"/>
              </w:rPr>
              <w:t xml:space="preserve">Изучение </w:t>
            </w:r>
            <w:r w:rsidR="00FC31E5" w:rsidRPr="00494B3A">
              <w:rPr>
                <w:szCs w:val="24"/>
              </w:rPr>
              <w:t xml:space="preserve">статистических данных обо всех случаях выявления несоответствий, связанных с применением конкретных материалов, </w:t>
            </w:r>
            <w:r w:rsidR="00E0392F" w:rsidRPr="00494B3A">
              <w:rPr>
                <w:szCs w:val="24"/>
              </w:rPr>
              <w:t xml:space="preserve">комплектующих </w:t>
            </w:r>
            <w:r w:rsidR="00EB62FB" w:rsidRPr="00494B3A">
              <w:rPr>
                <w:szCs w:val="24"/>
              </w:rPr>
              <w:t>деталей, сборочных единиц</w:t>
            </w:r>
            <w:r w:rsidR="00675EB6" w:rsidRPr="00494B3A">
              <w:rPr>
                <w:szCs w:val="24"/>
              </w:rPr>
              <w:t xml:space="preserve">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FC31E5" w:rsidRPr="00494B3A" w14:paraId="21D175DB" w14:textId="77777777" w:rsidTr="00494B3A">
        <w:trPr>
          <w:trHeight w:val="20"/>
        </w:trPr>
        <w:tc>
          <w:tcPr>
            <w:tcW w:w="1288" w:type="pct"/>
            <w:vMerge/>
          </w:tcPr>
          <w:p w14:paraId="6E1F2284" w14:textId="77777777" w:rsidR="00FC31E5" w:rsidRPr="00494B3A" w:rsidRDefault="00FC31E5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3B7C1229" w14:textId="3879992C" w:rsidR="00FC31E5" w:rsidRPr="00494B3A" w:rsidRDefault="00FC31E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94B3A">
              <w:rPr>
                <w:szCs w:val="24"/>
              </w:rPr>
              <w:t xml:space="preserve">Разработка предложений по включению в состав </w:t>
            </w:r>
            <w:r w:rsidR="00675EB6" w:rsidRPr="00494B3A">
              <w:rPr>
                <w:szCs w:val="24"/>
              </w:rPr>
              <w:t xml:space="preserve">изделий </w:t>
            </w:r>
            <w:r w:rsidR="00E02A41">
              <w:rPr>
                <w:szCs w:val="24"/>
              </w:rPr>
              <w:t>СК</w:t>
            </w:r>
            <w:r w:rsidR="00675EB6" w:rsidRPr="00494B3A">
              <w:rPr>
                <w:szCs w:val="24"/>
              </w:rPr>
              <w:t xml:space="preserve"> </w:t>
            </w:r>
            <w:r w:rsidR="00A100ED" w:rsidRPr="00494B3A">
              <w:rPr>
                <w:szCs w:val="24"/>
              </w:rPr>
              <w:t xml:space="preserve">новых </w:t>
            </w:r>
            <w:r w:rsidRPr="00494B3A">
              <w:rPr>
                <w:szCs w:val="24"/>
              </w:rPr>
              <w:t xml:space="preserve">материалов, </w:t>
            </w:r>
            <w:r w:rsidR="00E0392F" w:rsidRPr="00494B3A">
              <w:rPr>
                <w:szCs w:val="24"/>
              </w:rPr>
              <w:t xml:space="preserve">комплектующих </w:t>
            </w:r>
            <w:r w:rsidR="00EB62FB" w:rsidRPr="00494B3A">
              <w:rPr>
                <w:szCs w:val="24"/>
              </w:rPr>
              <w:t>деталей</w:t>
            </w:r>
            <w:r w:rsidRPr="00494B3A">
              <w:rPr>
                <w:szCs w:val="24"/>
              </w:rPr>
              <w:t xml:space="preserve">, продукции </w:t>
            </w:r>
            <w:r w:rsidR="00A100ED" w:rsidRPr="00494B3A">
              <w:rPr>
                <w:szCs w:val="24"/>
              </w:rPr>
              <w:t xml:space="preserve">новых </w:t>
            </w:r>
            <w:r w:rsidRPr="00494B3A">
              <w:rPr>
                <w:szCs w:val="24"/>
              </w:rPr>
              <w:t>организаций-поставщиков</w:t>
            </w:r>
          </w:p>
        </w:tc>
      </w:tr>
      <w:tr w:rsidR="00FC31E5" w:rsidRPr="00494B3A" w14:paraId="75ECD43F" w14:textId="77777777" w:rsidTr="00494B3A">
        <w:trPr>
          <w:trHeight w:val="20"/>
        </w:trPr>
        <w:tc>
          <w:tcPr>
            <w:tcW w:w="1288" w:type="pct"/>
            <w:vMerge/>
          </w:tcPr>
          <w:p w14:paraId="7BA3068E" w14:textId="77777777" w:rsidR="00FC31E5" w:rsidRPr="00494B3A" w:rsidRDefault="00FC31E5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383F7809" w14:textId="180EE2B9" w:rsidR="00FC31E5" w:rsidRPr="00494B3A" w:rsidRDefault="00FC31E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94B3A">
              <w:rPr>
                <w:szCs w:val="24"/>
              </w:rPr>
              <w:t xml:space="preserve">Поддержание в актуальном состоянии комплекта документов о материалах, комплектующих </w:t>
            </w:r>
            <w:r w:rsidR="00EB62FB" w:rsidRPr="00494B3A">
              <w:rPr>
                <w:szCs w:val="24"/>
              </w:rPr>
              <w:t>деталях</w:t>
            </w:r>
            <w:r w:rsidRPr="00494B3A">
              <w:rPr>
                <w:szCs w:val="24"/>
              </w:rPr>
              <w:t xml:space="preserve">, </w:t>
            </w:r>
            <w:r w:rsidR="00EB62FB" w:rsidRPr="00494B3A">
              <w:rPr>
                <w:szCs w:val="24"/>
              </w:rPr>
              <w:t>в том числе</w:t>
            </w:r>
            <w:r w:rsidRPr="00494B3A">
              <w:rPr>
                <w:szCs w:val="24"/>
              </w:rPr>
              <w:t>: протокол</w:t>
            </w:r>
            <w:r w:rsidR="00EB62FB" w:rsidRPr="00494B3A">
              <w:rPr>
                <w:szCs w:val="24"/>
              </w:rPr>
              <w:t>ов</w:t>
            </w:r>
            <w:r w:rsidRPr="00494B3A">
              <w:rPr>
                <w:szCs w:val="24"/>
              </w:rPr>
              <w:t xml:space="preserve"> </w:t>
            </w:r>
            <w:r w:rsidR="00EB62FB" w:rsidRPr="00494B3A">
              <w:rPr>
                <w:szCs w:val="24"/>
              </w:rPr>
              <w:t xml:space="preserve">первичных и периодических </w:t>
            </w:r>
            <w:r w:rsidRPr="00494B3A">
              <w:rPr>
                <w:szCs w:val="24"/>
              </w:rPr>
              <w:t>испытаний, протокол</w:t>
            </w:r>
            <w:r w:rsidR="00EB62FB" w:rsidRPr="00494B3A">
              <w:rPr>
                <w:szCs w:val="24"/>
              </w:rPr>
              <w:t>ов</w:t>
            </w:r>
            <w:r w:rsidRPr="00494B3A">
              <w:rPr>
                <w:szCs w:val="24"/>
              </w:rPr>
              <w:t xml:space="preserve"> сертификационных испытаний, сертификат</w:t>
            </w:r>
            <w:r w:rsidR="00EB62FB" w:rsidRPr="00494B3A">
              <w:rPr>
                <w:szCs w:val="24"/>
              </w:rPr>
              <w:t>ов</w:t>
            </w:r>
            <w:r w:rsidRPr="00494B3A">
              <w:rPr>
                <w:szCs w:val="24"/>
              </w:rPr>
              <w:t>,</w:t>
            </w:r>
            <w:r w:rsidR="00EB62FB" w:rsidRPr="00494B3A">
              <w:rPr>
                <w:szCs w:val="24"/>
              </w:rPr>
              <w:t xml:space="preserve"> деклараций подтверждения соответствия,</w:t>
            </w:r>
            <w:r w:rsidRPr="00494B3A">
              <w:rPr>
                <w:szCs w:val="24"/>
              </w:rPr>
              <w:t xml:space="preserve"> </w:t>
            </w:r>
            <w:r w:rsidR="00EB62FB" w:rsidRPr="00494B3A">
              <w:rPr>
                <w:szCs w:val="24"/>
              </w:rPr>
              <w:t xml:space="preserve">паспортов качества, </w:t>
            </w:r>
            <w:r w:rsidRPr="00494B3A">
              <w:rPr>
                <w:szCs w:val="24"/>
              </w:rPr>
              <w:t>техническ</w:t>
            </w:r>
            <w:r w:rsidR="00EB62FB" w:rsidRPr="00494B3A">
              <w:rPr>
                <w:szCs w:val="24"/>
              </w:rPr>
              <w:t>ой</w:t>
            </w:r>
            <w:r w:rsidRPr="00494B3A">
              <w:rPr>
                <w:szCs w:val="24"/>
              </w:rPr>
              <w:t xml:space="preserve"> документаци</w:t>
            </w:r>
            <w:r w:rsidR="00EB62FB" w:rsidRPr="00494B3A">
              <w:rPr>
                <w:szCs w:val="24"/>
              </w:rPr>
              <w:t>и</w:t>
            </w:r>
            <w:r w:rsidRPr="00494B3A">
              <w:rPr>
                <w:szCs w:val="24"/>
              </w:rPr>
              <w:t>, информационны</w:t>
            </w:r>
            <w:r w:rsidR="00EB62FB" w:rsidRPr="00494B3A">
              <w:rPr>
                <w:szCs w:val="24"/>
              </w:rPr>
              <w:t>х</w:t>
            </w:r>
            <w:r w:rsidRPr="00494B3A">
              <w:rPr>
                <w:szCs w:val="24"/>
              </w:rPr>
              <w:t xml:space="preserve"> и справочны</w:t>
            </w:r>
            <w:r w:rsidR="00EB62FB" w:rsidRPr="00494B3A">
              <w:rPr>
                <w:szCs w:val="24"/>
              </w:rPr>
              <w:t>х</w:t>
            </w:r>
            <w:r w:rsidRPr="00494B3A">
              <w:rPr>
                <w:szCs w:val="24"/>
              </w:rPr>
              <w:t xml:space="preserve"> материал</w:t>
            </w:r>
            <w:r w:rsidR="00EB62FB" w:rsidRPr="00494B3A">
              <w:rPr>
                <w:szCs w:val="24"/>
              </w:rPr>
              <w:t>ов</w:t>
            </w:r>
            <w:r w:rsidR="00675EB6" w:rsidRPr="00494B3A">
              <w:rPr>
                <w:szCs w:val="24"/>
              </w:rPr>
              <w:t xml:space="preserve"> по производству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FC31E5" w:rsidRPr="00494B3A" w14:paraId="6CED4BE2" w14:textId="77777777" w:rsidTr="00494B3A">
        <w:trPr>
          <w:trHeight w:val="20"/>
        </w:trPr>
        <w:tc>
          <w:tcPr>
            <w:tcW w:w="1288" w:type="pct"/>
            <w:vMerge w:val="restart"/>
          </w:tcPr>
          <w:p w14:paraId="19977312" w14:textId="032BE7DD" w:rsidR="008658B9" w:rsidRPr="00494B3A" w:rsidDel="002A1D54" w:rsidRDefault="00FC31E5" w:rsidP="00ED654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494B3A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2" w:type="pct"/>
          </w:tcPr>
          <w:p w14:paraId="62262884" w14:textId="1F7038E3" w:rsidR="00FC31E5" w:rsidRPr="00494B3A" w:rsidRDefault="00A100ED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94B3A">
              <w:rPr>
                <w:szCs w:val="24"/>
              </w:rPr>
              <w:t>Про</w:t>
            </w:r>
            <w:r w:rsidR="000B6DFB">
              <w:rPr>
                <w:szCs w:val="24"/>
              </w:rPr>
              <w:t>из</w:t>
            </w:r>
            <w:r w:rsidRPr="00494B3A">
              <w:rPr>
                <w:szCs w:val="24"/>
              </w:rPr>
              <w:t xml:space="preserve">водить </w:t>
            </w:r>
            <w:r w:rsidR="0052688E" w:rsidRPr="00494B3A">
              <w:rPr>
                <w:szCs w:val="24"/>
              </w:rPr>
              <w:t>отбор</w:t>
            </w:r>
            <w:r w:rsidRPr="00494B3A">
              <w:rPr>
                <w:szCs w:val="24"/>
              </w:rPr>
              <w:t xml:space="preserve"> образцов материалов, </w:t>
            </w:r>
            <w:r w:rsidR="00E0392F" w:rsidRPr="00494B3A">
              <w:rPr>
                <w:szCs w:val="24"/>
              </w:rPr>
              <w:t xml:space="preserve">комплектующих </w:t>
            </w:r>
            <w:r w:rsidR="00EB62FB" w:rsidRPr="00494B3A">
              <w:rPr>
                <w:szCs w:val="24"/>
              </w:rPr>
              <w:t>деталей, сборочных единиц</w:t>
            </w:r>
            <w:r w:rsidR="00AB0726" w:rsidRPr="00494B3A">
              <w:rPr>
                <w:szCs w:val="24"/>
              </w:rPr>
              <w:t xml:space="preserve"> для проведения испытаний</w:t>
            </w:r>
          </w:p>
        </w:tc>
      </w:tr>
      <w:tr w:rsidR="0052688E" w:rsidRPr="00494B3A" w14:paraId="48B8127B" w14:textId="77777777" w:rsidTr="00494B3A">
        <w:trPr>
          <w:trHeight w:val="20"/>
        </w:trPr>
        <w:tc>
          <w:tcPr>
            <w:tcW w:w="1288" w:type="pct"/>
            <w:vMerge/>
          </w:tcPr>
          <w:p w14:paraId="11AB06AB" w14:textId="77777777" w:rsidR="0052688E" w:rsidRPr="00494B3A" w:rsidDel="002A1D54" w:rsidRDefault="0052688E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692B99CC" w14:textId="3530996C" w:rsidR="0052688E" w:rsidRPr="00494B3A" w:rsidRDefault="0052688E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94B3A">
              <w:rPr>
                <w:szCs w:val="24"/>
              </w:rPr>
              <w:t>Проводить испытания образцов материалов, комплектующих деталей, сборочных единиц</w:t>
            </w:r>
          </w:p>
        </w:tc>
      </w:tr>
      <w:tr w:rsidR="0052688E" w:rsidRPr="00494B3A" w14:paraId="03E296CC" w14:textId="77777777" w:rsidTr="00494B3A">
        <w:trPr>
          <w:trHeight w:val="20"/>
        </w:trPr>
        <w:tc>
          <w:tcPr>
            <w:tcW w:w="1288" w:type="pct"/>
            <w:vMerge/>
          </w:tcPr>
          <w:p w14:paraId="1B5010FE" w14:textId="77777777" w:rsidR="0052688E" w:rsidRPr="00494B3A" w:rsidDel="002A1D54" w:rsidRDefault="0052688E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69A8982B" w14:textId="247A893F" w:rsidR="0052688E" w:rsidRPr="00494B3A" w:rsidRDefault="0052688E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94B3A">
              <w:rPr>
                <w:szCs w:val="24"/>
              </w:rPr>
              <w:t xml:space="preserve">Проводить периодические испытания выборочных образцов </w:t>
            </w:r>
            <w:r w:rsidR="00AB0726" w:rsidRPr="00494B3A">
              <w:rPr>
                <w:szCs w:val="24"/>
              </w:rPr>
              <w:t xml:space="preserve">применяемых </w:t>
            </w:r>
            <w:r w:rsidRPr="00494B3A">
              <w:rPr>
                <w:szCs w:val="24"/>
              </w:rPr>
              <w:t>материалов, комплектующих деталей, сборочных единиц</w:t>
            </w:r>
          </w:p>
        </w:tc>
      </w:tr>
      <w:tr w:rsidR="00AB0726" w:rsidRPr="00494B3A" w14:paraId="6B5F3263" w14:textId="77777777" w:rsidTr="00494B3A">
        <w:trPr>
          <w:trHeight w:val="20"/>
        </w:trPr>
        <w:tc>
          <w:tcPr>
            <w:tcW w:w="1288" w:type="pct"/>
            <w:vMerge/>
          </w:tcPr>
          <w:p w14:paraId="58309A9E" w14:textId="77777777" w:rsidR="00AB0726" w:rsidRPr="00494B3A" w:rsidDel="002A1D54" w:rsidRDefault="00AB0726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5BA88766" w14:textId="49EC224F" w:rsidR="00AB0726" w:rsidRPr="00494B3A" w:rsidRDefault="00AB0726" w:rsidP="00B878CF">
            <w:pPr>
              <w:spacing w:before="0" w:after="0" w:line="240" w:lineRule="auto"/>
              <w:jc w:val="both"/>
              <w:rPr>
                <w:szCs w:val="24"/>
              </w:rPr>
            </w:pPr>
            <w:r w:rsidRPr="00494B3A">
              <w:rPr>
                <w:szCs w:val="24"/>
              </w:rPr>
              <w:t xml:space="preserve">Оформлять протоколы испытаний, вести документооборот в соответствии с установленными </w:t>
            </w:r>
            <w:r w:rsidRPr="00DD26CC">
              <w:rPr>
                <w:szCs w:val="24"/>
              </w:rPr>
              <w:t xml:space="preserve">в </w:t>
            </w:r>
            <w:r w:rsidR="00B878CF" w:rsidRPr="00DD26CC">
              <w:rPr>
                <w:szCs w:val="24"/>
              </w:rPr>
              <w:t>нормативн</w:t>
            </w:r>
            <w:r w:rsidR="009C581F" w:rsidRPr="00DD26CC">
              <w:rPr>
                <w:szCs w:val="24"/>
              </w:rPr>
              <w:t>о</w:t>
            </w:r>
            <w:r w:rsidR="00B878CF" w:rsidRPr="00DD26CC">
              <w:rPr>
                <w:szCs w:val="24"/>
              </w:rPr>
              <w:t xml:space="preserve">-технической документации </w:t>
            </w:r>
            <w:r w:rsidRPr="00DD26CC">
              <w:rPr>
                <w:szCs w:val="24"/>
              </w:rPr>
              <w:t>требованиями и правилами</w:t>
            </w:r>
          </w:p>
        </w:tc>
      </w:tr>
      <w:tr w:rsidR="00FC31E5" w:rsidRPr="00494B3A" w14:paraId="126C10B3" w14:textId="77777777" w:rsidTr="00494B3A">
        <w:trPr>
          <w:trHeight w:val="20"/>
        </w:trPr>
        <w:tc>
          <w:tcPr>
            <w:tcW w:w="1288" w:type="pct"/>
            <w:vMerge/>
          </w:tcPr>
          <w:p w14:paraId="66850793" w14:textId="77777777" w:rsidR="00FC31E5" w:rsidRPr="00494B3A" w:rsidDel="002A1D54" w:rsidRDefault="00FC31E5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18807097" w14:textId="7B168ED3" w:rsidR="00FC31E5" w:rsidRPr="00494B3A" w:rsidRDefault="00A100ED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94B3A">
              <w:rPr>
                <w:szCs w:val="24"/>
              </w:rPr>
              <w:t xml:space="preserve">Оценивать влияние свойств и характеристик материалов, комплектующих </w:t>
            </w:r>
            <w:r w:rsidR="00EB62FB" w:rsidRPr="00494B3A">
              <w:rPr>
                <w:szCs w:val="24"/>
              </w:rPr>
              <w:t xml:space="preserve">деталей и сборочных единиц </w:t>
            </w:r>
            <w:r w:rsidRPr="00494B3A">
              <w:rPr>
                <w:szCs w:val="24"/>
              </w:rPr>
              <w:t>на показатели и свойства готовой продукции с уч</w:t>
            </w:r>
            <w:r w:rsidR="00C406E8" w:rsidRPr="00494B3A">
              <w:rPr>
                <w:szCs w:val="24"/>
              </w:rPr>
              <w:t>е</w:t>
            </w:r>
            <w:r w:rsidRPr="00494B3A">
              <w:rPr>
                <w:szCs w:val="24"/>
              </w:rPr>
              <w:t xml:space="preserve">том различных типов изделий </w:t>
            </w:r>
            <w:r w:rsidR="00E02A41">
              <w:rPr>
                <w:szCs w:val="24"/>
              </w:rPr>
              <w:t>СК</w:t>
            </w:r>
            <w:r w:rsidR="00EB62FB" w:rsidRPr="00494B3A">
              <w:rPr>
                <w:szCs w:val="24"/>
              </w:rPr>
              <w:t xml:space="preserve"> </w:t>
            </w:r>
            <w:r w:rsidRPr="00494B3A">
              <w:rPr>
                <w:szCs w:val="24"/>
              </w:rPr>
              <w:t>и требований к ним</w:t>
            </w:r>
          </w:p>
        </w:tc>
      </w:tr>
      <w:tr w:rsidR="009B054E" w:rsidRPr="00494B3A" w14:paraId="43EA6AB8" w14:textId="77777777" w:rsidTr="00494B3A">
        <w:trPr>
          <w:trHeight w:val="20"/>
        </w:trPr>
        <w:tc>
          <w:tcPr>
            <w:tcW w:w="1288" w:type="pct"/>
            <w:vMerge/>
          </w:tcPr>
          <w:p w14:paraId="56C94D36" w14:textId="77777777" w:rsidR="009B054E" w:rsidRPr="00494B3A" w:rsidDel="002A1D54" w:rsidRDefault="009B054E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03A3F493" w14:textId="3F3CCCE5" w:rsidR="009B054E" w:rsidRPr="00494B3A" w:rsidRDefault="00AB0726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94B3A">
              <w:rPr>
                <w:szCs w:val="24"/>
              </w:rPr>
              <w:t>Про</w:t>
            </w:r>
            <w:r w:rsidR="000B6DFB">
              <w:rPr>
                <w:szCs w:val="24"/>
              </w:rPr>
              <w:t>из</w:t>
            </w:r>
            <w:r w:rsidRPr="00494B3A">
              <w:rPr>
                <w:szCs w:val="24"/>
              </w:rPr>
              <w:t>водить расчеты по утвержденным методикам испытаний, систематизировать результаты испытаний и расчетов</w:t>
            </w:r>
          </w:p>
        </w:tc>
      </w:tr>
      <w:tr w:rsidR="00A100ED" w:rsidRPr="00494B3A" w14:paraId="0C6D5E09" w14:textId="77777777" w:rsidTr="00494B3A">
        <w:trPr>
          <w:trHeight w:val="20"/>
        </w:trPr>
        <w:tc>
          <w:tcPr>
            <w:tcW w:w="1288" w:type="pct"/>
            <w:vMerge/>
          </w:tcPr>
          <w:p w14:paraId="130CDAFB" w14:textId="77777777" w:rsidR="00A100ED" w:rsidRPr="00494B3A" w:rsidDel="002A1D54" w:rsidRDefault="00A100ED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6F398342" w14:textId="1A8D3640" w:rsidR="00A100ED" w:rsidRPr="00494B3A" w:rsidRDefault="00A100ED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94B3A">
              <w:rPr>
                <w:szCs w:val="24"/>
              </w:rPr>
              <w:t>Анализировать статистические данные о несоответствиях</w:t>
            </w:r>
            <w:r w:rsidR="00EB62FB" w:rsidRPr="00494B3A">
              <w:rPr>
                <w:szCs w:val="24"/>
              </w:rPr>
              <w:t xml:space="preserve"> и</w:t>
            </w:r>
            <w:r w:rsidR="000B6DFB">
              <w:rPr>
                <w:szCs w:val="24"/>
              </w:rPr>
              <w:t xml:space="preserve"> </w:t>
            </w:r>
            <w:r w:rsidR="008658B9" w:rsidRPr="00494B3A">
              <w:rPr>
                <w:szCs w:val="24"/>
              </w:rPr>
              <w:t>(</w:t>
            </w:r>
            <w:r w:rsidR="00EB62FB" w:rsidRPr="00494B3A">
              <w:rPr>
                <w:szCs w:val="24"/>
              </w:rPr>
              <w:t>или</w:t>
            </w:r>
            <w:r w:rsidR="008658B9" w:rsidRPr="00494B3A">
              <w:rPr>
                <w:szCs w:val="24"/>
              </w:rPr>
              <w:t>)</w:t>
            </w:r>
            <w:r w:rsidR="00EB62FB" w:rsidRPr="00494B3A">
              <w:rPr>
                <w:szCs w:val="24"/>
              </w:rPr>
              <w:t xml:space="preserve"> дефектах</w:t>
            </w:r>
            <w:r w:rsidRPr="00494B3A">
              <w:rPr>
                <w:szCs w:val="24"/>
              </w:rPr>
              <w:t xml:space="preserve">, связанных с применением конкретных материалов, </w:t>
            </w:r>
            <w:r w:rsidR="00E0392F" w:rsidRPr="00494B3A">
              <w:rPr>
                <w:szCs w:val="24"/>
              </w:rPr>
              <w:t xml:space="preserve">комплектующих </w:t>
            </w:r>
            <w:r w:rsidR="00EB62FB" w:rsidRPr="00494B3A">
              <w:rPr>
                <w:szCs w:val="24"/>
              </w:rPr>
              <w:t>деталей, сборочных единиц</w:t>
            </w:r>
          </w:p>
        </w:tc>
      </w:tr>
      <w:tr w:rsidR="009B054E" w:rsidRPr="00494B3A" w14:paraId="250D8868" w14:textId="77777777" w:rsidTr="00494B3A">
        <w:trPr>
          <w:trHeight w:val="20"/>
        </w:trPr>
        <w:tc>
          <w:tcPr>
            <w:tcW w:w="1288" w:type="pct"/>
            <w:vMerge/>
          </w:tcPr>
          <w:p w14:paraId="5ABD37D7" w14:textId="77777777" w:rsidR="009B054E" w:rsidRPr="00494B3A" w:rsidDel="002A1D54" w:rsidRDefault="009B054E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28141244" w14:textId="55F85799" w:rsidR="009B054E" w:rsidRPr="00494B3A" w:rsidRDefault="00A100ED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94B3A">
              <w:rPr>
                <w:szCs w:val="24"/>
              </w:rPr>
              <w:t xml:space="preserve">Формулировать предложения по включению в состав </w:t>
            </w:r>
            <w:r w:rsidR="00EB62FB" w:rsidRPr="00494B3A">
              <w:rPr>
                <w:szCs w:val="24"/>
              </w:rPr>
              <w:t xml:space="preserve">изделий </w:t>
            </w:r>
            <w:r w:rsidR="00E02A41">
              <w:rPr>
                <w:szCs w:val="24"/>
              </w:rPr>
              <w:t>СК</w:t>
            </w:r>
            <w:r w:rsidR="00EB62FB" w:rsidRPr="00494B3A">
              <w:rPr>
                <w:szCs w:val="24"/>
              </w:rPr>
              <w:t xml:space="preserve"> и техническую документацию на них </w:t>
            </w:r>
            <w:r w:rsidRPr="00494B3A">
              <w:rPr>
                <w:szCs w:val="24"/>
              </w:rPr>
              <w:t>новых материалов</w:t>
            </w:r>
            <w:r w:rsidR="000B6DFB">
              <w:rPr>
                <w:szCs w:val="24"/>
              </w:rPr>
              <w:t>,</w:t>
            </w:r>
            <w:r w:rsidRPr="00494B3A">
              <w:rPr>
                <w:szCs w:val="24"/>
              </w:rPr>
              <w:t xml:space="preserve"> комплектующих </w:t>
            </w:r>
            <w:r w:rsidR="00EB62FB" w:rsidRPr="00494B3A">
              <w:rPr>
                <w:szCs w:val="24"/>
              </w:rPr>
              <w:t>деталей, сборочных единиц</w:t>
            </w:r>
            <w:r w:rsidRPr="00494B3A">
              <w:rPr>
                <w:szCs w:val="24"/>
              </w:rPr>
              <w:t>, продукции новых организаций-поставщиков с уч</w:t>
            </w:r>
            <w:r w:rsidR="00C406E8" w:rsidRPr="00494B3A">
              <w:rPr>
                <w:szCs w:val="24"/>
              </w:rPr>
              <w:t>е</w:t>
            </w:r>
            <w:r w:rsidRPr="00494B3A">
              <w:rPr>
                <w:szCs w:val="24"/>
              </w:rPr>
              <w:t>том полученных при испытаниях характеристик, экономических и логистических аспектов применения новых материалов</w:t>
            </w:r>
          </w:p>
        </w:tc>
      </w:tr>
      <w:tr w:rsidR="009B054E" w:rsidRPr="00494B3A" w14:paraId="07C3F978" w14:textId="77777777" w:rsidTr="00494B3A">
        <w:trPr>
          <w:trHeight w:val="20"/>
        </w:trPr>
        <w:tc>
          <w:tcPr>
            <w:tcW w:w="1288" w:type="pct"/>
            <w:vMerge/>
          </w:tcPr>
          <w:p w14:paraId="1336BF1F" w14:textId="77777777" w:rsidR="009B054E" w:rsidRPr="00494B3A" w:rsidDel="002A1D54" w:rsidRDefault="009B054E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364ECAB9" w14:textId="151B455B" w:rsidR="009B054E" w:rsidRPr="00AB55C7" w:rsidRDefault="008A56EF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AB55C7">
              <w:rPr>
                <w:szCs w:val="24"/>
              </w:rPr>
              <w:t xml:space="preserve">Систематизировать и поддерживать в актуальном состоянии техническую библиотеку, содержащую документы о материалах, комплектующих </w:t>
            </w:r>
            <w:r w:rsidR="00EB62FB" w:rsidRPr="00AB55C7">
              <w:rPr>
                <w:szCs w:val="24"/>
              </w:rPr>
              <w:t>деталях, сборочных единицах</w:t>
            </w:r>
            <w:r w:rsidRPr="00AB55C7">
              <w:rPr>
                <w:szCs w:val="24"/>
              </w:rPr>
              <w:t xml:space="preserve">, </w:t>
            </w:r>
            <w:r w:rsidR="00EB62FB" w:rsidRPr="00AB55C7">
              <w:rPr>
                <w:szCs w:val="24"/>
              </w:rPr>
              <w:t>в том числе:</w:t>
            </w:r>
            <w:r w:rsidRPr="00AB55C7">
              <w:rPr>
                <w:szCs w:val="24"/>
              </w:rPr>
              <w:t xml:space="preserve"> </w:t>
            </w:r>
            <w:r w:rsidR="00EB62FB" w:rsidRPr="00AB55C7">
              <w:rPr>
                <w:szCs w:val="24"/>
              </w:rPr>
              <w:t xml:space="preserve">протоколы </w:t>
            </w:r>
            <w:r w:rsidRPr="00AB55C7">
              <w:rPr>
                <w:szCs w:val="24"/>
              </w:rPr>
              <w:t>испытаний, протоколы сертификационных испытаний, сертификаты, техническ</w:t>
            </w:r>
            <w:r w:rsidR="000B6DFB" w:rsidRPr="00AB55C7">
              <w:rPr>
                <w:szCs w:val="24"/>
              </w:rPr>
              <w:t>ую</w:t>
            </w:r>
            <w:r w:rsidRPr="00AB55C7">
              <w:rPr>
                <w:szCs w:val="24"/>
              </w:rPr>
              <w:t xml:space="preserve"> документаци</w:t>
            </w:r>
            <w:r w:rsidR="000B6DFB" w:rsidRPr="00AB55C7">
              <w:rPr>
                <w:szCs w:val="24"/>
              </w:rPr>
              <w:t>ю</w:t>
            </w:r>
            <w:r w:rsidRPr="00AB55C7">
              <w:rPr>
                <w:szCs w:val="24"/>
              </w:rPr>
              <w:t>, информационные и справочные материалы как для применяемых на производстве, так и</w:t>
            </w:r>
            <w:r w:rsidR="00ED6546" w:rsidRPr="00AB55C7">
              <w:rPr>
                <w:szCs w:val="24"/>
              </w:rPr>
              <w:t xml:space="preserve"> для</w:t>
            </w:r>
            <w:r w:rsidRPr="00AB55C7">
              <w:rPr>
                <w:szCs w:val="24"/>
              </w:rPr>
              <w:t xml:space="preserve"> перспективных</w:t>
            </w:r>
            <w:r w:rsidR="00ED6546" w:rsidRPr="00AB55C7">
              <w:rPr>
                <w:szCs w:val="24"/>
              </w:rPr>
              <w:t xml:space="preserve"> материалов, комплектующих деталей, сборочных единиц</w:t>
            </w:r>
            <w:r w:rsidRPr="00AB55C7">
              <w:rPr>
                <w:szCs w:val="24"/>
              </w:rPr>
              <w:t>, а также архивные материалы</w:t>
            </w:r>
          </w:p>
        </w:tc>
      </w:tr>
      <w:tr w:rsidR="009B054E" w:rsidRPr="00494B3A" w14:paraId="5FECE0CC" w14:textId="77777777" w:rsidTr="00494B3A">
        <w:trPr>
          <w:trHeight w:val="20"/>
        </w:trPr>
        <w:tc>
          <w:tcPr>
            <w:tcW w:w="1288" w:type="pct"/>
            <w:vMerge w:val="restart"/>
          </w:tcPr>
          <w:p w14:paraId="04463768" w14:textId="657F984F" w:rsidR="008154B4" w:rsidRPr="00494B3A" w:rsidRDefault="009B054E" w:rsidP="00ED6546">
            <w:pPr>
              <w:spacing w:before="0" w:after="0" w:line="240" w:lineRule="auto"/>
              <w:rPr>
                <w:szCs w:val="24"/>
              </w:rPr>
            </w:pPr>
            <w:r w:rsidRPr="00494B3A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2" w:type="pct"/>
          </w:tcPr>
          <w:p w14:paraId="14C836D9" w14:textId="73802B46" w:rsidR="009B054E" w:rsidRPr="00AB55C7" w:rsidRDefault="0026047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AB55C7">
              <w:rPr>
                <w:szCs w:val="24"/>
              </w:rPr>
              <w:t xml:space="preserve">Методы испытаний материалов, комплектующих </w:t>
            </w:r>
            <w:r w:rsidR="00EB62FB" w:rsidRPr="00AB55C7">
              <w:rPr>
                <w:szCs w:val="24"/>
              </w:rPr>
              <w:t>деталей</w:t>
            </w:r>
            <w:r w:rsidRPr="00AB55C7">
              <w:rPr>
                <w:szCs w:val="24"/>
              </w:rPr>
              <w:t xml:space="preserve">, </w:t>
            </w:r>
            <w:r w:rsidR="00EB62FB" w:rsidRPr="00AB55C7">
              <w:rPr>
                <w:szCs w:val="24"/>
              </w:rPr>
              <w:t xml:space="preserve">сборочных единиц, </w:t>
            </w:r>
            <w:r w:rsidRPr="00AB55C7">
              <w:rPr>
                <w:szCs w:val="24"/>
              </w:rPr>
              <w:t>применяемых для изготовления оконных, балконных и наружных дверных блоков</w:t>
            </w:r>
          </w:p>
        </w:tc>
      </w:tr>
      <w:tr w:rsidR="00260475" w:rsidRPr="00494B3A" w14:paraId="6213FF87" w14:textId="77777777" w:rsidTr="00494B3A">
        <w:trPr>
          <w:trHeight w:val="20"/>
        </w:trPr>
        <w:tc>
          <w:tcPr>
            <w:tcW w:w="1288" w:type="pct"/>
            <w:vMerge/>
          </w:tcPr>
          <w:p w14:paraId="1D78D445" w14:textId="77777777" w:rsidR="00260475" w:rsidRPr="00494B3A" w:rsidDel="002A1D54" w:rsidRDefault="00260475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3F740C98" w14:textId="0BEB4C39" w:rsidR="00260475" w:rsidRPr="00494B3A" w:rsidRDefault="008154B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94B3A">
              <w:rPr>
                <w:szCs w:val="24"/>
              </w:rPr>
              <w:t xml:space="preserve">Разделы </w:t>
            </w:r>
            <w:r w:rsidR="00260475" w:rsidRPr="00494B3A">
              <w:rPr>
                <w:szCs w:val="24"/>
              </w:rPr>
              <w:t>метрологии, стандартизации и сертификации</w:t>
            </w:r>
            <w:r w:rsidRPr="00494B3A">
              <w:rPr>
                <w:szCs w:val="24"/>
              </w:rPr>
              <w:t xml:space="preserve"> в </w:t>
            </w:r>
            <w:r w:rsidR="000B6DFB">
              <w:rPr>
                <w:szCs w:val="24"/>
              </w:rPr>
              <w:t>обл</w:t>
            </w:r>
            <w:r w:rsidRPr="00494B3A">
              <w:rPr>
                <w:szCs w:val="24"/>
              </w:rPr>
              <w:t xml:space="preserve">асти метрологического обеспечения, нормирования и проведения процедур подтверждения соответствия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260475" w:rsidRPr="00494B3A" w14:paraId="12783B96" w14:textId="77777777" w:rsidTr="00494B3A">
        <w:trPr>
          <w:trHeight w:val="20"/>
        </w:trPr>
        <w:tc>
          <w:tcPr>
            <w:tcW w:w="1288" w:type="pct"/>
            <w:vMerge/>
          </w:tcPr>
          <w:p w14:paraId="343ED5DB" w14:textId="77777777" w:rsidR="00260475" w:rsidRPr="00494B3A" w:rsidDel="002A1D54" w:rsidRDefault="00260475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699EF70A" w14:textId="14ADACF1" w:rsidR="00260475" w:rsidRPr="00494B3A" w:rsidRDefault="0026047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94B3A">
              <w:rPr>
                <w:szCs w:val="24"/>
              </w:rPr>
              <w:t>Принципы построения систем</w:t>
            </w:r>
            <w:r w:rsidR="008C3B70" w:rsidRPr="00494B3A">
              <w:rPr>
                <w:szCs w:val="24"/>
              </w:rPr>
              <w:t xml:space="preserve">ы управления </w:t>
            </w:r>
            <w:r w:rsidRPr="00494B3A">
              <w:rPr>
                <w:szCs w:val="24"/>
              </w:rPr>
              <w:t>качеств</w:t>
            </w:r>
            <w:r w:rsidR="008C3B70" w:rsidRPr="00494B3A">
              <w:rPr>
                <w:szCs w:val="24"/>
              </w:rPr>
              <w:t>ом</w:t>
            </w:r>
          </w:p>
        </w:tc>
      </w:tr>
      <w:tr w:rsidR="00B72588" w:rsidRPr="00494B3A" w14:paraId="47DAB3CF" w14:textId="77777777" w:rsidTr="00494B3A">
        <w:trPr>
          <w:trHeight w:val="20"/>
        </w:trPr>
        <w:tc>
          <w:tcPr>
            <w:tcW w:w="1288" w:type="pct"/>
            <w:vMerge/>
          </w:tcPr>
          <w:p w14:paraId="2992B41F" w14:textId="77777777" w:rsidR="00B72588" w:rsidRPr="00494B3A" w:rsidDel="002A1D54" w:rsidRDefault="00B72588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7C14DFCD" w14:textId="65D05065" w:rsidR="00B72588" w:rsidRPr="00494B3A" w:rsidRDefault="00B72588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94B3A">
              <w:rPr>
                <w:szCs w:val="24"/>
              </w:rPr>
              <w:t>Основы экономики</w:t>
            </w:r>
          </w:p>
        </w:tc>
      </w:tr>
      <w:tr w:rsidR="00B72588" w:rsidRPr="00494B3A" w14:paraId="6DE8FC78" w14:textId="77777777" w:rsidTr="00494B3A">
        <w:trPr>
          <w:trHeight w:val="20"/>
        </w:trPr>
        <w:tc>
          <w:tcPr>
            <w:tcW w:w="1288" w:type="pct"/>
            <w:vMerge/>
          </w:tcPr>
          <w:p w14:paraId="2C30DB40" w14:textId="77777777" w:rsidR="00B72588" w:rsidRPr="00494B3A" w:rsidDel="002A1D54" w:rsidRDefault="00B72588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6957F1ED" w14:textId="170904E2" w:rsidR="00B72588" w:rsidRPr="00494B3A" w:rsidRDefault="00B72588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94B3A">
              <w:rPr>
                <w:szCs w:val="24"/>
              </w:rPr>
              <w:t>Основы системного анализа и математической статистики</w:t>
            </w:r>
          </w:p>
        </w:tc>
      </w:tr>
      <w:tr w:rsidR="00B72588" w:rsidRPr="00494B3A" w14:paraId="5AD6A1BC" w14:textId="77777777" w:rsidTr="00494B3A">
        <w:trPr>
          <w:trHeight w:val="20"/>
        </w:trPr>
        <w:tc>
          <w:tcPr>
            <w:tcW w:w="1288" w:type="pct"/>
            <w:vMerge/>
          </w:tcPr>
          <w:p w14:paraId="1E2A6C99" w14:textId="77777777" w:rsidR="00B72588" w:rsidRPr="00494B3A" w:rsidDel="002A1D54" w:rsidRDefault="00B72588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5C94FDBA" w14:textId="500D0DAB" w:rsidR="00B72588" w:rsidRPr="00494B3A" w:rsidRDefault="00B72588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94B3A">
              <w:rPr>
                <w:szCs w:val="24"/>
              </w:rPr>
              <w:t xml:space="preserve">Основы делопроизводства и правила </w:t>
            </w:r>
            <w:r w:rsidRPr="00927FB8">
              <w:rPr>
                <w:szCs w:val="24"/>
              </w:rPr>
              <w:t>оформления технической документации, протоколов испытаний и иной</w:t>
            </w:r>
            <w:r w:rsidRPr="00494B3A">
              <w:rPr>
                <w:szCs w:val="24"/>
              </w:rPr>
              <w:t xml:space="preserve"> документации, используемой в производстве и сертификации продукции</w:t>
            </w:r>
          </w:p>
        </w:tc>
      </w:tr>
      <w:tr w:rsidR="00B72588" w:rsidRPr="00494B3A" w14:paraId="761C9DD3" w14:textId="77777777" w:rsidTr="00494B3A">
        <w:trPr>
          <w:trHeight w:val="20"/>
        </w:trPr>
        <w:tc>
          <w:tcPr>
            <w:tcW w:w="1288" w:type="pct"/>
            <w:vMerge/>
          </w:tcPr>
          <w:p w14:paraId="770788FA" w14:textId="77777777" w:rsidR="00B72588" w:rsidRPr="00494B3A" w:rsidDel="002A1D54" w:rsidRDefault="00B72588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771EDD4C" w14:textId="1FD24279" w:rsidR="00B72588" w:rsidRPr="00494B3A" w:rsidRDefault="00B72588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94B3A">
              <w:rPr>
                <w:szCs w:val="24"/>
              </w:rPr>
              <w:t>Требования охраны труда, производственной санитарии, пожарной безопасности и электробезопасности</w:t>
            </w:r>
          </w:p>
        </w:tc>
      </w:tr>
      <w:tr w:rsidR="00B72588" w:rsidRPr="00494B3A" w14:paraId="15D9BCE0" w14:textId="77777777" w:rsidTr="00494B3A">
        <w:trPr>
          <w:trHeight w:val="20"/>
        </w:trPr>
        <w:tc>
          <w:tcPr>
            <w:tcW w:w="1288" w:type="pct"/>
          </w:tcPr>
          <w:p w14:paraId="42DF932D" w14:textId="77777777" w:rsidR="00B72588" w:rsidRPr="00494B3A" w:rsidDel="002A1D54" w:rsidRDefault="00B72588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494B3A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2" w:type="pct"/>
          </w:tcPr>
          <w:p w14:paraId="161DF201" w14:textId="77777777" w:rsidR="00B72588" w:rsidRPr="00494B3A" w:rsidRDefault="00B72588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94B3A">
              <w:rPr>
                <w:szCs w:val="24"/>
              </w:rPr>
              <w:t>-</w:t>
            </w:r>
          </w:p>
        </w:tc>
      </w:tr>
    </w:tbl>
    <w:p w14:paraId="115DCBC0" w14:textId="77777777" w:rsidR="00494B3A" w:rsidRDefault="00494B3A" w:rsidP="00F17864">
      <w:pPr>
        <w:spacing w:before="0" w:after="0" w:line="240" w:lineRule="auto"/>
      </w:pPr>
    </w:p>
    <w:p w14:paraId="74B617B9" w14:textId="1F93A50E" w:rsidR="000B6DFB" w:rsidRDefault="000B6DFB" w:rsidP="00F17864">
      <w:pPr>
        <w:spacing w:before="0" w:after="0" w:line="240" w:lineRule="auto"/>
        <w:rPr>
          <w:b/>
          <w:szCs w:val="20"/>
        </w:rPr>
      </w:pPr>
      <w:r w:rsidRPr="00653DC3">
        <w:rPr>
          <w:b/>
          <w:szCs w:val="20"/>
        </w:rPr>
        <w:t>3.3.2. Трудовая функция</w:t>
      </w:r>
    </w:p>
    <w:p w14:paraId="7E2FD4A3" w14:textId="77777777" w:rsidR="0086379E" w:rsidRDefault="0086379E" w:rsidP="00F17864">
      <w:pPr>
        <w:spacing w:before="0"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4974"/>
        <w:gridCol w:w="567"/>
        <w:gridCol w:w="963"/>
        <w:gridCol w:w="1447"/>
        <w:gridCol w:w="702"/>
      </w:tblGrid>
      <w:tr w:rsidR="004529D3" w:rsidRPr="00653DC3" w14:paraId="42E01D31" w14:textId="77777777" w:rsidTr="00DD26CC">
        <w:trPr>
          <w:trHeight w:val="278"/>
        </w:trPr>
        <w:tc>
          <w:tcPr>
            <w:tcW w:w="75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ADA74E9" w14:textId="77777777" w:rsidR="004529D3" w:rsidRPr="00653DC3" w:rsidRDefault="004529D3" w:rsidP="00F17864">
            <w:pPr>
              <w:spacing w:before="0" w:after="0" w:line="240" w:lineRule="auto"/>
              <w:rPr>
                <w:sz w:val="20"/>
                <w:szCs w:val="16"/>
              </w:rPr>
            </w:pPr>
            <w:r w:rsidRPr="00653DC3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C3D8BF" w14:textId="610DA0E8" w:rsidR="004529D3" w:rsidRPr="00653DC3" w:rsidRDefault="004529D3" w:rsidP="00F17864">
            <w:pPr>
              <w:spacing w:before="0" w:after="0" w:line="240" w:lineRule="auto"/>
              <w:rPr>
                <w:sz w:val="18"/>
                <w:szCs w:val="16"/>
              </w:rPr>
            </w:pPr>
            <w:r w:rsidRPr="00653DC3">
              <w:rPr>
                <w:szCs w:val="24"/>
              </w:rPr>
              <w:t>Внедрение новых методов и средств технического контроля</w:t>
            </w:r>
            <w:r w:rsidR="00E76DB5" w:rsidRPr="00653DC3">
              <w:rPr>
                <w:szCs w:val="24"/>
              </w:rPr>
              <w:t xml:space="preserve"> изделий </w:t>
            </w:r>
            <w:r w:rsidR="00E02A41">
              <w:rPr>
                <w:szCs w:val="24"/>
              </w:rPr>
              <w:t>СК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5F09E1" w14:textId="77777777" w:rsidR="004529D3" w:rsidRPr="00653DC3" w:rsidRDefault="004529D3" w:rsidP="00F17864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653DC3">
              <w:rPr>
                <w:sz w:val="20"/>
                <w:szCs w:val="16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0AC531" w14:textId="20C521AA" w:rsidR="004529D3" w:rsidRPr="00653DC3" w:rsidRDefault="00855447" w:rsidP="00DD26CC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C</w:t>
            </w:r>
            <w:r w:rsidR="004529D3" w:rsidRPr="00653DC3">
              <w:rPr>
                <w:szCs w:val="24"/>
              </w:rPr>
              <w:t>/02.</w:t>
            </w:r>
            <w:r w:rsidR="00D55166" w:rsidRPr="00653DC3">
              <w:rPr>
                <w:szCs w:val="24"/>
              </w:rPr>
              <w:t>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3BDB71" w14:textId="77777777" w:rsidR="004529D3" w:rsidRPr="00653DC3" w:rsidRDefault="004529D3" w:rsidP="00F17864">
            <w:pPr>
              <w:spacing w:before="0" w:after="0" w:line="240" w:lineRule="auto"/>
              <w:rPr>
                <w:sz w:val="20"/>
                <w:szCs w:val="16"/>
                <w:vertAlign w:val="superscript"/>
              </w:rPr>
            </w:pPr>
            <w:r w:rsidRPr="00653DC3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5E5498" w14:textId="77777777" w:rsidR="004529D3" w:rsidRPr="00653DC3" w:rsidRDefault="004529D3" w:rsidP="00F17864">
            <w:pPr>
              <w:spacing w:before="0" w:after="0" w:line="240" w:lineRule="auto"/>
              <w:jc w:val="center"/>
              <w:rPr>
                <w:szCs w:val="24"/>
              </w:rPr>
            </w:pPr>
            <w:r w:rsidRPr="00653DC3">
              <w:rPr>
                <w:szCs w:val="24"/>
              </w:rPr>
              <w:t>5</w:t>
            </w:r>
          </w:p>
        </w:tc>
      </w:tr>
    </w:tbl>
    <w:p w14:paraId="688E1B37" w14:textId="77777777" w:rsidR="000B6DFB" w:rsidRDefault="000B6DFB" w:rsidP="00F17864">
      <w:pPr>
        <w:spacing w:before="0"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9"/>
        <w:gridCol w:w="1178"/>
        <w:gridCol w:w="498"/>
        <w:gridCol w:w="2595"/>
        <w:gridCol w:w="1400"/>
        <w:gridCol w:w="1902"/>
      </w:tblGrid>
      <w:tr w:rsidR="004529D3" w:rsidRPr="00653DC3" w14:paraId="704F7714" w14:textId="77777777" w:rsidTr="000B6DFB">
        <w:trPr>
          <w:trHeight w:val="488"/>
        </w:trPr>
        <w:tc>
          <w:tcPr>
            <w:tcW w:w="128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691C79B" w14:textId="77777777" w:rsidR="004529D3" w:rsidRPr="00653DC3" w:rsidRDefault="004529D3" w:rsidP="00F17864">
            <w:pPr>
              <w:spacing w:before="0" w:after="0" w:line="240" w:lineRule="auto"/>
              <w:rPr>
                <w:sz w:val="18"/>
                <w:szCs w:val="18"/>
              </w:rPr>
            </w:pPr>
            <w:r w:rsidRPr="00653DC3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1A34333" w14:textId="77777777" w:rsidR="004529D3" w:rsidRPr="00653DC3" w:rsidRDefault="004529D3" w:rsidP="00F17864">
            <w:pPr>
              <w:spacing w:before="0" w:after="0" w:line="240" w:lineRule="auto"/>
              <w:rPr>
                <w:sz w:val="20"/>
                <w:szCs w:val="18"/>
              </w:rPr>
            </w:pPr>
            <w:r w:rsidRPr="00653DC3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F55D6B7" w14:textId="77777777" w:rsidR="004529D3" w:rsidRPr="00653DC3" w:rsidRDefault="004529D3" w:rsidP="00F17864">
            <w:pPr>
              <w:spacing w:before="0" w:after="0" w:line="240" w:lineRule="auto"/>
              <w:rPr>
                <w:szCs w:val="24"/>
              </w:rPr>
            </w:pPr>
            <w:r w:rsidRPr="00653DC3">
              <w:rPr>
                <w:szCs w:val="24"/>
              </w:rPr>
              <w:t>Х</w:t>
            </w:r>
          </w:p>
        </w:tc>
        <w:tc>
          <w:tcPr>
            <w:tcW w:w="12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1B067F" w14:textId="77777777" w:rsidR="004529D3" w:rsidRPr="00653DC3" w:rsidRDefault="004529D3" w:rsidP="00F17864">
            <w:pPr>
              <w:spacing w:before="0" w:after="0" w:line="240" w:lineRule="auto"/>
              <w:rPr>
                <w:sz w:val="20"/>
                <w:szCs w:val="18"/>
              </w:rPr>
            </w:pPr>
            <w:r w:rsidRPr="00653DC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D4EBB6" w14:textId="77777777" w:rsidR="004529D3" w:rsidRPr="00653DC3" w:rsidRDefault="004529D3" w:rsidP="00F17864">
            <w:pPr>
              <w:spacing w:before="0" w:after="0" w:line="240" w:lineRule="auto"/>
              <w:jc w:val="center"/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637A16" w14:textId="77777777" w:rsidR="004529D3" w:rsidRPr="00653DC3" w:rsidRDefault="004529D3" w:rsidP="00F17864">
            <w:pPr>
              <w:spacing w:before="0" w:after="0" w:line="240" w:lineRule="auto"/>
              <w:jc w:val="center"/>
            </w:pPr>
          </w:p>
        </w:tc>
      </w:tr>
      <w:tr w:rsidR="004529D3" w:rsidRPr="00653DC3" w14:paraId="66BB73DF" w14:textId="77777777" w:rsidTr="000B6DFB">
        <w:trPr>
          <w:trHeight w:val="479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33983958" w14:textId="77777777" w:rsidR="004529D3" w:rsidRPr="00653DC3" w:rsidRDefault="004529D3" w:rsidP="00F17864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209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1DCC134" w14:textId="77777777" w:rsidR="004529D3" w:rsidRPr="00653DC3" w:rsidRDefault="004529D3" w:rsidP="00F17864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68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ECD8BC" w14:textId="77777777" w:rsidR="004529D3" w:rsidRPr="00653DC3" w:rsidRDefault="004529D3" w:rsidP="00F17864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653DC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436D0D" w14:textId="77777777" w:rsidR="004529D3" w:rsidRPr="00653DC3" w:rsidRDefault="004529D3" w:rsidP="00F17864">
            <w:pPr>
              <w:spacing w:before="0"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653DC3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455884E4" w14:textId="77777777" w:rsidR="000B6DFB" w:rsidRDefault="000B6DFB" w:rsidP="00F17864">
      <w:pPr>
        <w:spacing w:before="0" w:after="0" w:line="240" w:lineRule="auto"/>
      </w:pPr>
    </w:p>
    <w:tbl>
      <w:tblPr>
        <w:tblW w:w="5001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8"/>
        <w:gridCol w:w="7573"/>
      </w:tblGrid>
      <w:tr w:rsidR="00ED6546" w:rsidRPr="000B6DFB" w14:paraId="2ACE8E25" w14:textId="77777777" w:rsidTr="000B6DFB">
        <w:trPr>
          <w:trHeight w:val="20"/>
        </w:trPr>
        <w:tc>
          <w:tcPr>
            <w:tcW w:w="1288" w:type="pct"/>
            <w:vMerge w:val="restart"/>
          </w:tcPr>
          <w:p w14:paraId="40591E49" w14:textId="783CA297" w:rsidR="00ED6546" w:rsidRPr="000B6DFB" w:rsidRDefault="00ED6546" w:rsidP="00ED6546">
            <w:pPr>
              <w:spacing w:before="0" w:after="0" w:line="240" w:lineRule="auto"/>
              <w:rPr>
                <w:szCs w:val="24"/>
              </w:rPr>
            </w:pPr>
            <w:r w:rsidRPr="000B6DFB">
              <w:rPr>
                <w:szCs w:val="24"/>
              </w:rPr>
              <w:t>Трудовые действия</w:t>
            </w:r>
          </w:p>
        </w:tc>
        <w:tc>
          <w:tcPr>
            <w:tcW w:w="3712" w:type="pct"/>
          </w:tcPr>
          <w:p w14:paraId="35EB9C0E" w14:textId="5B441B98" w:rsidR="00ED6546" w:rsidRPr="000B6DFB" w:rsidRDefault="00ED6546" w:rsidP="00B878CF">
            <w:pPr>
              <w:spacing w:before="0" w:after="0" w:line="240" w:lineRule="auto"/>
              <w:jc w:val="both"/>
              <w:rPr>
                <w:szCs w:val="24"/>
              </w:rPr>
            </w:pPr>
            <w:r w:rsidRPr="000B6DFB">
              <w:rPr>
                <w:szCs w:val="24"/>
              </w:rPr>
              <w:t xml:space="preserve">Сопоставление положений новых и </w:t>
            </w:r>
            <w:r w:rsidRPr="00AB55C7">
              <w:rPr>
                <w:szCs w:val="24"/>
              </w:rPr>
              <w:t xml:space="preserve">действующих </w:t>
            </w:r>
            <w:r w:rsidR="00B878CF" w:rsidRPr="00AB55C7">
              <w:rPr>
                <w:szCs w:val="24"/>
              </w:rPr>
              <w:t xml:space="preserve">нормативно-технических </w:t>
            </w:r>
            <w:r w:rsidRPr="00AB55C7">
              <w:rPr>
                <w:szCs w:val="24"/>
              </w:rPr>
              <w:t>документов, регламентирующих требования к</w:t>
            </w:r>
            <w:r w:rsidRPr="000B6DFB">
              <w:rPr>
                <w:szCs w:val="24"/>
              </w:rPr>
              <w:t xml:space="preserve"> оконным, балконным и наружным дверным блокам, метод</w:t>
            </w:r>
            <w:r>
              <w:rPr>
                <w:szCs w:val="24"/>
              </w:rPr>
              <w:t>ов</w:t>
            </w:r>
            <w:r w:rsidRPr="000B6DFB">
              <w:rPr>
                <w:szCs w:val="24"/>
              </w:rPr>
              <w:t xml:space="preserve"> испытаний оконных, балконных и наружных дверных блоков, а также применяемых материалов и комплектующих деталей с учетом ассортимента выпускаемой и перспективной продукции организации</w:t>
            </w:r>
          </w:p>
        </w:tc>
      </w:tr>
      <w:tr w:rsidR="00ED6546" w:rsidRPr="000B6DFB" w14:paraId="4EF050CF" w14:textId="77777777" w:rsidTr="000B6DFB">
        <w:trPr>
          <w:trHeight w:val="20"/>
        </w:trPr>
        <w:tc>
          <w:tcPr>
            <w:tcW w:w="1288" w:type="pct"/>
            <w:vMerge/>
          </w:tcPr>
          <w:p w14:paraId="512FD8BD" w14:textId="77777777" w:rsidR="00ED6546" w:rsidRPr="000B6DFB" w:rsidRDefault="00ED6546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339AA673" w14:textId="327BBC37" w:rsidR="00ED6546" w:rsidRPr="000B6DFB" w:rsidRDefault="00ED6546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0B6DFB">
              <w:rPr>
                <w:szCs w:val="24"/>
              </w:rPr>
              <w:t>Подготовка отчета о состоянии рынка оборудования и инструментов, используем</w:t>
            </w:r>
            <w:r>
              <w:rPr>
                <w:szCs w:val="24"/>
              </w:rPr>
              <w:t>ых</w:t>
            </w:r>
            <w:r w:rsidRPr="000B6DFB">
              <w:rPr>
                <w:szCs w:val="24"/>
              </w:rPr>
              <w:t xml:space="preserve"> для проведения испытаний и оценки свойств, характеристик и параметров материалов, комплектующих деталей, готовых изделий </w:t>
            </w:r>
            <w:r>
              <w:rPr>
                <w:szCs w:val="24"/>
              </w:rPr>
              <w:t>СК</w:t>
            </w:r>
          </w:p>
        </w:tc>
      </w:tr>
      <w:tr w:rsidR="00ED6546" w:rsidRPr="000B6DFB" w14:paraId="7619FAF0" w14:textId="77777777" w:rsidTr="000B6DFB">
        <w:trPr>
          <w:trHeight w:val="20"/>
        </w:trPr>
        <w:tc>
          <w:tcPr>
            <w:tcW w:w="1288" w:type="pct"/>
            <w:vMerge/>
          </w:tcPr>
          <w:p w14:paraId="7458F687" w14:textId="77777777" w:rsidR="00ED6546" w:rsidRPr="000B6DFB" w:rsidRDefault="00ED6546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13F69760" w14:textId="531B6D81" w:rsidR="00ED6546" w:rsidRPr="000B6DFB" w:rsidRDefault="00ED6546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0B6DFB">
              <w:rPr>
                <w:szCs w:val="24"/>
              </w:rPr>
              <w:t xml:space="preserve">Учет и анализ методов контроля, состояния оборудования и инструментов, приспособлений, шаблонов, эталонных образцов, используемых в организации для целей технического контроля качества изделий </w:t>
            </w:r>
            <w:r>
              <w:rPr>
                <w:szCs w:val="24"/>
              </w:rPr>
              <w:t>СК</w:t>
            </w:r>
            <w:r w:rsidRPr="000B6DFB">
              <w:rPr>
                <w:szCs w:val="24"/>
              </w:rPr>
              <w:t>, материалов, комплектующих деталей</w:t>
            </w:r>
          </w:p>
        </w:tc>
      </w:tr>
      <w:tr w:rsidR="00ED6546" w:rsidRPr="000B6DFB" w14:paraId="34991C0E" w14:textId="77777777" w:rsidTr="000B6DFB">
        <w:trPr>
          <w:trHeight w:val="20"/>
        </w:trPr>
        <w:tc>
          <w:tcPr>
            <w:tcW w:w="1288" w:type="pct"/>
            <w:vMerge/>
          </w:tcPr>
          <w:p w14:paraId="5DBCCAD0" w14:textId="77777777" w:rsidR="00ED6546" w:rsidRPr="000B6DFB" w:rsidRDefault="00ED6546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2EBD70B2" w14:textId="1206DB09" w:rsidR="00ED6546" w:rsidRPr="000B6DFB" w:rsidRDefault="00ED6546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0B6DFB">
              <w:rPr>
                <w:szCs w:val="24"/>
              </w:rPr>
              <w:t xml:space="preserve">Разработка предложений по обновлению методов контроля изделий </w:t>
            </w:r>
            <w:r>
              <w:rPr>
                <w:szCs w:val="24"/>
              </w:rPr>
              <w:t>СК</w:t>
            </w:r>
            <w:r w:rsidRPr="000B6DFB">
              <w:rPr>
                <w:szCs w:val="24"/>
              </w:rPr>
              <w:t>, парка контрольно-измерительного, лабораторного оборудования и инструментов, приспособлений, шаблонов, эталонных образцов</w:t>
            </w:r>
          </w:p>
        </w:tc>
      </w:tr>
      <w:tr w:rsidR="00ED6546" w:rsidRPr="000B6DFB" w14:paraId="7BD87C8A" w14:textId="77777777" w:rsidTr="000B6DFB">
        <w:trPr>
          <w:trHeight w:val="20"/>
        </w:trPr>
        <w:tc>
          <w:tcPr>
            <w:tcW w:w="1288" w:type="pct"/>
            <w:vMerge/>
          </w:tcPr>
          <w:p w14:paraId="70D6122F" w14:textId="77777777" w:rsidR="00ED6546" w:rsidRPr="000B6DFB" w:rsidRDefault="00ED6546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5F8491C1" w14:textId="24333C7F" w:rsidR="00ED6546" w:rsidRPr="000B6DFB" w:rsidRDefault="00ED6546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0B6DFB">
              <w:rPr>
                <w:szCs w:val="24"/>
              </w:rPr>
              <w:t xml:space="preserve">Разработка новых методов и средств технического контроля, подготовка инструкций, учебных и аттестационных </w:t>
            </w:r>
            <w:r w:rsidRPr="00927FB8">
              <w:rPr>
                <w:szCs w:val="24"/>
              </w:rPr>
              <w:t>материалов, иной документации, необходимых для внедрения новых методов и средств технического контроля изделий СК</w:t>
            </w:r>
          </w:p>
        </w:tc>
      </w:tr>
      <w:tr w:rsidR="00ED6546" w:rsidRPr="000B6DFB" w14:paraId="163D5E64" w14:textId="77777777" w:rsidTr="000B6DFB">
        <w:trPr>
          <w:trHeight w:val="20"/>
        </w:trPr>
        <w:tc>
          <w:tcPr>
            <w:tcW w:w="1288" w:type="pct"/>
            <w:vMerge/>
          </w:tcPr>
          <w:p w14:paraId="18EEB33F" w14:textId="77777777" w:rsidR="00ED6546" w:rsidRPr="000B6DFB" w:rsidRDefault="00ED6546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185F2C90" w14:textId="7405E697" w:rsidR="00ED6546" w:rsidRPr="000B6DFB" w:rsidRDefault="00ED6546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0B6DFB">
              <w:rPr>
                <w:szCs w:val="24"/>
              </w:rPr>
              <w:t xml:space="preserve">Внедрение новых методов и средств технического контроля изделий </w:t>
            </w:r>
            <w:r>
              <w:rPr>
                <w:szCs w:val="24"/>
              </w:rPr>
              <w:t>СК</w:t>
            </w:r>
            <w:r w:rsidRPr="00ED6546">
              <w:rPr>
                <w:szCs w:val="24"/>
              </w:rPr>
              <w:t xml:space="preserve"> </w:t>
            </w:r>
          </w:p>
        </w:tc>
      </w:tr>
      <w:tr w:rsidR="00ED6546" w:rsidRPr="000B6DFB" w14:paraId="307FF410" w14:textId="77777777" w:rsidTr="00ED6546">
        <w:trPr>
          <w:trHeight w:val="278"/>
        </w:trPr>
        <w:tc>
          <w:tcPr>
            <w:tcW w:w="1288" w:type="pct"/>
            <w:vMerge/>
          </w:tcPr>
          <w:p w14:paraId="3B2EBBC2" w14:textId="77777777" w:rsidR="00ED6546" w:rsidRPr="000B6DFB" w:rsidRDefault="00ED6546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0AE5E49C" w14:textId="55641700" w:rsidR="00ED6546" w:rsidRPr="000B6DFB" w:rsidRDefault="00ED6546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ED6546">
              <w:rPr>
                <w:szCs w:val="24"/>
              </w:rPr>
              <w:t>Инструктирование работников службы технического контроля</w:t>
            </w:r>
            <w:r w:rsidRPr="000B6DFB">
              <w:rPr>
                <w:szCs w:val="24"/>
              </w:rPr>
              <w:t>, работников производства</w:t>
            </w:r>
            <w:r w:rsidRPr="00ED6546">
              <w:rPr>
                <w:szCs w:val="24"/>
              </w:rPr>
              <w:t xml:space="preserve"> по новым методам и методикам контроля качества изделий</w:t>
            </w:r>
            <w:r w:rsidRPr="000B6DFB">
              <w:rPr>
                <w:szCs w:val="24"/>
              </w:rPr>
              <w:t xml:space="preserve"> </w:t>
            </w:r>
            <w:r>
              <w:rPr>
                <w:szCs w:val="24"/>
              </w:rPr>
              <w:t>СК</w:t>
            </w:r>
            <w:r w:rsidRPr="000B6DFB">
              <w:rPr>
                <w:szCs w:val="24"/>
              </w:rPr>
              <w:t xml:space="preserve"> </w:t>
            </w:r>
          </w:p>
        </w:tc>
      </w:tr>
      <w:tr w:rsidR="00ED6546" w:rsidRPr="000B6DFB" w14:paraId="30CBDE48" w14:textId="77777777" w:rsidTr="000B6DFB">
        <w:trPr>
          <w:trHeight w:val="277"/>
        </w:trPr>
        <w:tc>
          <w:tcPr>
            <w:tcW w:w="1288" w:type="pct"/>
            <w:vMerge/>
          </w:tcPr>
          <w:p w14:paraId="4D1D1AC5" w14:textId="77777777" w:rsidR="00ED6546" w:rsidRPr="000B6DFB" w:rsidRDefault="00ED6546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7098CBB5" w14:textId="561D5667" w:rsidR="00ED6546" w:rsidRPr="00ED6546" w:rsidRDefault="00ED6546" w:rsidP="00F17864">
            <w:pPr>
              <w:spacing w:before="0"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D6546">
              <w:rPr>
                <w:szCs w:val="24"/>
              </w:rPr>
              <w:t>ттестация работников службы технического контроля</w:t>
            </w:r>
            <w:r w:rsidRPr="000B6DFB">
              <w:rPr>
                <w:szCs w:val="24"/>
              </w:rPr>
              <w:t>, работников производства</w:t>
            </w:r>
          </w:p>
        </w:tc>
      </w:tr>
      <w:tr w:rsidR="00FA4952" w:rsidRPr="000B6DFB" w14:paraId="61C24495" w14:textId="77777777" w:rsidTr="000B6DFB">
        <w:trPr>
          <w:trHeight w:val="20"/>
        </w:trPr>
        <w:tc>
          <w:tcPr>
            <w:tcW w:w="1288" w:type="pct"/>
            <w:vMerge w:val="restart"/>
          </w:tcPr>
          <w:p w14:paraId="37C2D6EA" w14:textId="4386DAE8" w:rsidR="00D251ED" w:rsidRPr="000B6DFB" w:rsidDel="002A1D54" w:rsidRDefault="00FA4952" w:rsidP="00ED654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0B6DFB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2" w:type="pct"/>
          </w:tcPr>
          <w:p w14:paraId="48BBA553" w14:textId="2BF596B5" w:rsidR="00FA4952" w:rsidRPr="000B6DFB" w:rsidRDefault="009905D2" w:rsidP="00B878CF">
            <w:pPr>
              <w:spacing w:before="0" w:after="0" w:line="240" w:lineRule="auto"/>
              <w:jc w:val="both"/>
              <w:rPr>
                <w:szCs w:val="24"/>
              </w:rPr>
            </w:pPr>
            <w:r w:rsidRPr="000B6DFB">
              <w:rPr>
                <w:szCs w:val="24"/>
              </w:rPr>
              <w:t xml:space="preserve">Применять </w:t>
            </w:r>
            <w:r w:rsidRPr="00AB55C7">
              <w:rPr>
                <w:szCs w:val="24"/>
              </w:rPr>
              <w:t xml:space="preserve">актуальную </w:t>
            </w:r>
            <w:r w:rsidR="00B878CF" w:rsidRPr="00AB55C7">
              <w:rPr>
                <w:szCs w:val="24"/>
              </w:rPr>
              <w:t xml:space="preserve">нормативно-техническую </w:t>
            </w:r>
            <w:r w:rsidRPr="00AB55C7">
              <w:rPr>
                <w:szCs w:val="24"/>
              </w:rPr>
              <w:t xml:space="preserve">документацию </w:t>
            </w:r>
            <w:r w:rsidR="00FA50F2" w:rsidRPr="00AB55C7">
              <w:rPr>
                <w:szCs w:val="24"/>
              </w:rPr>
              <w:t>национальной системы стандартизации, отслеживать</w:t>
            </w:r>
            <w:r w:rsidR="00F47356" w:rsidRPr="00AB55C7">
              <w:rPr>
                <w:szCs w:val="24"/>
              </w:rPr>
              <w:t xml:space="preserve"> обновление и анализировать </w:t>
            </w:r>
            <w:r w:rsidR="00B878CF" w:rsidRPr="00AB55C7">
              <w:rPr>
                <w:szCs w:val="24"/>
              </w:rPr>
              <w:t>нормативно-технические</w:t>
            </w:r>
            <w:r w:rsidR="00B878CF" w:rsidRPr="000B6DFB">
              <w:rPr>
                <w:szCs w:val="24"/>
              </w:rPr>
              <w:t xml:space="preserve"> </w:t>
            </w:r>
            <w:r w:rsidR="00F47356" w:rsidRPr="000B6DFB">
              <w:rPr>
                <w:szCs w:val="24"/>
              </w:rPr>
              <w:t>документы</w:t>
            </w:r>
          </w:p>
        </w:tc>
      </w:tr>
      <w:tr w:rsidR="00FA4952" w:rsidRPr="000B6DFB" w14:paraId="2A90EC97" w14:textId="77777777" w:rsidTr="000B6DFB">
        <w:trPr>
          <w:trHeight w:val="20"/>
        </w:trPr>
        <w:tc>
          <w:tcPr>
            <w:tcW w:w="1288" w:type="pct"/>
            <w:vMerge/>
          </w:tcPr>
          <w:p w14:paraId="74CDE363" w14:textId="77777777" w:rsidR="00FA4952" w:rsidRPr="000B6DFB" w:rsidDel="002A1D54" w:rsidRDefault="00FA4952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19995650" w14:textId="427786CC" w:rsidR="00FA4952" w:rsidRPr="000B6DFB" w:rsidRDefault="00F47356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0B6DFB">
              <w:rPr>
                <w:szCs w:val="24"/>
              </w:rPr>
              <w:t xml:space="preserve">Собирать и анализировать информацию о предлагаемых на рынке оборудовании и инструментах, которые могут использоваться </w:t>
            </w:r>
            <w:r w:rsidR="00161377" w:rsidRPr="000B6DFB">
              <w:rPr>
                <w:szCs w:val="24"/>
              </w:rPr>
              <w:t>в организации</w:t>
            </w:r>
            <w:r w:rsidRPr="000B6DFB">
              <w:rPr>
                <w:szCs w:val="24"/>
              </w:rPr>
              <w:t xml:space="preserve"> для проведения испытаний и оценки свойств, характеристик и параметров материалов, комплектующих </w:t>
            </w:r>
            <w:r w:rsidR="004F0C04" w:rsidRPr="000B6DFB">
              <w:rPr>
                <w:szCs w:val="24"/>
              </w:rPr>
              <w:t>деталей, сборочных единиц</w:t>
            </w:r>
            <w:r w:rsidRPr="000B6DFB">
              <w:rPr>
                <w:szCs w:val="24"/>
              </w:rPr>
              <w:t xml:space="preserve">, </w:t>
            </w:r>
            <w:r w:rsidR="004F0C04" w:rsidRPr="000B6DFB">
              <w:rPr>
                <w:szCs w:val="24"/>
              </w:rPr>
              <w:t xml:space="preserve">изделий </w:t>
            </w:r>
            <w:r w:rsidR="00E02A41">
              <w:rPr>
                <w:szCs w:val="24"/>
              </w:rPr>
              <w:t>СК</w:t>
            </w:r>
          </w:p>
        </w:tc>
      </w:tr>
      <w:tr w:rsidR="00FA4952" w:rsidRPr="000B6DFB" w14:paraId="235B8F07" w14:textId="77777777" w:rsidTr="000B6DFB">
        <w:trPr>
          <w:trHeight w:val="20"/>
        </w:trPr>
        <w:tc>
          <w:tcPr>
            <w:tcW w:w="1288" w:type="pct"/>
            <w:vMerge/>
          </w:tcPr>
          <w:p w14:paraId="14D1392C" w14:textId="77777777" w:rsidR="00FA4952" w:rsidRPr="000B6DFB" w:rsidDel="002A1D54" w:rsidRDefault="00FA4952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398AF812" w14:textId="551ABFE1" w:rsidR="00FA4952" w:rsidRPr="000B6DFB" w:rsidRDefault="003134CF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0B6DFB">
              <w:rPr>
                <w:szCs w:val="24"/>
              </w:rPr>
              <w:t xml:space="preserve">Оценивать и анализировать </w:t>
            </w:r>
            <w:r w:rsidR="00675EB6" w:rsidRPr="000B6DFB">
              <w:rPr>
                <w:szCs w:val="24"/>
              </w:rPr>
              <w:t xml:space="preserve">методы контроля показателей качества изделий </w:t>
            </w:r>
            <w:r w:rsidR="00E02A41">
              <w:rPr>
                <w:szCs w:val="24"/>
              </w:rPr>
              <w:t>СК</w:t>
            </w:r>
            <w:r w:rsidR="00675EB6" w:rsidRPr="000B6DFB">
              <w:rPr>
                <w:szCs w:val="24"/>
              </w:rPr>
              <w:t xml:space="preserve">, </w:t>
            </w:r>
            <w:r w:rsidRPr="000B6DFB">
              <w:rPr>
                <w:szCs w:val="24"/>
              </w:rPr>
              <w:t>состояние оборудования и инструментов, приспособлений, шаблонов, эталонных образцов</w:t>
            </w:r>
          </w:p>
        </w:tc>
      </w:tr>
      <w:tr w:rsidR="00FA4952" w:rsidRPr="000B6DFB" w14:paraId="7B60EFB4" w14:textId="77777777" w:rsidTr="000B6DFB">
        <w:trPr>
          <w:trHeight w:val="20"/>
        </w:trPr>
        <w:tc>
          <w:tcPr>
            <w:tcW w:w="1288" w:type="pct"/>
            <w:vMerge/>
          </w:tcPr>
          <w:p w14:paraId="0A8AB3C6" w14:textId="77777777" w:rsidR="00FA4952" w:rsidRPr="000B6DFB" w:rsidDel="002A1D54" w:rsidRDefault="00FA4952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061F5733" w14:textId="6105C8A7" w:rsidR="00FA4952" w:rsidRPr="000B6DFB" w:rsidRDefault="003134CF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0B6DFB">
              <w:rPr>
                <w:szCs w:val="24"/>
              </w:rPr>
              <w:t xml:space="preserve">Формулировать </w:t>
            </w:r>
            <w:r w:rsidR="009813A0" w:rsidRPr="000B6DFB">
              <w:rPr>
                <w:szCs w:val="24"/>
              </w:rPr>
              <w:t xml:space="preserve">предложения </w:t>
            </w:r>
            <w:r w:rsidRPr="000B6DFB">
              <w:rPr>
                <w:szCs w:val="24"/>
              </w:rPr>
              <w:t xml:space="preserve">и готовить технико-экономические обоснования </w:t>
            </w:r>
            <w:r w:rsidR="009813A0" w:rsidRPr="000B6DFB">
              <w:rPr>
                <w:szCs w:val="24"/>
              </w:rPr>
              <w:t xml:space="preserve">по </w:t>
            </w:r>
            <w:r w:rsidRPr="000B6DFB">
              <w:rPr>
                <w:szCs w:val="24"/>
              </w:rPr>
              <w:t>обновлени</w:t>
            </w:r>
            <w:r w:rsidR="009813A0" w:rsidRPr="000B6DFB">
              <w:rPr>
                <w:szCs w:val="24"/>
              </w:rPr>
              <w:t>ю</w:t>
            </w:r>
            <w:r w:rsidRPr="000B6DFB">
              <w:rPr>
                <w:szCs w:val="24"/>
              </w:rPr>
              <w:t xml:space="preserve"> парка контрольно-измерительного, лабораторного оборудования и инструментов, приспособлений, шаблонов, эталонных образцов</w:t>
            </w:r>
          </w:p>
        </w:tc>
      </w:tr>
      <w:tr w:rsidR="00BB518A" w:rsidRPr="000B6DFB" w14:paraId="41A5B971" w14:textId="77777777" w:rsidTr="000B6DFB">
        <w:trPr>
          <w:trHeight w:val="20"/>
        </w:trPr>
        <w:tc>
          <w:tcPr>
            <w:tcW w:w="1288" w:type="pct"/>
            <w:vMerge/>
          </w:tcPr>
          <w:p w14:paraId="50D8C4BA" w14:textId="77777777" w:rsidR="00BB518A" w:rsidRPr="000B6DFB" w:rsidDel="002A1D54" w:rsidRDefault="00BB518A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26FFE29F" w14:textId="7582AFDA" w:rsidR="00BB518A" w:rsidRPr="000B6DFB" w:rsidRDefault="009905D2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0B6DFB">
              <w:rPr>
                <w:szCs w:val="24"/>
              </w:rPr>
              <w:t>Готовить</w:t>
            </w:r>
            <w:r w:rsidR="00A51FB5" w:rsidRPr="000B6DFB">
              <w:rPr>
                <w:szCs w:val="24"/>
              </w:rPr>
              <w:t xml:space="preserve"> технические задания на </w:t>
            </w:r>
            <w:r w:rsidRPr="000B6DFB">
              <w:rPr>
                <w:szCs w:val="24"/>
              </w:rPr>
              <w:t xml:space="preserve">разработку методов контроля, </w:t>
            </w:r>
            <w:r w:rsidR="00A51FB5" w:rsidRPr="000B6DFB">
              <w:rPr>
                <w:szCs w:val="24"/>
              </w:rPr>
              <w:t>проектирование и изготовление средств технического контроля</w:t>
            </w:r>
            <w:r w:rsidR="00E33EEC" w:rsidRPr="000B6DFB">
              <w:rPr>
                <w:szCs w:val="24"/>
              </w:rPr>
              <w:t xml:space="preserve">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A51FB5" w:rsidRPr="000B6DFB" w14:paraId="6EF13B48" w14:textId="77777777" w:rsidTr="000B6DFB">
        <w:trPr>
          <w:trHeight w:val="20"/>
        </w:trPr>
        <w:tc>
          <w:tcPr>
            <w:tcW w:w="1288" w:type="pct"/>
            <w:vMerge/>
          </w:tcPr>
          <w:p w14:paraId="0DC7E910" w14:textId="77777777" w:rsidR="00A51FB5" w:rsidRPr="000B6DFB" w:rsidDel="002A1D54" w:rsidRDefault="00A51FB5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4944C974" w14:textId="45EC6001" w:rsidR="00A51FB5" w:rsidRPr="000B6DFB" w:rsidRDefault="00A51FB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0B6DFB">
              <w:rPr>
                <w:szCs w:val="24"/>
              </w:rPr>
              <w:t>Разрабатывать методические документы и техническую документацию</w:t>
            </w:r>
          </w:p>
        </w:tc>
      </w:tr>
      <w:tr w:rsidR="00A51FB5" w:rsidRPr="000B6DFB" w14:paraId="53E688D5" w14:textId="77777777" w:rsidTr="000B6DFB">
        <w:trPr>
          <w:trHeight w:val="20"/>
        </w:trPr>
        <w:tc>
          <w:tcPr>
            <w:tcW w:w="1288" w:type="pct"/>
            <w:vMerge/>
          </w:tcPr>
          <w:p w14:paraId="377C38AF" w14:textId="77777777" w:rsidR="00A51FB5" w:rsidRPr="000B6DFB" w:rsidDel="002A1D54" w:rsidRDefault="00A51FB5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33977169" w14:textId="182BE23A" w:rsidR="00A51FB5" w:rsidRPr="000B6DFB" w:rsidRDefault="00A51FB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0B6DFB">
              <w:rPr>
                <w:szCs w:val="24"/>
              </w:rPr>
              <w:t>Разрабатывать учебные материалы</w:t>
            </w:r>
          </w:p>
        </w:tc>
      </w:tr>
      <w:tr w:rsidR="00A51FB5" w:rsidRPr="000B6DFB" w14:paraId="4FADF3C2" w14:textId="77777777" w:rsidTr="000B6DFB">
        <w:trPr>
          <w:trHeight w:val="20"/>
        </w:trPr>
        <w:tc>
          <w:tcPr>
            <w:tcW w:w="1288" w:type="pct"/>
            <w:vMerge/>
          </w:tcPr>
          <w:p w14:paraId="4E1C3C5A" w14:textId="77777777" w:rsidR="00A51FB5" w:rsidRPr="000B6DFB" w:rsidDel="002A1D54" w:rsidRDefault="00A51FB5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2C4434E5" w14:textId="66929912" w:rsidR="00A51FB5" w:rsidRPr="000B6DFB" w:rsidRDefault="00A51FB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0B6DFB">
              <w:rPr>
                <w:szCs w:val="24"/>
              </w:rPr>
              <w:t>Проводить учебные занятия и аттестацию</w:t>
            </w:r>
          </w:p>
        </w:tc>
      </w:tr>
      <w:tr w:rsidR="00A51FB5" w:rsidRPr="000B6DFB" w14:paraId="7367BCF2" w14:textId="77777777" w:rsidTr="000B6DFB">
        <w:trPr>
          <w:trHeight w:val="20"/>
        </w:trPr>
        <w:tc>
          <w:tcPr>
            <w:tcW w:w="1288" w:type="pct"/>
            <w:vMerge w:val="restart"/>
          </w:tcPr>
          <w:p w14:paraId="5F6D26A7" w14:textId="77777777" w:rsidR="00A51FB5" w:rsidRPr="000B6DFB" w:rsidRDefault="00A51FB5" w:rsidP="00F17864">
            <w:pPr>
              <w:spacing w:before="0" w:after="0" w:line="240" w:lineRule="auto"/>
              <w:rPr>
                <w:szCs w:val="24"/>
              </w:rPr>
            </w:pPr>
            <w:r w:rsidRPr="000B6DFB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2" w:type="pct"/>
          </w:tcPr>
          <w:p w14:paraId="7970B1F3" w14:textId="22755352" w:rsidR="00A51FB5" w:rsidRPr="00AB55C7" w:rsidRDefault="00DE47C8" w:rsidP="00B878CF">
            <w:pPr>
              <w:spacing w:before="0" w:after="0" w:line="240" w:lineRule="auto"/>
              <w:jc w:val="both"/>
              <w:rPr>
                <w:szCs w:val="24"/>
              </w:rPr>
            </w:pPr>
            <w:r w:rsidRPr="00AB55C7">
              <w:rPr>
                <w:szCs w:val="24"/>
              </w:rPr>
              <w:t xml:space="preserve">Состав и содержание </w:t>
            </w:r>
            <w:r w:rsidR="00D17F5C" w:rsidRPr="00AB55C7">
              <w:rPr>
                <w:szCs w:val="24"/>
              </w:rPr>
              <w:t xml:space="preserve">локальных </w:t>
            </w:r>
            <w:r w:rsidR="00B878CF" w:rsidRPr="00AB55C7">
              <w:rPr>
                <w:szCs w:val="24"/>
              </w:rPr>
              <w:t xml:space="preserve">нормативно-технических </w:t>
            </w:r>
            <w:r w:rsidRPr="00AB55C7">
              <w:rPr>
                <w:szCs w:val="24"/>
              </w:rPr>
              <w:t>документов, регламентирующих требования к оконным, балконным и наружным дверным блокам</w:t>
            </w:r>
            <w:r w:rsidR="00AE6B51" w:rsidRPr="00AB55C7">
              <w:rPr>
                <w:szCs w:val="24"/>
              </w:rPr>
              <w:t>;</w:t>
            </w:r>
            <w:r w:rsidRPr="00AB55C7">
              <w:rPr>
                <w:szCs w:val="24"/>
              </w:rPr>
              <w:t xml:space="preserve"> методы испытаний оконных, балконных и наружных дверных блоков, а также материалов и </w:t>
            </w:r>
            <w:r w:rsidR="001D5038" w:rsidRPr="00AB55C7">
              <w:rPr>
                <w:szCs w:val="24"/>
              </w:rPr>
              <w:t xml:space="preserve">комплектующих </w:t>
            </w:r>
            <w:r w:rsidR="004F0C04" w:rsidRPr="00AB55C7">
              <w:rPr>
                <w:szCs w:val="24"/>
              </w:rPr>
              <w:t>деталей, сборочных единиц</w:t>
            </w:r>
            <w:r w:rsidR="001D5038" w:rsidRPr="00AB55C7">
              <w:rPr>
                <w:szCs w:val="24"/>
              </w:rPr>
              <w:t>,</w:t>
            </w:r>
            <w:r w:rsidRPr="00AB55C7">
              <w:rPr>
                <w:szCs w:val="24"/>
              </w:rPr>
              <w:t xml:space="preserve"> используемых для их изготовления</w:t>
            </w:r>
          </w:p>
        </w:tc>
      </w:tr>
      <w:tr w:rsidR="00A51FB5" w:rsidRPr="000B6DFB" w14:paraId="0DB2A7C1" w14:textId="77777777" w:rsidTr="000B6DFB">
        <w:trPr>
          <w:trHeight w:val="20"/>
        </w:trPr>
        <w:tc>
          <w:tcPr>
            <w:tcW w:w="1288" w:type="pct"/>
            <w:vMerge/>
          </w:tcPr>
          <w:p w14:paraId="6DC891EA" w14:textId="77777777" w:rsidR="00A51FB5" w:rsidRPr="000B6DFB" w:rsidDel="002A1D54" w:rsidRDefault="00A51FB5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42929D8B" w14:textId="42A5304C" w:rsidR="00A51FB5" w:rsidRPr="00AB55C7" w:rsidRDefault="00DE47C8" w:rsidP="00B878CF">
            <w:pPr>
              <w:spacing w:before="0" w:after="0" w:line="240" w:lineRule="auto"/>
              <w:jc w:val="both"/>
              <w:rPr>
                <w:szCs w:val="24"/>
              </w:rPr>
            </w:pPr>
            <w:r w:rsidRPr="00AB55C7">
              <w:rPr>
                <w:szCs w:val="24"/>
              </w:rPr>
              <w:t xml:space="preserve">Состав и содержание </w:t>
            </w:r>
            <w:r w:rsidR="00D17F5C" w:rsidRPr="00AB55C7">
              <w:rPr>
                <w:szCs w:val="24"/>
              </w:rPr>
              <w:t xml:space="preserve">локальных </w:t>
            </w:r>
            <w:r w:rsidR="00B878CF" w:rsidRPr="00AB55C7">
              <w:rPr>
                <w:szCs w:val="24"/>
              </w:rPr>
              <w:t xml:space="preserve">нормативно-технических </w:t>
            </w:r>
            <w:r w:rsidRPr="00AB55C7">
              <w:rPr>
                <w:szCs w:val="24"/>
              </w:rPr>
              <w:t xml:space="preserve">документов, регламентирующих вопросы разработки средств измерений, испытаний и поверки оконных, балконных и наружных дверных блоков, а также материалов и </w:t>
            </w:r>
            <w:r w:rsidR="00E0392F" w:rsidRPr="00AB55C7">
              <w:rPr>
                <w:szCs w:val="24"/>
              </w:rPr>
              <w:t xml:space="preserve">комплектующих </w:t>
            </w:r>
            <w:r w:rsidR="004F0C04" w:rsidRPr="00AB55C7">
              <w:rPr>
                <w:szCs w:val="24"/>
              </w:rPr>
              <w:t>деталей, сборочных единиц</w:t>
            </w:r>
            <w:r w:rsidRPr="00AB55C7">
              <w:rPr>
                <w:szCs w:val="24"/>
              </w:rPr>
              <w:t>, используемых для их изготовления</w:t>
            </w:r>
          </w:p>
        </w:tc>
      </w:tr>
      <w:tr w:rsidR="00611C8E" w:rsidRPr="000B6DFB" w14:paraId="2FC6D61B" w14:textId="77777777" w:rsidTr="000B6DFB">
        <w:trPr>
          <w:trHeight w:val="20"/>
        </w:trPr>
        <w:tc>
          <w:tcPr>
            <w:tcW w:w="1288" w:type="pct"/>
            <w:vMerge/>
          </w:tcPr>
          <w:p w14:paraId="19DA4AD1" w14:textId="77777777" w:rsidR="00611C8E" w:rsidRPr="000B6DFB" w:rsidDel="002A1D54" w:rsidRDefault="00611C8E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6674F423" w14:textId="0DE44ED8" w:rsidR="00611C8E" w:rsidRPr="000B6DFB" w:rsidRDefault="00DE47C8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0B6DFB">
              <w:rPr>
                <w:szCs w:val="24"/>
              </w:rPr>
              <w:t>Основы и принципы</w:t>
            </w:r>
            <w:r w:rsidR="00D17F5C" w:rsidRPr="000B6DFB">
              <w:rPr>
                <w:szCs w:val="24"/>
              </w:rPr>
              <w:t>,</w:t>
            </w:r>
            <w:r w:rsidRPr="000B6DFB">
              <w:rPr>
                <w:szCs w:val="24"/>
              </w:rPr>
              <w:t xml:space="preserve"> </w:t>
            </w:r>
            <w:r w:rsidR="00D17F5C" w:rsidRPr="000B6DFB">
              <w:rPr>
                <w:szCs w:val="24"/>
              </w:rPr>
              <w:t>требования документов Единой системы конструкторской документации</w:t>
            </w:r>
            <w:r w:rsidR="00855447">
              <w:rPr>
                <w:szCs w:val="24"/>
              </w:rPr>
              <w:t xml:space="preserve"> </w:t>
            </w:r>
            <w:r w:rsidR="00D17F5C" w:rsidRPr="000B6DFB">
              <w:rPr>
                <w:szCs w:val="24"/>
              </w:rPr>
              <w:t>и Единой системы технологической документации</w:t>
            </w:r>
            <w:r w:rsidR="00855447">
              <w:rPr>
                <w:szCs w:val="24"/>
              </w:rPr>
              <w:t xml:space="preserve"> </w:t>
            </w:r>
            <w:r w:rsidR="00D17F5C" w:rsidRPr="000B6DFB">
              <w:rPr>
                <w:szCs w:val="24"/>
              </w:rPr>
              <w:t xml:space="preserve">в объеме, необходимом для производства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611C8E" w:rsidRPr="000B6DFB" w14:paraId="7E0EAFAA" w14:textId="77777777" w:rsidTr="000B6DFB">
        <w:trPr>
          <w:trHeight w:val="20"/>
        </w:trPr>
        <w:tc>
          <w:tcPr>
            <w:tcW w:w="1288" w:type="pct"/>
            <w:vMerge/>
          </w:tcPr>
          <w:p w14:paraId="7A109928" w14:textId="77777777" w:rsidR="00611C8E" w:rsidRPr="000B6DFB" w:rsidDel="002A1D54" w:rsidRDefault="00611C8E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69D07B14" w14:textId="293AD08F" w:rsidR="00611C8E" w:rsidRPr="00AB55C7" w:rsidRDefault="005C1C5B" w:rsidP="00B878CF">
            <w:pPr>
              <w:spacing w:before="0" w:after="0" w:line="240" w:lineRule="auto"/>
              <w:jc w:val="both"/>
              <w:rPr>
                <w:szCs w:val="24"/>
              </w:rPr>
            </w:pPr>
            <w:r w:rsidRPr="00AB55C7">
              <w:rPr>
                <w:szCs w:val="24"/>
              </w:rPr>
              <w:t xml:space="preserve">Состав и содержание </w:t>
            </w:r>
            <w:r w:rsidR="00B878CF" w:rsidRPr="00AB55C7">
              <w:rPr>
                <w:szCs w:val="24"/>
              </w:rPr>
              <w:t>нормативно-технической документации</w:t>
            </w:r>
            <w:r w:rsidRPr="00AB55C7">
              <w:rPr>
                <w:szCs w:val="24"/>
              </w:rPr>
              <w:t>, регламентирующих метрологическое обеспечение производства</w:t>
            </w:r>
          </w:p>
        </w:tc>
      </w:tr>
      <w:tr w:rsidR="00611C8E" w:rsidRPr="000B6DFB" w14:paraId="667726ED" w14:textId="77777777" w:rsidTr="000B6DFB">
        <w:trPr>
          <w:trHeight w:val="20"/>
        </w:trPr>
        <w:tc>
          <w:tcPr>
            <w:tcW w:w="1288" w:type="pct"/>
            <w:vMerge/>
          </w:tcPr>
          <w:p w14:paraId="14760133" w14:textId="77777777" w:rsidR="00611C8E" w:rsidRPr="000B6DFB" w:rsidDel="002A1D54" w:rsidRDefault="00611C8E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0E18BF7F" w14:textId="6D40198C" w:rsidR="00611C8E" w:rsidRPr="00AB55C7" w:rsidRDefault="005C1C5B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AB55C7">
              <w:rPr>
                <w:szCs w:val="24"/>
              </w:rPr>
              <w:t>Физические принципы работы, область применения и принципиальные ограничения методов и средств измерений, испытаний и поверки</w:t>
            </w:r>
          </w:p>
        </w:tc>
      </w:tr>
      <w:tr w:rsidR="00611C8E" w:rsidRPr="000B6DFB" w14:paraId="6BE9432C" w14:textId="77777777" w:rsidTr="000B6DFB">
        <w:trPr>
          <w:trHeight w:val="20"/>
        </w:trPr>
        <w:tc>
          <w:tcPr>
            <w:tcW w:w="1288" w:type="pct"/>
            <w:vMerge/>
          </w:tcPr>
          <w:p w14:paraId="041D505B" w14:textId="77777777" w:rsidR="00611C8E" w:rsidRPr="000B6DFB" w:rsidDel="002A1D54" w:rsidRDefault="00611C8E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73A06901" w14:textId="135B44B4" w:rsidR="00611C8E" w:rsidRPr="00AB55C7" w:rsidRDefault="005C1C5B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AB55C7">
              <w:rPr>
                <w:szCs w:val="24"/>
              </w:rPr>
              <w:t xml:space="preserve">Общие сведения о возможностях современного уровня систем автоматизированного управления, программного обеспечения в </w:t>
            </w:r>
            <w:r w:rsidR="00AE6B51" w:rsidRPr="00AB55C7">
              <w:rPr>
                <w:szCs w:val="24"/>
              </w:rPr>
              <w:t>обл</w:t>
            </w:r>
            <w:r w:rsidRPr="00AB55C7">
              <w:rPr>
                <w:szCs w:val="24"/>
              </w:rPr>
              <w:t>асти автоматизации средств измерения, испытания и поверки, сбора и обработки данных</w:t>
            </w:r>
          </w:p>
        </w:tc>
      </w:tr>
      <w:tr w:rsidR="00611C8E" w:rsidRPr="000B6DFB" w14:paraId="462E308F" w14:textId="77777777" w:rsidTr="000B6DFB">
        <w:trPr>
          <w:trHeight w:val="20"/>
        </w:trPr>
        <w:tc>
          <w:tcPr>
            <w:tcW w:w="1288" w:type="pct"/>
            <w:vMerge/>
          </w:tcPr>
          <w:p w14:paraId="6EC2D9E8" w14:textId="77777777" w:rsidR="00611C8E" w:rsidRPr="000B6DFB" w:rsidDel="002A1D54" w:rsidRDefault="00611C8E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442E7AEA" w14:textId="3D29F2E1" w:rsidR="00611C8E" w:rsidRPr="00AB55C7" w:rsidRDefault="005C1C5B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AB55C7">
              <w:rPr>
                <w:szCs w:val="24"/>
              </w:rPr>
              <w:t xml:space="preserve">Основы проведения обучения и аттестации работников, порядок оформления </w:t>
            </w:r>
            <w:r w:rsidR="00AE6B51" w:rsidRPr="00AB55C7">
              <w:rPr>
                <w:szCs w:val="24"/>
              </w:rPr>
              <w:t xml:space="preserve">результатов </w:t>
            </w:r>
            <w:r w:rsidRPr="00AB55C7">
              <w:rPr>
                <w:szCs w:val="24"/>
              </w:rPr>
              <w:t>обучения и аттестации</w:t>
            </w:r>
          </w:p>
        </w:tc>
      </w:tr>
      <w:tr w:rsidR="00611C8E" w:rsidRPr="000B6DFB" w14:paraId="0A9592AA" w14:textId="77777777" w:rsidTr="000B6DFB">
        <w:trPr>
          <w:trHeight w:val="20"/>
        </w:trPr>
        <w:tc>
          <w:tcPr>
            <w:tcW w:w="1288" w:type="pct"/>
          </w:tcPr>
          <w:p w14:paraId="7509B7B6" w14:textId="77777777" w:rsidR="00611C8E" w:rsidRPr="000B6DFB" w:rsidDel="002A1D54" w:rsidRDefault="00611C8E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0B6DFB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2" w:type="pct"/>
          </w:tcPr>
          <w:p w14:paraId="10D9B230" w14:textId="7B13AADA" w:rsidR="00611C8E" w:rsidRPr="000B6DFB" w:rsidRDefault="009905D2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0B6DFB">
              <w:rPr>
                <w:szCs w:val="24"/>
              </w:rPr>
              <w:t xml:space="preserve">Деятельность по решению задач аналитического характера </w:t>
            </w:r>
            <w:r w:rsidRPr="009030A6">
              <w:rPr>
                <w:szCs w:val="24"/>
              </w:rPr>
              <w:t>выбора из многообразных способов</w:t>
            </w:r>
            <w:r w:rsidRPr="000B6DFB">
              <w:rPr>
                <w:szCs w:val="24"/>
              </w:rPr>
              <w:t xml:space="preserve"> </w:t>
            </w:r>
          </w:p>
        </w:tc>
      </w:tr>
    </w:tbl>
    <w:p w14:paraId="16CCAEBF" w14:textId="77777777" w:rsidR="000B6DFB" w:rsidRDefault="000B6DFB" w:rsidP="00F17864">
      <w:pPr>
        <w:spacing w:before="0" w:after="0" w:line="240" w:lineRule="auto"/>
      </w:pPr>
    </w:p>
    <w:p w14:paraId="3FC1F000" w14:textId="0BFD6728" w:rsidR="001C471F" w:rsidRDefault="001C471F" w:rsidP="00F17864">
      <w:pPr>
        <w:spacing w:before="0" w:after="0" w:line="240" w:lineRule="auto"/>
        <w:rPr>
          <w:b/>
          <w:szCs w:val="20"/>
        </w:rPr>
      </w:pPr>
      <w:r w:rsidRPr="00653DC3">
        <w:rPr>
          <w:b/>
          <w:szCs w:val="20"/>
        </w:rPr>
        <w:t>3.3.3. Трудовая функция</w:t>
      </w:r>
    </w:p>
    <w:p w14:paraId="136B196A" w14:textId="77777777" w:rsidR="0086379E" w:rsidRDefault="0086379E" w:rsidP="00F17864">
      <w:pPr>
        <w:spacing w:before="0"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14"/>
        <w:gridCol w:w="624"/>
        <w:gridCol w:w="1122"/>
        <w:gridCol w:w="1447"/>
        <w:gridCol w:w="845"/>
      </w:tblGrid>
      <w:tr w:rsidR="00611C8E" w:rsidRPr="00653DC3" w14:paraId="502A1CC6" w14:textId="77777777" w:rsidTr="00DD26CC">
        <w:trPr>
          <w:trHeight w:val="278"/>
        </w:trPr>
        <w:tc>
          <w:tcPr>
            <w:tcW w:w="75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E98322F" w14:textId="77777777" w:rsidR="00611C8E" w:rsidRPr="00653DC3" w:rsidRDefault="00611C8E" w:rsidP="00F17864">
            <w:pPr>
              <w:spacing w:before="0" w:after="0" w:line="240" w:lineRule="auto"/>
              <w:rPr>
                <w:sz w:val="20"/>
                <w:szCs w:val="16"/>
              </w:rPr>
            </w:pPr>
            <w:r w:rsidRPr="00653DC3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CA2CF6" w14:textId="554C054C" w:rsidR="00611C8E" w:rsidRPr="00653DC3" w:rsidRDefault="000002A8" w:rsidP="00F17864">
            <w:pPr>
              <w:spacing w:before="0" w:after="0" w:line="240" w:lineRule="auto"/>
              <w:rPr>
                <w:sz w:val="18"/>
                <w:szCs w:val="16"/>
              </w:rPr>
            </w:pPr>
            <w:r w:rsidRPr="00724058">
              <w:rPr>
                <w:szCs w:val="24"/>
              </w:rPr>
              <w:t xml:space="preserve">Инспекционный контроль производства изделий </w:t>
            </w:r>
            <w:r w:rsidR="00E02A41">
              <w:rPr>
                <w:szCs w:val="24"/>
              </w:rPr>
              <w:t>СК</w:t>
            </w:r>
          </w:p>
        </w:tc>
        <w:tc>
          <w:tcPr>
            <w:tcW w:w="3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2BA4D1" w14:textId="77777777" w:rsidR="00611C8E" w:rsidRPr="00653DC3" w:rsidRDefault="00611C8E" w:rsidP="00F17864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653DC3">
              <w:rPr>
                <w:sz w:val="20"/>
                <w:szCs w:val="16"/>
              </w:rPr>
              <w:t>Код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5EE2C1" w14:textId="0A2CDEC7" w:rsidR="00611C8E" w:rsidRPr="00653DC3" w:rsidRDefault="00855447" w:rsidP="00AB55C7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C</w:t>
            </w:r>
            <w:r w:rsidR="00611C8E" w:rsidRPr="00653DC3">
              <w:rPr>
                <w:szCs w:val="24"/>
              </w:rPr>
              <w:t>/03.</w:t>
            </w:r>
            <w:r w:rsidR="00D55166" w:rsidRPr="00653DC3">
              <w:rPr>
                <w:szCs w:val="24"/>
              </w:rPr>
              <w:t>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2DF7A2" w14:textId="77777777" w:rsidR="00611C8E" w:rsidRPr="00653DC3" w:rsidRDefault="00611C8E" w:rsidP="00F17864">
            <w:pPr>
              <w:spacing w:before="0" w:after="0" w:line="240" w:lineRule="auto"/>
              <w:rPr>
                <w:sz w:val="20"/>
                <w:szCs w:val="16"/>
                <w:vertAlign w:val="superscript"/>
              </w:rPr>
            </w:pPr>
            <w:r w:rsidRPr="00653DC3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81BC86" w14:textId="77777777" w:rsidR="00611C8E" w:rsidRPr="00653DC3" w:rsidRDefault="00611C8E" w:rsidP="00F17864">
            <w:pPr>
              <w:spacing w:before="0" w:after="0" w:line="240" w:lineRule="auto"/>
              <w:jc w:val="center"/>
              <w:rPr>
                <w:szCs w:val="24"/>
              </w:rPr>
            </w:pPr>
            <w:r w:rsidRPr="00653DC3">
              <w:rPr>
                <w:szCs w:val="24"/>
              </w:rPr>
              <w:t>5</w:t>
            </w:r>
          </w:p>
        </w:tc>
      </w:tr>
    </w:tbl>
    <w:p w14:paraId="644F2594" w14:textId="77777777" w:rsidR="001C471F" w:rsidRDefault="001C471F" w:rsidP="00F17864">
      <w:pPr>
        <w:spacing w:before="0"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9"/>
        <w:gridCol w:w="1178"/>
        <w:gridCol w:w="498"/>
        <w:gridCol w:w="2595"/>
        <w:gridCol w:w="1400"/>
        <w:gridCol w:w="1902"/>
      </w:tblGrid>
      <w:tr w:rsidR="00611C8E" w:rsidRPr="00653DC3" w14:paraId="4E16C6E1" w14:textId="77777777" w:rsidTr="001C471F">
        <w:trPr>
          <w:trHeight w:val="488"/>
        </w:trPr>
        <w:tc>
          <w:tcPr>
            <w:tcW w:w="128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EFEE7B3" w14:textId="77777777" w:rsidR="00611C8E" w:rsidRPr="00653DC3" w:rsidRDefault="00611C8E" w:rsidP="00F17864">
            <w:pPr>
              <w:spacing w:before="0" w:after="0" w:line="240" w:lineRule="auto"/>
              <w:rPr>
                <w:sz w:val="18"/>
                <w:szCs w:val="18"/>
              </w:rPr>
            </w:pPr>
            <w:r w:rsidRPr="00653DC3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40B9ACA" w14:textId="77777777" w:rsidR="00611C8E" w:rsidRPr="00653DC3" w:rsidRDefault="00611C8E" w:rsidP="00F17864">
            <w:pPr>
              <w:spacing w:before="0" w:after="0" w:line="240" w:lineRule="auto"/>
              <w:rPr>
                <w:sz w:val="20"/>
                <w:szCs w:val="18"/>
              </w:rPr>
            </w:pPr>
            <w:r w:rsidRPr="00653DC3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C3E0C46" w14:textId="77777777" w:rsidR="00611C8E" w:rsidRPr="00653DC3" w:rsidRDefault="00611C8E" w:rsidP="00F17864">
            <w:pPr>
              <w:spacing w:before="0" w:after="0" w:line="240" w:lineRule="auto"/>
              <w:rPr>
                <w:szCs w:val="24"/>
              </w:rPr>
            </w:pPr>
            <w:r w:rsidRPr="00653DC3">
              <w:rPr>
                <w:szCs w:val="24"/>
              </w:rPr>
              <w:t>Х</w:t>
            </w:r>
          </w:p>
        </w:tc>
        <w:tc>
          <w:tcPr>
            <w:tcW w:w="12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69D1EA" w14:textId="77777777" w:rsidR="00611C8E" w:rsidRPr="00653DC3" w:rsidRDefault="00611C8E" w:rsidP="00F17864">
            <w:pPr>
              <w:spacing w:before="0" w:after="0" w:line="240" w:lineRule="auto"/>
              <w:rPr>
                <w:sz w:val="20"/>
                <w:szCs w:val="18"/>
              </w:rPr>
            </w:pPr>
            <w:r w:rsidRPr="00653DC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A6DAD9" w14:textId="77777777" w:rsidR="00611C8E" w:rsidRPr="00653DC3" w:rsidRDefault="00611C8E" w:rsidP="00F17864">
            <w:pPr>
              <w:spacing w:before="0" w:after="0" w:line="240" w:lineRule="auto"/>
              <w:jc w:val="center"/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266C55" w14:textId="77777777" w:rsidR="00611C8E" w:rsidRPr="00653DC3" w:rsidRDefault="00611C8E" w:rsidP="00F17864">
            <w:pPr>
              <w:spacing w:before="0" w:after="0" w:line="240" w:lineRule="auto"/>
              <w:jc w:val="center"/>
            </w:pPr>
          </w:p>
        </w:tc>
      </w:tr>
      <w:tr w:rsidR="00611C8E" w:rsidRPr="00653DC3" w14:paraId="2D2EDE35" w14:textId="77777777" w:rsidTr="001C471F">
        <w:trPr>
          <w:trHeight w:val="479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5AD882F3" w14:textId="77777777" w:rsidR="00611C8E" w:rsidRPr="00653DC3" w:rsidRDefault="00611C8E" w:rsidP="00F17864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209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F247C9E" w14:textId="77777777" w:rsidR="00611C8E" w:rsidRPr="00653DC3" w:rsidRDefault="00611C8E" w:rsidP="00F17864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68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CD9927" w14:textId="77777777" w:rsidR="00611C8E" w:rsidRPr="00653DC3" w:rsidRDefault="00611C8E" w:rsidP="00F17864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653DC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79729D" w14:textId="77777777" w:rsidR="00611C8E" w:rsidRPr="00653DC3" w:rsidRDefault="00611C8E" w:rsidP="00F17864">
            <w:pPr>
              <w:spacing w:before="0"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653DC3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76ACF4D9" w14:textId="77777777" w:rsidR="001C471F" w:rsidRDefault="001C471F" w:rsidP="00F17864">
      <w:pPr>
        <w:spacing w:before="0" w:after="0" w:line="240" w:lineRule="auto"/>
      </w:pPr>
    </w:p>
    <w:tbl>
      <w:tblPr>
        <w:tblW w:w="5001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8"/>
        <w:gridCol w:w="7573"/>
      </w:tblGrid>
      <w:tr w:rsidR="00611C8E" w:rsidRPr="001C471F" w14:paraId="3E65702E" w14:textId="77777777" w:rsidTr="001C471F">
        <w:trPr>
          <w:trHeight w:val="20"/>
        </w:trPr>
        <w:tc>
          <w:tcPr>
            <w:tcW w:w="1288" w:type="pct"/>
            <w:vMerge w:val="restart"/>
          </w:tcPr>
          <w:p w14:paraId="7A0F63C1" w14:textId="1F9689CE" w:rsidR="00D66A89" w:rsidRPr="001C471F" w:rsidRDefault="00611C8E" w:rsidP="009030A6">
            <w:pPr>
              <w:spacing w:before="0" w:after="0" w:line="240" w:lineRule="auto"/>
              <w:rPr>
                <w:szCs w:val="24"/>
              </w:rPr>
            </w:pPr>
            <w:r w:rsidRPr="001C471F">
              <w:rPr>
                <w:szCs w:val="24"/>
              </w:rPr>
              <w:t>Трудовые действия</w:t>
            </w:r>
          </w:p>
        </w:tc>
        <w:tc>
          <w:tcPr>
            <w:tcW w:w="3712" w:type="pct"/>
          </w:tcPr>
          <w:p w14:paraId="3B72CE69" w14:textId="61356E1C" w:rsidR="00611C8E" w:rsidRPr="001C471F" w:rsidRDefault="009A2FC2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1C471F">
              <w:rPr>
                <w:szCs w:val="24"/>
              </w:rPr>
              <w:t xml:space="preserve">Систематическая выборочная проверка </w:t>
            </w:r>
            <w:r w:rsidR="007552C5" w:rsidRPr="001C471F">
              <w:rPr>
                <w:szCs w:val="24"/>
              </w:rPr>
              <w:t xml:space="preserve">соблюдения </w:t>
            </w:r>
            <w:r w:rsidR="00D17F5C" w:rsidRPr="001C471F">
              <w:rPr>
                <w:szCs w:val="24"/>
              </w:rPr>
              <w:t>требований</w:t>
            </w:r>
            <w:r w:rsidR="007552C5" w:rsidRPr="001C471F">
              <w:rPr>
                <w:szCs w:val="24"/>
              </w:rPr>
              <w:t xml:space="preserve"> системы </w:t>
            </w:r>
            <w:r w:rsidR="008C3B70" w:rsidRPr="001C471F">
              <w:rPr>
                <w:szCs w:val="24"/>
              </w:rPr>
              <w:t>управления</w:t>
            </w:r>
            <w:r w:rsidR="007552C5" w:rsidRPr="001C471F">
              <w:rPr>
                <w:szCs w:val="24"/>
              </w:rPr>
              <w:t xml:space="preserve"> качеств</w:t>
            </w:r>
            <w:r w:rsidR="008C3B70" w:rsidRPr="001C471F">
              <w:rPr>
                <w:szCs w:val="24"/>
              </w:rPr>
              <w:t>ом</w:t>
            </w:r>
            <w:r w:rsidR="007552C5" w:rsidRPr="001C471F">
              <w:rPr>
                <w:szCs w:val="24"/>
              </w:rPr>
              <w:t xml:space="preserve"> при изготовлении продукции на любой стадии производства</w:t>
            </w:r>
            <w:r w:rsidR="004D3E87" w:rsidRPr="001C471F">
              <w:rPr>
                <w:szCs w:val="24"/>
              </w:rPr>
              <w:t xml:space="preserve">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7552C5" w:rsidRPr="001C471F" w14:paraId="53EAC2E0" w14:textId="77777777" w:rsidTr="001C471F">
        <w:trPr>
          <w:trHeight w:val="20"/>
        </w:trPr>
        <w:tc>
          <w:tcPr>
            <w:tcW w:w="1288" w:type="pct"/>
            <w:vMerge/>
          </w:tcPr>
          <w:p w14:paraId="548D6CFA" w14:textId="77777777" w:rsidR="007552C5" w:rsidRPr="001C471F" w:rsidRDefault="007552C5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509A8B9C" w14:textId="50B40D4D" w:rsidR="007552C5" w:rsidRPr="001C471F" w:rsidRDefault="009A2FC2" w:rsidP="00F17864">
            <w:pPr>
              <w:spacing w:before="0" w:after="0" w:line="240" w:lineRule="auto"/>
              <w:ind w:right="-90"/>
              <w:jc w:val="both"/>
              <w:rPr>
                <w:szCs w:val="24"/>
              </w:rPr>
            </w:pPr>
            <w:r w:rsidRPr="001C471F">
              <w:rPr>
                <w:szCs w:val="24"/>
              </w:rPr>
              <w:t xml:space="preserve">Систематическая выборочная проверка </w:t>
            </w:r>
            <w:r w:rsidR="007552C5" w:rsidRPr="001C471F">
              <w:rPr>
                <w:szCs w:val="24"/>
              </w:rPr>
              <w:t xml:space="preserve">соблюдения норм и правил системы </w:t>
            </w:r>
            <w:r w:rsidR="008C3B70" w:rsidRPr="001C471F">
              <w:rPr>
                <w:szCs w:val="24"/>
              </w:rPr>
              <w:t>управления качеством</w:t>
            </w:r>
            <w:r w:rsidR="007552C5" w:rsidRPr="001C471F">
              <w:rPr>
                <w:szCs w:val="24"/>
              </w:rPr>
              <w:t xml:space="preserve"> в отношении материалов, комплектующих </w:t>
            </w:r>
            <w:r w:rsidRPr="001C471F">
              <w:rPr>
                <w:szCs w:val="24"/>
              </w:rPr>
              <w:t>деталей, сборочных единиц,</w:t>
            </w:r>
            <w:r w:rsidR="007552C5" w:rsidRPr="001C471F">
              <w:rPr>
                <w:szCs w:val="24"/>
              </w:rPr>
              <w:t xml:space="preserve"> </w:t>
            </w:r>
            <w:r w:rsidRPr="001C471F">
              <w:rPr>
                <w:szCs w:val="24"/>
              </w:rPr>
              <w:t xml:space="preserve">готовых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7552C5" w:rsidRPr="001C471F" w14:paraId="01ED5CA9" w14:textId="77777777" w:rsidTr="001C471F">
        <w:trPr>
          <w:trHeight w:val="20"/>
        </w:trPr>
        <w:tc>
          <w:tcPr>
            <w:tcW w:w="1288" w:type="pct"/>
            <w:vMerge/>
          </w:tcPr>
          <w:p w14:paraId="7042F818" w14:textId="77777777" w:rsidR="007552C5" w:rsidRPr="001C471F" w:rsidRDefault="007552C5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5434A010" w14:textId="127CE909" w:rsidR="007552C5" w:rsidRPr="001C471F" w:rsidRDefault="009A2FC2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1C471F">
              <w:rPr>
                <w:szCs w:val="24"/>
              </w:rPr>
              <w:t xml:space="preserve">Систематическая выборочная проверка </w:t>
            </w:r>
            <w:r w:rsidR="007552C5" w:rsidRPr="001C471F">
              <w:rPr>
                <w:szCs w:val="24"/>
              </w:rPr>
              <w:t>наличия и качества технической документации, инструкций рабочего места, технологических регламентов, исполнительной документации на единичное изделие и иной документации, действующей на производстве</w:t>
            </w:r>
            <w:r w:rsidRPr="001C471F">
              <w:rPr>
                <w:szCs w:val="24"/>
              </w:rPr>
              <w:t xml:space="preserve"> </w:t>
            </w:r>
            <w:r w:rsidR="00E02A41">
              <w:rPr>
                <w:szCs w:val="24"/>
              </w:rPr>
              <w:t>СК</w:t>
            </w:r>
            <w:r w:rsidR="007552C5" w:rsidRPr="001C471F">
              <w:rPr>
                <w:szCs w:val="24"/>
              </w:rPr>
              <w:t>, в том числе в электронном виде, в виде экранных форм, в составе маркировки</w:t>
            </w:r>
          </w:p>
        </w:tc>
      </w:tr>
      <w:tr w:rsidR="007552C5" w:rsidRPr="001C471F" w14:paraId="794320BE" w14:textId="77777777" w:rsidTr="001C471F">
        <w:trPr>
          <w:trHeight w:val="20"/>
        </w:trPr>
        <w:tc>
          <w:tcPr>
            <w:tcW w:w="1288" w:type="pct"/>
            <w:vMerge/>
          </w:tcPr>
          <w:p w14:paraId="0A086084" w14:textId="77777777" w:rsidR="007552C5" w:rsidRPr="001C471F" w:rsidRDefault="007552C5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7E6B665E" w14:textId="19854E27" w:rsidR="007552C5" w:rsidRPr="001C471F" w:rsidRDefault="007552C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1C471F">
              <w:rPr>
                <w:szCs w:val="24"/>
              </w:rPr>
              <w:t>Контроль соблюдения технологических процессов, регламентов, стандартов организации и производственных инструкций</w:t>
            </w:r>
            <w:r w:rsidR="006E2565" w:rsidRPr="001C471F">
              <w:rPr>
                <w:szCs w:val="24"/>
              </w:rPr>
              <w:t xml:space="preserve"> производства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7552C5" w:rsidRPr="001C471F" w14:paraId="2D478FA7" w14:textId="77777777" w:rsidTr="001C471F">
        <w:trPr>
          <w:trHeight w:val="20"/>
        </w:trPr>
        <w:tc>
          <w:tcPr>
            <w:tcW w:w="1288" w:type="pct"/>
            <w:vMerge/>
          </w:tcPr>
          <w:p w14:paraId="1F4C0CA4" w14:textId="77777777" w:rsidR="007552C5" w:rsidRPr="001C471F" w:rsidRDefault="007552C5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438DAD8B" w14:textId="5C397545" w:rsidR="007552C5" w:rsidRPr="001C471F" w:rsidRDefault="009A2FC2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1C471F">
              <w:rPr>
                <w:szCs w:val="24"/>
              </w:rPr>
              <w:t>Систематическая выборочная проверка</w:t>
            </w:r>
            <w:r w:rsidR="007552C5" w:rsidRPr="001C471F">
              <w:rPr>
                <w:szCs w:val="24"/>
              </w:rPr>
              <w:t xml:space="preserve"> соблюдения норм и правил системы </w:t>
            </w:r>
            <w:r w:rsidR="008C3B70" w:rsidRPr="001C471F">
              <w:rPr>
                <w:szCs w:val="24"/>
              </w:rPr>
              <w:t>управления качеством</w:t>
            </w:r>
            <w:r w:rsidR="007552C5" w:rsidRPr="001C471F">
              <w:rPr>
                <w:szCs w:val="24"/>
              </w:rPr>
              <w:t xml:space="preserve"> в отношении материалов, комплектующих </w:t>
            </w:r>
            <w:r w:rsidR="00C747C2" w:rsidRPr="001C471F">
              <w:rPr>
                <w:szCs w:val="24"/>
              </w:rPr>
              <w:t>деталей, сборочных единиц</w:t>
            </w:r>
            <w:r w:rsidR="007552C5" w:rsidRPr="001C471F">
              <w:rPr>
                <w:szCs w:val="24"/>
              </w:rPr>
              <w:t>, полуфабрикатов в процессе производства готов</w:t>
            </w:r>
            <w:r w:rsidR="00C747C2" w:rsidRPr="001C471F">
              <w:rPr>
                <w:szCs w:val="24"/>
              </w:rPr>
              <w:t xml:space="preserve">ых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C676ED" w:rsidRPr="001C471F" w14:paraId="1C46D6CA" w14:textId="77777777" w:rsidTr="001C471F">
        <w:trPr>
          <w:trHeight w:val="20"/>
        </w:trPr>
        <w:tc>
          <w:tcPr>
            <w:tcW w:w="1288" w:type="pct"/>
            <w:vMerge/>
          </w:tcPr>
          <w:p w14:paraId="2D5ED18F" w14:textId="77777777" w:rsidR="00C676ED" w:rsidRPr="001C471F" w:rsidRDefault="00C676ED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299A3743" w14:textId="0530EC53" w:rsidR="00C676ED" w:rsidRPr="001C471F" w:rsidRDefault="009A2FC2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1C471F">
              <w:rPr>
                <w:szCs w:val="24"/>
              </w:rPr>
              <w:t>Систематическая выборочная проверка</w:t>
            </w:r>
            <w:r w:rsidR="00C676ED" w:rsidRPr="001C471F">
              <w:rPr>
                <w:szCs w:val="24"/>
              </w:rPr>
              <w:t xml:space="preserve"> соблюдения норм и правил системы </w:t>
            </w:r>
            <w:r w:rsidR="008C3B70" w:rsidRPr="001C471F">
              <w:rPr>
                <w:szCs w:val="24"/>
              </w:rPr>
              <w:t>управления качеством</w:t>
            </w:r>
            <w:r w:rsidR="00C676ED" w:rsidRPr="001C471F">
              <w:rPr>
                <w:szCs w:val="24"/>
              </w:rPr>
              <w:t xml:space="preserve"> в отношении использования изоляторов брака и установленных процедур в отношении </w:t>
            </w:r>
            <w:r w:rsidR="006E2565" w:rsidRPr="001C471F">
              <w:rPr>
                <w:szCs w:val="24"/>
              </w:rPr>
              <w:t>от</w:t>
            </w:r>
            <w:r w:rsidR="00C676ED" w:rsidRPr="001C471F">
              <w:rPr>
                <w:szCs w:val="24"/>
              </w:rPr>
              <w:t>бракованн</w:t>
            </w:r>
            <w:r w:rsidR="006E2565" w:rsidRPr="001C471F">
              <w:rPr>
                <w:szCs w:val="24"/>
              </w:rPr>
              <w:t>ых</w:t>
            </w:r>
            <w:r w:rsidR="00C676ED" w:rsidRPr="001C471F">
              <w:rPr>
                <w:szCs w:val="24"/>
              </w:rPr>
              <w:t xml:space="preserve"> </w:t>
            </w:r>
            <w:r w:rsidR="006E2565" w:rsidRPr="001C471F">
              <w:rPr>
                <w:szCs w:val="24"/>
              </w:rPr>
              <w:t xml:space="preserve">материалов, комплектующих деталей, сборочных единиц, готовых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C676ED" w:rsidRPr="001C471F" w14:paraId="6B7270C9" w14:textId="77777777" w:rsidTr="001C471F">
        <w:trPr>
          <w:trHeight w:val="20"/>
        </w:trPr>
        <w:tc>
          <w:tcPr>
            <w:tcW w:w="1288" w:type="pct"/>
            <w:vMerge/>
          </w:tcPr>
          <w:p w14:paraId="64AAC7DE" w14:textId="77777777" w:rsidR="00C676ED" w:rsidRPr="001C471F" w:rsidRDefault="00C676ED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06C26A3E" w14:textId="69F5A2C5" w:rsidR="00C676ED" w:rsidRPr="001C471F" w:rsidRDefault="00C676ED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1C471F">
              <w:rPr>
                <w:szCs w:val="24"/>
              </w:rPr>
              <w:t xml:space="preserve">Контроль соблюдения норм и правил системы </w:t>
            </w:r>
            <w:r w:rsidR="008C3B70" w:rsidRPr="001C471F">
              <w:rPr>
                <w:szCs w:val="24"/>
              </w:rPr>
              <w:t>управления качеством</w:t>
            </w:r>
            <w:r w:rsidRPr="001C471F">
              <w:rPr>
                <w:szCs w:val="24"/>
              </w:rPr>
              <w:t xml:space="preserve"> в отношении технического состояния оснастки, инструмента, средств измерений и сроков проведения их поверки</w:t>
            </w:r>
          </w:p>
        </w:tc>
      </w:tr>
      <w:tr w:rsidR="00AE3E8D" w:rsidRPr="001C471F" w14:paraId="45E9024F" w14:textId="77777777" w:rsidTr="001C471F">
        <w:trPr>
          <w:trHeight w:val="20"/>
        </w:trPr>
        <w:tc>
          <w:tcPr>
            <w:tcW w:w="1288" w:type="pct"/>
            <w:vMerge/>
          </w:tcPr>
          <w:p w14:paraId="205DCBED" w14:textId="77777777" w:rsidR="00AE3E8D" w:rsidRPr="001C471F" w:rsidRDefault="00AE3E8D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49651525" w14:textId="7534C89D" w:rsidR="00AE3E8D" w:rsidRPr="001C471F" w:rsidRDefault="00AE3E8D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1C471F">
              <w:rPr>
                <w:szCs w:val="24"/>
              </w:rPr>
              <w:t xml:space="preserve">Контроль состояния чистоты рабочих мест и участков, соблюдения норм и правил системы </w:t>
            </w:r>
            <w:r w:rsidR="008C3B70" w:rsidRPr="001C471F">
              <w:rPr>
                <w:szCs w:val="24"/>
              </w:rPr>
              <w:t>управления качеством</w:t>
            </w:r>
            <w:r w:rsidRPr="001C471F">
              <w:rPr>
                <w:szCs w:val="24"/>
              </w:rPr>
              <w:t xml:space="preserve"> в отношении условий выпуска продукции, </w:t>
            </w:r>
            <w:r w:rsidR="00C747C2" w:rsidRPr="001C471F">
              <w:rPr>
                <w:szCs w:val="24"/>
              </w:rPr>
              <w:t>в том числе:</w:t>
            </w:r>
            <w:r w:rsidRPr="001C471F">
              <w:rPr>
                <w:szCs w:val="24"/>
              </w:rPr>
              <w:t xml:space="preserve"> контроль освещ</w:t>
            </w:r>
            <w:r w:rsidR="00C406E8" w:rsidRPr="001C471F">
              <w:rPr>
                <w:szCs w:val="24"/>
              </w:rPr>
              <w:t>е</w:t>
            </w:r>
            <w:r w:rsidRPr="001C471F">
              <w:rPr>
                <w:szCs w:val="24"/>
              </w:rPr>
              <w:t>нности рабочих мест, температуры, влажности, скорости движения воздуха, пожарной безопасности, электробезопасности</w:t>
            </w:r>
            <w:r w:rsidR="00C747C2" w:rsidRPr="001C471F">
              <w:rPr>
                <w:szCs w:val="24"/>
              </w:rPr>
              <w:t xml:space="preserve"> в производстве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C676ED" w:rsidRPr="001C471F" w14:paraId="1F2E0043" w14:textId="77777777" w:rsidTr="001C471F">
        <w:trPr>
          <w:trHeight w:val="20"/>
        </w:trPr>
        <w:tc>
          <w:tcPr>
            <w:tcW w:w="1288" w:type="pct"/>
            <w:vMerge/>
          </w:tcPr>
          <w:p w14:paraId="170A70AF" w14:textId="77777777" w:rsidR="00C676ED" w:rsidRPr="001C471F" w:rsidRDefault="00C676ED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0691B734" w14:textId="1702C591" w:rsidR="00C676ED" w:rsidRPr="001C471F" w:rsidRDefault="00AE3E8D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1C471F">
              <w:rPr>
                <w:szCs w:val="24"/>
              </w:rPr>
              <w:t>Подготовка аналитического отч</w:t>
            </w:r>
            <w:r w:rsidR="00C406E8" w:rsidRPr="001C471F">
              <w:rPr>
                <w:szCs w:val="24"/>
              </w:rPr>
              <w:t>е</w:t>
            </w:r>
            <w:r w:rsidRPr="001C471F">
              <w:rPr>
                <w:szCs w:val="24"/>
              </w:rPr>
              <w:t>та по результатам инспекционного контроля производства</w:t>
            </w:r>
            <w:r w:rsidR="00C747C2" w:rsidRPr="001C471F">
              <w:rPr>
                <w:szCs w:val="24"/>
              </w:rPr>
              <w:t xml:space="preserve">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AE3E8D" w:rsidRPr="001C471F" w14:paraId="7CCB5D16" w14:textId="77777777" w:rsidTr="001C471F">
        <w:trPr>
          <w:trHeight w:val="20"/>
        </w:trPr>
        <w:tc>
          <w:tcPr>
            <w:tcW w:w="1288" w:type="pct"/>
            <w:vMerge w:val="restart"/>
          </w:tcPr>
          <w:p w14:paraId="42CCD0EC" w14:textId="1CCAAA28" w:rsidR="00C828C2" w:rsidRPr="001C471F" w:rsidDel="002A1D54" w:rsidRDefault="00AE3E8D" w:rsidP="009030A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1C471F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2" w:type="pct"/>
          </w:tcPr>
          <w:p w14:paraId="4677CB9F" w14:textId="046B1A26" w:rsidR="00AE3E8D" w:rsidRPr="00AB55C7" w:rsidRDefault="006E2565" w:rsidP="009C581F">
            <w:pPr>
              <w:spacing w:before="0" w:after="0" w:line="240" w:lineRule="auto"/>
              <w:jc w:val="both"/>
              <w:rPr>
                <w:szCs w:val="24"/>
              </w:rPr>
            </w:pPr>
            <w:r w:rsidRPr="00AB55C7">
              <w:rPr>
                <w:szCs w:val="24"/>
              </w:rPr>
              <w:t xml:space="preserve">Применять актуальную </w:t>
            </w:r>
            <w:r w:rsidR="00D17F5C" w:rsidRPr="00AB55C7">
              <w:rPr>
                <w:szCs w:val="24"/>
              </w:rPr>
              <w:t xml:space="preserve">локальную </w:t>
            </w:r>
            <w:r w:rsidR="009C581F" w:rsidRPr="00AB55C7">
              <w:rPr>
                <w:szCs w:val="24"/>
              </w:rPr>
              <w:t xml:space="preserve">нормативно-техническую </w:t>
            </w:r>
            <w:r w:rsidRPr="00AB55C7">
              <w:rPr>
                <w:szCs w:val="24"/>
              </w:rPr>
              <w:t xml:space="preserve">документацию по управлению качеством в производстве изделий </w:t>
            </w:r>
            <w:r w:rsidR="00E02A41" w:rsidRPr="00AB55C7">
              <w:rPr>
                <w:szCs w:val="24"/>
              </w:rPr>
              <w:t>СК</w:t>
            </w:r>
            <w:r w:rsidRPr="00AB55C7">
              <w:rPr>
                <w:szCs w:val="24"/>
              </w:rPr>
              <w:t xml:space="preserve"> в организации </w:t>
            </w:r>
          </w:p>
        </w:tc>
      </w:tr>
      <w:tr w:rsidR="00737240" w:rsidRPr="001C471F" w14:paraId="092B508F" w14:textId="77777777" w:rsidTr="001C471F">
        <w:trPr>
          <w:trHeight w:val="20"/>
        </w:trPr>
        <w:tc>
          <w:tcPr>
            <w:tcW w:w="1288" w:type="pct"/>
            <w:vMerge/>
          </w:tcPr>
          <w:p w14:paraId="61E84A8A" w14:textId="77777777" w:rsidR="00737240" w:rsidRPr="001C471F" w:rsidDel="002A1D54" w:rsidRDefault="00737240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27808998" w14:textId="039568E5" w:rsidR="00737240" w:rsidRPr="00AB55C7" w:rsidRDefault="00737240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AB55C7">
              <w:rPr>
                <w:szCs w:val="24"/>
              </w:rPr>
              <w:t xml:space="preserve">Определять соответствие выполняемых действий по контролю качества изделий </w:t>
            </w:r>
            <w:r w:rsidR="00E02A41" w:rsidRPr="00AB55C7">
              <w:rPr>
                <w:szCs w:val="24"/>
              </w:rPr>
              <w:t>СК</w:t>
            </w:r>
            <w:r w:rsidRPr="00AB55C7">
              <w:rPr>
                <w:szCs w:val="24"/>
              </w:rPr>
              <w:t xml:space="preserve"> правилам, действующим </w:t>
            </w:r>
            <w:r w:rsidR="00D17F5C" w:rsidRPr="00AB55C7">
              <w:rPr>
                <w:szCs w:val="24"/>
              </w:rPr>
              <w:t>в организации</w:t>
            </w:r>
          </w:p>
        </w:tc>
      </w:tr>
      <w:tr w:rsidR="006E2565" w:rsidRPr="001C471F" w14:paraId="433AB082" w14:textId="77777777" w:rsidTr="001C471F">
        <w:trPr>
          <w:trHeight w:val="20"/>
        </w:trPr>
        <w:tc>
          <w:tcPr>
            <w:tcW w:w="1288" w:type="pct"/>
            <w:vMerge/>
          </w:tcPr>
          <w:p w14:paraId="20BF1C64" w14:textId="77777777" w:rsidR="006E2565" w:rsidRPr="001C471F" w:rsidDel="002A1D54" w:rsidRDefault="006E2565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5EB0E47E" w14:textId="1BD6E25F" w:rsidR="006E2565" w:rsidRPr="00AB55C7" w:rsidRDefault="00EB2003" w:rsidP="009C581F">
            <w:pPr>
              <w:spacing w:before="0" w:after="0" w:line="240" w:lineRule="auto"/>
              <w:jc w:val="both"/>
              <w:rPr>
                <w:szCs w:val="24"/>
              </w:rPr>
            </w:pPr>
            <w:r w:rsidRPr="00AB55C7">
              <w:rPr>
                <w:szCs w:val="24"/>
              </w:rPr>
              <w:t xml:space="preserve">Анализировать </w:t>
            </w:r>
            <w:r w:rsidR="009C581F" w:rsidRPr="00AB55C7">
              <w:rPr>
                <w:szCs w:val="24"/>
              </w:rPr>
              <w:t>нормативно-техническую</w:t>
            </w:r>
            <w:r w:rsidRPr="00AB55C7">
              <w:rPr>
                <w:szCs w:val="24"/>
              </w:rPr>
              <w:t>, конструкторскую и технологическую документацию</w:t>
            </w:r>
            <w:r w:rsidRPr="00AB55C7" w:rsidDel="00737240">
              <w:rPr>
                <w:szCs w:val="24"/>
              </w:rPr>
              <w:t xml:space="preserve"> </w:t>
            </w:r>
            <w:r w:rsidRPr="00AB55C7">
              <w:rPr>
                <w:szCs w:val="24"/>
              </w:rPr>
              <w:t>производств</w:t>
            </w:r>
            <w:r w:rsidR="001C471F" w:rsidRPr="00AB55C7">
              <w:rPr>
                <w:szCs w:val="24"/>
              </w:rPr>
              <w:t>а</w:t>
            </w:r>
            <w:r w:rsidRPr="00AB55C7">
              <w:rPr>
                <w:szCs w:val="24"/>
              </w:rPr>
              <w:t xml:space="preserve"> </w:t>
            </w:r>
            <w:r w:rsidR="00E02A41" w:rsidRPr="00AB55C7">
              <w:rPr>
                <w:szCs w:val="24"/>
              </w:rPr>
              <w:t>СК</w:t>
            </w:r>
          </w:p>
        </w:tc>
      </w:tr>
      <w:tr w:rsidR="00EB2003" w:rsidRPr="001C471F" w14:paraId="027CC86C" w14:textId="77777777" w:rsidTr="001C471F">
        <w:trPr>
          <w:trHeight w:val="20"/>
        </w:trPr>
        <w:tc>
          <w:tcPr>
            <w:tcW w:w="1288" w:type="pct"/>
            <w:vMerge/>
          </w:tcPr>
          <w:p w14:paraId="1A69F861" w14:textId="77777777" w:rsidR="00EB2003" w:rsidRPr="001C471F" w:rsidDel="002A1D54" w:rsidRDefault="00EB2003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6E6A639F" w14:textId="1A17E3FE" w:rsidR="00EB2003" w:rsidRPr="00AB55C7" w:rsidRDefault="00EB2003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AB55C7">
              <w:rPr>
                <w:szCs w:val="24"/>
              </w:rPr>
              <w:t xml:space="preserve">Производить контроль соблюдения технологического процесса и регламента производства изделий </w:t>
            </w:r>
            <w:r w:rsidR="00E02A41" w:rsidRPr="00AB55C7">
              <w:rPr>
                <w:szCs w:val="24"/>
              </w:rPr>
              <w:t>СК</w:t>
            </w:r>
          </w:p>
        </w:tc>
      </w:tr>
      <w:tr w:rsidR="00EB2003" w:rsidRPr="001C471F" w14:paraId="1A612276" w14:textId="77777777" w:rsidTr="001C471F">
        <w:trPr>
          <w:trHeight w:val="20"/>
        </w:trPr>
        <w:tc>
          <w:tcPr>
            <w:tcW w:w="1288" w:type="pct"/>
            <w:vMerge/>
          </w:tcPr>
          <w:p w14:paraId="6ADD0BDC" w14:textId="77777777" w:rsidR="00EB2003" w:rsidRPr="001C471F" w:rsidDel="002A1D54" w:rsidRDefault="00EB2003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3D1CF148" w14:textId="15E0F43A" w:rsidR="00EB2003" w:rsidRPr="00AB55C7" w:rsidRDefault="00EB2003" w:rsidP="009C581F">
            <w:pPr>
              <w:spacing w:before="0" w:after="0" w:line="240" w:lineRule="auto"/>
              <w:jc w:val="both"/>
              <w:rPr>
                <w:szCs w:val="24"/>
              </w:rPr>
            </w:pPr>
            <w:r w:rsidRPr="00AB55C7">
              <w:rPr>
                <w:szCs w:val="24"/>
              </w:rPr>
              <w:t xml:space="preserve">Определять соответствие характеристик материалов, комплектующих деталей, сборочных единиц, полуфабрикатов в процессе производства готовых изделий </w:t>
            </w:r>
            <w:r w:rsidR="00E02A41" w:rsidRPr="00AB55C7">
              <w:rPr>
                <w:szCs w:val="24"/>
              </w:rPr>
              <w:t>СК</w:t>
            </w:r>
            <w:r w:rsidRPr="00AB55C7">
              <w:rPr>
                <w:szCs w:val="24"/>
              </w:rPr>
              <w:t xml:space="preserve"> </w:t>
            </w:r>
            <w:r w:rsidR="009C581F" w:rsidRPr="00AB55C7">
              <w:rPr>
                <w:szCs w:val="24"/>
              </w:rPr>
              <w:t>нормативно-техническим</w:t>
            </w:r>
            <w:r w:rsidRPr="00AB55C7">
              <w:rPr>
                <w:szCs w:val="24"/>
              </w:rPr>
              <w:t>, конструкторским, технологическим документам</w:t>
            </w:r>
          </w:p>
        </w:tc>
      </w:tr>
      <w:tr w:rsidR="00EB2003" w:rsidRPr="001C471F" w14:paraId="4C986E2D" w14:textId="77777777" w:rsidTr="001C471F">
        <w:trPr>
          <w:trHeight w:val="20"/>
        </w:trPr>
        <w:tc>
          <w:tcPr>
            <w:tcW w:w="1288" w:type="pct"/>
            <w:vMerge/>
          </w:tcPr>
          <w:p w14:paraId="3FC3D276" w14:textId="77777777" w:rsidR="00EB2003" w:rsidRPr="001C471F" w:rsidDel="002A1D54" w:rsidRDefault="00EB2003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566DC7D7" w14:textId="16BA271B" w:rsidR="00EB2003" w:rsidRPr="00AB55C7" w:rsidRDefault="00AB533D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AB55C7">
              <w:rPr>
                <w:szCs w:val="24"/>
              </w:rPr>
              <w:t xml:space="preserve">Контролировать соблюдение правил хранения отбракованной продукции производства </w:t>
            </w:r>
            <w:r w:rsidR="00E02A41" w:rsidRPr="00AB55C7">
              <w:rPr>
                <w:szCs w:val="24"/>
              </w:rPr>
              <w:t>СК</w:t>
            </w:r>
            <w:r w:rsidRPr="00AB55C7">
              <w:rPr>
                <w:szCs w:val="24"/>
              </w:rPr>
              <w:t xml:space="preserve"> </w:t>
            </w:r>
          </w:p>
        </w:tc>
      </w:tr>
      <w:tr w:rsidR="00AB533D" w:rsidRPr="001C471F" w14:paraId="74E02A62" w14:textId="77777777" w:rsidTr="001C471F">
        <w:trPr>
          <w:trHeight w:val="20"/>
        </w:trPr>
        <w:tc>
          <w:tcPr>
            <w:tcW w:w="1288" w:type="pct"/>
            <w:vMerge/>
          </w:tcPr>
          <w:p w14:paraId="1F9BE9D9" w14:textId="77777777" w:rsidR="00AB533D" w:rsidRPr="001C471F" w:rsidDel="002A1D54" w:rsidRDefault="00AB533D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3B66E15B" w14:textId="4CCB4092" w:rsidR="00AB533D" w:rsidRPr="00AB55C7" w:rsidRDefault="00AB533D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AB55C7">
              <w:rPr>
                <w:szCs w:val="24"/>
              </w:rPr>
              <w:t xml:space="preserve">Производить контроль правильной эксплуатации средств измерений, технологического и лабораторного оборудования, состояния и характеристик технологического и лабораторного оборудования, средств измерений показателей </w:t>
            </w:r>
            <w:r w:rsidR="00E02A41" w:rsidRPr="00AB55C7">
              <w:rPr>
                <w:szCs w:val="24"/>
              </w:rPr>
              <w:t>СК</w:t>
            </w:r>
          </w:p>
        </w:tc>
      </w:tr>
      <w:tr w:rsidR="00AB533D" w:rsidRPr="001C471F" w14:paraId="051E4AD8" w14:textId="77777777" w:rsidTr="001C471F">
        <w:trPr>
          <w:trHeight w:val="20"/>
        </w:trPr>
        <w:tc>
          <w:tcPr>
            <w:tcW w:w="1288" w:type="pct"/>
            <w:vMerge/>
          </w:tcPr>
          <w:p w14:paraId="662C29D4" w14:textId="77777777" w:rsidR="00AB533D" w:rsidRPr="001C471F" w:rsidDel="002A1D54" w:rsidRDefault="00AB533D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474D8CC5" w14:textId="38265C72" w:rsidR="00AB533D" w:rsidRPr="00AB55C7" w:rsidRDefault="00AB533D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AB55C7">
              <w:rPr>
                <w:szCs w:val="24"/>
              </w:rPr>
              <w:t xml:space="preserve">Выполнять статистическую обработку результатов контроля и измерений </w:t>
            </w:r>
            <w:r w:rsidR="001C471F" w:rsidRPr="00AB55C7">
              <w:rPr>
                <w:szCs w:val="24"/>
              </w:rPr>
              <w:t xml:space="preserve">в </w:t>
            </w:r>
            <w:r w:rsidRPr="00AB55C7">
              <w:rPr>
                <w:szCs w:val="24"/>
              </w:rPr>
              <w:t>производств</w:t>
            </w:r>
            <w:r w:rsidR="001C471F" w:rsidRPr="00AB55C7">
              <w:rPr>
                <w:szCs w:val="24"/>
              </w:rPr>
              <w:t>е</w:t>
            </w:r>
            <w:r w:rsidRPr="00AB55C7">
              <w:rPr>
                <w:szCs w:val="24"/>
              </w:rPr>
              <w:t xml:space="preserve"> изделий </w:t>
            </w:r>
            <w:r w:rsidR="00E02A41" w:rsidRPr="00AB55C7">
              <w:rPr>
                <w:szCs w:val="24"/>
              </w:rPr>
              <w:t>СК</w:t>
            </w:r>
          </w:p>
        </w:tc>
      </w:tr>
      <w:tr w:rsidR="00EB2003" w:rsidRPr="001C471F" w14:paraId="1EB2A13F" w14:textId="77777777" w:rsidTr="001C471F">
        <w:trPr>
          <w:trHeight w:val="20"/>
        </w:trPr>
        <w:tc>
          <w:tcPr>
            <w:tcW w:w="1288" w:type="pct"/>
            <w:vMerge/>
          </w:tcPr>
          <w:p w14:paraId="1B73D166" w14:textId="77777777" w:rsidR="00EB2003" w:rsidRPr="001C471F" w:rsidDel="002A1D54" w:rsidRDefault="00EB2003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4535094D" w14:textId="719A685F" w:rsidR="00EB2003" w:rsidRPr="00AB55C7" w:rsidRDefault="00EB2003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AB55C7">
              <w:rPr>
                <w:szCs w:val="24"/>
              </w:rPr>
              <w:t xml:space="preserve">Анализировать результаты проведения контрольных проверок </w:t>
            </w:r>
            <w:r w:rsidR="00AB533D" w:rsidRPr="00AB55C7">
              <w:rPr>
                <w:szCs w:val="24"/>
              </w:rPr>
              <w:t xml:space="preserve">производства </w:t>
            </w:r>
            <w:r w:rsidR="00E02A41" w:rsidRPr="00AB55C7">
              <w:rPr>
                <w:szCs w:val="24"/>
              </w:rPr>
              <w:t>СК</w:t>
            </w:r>
            <w:r w:rsidR="00AB533D" w:rsidRPr="00AB55C7">
              <w:rPr>
                <w:szCs w:val="24"/>
              </w:rPr>
              <w:t xml:space="preserve"> </w:t>
            </w:r>
            <w:r w:rsidRPr="00AB55C7">
              <w:rPr>
                <w:szCs w:val="24"/>
              </w:rPr>
              <w:t>с целью выработки мер по устранению выявленных несоответствий</w:t>
            </w:r>
          </w:p>
        </w:tc>
      </w:tr>
      <w:tr w:rsidR="00EB2003" w:rsidRPr="001C471F" w14:paraId="19E16330" w14:textId="77777777" w:rsidTr="001C471F">
        <w:trPr>
          <w:trHeight w:val="20"/>
        </w:trPr>
        <w:tc>
          <w:tcPr>
            <w:tcW w:w="1288" w:type="pct"/>
            <w:vMerge/>
          </w:tcPr>
          <w:p w14:paraId="45E0B24C" w14:textId="77777777" w:rsidR="00EB2003" w:rsidRPr="001C471F" w:rsidDel="002A1D54" w:rsidRDefault="00EB2003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5824E13A" w14:textId="44555C21" w:rsidR="00EB2003" w:rsidRPr="00AB55C7" w:rsidRDefault="00EB2003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AB55C7">
              <w:rPr>
                <w:szCs w:val="24"/>
              </w:rPr>
              <w:t xml:space="preserve">Оформлять </w:t>
            </w:r>
            <w:r w:rsidR="009F52C3" w:rsidRPr="00AB55C7">
              <w:rPr>
                <w:szCs w:val="24"/>
              </w:rPr>
              <w:t>учетную</w:t>
            </w:r>
            <w:r w:rsidRPr="00AB55C7">
              <w:rPr>
                <w:szCs w:val="24"/>
              </w:rPr>
              <w:t xml:space="preserve"> документацию </w:t>
            </w:r>
            <w:r w:rsidR="000A3804" w:rsidRPr="00AB55C7">
              <w:rPr>
                <w:szCs w:val="24"/>
              </w:rPr>
              <w:t xml:space="preserve">по </w:t>
            </w:r>
            <w:r w:rsidR="009F52C3" w:rsidRPr="00AB55C7">
              <w:rPr>
                <w:szCs w:val="24"/>
              </w:rPr>
              <w:t>проведени</w:t>
            </w:r>
            <w:r w:rsidR="000A3804" w:rsidRPr="00AB55C7">
              <w:rPr>
                <w:szCs w:val="24"/>
              </w:rPr>
              <w:t>ю</w:t>
            </w:r>
            <w:r w:rsidR="009F52C3" w:rsidRPr="00AB55C7">
              <w:rPr>
                <w:szCs w:val="24"/>
              </w:rPr>
              <w:t xml:space="preserve"> контроля соблюдения регламентов </w:t>
            </w:r>
            <w:r w:rsidR="00E5138D" w:rsidRPr="00AB55C7">
              <w:rPr>
                <w:szCs w:val="24"/>
              </w:rPr>
              <w:t xml:space="preserve">производства изделий </w:t>
            </w:r>
            <w:r w:rsidR="00E02A41" w:rsidRPr="00AB55C7">
              <w:rPr>
                <w:szCs w:val="24"/>
              </w:rPr>
              <w:t>СК</w:t>
            </w:r>
            <w:r w:rsidR="00E5138D" w:rsidRPr="00AB55C7">
              <w:rPr>
                <w:szCs w:val="24"/>
              </w:rPr>
              <w:t xml:space="preserve"> </w:t>
            </w:r>
            <w:r w:rsidR="009F52C3" w:rsidRPr="00AB55C7">
              <w:rPr>
                <w:szCs w:val="24"/>
              </w:rPr>
              <w:t xml:space="preserve">и технологической дисциплины </w:t>
            </w:r>
            <w:r w:rsidR="00777D8E" w:rsidRPr="00AB55C7">
              <w:rPr>
                <w:szCs w:val="24"/>
              </w:rPr>
              <w:t>организации</w:t>
            </w:r>
          </w:p>
        </w:tc>
      </w:tr>
      <w:tr w:rsidR="00EB2003" w:rsidRPr="001C471F" w14:paraId="394EB509" w14:textId="77777777" w:rsidTr="001C471F">
        <w:trPr>
          <w:trHeight w:val="20"/>
        </w:trPr>
        <w:tc>
          <w:tcPr>
            <w:tcW w:w="1288" w:type="pct"/>
            <w:vMerge w:val="restart"/>
          </w:tcPr>
          <w:p w14:paraId="76A6D83D" w14:textId="757B4602" w:rsidR="00662E79" w:rsidRPr="001C471F" w:rsidRDefault="00EB2003" w:rsidP="009030A6">
            <w:pPr>
              <w:spacing w:before="0" w:after="0" w:line="240" w:lineRule="auto"/>
              <w:rPr>
                <w:szCs w:val="24"/>
              </w:rPr>
            </w:pPr>
            <w:r w:rsidRPr="001C471F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2" w:type="pct"/>
          </w:tcPr>
          <w:p w14:paraId="79C29803" w14:textId="5F68D0E3" w:rsidR="00EB2003" w:rsidRPr="00AB55C7" w:rsidRDefault="00D17F5C" w:rsidP="009C581F">
            <w:pPr>
              <w:spacing w:before="0" w:after="0" w:line="240" w:lineRule="auto"/>
              <w:jc w:val="both"/>
              <w:rPr>
                <w:szCs w:val="24"/>
              </w:rPr>
            </w:pPr>
            <w:r w:rsidRPr="00AB55C7">
              <w:rPr>
                <w:szCs w:val="24"/>
              </w:rPr>
              <w:t xml:space="preserve">Локальные </w:t>
            </w:r>
            <w:r w:rsidR="009C581F" w:rsidRPr="00AB55C7">
              <w:rPr>
                <w:szCs w:val="24"/>
              </w:rPr>
              <w:t xml:space="preserve">нормативно-технические </w:t>
            </w:r>
            <w:r w:rsidR="00E5138D" w:rsidRPr="00AB55C7">
              <w:rPr>
                <w:szCs w:val="24"/>
              </w:rPr>
              <w:t xml:space="preserve">и методические документы </w:t>
            </w:r>
            <w:r w:rsidR="00EB2003" w:rsidRPr="00AB55C7">
              <w:rPr>
                <w:szCs w:val="24"/>
              </w:rPr>
              <w:t xml:space="preserve">по управлению качеством в производстве изделий </w:t>
            </w:r>
            <w:r w:rsidR="00E02A41" w:rsidRPr="00AB55C7">
              <w:rPr>
                <w:szCs w:val="24"/>
              </w:rPr>
              <w:t>СК</w:t>
            </w:r>
            <w:r w:rsidR="00EB2003" w:rsidRPr="00AB55C7">
              <w:rPr>
                <w:szCs w:val="24"/>
              </w:rPr>
              <w:t xml:space="preserve"> в организации </w:t>
            </w:r>
          </w:p>
        </w:tc>
      </w:tr>
      <w:tr w:rsidR="00EB2003" w:rsidRPr="001C471F" w14:paraId="51F124DB" w14:textId="77777777" w:rsidTr="001C471F">
        <w:trPr>
          <w:trHeight w:val="20"/>
        </w:trPr>
        <w:tc>
          <w:tcPr>
            <w:tcW w:w="1288" w:type="pct"/>
            <w:vMerge/>
          </w:tcPr>
          <w:p w14:paraId="14F17F86" w14:textId="77777777" w:rsidR="00EB2003" w:rsidRPr="001C471F" w:rsidDel="002A1D54" w:rsidRDefault="00EB2003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0FB5F127" w14:textId="78F79C74" w:rsidR="00EB2003" w:rsidRPr="001C471F" w:rsidRDefault="00EB2003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1C471F">
              <w:rPr>
                <w:szCs w:val="24"/>
              </w:rPr>
              <w:t xml:space="preserve">Состав и содержание документации системы управления качеством </w:t>
            </w:r>
            <w:r w:rsidR="009A6156" w:rsidRPr="001C471F">
              <w:rPr>
                <w:szCs w:val="24"/>
              </w:rPr>
              <w:t>в организации</w:t>
            </w:r>
          </w:p>
        </w:tc>
      </w:tr>
      <w:tr w:rsidR="00EB2003" w:rsidRPr="001C471F" w14:paraId="38615051" w14:textId="77777777" w:rsidTr="001C471F">
        <w:trPr>
          <w:trHeight w:val="20"/>
        </w:trPr>
        <w:tc>
          <w:tcPr>
            <w:tcW w:w="1288" w:type="pct"/>
            <w:vMerge/>
          </w:tcPr>
          <w:p w14:paraId="1B83DD2F" w14:textId="77777777" w:rsidR="00EB2003" w:rsidRPr="001C471F" w:rsidDel="002A1D54" w:rsidRDefault="00EB2003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2CC90F6B" w14:textId="57720AB3" w:rsidR="00EB2003" w:rsidRPr="001C471F" w:rsidRDefault="00EB2003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1C471F">
              <w:rPr>
                <w:szCs w:val="24"/>
              </w:rPr>
              <w:t>Требования к комплектности конструкторской и технологической документации</w:t>
            </w:r>
          </w:p>
        </w:tc>
      </w:tr>
      <w:tr w:rsidR="00EB2003" w:rsidRPr="001C471F" w14:paraId="3A95898E" w14:textId="77777777" w:rsidTr="001C471F">
        <w:trPr>
          <w:trHeight w:val="20"/>
        </w:trPr>
        <w:tc>
          <w:tcPr>
            <w:tcW w:w="1288" w:type="pct"/>
            <w:vMerge/>
          </w:tcPr>
          <w:p w14:paraId="0853021B" w14:textId="77777777" w:rsidR="00EB2003" w:rsidRPr="001C471F" w:rsidDel="002A1D54" w:rsidRDefault="00EB2003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73846EA4" w14:textId="4D11614C" w:rsidR="00EB2003" w:rsidRPr="001C471F" w:rsidRDefault="00EB2003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1C471F">
              <w:rPr>
                <w:szCs w:val="24"/>
              </w:rPr>
              <w:t>Технология производства оконных, балконных и наружных дверных блоков</w:t>
            </w:r>
          </w:p>
        </w:tc>
      </w:tr>
      <w:tr w:rsidR="00EB2003" w:rsidRPr="001C471F" w14:paraId="34B03BE6" w14:textId="77777777" w:rsidTr="001C471F">
        <w:trPr>
          <w:trHeight w:val="20"/>
        </w:trPr>
        <w:tc>
          <w:tcPr>
            <w:tcW w:w="1288" w:type="pct"/>
            <w:vMerge/>
          </w:tcPr>
          <w:p w14:paraId="15CAEFB8" w14:textId="77777777" w:rsidR="00EB2003" w:rsidRPr="001C471F" w:rsidDel="002A1D54" w:rsidRDefault="00EB2003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255B253C" w14:textId="6E5850B1" w:rsidR="00EB2003" w:rsidRPr="00AB55C7" w:rsidRDefault="009C581F" w:rsidP="009C581F">
            <w:pPr>
              <w:spacing w:before="0" w:after="0" w:line="240" w:lineRule="auto"/>
              <w:jc w:val="both"/>
              <w:rPr>
                <w:szCs w:val="24"/>
              </w:rPr>
            </w:pPr>
            <w:r w:rsidRPr="00AB55C7">
              <w:rPr>
                <w:szCs w:val="24"/>
              </w:rPr>
              <w:t xml:space="preserve">Нормативно-технические </w:t>
            </w:r>
            <w:r w:rsidR="00EB2003" w:rsidRPr="00AB55C7">
              <w:rPr>
                <w:szCs w:val="24"/>
              </w:rPr>
              <w:t xml:space="preserve">и методические документы, регламентирующие вопросы качества изготавливаемых изделий </w:t>
            </w:r>
            <w:r w:rsidR="00E02A41" w:rsidRPr="00AB55C7">
              <w:rPr>
                <w:szCs w:val="24"/>
              </w:rPr>
              <w:t>СК</w:t>
            </w:r>
          </w:p>
        </w:tc>
      </w:tr>
      <w:tr w:rsidR="00EB2003" w:rsidRPr="001C471F" w14:paraId="6809BC50" w14:textId="77777777" w:rsidTr="001C471F">
        <w:trPr>
          <w:trHeight w:val="20"/>
        </w:trPr>
        <w:tc>
          <w:tcPr>
            <w:tcW w:w="1288" w:type="pct"/>
            <w:vMerge/>
          </w:tcPr>
          <w:p w14:paraId="67F6BCDF" w14:textId="77777777" w:rsidR="00EB2003" w:rsidRPr="001C471F" w:rsidDel="002A1D54" w:rsidRDefault="00EB2003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7FB89A70" w14:textId="0281EE7E" w:rsidR="00EB2003" w:rsidRPr="00AB55C7" w:rsidRDefault="00EB2003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AB55C7">
              <w:rPr>
                <w:szCs w:val="24"/>
              </w:rPr>
              <w:t xml:space="preserve">Методики выполнения измерений, контроля и испытаний изготавливаемых изделий </w:t>
            </w:r>
            <w:r w:rsidR="00E02A41" w:rsidRPr="00AB55C7">
              <w:rPr>
                <w:szCs w:val="24"/>
              </w:rPr>
              <w:t>СК</w:t>
            </w:r>
            <w:r w:rsidRPr="00AB55C7">
              <w:rPr>
                <w:szCs w:val="24"/>
              </w:rPr>
              <w:t>, материалов, комплектующих деталей, сборочных единиц</w:t>
            </w:r>
          </w:p>
        </w:tc>
      </w:tr>
      <w:tr w:rsidR="00EB2003" w:rsidRPr="001C471F" w14:paraId="4D82C9B0" w14:textId="77777777" w:rsidTr="001C471F">
        <w:trPr>
          <w:trHeight w:val="20"/>
        </w:trPr>
        <w:tc>
          <w:tcPr>
            <w:tcW w:w="1288" w:type="pct"/>
            <w:vMerge/>
          </w:tcPr>
          <w:p w14:paraId="588A2C31" w14:textId="77777777" w:rsidR="00EB2003" w:rsidRPr="001C471F" w:rsidDel="002A1D54" w:rsidRDefault="00EB2003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47CE398E" w14:textId="69E1A1DD" w:rsidR="00EB2003" w:rsidRPr="00AB55C7" w:rsidRDefault="00EB2003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AB55C7">
              <w:rPr>
                <w:szCs w:val="24"/>
              </w:rPr>
              <w:t>Методики статистической обработки результатов измерений и контроля</w:t>
            </w:r>
          </w:p>
        </w:tc>
      </w:tr>
      <w:tr w:rsidR="00EB2003" w:rsidRPr="001C471F" w14:paraId="386A5142" w14:textId="77777777" w:rsidTr="001C471F">
        <w:trPr>
          <w:trHeight w:val="20"/>
        </w:trPr>
        <w:tc>
          <w:tcPr>
            <w:tcW w:w="1288" w:type="pct"/>
            <w:vMerge/>
          </w:tcPr>
          <w:p w14:paraId="2D803B42" w14:textId="77777777" w:rsidR="00EB2003" w:rsidRPr="001C471F" w:rsidDel="002A1D54" w:rsidRDefault="00EB2003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2B6E100B" w14:textId="79945E6B" w:rsidR="00EB2003" w:rsidRPr="00AB55C7" w:rsidRDefault="00125706" w:rsidP="00125706">
            <w:pPr>
              <w:spacing w:before="0" w:after="0" w:line="240" w:lineRule="auto"/>
              <w:jc w:val="both"/>
              <w:rPr>
                <w:szCs w:val="24"/>
              </w:rPr>
            </w:pPr>
            <w:r w:rsidRPr="00AB55C7">
              <w:rPr>
                <w:szCs w:val="24"/>
              </w:rPr>
              <w:t xml:space="preserve">Нормативно-технические </w:t>
            </w:r>
            <w:r w:rsidR="00EB2003" w:rsidRPr="00AB55C7">
              <w:rPr>
                <w:szCs w:val="24"/>
              </w:rPr>
              <w:t>и методические документы, регламентирующие вопросы хранения материалов, комплектующих изделий и готовых изделий</w:t>
            </w:r>
          </w:p>
        </w:tc>
      </w:tr>
      <w:tr w:rsidR="00EB2003" w:rsidRPr="001C471F" w14:paraId="12ABEEA3" w14:textId="77777777" w:rsidTr="001C471F">
        <w:trPr>
          <w:trHeight w:val="20"/>
        </w:trPr>
        <w:tc>
          <w:tcPr>
            <w:tcW w:w="1288" w:type="pct"/>
            <w:vMerge/>
          </w:tcPr>
          <w:p w14:paraId="61BC33F5" w14:textId="77777777" w:rsidR="00EB2003" w:rsidRPr="001C471F" w:rsidDel="002A1D54" w:rsidRDefault="00EB2003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0C2215D3" w14:textId="6FF45719" w:rsidR="00EB2003" w:rsidRPr="001C471F" w:rsidRDefault="00125706" w:rsidP="00125706">
            <w:pPr>
              <w:spacing w:before="0"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конодательство Р</w:t>
            </w:r>
            <w:r w:rsidR="00AB55C7">
              <w:rPr>
                <w:szCs w:val="24"/>
              </w:rPr>
              <w:t xml:space="preserve">оссийской </w:t>
            </w:r>
            <w:r>
              <w:rPr>
                <w:szCs w:val="24"/>
              </w:rPr>
              <w:t>Ф</w:t>
            </w:r>
            <w:r w:rsidR="00AB55C7">
              <w:rPr>
                <w:szCs w:val="24"/>
              </w:rPr>
              <w:t>едерации</w:t>
            </w:r>
            <w:r w:rsidR="00EB2003" w:rsidRPr="001C471F">
              <w:rPr>
                <w:szCs w:val="24"/>
              </w:rPr>
              <w:t xml:space="preserve">, </w:t>
            </w:r>
            <w:r w:rsidRPr="001C471F">
              <w:rPr>
                <w:szCs w:val="24"/>
              </w:rPr>
              <w:t>регламентирующ</w:t>
            </w:r>
            <w:r>
              <w:rPr>
                <w:szCs w:val="24"/>
              </w:rPr>
              <w:t>е</w:t>
            </w:r>
            <w:r w:rsidRPr="001C471F">
              <w:rPr>
                <w:szCs w:val="24"/>
              </w:rPr>
              <w:t xml:space="preserve">е </w:t>
            </w:r>
            <w:r w:rsidR="00EB2003" w:rsidRPr="001C471F">
              <w:rPr>
                <w:szCs w:val="24"/>
              </w:rPr>
              <w:t>вопросы организации рабочих мест</w:t>
            </w:r>
          </w:p>
        </w:tc>
      </w:tr>
      <w:tr w:rsidR="00EB2003" w:rsidRPr="001C471F" w14:paraId="33CAF714" w14:textId="77777777" w:rsidTr="001C471F">
        <w:trPr>
          <w:trHeight w:val="20"/>
        </w:trPr>
        <w:tc>
          <w:tcPr>
            <w:tcW w:w="1288" w:type="pct"/>
            <w:vMerge/>
          </w:tcPr>
          <w:p w14:paraId="68EE926B" w14:textId="77777777" w:rsidR="00EB2003" w:rsidRPr="001C471F" w:rsidDel="002A1D54" w:rsidRDefault="00EB2003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2373FD59" w14:textId="536D88B0" w:rsidR="00EB2003" w:rsidRPr="001C471F" w:rsidRDefault="00EB2003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1C471F">
              <w:rPr>
                <w:szCs w:val="24"/>
              </w:rPr>
              <w:t>Требования к техническому состоянию оснастки, инструмента, средств измерений и срок</w:t>
            </w:r>
            <w:r w:rsidR="008E4515">
              <w:rPr>
                <w:szCs w:val="24"/>
              </w:rPr>
              <w:t>ам</w:t>
            </w:r>
            <w:r w:rsidRPr="001C471F">
              <w:rPr>
                <w:szCs w:val="24"/>
              </w:rPr>
              <w:t xml:space="preserve"> проведения их поверки</w:t>
            </w:r>
          </w:p>
        </w:tc>
      </w:tr>
      <w:tr w:rsidR="00EB2003" w:rsidRPr="001C471F" w14:paraId="77708D33" w14:textId="77777777" w:rsidTr="001C471F">
        <w:trPr>
          <w:trHeight w:val="20"/>
        </w:trPr>
        <w:tc>
          <w:tcPr>
            <w:tcW w:w="1288" w:type="pct"/>
            <w:vMerge/>
          </w:tcPr>
          <w:p w14:paraId="0C759981" w14:textId="77777777" w:rsidR="00EB2003" w:rsidRPr="001C471F" w:rsidDel="002A1D54" w:rsidRDefault="00EB2003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168E982C" w14:textId="2FF5758D" w:rsidR="00EB2003" w:rsidRPr="001C471F" w:rsidRDefault="00125706" w:rsidP="00125706">
            <w:pPr>
              <w:spacing w:before="0"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конодательство Р</w:t>
            </w:r>
            <w:r w:rsidR="00AB55C7">
              <w:rPr>
                <w:szCs w:val="24"/>
              </w:rPr>
              <w:t xml:space="preserve">оссийской </w:t>
            </w:r>
            <w:r>
              <w:rPr>
                <w:szCs w:val="24"/>
              </w:rPr>
              <w:t>Ф</w:t>
            </w:r>
            <w:r w:rsidR="00AB55C7">
              <w:rPr>
                <w:szCs w:val="24"/>
              </w:rPr>
              <w:t>едерации</w:t>
            </w:r>
            <w:r w:rsidR="00EB2003" w:rsidRPr="001C471F">
              <w:rPr>
                <w:szCs w:val="24"/>
              </w:rPr>
              <w:t xml:space="preserve">, </w:t>
            </w:r>
            <w:r w:rsidRPr="001C471F">
              <w:rPr>
                <w:szCs w:val="24"/>
              </w:rPr>
              <w:t>регламентирующ</w:t>
            </w:r>
            <w:r>
              <w:rPr>
                <w:szCs w:val="24"/>
              </w:rPr>
              <w:t>ее</w:t>
            </w:r>
            <w:r w:rsidRPr="001C471F">
              <w:rPr>
                <w:szCs w:val="24"/>
              </w:rPr>
              <w:t xml:space="preserve"> </w:t>
            </w:r>
            <w:r w:rsidR="00EB2003" w:rsidRPr="001C471F">
              <w:rPr>
                <w:szCs w:val="24"/>
              </w:rPr>
              <w:t>вопросы делопроизводства</w:t>
            </w:r>
          </w:p>
        </w:tc>
      </w:tr>
      <w:tr w:rsidR="00EB2003" w:rsidRPr="001C471F" w14:paraId="2116B744" w14:textId="77777777" w:rsidTr="001C471F">
        <w:trPr>
          <w:trHeight w:val="20"/>
        </w:trPr>
        <w:tc>
          <w:tcPr>
            <w:tcW w:w="1288" w:type="pct"/>
            <w:vMerge/>
          </w:tcPr>
          <w:p w14:paraId="33E5C6BA" w14:textId="77777777" w:rsidR="00EB2003" w:rsidRPr="001C471F" w:rsidDel="002A1D54" w:rsidRDefault="00EB2003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1105A850" w14:textId="645445F1" w:rsidR="00EB2003" w:rsidRPr="001C471F" w:rsidRDefault="00EB2003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1C471F">
              <w:rPr>
                <w:szCs w:val="24"/>
              </w:rPr>
              <w:t>Методы и порядок проведения нормализационного контроля (нормоконтроля)</w:t>
            </w:r>
          </w:p>
        </w:tc>
      </w:tr>
      <w:tr w:rsidR="00EB2003" w:rsidRPr="001C471F" w14:paraId="157752DA" w14:textId="77777777" w:rsidTr="001C471F">
        <w:trPr>
          <w:trHeight w:val="20"/>
        </w:trPr>
        <w:tc>
          <w:tcPr>
            <w:tcW w:w="1288" w:type="pct"/>
          </w:tcPr>
          <w:p w14:paraId="7F817A00" w14:textId="77777777" w:rsidR="00EB2003" w:rsidRPr="001C471F" w:rsidDel="002A1D54" w:rsidRDefault="00EB2003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1C471F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2" w:type="pct"/>
          </w:tcPr>
          <w:p w14:paraId="25324B16" w14:textId="77777777" w:rsidR="00EB2003" w:rsidRPr="001C471F" w:rsidRDefault="00EB2003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1C471F">
              <w:rPr>
                <w:szCs w:val="24"/>
              </w:rPr>
              <w:t>-</w:t>
            </w:r>
          </w:p>
        </w:tc>
      </w:tr>
    </w:tbl>
    <w:p w14:paraId="4B61815F" w14:textId="77777777" w:rsidR="001C471F" w:rsidRDefault="001C471F" w:rsidP="00F17864">
      <w:pPr>
        <w:spacing w:before="0" w:after="0" w:line="240" w:lineRule="auto"/>
      </w:pPr>
    </w:p>
    <w:p w14:paraId="7A094B8B" w14:textId="0EBAAD9C" w:rsidR="004859E5" w:rsidRDefault="004859E5" w:rsidP="00F17864">
      <w:pPr>
        <w:spacing w:before="0" w:after="0" w:line="240" w:lineRule="auto"/>
        <w:rPr>
          <w:b/>
          <w:szCs w:val="20"/>
        </w:rPr>
      </w:pPr>
      <w:r w:rsidRPr="00653DC3">
        <w:rPr>
          <w:b/>
          <w:szCs w:val="20"/>
        </w:rPr>
        <w:t>3.3.4. Трудовая функция</w:t>
      </w:r>
    </w:p>
    <w:p w14:paraId="2AA2F2B2" w14:textId="77777777" w:rsidR="0086379E" w:rsidRDefault="0086379E" w:rsidP="00F17864">
      <w:pPr>
        <w:spacing w:before="0"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4974"/>
        <w:gridCol w:w="567"/>
        <w:gridCol w:w="963"/>
        <w:gridCol w:w="1447"/>
        <w:gridCol w:w="702"/>
      </w:tblGrid>
      <w:tr w:rsidR="00EB2003" w:rsidRPr="00653DC3" w14:paraId="6FA14E9C" w14:textId="77777777" w:rsidTr="00AB55C7">
        <w:trPr>
          <w:trHeight w:val="278"/>
        </w:trPr>
        <w:tc>
          <w:tcPr>
            <w:tcW w:w="75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6B56B08" w14:textId="77777777" w:rsidR="00EB2003" w:rsidRPr="00653DC3" w:rsidRDefault="00EB2003" w:rsidP="00F17864">
            <w:pPr>
              <w:spacing w:before="0" w:after="0" w:line="240" w:lineRule="auto"/>
              <w:rPr>
                <w:sz w:val="20"/>
                <w:szCs w:val="16"/>
              </w:rPr>
            </w:pPr>
            <w:r w:rsidRPr="00653DC3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D800A7" w14:textId="19CF65CD" w:rsidR="00EB2003" w:rsidRPr="00653DC3" w:rsidRDefault="000002A8" w:rsidP="00F17864">
            <w:pPr>
              <w:spacing w:before="0" w:after="0" w:line="240" w:lineRule="auto"/>
              <w:rPr>
                <w:sz w:val="18"/>
                <w:szCs w:val="16"/>
              </w:rPr>
            </w:pPr>
            <w:r w:rsidRPr="00724058">
              <w:rPr>
                <w:szCs w:val="24"/>
              </w:rPr>
              <w:t xml:space="preserve">Проведение испытаний и сертификация новых, специальных и модернизированных типов изделий </w:t>
            </w:r>
            <w:r w:rsidR="00E02A41">
              <w:rPr>
                <w:szCs w:val="24"/>
              </w:rPr>
              <w:t>СК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9DCC21" w14:textId="77777777" w:rsidR="00EB2003" w:rsidRPr="00653DC3" w:rsidRDefault="00EB2003" w:rsidP="00F17864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653DC3">
              <w:rPr>
                <w:sz w:val="20"/>
                <w:szCs w:val="16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ACD014" w14:textId="07C8BE43" w:rsidR="00EB2003" w:rsidRPr="00653DC3" w:rsidRDefault="00855447" w:rsidP="00927FB8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C</w:t>
            </w:r>
            <w:r w:rsidR="00EB2003" w:rsidRPr="00653DC3">
              <w:rPr>
                <w:szCs w:val="24"/>
              </w:rPr>
              <w:t>/04.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B74AB0" w14:textId="77777777" w:rsidR="00EB2003" w:rsidRPr="00653DC3" w:rsidRDefault="00EB2003" w:rsidP="00F17864">
            <w:pPr>
              <w:spacing w:before="0" w:after="0" w:line="240" w:lineRule="auto"/>
              <w:rPr>
                <w:sz w:val="20"/>
                <w:szCs w:val="16"/>
                <w:vertAlign w:val="superscript"/>
              </w:rPr>
            </w:pPr>
            <w:r w:rsidRPr="00653DC3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B9027D" w14:textId="77777777" w:rsidR="00EB2003" w:rsidRPr="00653DC3" w:rsidRDefault="00EB2003" w:rsidP="00F17864">
            <w:pPr>
              <w:spacing w:before="0" w:after="0" w:line="240" w:lineRule="auto"/>
              <w:jc w:val="center"/>
              <w:rPr>
                <w:szCs w:val="24"/>
              </w:rPr>
            </w:pPr>
            <w:r w:rsidRPr="00653DC3">
              <w:rPr>
                <w:szCs w:val="24"/>
              </w:rPr>
              <w:t>5</w:t>
            </w:r>
          </w:p>
        </w:tc>
      </w:tr>
    </w:tbl>
    <w:p w14:paraId="292D8CF8" w14:textId="77777777" w:rsidR="004859E5" w:rsidRDefault="004859E5" w:rsidP="00F17864">
      <w:pPr>
        <w:spacing w:before="0"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9"/>
        <w:gridCol w:w="1178"/>
        <w:gridCol w:w="498"/>
        <w:gridCol w:w="2595"/>
        <w:gridCol w:w="1400"/>
        <w:gridCol w:w="1902"/>
      </w:tblGrid>
      <w:tr w:rsidR="00EB2003" w:rsidRPr="00653DC3" w14:paraId="2A122FC9" w14:textId="77777777" w:rsidTr="004859E5">
        <w:trPr>
          <w:trHeight w:val="488"/>
        </w:trPr>
        <w:tc>
          <w:tcPr>
            <w:tcW w:w="128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7185313" w14:textId="77777777" w:rsidR="00EB2003" w:rsidRPr="00653DC3" w:rsidRDefault="00EB2003" w:rsidP="00F17864">
            <w:pPr>
              <w:spacing w:before="0" w:after="0" w:line="240" w:lineRule="auto"/>
              <w:rPr>
                <w:sz w:val="18"/>
                <w:szCs w:val="18"/>
              </w:rPr>
            </w:pPr>
            <w:r w:rsidRPr="00653DC3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B37C36A" w14:textId="77777777" w:rsidR="00EB2003" w:rsidRPr="00653DC3" w:rsidRDefault="00EB2003" w:rsidP="00F17864">
            <w:pPr>
              <w:spacing w:before="0" w:after="0" w:line="240" w:lineRule="auto"/>
              <w:rPr>
                <w:sz w:val="20"/>
                <w:szCs w:val="18"/>
              </w:rPr>
            </w:pPr>
            <w:r w:rsidRPr="00653DC3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550863C" w14:textId="77777777" w:rsidR="00EB2003" w:rsidRPr="00653DC3" w:rsidRDefault="00EB2003" w:rsidP="00F17864">
            <w:pPr>
              <w:spacing w:before="0" w:after="0" w:line="240" w:lineRule="auto"/>
              <w:rPr>
                <w:szCs w:val="24"/>
              </w:rPr>
            </w:pPr>
            <w:r w:rsidRPr="00653DC3">
              <w:rPr>
                <w:szCs w:val="24"/>
              </w:rPr>
              <w:t>Х</w:t>
            </w:r>
          </w:p>
        </w:tc>
        <w:tc>
          <w:tcPr>
            <w:tcW w:w="12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3A85A2" w14:textId="77777777" w:rsidR="00EB2003" w:rsidRPr="00653DC3" w:rsidRDefault="00EB2003" w:rsidP="00F17864">
            <w:pPr>
              <w:spacing w:before="0" w:after="0" w:line="240" w:lineRule="auto"/>
              <w:rPr>
                <w:sz w:val="20"/>
                <w:szCs w:val="18"/>
              </w:rPr>
            </w:pPr>
            <w:r w:rsidRPr="00653DC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258FE3" w14:textId="77777777" w:rsidR="00EB2003" w:rsidRPr="00653DC3" w:rsidRDefault="00EB2003" w:rsidP="00F17864">
            <w:pPr>
              <w:spacing w:before="0" w:after="0" w:line="240" w:lineRule="auto"/>
              <w:jc w:val="center"/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0DD0DB" w14:textId="77777777" w:rsidR="00EB2003" w:rsidRPr="00653DC3" w:rsidRDefault="00EB2003" w:rsidP="00F17864">
            <w:pPr>
              <w:spacing w:before="0" w:after="0" w:line="240" w:lineRule="auto"/>
              <w:jc w:val="center"/>
            </w:pPr>
          </w:p>
        </w:tc>
      </w:tr>
      <w:tr w:rsidR="00EB2003" w:rsidRPr="00653DC3" w14:paraId="234557F0" w14:textId="77777777" w:rsidTr="004859E5">
        <w:trPr>
          <w:trHeight w:val="479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16BFFDC6" w14:textId="77777777" w:rsidR="00EB2003" w:rsidRPr="00653DC3" w:rsidRDefault="00EB2003" w:rsidP="00F17864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209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E7760E8" w14:textId="77777777" w:rsidR="00EB2003" w:rsidRPr="00653DC3" w:rsidRDefault="00EB2003" w:rsidP="00F17864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68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CD852A" w14:textId="77777777" w:rsidR="00EB2003" w:rsidRPr="00653DC3" w:rsidRDefault="00EB2003" w:rsidP="00F17864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653DC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7A70C6" w14:textId="77777777" w:rsidR="00EB2003" w:rsidRPr="00653DC3" w:rsidRDefault="00EB2003" w:rsidP="00F17864">
            <w:pPr>
              <w:spacing w:before="0"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653DC3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5385DA9D" w14:textId="77777777" w:rsidR="004859E5" w:rsidRDefault="004859E5" w:rsidP="00F17864">
      <w:pPr>
        <w:spacing w:before="0" w:after="0" w:line="240" w:lineRule="auto"/>
      </w:pPr>
    </w:p>
    <w:tbl>
      <w:tblPr>
        <w:tblW w:w="5001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8"/>
        <w:gridCol w:w="7573"/>
      </w:tblGrid>
      <w:tr w:rsidR="00EB2003" w:rsidRPr="004859E5" w14:paraId="741D76CC" w14:textId="77777777" w:rsidTr="004859E5">
        <w:trPr>
          <w:trHeight w:val="20"/>
        </w:trPr>
        <w:tc>
          <w:tcPr>
            <w:tcW w:w="1288" w:type="pct"/>
            <w:vMerge w:val="restart"/>
          </w:tcPr>
          <w:p w14:paraId="364B5D57" w14:textId="60CDAF32" w:rsidR="008D1EFB" w:rsidRPr="004859E5" w:rsidRDefault="00EB2003" w:rsidP="009030A6">
            <w:pPr>
              <w:spacing w:before="0" w:after="0" w:line="240" w:lineRule="auto"/>
              <w:rPr>
                <w:szCs w:val="24"/>
              </w:rPr>
            </w:pPr>
            <w:r w:rsidRPr="004859E5">
              <w:rPr>
                <w:szCs w:val="24"/>
              </w:rPr>
              <w:t>Трудовые действия</w:t>
            </w:r>
          </w:p>
        </w:tc>
        <w:tc>
          <w:tcPr>
            <w:tcW w:w="3712" w:type="pct"/>
          </w:tcPr>
          <w:p w14:paraId="0448B391" w14:textId="2A908D4F" w:rsidR="00EB2003" w:rsidRPr="004859E5" w:rsidRDefault="006768E8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859E5">
              <w:rPr>
                <w:szCs w:val="24"/>
              </w:rPr>
              <w:t>Подготовка</w:t>
            </w:r>
            <w:r w:rsidR="00EB2003" w:rsidRPr="004859E5">
              <w:rPr>
                <w:szCs w:val="24"/>
              </w:rPr>
              <w:t xml:space="preserve"> образцов изделий </w:t>
            </w:r>
            <w:r w:rsidR="00E02A41">
              <w:rPr>
                <w:szCs w:val="24"/>
              </w:rPr>
              <w:t>СК</w:t>
            </w:r>
            <w:r w:rsidR="00EB2003" w:rsidRPr="004859E5">
              <w:rPr>
                <w:szCs w:val="24"/>
              </w:rPr>
              <w:t xml:space="preserve"> и полуфабрикатов для проведения испытаний</w:t>
            </w:r>
          </w:p>
        </w:tc>
      </w:tr>
      <w:tr w:rsidR="00EB2003" w:rsidRPr="004859E5" w14:paraId="49FAE1D3" w14:textId="77777777" w:rsidTr="004859E5">
        <w:trPr>
          <w:trHeight w:val="20"/>
        </w:trPr>
        <w:tc>
          <w:tcPr>
            <w:tcW w:w="1288" w:type="pct"/>
            <w:vMerge/>
          </w:tcPr>
          <w:p w14:paraId="296367FF" w14:textId="77777777" w:rsidR="00EB2003" w:rsidRPr="004859E5" w:rsidRDefault="00EB2003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65996D16" w14:textId="73022E1D" w:rsidR="00EB2003" w:rsidRPr="004859E5" w:rsidRDefault="00EB2003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859E5">
              <w:rPr>
                <w:szCs w:val="24"/>
              </w:rPr>
              <w:t>Подготовка документов для проведения испытаний и оценк</w:t>
            </w:r>
            <w:r w:rsidR="006768E8" w:rsidRPr="004859E5">
              <w:rPr>
                <w:szCs w:val="24"/>
              </w:rPr>
              <w:t>и</w:t>
            </w:r>
            <w:r w:rsidRPr="004859E5">
              <w:rPr>
                <w:szCs w:val="24"/>
              </w:rPr>
              <w:t xml:space="preserve"> соответствия (декларировани</w:t>
            </w:r>
            <w:r w:rsidR="006768E8" w:rsidRPr="004859E5">
              <w:rPr>
                <w:szCs w:val="24"/>
              </w:rPr>
              <w:t>я</w:t>
            </w:r>
            <w:r w:rsidRPr="004859E5">
              <w:rPr>
                <w:szCs w:val="24"/>
              </w:rPr>
              <w:t xml:space="preserve">, сертификации) изготавливаемых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EB2003" w:rsidRPr="004859E5" w14:paraId="76EEAC73" w14:textId="77777777" w:rsidTr="004859E5">
        <w:trPr>
          <w:trHeight w:val="20"/>
        </w:trPr>
        <w:tc>
          <w:tcPr>
            <w:tcW w:w="1288" w:type="pct"/>
            <w:vMerge/>
          </w:tcPr>
          <w:p w14:paraId="38B626A8" w14:textId="77777777" w:rsidR="00EB2003" w:rsidRPr="004859E5" w:rsidRDefault="00EB2003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3EF5CE0D" w14:textId="3C9A0CC6" w:rsidR="00EB2003" w:rsidRPr="004859E5" w:rsidRDefault="006768E8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859E5">
              <w:rPr>
                <w:szCs w:val="24"/>
              </w:rPr>
              <w:t>П</w:t>
            </w:r>
            <w:r w:rsidR="00EB2003" w:rsidRPr="004859E5">
              <w:rPr>
                <w:szCs w:val="24"/>
              </w:rPr>
              <w:t>роведени</w:t>
            </w:r>
            <w:r w:rsidRPr="004859E5">
              <w:rPr>
                <w:szCs w:val="24"/>
              </w:rPr>
              <w:t>е</w:t>
            </w:r>
            <w:r w:rsidR="00EB2003" w:rsidRPr="004859E5">
              <w:rPr>
                <w:szCs w:val="24"/>
              </w:rPr>
              <w:t xml:space="preserve"> испытаний для целей подтверждения соответствия (декларирования, сертификации)</w:t>
            </w:r>
            <w:r w:rsidR="009A6156" w:rsidRPr="004859E5">
              <w:rPr>
                <w:szCs w:val="24"/>
              </w:rPr>
              <w:t xml:space="preserve">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EB2003" w:rsidRPr="004859E5" w14:paraId="07E602EC" w14:textId="77777777" w:rsidTr="004859E5">
        <w:trPr>
          <w:trHeight w:val="20"/>
        </w:trPr>
        <w:tc>
          <w:tcPr>
            <w:tcW w:w="1288" w:type="pct"/>
            <w:vMerge/>
          </w:tcPr>
          <w:p w14:paraId="3D5AAEEA" w14:textId="77777777" w:rsidR="00EB2003" w:rsidRPr="004859E5" w:rsidRDefault="00EB2003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5AF519A7" w14:textId="09DA1A65" w:rsidR="00EB2003" w:rsidRPr="004859E5" w:rsidRDefault="00EB2003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859E5">
              <w:rPr>
                <w:szCs w:val="24"/>
              </w:rPr>
              <w:t xml:space="preserve">Разработка </w:t>
            </w:r>
            <w:r w:rsidR="006768E8" w:rsidRPr="004859E5">
              <w:rPr>
                <w:szCs w:val="24"/>
              </w:rPr>
              <w:t xml:space="preserve">и согласование </w:t>
            </w:r>
            <w:r w:rsidRPr="004859E5">
              <w:rPr>
                <w:szCs w:val="24"/>
              </w:rPr>
              <w:t xml:space="preserve">методик и программ испытаний материалов, комплектующих деталей и готовых изделий </w:t>
            </w:r>
            <w:r w:rsidR="00E02A41">
              <w:rPr>
                <w:szCs w:val="24"/>
              </w:rPr>
              <w:t>СК</w:t>
            </w:r>
            <w:r w:rsidR="006768E8" w:rsidRPr="004859E5">
              <w:rPr>
                <w:szCs w:val="24"/>
              </w:rPr>
              <w:t xml:space="preserve"> с технологическими, метрологическими и производственными подразделениями организации</w:t>
            </w:r>
          </w:p>
        </w:tc>
      </w:tr>
      <w:tr w:rsidR="00EB2003" w:rsidRPr="004859E5" w14:paraId="65FAAB6F" w14:textId="77777777" w:rsidTr="004859E5">
        <w:trPr>
          <w:trHeight w:val="20"/>
        </w:trPr>
        <w:tc>
          <w:tcPr>
            <w:tcW w:w="1288" w:type="pct"/>
            <w:vMerge/>
          </w:tcPr>
          <w:p w14:paraId="1E0AD6C0" w14:textId="77777777" w:rsidR="00EB2003" w:rsidRPr="004859E5" w:rsidRDefault="00EB2003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20DD5460" w14:textId="3B8D0081" w:rsidR="00EB2003" w:rsidRPr="004859E5" w:rsidRDefault="00AE21DA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859E5">
              <w:rPr>
                <w:szCs w:val="24"/>
              </w:rPr>
              <w:t xml:space="preserve">Проведение испытаний для установления характеристик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EB2003" w:rsidRPr="004859E5" w14:paraId="7CCDFD96" w14:textId="77777777" w:rsidTr="004859E5">
        <w:trPr>
          <w:trHeight w:val="20"/>
        </w:trPr>
        <w:tc>
          <w:tcPr>
            <w:tcW w:w="1288" w:type="pct"/>
            <w:vMerge/>
          </w:tcPr>
          <w:p w14:paraId="5C8FA2E1" w14:textId="77777777" w:rsidR="00EB2003" w:rsidRPr="004859E5" w:rsidRDefault="00EB2003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0D687E9D" w14:textId="151CDB30" w:rsidR="00EB2003" w:rsidRPr="004859E5" w:rsidRDefault="00AE21DA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859E5">
              <w:rPr>
                <w:szCs w:val="24"/>
              </w:rPr>
              <w:t xml:space="preserve">Проведение необходимых расчетов по результатам испытаний образцов новых типов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EB2003" w:rsidRPr="004859E5" w14:paraId="45F53E1F" w14:textId="77777777" w:rsidTr="004859E5">
        <w:trPr>
          <w:trHeight w:val="20"/>
        </w:trPr>
        <w:tc>
          <w:tcPr>
            <w:tcW w:w="1288" w:type="pct"/>
            <w:vMerge/>
          </w:tcPr>
          <w:p w14:paraId="0586584F" w14:textId="77777777" w:rsidR="00EB2003" w:rsidRPr="004859E5" w:rsidRDefault="00EB2003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0DF68912" w14:textId="2F8C7C29" w:rsidR="00EB2003" w:rsidRPr="004859E5" w:rsidRDefault="00EB2003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859E5">
              <w:rPr>
                <w:szCs w:val="24"/>
              </w:rPr>
              <w:t xml:space="preserve">Обработка данных, полученных при испытаниях </w:t>
            </w:r>
            <w:r w:rsidR="006768E8" w:rsidRPr="004859E5">
              <w:rPr>
                <w:szCs w:val="24"/>
              </w:rPr>
              <w:t xml:space="preserve">новых типов </w:t>
            </w:r>
            <w:r w:rsidRPr="004859E5">
              <w:rPr>
                <w:szCs w:val="24"/>
              </w:rPr>
              <w:t xml:space="preserve">изделий </w:t>
            </w:r>
            <w:r w:rsidR="00E02A41">
              <w:rPr>
                <w:szCs w:val="24"/>
              </w:rPr>
              <w:t>СК</w:t>
            </w:r>
            <w:r w:rsidRPr="004859E5">
              <w:rPr>
                <w:szCs w:val="24"/>
              </w:rPr>
              <w:t>, материалов, комплектующих деталей, сборочных единиц</w:t>
            </w:r>
            <w:r w:rsidR="00AE21DA" w:rsidRPr="004859E5">
              <w:rPr>
                <w:szCs w:val="24"/>
              </w:rPr>
              <w:t xml:space="preserve"> с применением методов математической статистики</w:t>
            </w:r>
          </w:p>
        </w:tc>
      </w:tr>
      <w:tr w:rsidR="00EB2003" w:rsidRPr="004859E5" w14:paraId="2AE21663" w14:textId="77777777" w:rsidTr="004859E5">
        <w:trPr>
          <w:trHeight w:val="20"/>
        </w:trPr>
        <w:tc>
          <w:tcPr>
            <w:tcW w:w="1288" w:type="pct"/>
            <w:vMerge/>
          </w:tcPr>
          <w:p w14:paraId="6C5D0925" w14:textId="77777777" w:rsidR="00EB2003" w:rsidRPr="004859E5" w:rsidRDefault="00EB2003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4834C122" w14:textId="614C1BB4" w:rsidR="00EB2003" w:rsidRPr="004859E5" w:rsidRDefault="00EB2003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859E5">
              <w:rPr>
                <w:szCs w:val="24"/>
              </w:rPr>
              <w:t>Оформление документации по результатам проведения испытаний</w:t>
            </w:r>
            <w:r w:rsidR="006768E8" w:rsidRPr="004859E5">
              <w:rPr>
                <w:szCs w:val="24"/>
              </w:rPr>
              <w:t xml:space="preserve"> образцов новых типов изделий </w:t>
            </w:r>
            <w:r w:rsidR="00E02A41">
              <w:rPr>
                <w:szCs w:val="24"/>
              </w:rPr>
              <w:t>СК</w:t>
            </w:r>
            <w:r w:rsidR="00AE21DA" w:rsidRPr="004859E5">
              <w:rPr>
                <w:szCs w:val="24"/>
              </w:rPr>
              <w:t xml:space="preserve"> и подготовка документов к сертификации и декларированию новых типов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EB2003" w:rsidRPr="004859E5" w14:paraId="5676E306" w14:textId="77777777" w:rsidTr="004859E5">
        <w:trPr>
          <w:trHeight w:val="20"/>
        </w:trPr>
        <w:tc>
          <w:tcPr>
            <w:tcW w:w="1288" w:type="pct"/>
            <w:vMerge/>
          </w:tcPr>
          <w:p w14:paraId="3E81900F" w14:textId="77777777" w:rsidR="00EB2003" w:rsidRPr="004859E5" w:rsidRDefault="00EB2003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0B805CDB" w14:textId="1DB76A47" w:rsidR="00EB2003" w:rsidRPr="004859E5" w:rsidRDefault="00EB2003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859E5">
              <w:rPr>
                <w:szCs w:val="24"/>
              </w:rPr>
              <w:t>Подготовка аналитического отч</w:t>
            </w:r>
            <w:r w:rsidR="00C406E8" w:rsidRPr="004859E5">
              <w:rPr>
                <w:szCs w:val="24"/>
              </w:rPr>
              <w:t>е</w:t>
            </w:r>
            <w:r w:rsidRPr="004859E5">
              <w:rPr>
                <w:szCs w:val="24"/>
              </w:rPr>
              <w:t>та по результатам проведения испытаний</w:t>
            </w:r>
            <w:r w:rsidR="006768E8" w:rsidRPr="004859E5">
              <w:rPr>
                <w:szCs w:val="24"/>
              </w:rPr>
              <w:t xml:space="preserve"> образцов новых и модернизированных типов </w:t>
            </w:r>
            <w:r w:rsidR="004859E5">
              <w:rPr>
                <w:szCs w:val="24"/>
              </w:rPr>
              <w:t xml:space="preserve">изделий </w:t>
            </w:r>
            <w:r w:rsidR="00E02A41">
              <w:rPr>
                <w:szCs w:val="24"/>
              </w:rPr>
              <w:t>СК</w:t>
            </w:r>
          </w:p>
        </w:tc>
      </w:tr>
      <w:tr w:rsidR="00EB2003" w:rsidRPr="004859E5" w14:paraId="207B62DC" w14:textId="77777777" w:rsidTr="004859E5">
        <w:trPr>
          <w:trHeight w:val="20"/>
        </w:trPr>
        <w:tc>
          <w:tcPr>
            <w:tcW w:w="1288" w:type="pct"/>
            <w:vMerge/>
          </w:tcPr>
          <w:p w14:paraId="29F03021" w14:textId="77777777" w:rsidR="00EB2003" w:rsidRPr="004859E5" w:rsidRDefault="00EB2003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7E731862" w14:textId="3FD6A5AF" w:rsidR="00EB2003" w:rsidRPr="004859E5" w:rsidRDefault="00EB2003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859E5">
              <w:rPr>
                <w:szCs w:val="24"/>
              </w:rPr>
              <w:t>Контроль актуальности полученных протоколов, сертификатов</w:t>
            </w:r>
            <w:r w:rsidR="006768E8" w:rsidRPr="004859E5">
              <w:rPr>
                <w:szCs w:val="24"/>
              </w:rPr>
              <w:t>, деклараций</w:t>
            </w:r>
            <w:r w:rsidR="009A6156" w:rsidRPr="004859E5">
              <w:rPr>
                <w:szCs w:val="24"/>
              </w:rPr>
              <w:t xml:space="preserve">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EB2003" w:rsidRPr="004859E5" w14:paraId="2D12EF22" w14:textId="77777777" w:rsidTr="004859E5">
        <w:trPr>
          <w:trHeight w:val="20"/>
        </w:trPr>
        <w:tc>
          <w:tcPr>
            <w:tcW w:w="1288" w:type="pct"/>
            <w:vMerge w:val="restart"/>
          </w:tcPr>
          <w:p w14:paraId="388C641E" w14:textId="3FA063D7" w:rsidR="008D1EFB" w:rsidRPr="004859E5" w:rsidDel="002A1D54" w:rsidRDefault="00EB2003" w:rsidP="009030A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4859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2" w:type="pct"/>
          </w:tcPr>
          <w:p w14:paraId="7CE9B6B3" w14:textId="75F96D65" w:rsidR="00EB2003" w:rsidRPr="004859E5" w:rsidRDefault="00EB2003" w:rsidP="00125706">
            <w:pPr>
              <w:spacing w:before="0" w:after="0" w:line="240" w:lineRule="auto"/>
              <w:jc w:val="both"/>
              <w:rPr>
                <w:szCs w:val="24"/>
              </w:rPr>
            </w:pPr>
            <w:r w:rsidRPr="00AB55C7">
              <w:rPr>
                <w:szCs w:val="24"/>
              </w:rPr>
              <w:t xml:space="preserve">Анализировать </w:t>
            </w:r>
            <w:r w:rsidR="00125706" w:rsidRPr="00AB55C7">
              <w:rPr>
                <w:szCs w:val="24"/>
              </w:rPr>
              <w:t>нормативно-техническую</w:t>
            </w:r>
            <w:r w:rsidRPr="00AB55C7">
              <w:rPr>
                <w:szCs w:val="24"/>
              </w:rPr>
              <w:t>, конструкторскую и технологическую документацию</w:t>
            </w:r>
          </w:p>
        </w:tc>
      </w:tr>
      <w:tr w:rsidR="00AE21DA" w:rsidRPr="004859E5" w14:paraId="75D52AAC" w14:textId="77777777" w:rsidTr="004859E5">
        <w:trPr>
          <w:trHeight w:val="20"/>
        </w:trPr>
        <w:tc>
          <w:tcPr>
            <w:tcW w:w="1288" w:type="pct"/>
            <w:vMerge/>
          </w:tcPr>
          <w:p w14:paraId="726AE159" w14:textId="77777777" w:rsidR="00AE21DA" w:rsidRPr="004859E5" w:rsidDel="002A1D54" w:rsidRDefault="00AE21DA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0953FB1D" w14:textId="7784A7A9" w:rsidR="00AE21DA" w:rsidRPr="004859E5" w:rsidRDefault="00AE21DA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859E5">
              <w:rPr>
                <w:szCs w:val="24"/>
              </w:rPr>
              <w:t>Готовить проведение классификационных,</w:t>
            </w:r>
            <w:r w:rsidR="003A4304" w:rsidRPr="004859E5">
              <w:rPr>
                <w:szCs w:val="24"/>
              </w:rPr>
              <w:t xml:space="preserve"> </w:t>
            </w:r>
            <w:r w:rsidRPr="004859E5">
              <w:rPr>
                <w:szCs w:val="24"/>
              </w:rPr>
              <w:t>типовых, периодических</w:t>
            </w:r>
            <w:r w:rsidR="009D5543" w:rsidRPr="004859E5">
              <w:rPr>
                <w:szCs w:val="24"/>
              </w:rPr>
              <w:t xml:space="preserve"> и сертификационных испытаний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3A4304" w:rsidRPr="004859E5" w14:paraId="1C727409" w14:textId="77777777" w:rsidTr="004859E5">
        <w:trPr>
          <w:trHeight w:val="20"/>
        </w:trPr>
        <w:tc>
          <w:tcPr>
            <w:tcW w:w="1288" w:type="pct"/>
            <w:vMerge/>
          </w:tcPr>
          <w:p w14:paraId="42D8914C" w14:textId="77777777" w:rsidR="003A4304" w:rsidRPr="004859E5" w:rsidDel="002A1D54" w:rsidRDefault="003A4304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094AFA56" w14:textId="054A628F" w:rsidR="003A4304" w:rsidRPr="004859E5" w:rsidRDefault="003A430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859E5">
              <w:rPr>
                <w:szCs w:val="24"/>
              </w:rPr>
              <w:t xml:space="preserve">Производить отбор образцов изделий </w:t>
            </w:r>
            <w:r w:rsidR="00E02A41">
              <w:rPr>
                <w:szCs w:val="24"/>
              </w:rPr>
              <w:t>СК</w:t>
            </w:r>
            <w:r w:rsidRPr="004859E5">
              <w:rPr>
                <w:szCs w:val="24"/>
              </w:rPr>
              <w:t xml:space="preserve"> для целей испытаний </w:t>
            </w:r>
          </w:p>
        </w:tc>
      </w:tr>
      <w:tr w:rsidR="003A4304" w:rsidRPr="004859E5" w14:paraId="2D016DDC" w14:textId="77777777" w:rsidTr="004859E5">
        <w:trPr>
          <w:trHeight w:val="20"/>
        </w:trPr>
        <w:tc>
          <w:tcPr>
            <w:tcW w:w="1288" w:type="pct"/>
            <w:vMerge/>
          </w:tcPr>
          <w:p w14:paraId="0C4595BA" w14:textId="77777777" w:rsidR="003A4304" w:rsidRPr="004859E5" w:rsidDel="002A1D54" w:rsidRDefault="003A4304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648DBFBC" w14:textId="39BC58A8" w:rsidR="003A4304" w:rsidRPr="004859E5" w:rsidRDefault="003A430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859E5">
              <w:rPr>
                <w:szCs w:val="24"/>
              </w:rPr>
              <w:t xml:space="preserve">Разрабатывать методики и программы испытаний образцов материалов, комплектующих деталей, изготавливаемых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EB2003" w:rsidRPr="004859E5" w14:paraId="2D90ADF8" w14:textId="77777777" w:rsidTr="004859E5">
        <w:trPr>
          <w:trHeight w:val="20"/>
        </w:trPr>
        <w:tc>
          <w:tcPr>
            <w:tcW w:w="1288" w:type="pct"/>
            <w:vMerge/>
          </w:tcPr>
          <w:p w14:paraId="4A6CB9CD" w14:textId="77777777" w:rsidR="00EB2003" w:rsidRPr="004859E5" w:rsidDel="002A1D54" w:rsidRDefault="00EB2003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4820CE21" w14:textId="2337CB2A" w:rsidR="00EB2003" w:rsidRPr="004859E5" w:rsidRDefault="00EB2003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859E5">
              <w:rPr>
                <w:szCs w:val="24"/>
              </w:rPr>
              <w:t xml:space="preserve">Применять лабораторное оборудование, использовать средства измерения для проведения контроля параметров испытываемых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EB2003" w:rsidRPr="004859E5" w14:paraId="2074C597" w14:textId="77777777" w:rsidTr="004859E5">
        <w:trPr>
          <w:trHeight w:val="20"/>
        </w:trPr>
        <w:tc>
          <w:tcPr>
            <w:tcW w:w="1288" w:type="pct"/>
            <w:vMerge/>
          </w:tcPr>
          <w:p w14:paraId="226EBEBD" w14:textId="77777777" w:rsidR="00EB2003" w:rsidRPr="004859E5" w:rsidDel="002A1D54" w:rsidRDefault="00EB2003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0D98229E" w14:textId="12F45E7E" w:rsidR="00EB2003" w:rsidRPr="004859E5" w:rsidRDefault="00EB2003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859E5">
              <w:rPr>
                <w:szCs w:val="24"/>
              </w:rPr>
              <w:t xml:space="preserve">Использовать методики измерений, контроля и испытаний изготавливаемых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38578D" w:rsidRPr="004859E5" w14:paraId="08B4AEF9" w14:textId="77777777" w:rsidTr="004859E5">
        <w:trPr>
          <w:trHeight w:val="20"/>
        </w:trPr>
        <w:tc>
          <w:tcPr>
            <w:tcW w:w="1288" w:type="pct"/>
            <w:vMerge/>
          </w:tcPr>
          <w:p w14:paraId="3ACD028E" w14:textId="77777777" w:rsidR="0038578D" w:rsidRPr="004859E5" w:rsidDel="002A1D54" w:rsidRDefault="0038578D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65E7CD1D" w14:textId="150ADFBE" w:rsidR="0038578D" w:rsidRPr="009030A6" w:rsidRDefault="0038578D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9030A6">
              <w:rPr>
                <w:szCs w:val="24"/>
              </w:rPr>
              <w:t>Пр</w:t>
            </w:r>
            <w:r w:rsidR="004859E5" w:rsidRPr="009030A6">
              <w:rPr>
                <w:szCs w:val="24"/>
              </w:rPr>
              <w:t>оиз</w:t>
            </w:r>
            <w:r w:rsidRPr="009030A6">
              <w:rPr>
                <w:szCs w:val="24"/>
              </w:rPr>
              <w:t xml:space="preserve">водить необходимые расчеты, рассчитывать погрешности (неопределенности) результатов измерений образцов </w:t>
            </w:r>
            <w:r w:rsidR="00E02A41" w:rsidRPr="009030A6">
              <w:rPr>
                <w:szCs w:val="24"/>
              </w:rPr>
              <w:t>СК</w:t>
            </w:r>
          </w:p>
        </w:tc>
      </w:tr>
      <w:tr w:rsidR="0038578D" w:rsidRPr="004859E5" w14:paraId="6D79CC08" w14:textId="77777777" w:rsidTr="004859E5">
        <w:trPr>
          <w:trHeight w:val="20"/>
        </w:trPr>
        <w:tc>
          <w:tcPr>
            <w:tcW w:w="1288" w:type="pct"/>
            <w:vMerge/>
          </w:tcPr>
          <w:p w14:paraId="46F039C9" w14:textId="77777777" w:rsidR="0038578D" w:rsidRPr="004859E5" w:rsidDel="002A1D54" w:rsidRDefault="0038578D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08E5A864" w14:textId="667CE1A3" w:rsidR="0038578D" w:rsidRPr="004859E5" w:rsidRDefault="0038578D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859E5">
              <w:rPr>
                <w:szCs w:val="24"/>
              </w:rPr>
              <w:t>Выполнять статистическую обработку результатов контроля и измерений</w:t>
            </w:r>
          </w:p>
        </w:tc>
      </w:tr>
      <w:tr w:rsidR="0038578D" w:rsidRPr="004859E5" w14:paraId="326D5972" w14:textId="77777777" w:rsidTr="004859E5">
        <w:trPr>
          <w:trHeight w:val="20"/>
        </w:trPr>
        <w:tc>
          <w:tcPr>
            <w:tcW w:w="1288" w:type="pct"/>
            <w:vMerge/>
          </w:tcPr>
          <w:p w14:paraId="74954896" w14:textId="77777777" w:rsidR="0038578D" w:rsidRPr="004859E5" w:rsidDel="002A1D54" w:rsidRDefault="0038578D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1E0EA219" w14:textId="7C375EA9" w:rsidR="0038578D" w:rsidRPr="00AB55C7" w:rsidRDefault="0038578D" w:rsidP="00125706">
            <w:pPr>
              <w:spacing w:before="0" w:after="0" w:line="240" w:lineRule="auto"/>
              <w:jc w:val="both"/>
              <w:rPr>
                <w:szCs w:val="24"/>
              </w:rPr>
            </w:pPr>
            <w:r w:rsidRPr="00AB55C7">
              <w:rPr>
                <w:szCs w:val="24"/>
              </w:rPr>
              <w:t xml:space="preserve">Определять соответствие характеристик изготавливаемых изделий </w:t>
            </w:r>
            <w:r w:rsidR="00E02A41" w:rsidRPr="00AB55C7">
              <w:rPr>
                <w:szCs w:val="24"/>
              </w:rPr>
              <w:t>СК</w:t>
            </w:r>
            <w:r w:rsidRPr="00AB55C7">
              <w:rPr>
                <w:szCs w:val="24"/>
              </w:rPr>
              <w:t xml:space="preserve"> требованиям </w:t>
            </w:r>
            <w:r w:rsidR="00125706" w:rsidRPr="00AB55C7">
              <w:rPr>
                <w:szCs w:val="24"/>
              </w:rPr>
              <w:t>нормативно-технической</w:t>
            </w:r>
            <w:r w:rsidRPr="00AB55C7">
              <w:rPr>
                <w:szCs w:val="24"/>
              </w:rPr>
              <w:t>, конструкторской и технологической документации на изделия</w:t>
            </w:r>
          </w:p>
        </w:tc>
      </w:tr>
      <w:tr w:rsidR="0038578D" w:rsidRPr="004859E5" w14:paraId="3B425545" w14:textId="77777777" w:rsidTr="004859E5">
        <w:trPr>
          <w:trHeight w:val="20"/>
        </w:trPr>
        <w:tc>
          <w:tcPr>
            <w:tcW w:w="1288" w:type="pct"/>
            <w:vMerge/>
          </w:tcPr>
          <w:p w14:paraId="280D4561" w14:textId="77777777" w:rsidR="0038578D" w:rsidRPr="004859E5" w:rsidDel="002A1D54" w:rsidRDefault="0038578D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202B6159" w14:textId="7BA42EC2" w:rsidR="0038578D" w:rsidRPr="00AB55C7" w:rsidRDefault="0038578D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AB55C7">
              <w:rPr>
                <w:szCs w:val="24"/>
              </w:rPr>
              <w:t xml:space="preserve">Анализировать результаты проведения испытаний с целью выработки мер по повышению качества изделий </w:t>
            </w:r>
            <w:r w:rsidR="00E02A41" w:rsidRPr="00AB55C7">
              <w:rPr>
                <w:szCs w:val="24"/>
              </w:rPr>
              <w:t>СК</w:t>
            </w:r>
          </w:p>
        </w:tc>
      </w:tr>
      <w:tr w:rsidR="0038578D" w:rsidRPr="004859E5" w14:paraId="52EFCCED" w14:textId="77777777" w:rsidTr="004859E5">
        <w:trPr>
          <w:trHeight w:val="20"/>
        </w:trPr>
        <w:tc>
          <w:tcPr>
            <w:tcW w:w="1288" w:type="pct"/>
            <w:vMerge/>
          </w:tcPr>
          <w:p w14:paraId="7ACE0BE8" w14:textId="77777777" w:rsidR="0038578D" w:rsidRPr="004859E5" w:rsidDel="002A1D54" w:rsidRDefault="0038578D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4DABCD4C" w14:textId="72E1AF1D" w:rsidR="0038578D" w:rsidRPr="00AB55C7" w:rsidRDefault="0038578D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AB55C7">
              <w:rPr>
                <w:szCs w:val="24"/>
              </w:rPr>
              <w:t>Оформлять производственно-техническую документацию в соответствии с действующими требованиями</w:t>
            </w:r>
          </w:p>
        </w:tc>
      </w:tr>
      <w:tr w:rsidR="0038578D" w:rsidRPr="004859E5" w14:paraId="5D9CA0AD" w14:textId="77777777" w:rsidTr="004859E5">
        <w:trPr>
          <w:trHeight w:val="20"/>
        </w:trPr>
        <w:tc>
          <w:tcPr>
            <w:tcW w:w="1288" w:type="pct"/>
            <w:vMerge w:val="restart"/>
          </w:tcPr>
          <w:p w14:paraId="549584A7" w14:textId="004EC19D" w:rsidR="008D1EFB" w:rsidRPr="004859E5" w:rsidRDefault="0038578D" w:rsidP="009030A6">
            <w:pPr>
              <w:spacing w:before="0" w:after="0" w:line="240" w:lineRule="auto"/>
              <w:rPr>
                <w:szCs w:val="24"/>
              </w:rPr>
            </w:pPr>
            <w:r w:rsidRPr="004859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2" w:type="pct"/>
          </w:tcPr>
          <w:p w14:paraId="070ECB5F" w14:textId="15312999" w:rsidR="0038578D" w:rsidRPr="00AB55C7" w:rsidRDefault="0038578D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AB55C7">
              <w:rPr>
                <w:szCs w:val="24"/>
              </w:rPr>
              <w:t xml:space="preserve">Законодательство Российской Федерации, регламентирующее вопросы </w:t>
            </w:r>
            <w:r w:rsidR="006D49F9" w:rsidRPr="00AB55C7">
              <w:rPr>
                <w:szCs w:val="24"/>
              </w:rPr>
              <w:t xml:space="preserve">технического регулирования, оценки соответствия продукции, </w:t>
            </w:r>
            <w:r w:rsidRPr="00AB55C7">
              <w:rPr>
                <w:szCs w:val="24"/>
              </w:rPr>
              <w:t>единства измерений и метрологического обеспечения</w:t>
            </w:r>
          </w:p>
        </w:tc>
      </w:tr>
      <w:tr w:rsidR="0038578D" w:rsidRPr="004859E5" w14:paraId="338977D0" w14:textId="77777777" w:rsidTr="004859E5">
        <w:trPr>
          <w:trHeight w:val="20"/>
        </w:trPr>
        <w:tc>
          <w:tcPr>
            <w:tcW w:w="1288" w:type="pct"/>
            <w:vMerge/>
          </w:tcPr>
          <w:p w14:paraId="5CCCEA48" w14:textId="77777777" w:rsidR="0038578D" w:rsidRPr="004859E5" w:rsidDel="002A1D54" w:rsidRDefault="0038578D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3C44B967" w14:textId="32495404" w:rsidR="0038578D" w:rsidRPr="00AB55C7" w:rsidRDefault="00125706" w:rsidP="00125706">
            <w:pPr>
              <w:spacing w:before="0" w:after="0" w:line="240" w:lineRule="auto"/>
              <w:jc w:val="both"/>
              <w:rPr>
                <w:szCs w:val="24"/>
              </w:rPr>
            </w:pPr>
            <w:r w:rsidRPr="00AB55C7">
              <w:rPr>
                <w:szCs w:val="24"/>
              </w:rPr>
              <w:t xml:space="preserve">Нормативно-технические </w:t>
            </w:r>
            <w:r w:rsidR="0038578D" w:rsidRPr="00AB55C7">
              <w:rPr>
                <w:szCs w:val="24"/>
              </w:rPr>
              <w:t>и методические документы, регламентирующие вопросы разработки и аттестации методик испытаний</w:t>
            </w:r>
          </w:p>
        </w:tc>
      </w:tr>
      <w:tr w:rsidR="0038578D" w:rsidRPr="004859E5" w14:paraId="4F435173" w14:textId="77777777" w:rsidTr="004859E5">
        <w:trPr>
          <w:trHeight w:val="20"/>
        </w:trPr>
        <w:tc>
          <w:tcPr>
            <w:tcW w:w="1288" w:type="pct"/>
            <w:vMerge/>
          </w:tcPr>
          <w:p w14:paraId="3BC646C5" w14:textId="77777777" w:rsidR="0038578D" w:rsidRPr="004859E5" w:rsidDel="002A1D54" w:rsidRDefault="0038578D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4095D619" w14:textId="38D1C7D9" w:rsidR="0038578D" w:rsidRPr="00AB55C7" w:rsidRDefault="00125706" w:rsidP="00125706">
            <w:pPr>
              <w:spacing w:before="0" w:after="0" w:line="240" w:lineRule="auto"/>
              <w:jc w:val="both"/>
              <w:rPr>
                <w:szCs w:val="24"/>
              </w:rPr>
            </w:pPr>
            <w:r w:rsidRPr="00AB55C7">
              <w:rPr>
                <w:szCs w:val="24"/>
              </w:rPr>
              <w:t xml:space="preserve">Нормативно-технические </w:t>
            </w:r>
            <w:r w:rsidR="0038578D" w:rsidRPr="00AB55C7">
              <w:rPr>
                <w:szCs w:val="24"/>
              </w:rPr>
              <w:t>и методические документы, регламентирующие метрологическое обеспечение производства</w:t>
            </w:r>
          </w:p>
        </w:tc>
      </w:tr>
      <w:tr w:rsidR="0038578D" w:rsidRPr="004859E5" w14:paraId="42276F68" w14:textId="77777777" w:rsidTr="004859E5">
        <w:trPr>
          <w:trHeight w:val="20"/>
        </w:trPr>
        <w:tc>
          <w:tcPr>
            <w:tcW w:w="1288" w:type="pct"/>
            <w:vMerge/>
          </w:tcPr>
          <w:p w14:paraId="649896D8" w14:textId="77777777" w:rsidR="0038578D" w:rsidRPr="004859E5" w:rsidDel="002A1D54" w:rsidRDefault="0038578D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4CDFD627" w14:textId="4D7CA63A" w:rsidR="0038578D" w:rsidRPr="004859E5" w:rsidRDefault="0038578D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859E5">
              <w:rPr>
                <w:szCs w:val="24"/>
              </w:rPr>
              <w:t>Физические принципы работы, область применения и принципиальные ограничения методов и средств испытаний</w:t>
            </w:r>
          </w:p>
        </w:tc>
      </w:tr>
      <w:tr w:rsidR="00210109" w:rsidRPr="004859E5" w14:paraId="3FB77A18" w14:textId="77777777" w:rsidTr="004859E5">
        <w:trPr>
          <w:trHeight w:val="20"/>
        </w:trPr>
        <w:tc>
          <w:tcPr>
            <w:tcW w:w="1288" w:type="pct"/>
            <w:vMerge/>
          </w:tcPr>
          <w:p w14:paraId="7DE9CF6E" w14:textId="77777777" w:rsidR="00210109" w:rsidRPr="004859E5" w:rsidDel="002A1D54" w:rsidRDefault="00210109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0DC7A952" w14:textId="3AAECD6C" w:rsidR="00210109" w:rsidRPr="004859E5" w:rsidRDefault="006D49F9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859E5">
              <w:rPr>
                <w:szCs w:val="24"/>
              </w:rPr>
              <w:t xml:space="preserve">Положения </w:t>
            </w:r>
            <w:r w:rsidR="00210109" w:rsidRPr="004859E5">
              <w:rPr>
                <w:szCs w:val="24"/>
              </w:rPr>
              <w:t>документов национальной системы стандартизации</w:t>
            </w:r>
            <w:r w:rsidRPr="004859E5">
              <w:rPr>
                <w:szCs w:val="24"/>
              </w:rPr>
              <w:t>,</w:t>
            </w:r>
            <w:r w:rsidR="00210109" w:rsidRPr="004859E5">
              <w:rPr>
                <w:szCs w:val="24"/>
              </w:rPr>
              <w:t xml:space="preserve"> регламентирующи</w:t>
            </w:r>
            <w:r w:rsidR="004859E5">
              <w:rPr>
                <w:szCs w:val="24"/>
              </w:rPr>
              <w:t>х</w:t>
            </w:r>
            <w:r w:rsidR="00210109" w:rsidRPr="004859E5">
              <w:rPr>
                <w:szCs w:val="24"/>
              </w:rPr>
              <w:t xml:space="preserve"> требования к оконным, балконным и наружным дверным блокам, а также </w:t>
            </w:r>
            <w:r w:rsidR="004859E5">
              <w:rPr>
                <w:szCs w:val="24"/>
              </w:rPr>
              <w:t xml:space="preserve">к </w:t>
            </w:r>
            <w:r w:rsidR="00210109" w:rsidRPr="004859E5">
              <w:rPr>
                <w:szCs w:val="24"/>
              </w:rPr>
              <w:t>применяемым при их изготовлении материалам, комплектующим деталям</w:t>
            </w:r>
          </w:p>
        </w:tc>
      </w:tr>
      <w:tr w:rsidR="0038578D" w:rsidRPr="004859E5" w14:paraId="205EE77C" w14:textId="77777777" w:rsidTr="004859E5">
        <w:trPr>
          <w:trHeight w:val="20"/>
        </w:trPr>
        <w:tc>
          <w:tcPr>
            <w:tcW w:w="1288" w:type="pct"/>
            <w:vMerge/>
          </w:tcPr>
          <w:p w14:paraId="7CD3B33F" w14:textId="77777777" w:rsidR="0038578D" w:rsidRPr="004859E5" w:rsidDel="002A1D54" w:rsidRDefault="0038578D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6090717E" w14:textId="5D8EE16F" w:rsidR="0038578D" w:rsidRPr="004859E5" w:rsidRDefault="0038578D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859E5">
              <w:rPr>
                <w:szCs w:val="24"/>
              </w:rPr>
              <w:t>Методики выполнения измерений, контроля и испытаний изготавливаемых изделий</w:t>
            </w:r>
          </w:p>
        </w:tc>
      </w:tr>
      <w:tr w:rsidR="0038578D" w:rsidRPr="004859E5" w14:paraId="08F9E249" w14:textId="77777777" w:rsidTr="004859E5">
        <w:trPr>
          <w:trHeight w:val="20"/>
        </w:trPr>
        <w:tc>
          <w:tcPr>
            <w:tcW w:w="1288" w:type="pct"/>
            <w:vMerge/>
          </w:tcPr>
          <w:p w14:paraId="73E34B6C" w14:textId="77777777" w:rsidR="0038578D" w:rsidRPr="004859E5" w:rsidDel="002A1D54" w:rsidRDefault="0038578D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71D16418" w14:textId="4D6B44DA" w:rsidR="0038578D" w:rsidRPr="004859E5" w:rsidRDefault="0038578D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859E5">
              <w:rPr>
                <w:szCs w:val="24"/>
              </w:rPr>
              <w:t>Методики статистической обработки результатов измерений и контроля</w:t>
            </w:r>
          </w:p>
        </w:tc>
      </w:tr>
      <w:tr w:rsidR="0038578D" w:rsidRPr="004859E5" w14:paraId="349D294F" w14:textId="77777777" w:rsidTr="00AB55C7">
        <w:trPr>
          <w:trHeight w:val="328"/>
        </w:trPr>
        <w:tc>
          <w:tcPr>
            <w:tcW w:w="1288" w:type="pct"/>
            <w:vMerge/>
          </w:tcPr>
          <w:p w14:paraId="756ABDD8" w14:textId="77777777" w:rsidR="0038578D" w:rsidRPr="004859E5" w:rsidDel="002A1D54" w:rsidRDefault="0038578D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1B01F192" w14:textId="1C25BB3E" w:rsidR="0038578D" w:rsidRPr="00AB55C7" w:rsidRDefault="0038578D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AB55C7">
              <w:rPr>
                <w:szCs w:val="24"/>
              </w:rPr>
              <w:t>Порядок согласования методик измерений, контроля и испытаний изготавливаемых изделий</w:t>
            </w:r>
          </w:p>
        </w:tc>
      </w:tr>
      <w:tr w:rsidR="0038578D" w:rsidRPr="004859E5" w14:paraId="463A9844" w14:textId="77777777" w:rsidTr="004859E5">
        <w:trPr>
          <w:trHeight w:val="20"/>
        </w:trPr>
        <w:tc>
          <w:tcPr>
            <w:tcW w:w="1288" w:type="pct"/>
            <w:vMerge/>
          </w:tcPr>
          <w:p w14:paraId="0C46892E" w14:textId="77777777" w:rsidR="0038578D" w:rsidRPr="004859E5" w:rsidDel="002A1D54" w:rsidRDefault="0038578D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09095626" w14:textId="2032D5D6" w:rsidR="0038578D" w:rsidRPr="00AB55C7" w:rsidRDefault="00125706" w:rsidP="00125706">
            <w:pPr>
              <w:spacing w:before="0" w:after="0" w:line="240" w:lineRule="auto"/>
              <w:jc w:val="both"/>
              <w:rPr>
                <w:szCs w:val="24"/>
              </w:rPr>
            </w:pPr>
            <w:r w:rsidRPr="00AB55C7">
              <w:rPr>
                <w:szCs w:val="24"/>
              </w:rPr>
              <w:t xml:space="preserve">Нормативно-технические </w:t>
            </w:r>
            <w:r w:rsidR="0038578D" w:rsidRPr="00AB55C7">
              <w:rPr>
                <w:szCs w:val="24"/>
              </w:rPr>
              <w:t xml:space="preserve">и методические документы по сертификации изготавливаемых изделий </w:t>
            </w:r>
            <w:r w:rsidR="00E02A41" w:rsidRPr="00AB55C7">
              <w:rPr>
                <w:szCs w:val="24"/>
              </w:rPr>
              <w:t>СК</w:t>
            </w:r>
          </w:p>
        </w:tc>
      </w:tr>
      <w:tr w:rsidR="0038578D" w:rsidRPr="004859E5" w14:paraId="14689E34" w14:textId="77777777" w:rsidTr="004859E5">
        <w:trPr>
          <w:trHeight w:val="20"/>
        </w:trPr>
        <w:tc>
          <w:tcPr>
            <w:tcW w:w="1288" w:type="pct"/>
            <w:vMerge/>
          </w:tcPr>
          <w:p w14:paraId="50F045D7" w14:textId="77777777" w:rsidR="0038578D" w:rsidRPr="004859E5" w:rsidDel="002A1D54" w:rsidRDefault="0038578D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2CB41A7B" w14:textId="2E56EF5C" w:rsidR="0038578D" w:rsidRPr="004859E5" w:rsidRDefault="00125706" w:rsidP="00F17864">
            <w:pPr>
              <w:spacing w:before="0"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конодательство Р</w:t>
            </w:r>
            <w:r w:rsidR="00AB55C7">
              <w:rPr>
                <w:szCs w:val="24"/>
              </w:rPr>
              <w:t xml:space="preserve">оссийской </w:t>
            </w:r>
            <w:r>
              <w:rPr>
                <w:szCs w:val="24"/>
              </w:rPr>
              <w:t>Ф</w:t>
            </w:r>
            <w:r w:rsidR="00AB55C7">
              <w:rPr>
                <w:szCs w:val="24"/>
              </w:rPr>
              <w:t>едерации</w:t>
            </w:r>
            <w:r w:rsidR="0038578D" w:rsidRPr="004859E5">
              <w:rPr>
                <w:szCs w:val="24"/>
              </w:rPr>
              <w:t>, регламентирующие вопросы делопроизводства</w:t>
            </w:r>
          </w:p>
        </w:tc>
      </w:tr>
      <w:tr w:rsidR="0038578D" w:rsidRPr="004859E5" w14:paraId="33B52393" w14:textId="77777777" w:rsidTr="004859E5">
        <w:trPr>
          <w:trHeight w:val="20"/>
        </w:trPr>
        <w:tc>
          <w:tcPr>
            <w:tcW w:w="1288" w:type="pct"/>
          </w:tcPr>
          <w:p w14:paraId="0C89E93D" w14:textId="77777777" w:rsidR="0038578D" w:rsidRPr="004859E5" w:rsidDel="002A1D54" w:rsidRDefault="0038578D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4859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2" w:type="pct"/>
          </w:tcPr>
          <w:p w14:paraId="21C5936B" w14:textId="77777777" w:rsidR="0038578D" w:rsidRPr="004859E5" w:rsidRDefault="0038578D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4859E5">
              <w:rPr>
                <w:szCs w:val="24"/>
              </w:rPr>
              <w:t>-</w:t>
            </w:r>
          </w:p>
        </w:tc>
      </w:tr>
    </w:tbl>
    <w:p w14:paraId="1482213D" w14:textId="77777777" w:rsidR="00210109" w:rsidRPr="00653DC3" w:rsidRDefault="00210109" w:rsidP="00F17864">
      <w:pPr>
        <w:spacing w:before="0" w:after="0" w:line="240" w:lineRule="auto"/>
      </w:pPr>
    </w:p>
    <w:p w14:paraId="4539B6F6" w14:textId="3C827186" w:rsidR="00C406E8" w:rsidRPr="00653DC3" w:rsidRDefault="00C406E8" w:rsidP="00F17864">
      <w:pPr>
        <w:pStyle w:val="22"/>
      </w:pPr>
      <w:bookmarkStart w:id="15" w:name="_Toc85441792"/>
      <w:r w:rsidRPr="00653DC3">
        <w:t>3.4. Обобщенная трудовая функция</w:t>
      </w:r>
      <w:bookmarkEnd w:id="15"/>
    </w:p>
    <w:p w14:paraId="7349FE10" w14:textId="77777777" w:rsidR="00C406E8" w:rsidRPr="00653DC3" w:rsidRDefault="00C406E8" w:rsidP="009030A6">
      <w:pPr>
        <w:spacing w:before="0"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4982"/>
        <w:gridCol w:w="567"/>
        <w:gridCol w:w="963"/>
        <w:gridCol w:w="1447"/>
        <w:gridCol w:w="702"/>
      </w:tblGrid>
      <w:tr w:rsidR="00E42529" w:rsidRPr="00653DC3" w14:paraId="388DAE2B" w14:textId="77777777" w:rsidTr="00DB2C1A">
        <w:trPr>
          <w:trHeight w:val="278"/>
        </w:trPr>
        <w:tc>
          <w:tcPr>
            <w:tcW w:w="75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B3D31E" w14:textId="77777777" w:rsidR="00E42529" w:rsidRPr="00653DC3" w:rsidRDefault="00E42529" w:rsidP="00F17864">
            <w:pPr>
              <w:spacing w:before="0" w:after="0" w:line="240" w:lineRule="auto"/>
              <w:rPr>
                <w:sz w:val="20"/>
                <w:szCs w:val="16"/>
              </w:rPr>
            </w:pPr>
            <w:r w:rsidRPr="00653DC3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B70C67" w14:textId="66B5B7F7" w:rsidR="00E42529" w:rsidRPr="00653DC3" w:rsidRDefault="00B22720" w:rsidP="00F17864">
            <w:pPr>
              <w:spacing w:before="0" w:after="0" w:line="240" w:lineRule="auto"/>
              <w:rPr>
                <w:sz w:val="18"/>
                <w:szCs w:val="16"/>
              </w:rPr>
            </w:pPr>
            <w:r w:rsidRPr="00724058">
              <w:rPr>
                <w:szCs w:val="24"/>
              </w:rPr>
              <w:t>Выполнение работ по управлению качеством в производстве изделий</w:t>
            </w:r>
            <w:r w:rsidRPr="00653DC3">
              <w:rPr>
                <w:szCs w:val="24"/>
              </w:rPr>
              <w:t xml:space="preserve"> </w:t>
            </w:r>
            <w:r w:rsidR="00E02A41">
              <w:rPr>
                <w:szCs w:val="24"/>
              </w:rPr>
              <w:t>СК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63917A" w14:textId="77777777" w:rsidR="00E42529" w:rsidRPr="00653DC3" w:rsidRDefault="00E42529" w:rsidP="00F17864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653DC3">
              <w:rPr>
                <w:sz w:val="20"/>
                <w:szCs w:val="16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D0C8CB" w14:textId="77777777" w:rsidR="00E42529" w:rsidRPr="00653DC3" w:rsidRDefault="00E42529" w:rsidP="00F17864">
            <w:pPr>
              <w:spacing w:before="0" w:after="0" w:line="240" w:lineRule="auto"/>
              <w:jc w:val="center"/>
              <w:rPr>
                <w:szCs w:val="24"/>
              </w:rPr>
            </w:pPr>
            <w:r w:rsidRPr="00653DC3">
              <w:rPr>
                <w:szCs w:val="24"/>
              </w:rPr>
              <w:t>D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B3D48F" w14:textId="77777777" w:rsidR="00E42529" w:rsidRPr="00653DC3" w:rsidRDefault="00E42529" w:rsidP="00F17864">
            <w:pPr>
              <w:spacing w:before="0" w:after="0" w:line="240" w:lineRule="auto"/>
              <w:rPr>
                <w:sz w:val="20"/>
                <w:szCs w:val="16"/>
                <w:vertAlign w:val="superscript"/>
              </w:rPr>
            </w:pPr>
            <w:r w:rsidRPr="00653DC3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EE505D" w14:textId="77777777" w:rsidR="00E42529" w:rsidRPr="00653DC3" w:rsidRDefault="00E42529" w:rsidP="00F17864">
            <w:pPr>
              <w:spacing w:before="0" w:after="0" w:line="240" w:lineRule="auto"/>
              <w:jc w:val="center"/>
              <w:rPr>
                <w:szCs w:val="24"/>
              </w:rPr>
            </w:pPr>
            <w:r w:rsidRPr="00653DC3">
              <w:rPr>
                <w:szCs w:val="24"/>
              </w:rPr>
              <w:t>6</w:t>
            </w:r>
          </w:p>
        </w:tc>
      </w:tr>
    </w:tbl>
    <w:p w14:paraId="543FAA77" w14:textId="77777777" w:rsidR="004859E5" w:rsidRDefault="004859E5" w:rsidP="00F17864">
      <w:pPr>
        <w:spacing w:before="0" w:after="0" w:line="240" w:lineRule="auto"/>
      </w:pPr>
    </w:p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9"/>
        <w:gridCol w:w="1055"/>
        <w:gridCol w:w="859"/>
        <w:gridCol w:w="2605"/>
        <w:gridCol w:w="10"/>
        <w:gridCol w:w="1144"/>
        <w:gridCol w:w="16"/>
        <w:gridCol w:w="1890"/>
        <w:gridCol w:w="12"/>
      </w:tblGrid>
      <w:tr w:rsidR="00E42529" w:rsidRPr="00653DC3" w14:paraId="787D540F" w14:textId="77777777" w:rsidTr="004859E5">
        <w:trPr>
          <w:gridAfter w:val="1"/>
          <w:wAfter w:w="6" w:type="pct"/>
          <w:trHeight w:val="283"/>
        </w:trPr>
        <w:tc>
          <w:tcPr>
            <w:tcW w:w="127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8F1C61F" w14:textId="77777777" w:rsidR="00E42529" w:rsidRPr="00653DC3" w:rsidRDefault="00E42529" w:rsidP="00F17864">
            <w:pPr>
              <w:spacing w:before="0" w:after="0" w:line="240" w:lineRule="auto"/>
              <w:rPr>
                <w:sz w:val="18"/>
                <w:szCs w:val="18"/>
              </w:rPr>
            </w:pPr>
            <w:r w:rsidRPr="00653DC3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E4A684E" w14:textId="77777777" w:rsidR="00E42529" w:rsidRPr="00653DC3" w:rsidRDefault="00E42529" w:rsidP="00F17864">
            <w:pPr>
              <w:spacing w:before="0" w:after="0" w:line="240" w:lineRule="auto"/>
              <w:rPr>
                <w:sz w:val="20"/>
                <w:szCs w:val="18"/>
              </w:rPr>
            </w:pPr>
            <w:r w:rsidRPr="00653DC3">
              <w:rPr>
                <w:sz w:val="20"/>
                <w:szCs w:val="18"/>
              </w:rPr>
              <w:t>Оригинал</w:t>
            </w:r>
          </w:p>
        </w:tc>
        <w:tc>
          <w:tcPr>
            <w:tcW w:w="4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7905864" w14:textId="77777777" w:rsidR="00E42529" w:rsidRPr="00653DC3" w:rsidRDefault="00E42529" w:rsidP="00F17864">
            <w:pPr>
              <w:spacing w:before="0" w:after="0" w:line="240" w:lineRule="auto"/>
              <w:rPr>
                <w:szCs w:val="24"/>
              </w:rPr>
            </w:pPr>
            <w:r w:rsidRPr="00653DC3">
              <w:rPr>
                <w:szCs w:val="24"/>
              </w:rPr>
              <w:t>Х</w:t>
            </w:r>
          </w:p>
        </w:tc>
        <w:tc>
          <w:tcPr>
            <w:tcW w:w="12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9BEF4A" w14:textId="77777777" w:rsidR="00E42529" w:rsidRPr="00653DC3" w:rsidRDefault="00E42529" w:rsidP="00F17864">
            <w:pPr>
              <w:spacing w:before="0" w:after="0" w:line="240" w:lineRule="auto"/>
              <w:rPr>
                <w:sz w:val="20"/>
                <w:szCs w:val="18"/>
              </w:rPr>
            </w:pPr>
            <w:r w:rsidRPr="00653DC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37A022" w14:textId="77777777" w:rsidR="00E42529" w:rsidRPr="00653DC3" w:rsidRDefault="00E42529" w:rsidP="00F17864">
            <w:pPr>
              <w:spacing w:before="0" w:after="0" w:line="240" w:lineRule="auto"/>
              <w:jc w:val="center"/>
            </w:pP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06FF50" w14:textId="77777777" w:rsidR="00E42529" w:rsidRPr="00653DC3" w:rsidRDefault="00E42529" w:rsidP="00F17864">
            <w:pPr>
              <w:spacing w:before="0" w:after="0" w:line="240" w:lineRule="auto"/>
              <w:jc w:val="center"/>
            </w:pPr>
          </w:p>
        </w:tc>
      </w:tr>
      <w:tr w:rsidR="00E42529" w:rsidRPr="00653DC3" w14:paraId="30E63DB3" w14:textId="77777777" w:rsidTr="004859E5">
        <w:trPr>
          <w:trHeight w:val="479"/>
        </w:trPr>
        <w:tc>
          <w:tcPr>
            <w:tcW w:w="1279" w:type="pct"/>
            <w:tcBorders>
              <w:top w:val="nil"/>
              <w:bottom w:val="nil"/>
              <w:right w:val="nil"/>
            </w:tcBorders>
            <w:vAlign w:val="center"/>
          </w:tcPr>
          <w:p w14:paraId="7B0EC5E5" w14:textId="77777777" w:rsidR="00E42529" w:rsidRPr="00653DC3" w:rsidRDefault="00E42529" w:rsidP="00F17864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222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0CAEB8A" w14:textId="77777777" w:rsidR="00E42529" w:rsidRPr="00653DC3" w:rsidRDefault="00E42529" w:rsidP="00F17864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5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BABEAA" w14:textId="77777777" w:rsidR="00E42529" w:rsidRPr="00653DC3" w:rsidRDefault="00E42529" w:rsidP="00F17864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653DC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3135B5" w14:textId="77777777" w:rsidR="00E42529" w:rsidRPr="00653DC3" w:rsidRDefault="00E42529" w:rsidP="00F17864">
            <w:pPr>
              <w:spacing w:before="0" w:after="0" w:line="240" w:lineRule="auto"/>
              <w:jc w:val="center"/>
              <w:rPr>
                <w:sz w:val="20"/>
                <w:szCs w:val="16"/>
              </w:rPr>
            </w:pPr>
            <w:r w:rsidRPr="00653DC3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5F0B6C1E" w14:textId="77777777" w:rsidR="004859E5" w:rsidRDefault="004859E5" w:rsidP="00F17864">
      <w:pPr>
        <w:spacing w:before="0"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2"/>
        <w:gridCol w:w="7573"/>
      </w:tblGrid>
      <w:tr w:rsidR="00E42529" w:rsidRPr="00653DC3" w14:paraId="2A57BA00" w14:textId="77777777" w:rsidTr="004859E5">
        <w:trPr>
          <w:trHeight w:val="340"/>
        </w:trPr>
        <w:tc>
          <w:tcPr>
            <w:tcW w:w="1286" w:type="pct"/>
          </w:tcPr>
          <w:p w14:paraId="0BD9C785" w14:textId="77777777" w:rsidR="00E42529" w:rsidRPr="00653DC3" w:rsidRDefault="00E42529" w:rsidP="00F17864">
            <w:pPr>
              <w:spacing w:before="0" w:after="0" w:line="240" w:lineRule="auto"/>
              <w:rPr>
                <w:szCs w:val="20"/>
              </w:rPr>
            </w:pPr>
            <w:r w:rsidRPr="00653DC3"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714" w:type="pct"/>
          </w:tcPr>
          <w:p w14:paraId="3CC80016" w14:textId="56988835" w:rsidR="00E42529" w:rsidRPr="00653DC3" w:rsidRDefault="00E42529" w:rsidP="00F17864">
            <w:pPr>
              <w:spacing w:before="0" w:after="0" w:line="240" w:lineRule="auto"/>
              <w:rPr>
                <w:szCs w:val="24"/>
              </w:rPr>
            </w:pPr>
            <w:r w:rsidRPr="00653DC3">
              <w:rPr>
                <w:szCs w:val="24"/>
              </w:rPr>
              <w:t>Старший контрол</w:t>
            </w:r>
            <w:r w:rsidR="00C406E8" w:rsidRPr="00653DC3">
              <w:rPr>
                <w:szCs w:val="24"/>
              </w:rPr>
              <w:t>е</w:t>
            </w:r>
            <w:r w:rsidRPr="00653DC3">
              <w:rPr>
                <w:szCs w:val="24"/>
              </w:rPr>
              <w:t>р качества</w:t>
            </w:r>
          </w:p>
          <w:p w14:paraId="5FB8281D" w14:textId="77777777" w:rsidR="00E42529" w:rsidRPr="00653DC3" w:rsidRDefault="00E42529" w:rsidP="00F17864">
            <w:pPr>
              <w:spacing w:before="0" w:after="0" w:line="240" w:lineRule="auto"/>
              <w:rPr>
                <w:szCs w:val="24"/>
              </w:rPr>
            </w:pPr>
            <w:r w:rsidRPr="00653DC3">
              <w:rPr>
                <w:szCs w:val="24"/>
              </w:rPr>
              <w:t>Инспектор по качеству</w:t>
            </w:r>
          </w:p>
          <w:p w14:paraId="36E7DA12" w14:textId="77777777" w:rsidR="00E42529" w:rsidRPr="00653DC3" w:rsidRDefault="00E42529" w:rsidP="00F17864">
            <w:pPr>
              <w:spacing w:before="0" w:after="0" w:line="240" w:lineRule="auto"/>
              <w:rPr>
                <w:szCs w:val="24"/>
              </w:rPr>
            </w:pPr>
            <w:r w:rsidRPr="00653DC3">
              <w:rPr>
                <w:szCs w:val="24"/>
              </w:rPr>
              <w:t>Мастер контрольный</w:t>
            </w:r>
          </w:p>
          <w:p w14:paraId="77A5AFD7" w14:textId="77777777" w:rsidR="00E42529" w:rsidRPr="00653DC3" w:rsidRDefault="00E42529" w:rsidP="00F17864">
            <w:pPr>
              <w:spacing w:before="0" w:after="0" w:line="240" w:lineRule="auto"/>
              <w:rPr>
                <w:szCs w:val="24"/>
              </w:rPr>
            </w:pPr>
            <w:r w:rsidRPr="00653DC3">
              <w:rPr>
                <w:szCs w:val="24"/>
              </w:rPr>
              <w:t>Старший мастер контрольный</w:t>
            </w:r>
          </w:p>
        </w:tc>
      </w:tr>
    </w:tbl>
    <w:p w14:paraId="297B82D4" w14:textId="77777777" w:rsidR="004859E5" w:rsidRDefault="004859E5" w:rsidP="00F17864">
      <w:pPr>
        <w:spacing w:before="0"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2"/>
        <w:gridCol w:w="7573"/>
      </w:tblGrid>
      <w:tr w:rsidR="00E42529" w:rsidRPr="00653DC3" w14:paraId="6658ABB7" w14:textId="77777777" w:rsidTr="004859E5">
        <w:trPr>
          <w:trHeight w:val="227"/>
        </w:trPr>
        <w:tc>
          <w:tcPr>
            <w:tcW w:w="1286" w:type="pct"/>
          </w:tcPr>
          <w:p w14:paraId="0CFA8D4F" w14:textId="77777777" w:rsidR="00E42529" w:rsidRPr="00653DC3" w:rsidRDefault="00E42529" w:rsidP="00F17864">
            <w:pPr>
              <w:spacing w:before="0" w:after="0" w:line="240" w:lineRule="auto"/>
              <w:rPr>
                <w:szCs w:val="20"/>
              </w:rPr>
            </w:pPr>
            <w:r w:rsidRPr="00653DC3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714" w:type="pct"/>
          </w:tcPr>
          <w:p w14:paraId="512EECB7" w14:textId="77777777" w:rsidR="005F59F6" w:rsidRDefault="00E42529" w:rsidP="005F59F6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653DC3">
              <w:rPr>
                <w:szCs w:val="24"/>
                <w:shd w:val="clear" w:color="auto" w:fill="FFFFFF"/>
              </w:rPr>
              <w:t>Среднее профессиональное образование</w:t>
            </w:r>
            <w:r w:rsidR="005F59F6">
              <w:rPr>
                <w:szCs w:val="24"/>
                <w:shd w:val="clear" w:color="auto" w:fill="FFFFFF"/>
              </w:rPr>
              <w:t xml:space="preserve"> – программы подготовки специалистов среднего звена</w:t>
            </w:r>
          </w:p>
          <w:p w14:paraId="35FC46E8" w14:textId="71B49717" w:rsidR="004859E5" w:rsidRPr="00653DC3" w:rsidRDefault="004859E5" w:rsidP="00F17864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или</w:t>
            </w:r>
          </w:p>
          <w:p w14:paraId="77CF4A0C" w14:textId="4A5C6330" w:rsidR="00E42529" w:rsidRPr="00653DC3" w:rsidRDefault="00E42529" w:rsidP="00F17864">
            <w:pPr>
              <w:spacing w:before="0" w:after="0" w:line="240" w:lineRule="auto"/>
              <w:rPr>
                <w:szCs w:val="24"/>
              </w:rPr>
            </w:pPr>
            <w:r w:rsidRPr="00653DC3">
              <w:rPr>
                <w:szCs w:val="24"/>
              </w:rPr>
              <w:t xml:space="preserve">Высшее образование </w:t>
            </w:r>
            <w:r w:rsidR="007928E1" w:rsidRPr="00653DC3">
              <w:rPr>
                <w:szCs w:val="24"/>
              </w:rPr>
              <w:t>–</w:t>
            </w:r>
            <w:r w:rsidRPr="00653DC3">
              <w:rPr>
                <w:szCs w:val="24"/>
              </w:rPr>
              <w:t xml:space="preserve"> бакалавриат</w:t>
            </w:r>
          </w:p>
        </w:tc>
      </w:tr>
      <w:tr w:rsidR="00E42529" w:rsidRPr="00653DC3" w14:paraId="6FA0B83A" w14:textId="77777777" w:rsidTr="004859E5">
        <w:trPr>
          <w:trHeight w:val="227"/>
        </w:trPr>
        <w:tc>
          <w:tcPr>
            <w:tcW w:w="1286" w:type="pct"/>
          </w:tcPr>
          <w:p w14:paraId="72C077E6" w14:textId="7AE23FE9" w:rsidR="00E42529" w:rsidRPr="00653DC3" w:rsidRDefault="00E42529" w:rsidP="00F17864">
            <w:pPr>
              <w:spacing w:before="0" w:after="0" w:line="240" w:lineRule="auto"/>
              <w:rPr>
                <w:szCs w:val="20"/>
              </w:rPr>
            </w:pPr>
            <w:r w:rsidRPr="00653DC3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3714" w:type="pct"/>
          </w:tcPr>
          <w:p w14:paraId="5CC4AC63" w14:textId="3CC0DD94" w:rsidR="00E42529" w:rsidRPr="00653DC3" w:rsidRDefault="00E42529" w:rsidP="00F17864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653DC3">
              <w:rPr>
                <w:szCs w:val="24"/>
                <w:shd w:val="clear" w:color="auto" w:fill="FFFFFF"/>
              </w:rPr>
              <w:t xml:space="preserve">Не менее одного года работы на производстве </w:t>
            </w:r>
            <w:r w:rsidR="00E02A41">
              <w:rPr>
                <w:szCs w:val="24"/>
                <w:shd w:val="clear" w:color="auto" w:fill="FFFFFF"/>
              </w:rPr>
              <w:t>СК</w:t>
            </w:r>
            <w:r w:rsidRPr="00653DC3">
              <w:rPr>
                <w:szCs w:val="24"/>
                <w:shd w:val="clear" w:color="auto" w:fill="FFFFFF"/>
              </w:rPr>
              <w:t xml:space="preserve"> при наличии высшего образования</w:t>
            </w:r>
          </w:p>
          <w:p w14:paraId="0016394C" w14:textId="209B5D38" w:rsidR="00E42529" w:rsidRPr="00653DC3" w:rsidRDefault="00E42529" w:rsidP="00F17864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653DC3">
              <w:rPr>
                <w:szCs w:val="24"/>
                <w:shd w:val="clear" w:color="auto" w:fill="FFFFFF"/>
              </w:rPr>
              <w:t xml:space="preserve">Не менее трех лет работы на производстве </w:t>
            </w:r>
            <w:r w:rsidR="00E02A41">
              <w:rPr>
                <w:szCs w:val="24"/>
                <w:shd w:val="clear" w:color="auto" w:fill="FFFFFF"/>
              </w:rPr>
              <w:t>СК</w:t>
            </w:r>
            <w:r w:rsidR="004859E5">
              <w:rPr>
                <w:szCs w:val="24"/>
                <w:shd w:val="clear" w:color="auto" w:fill="FFFFFF"/>
              </w:rPr>
              <w:t xml:space="preserve"> </w:t>
            </w:r>
            <w:r w:rsidRPr="00653DC3">
              <w:rPr>
                <w:szCs w:val="24"/>
                <w:shd w:val="clear" w:color="auto" w:fill="FFFFFF"/>
              </w:rPr>
              <w:t>при наличии среднего профессионального образования</w:t>
            </w:r>
          </w:p>
        </w:tc>
      </w:tr>
      <w:tr w:rsidR="00E42529" w:rsidRPr="00653DC3" w14:paraId="79F36AA0" w14:textId="77777777" w:rsidTr="004859E5">
        <w:trPr>
          <w:trHeight w:val="227"/>
        </w:trPr>
        <w:tc>
          <w:tcPr>
            <w:tcW w:w="1286" w:type="pct"/>
          </w:tcPr>
          <w:p w14:paraId="03C87BF1" w14:textId="77777777" w:rsidR="00E42529" w:rsidRPr="00653DC3" w:rsidRDefault="00E42529" w:rsidP="00F17864">
            <w:pPr>
              <w:spacing w:before="0" w:after="0" w:line="240" w:lineRule="auto"/>
              <w:rPr>
                <w:szCs w:val="20"/>
              </w:rPr>
            </w:pPr>
            <w:r w:rsidRPr="00653DC3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714" w:type="pct"/>
          </w:tcPr>
          <w:p w14:paraId="732FA12A" w14:textId="77777777" w:rsidR="002E3AEB" w:rsidRPr="00653DC3" w:rsidRDefault="002E3AEB" w:rsidP="002E3AEB">
            <w:pPr>
              <w:widowControl w:val="0"/>
              <w:tabs>
                <w:tab w:val="left" w:pos="6335"/>
              </w:tabs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0546C578" w14:textId="77777777" w:rsidR="002E3AEB" w:rsidRPr="00BB0F32" w:rsidRDefault="002E3AEB" w:rsidP="002E3AEB">
            <w:pPr>
              <w:widowControl w:val="0"/>
              <w:tabs>
                <w:tab w:val="left" w:pos="6335"/>
              </w:tabs>
              <w:spacing w:before="0" w:after="0" w:line="240" w:lineRule="auto"/>
              <w:rPr>
                <w:szCs w:val="24"/>
              </w:rPr>
            </w:pPr>
            <w:r w:rsidRPr="00BB0F32">
              <w:rPr>
                <w:szCs w:val="24"/>
              </w:rPr>
              <w:t xml:space="preserve">Прохождение обучения по охране труда и проверка знаний требований охраны труда </w:t>
            </w:r>
          </w:p>
          <w:p w14:paraId="3D4778D5" w14:textId="18A84DBB" w:rsidR="00100334" w:rsidRPr="00653DC3" w:rsidRDefault="002E3AEB" w:rsidP="002E3AEB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BB0F32">
              <w:rPr>
                <w:szCs w:val="24"/>
              </w:rPr>
              <w:t xml:space="preserve">Прохождение </w:t>
            </w:r>
            <w:r>
              <w:rPr>
                <w:szCs w:val="24"/>
              </w:rPr>
              <w:t>обучения мерам пожарной безопасности</w:t>
            </w:r>
          </w:p>
        </w:tc>
      </w:tr>
      <w:tr w:rsidR="00E42529" w:rsidRPr="00653DC3" w14:paraId="1C48C1DD" w14:textId="77777777" w:rsidTr="004859E5">
        <w:trPr>
          <w:trHeight w:val="227"/>
        </w:trPr>
        <w:tc>
          <w:tcPr>
            <w:tcW w:w="1286" w:type="pct"/>
          </w:tcPr>
          <w:p w14:paraId="0A4E87DF" w14:textId="77777777" w:rsidR="00E42529" w:rsidRPr="00653DC3" w:rsidRDefault="00E42529" w:rsidP="00F17864">
            <w:pPr>
              <w:spacing w:before="0" w:after="0" w:line="240" w:lineRule="auto"/>
              <w:rPr>
                <w:szCs w:val="20"/>
              </w:rPr>
            </w:pPr>
            <w:r w:rsidRPr="00653DC3">
              <w:rPr>
                <w:szCs w:val="20"/>
              </w:rPr>
              <w:t>Другие характеристики</w:t>
            </w:r>
          </w:p>
        </w:tc>
        <w:tc>
          <w:tcPr>
            <w:tcW w:w="3714" w:type="pct"/>
          </w:tcPr>
          <w:p w14:paraId="01BF205A" w14:textId="77777777" w:rsidR="00E42529" w:rsidRPr="00653DC3" w:rsidRDefault="00E42529" w:rsidP="00F17864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653DC3">
              <w:rPr>
                <w:szCs w:val="24"/>
                <w:shd w:val="clear" w:color="auto" w:fill="FFFFFF"/>
              </w:rPr>
              <w:t>-</w:t>
            </w:r>
          </w:p>
        </w:tc>
      </w:tr>
    </w:tbl>
    <w:p w14:paraId="620743CA" w14:textId="77777777" w:rsidR="004859E5" w:rsidRDefault="004859E5" w:rsidP="00F17864">
      <w:pPr>
        <w:spacing w:before="0" w:after="0" w:line="240" w:lineRule="auto"/>
      </w:pPr>
    </w:p>
    <w:p w14:paraId="71D5FE7E" w14:textId="03806412" w:rsidR="004859E5" w:rsidRDefault="004859E5" w:rsidP="00F17864">
      <w:pPr>
        <w:spacing w:before="0" w:after="0" w:line="240" w:lineRule="auto"/>
      </w:pPr>
      <w:r w:rsidRPr="00653DC3">
        <w:t>Дополнительные характеристики</w:t>
      </w:r>
    </w:p>
    <w:p w14:paraId="6F8BADE0" w14:textId="77777777" w:rsidR="009030A6" w:rsidRDefault="009030A6" w:rsidP="00F17864">
      <w:pPr>
        <w:spacing w:before="0" w:after="0" w:line="240" w:lineRule="auto"/>
      </w:pPr>
    </w:p>
    <w:tbl>
      <w:tblPr>
        <w:tblW w:w="499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05"/>
        <w:gridCol w:w="1312"/>
        <w:gridCol w:w="5666"/>
      </w:tblGrid>
      <w:tr w:rsidR="00E42529" w:rsidRPr="004859E5" w14:paraId="6D58E531" w14:textId="77777777" w:rsidTr="004859E5">
        <w:trPr>
          <w:trHeight w:val="227"/>
        </w:trPr>
        <w:tc>
          <w:tcPr>
            <w:tcW w:w="1574" w:type="pct"/>
            <w:vAlign w:val="center"/>
          </w:tcPr>
          <w:p w14:paraId="78024E06" w14:textId="77777777" w:rsidR="00E42529" w:rsidRPr="004859E5" w:rsidRDefault="00E42529" w:rsidP="00F17864">
            <w:pPr>
              <w:spacing w:before="0" w:after="0" w:line="240" w:lineRule="auto"/>
              <w:jc w:val="center"/>
              <w:rPr>
                <w:szCs w:val="24"/>
              </w:rPr>
            </w:pPr>
            <w:r w:rsidRPr="004859E5">
              <w:rPr>
                <w:szCs w:val="24"/>
              </w:rPr>
              <w:t>Наименование документа</w:t>
            </w:r>
          </w:p>
        </w:tc>
        <w:tc>
          <w:tcPr>
            <w:tcW w:w="644" w:type="pct"/>
            <w:vAlign w:val="center"/>
          </w:tcPr>
          <w:p w14:paraId="0B784394" w14:textId="77777777" w:rsidR="00E42529" w:rsidRPr="004859E5" w:rsidRDefault="00E42529" w:rsidP="00F17864">
            <w:pPr>
              <w:spacing w:before="0" w:after="0" w:line="240" w:lineRule="auto"/>
              <w:jc w:val="center"/>
              <w:rPr>
                <w:szCs w:val="24"/>
              </w:rPr>
            </w:pPr>
            <w:r w:rsidRPr="004859E5">
              <w:rPr>
                <w:szCs w:val="24"/>
              </w:rPr>
              <w:t>Код</w:t>
            </w:r>
          </w:p>
        </w:tc>
        <w:tc>
          <w:tcPr>
            <w:tcW w:w="2782" w:type="pct"/>
            <w:vAlign w:val="center"/>
          </w:tcPr>
          <w:p w14:paraId="1FC540EF" w14:textId="77777777" w:rsidR="00E42529" w:rsidRPr="004859E5" w:rsidRDefault="00E42529" w:rsidP="00F17864">
            <w:pPr>
              <w:spacing w:before="0" w:after="0" w:line="240" w:lineRule="auto"/>
              <w:jc w:val="center"/>
              <w:rPr>
                <w:szCs w:val="24"/>
              </w:rPr>
            </w:pPr>
            <w:r w:rsidRPr="004859E5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D26CC" w:rsidRPr="004859E5" w14:paraId="50FF4971" w14:textId="77777777" w:rsidTr="00DD26CC">
        <w:trPr>
          <w:trHeight w:val="302"/>
        </w:trPr>
        <w:tc>
          <w:tcPr>
            <w:tcW w:w="1574" w:type="pct"/>
          </w:tcPr>
          <w:p w14:paraId="065D76E0" w14:textId="7C0457D4" w:rsidR="00DD26CC" w:rsidRPr="004859E5" w:rsidRDefault="00DD26CC" w:rsidP="005F59F6">
            <w:pPr>
              <w:spacing w:before="0" w:after="0" w:line="240" w:lineRule="auto"/>
              <w:rPr>
                <w:szCs w:val="24"/>
                <w:vertAlign w:val="superscript"/>
              </w:rPr>
            </w:pPr>
            <w:r w:rsidRPr="004859E5">
              <w:rPr>
                <w:szCs w:val="24"/>
              </w:rPr>
              <w:t>ОКЗ</w:t>
            </w:r>
          </w:p>
        </w:tc>
        <w:tc>
          <w:tcPr>
            <w:tcW w:w="644" w:type="pct"/>
          </w:tcPr>
          <w:p w14:paraId="4AA61C68" w14:textId="61250846" w:rsidR="00DD26CC" w:rsidRPr="00927FB8" w:rsidRDefault="00DD26CC" w:rsidP="005F59F6">
            <w:pPr>
              <w:spacing w:before="0" w:after="0" w:line="240" w:lineRule="auto"/>
              <w:rPr>
                <w:szCs w:val="24"/>
                <w:highlight w:val="yellow"/>
              </w:rPr>
            </w:pPr>
            <w:r w:rsidRPr="00DD26CC">
              <w:rPr>
                <w:szCs w:val="24"/>
              </w:rPr>
              <w:t>2149</w:t>
            </w:r>
          </w:p>
        </w:tc>
        <w:tc>
          <w:tcPr>
            <w:tcW w:w="2782" w:type="pct"/>
          </w:tcPr>
          <w:p w14:paraId="619CA1FD" w14:textId="29EA2B02" w:rsidR="00DD26CC" w:rsidRPr="00927FB8" w:rsidRDefault="00DD26CC" w:rsidP="005F59F6">
            <w:pPr>
              <w:spacing w:before="0" w:after="0" w:line="240" w:lineRule="auto"/>
              <w:rPr>
                <w:szCs w:val="24"/>
                <w:highlight w:val="yellow"/>
                <w:shd w:val="clear" w:color="auto" w:fill="FFFFFF"/>
              </w:rPr>
            </w:pPr>
            <w:r w:rsidRPr="00DD26CC">
              <w:rPr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BC4728" w:rsidRPr="004859E5" w14:paraId="7719114B" w14:textId="77777777" w:rsidTr="004859E5">
        <w:trPr>
          <w:trHeight w:val="227"/>
        </w:trPr>
        <w:tc>
          <w:tcPr>
            <w:tcW w:w="1574" w:type="pct"/>
            <w:vMerge w:val="restart"/>
          </w:tcPr>
          <w:p w14:paraId="0240AE80" w14:textId="4DAA665D" w:rsidR="00BC4728" w:rsidRPr="004859E5" w:rsidRDefault="00BC4728" w:rsidP="00BC4728">
            <w:pPr>
              <w:spacing w:before="0" w:after="0" w:line="240" w:lineRule="auto"/>
              <w:rPr>
                <w:szCs w:val="24"/>
              </w:rPr>
            </w:pPr>
            <w:r w:rsidRPr="004859E5">
              <w:rPr>
                <w:szCs w:val="24"/>
              </w:rPr>
              <w:t>ЕКС</w:t>
            </w:r>
          </w:p>
        </w:tc>
        <w:tc>
          <w:tcPr>
            <w:tcW w:w="644" w:type="pct"/>
          </w:tcPr>
          <w:p w14:paraId="06731941" w14:textId="4B2A0C66" w:rsidR="00BC4728" w:rsidRPr="0065743C" w:rsidRDefault="00BC4728" w:rsidP="00BC4728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65743C">
              <w:rPr>
                <w:color w:val="000000"/>
                <w:szCs w:val="24"/>
              </w:rPr>
              <w:t>-</w:t>
            </w:r>
          </w:p>
        </w:tc>
        <w:tc>
          <w:tcPr>
            <w:tcW w:w="2782" w:type="pct"/>
          </w:tcPr>
          <w:p w14:paraId="089C814D" w14:textId="23AC305E" w:rsidR="00BC4728" w:rsidRPr="0065743C" w:rsidRDefault="00BC4728" w:rsidP="00BC4728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65743C">
              <w:rPr>
                <w:color w:val="000000"/>
                <w:szCs w:val="24"/>
              </w:rPr>
              <w:t>Мастер контрольный (участка, цеха)</w:t>
            </w:r>
          </w:p>
        </w:tc>
      </w:tr>
      <w:tr w:rsidR="00BC4728" w:rsidRPr="004859E5" w14:paraId="40B94A85" w14:textId="77777777" w:rsidTr="00BC4728">
        <w:trPr>
          <w:trHeight w:val="227"/>
        </w:trPr>
        <w:tc>
          <w:tcPr>
            <w:tcW w:w="1574" w:type="pct"/>
            <w:vMerge/>
            <w:tcBorders>
              <w:bottom w:val="single" w:sz="4" w:space="0" w:color="808080"/>
            </w:tcBorders>
          </w:tcPr>
          <w:p w14:paraId="4C54A1CB" w14:textId="04B1D4E8" w:rsidR="00BC4728" w:rsidRPr="004859E5" w:rsidRDefault="00BC4728" w:rsidP="00BC4728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44" w:type="pct"/>
          </w:tcPr>
          <w:p w14:paraId="65CFBD30" w14:textId="60997250" w:rsidR="00BC4728" w:rsidRPr="0065743C" w:rsidRDefault="00BC4728" w:rsidP="00BC4728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65743C">
              <w:rPr>
                <w:color w:val="000000"/>
                <w:szCs w:val="24"/>
              </w:rPr>
              <w:t>-</w:t>
            </w:r>
          </w:p>
        </w:tc>
        <w:tc>
          <w:tcPr>
            <w:tcW w:w="2782" w:type="pct"/>
          </w:tcPr>
          <w:p w14:paraId="6D99CF79" w14:textId="525E726F" w:rsidR="00BC4728" w:rsidRPr="0065743C" w:rsidRDefault="00BC4728" w:rsidP="00BC4728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65743C">
              <w:rPr>
                <w:color w:val="000000"/>
                <w:szCs w:val="24"/>
              </w:rPr>
              <w:t>Инженер контрольно-методической группы</w:t>
            </w:r>
          </w:p>
        </w:tc>
      </w:tr>
      <w:tr w:rsidR="00BC4728" w:rsidRPr="004859E5" w14:paraId="2DAF4123" w14:textId="77777777" w:rsidTr="004859E5">
        <w:trPr>
          <w:trHeight w:val="227"/>
        </w:trPr>
        <w:tc>
          <w:tcPr>
            <w:tcW w:w="1574" w:type="pct"/>
            <w:vMerge w:val="restart"/>
          </w:tcPr>
          <w:p w14:paraId="443A1651" w14:textId="4C9F5C3A" w:rsidR="00BC4728" w:rsidRPr="004859E5" w:rsidRDefault="00BC4728" w:rsidP="00F17864">
            <w:pPr>
              <w:spacing w:before="0" w:after="0" w:line="240" w:lineRule="auto"/>
              <w:rPr>
                <w:szCs w:val="24"/>
              </w:rPr>
            </w:pPr>
            <w:r w:rsidRPr="004859E5">
              <w:rPr>
                <w:szCs w:val="24"/>
              </w:rPr>
              <w:t>ОКПДТР</w:t>
            </w:r>
          </w:p>
        </w:tc>
        <w:tc>
          <w:tcPr>
            <w:tcW w:w="644" w:type="pct"/>
          </w:tcPr>
          <w:p w14:paraId="0376F5E0" w14:textId="58DAF9CA" w:rsidR="00BC4728" w:rsidRPr="0065743C" w:rsidRDefault="00BC4728" w:rsidP="00F17864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65743C">
              <w:rPr>
                <w:szCs w:val="24"/>
                <w:shd w:val="clear" w:color="auto" w:fill="FFFFFF"/>
              </w:rPr>
              <w:t>22583</w:t>
            </w:r>
          </w:p>
        </w:tc>
        <w:tc>
          <w:tcPr>
            <w:tcW w:w="2782" w:type="pct"/>
          </w:tcPr>
          <w:p w14:paraId="05C33AB1" w14:textId="3BFB3E18" w:rsidR="00BC4728" w:rsidRPr="0065743C" w:rsidRDefault="00BC4728" w:rsidP="00F17864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65743C">
              <w:rPr>
                <w:szCs w:val="24"/>
                <w:shd w:val="clear" w:color="auto" w:fill="FFFFFF"/>
              </w:rPr>
              <w:t xml:space="preserve">Инженер по качеству </w:t>
            </w:r>
          </w:p>
        </w:tc>
      </w:tr>
      <w:tr w:rsidR="00BC4728" w:rsidRPr="004859E5" w14:paraId="36502E7D" w14:textId="77777777" w:rsidTr="00BC4728">
        <w:trPr>
          <w:trHeight w:val="227"/>
        </w:trPr>
        <w:tc>
          <w:tcPr>
            <w:tcW w:w="1574" w:type="pct"/>
            <w:vMerge/>
            <w:tcBorders>
              <w:top w:val="nil"/>
            </w:tcBorders>
          </w:tcPr>
          <w:p w14:paraId="498278B8" w14:textId="1722ED0D" w:rsidR="00BC4728" w:rsidRPr="004859E5" w:rsidRDefault="00BC4728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44" w:type="pct"/>
          </w:tcPr>
          <w:p w14:paraId="2D5DF626" w14:textId="77777777" w:rsidR="00BC4728" w:rsidRPr="004859E5" w:rsidRDefault="00BC4728" w:rsidP="00F17864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4859E5">
              <w:rPr>
                <w:szCs w:val="24"/>
                <w:shd w:val="clear" w:color="auto" w:fill="FFFFFF"/>
              </w:rPr>
              <w:t>42589</w:t>
            </w:r>
          </w:p>
        </w:tc>
        <w:tc>
          <w:tcPr>
            <w:tcW w:w="2782" w:type="pct"/>
          </w:tcPr>
          <w:p w14:paraId="08B8D857" w14:textId="77777777" w:rsidR="00BC4728" w:rsidRPr="004859E5" w:rsidRDefault="00BC4728" w:rsidP="00F17864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4859E5">
              <w:rPr>
                <w:szCs w:val="24"/>
                <w:shd w:val="clear" w:color="auto" w:fill="FFFFFF"/>
              </w:rPr>
              <w:t>Инженер по контрольным проверкам, рекламациям и переаттестации спецпродукции</w:t>
            </w:r>
          </w:p>
        </w:tc>
      </w:tr>
      <w:tr w:rsidR="00BC4728" w:rsidRPr="004859E5" w14:paraId="62A3E06C" w14:textId="77777777" w:rsidTr="004859E5">
        <w:trPr>
          <w:trHeight w:val="227"/>
        </w:trPr>
        <w:tc>
          <w:tcPr>
            <w:tcW w:w="1574" w:type="pct"/>
            <w:vMerge w:val="restart"/>
          </w:tcPr>
          <w:p w14:paraId="12B785AF" w14:textId="386743E2" w:rsidR="00BC4728" w:rsidRPr="004859E5" w:rsidRDefault="00BC4728" w:rsidP="00BC4728">
            <w:pPr>
              <w:spacing w:before="0" w:after="0" w:line="240" w:lineRule="auto"/>
              <w:rPr>
                <w:szCs w:val="24"/>
              </w:rPr>
            </w:pPr>
            <w:r w:rsidRPr="004859E5">
              <w:rPr>
                <w:szCs w:val="24"/>
              </w:rPr>
              <w:t>ОКСО</w:t>
            </w:r>
          </w:p>
        </w:tc>
        <w:tc>
          <w:tcPr>
            <w:tcW w:w="644" w:type="pct"/>
          </w:tcPr>
          <w:p w14:paraId="259039B5" w14:textId="6B2B4751" w:rsidR="00BC4728" w:rsidRPr="004859E5" w:rsidRDefault="00BC4728" w:rsidP="00BC4728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4859E5">
              <w:rPr>
                <w:szCs w:val="24"/>
              </w:rPr>
              <w:t>2.08.02.03</w:t>
            </w:r>
          </w:p>
        </w:tc>
        <w:tc>
          <w:tcPr>
            <w:tcW w:w="2782" w:type="pct"/>
          </w:tcPr>
          <w:p w14:paraId="290291E6" w14:textId="765BEBA1" w:rsidR="00BC4728" w:rsidRPr="004859E5" w:rsidRDefault="00BC4728" w:rsidP="00BC4728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4859E5">
              <w:rPr>
                <w:szCs w:val="24"/>
                <w:shd w:val="clear" w:color="auto" w:fill="FFFFFF"/>
              </w:rPr>
              <w:t>Производство неметаллических строительных изделий и конструкций</w:t>
            </w:r>
          </w:p>
        </w:tc>
      </w:tr>
      <w:tr w:rsidR="00BC4728" w:rsidRPr="004859E5" w14:paraId="781087B5" w14:textId="77777777" w:rsidTr="004859E5">
        <w:trPr>
          <w:trHeight w:val="227"/>
        </w:trPr>
        <w:tc>
          <w:tcPr>
            <w:tcW w:w="1574" w:type="pct"/>
            <w:vMerge/>
          </w:tcPr>
          <w:p w14:paraId="6469C0E3" w14:textId="77777777" w:rsidR="00BC4728" w:rsidRPr="004859E5" w:rsidRDefault="00BC4728" w:rsidP="00BC4728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44" w:type="pct"/>
          </w:tcPr>
          <w:p w14:paraId="48199FF4" w14:textId="21F9A082" w:rsidR="00BC4728" w:rsidRPr="004859E5" w:rsidRDefault="00BC4728" w:rsidP="00BC4728">
            <w:pPr>
              <w:spacing w:before="0" w:after="0" w:line="240" w:lineRule="auto"/>
              <w:rPr>
                <w:szCs w:val="24"/>
              </w:rPr>
            </w:pPr>
            <w:r w:rsidRPr="004859E5">
              <w:rPr>
                <w:szCs w:val="24"/>
              </w:rPr>
              <w:t>2.27.02.01</w:t>
            </w:r>
          </w:p>
        </w:tc>
        <w:tc>
          <w:tcPr>
            <w:tcW w:w="2782" w:type="pct"/>
          </w:tcPr>
          <w:p w14:paraId="1A1A252A" w14:textId="7EB71CBC" w:rsidR="00BC4728" w:rsidRPr="004859E5" w:rsidRDefault="00BC4728" w:rsidP="00BC4728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4859E5">
              <w:rPr>
                <w:szCs w:val="24"/>
                <w:shd w:val="clear" w:color="auto" w:fill="FFFFFF"/>
              </w:rPr>
              <w:t>Метрология</w:t>
            </w:r>
          </w:p>
        </w:tc>
      </w:tr>
      <w:tr w:rsidR="00BC4728" w:rsidRPr="004859E5" w14:paraId="20362EAB" w14:textId="77777777" w:rsidTr="004859E5">
        <w:trPr>
          <w:trHeight w:val="227"/>
        </w:trPr>
        <w:tc>
          <w:tcPr>
            <w:tcW w:w="1574" w:type="pct"/>
            <w:vMerge/>
          </w:tcPr>
          <w:p w14:paraId="1F385C7C" w14:textId="77777777" w:rsidR="00BC4728" w:rsidRPr="004859E5" w:rsidRDefault="00BC4728" w:rsidP="00BC4728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44" w:type="pct"/>
          </w:tcPr>
          <w:p w14:paraId="5040D664" w14:textId="592B3743" w:rsidR="00BC4728" w:rsidRPr="004859E5" w:rsidRDefault="00BC4728" w:rsidP="00BC4728">
            <w:pPr>
              <w:spacing w:before="0" w:after="0" w:line="240" w:lineRule="auto"/>
              <w:rPr>
                <w:szCs w:val="24"/>
              </w:rPr>
            </w:pPr>
            <w:r w:rsidRPr="004859E5">
              <w:rPr>
                <w:szCs w:val="24"/>
              </w:rPr>
              <w:t>2.27.02.02</w:t>
            </w:r>
          </w:p>
        </w:tc>
        <w:tc>
          <w:tcPr>
            <w:tcW w:w="2782" w:type="pct"/>
          </w:tcPr>
          <w:p w14:paraId="626D8FE5" w14:textId="104A1875" w:rsidR="00BC4728" w:rsidRPr="004859E5" w:rsidRDefault="00BC4728" w:rsidP="00BC4728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4859E5">
              <w:rPr>
                <w:szCs w:val="24"/>
                <w:shd w:val="clear" w:color="auto" w:fill="FFFFFF"/>
              </w:rPr>
              <w:t>Техническое регулирование и управление качеством</w:t>
            </w:r>
          </w:p>
        </w:tc>
      </w:tr>
      <w:tr w:rsidR="00BC4728" w:rsidRPr="004859E5" w14:paraId="3F611E8F" w14:textId="77777777" w:rsidTr="004859E5">
        <w:trPr>
          <w:trHeight w:val="227"/>
        </w:trPr>
        <w:tc>
          <w:tcPr>
            <w:tcW w:w="1574" w:type="pct"/>
            <w:vMerge/>
          </w:tcPr>
          <w:p w14:paraId="43E56E18" w14:textId="77777777" w:rsidR="00BC4728" w:rsidRPr="004859E5" w:rsidRDefault="00BC4728" w:rsidP="00BC4728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44" w:type="pct"/>
          </w:tcPr>
          <w:p w14:paraId="53BD66E9" w14:textId="08F2A46A" w:rsidR="00BC4728" w:rsidRPr="004859E5" w:rsidRDefault="00BC4728" w:rsidP="00BC4728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4859E5">
              <w:rPr>
                <w:szCs w:val="24"/>
                <w:shd w:val="clear" w:color="auto" w:fill="FFFFFF"/>
              </w:rPr>
              <w:t>2.27.03.02</w:t>
            </w:r>
          </w:p>
        </w:tc>
        <w:tc>
          <w:tcPr>
            <w:tcW w:w="2782" w:type="pct"/>
          </w:tcPr>
          <w:p w14:paraId="2421CA78" w14:textId="5F9A3286" w:rsidR="00BC4728" w:rsidRPr="004859E5" w:rsidRDefault="00BC4728" w:rsidP="00BC4728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4859E5">
              <w:rPr>
                <w:szCs w:val="24"/>
                <w:shd w:val="clear" w:color="auto" w:fill="FFFFFF"/>
              </w:rPr>
              <w:t>Управление качеством</w:t>
            </w:r>
          </w:p>
        </w:tc>
      </w:tr>
      <w:tr w:rsidR="00BC4728" w:rsidRPr="004859E5" w14:paraId="4B9E1849" w14:textId="77777777" w:rsidTr="004859E5">
        <w:trPr>
          <w:trHeight w:val="227"/>
        </w:trPr>
        <w:tc>
          <w:tcPr>
            <w:tcW w:w="1574" w:type="pct"/>
            <w:vMerge/>
          </w:tcPr>
          <w:p w14:paraId="66E505D3" w14:textId="77777777" w:rsidR="00BC4728" w:rsidRPr="004859E5" w:rsidRDefault="00BC4728" w:rsidP="00BC4728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44" w:type="pct"/>
          </w:tcPr>
          <w:p w14:paraId="7B1D6EF4" w14:textId="6DF7B88C" w:rsidR="00BC4728" w:rsidRPr="00DD26CC" w:rsidRDefault="00BC4728" w:rsidP="00BC4728">
            <w:pPr>
              <w:spacing w:before="0" w:after="0" w:line="240" w:lineRule="auto"/>
              <w:rPr>
                <w:szCs w:val="24"/>
              </w:rPr>
            </w:pPr>
            <w:r w:rsidRPr="00DD26CC">
              <w:rPr>
                <w:szCs w:val="24"/>
              </w:rPr>
              <w:t>2.15.00.00</w:t>
            </w:r>
          </w:p>
        </w:tc>
        <w:tc>
          <w:tcPr>
            <w:tcW w:w="2782" w:type="pct"/>
          </w:tcPr>
          <w:p w14:paraId="333677C9" w14:textId="44F046EE" w:rsidR="00BC4728" w:rsidRPr="00DD26CC" w:rsidRDefault="00BC4728" w:rsidP="00BC4728">
            <w:pPr>
              <w:spacing w:before="0" w:after="0" w:line="240" w:lineRule="auto"/>
              <w:rPr>
                <w:szCs w:val="24"/>
                <w:shd w:val="clear" w:color="auto" w:fill="FFFFFF"/>
              </w:rPr>
            </w:pPr>
            <w:r w:rsidRPr="00DD26CC">
              <w:rPr>
                <w:szCs w:val="24"/>
              </w:rPr>
              <w:t>Машиностроение</w:t>
            </w:r>
          </w:p>
        </w:tc>
      </w:tr>
      <w:tr w:rsidR="00BC4728" w:rsidRPr="004859E5" w14:paraId="05A49185" w14:textId="77777777" w:rsidTr="004859E5">
        <w:trPr>
          <w:trHeight w:val="227"/>
        </w:trPr>
        <w:tc>
          <w:tcPr>
            <w:tcW w:w="1574" w:type="pct"/>
            <w:vMerge/>
          </w:tcPr>
          <w:p w14:paraId="0B168030" w14:textId="77777777" w:rsidR="00BC4728" w:rsidRPr="004859E5" w:rsidRDefault="00BC4728" w:rsidP="00BC4728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644" w:type="pct"/>
          </w:tcPr>
          <w:p w14:paraId="794078D7" w14:textId="50DE03AF" w:rsidR="00BC4728" w:rsidRPr="004859E5" w:rsidRDefault="00BC4728" w:rsidP="00BC4728">
            <w:pPr>
              <w:spacing w:before="0" w:after="0" w:line="240" w:lineRule="auto"/>
              <w:rPr>
                <w:szCs w:val="24"/>
              </w:rPr>
            </w:pPr>
            <w:r w:rsidRPr="004859E5">
              <w:rPr>
                <w:szCs w:val="24"/>
              </w:rPr>
              <w:t>2.22.00.00</w:t>
            </w:r>
          </w:p>
        </w:tc>
        <w:tc>
          <w:tcPr>
            <w:tcW w:w="2782" w:type="pct"/>
          </w:tcPr>
          <w:p w14:paraId="3968D448" w14:textId="704027A3" w:rsidR="00BC4728" w:rsidRPr="004859E5" w:rsidRDefault="00BC4728" w:rsidP="00BC4728">
            <w:pPr>
              <w:spacing w:before="0" w:after="0" w:line="240" w:lineRule="auto"/>
              <w:rPr>
                <w:szCs w:val="24"/>
              </w:rPr>
            </w:pPr>
            <w:r w:rsidRPr="004859E5">
              <w:rPr>
                <w:szCs w:val="24"/>
              </w:rPr>
              <w:t>Технологии материалов</w:t>
            </w:r>
          </w:p>
        </w:tc>
      </w:tr>
    </w:tbl>
    <w:p w14:paraId="06052850" w14:textId="77777777" w:rsidR="00D20C86" w:rsidRPr="009030A6" w:rsidRDefault="00D20C86" w:rsidP="009030A6">
      <w:pPr>
        <w:spacing w:before="0" w:after="0" w:line="240" w:lineRule="auto"/>
      </w:pPr>
    </w:p>
    <w:p w14:paraId="048E243E" w14:textId="39912B7A" w:rsidR="00331987" w:rsidRDefault="00331987" w:rsidP="00F17864">
      <w:pPr>
        <w:spacing w:before="0" w:after="0" w:line="240" w:lineRule="auto"/>
        <w:rPr>
          <w:b/>
          <w:szCs w:val="20"/>
        </w:rPr>
      </w:pPr>
      <w:r w:rsidRPr="00653DC3">
        <w:rPr>
          <w:b/>
          <w:szCs w:val="20"/>
        </w:rPr>
        <w:t>3.4.1. Трудовая функция</w:t>
      </w:r>
    </w:p>
    <w:p w14:paraId="113DB746" w14:textId="77777777" w:rsidR="00BC4728" w:rsidRDefault="00BC4728" w:rsidP="00F17864">
      <w:pPr>
        <w:spacing w:before="0"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4974"/>
        <w:gridCol w:w="567"/>
        <w:gridCol w:w="963"/>
        <w:gridCol w:w="1447"/>
        <w:gridCol w:w="702"/>
      </w:tblGrid>
      <w:tr w:rsidR="00210109" w:rsidRPr="00653DC3" w14:paraId="0A72B68A" w14:textId="77777777" w:rsidTr="00DB2C1A">
        <w:trPr>
          <w:trHeight w:val="278"/>
        </w:trPr>
        <w:tc>
          <w:tcPr>
            <w:tcW w:w="75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4214873" w14:textId="77777777" w:rsidR="00210109" w:rsidRPr="00653DC3" w:rsidRDefault="00210109" w:rsidP="00F17864">
            <w:pPr>
              <w:spacing w:before="0" w:after="0" w:line="240" w:lineRule="auto"/>
              <w:rPr>
                <w:sz w:val="20"/>
                <w:szCs w:val="16"/>
              </w:rPr>
            </w:pPr>
            <w:r w:rsidRPr="00653DC3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52591" w14:textId="47516284" w:rsidR="00210109" w:rsidRPr="00653DC3" w:rsidRDefault="00DF1EF9" w:rsidP="00F17864">
            <w:pPr>
              <w:spacing w:before="0" w:after="0" w:line="240" w:lineRule="auto"/>
              <w:rPr>
                <w:sz w:val="18"/>
                <w:szCs w:val="16"/>
              </w:rPr>
            </w:pPr>
            <w:r w:rsidRPr="00653DC3">
              <w:rPr>
                <w:szCs w:val="24"/>
              </w:rPr>
              <w:t xml:space="preserve">Организация </w:t>
            </w:r>
            <w:r w:rsidR="008F60D1" w:rsidRPr="00653DC3">
              <w:rPr>
                <w:szCs w:val="24"/>
              </w:rPr>
              <w:t>разработки, внедрение,</w:t>
            </w:r>
            <w:r w:rsidR="00210109" w:rsidRPr="00653DC3">
              <w:rPr>
                <w:szCs w:val="24"/>
              </w:rPr>
              <w:t xml:space="preserve"> контроль </w:t>
            </w:r>
            <w:r w:rsidR="008F60D1" w:rsidRPr="00653DC3">
              <w:rPr>
                <w:szCs w:val="24"/>
              </w:rPr>
              <w:t xml:space="preserve">и усовершенствование </w:t>
            </w:r>
            <w:r w:rsidR="00210109" w:rsidRPr="00653DC3">
              <w:rPr>
                <w:szCs w:val="24"/>
              </w:rPr>
              <w:t xml:space="preserve">системы управления качеством продукции на производстве; определение существенных показателей качества изделий </w:t>
            </w:r>
            <w:r w:rsidR="00E02A41">
              <w:rPr>
                <w:szCs w:val="24"/>
              </w:rPr>
              <w:t>СК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DEFD17" w14:textId="77777777" w:rsidR="00210109" w:rsidRPr="00653DC3" w:rsidRDefault="00210109" w:rsidP="00F17864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653DC3">
              <w:rPr>
                <w:sz w:val="20"/>
                <w:szCs w:val="16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A0092C" w14:textId="77777777" w:rsidR="00210109" w:rsidRPr="00653DC3" w:rsidRDefault="00210109" w:rsidP="00DB2C1A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653DC3">
              <w:rPr>
                <w:szCs w:val="24"/>
              </w:rPr>
              <w:t>D/01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8CCCD0" w14:textId="77777777" w:rsidR="00210109" w:rsidRPr="00653DC3" w:rsidRDefault="00210109" w:rsidP="00F17864">
            <w:pPr>
              <w:spacing w:before="0" w:after="0" w:line="240" w:lineRule="auto"/>
              <w:rPr>
                <w:sz w:val="20"/>
                <w:szCs w:val="16"/>
                <w:vertAlign w:val="superscript"/>
              </w:rPr>
            </w:pPr>
            <w:r w:rsidRPr="00653DC3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9A3867" w14:textId="77777777" w:rsidR="00210109" w:rsidRPr="00653DC3" w:rsidRDefault="00210109" w:rsidP="00F17864">
            <w:pPr>
              <w:spacing w:before="0" w:after="0" w:line="240" w:lineRule="auto"/>
              <w:jc w:val="center"/>
              <w:rPr>
                <w:szCs w:val="24"/>
              </w:rPr>
            </w:pPr>
            <w:r w:rsidRPr="00653DC3">
              <w:rPr>
                <w:szCs w:val="24"/>
              </w:rPr>
              <w:t>6</w:t>
            </w:r>
          </w:p>
        </w:tc>
      </w:tr>
    </w:tbl>
    <w:p w14:paraId="3C809D86" w14:textId="77777777" w:rsidR="00331987" w:rsidRDefault="00331987" w:rsidP="00F17864">
      <w:pPr>
        <w:spacing w:before="0"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9"/>
        <w:gridCol w:w="1178"/>
        <w:gridCol w:w="498"/>
        <w:gridCol w:w="2595"/>
        <w:gridCol w:w="1400"/>
        <w:gridCol w:w="1902"/>
      </w:tblGrid>
      <w:tr w:rsidR="00E42529" w:rsidRPr="00653DC3" w14:paraId="3F897F07" w14:textId="77777777" w:rsidTr="00331987">
        <w:trPr>
          <w:trHeight w:val="488"/>
        </w:trPr>
        <w:tc>
          <w:tcPr>
            <w:tcW w:w="128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0BB5584" w14:textId="77777777" w:rsidR="00E42529" w:rsidRPr="00653DC3" w:rsidRDefault="00E42529" w:rsidP="00F17864">
            <w:pPr>
              <w:spacing w:before="0" w:after="0" w:line="240" w:lineRule="auto"/>
              <w:rPr>
                <w:sz w:val="18"/>
                <w:szCs w:val="18"/>
              </w:rPr>
            </w:pPr>
            <w:r w:rsidRPr="00653DC3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DCC8052" w14:textId="77777777" w:rsidR="00E42529" w:rsidRPr="00653DC3" w:rsidRDefault="00E42529" w:rsidP="00F17864">
            <w:pPr>
              <w:spacing w:before="0" w:after="0" w:line="240" w:lineRule="auto"/>
              <w:rPr>
                <w:sz w:val="20"/>
                <w:szCs w:val="18"/>
              </w:rPr>
            </w:pPr>
            <w:r w:rsidRPr="00653DC3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9639BAF" w14:textId="77777777" w:rsidR="00E42529" w:rsidRPr="00653DC3" w:rsidRDefault="00E42529" w:rsidP="00F17864">
            <w:pPr>
              <w:spacing w:before="0" w:after="0" w:line="240" w:lineRule="auto"/>
              <w:rPr>
                <w:szCs w:val="24"/>
              </w:rPr>
            </w:pPr>
            <w:r w:rsidRPr="00653DC3">
              <w:rPr>
                <w:szCs w:val="24"/>
              </w:rPr>
              <w:t>Х</w:t>
            </w:r>
          </w:p>
        </w:tc>
        <w:tc>
          <w:tcPr>
            <w:tcW w:w="12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5876DF" w14:textId="77777777" w:rsidR="00E42529" w:rsidRPr="00653DC3" w:rsidRDefault="00E42529" w:rsidP="00F17864">
            <w:pPr>
              <w:spacing w:before="0" w:after="0" w:line="240" w:lineRule="auto"/>
              <w:rPr>
                <w:sz w:val="20"/>
                <w:szCs w:val="18"/>
              </w:rPr>
            </w:pPr>
            <w:r w:rsidRPr="00653DC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D50AE0" w14:textId="77777777" w:rsidR="00E42529" w:rsidRPr="00653DC3" w:rsidRDefault="00E42529" w:rsidP="00F17864">
            <w:pPr>
              <w:spacing w:before="0" w:after="0" w:line="240" w:lineRule="auto"/>
              <w:jc w:val="center"/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0F0041" w14:textId="77777777" w:rsidR="00E42529" w:rsidRPr="00653DC3" w:rsidRDefault="00E42529" w:rsidP="00F17864">
            <w:pPr>
              <w:spacing w:before="0" w:after="0" w:line="240" w:lineRule="auto"/>
              <w:jc w:val="center"/>
            </w:pPr>
          </w:p>
        </w:tc>
      </w:tr>
      <w:tr w:rsidR="00E42529" w:rsidRPr="00653DC3" w14:paraId="0E286039" w14:textId="77777777" w:rsidTr="00331987">
        <w:trPr>
          <w:trHeight w:val="479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18DAF8FA" w14:textId="77777777" w:rsidR="00E42529" w:rsidRPr="00653DC3" w:rsidRDefault="00E42529" w:rsidP="00F17864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209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38E4299" w14:textId="77777777" w:rsidR="00E42529" w:rsidRPr="00653DC3" w:rsidRDefault="00E42529" w:rsidP="00F17864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68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9DAEC4" w14:textId="77777777" w:rsidR="00E42529" w:rsidRPr="00653DC3" w:rsidRDefault="00E42529" w:rsidP="00F17864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653DC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9527E5" w14:textId="36E9F8C3" w:rsidR="00E42529" w:rsidRPr="00653DC3" w:rsidRDefault="00E42529" w:rsidP="00F17864">
            <w:pPr>
              <w:spacing w:before="0"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653DC3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18ADA6B" w14:textId="77777777" w:rsidR="00331987" w:rsidRDefault="00331987" w:rsidP="00F17864">
      <w:pPr>
        <w:spacing w:before="0" w:after="0" w:line="240" w:lineRule="auto"/>
      </w:pPr>
    </w:p>
    <w:tbl>
      <w:tblPr>
        <w:tblW w:w="5001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8"/>
        <w:gridCol w:w="7573"/>
      </w:tblGrid>
      <w:tr w:rsidR="00E42529" w:rsidRPr="00331987" w14:paraId="17962F3A" w14:textId="77777777" w:rsidTr="00331987">
        <w:trPr>
          <w:trHeight w:val="20"/>
        </w:trPr>
        <w:tc>
          <w:tcPr>
            <w:tcW w:w="1288" w:type="pct"/>
            <w:vMerge w:val="restart"/>
          </w:tcPr>
          <w:p w14:paraId="3E003111" w14:textId="717FBB82" w:rsidR="001A2760" w:rsidRPr="00331987" w:rsidRDefault="00E42529" w:rsidP="009030A6">
            <w:pPr>
              <w:spacing w:before="0" w:after="0" w:line="240" w:lineRule="auto"/>
              <w:rPr>
                <w:szCs w:val="24"/>
              </w:rPr>
            </w:pPr>
            <w:r w:rsidRPr="00331987">
              <w:rPr>
                <w:szCs w:val="24"/>
              </w:rPr>
              <w:t>Трудовые действия</w:t>
            </w:r>
          </w:p>
        </w:tc>
        <w:tc>
          <w:tcPr>
            <w:tcW w:w="3712" w:type="pct"/>
          </w:tcPr>
          <w:p w14:paraId="28672228" w14:textId="0176548D" w:rsidR="00E42529" w:rsidRPr="00331987" w:rsidRDefault="0095237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331987">
              <w:rPr>
                <w:szCs w:val="24"/>
                <w:shd w:val="clear" w:color="auto" w:fill="FFFFFF"/>
              </w:rPr>
              <w:t>Изучение и контроль действующей</w:t>
            </w:r>
            <w:r w:rsidR="008C3B70" w:rsidRPr="00331987">
              <w:rPr>
                <w:szCs w:val="24"/>
                <w:shd w:val="clear" w:color="auto" w:fill="FFFFFF"/>
              </w:rPr>
              <w:t xml:space="preserve"> технологии производства</w:t>
            </w:r>
            <w:r w:rsidRPr="00331987">
              <w:rPr>
                <w:szCs w:val="24"/>
                <w:shd w:val="clear" w:color="auto" w:fill="FFFFFF"/>
              </w:rPr>
              <w:t xml:space="preserve"> изделий </w:t>
            </w:r>
            <w:r w:rsidR="00E02A41">
              <w:rPr>
                <w:szCs w:val="24"/>
                <w:shd w:val="clear" w:color="auto" w:fill="FFFFFF"/>
              </w:rPr>
              <w:t>СК</w:t>
            </w:r>
            <w:r w:rsidR="008C3B70" w:rsidRPr="00331987">
              <w:rPr>
                <w:szCs w:val="24"/>
                <w:shd w:val="clear" w:color="auto" w:fill="FFFFFF"/>
              </w:rPr>
              <w:t>, нормативных требований к продукции, ожиданий потребителей и управленческой деятельности организации</w:t>
            </w:r>
          </w:p>
        </w:tc>
      </w:tr>
      <w:tr w:rsidR="008C3B70" w:rsidRPr="00331987" w14:paraId="113E4704" w14:textId="77777777" w:rsidTr="00331987">
        <w:trPr>
          <w:trHeight w:val="20"/>
        </w:trPr>
        <w:tc>
          <w:tcPr>
            <w:tcW w:w="1288" w:type="pct"/>
            <w:vMerge/>
          </w:tcPr>
          <w:p w14:paraId="779E7D9D" w14:textId="77777777" w:rsidR="008C3B70" w:rsidRPr="00331987" w:rsidRDefault="008C3B70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1645DD0F" w14:textId="2C200252" w:rsidR="008C3B70" w:rsidRPr="00331987" w:rsidRDefault="00952374" w:rsidP="00F17864">
            <w:pPr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331987">
              <w:rPr>
                <w:szCs w:val="24"/>
                <w:shd w:val="clear" w:color="auto" w:fill="FFFFFF"/>
              </w:rPr>
              <w:t xml:space="preserve">Изучение </w:t>
            </w:r>
            <w:r w:rsidR="008C3B70" w:rsidRPr="00331987">
              <w:rPr>
                <w:szCs w:val="24"/>
                <w:shd w:val="clear" w:color="auto" w:fill="FFFFFF"/>
              </w:rPr>
              <w:t xml:space="preserve">инструментальной и технической базы контроля показателей материалов, </w:t>
            </w:r>
            <w:r w:rsidR="00E0392F" w:rsidRPr="00331987">
              <w:rPr>
                <w:szCs w:val="24"/>
                <w:shd w:val="clear" w:color="auto" w:fill="FFFFFF"/>
              </w:rPr>
              <w:t xml:space="preserve">комплектующих </w:t>
            </w:r>
            <w:r w:rsidR="00AF575E" w:rsidRPr="00331987">
              <w:rPr>
                <w:szCs w:val="24"/>
                <w:shd w:val="clear" w:color="auto" w:fill="FFFFFF"/>
              </w:rPr>
              <w:t>деталей, сборочных единиц</w:t>
            </w:r>
            <w:r w:rsidR="008C3B70" w:rsidRPr="00331987">
              <w:rPr>
                <w:szCs w:val="24"/>
                <w:shd w:val="clear" w:color="auto" w:fill="FFFFFF"/>
              </w:rPr>
              <w:t xml:space="preserve"> и готовых изделий</w:t>
            </w:r>
            <w:r w:rsidR="00AF575E" w:rsidRPr="00331987">
              <w:rPr>
                <w:szCs w:val="24"/>
                <w:shd w:val="clear" w:color="auto" w:fill="FFFFFF"/>
              </w:rPr>
              <w:t xml:space="preserve"> </w:t>
            </w:r>
            <w:r w:rsidR="00E02A41">
              <w:rPr>
                <w:szCs w:val="24"/>
                <w:shd w:val="clear" w:color="auto" w:fill="FFFFFF"/>
              </w:rPr>
              <w:t>СК</w:t>
            </w:r>
          </w:p>
        </w:tc>
      </w:tr>
      <w:tr w:rsidR="00952374" w:rsidRPr="00331987" w14:paraId="160E5ABA" w14:textId="77777777" w:rsidTr="00331987">
        <w:trPr>
          <w:trHeight w:val="20"/>
        </w:trPr>
        <w:tc>
          <w:tcPr>
            <w:tcW w:w="1288" w:type="pct"/>
            <w:vMerge/>
          </w:tcPr>
          <w:p w14:paraId="552E4FD3" w14:textId="77777777" w:rsidR="00952374" w:rsidRPr="00331987" w:rsidRDefault="00952374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6CB926B2" w14:textId="6F7AF49B" w:rsidR="00952374" w:rsidRPr="00331987" w:rsidDel="00952374" w:rsidRDefault="00952374" w:rsidP="00F17864">
            <w:pPr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331987">
              <w:rPr>
                <w:szCs w:val="24"/>
              </w:rPr>
              <w:t>Изучение отчетной документации по контролю качества и влиянию свойств и характеристик материалов, комплектующих деталей и сборочных единиц на показатели и свойства готовой продукции с уч</w:t>
            </w:r>
            <w:r w:rsidR="00C406E8" w:rsidRPr="00331987">
              <w:rPr>
                <w:szCs w:val="24"/>
              </w:rPr>
              <w:t>е</w:t>
            </w:r>
            <w:r w:rsidRPr="00331987">
              <w:rPr>
                <w:szCs w:val="24"/>
              </w:rPr>
              <w:t xml:space="preserve">том различных типов изделий </w:t>
            </w:r>
            <w:r w:rsidR="00E02A41">
              <w:rPr>
                <w:szCs w:val="24"/>
              </w:rPr>
              <w:t>СК</w:t>
            </w:r>
            <w:r w:rsidRPr="00331987">
              <w:rPr>
                <w:szCs w:val="24"/>
              </w:rPr>
              <w:t xml:space="preserve"> и требований к ним</w:t>
            </w:r>
          </w:p>
        </w:tc>
      </w:tr>
      <w:tr w:rsidR="00952374" w:rsidRPr="00331987" w14:paraId="38E06D58" w14:textId="77777777" w:rsidTr="00331987">
        <w:trPr>
          <w:trHeight w:val="20"/>
        </w:trPr>
        <w:tc>
          <w:tcPr>
            <w:tcW w:w="1288" w:type="pct"/>
            <w:vMerge/>
          </w:tcPr>
          <w:p w14:paraId="70F44BAC" w14:textId="77777777" w:rsidR="00952374" w:rsidRPr="00331987" w:rsidRDefault="00952374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6707FF77" w14:textId="31177ED3" w:rsidR="00952374" w:rsidRPr="00331987" w:rsidRDefault="0095237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331987">
              <w:rPr>
                <w:szCs w:val="24"/>
              </w:rPr>
              <w:t xml:space="preserve">Установление существенных показателей качества изделий </w:t>
            </w:r>
            <w:r w:rsidR="00E02A41">
              <w:rPr>
                <w:szCs w:val="24"/>
              </w:rPr>
              <w:t>СК</w:t>
            </w:r>
            <w:r w:rsidR="009C1234" w:rsidRPr="00331987">
              <w:rPr>
                <w:szCs w:val="24"/>
              </w:rPr>
              <w:t>, материалов, комплектующих деталей, сборочных единиц для целей нормативного обеспечения регламентов производства</w:t>
            </w:r>
          </w:p>
        </w:tc>
      </w:tr>
      <w:tr w:rsidR="00952374" w:rsidRPr="00331987" w14:paraId="33AAED3D" w14:textId="77777777" w:rsidTr="00331987">
        <w:trPr>
          <w:trHeight w:val="20"/>
        </w:trPr>
        <w:tc>
          <w:tcPr>
            <w:tcW w:w="1288" w:type="pct"/>
            <w:vMerge/>
          </w:tcPr>
          <w:p w14:paraId="1D3731A2" w14:textId="77777777" w:rsidR="00952374" w:rsidRPr="00331987" w:rsidRDefault="00952374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6977CAC6" w14:textId="774D7370" w:rsidR="00952374" w:rsidRPr="00331987" w:rsidRDefault="00952374" w:rsidP="00F17864">
            <w:pPr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331987">
              <w:rPr>
                <w:szCs w:val="24"/>
                <w:shd w:val="clear" w:color="auto" w:fill="FFFFFF"/>
              </w:rPr>
              <w:t xml:space="preserve">Разработка технического задания на проектирование системы управления качеством производства </w:t>
            </w:r>
            <w:r w:rsidR="00E02A41">
              <w:rPr>
                <w:szCs w:val="24"/>
                <w:shd w:val="clear" w:color="auto" w:fill="FFFFFF"/>
              </w:rPr>
              <w:t>СК</w:t>
            </w:r>
            <w:r w:rsidRPr="00331987">
              <w:rPr>
                <w:szCs w:val="24"/>
                <w:shd w:val="clear" w:color="auto" w:fill="FFFFFF"/>
              </w:rPr>
              <w:t xml:space="preserve"> </w:t>
            </w:r>
            <w:r w:rsidR="00161377" w:rsidRPr="00331987">
              <w:rPr>
                <w:szCs w:val="24"/>
                <w:shd w:val="clear" w:color="auto" w:fill="FFFFFF"/>
              </w:rPr>
              <w:t>в организации</w:t>
            </w:r>
          </w:p>
        </w:tc>
      </w:tr>
      <w:tr w:rsidR="00952374" w:rsidRPr="00331987" w14:paraId="11B78941" w14:textId="77777777" w:rsidTr="00331987">
        <w:trPr>
          <w:trHeight w:val="20"/>
        </w:trPr>
        <w:tc>
          <w:tcPr>
            <w:tcW w:w="1288" w:type="pct"/>
            <w:vMerge/>
          </w:tcPr>
          <w:p w14:paraId="3F5C18CC" w14:textId="77777777" w:rsidR="00952374" w:rsidRPr="00331987" w:rsidRDefault="00952374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4B302991" w14:textId="04FFCB41" w:rsidR="00952374" w:rsidRPr="00331987" w:rsidRDefault="007E2C3B" w:rsidP="00F17864">
            <w:pPr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331987">
              <w:rPr>
                <w:szCs w:val="24"/>
                <w:shd w:val="clear" w:color="auto" w:fill="FFFFFF"/>
              </w:rPr>
              <w:t xml:space="preserve">Выработка предложений </w:t>
            </w:r>
            <w:r w:rsidR="00E53369" w:rsidRPr="00331987">
              <w:rPr>
                <w:szCs w:val="24"/>
                <w:shd w:val="clear" w:color="auto" w:fill="FFFFFF"/>
              </w:rPr>
              <w:t>при р</w:t>
            </w:r>
            <w:r w:rsidR="00952374" w:rsidRPr="00331987">
              <w:rPr>
                <w:szCs w:val="24"/>
                <w:shd w:val="clear" w:color="auto" w:fill="FFFFFF"/>
              </w:rPr>
              <w:t>азработк</w:t>
            </w:r>
            <w:r w:rsidR="00E53369" w:rsidRPr="00331987">
              <w:rPr>
                <w:szCs w:val="24"/>
                <w:shd w:val="clear" w:color="auto" w:fill="FFFFFF"/>
              </w:rPr>
              <w:t>е</w:t>
            </w:r>
            <w:r w:rsidR="00952374" w:rsidRPr="00331987">
              <w:rPr>
                <w:szCs w:val="24"/>
                <w:shd w:val="clear" w:color="auto" w:fill="FFFFFF"/>
              </w:rPr>
              <w:t xml:space="preserve"> </w:t>
            </w:r>
            <w:r w:rsidRPr="00331987">
              <w:rPr>
                <w:szCs w:val="24"/>
                <w:shd w:val="clear" w:color="auto" w:fill="FFFFFF"/>
              </w:rPr>
              <w:t xml:space="preserve">и усовершенствовании </w:t>
            </w:r>
            <w:r w:rsidR="00952374" w:rsidRPr="00331987">
              <w:rPr>
                <w:szCs w:val="24"/>
                <w:shd w:val="clear" w:color="auto" w:fill="FFFFFF"/>
              </w:rPr>
              <w:t xml:space="preserve">системы управления качеством </w:t>
            </w:r>
            <w:r w:rsidR="009C1234" w:rsidRPr="00331987">
              <w:rPr>
                <w:szCs w:val="24"/>
                <w:shd w:val="clear" w:color="auto" w:fill="FFFFFF"/>
              </w:rPr>
              <w:t xml:space="preserve">производства </w:t>
            </w:r>
            <w:r w:rsidR="00E02A41">
              <w:rPr>
                <w:szCs w:val="24"/>
                <w:shd w:val="clear" w:color="auto" w:fill="FFFFFF"/>
              </w:rPr>
              <w:t>СК</w:t>
            </w:r>
            <w:r w:rsidR="009C1234" w:rsidRPr="00331987">
              <w:rPr>
                <w:szCs w:val="24"/>
                <w:shd w:val="clear" w:color="auto" w:fill="FFFFFF"/>
              </w:rPr>
              <w:t xml:space="preserve"> </w:t>
            </w:r>
            <w:r w:rsidR="00161377" w:rsidRPr="00331987">
              <w:rPr>
                <w:szCs w:val="24"/>
                <w:shd w:val="clear" w:color="auto" w:fill="FFFFFF"/>
              </w:rPr>
              <w:t>в организации</w:t>
            </w:r>
          </w:p>
        </w:tc>
      </w:tr>
      <w:tr w:rsidR="00952374" w:rsidRPr="00331987" w14:paraId="121785C3" w14:textId="77777777" w:rsidTr="00331987">
        <w:trPr>
          <w:trHeight w:val="20"/>
        </w:trPr>
        <w:tc>
          <w:tcPr>
            <w:tcW w:w="1288" w:type="pct"/>
            <w:vMerge/>
          </w:tcPr>
          <w:p w14:paraId="49193377" w14:textId="77777777" w:rsidR="00952374" w:rsidRPr="00331987" w:rsidRDefault="00952374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66D8468D" w14:textId="029E696D" w:rsidR="00952374" w:rsidRPr="00331987" w:rsidRDefault="00952374" w:rsidP="00F17864">
            <w:pPr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331987">
              <w:rPr>
                <w:szCs w:val="24"/>
                <w:shd w:val="clear" w:color="auto" w:fill="FFFFFF"/>
              </w:rPr>
              <w:t xml:space="preserve">Согласование системы управления качеством </w:t>
            </w:r>
            <w:r w:rsidR="009C1234" w:rsidRPr="00331987">
              <w:rPr>
                <w:szCs w:val="24"/>
                <w:shd w:val="clear" w:color="auto" w:fill="FFFFFF"/>
              </w:rPr>
              <w:t xml:space="preserve">производства </w:t>
            </w:r>
            <w:r w:rsidR="00E02A41">
              <w:rPr>
                <w:szCs w:val="24"/>
                <w:shd w:val="clear" w:color="auto" w:fill="FFFFFF"/>
              </w:rPr>
              <w:t>СК</w:t>
            </w:r>
            <w:r w:rsidR="009C1234" w:rsidRPr="00331987">
              <w:rPr>
                <w:szCs w:val="24"/>
                <w:shd w:val="clear" w:color="auto" w:fill="FFFFFF"/>
              </w:rPr>
              <w:t xml:space="preserve"> </w:t>
            </w:r>
            <w:r w:rsidRPr="00331987">
              <w:rPr>
                <w:szCs w:val="24"/>
                <w:shd w:val="clear" w:color="auto" w:fill="FFFFFF"/>
              </w:rPr>
              <w:t>со всеми структурными подразделениями организации</w:t>
            </w:r>
          </w:p>
        </w:tc>
      </w:tr>
      <w:tr w:rsidR="00952374" w:rsidRPr="00331987" w14:paraId="4212C693" w14:textId="77777777" w:rsidTr="00331987">
        <w:trPr>
          <w:trHeight w:val="20"/>
        </w:trPr>
        <w:tc>
          <w:tcPr>
            <w:tcW w:w="1288" w:type="pct"/>
            <w:vMerge/>
          </w:tcPr>
          <w:p w14:paraId="2B734AF4" w14:textId="77777777" w:rsidR="00952374" w:rsidRPr="00331987" w:rsidRDefault="00952374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010F4691" w14:textId="1DDFD4AE" w:rsidR="00952374" w:rsidRPr="00331987" w:rsidRDefault="00952374" w:rsidP="00F17864">
            <w:pPr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331987">
              <w:rPr>
                <w:szCs w:val="24"/>
                <w:shd w:val="clear" w:color="auto" w:fill="FFFFFF"/>
              </w:rPr>
              <w:t>Внедрение системы управления качеством на производстве</w:t>
            </w:r>
            <w:r w:rsidR="009A6156" w:rsidRPr="00331987">
              <w:rPr>
                <w:szCs w:val="24"/>
                <w:shd w:val="clear" w:color="auto" w:fill="FFFFFF"/>
              </w:rPr>
              <w:t xml:space="preserve"> </w:t>
            </w:r>
            <w:r w:rsidR="00E02A41">
              <w:rPr>
                <w:szCs w:val="24"/>
                <w:shd w:val="clear" w:color="auto" w:fill="FFFFFF"/>
              </w:rPr>
              <w:t>СК</w:t>
            </w:r>
          </w:p>
        </w:tc>
      </w:tr>
      <w:tr w:rsidR="00952374" w:rsidRPr="00331987" w14:paraId="708C922D" w14:textId="77777777" w:rsidTr="00331987">
        <w:trPr>
          <w:trHeight w:val="20"/>
        </w:trPr>
        <w:tc>
          <w:tcPr>
            <w:tcW w:w="1288" w:type="pct"/>
            <w:vMerge/>
          </w:tcPr>
          <w:p w14:paraId="6558BB16" w14:textId="77777777" w:rsidR="00952374" w:rsidRPr="00331987" w:rsidRDefault="00952374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180E1D73" w14:textId="74B2B72E" w:rsidR="00952374" w:rsidRPr="00331987" w:rsidRDefault="00952374" w:rsidP="00F17864">
            <w:pPr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331987">
              <w:rPr>
                <w:szCs w:val="24"/>
                <w:shd w:val="clear" w:color="auto" w:fill="FFFFFF"/>
              </w:rPr>
              <w:t>Контроль функционирования системы управления качеством на производстве</w:t>
            </w:r>
          </w:p>
        </w:tc>
      </w:tr>
      <w:tr w:rsidR="00952374" w:rsidRPr="00331987" w14:paraId="6595C306" w14:textId="77777777" w:rsidTr="00331987">
        <w:trPr>
          <w:trHeight w:val="20"/>
        </w:trPr>
        <w:tc>
          <w:tcPr>
            <w:tcW w:w="1288" w:type="pct"/>
            <w:vMerge w:val="restart"/>
          </w:tcPr>
          <w:p w14:paraId="5BD0BA89" w14:textId="77777777" w:rsidR="00952374" w:rsidRPr="00331987" w:rsidDel="002A1D54" w:rsidRDefault="00952374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331987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2" w:type="pct"/>
          </w:tcPr>
          <w:p w14:paraId="71911313" w14:textId="072A46AB" w:rsidR="00952374" w:rsidRPr="00331987" w:rsidRDefault="00952374" w:rsidP="00F17864">
            <w:pPr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331987">
              <w:rPr>
                <w:szCs w:val="24"/>
                <w:shd w:val="clear" w:color="auto" w:fill="FFFFFF"/>
              </w:rPr>
              <w:t>Применять современные методы анализа производственной и управленческой деятельности</w:t>
            </w:r>
          </w:p>
        </w:tc>
      </w:tr>
      <w:tr w:rsidR="009C1234" w:rsidRPr="00331987" w14:paraId="44683EC6" w14:textId="77777777" w:rsidTr="00331987">
        <w:trPr>
          <w:trHeight w:val="20"/>
        </w:trPr>
        <w:tc>
          <w:tcPr>
            <w:tcW w:w="1288" w:type="pct"/>
            <w:vMerge/>
          </w:tcPr>
          <w:p w14:paraId="5F0EDB13" w14:textId="77777777" w:rsidR="009C1234" w:rsidRPr="00331987" w:rsidDel="002A1D54" w:rsidRDefault="009C1234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57F746E9" w14:textId="342A6E65" w:rsidR="009C1234" w:rsidRPr="00331987" w:rsidRDefault="009C1234" w:rsidP="00F17864">
            <w:pPr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331987">
              <w:rPr>
                <w:szCs w:val="24"/>
                <w:shd w:val="clear" w:color="auto" w:fill="FFFFFF"/>
              </w:rPr>
              <w:t>Проверять техническую базу средств инструментального контроля</w:t>
            </w:r>
          </w:p>
        </w:tc>
      </w:tr>
      <w:tr w:rsidR="00331987" w:rsidRPr="00331987" w14:paraId="78FC5D8E" w14:textId="77777777" w:rsidTr="00331987">
        <w:trPr>
          <w:trHeight w:val="567"/>
        </w:trPr>
        <w:tc>
          <w:tcPr>
            <w:tcW w:w="1288" w:type="pct"/>
            <w:vMerge/>
          </w:tcPr>
          <w:p w14:paraId="6E5DD22D" w14:textId="77777777" w:rsidR="00331987" w:rsidRPr="00331987" w:rsidDel="002A1D54" w:rsidRDefault="00331987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2055070E" w14:textId="1DF044ED" w:rsidR="00331987" w:rsidRPr="00331987" w:rsidRDefault="00331987" w:rsidP="00F17864">
            <w:pPr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331987">
              <w:rPr>
                <w:szCs w:val="24"/>
                <w:shd w:val="clear" w:color="auto" w:fill="FFFFFF"/>
              </w:rPr>
              <w:t xml:space="preserve">Анализировать данные учетной документации по контролю качества производства </w:t>
            </w:r>
            <w:r w:rsidR="00E02A41">
              <w:rPr>
                <w:szCs w:val="24"/>
                <w:shd w:val="clear" w:color="auto" w:fill="FFFFFF"/>
              </w:rPr>
              <w:t>СК</w:t>
            </w:r>
          </w:p>
        </w:tc>
      </w:tr>
      <w:tr w:rsidR="00952374" w:rsidRPr="00331987" w14:paraId="479D1FD1" w14:textId="77777777" w:rsidTr="00331987">
        <w:trPr>
          <w:trHeight w:val="20"/>
        </w:trPr>
        <w:tc>
          <w:tcPr>
            <w:tcW w:w="1288" w:type="pct"/>
            <w:vMerge/>
          </w:tcPr>
          <w:p w14:paraId="3D67B896" w14:textId="77777777" w:rsidR="00952374" w:rsidRPr="00331987" w:rsidDel="002A1D54" w:rsidRDefault="00952374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4F21328D" w14:textId="544307AF" w:rsidR="00952374" w:rsidRPr="00331987" w:rsidRDefault="00952374" w:rsidP="00F17864">
            <w:pPr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331987">
              <w:rPr>
                <w:szCs w:val="24"/>
                <w:shd w:val="clear" w:color="auto" w:fill="FFFFFF"/>
              </w:rPr>
              <w:t>Разрабатывать технические задания на проектирование систем управления</w:t>
            </w:r>
            <w:r w:rsidR="002F0851" w:rsidRPr="00331987">
              <w:rPr>
                <w:szCs w:val="24"/>
                <w:shd w:val="clear" w:color="auto" w:fill="FFFFFF"/>
              </w:rPr>
              <w:t xml:space="preserve"> качеством продукции</w:t>
            </w:r>
          </w:p>
        </w:tc>
      </w:tr>
      <w:tr w:rsidR="00952374" w:rsidRPr="00331987" w14:paraId="668586CB" w14:textId="77777777" w:rsidTr="00331987">
        <w:trPr>
          <w:trHeight w:val="20"/>
        </w:trPr>
        <w:tc>
          <w:tcPr>
            <w:tcW w:w="1288" w:type="pct"/>
            <w:vMerge/>
          </w:tcPr>
          <w:p w14:paraId="71DA7189" w14:textId="77777777" w:rsidR="00952374" w:rsidRPr="00331987" w:rsidDel="002A1D54" w:rsidRDefault="00952374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64428217" w14:textId="44DDCA3D" w:rsidR="00952374" w:rsidRPr="00331987" w:rsidRDefault="00952374" w:rsidP="00F17864">
            <w:pPr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331987">
              <w:rPr>
                <w:szCs w:val="24"/>
                <w:shd w:val="clear" w:color="auto" w:fill="FFFFFF"/>
              </w:rPr>
              <w:t>Разрабатывать нормативно-технические документы</w:t>
            </w:r>
            <w:r w:rsidR="002F0851" w:rsidRPr="00331987">
              <w:rPr>
                <w:szCs w:val="24"/>
                <w:shd w:val="clear" w:color="auto" w:fill="FFFFFF"/>
              </w:rPr>
              <w:t xml:space="preserve">, регламентирующие производство </w:t>
            </w:r>
            <w:r w:rsidR="00E02A41">
              <w:rPr>
                <w:szCs w:val="24"/>
                <w:shd w:val="clear" w:color="auto" w:fill="FFFFFF"/>
              </w:rPr>
              <w:t>СК</w:t>
            </w:r>
          </w:p>
        </w:tc>
      </w:tr>
      <w:tr w:rsidR="00952374" w:rsidRPr="00331987" w14:paraId="35386C33" w14:textId="77777777" w:rsidTr="00331987">
        <w:trPr>
          <w:trHeight w:val="20"/>
        </w:trPr>
        <w:tc>
          <w:tcPr>
            <w:tcW w:w="1288" w:type="pct"/>
            <w:vMerge/>
          </w:tcPr>
          <w:p w14:paraId="2B90FCCE" w14:textId="77777777" w:rsidR="00952374" w:rsidRPr="00331987" w:rsidDel="002A1D54" w:rsidRDefault="00952374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743F2341" w14:textId="0A8CFCBB" w:rsidR="00952374" w:rsidRPr="00331987" w:rsidRDefault="00952374" w:rsidP="00F17864">
            <w:pPr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331987">
              <w:rPr>
                <w:szCs w:val="24"/>
                <w:shd w:val="clear" w:color="auto" w:fill="FFFFFF"/>
              </w:rPr>
              <w:t>Разрабатывать организационно-управленческие документы</w:t>
            </w:r>
          </w:p>
        </w:tc>
      </w:tr>
      <w:tr w:rsidR="00952374" w:rsidRPr="00331987" w14:paraId="1485C45E" w14:textId="77777777" w:rsidTr="00331987">
        <w:trPr>
          <w:trHeight w:val="20"/>
        </w:trPr>
        <w:tc>
          <w:tcPr>
            <w:tcW w:w="1288" w:type="pct"/>
            <w:vMerge/>
          </w:tcPr>
          <w:p w14:paraId="509BB678" w14:textId="77777777" w:rsidR="00952374" w:rsidRPr="00331987" w:rsidDel="002A1D54" w:rsidRDefault="00952374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00B4008D" w14:textId="5DC855AB" w:rsidR="00952374" w:rsidRPr="00331987" w:rsidRDefault="00952374" w:rsidP="00F17864">
            <w:pPr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331987">
              <w:rPr>
                <w:szCs w:val="24"/>
                <w:shd w:val="clear" w:color="auto" w:fill="FFFFFF"/>
              </w:rPr>
              <w:t>Проводить обучение и аттестацию персонала</w:t>
            </w:r>
          </w:p>
        </w:tc>
      </w:tr>
      <w:tr w:rsidR="00952374" w:rsidRPr="00331987" w14:paraId="313C2B28" w14:textId="77777777" w:rsidTr="00331987">
        <w:trPr>
          <w:trHeight w:val="20"/>
        </w:trPr>
        <w:tc>
          <w:tcPr>
            <w:tcW w:w="1288" w:type="pct"/>
            <w:vMerge/>
          </w:tcPr>
          <w:p w14:paraId="6ACB04E4" w14:textId="77777777" w:rsidR="00952374" w:rsidRPr="00331987" w:rsidDel="002A1D54" w:rsidRDefault="00952374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098793C2" w14:textId="47F2BB72" w:rsidR="00952374" w:rsidRPr="00331987" w:rsidRDefault="00952374" w:rsidP="00F17864">
            <w:pPr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331987">
              <w:rPr>
                <w:szCs w:val="24"/>
                <w:shd w:val="clear" w:color="auto" w:fill="FFFFFF"/>
              </w:rPr>
              <w:t>О</w:t>
            </w:r>
            <w:r w:rsidR="002F0851" w:rsidRPr="00331987">
              <w:rPr>
                <w:szCs w:val="24"/>
                <w:shd w:val="clear" w:color="auto" w:fill="FFFFFF"/>
              </w:rPr>
              <w:t xml:space="preserve">существлять контроль функционирования систем управления </w:t>
            </w:r>
            <w:r w:rsidR="00161377" w:rsidRPr="00331987">
              <w:rPr>
                <w:szCs w:val="24"/>
                <w:shd w:val="clear" w:color="auto" w:fill="FFFFFF"/>
              </w:rPr>
              <w:t>в организации</w:t>
            </w:r>
          </w:p>
        </w:tc>
      </w:tr>
      <w:tr w:rsidR="00331987" w:rsidRPr="00331987" w14:paraId="7D6D3792" w14:textId="77777777" w:rsidTr="00331987">
        <w:trPr>
          <w:trHeight w:val="199"/>
        </w:trPr>
        <w:tc>
          <w:tcPr>
            <w:tcW w:w="1288" w:type="pct"/>
            <w:vMerge w:val="restart"/>
          </w:tcPr>
          <w:p w14:paraId="6C50616A" w14:textId="19D34359" w:rsidR="00331987" w:rsidRPr="00331987" w:rsidRDefault="00331987" w:rsidP="009030A6">
            <w:pPr>
              <w:spacing w:before="0" w:after="0" w:line="240" w:lineRule="auto"/>
              <w:rPr>
                <w:szCs w:val="24"/>
              </w:rPr>
            </w:pPr>
            <w:r w:rsidRPr="00331987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2" w:type="pct"/>
          </w:tcPr>
          <w:p w14:paraId="62B60F13" w14:textId="1A970D1E" w:rsidR="00331987" w:rsidRPr="00331987" w:rsidRDefault="00331987" w:rsidP="00F17864">
            <w:pPr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331987">
              <w:rPr>
                <w:szCs w:val="24"/>
                <w:shd w:val="clear" w:color="auto" w:fill="FFFFFF"/>
              </w:rPr>
              <w:t>Технология производства оконных, балконных и наружных дверных блоков</w:t>
            </w:r>
          </w:p>
        </w:tc>
      </w:tr>
      <w:tr w:rsidR="00331987" w:rsidRPr="00331987" w14:paraId="3AB3F5E4" w14:textId="77777777" w:rsidTr="00331987">
        <w:trPr>
          <w:trHeight w:val="199"/>
        </w:trPr>
        <w:tc>
          <w:tcPr>
            <w:tcW w:w="1288" w:type="pct"/>
            <w:vMerge/>
          </w:tcPr>
          <w:p w14:paraId="67FB4D64" w14:textId="77777777" w:rsidR="00331987" w:rsidRPr="00331987" w:rsidDel="002A1D54" w:rsidRDefault="00331987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2ED4F47C" w14:textId="452DF715" w:rsidR="00331987" w:rsidRPr="00331987" w:rsidRDefault="00331987" w:rsidP="00F17864">
            <w:pPr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331987">
              <w:rPr>
                <w:szCs w:val="24"/>
                <w:shd w:val="clear" w:color="auto" w:fill="FFFFFF"/>
              </w:rPr>
              <w:t xml:space="preserve">Показатели качества изделий </w:t>
            </w:r>
            <w:r w:rsidR="00E02A41">
              <w:rPr>
                <w:szCs w:val="24"/>
                <w:shd w:val="clear" w:color="auto" w:fill="FFFFFF"/>
              </w:rPr>
              <w:t>СК</w:t>
            </w:r>
            <w:r w:rsidRPr="00331987">
              <w:rPr>
                <w:szCs w:val="24"/>
                <w:shd w:val="clear" w:color="auto" w:fill="FFFFFF"/>
              </w:rPr>
              <w:t>, их классификаци</w:t>
            </w:r>
            <w:r>
              <w:rPr>
                <w:szCs w:val="24"/>
                <w:shd w:val="clear" w:color="auto" w:fill="FFFFFF"/>
              </w:rPr>
              <w:t>я</w:t>
            </w:r>
            <w:r w:rsidRPr="00331987">
              <w:rPr>
                <w:szCs w:val="24"/>
                <w:shd w:val="clear" w:color="auto" w:fill="FFFFFF"/>
              </w:rPr>
              <w:t xml:space="preserve">, влияние характеристик и свойств материалов, комплектующих деталей на показатели качества готовых изделий </w:t>
            </w:r>
            <w:r w:rsidR="00E02A41">
              <w:rPr>
                <w:szCs w:val="24"/>
                <w:shd w:val="clear" w:color="auto" w:fill="FFFFFF"/>
              </w:rPr>
              <w:t>СК</w:t>
            </w:r>
          </w:p>
        </w:tc>
      </w:tr>
      <w:tr w:rsidR="00331987" w:rsidRPr="00331987" w14:paraId="2357F892" w14:textId="77777777" w:rsidTr="00331987">
        <w:trPr>
          <w:trHeight w:val="20"/>
        </w:trPr>
        <w:tc>
          <w:tcPr>
            <w:tcW w:w="1288" w:type="pct"/>
            <w:vMerge/>
          </w:tcPr>
          <w:p w14:paraId="61F9DCEA" w14:textId="77777777" w:rsidR="00331987" w:rsidRPr="00331987" w:rsidDel="002A1D54" w:rsidRDefault="00331987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499CE708" w14:textId="5B93243C" w:rsidR="00331987" w:rsidRPr="00331987" w:rsidRDefault="00331987" w:rsidP="00F17864">
            <w:pPr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331987">
              <w:rPr>
                <w:szCs w:val="24"/>
                <w:shd w:val="clear" w:color="auto" w:fill="FFFFFF"/>
              </w:rPr>
              <w:t xml:space="preserve">Типы и характеристики изготавливаемых в организации изделий </w:t>
            </w:r>
            <w:r w:rsidR="00E02A41">
              <w:rPr>
                <w:szCs w:val="24"/>
                <w:shd w:val="clear" w:color="auto" w:fill="FFFFFF"/>
              </w:rPr>
              <w:t>СК</w:t>
            </w:r>
          </w:p>
        </w:tc>
      </w:tr>
      <w:tr w:rsidR="00331987" w:rsidRPr="00331987" w14:paraId="0B26BC91" w14:textId="77777777" w:rsidTr="00331987">
        <w:trPr>
          <w:trHeight w:val="20"/>
        </w:trPr>
        <w:tc>
          <w:tcPr>
            <w:tcW w:w="1288" w:type="pct"/>
            <w:vMerge/>
          </w:tcPr>
          <w:p w14:paraId="00E7CAA4" w14:textId="77777777" w:rsidR="00331987" w:rsidRPr="00331987" w:rsidDel="002A1D54" w:rsidRDefault="00331987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5755A1A3" w14:textId="17301A53" w:rsidR="00331987" w:rsidRPr="00331987" w:rsidRDefault="00331987" w:rsidP="00F17864">
            <w:pPr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331987">
              <w:rPr>
                <w:szCs w:val="24"/>
                <w:shd w:val="clear" w:color="auto" w:fill="FFFFFF"/>
              </w:rPr>
              <w:t xml:space="preserve">Конструкция изготавливаемых в организации изделий </w:t>
            </w:r>
            <w:r w:rsidR="00E02A41">
              <w:rPr>
                <w:szCs w:val="24"/>
                <w:shd w:val="clear" w:color="auto" w:fill="FFFFFF"/>
              </w:rPr>
              <w:t>СК</w:t>
            </w:r>
          </w:p>
        </w:tc>
      </w:tr>
      <w:tr w:rsidR="00331987" w:rsidRPr="00331987" w14:paraId="34E9F4DF" w14:textId="77777777" w:rsidTr="00331987">
        <w:trPr>
          <w:trHeight w:val="20"/>
        </w:trPr>
        <w:tc>
          <w:tcPr>
            <w:tcW w:w="1288" w:type="pct"/>
            <w:vMerge/>
          </w:tcPr>
          <w:p w14:paraId="681CB727" w14:textId="77777777" w:rsidR="00331987" w:rsidRPr="00331987" w:rsidDel="002A1D54" w:rsidRDefault="00331987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30AB4104" w14:textId="6732AE2D" w:rsidR="00331987" w:rsidRPr="00331987" w:rsidRDefault="00331987" w:rsidP="00F17864">
            <w:pPr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331987">
              <w:rPr>
                <w:szCs w:val="24"/>
                <w:shd w:val="clear" w:color="auto" w:fill="FFFFFF"/>
              </w:rPr>
              <w:t xml:space="preserve">Показатели качества изделий </w:t>
            </w:r>
            <w:r w:rsidR="00E02A41">
              <w:rPr>
                <w:szCs w:val="24"/>
                <w:shd w:val="clear" w:color="auto" w:fill="FFFFFF"/>
              </w:rPr>
              <w:t>СК</w:t>
            </w:r>
            <w:r w:rsidRPr="00331987">
              <w:rPr>
                <w:szCs w:val="24"/>
                <w:shd w:val="clear" w:color="auto" w:fill="FFFFFF"/>
              </w:rPr>
              <w:t xml:space="preserve">, требования к качеству, ключевым характеристикам изготавливаемых в организации изделий </w:t>
            </w:r>
            <w:r w:rsidR="00E02A41">
              <w:rPr>
                <w:szCs w:val="24"/>
                <w:shd w:val="clear" w:color="auto" w:fill="FFFFFF"/>
              </w:rPr>
              <w:t>СК</w:t>
            </w:r>
          </w:p>
        </w:tc>
      </w:tr>
      <w:tr w:rsidR="00331987" w:rsidRPr="00331987" w14:paraId="76307AD9" w14:textId="77777777" w:rsidTr="00331987">
        <w:trPr>
          <w:trHeight w:val="20"/>
        </w:trPr>
        <w:tc>
          <w:tcPr>
            <w:tcW w:w="1288" w:type="pct"/>
            <w:vMerge/>
          </w:tcPr>
          <w:p w14:paraId="0E63CE41" w14:textId="77777777" w:rsidR="00331987" w:rsidRPr="00331987" w:rsidDel="002A1D54" w:rsidRDefault="00331987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25EC52C8" w14:textId="520A5B79" w:rsidR="00331987" w:rsidRPr="00331987" w:rsidRDefault="00125706" w:rsidP="00F17864">
            <w:pPr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331987">
              <w:rPr>
                <w:szCs w:val="24"/>
                <w:shd w:val="clear" w:color="auto" w:fill="FFFFFF"/>
              </w:rPr>
              <w:t>Состав и характеристики,</w:t>
            </w:r>
            <w:r w:rsidR="00331987" w:rsidRPr="00331987">
              <w:rPr>
                <w:szCs w:val="24"/>
                <w:shd w:val="clear" w:color="auto" w:fill="FFFFFF"/>
              </w:rPr>
              <w:t xml:space="preserve"> существующих в организации производственных процессов, технические средства контроля качества изделий </w:t>
            </w:r>
            <w:r w:rsidR="00E02A41">
              <w:rPr>
                <w:szCs w:val="24"/>
                <w:shd w:val="clear" w:color="auto" w:fill="FFFFFF"/>
              </w:rPr>
              <w:t>СК</w:t>
            </w:r>
          </w:p>
        </w:tc>
      </w:tr>
      <w:tr w:rsidR="00331987" w:rsidRPr="00331987" w14:paraId="473AB6E9" w14:textId="77777777" w:rsidTr="00DB2C1A">
        <w:trPr>
          <w:trHeight w:val="75"/>
        </w:trPr>
        <w:tc>
          <w:tcPr>
            <w:tcW w:w="1288" w:type="pct"/>
            <w:vMerge/>
          </w:tcPr>
          <w:p w14:paraId="3CE5DFE0" w14:textId="77777777" w:rsidR="00331987" w:rsidRPr="00331987" w:rsidDel="002A1D54" w:rsidRDefault="00331987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59CA76C1" w14:textId="33C79F57" w:rsidR="00331987" w:rsidRPr="00331987" w:rsidRDefault="00331987" w:rsidP="00F17864">
            <w:pPr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331987">
              <w:rPr>
                <w:szCs w:val="24"/>
                <w:shd w:val="clear" w:color="auto" w:fill="FFFFFF"/>
              </w:rPr>
              <w:t>Государственные и международные стандарты в области менеджмента качества</w:t>
            </w:r>
          </w:p>
        </w:tc>
      </w:tr>
      <w:tr w:rsidR="00331987" w:rsidRPr="00331987" w14:paraId="5EF052AA" w14:textId="77777777" w:rsidTr="00331987">
        <w:trPr>
          <w:trHeight w:val="20"/>
        </w:trPr>
        <w:tc>
          <w:tcPr>
            <w:tcW w:w="1288" w:type="pct"/>
            <w:vMerge/>
          </w:tcPr>
          <w:p w14:paraId="3287D898" w14:textId="77777777" w:rsidR="00331987" w:rsidRPr="00331987" w:rsidDel="002A1D54" w:rsidRDefault="00331987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208D11CB" w14:textId="08244976" w:rsidR="00331987" w:rsidRPr="00DB2C1A" w:rsidRDefault="00125706" w:rsidP="00125706">
            <w:pPr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DB2C1A">
              <w:rPr>
                <w:szCs w:val="24"/>
                <w:shd w:val="clear" w:color="auto" w:fill="FFFFFF"/>
              </w:rPr>
              <w:t xml:space="preserve">Нормативно-технические </w:t>
            </w:r>
            <w:r w:rsidR="00331987" w:rsidRPr="00DB2C1A">
              <w:rPr>
                <w:szCs w:val="24"/>
                <w:shd w:val="clear" w:color="auto" w:fill="FFFFFF"/>
              </w:rPr>
              <w:t>и методические документы, регламентирующие вопросы качества изготавливаемых изделий</w:t>
            </w:r>
          </w:p>
        </w:tc>
      </w:tr>
      <w:tr w:rsidR="00331987" w:rsidRPr="00331987" w14:paraId="07093228" w14:textId="77777777" w:rsidTr="00331987">
        <w:trPr>
          <w:trHeight w:val="20"/>
        </w:trPr>
        <w:tc>
          <w:tcPr>
            <w:tcW w:w="1288" w:type="pct"/>
            <w:vMerge/>
          </w:tcPr>
          <w:p w14:paraId="44A02D42" w14:textId="77777777" w:rsidR="00331987" w:rsidRPr="00331987" w:rsidDel="002A1D54" w:rsidRDefault="00331987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4FF50D39" w14:textId="72651F03" w:rsidR="00331987" w:rsidRPr="00DB2C1A" w:rsidRDefault="00331987" w:rsidP="00F17864">
            <w:pPr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DB2C1A">
              <w:rPr>
                <w:szCs w:val="24"/>
                <w:shd w:val="clear" w:color="auto" w:fill="FFFFFF"/>
              </w:rPr>
              <w:t>Производственно-организационная структура организации</w:t>
            </w:r>
          </w:p>
        </w:tc>
      </w:tr>
      <w:tr w:rsidR="00331987" w:rsidRPr="00331987" w14:paraId="0DCE5719" w14:textId="77777777" w:rsidTr="00331987">
        <w:trPr>
          <w:trHeight w:val="20"/>
        </w:trPr>
        <w:tc>
          <w:tcPr>
            <w:tcW w:w="1288" w:type="pct"/>
            <w:vMerge/>
          </w:tcPr>
          <w:p w14:paraId="06D5D1F8" w14:textId="77777777" w:rsidR="00331987" w:rsidRPr="00331987" w:rsidDel="002A1D54" w:rsidRDefault="00331987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53E4DBBA" w14:textId="0B426E39" w:rsidR="00331987" w:rsidRPr="00DB2C1A" w:rsidRDefault="00331987" w:rsidP="00F17864">
            <w:pPr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DB2C1A">
              <w:rPr>
                <w:szCs w:val="24"/>
                <w:shd w:val="clear" w:color="auto" w:fill="FFFFFF"/>
              </w:rPr>
              <w:t>Основы экономики, организации производства, труда и управления</w:t>
            </w:r>
          </w:p>
        </w:tc>
      </w:tr>
      <w:tr w:rsidR="00331987" w:rsidRPr="00331987" w14:paraId="64BF1564" w14:textId="77777777" w:rsidTr="00331987">
        <w:trPr>
          <w:trHeight w:val="20"/>
        </w:trPr>
        <w:tc>
          <w:tcPr>
            <w:tcW w:w="1288" w:type="pct"/>
            <w:vMerge/>
          </w:tcPr>
          <w:p w14:paraId="3FF01C78" w14:textId="77777777" w:rsidR="00331987" w:rsidRPr="00331987" w:rsidDel="002A1D54" w:rsidRDefault="00331987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7980FEE2" w14:textId="0BE99B39" w:rsidR="00331987" w:rsidRPr="00331987" w:rsidRDefault="00331987" w:rsidP="00F17864">
            <w:pPr>
              <w:spacing w:before="0" w:after="0" w:line="240" w:lineRule="auto"/>
              <w:jc w:val="both"/>
              <w:rPr>
                <w:szCs w:val="24"/>
                <w:shd w:val="clear" w:color="auto" w:fill="FFFFFF"/>
              </w:rPr>
            </w:pPr>
            <w:r w:rsidRPr="00331987">
              <w:rPr>
                <w:szCs w:val="24"/>
                <w:shd w:val="clear" w:color="auto" w:fill="FFFFFF"/>
              </w:rPr>
              <w:t>Методы планирования производственной деятельности</w:t>
            </w:r>
          </w:p>
        </w:tc>
      </w:tr>
      <w:tr w:rsidR="00331987" w:rsidRPr="00331987" w14:paraId="263D88C6" w14:textId="77777777" w:rsidTr="00331987">
        <w:trPr>
          <w:trHeight w:val="20"/>
        </w:trPr>
        <w:tc>
          <w:tcPr>
            <w:tcW w:w="1288" w:type="pct"/>
            <w:vMerge/>
          </w:tcPr>
          <w:p w14:paraId="11A48FBF" w14:textId="77777777" w:rsidR="00331987" w:rsidRPr="00331987" w:rsidDel="002A1D54" w:rsidRDefault="00331987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712B53DF" w14:textId="0E8B31CA" w:rsidR="00331987" w:rsidRPr="00331987" w:rsidRDefault="00331987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331987">
              <w:rPr>
                <w:szCs w:val="24"/>
                <w:shd w:val="clear" w:color="auto" w:fill="FFFFFF"/>
              </w:rPr>
              <w:t>Методы планирования управленческой деятельности</w:t>
            </w:r>
          </w:p>
        </w:tc>
      </w:tr>
      <w:tr w:rsidR="00331987" w:rsidRPr="00331987" w14:paraId="15A7FF05" w14:textId="77777777" w:rsidTr="00331987">
        <w:trPr>
          <w:trHeight w:val="20"/>
        </w:trPr>
        <w:tc>
          <w:tcPr>
            <w:tcW w:w="1288" w:type="pct"/>
            <w:vMerge/>
          </w:tcPr>
          <w:p w14:paraId="21B4EA06" w14:textId="77777777" w:rsidR="00331987" w:rsidRPr="00331987" w:rsidDel="002A1D54" w:rsidRDefault="00331987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3482B6B5" w14:textId="0D01C4E3" w:rsidR="00331987" w:rsidRPr="00331987" w:rsidRDefault="00331987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331987">
              <w:rPr>
                <w:szCs w:val="24"/>
              </w:rPr>
              <w:t>Порядок подготовки учебных программ и проведения аттестаций</w:t>
            </w:r>
          </w:p>
        </w:tc>
      </w:tr>
      <w:tr w:rsidR="00331987" w:rsidRPr="00331987" w14:paraId="6D65AF0F" w14:textId="77777777" w:rsidTr="00331987">
        <w:trPr>
          <w:trHeight w:val="20"/>
        </w:trPr>
        <w:tc>
          <w:tcPr>
            <w:tcW w:w="1288" w:type="pct"/>
            <w:vMerge/>
          </w:tcPr>
          <w:p w14:paraId="68EF1E4F" w14:textId="77777777" w:rsidR="00331987" w:rsidRPr="00331987" w:rsidDel="002A1D54" w:rsidRDefault="00331987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386A9F15" w14:textId="4F2DDA01" w:rsidR="00331987" w:rsidRPr="00331987" w:rsidRDefault="00125706" w:rsidP="00F17864">
            <w:pPr>
              <w:spacing w:before="0"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Законодательство Р</w:t>
            </w:r>
            <w:r w:rsidR="00DB2C1A">
              <w:rPr>
                <w:szCs w:val="24"/>
                <w:shd w:val="clear" w:color="auto" w:fill="FFFFFF"/>
              </w:rPr>
              <w:t xml:space="preserve">оссийской </w:t>
            </w:r>
            <w:r>
              <w:rPr>
                <w:szCs w:val="24"/>
                <w:shd w:val="clear" w:color="auto" w:fill="FFFFFF"/>
              </w:rPr>
              <w:t>Ф</w:t>
            </w:r>
            <w:r w:rsidR="00DB2C1A">
              <w:rPr>
                <w:szCs w:val="24"/>
                <w:shd w:val="clear" w:color="auto" w:fill="FFFFFF"/>
              </w:rPr>
              <w:t>едерации</w:t>
            </w:r>
            <w:r w:rsidR="00331987" w:rsidRPr="00331987">
              <w:rPr>
                <w:szCs w:val="24"/>
                <w:shd w:val="clear" w:color="auto" w:fill="FFFFFF"/>
              </w:rPr>
              <w:t>, регламентирующие вопросы делопроизводства</w:t>
            </w:r>
          </w:p>
        </w:tc>
      </w:tr>
      <w:tr w:rsidR="00952374" w:rsidRPr="00331987" w14:paraId="0BCD8360" w14:textId="77777777" w:rsidTr="00331987">
        <w:trPr>
          <w:trHeight w:val="20"/>
        </w:trPr>
        <w:tc>
          <w:tcPr>
            <w:tcW w:w="1288" w:type="pct"/>
            <w:vMerge w:val="restart"/>
          </w:tcPr>
          <w:p w14:paraId="70F9C8C2" w14:textId="77777777" w:rsidR="00952374" w:rsidRPr="00331987" w:rsidDel="002A1D54" w:rsidRDefault="00952374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331987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2" w:type="pct"/>
          </w:tcPr>
          <w:p w14:paraId="3997B37D" w14:textId="3D0058B9" w:rsidR="00952374" w:rsidRPr="00331987" w:rsidRDefault="0095237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331987">
              <w:rPr>
                <w:szCs w:val="24"/>
              </w:rPr>
              <w:t>Объектом трудовых действий является производство оконных, балконных и наружных дверных блоков</w:t>
            </w:r>
          </w:p>
        </w:tc>
      </w:tr>
      <w:tr w:rsidR="00952374" w:rsidRPr="00331987" w14:paraId="350B4588" w14:textId="77777777" w:rsidTr="00331987">
        <w:trPr>
          <w:trHeight w:val="20"/>
        </w:trPr>
        <w:tc>
          <w:tcPr>
            <w:tcW w:w="1288" w:type="pct"/>
            <w:vMerge/>
          </w:tcPr>
          <w:p w14:paraId="6635BFDB" w14:textId="77777777" w:rsidR="00952374" w:rsidRPr="00331987" w:rsidDel="002A1D54" w:rsidRDefault="00952374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370E276D" w14:textId="000AE7E0" w:rsidR="00952374" w:rsidRPr="00331987" w:rsidRDefault="0095237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331987">
              <w:rPr>
                <w:szCs w:val="24"/>
              </w:rPr>
              <w:t>Деятельность направлена на решение задач технологического и методического характера, предполагающих многообразие способов решения</w:t>
            </w:r>
          </w:p>
        </w:tc>
      </w:tr>
      <w:tr w:rsidR="00952374" w:rsidRPr="00331987" w14:paraId="70321737" w14:textId="77777777" w:rsidTr="00331987">
        <w:trPr>
          <w:trHeight w:val="20"/>
        </w:trPr>
        <w:tc>
          <w:tcPr>
            <w:tcW w:w="1288" w:type="pct"/>
            <w:vMerge/>
          </w:tcPr>
          <w:p w14:paraId="0C775072" w14:textId="77777777" w:rsidR="00952374" w:rsidRPr="00331987" w:rsidDel="002A1D54" w:rsidRDefault="00952374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5855D751" w14:textId="4BDE2869" w:rsidR="00952374" w:rsidRPr="00331987" w:rsidRDefault="0095237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331987">
              <w:rPr>
                <w:szCs w:val="24"/>
              </w:rPr>
              <w:t>Деятельность, предполагающая постановку целей собственной работы и подчиненных сотрудников</w:t>
            </w:r>
          </w:p>
        </w:tc>
      </w:tr>
    </w:tbl>
    <w:p w14:paraId="07E9DB33" w14:textId="77777777" w:rsidR="00331987" w:rsidRDefault="00331987" w:rsidP="00F17864">
      <w:pPr>
        <w:spacing w:before="0" w:after="0" w:line="240" w:lineRule="auto"/>
      </w:pPr>
    </w:p>
    <w:p w14:paraId="1B1AFACE" w14:textId="07ACA4A4" w:rsidR="00331987" w:rsidRDefault="00331987" w:rsidP="00F17864">
      <w:pPr>
        <w:spacing w:before="0" w:after="0" w:line="240" w:lineRule="auto"/>
        <w:rPr>
          <w:b/>
          <w:szCs w:val="20"/>
        </w:rPr>
      </w:pPr>
      <w:r w:rsidRPr="00653DC3">
        <w:rPr>
          <w:b/>
          <w:szCs w:val="20"/>
        </w:rPr>
        <w:t>3.4.2. Трудовая функция</w:t>
      </w:r>
    </w:p>
    <w:p w14:paraId="0534E180" w14:textId="77777777" w:rsidR="00BC4728" w:rsidRDefault="00BC4728" w:rsidP="00F17864">
      <w:pPr>
        <w:spacing w:before="0"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4974"/>
        <w:gridCol w:w="567"/>
        <w:gridCol w:w="963"/>
        <w:gridCol w:w="1447"/>
        <w:gridCol w:w="702"/>
      </w:tblGrid>
      <w:tr w:rsidR="00FD4C8A" w:rsidRPr="00653DC3" w14:paraId="4DCBCC83" w14:textId="77777777" w:rsidTr="00B61A7B">
        <w:trPr>
          <w:trHeight w:val="278"/>
        </w:trPr>
        <w:tc>
          <w:tcPr>
            <w:tcW w:w="75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EB1B30D" w14:textId="77777777" w:rsidR="00FD4C8A" w:rsidRPr="00653DC3" w:rsidRDefault="00FD4C8A" w:rsidP="00F17864">
            <w:pPr>
              <w:spacing w:before="0" w:after="0" w:line="240" w:lineRule="auto"/>
              <w:rPr>
                <w:sz w:val="20"/>
                <w:szCs w:val="16"/>
              </w:rPr>
            </w:pPr>
            <w:r w:rsidRPr="00653DC3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2EB344" w14:textId="30CA1B47" w:rsidR="00FD4C8A" w:rsidRPr="00653DC3" w:rsidRDefault="00FD4C8A" w:rsidP="00F17864">
            <w:pPr>
              <w:spacing w:before="0" w:after="0" w:line="240" w:lineRule="auto"/>
              <w:rPr>
                <w:sz w:val="18"/>
                <w:szCs w:val="16"/>
              </w:rPr>
            </w:pPr>
            <w:r w:rsidRPr="00653DC3">
              <w:rPr>
                <w:szCs w:val="24"/>
              </w:rPr>
              <w:t xml:space="preserve">Организация и выполнение работ по контролю технического состояния оснастки, инструмента и оборудования в производстве изделий </w:t>
            </w:r>
            <w:r w:rsidR="00E02A41">
              <w:rPr>
                <w:szCs w:val="24"/>
              </w:rPr>
              <w:t>СК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4A024B9" w14:textId="77777777" w:rsidR="00FD4C8A" w:rsidRPr="00653DC3" w:rsidRDefault="00FD4C8A" w:rsidP="00F17864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653DC3">
              <w:rPr>
                <w:sz w:val="20"/>
                <w:szCs w:val="16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ADB20F" w14:textId="77777777" w:rsidR="00FD4C8A" w:rsidRPr="00653DC3" w:rsidRDefault="00FD4C8A" w:rsidP="00DB2C1A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653DC3">
              <w:rPr>
                <w:szCs w:val="24"/>
              </w:rPr>
              <w:t>D/02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94D606" w14:textId="77777777" w:rsidR="00FD4C8A" w:rsidRPr="00653DC3" w:rsidRDefault="00FD4C8A" w:rsidP="00F17864">
            <w:pPr>
              <w:spacing w:before="0" w:after="0" w:line="240" w:lineRule="auto"/>
              <w:rPr>
                <w:sz w:val="20"/>
                <w:szCs w:val="16"/>
                <w:vertAlign w:val="superscript"/>
              </w:rPr>
            </w:pPr>
            <w:r w:rsidRPr="00653DC3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E35F4D" w14:textId="77777777" w:rsidR="00FD4C8A" w:rsidRPr="00653DC3" w:rsidRDefault="00FD4C8A" w:rsidP="00F17864">
            <w:pPr>
              <w:spacing w:before="0" w:after="0" w:line="240" w:lineRule="auto"/>
              <w:jc w:val="center"/>
              <w:rPr>
                <w:szCs w:val="24"/>
              </w:rPr>
            </w:pPr>
            <w:r w:rsidRPr="00653DC3">
              <w:rPr>
                <w:szCs w:val="24"/>
              </w:rPr>
              <w:t>6</w:t>
            </w:r>
          </w:p>
        </w:tc>
      </w:tr>
    </w:tbl>
    <w:p w14:paraId="6F3659E5" w14:textId="77777777" w:rsidR="00BC4728" w:rsidRDefault="00BC4728" w:rsidP="00F17864">
      <w:pPr>
        <w:spacing w:before="0"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65"/>
        <w:gridCol w:w="1241"/>
        <w:gridCol w:w="497"/>
        <w:gridCol w:w="2596"/>
        <w:gridCol w:w="1399"/>
        <w:gridCol w:w="1902"/>
      </w:tblGrid>
      <w:tr w:rsidR="00952374" w:rsidRPr="00653DC3" w14:paraId="684C2D5E" w14:textId="77777777" w:rsidTr="00331987">
        <w:trPr>
          <w:trHeight w:val="488"/>
        </w:trPr>
        <w:tc>
          <w:tcPr>
            <w:tcW w:w="125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49467E" w14:textId="77777777" w:rsidR="00952374" w:rsidRPr="00653DC3" w:rsidRDefault="00952374" w:rsidP="00F17864">
            <w:pPr>
              <w:spacing w:before="0" w:after="0" w:line="240" w:lineRule="auto"/>
              <w:rPr>
                <w:sz w:val="18"/>
                <w:szCs w:val="18"/>
              </w:rPr>
            </w:pPr>
            <w:r w:rsidRPr="00653DC3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92223FE" w14:textId="77777777" w:rsidR="00952374" w:rsidRPr="00653DC3" w:rsidRDefault="00952374" w:rsidP="00F17864">
            <w:pPr>
              <w:spacing w:before="0" w:after="0" w:line="240" w:lineRule="auto"/>
              <w:rPr>
                <w:sz w:val="20"/>
                <w:szCs w:val="18"/>
              </w:rPr>
            </w:pPr>
            <w:r w:rsidRPr="00653DC3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CBA769" w14:textId="77777777" w:rsidR="00952374" w:rsidRPr="00653DC3" w:rsidRDefault="00952374" w:rsidP="00F17864">
            <w:pPr>
              <w:spacing w:before="0" w:after="0" w:line="240" w:lineRule="auto"/>
              <w:rPr>
                <w:szCs w:val="24"/>
              </w:rPr>
            </w:pPr>
            <w:r w:rsidRPr="00653DC3">
              <w:rPr>
                <w:szCs w:val="24"/>
              </w:rPr>
              <w:t>Х</w:t>
            </w:r>
          </w:p>
        </w:tc>
        <w:tc>
          <w:tcPr>
            <w:tcW w:w="1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E21C58" w14:textId="77777777" w:rsidR="00952374" w:rsidRPr="00653DC3" w:rsidRDefault="00952374" w:rsidP="00F17864">
            <w:pPr>
              <w:spacing w:before="0" w:after="0" w:line="240" w:lineRule="auto"/>
              <w:rPr>
                <w:sz w:val="20"/>
                <w:szCs w:val="18"/>
              </w:rPr>
            </w:pPr>
            <w:r w:rsidRPr="00653DC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663475" w14:textId="77777777" w:rsidR="00952374" w:rsidRPr="00653DC3" w:rsidRDefault="00952374" w:rsidP="00F17864">
            <w:pPr>
              <w:spacing w:before="0" w:after="0" w:line="240" w:lineRule="auto"/>
              <w:jc w:val="center"/>
            </w:pPr>
          </w:p>
        </w:tc>
        <w:tc>
          <w:tcPr>
            <w:tcW w:w="9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F75A32" w14:textId="77777777" w:rsidR="00952374" w:rsidRPr="00653DC3" w:rsidRDefault="00952374" w:rsidP="00F17864">
            <w:pPr>
              <w:spacing w:before="0" w:after="0" w:line="240" w:lineRule="auto"/>
              <w:jc w:val="center"/>
            </w:pPr>
          </w:p>
        </w:tc>
      </w:tr>
      <w:tr w:rsidR="00952374" w:rsidRPr="00653DC3" w14:paraId="53F42723" w14:textId="77777777" w:rsidTr="00331987">
        <w:trPr>
          <w:trHeight w:val="479"/>
        </w:trPr>
        <w:tc>
          <w:tcPr>
            <w:tcW w:w="1259" w:type="pct"/>
            <w:tcBorders>
              <w:top w:val="nil"/>
              <w:bottom w:val="nil"/>
              <w:right w:val="nil"/>
            </w:tcBorders>
            <w:vAlign w:val="center"/>
          </w:tcPr>
          <w:p w14:paraId="4D755D11" w14:textId="77777777" w:rsidR="00952374" w:rsidRPr="00653DC3" w:rsidRDefault="00952374" w:rsidP="00F17864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212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040ED" w14:textId="77777777" w:rsidR="00952374" w:rsidRPr="00653DC3" w:rsidRDefault="00952374" w:rsidP="00F17864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15477F38" w14:textId="77777777" w:rsidR="00952374" w:rsidRPr="00653DC3" w:rsidRDefault="00952374" w:rsidP="00F17864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653DC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</w:tcPr>
          <w:p w14:paraId="72E846E1" w14:textId="77777777" w:rsidR="00952374" w:rsidRPr="00653DC3" w:rsidRDefault="00952374" w:rsidP="00F17864">
            <w:pPr>
              <w:spacing w:before="0"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653DC3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59EA703" w14:textId="77777777" w:rsidR="00331987" w:rsidRDefault="00331987" w:rsidP="00F17864">
      <w:pPr>
        <w:spacing w:before="0"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68"/>
        <w:gridCol w:w="7631"/>
      </w:tblGrid>
      <w:tr w:rsidR="00952374" w:rsidRPr="00331987" w14:paraId="6C44AE71" w14:textId="77777777" w:rsidTr="00331987">
        <w:trPr>
          <w:trHeight w:val="20"/>
        </w:trPr>
        <w:tc>
          <w:tcPr>
            <w:tcW w:w="1259" w:type="pct"/>
            <w:vMerge w:val="restart"/>
          </w:tcPr>
          <w:p w14:paraId="588E5E3A" w14:textId="6F9B6D07" w:rsidR="00E407CE" w:rsidRPr="00331987" w:rsidRDefault="00952374" w:rsidP="009030A6">
            <w:pPr>
              <w:spacing w:before="0" w:after="0" w:line="240" w:lineRule="auto"/>
              <w:rPr>
                <w:szCs w:val="24"/>
              </w:rPr>
            </w:pPr>
            <w:r w:rsidRPr="00331987">
              <w:rPr>
                <w:szCs w:val="24"/>
              </w:rPr>
              <w:t>Трудовые действия</w:t>
            </w:r>
          </w:p>
        </w:tc>
        <w:tc>
          <w:tcPr>
            <w:tcW w:w="3741" w:type="pct"/>
          </w:tcPr>
          <w:p w14:paraId="68C1C237" w14:textId="4753EE30" w:rsidR="00952374" w:rsidRPr="00291EB7" w:rsidRDefault="0095237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291EB7">
              <w:rPr>
                <w:szCs w:val="24"/>
              </w:rPr>
              <w:t>Планирование проведения работ по обеспечению надлежащих точности, позиционирования, усилий прижима, скоростей подачи, временных циклов и иных параметров работы оборудования и производственных линий</w:t>
            </w:r>
            <w:r w:rsidR="00FD4C8A" w:rsidRPr="00291EB7">
              <w:rPr>
                <w:szCs w:val="24"/>
              </w:rPr>
              <w:t xml:space="preserve"> по изготовлению оконных и дверных блоков</w:t>
            </w:r>
          </w:p>
        </w:tc>
      </w:tr>
      <w:tr w:rsidR="00952374" w:rsidRPr="00331987" w14:paraId="7965D228" w14:textId="77777777" w:rsidTr="00331987">
        <w:trPr>
          <w:trHeight w:val="20"/>
        </w:trPr>
        <w:tc>
          <w:tcPr>
            <w:tcW w:w="1259" w:type="pct"/>
            <w:vMerge/>
          </w:tcPr>
          <w:p w14:paraId="21E50590" w14:textId="77777777" w:rsidR="00952374" w:rsidRPr="00331987" w:rsidRDefault="00952374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41" w:type="pct"/>
          </w:tcPr>
          <w:p w14:paraId="6A1316FD" w14:textId="155E9C9E" w:rsidR="00952374" w:rsidRPr="00291EB7" w:rsidRDefault="0095237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291EB7">
              <w:rPr>
                <w:szCs w:val="24"/>
              </w:rPr>
              <w:t>Планирование проведения работ по обеспечению и поддержанию надлежащего состояния технологической оснастки, приспособлений и инструментов</w:t>
            </w:r>
            <w:r w:rsidR="00FD4C8A" w:rsidRPr="00291EB7">
              <w:rPr>
                <w:szCs w:val="24"/>
              </w:rPr>
              <w:t xml:space="preserve"> для производства изделий </w:t>
            </w:r>
            <w:r w:rsidR="00E02A41" w:rsidRPr="00291EB7">
              <w:rPr>
                <w:szCs w:val="24"/>
              </w:rPr>
              <w:t>СК</w:t>
            </w:r>
          </w:p>
        </w:tc>
      </w:tr>
      <w:tr w:rsidR="00952374" w:rsidRPr="00331987" w14:paraId="381380A1" w14:textId="77777777" w:rsidTr="00331987">
        <w:trPr>
          <w:trHeight w:val="20"/>
        </w:trPr>
        <w:tc>
          <w:tcPr>
            <w:tcW w:w="1259" w:type="pct"/>
            <w:vMerge/>
          </w:tcPr>
          <w:p w14:paraId="523C3819" w14:textId="77777777" w:rsidR="00952374" w:rsidRPr="00331987" w:rsidRDefault="00952374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41" w:type="pct"/>
          </w:tcPr>
          <w:p w14:paraId="6B4102C0" w14:textId="63C32BE8" w:rsidR="00952374" w:rsidRPr="00331987" w:rsidRDefault="0095237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331987">
              <w:rPr>
                <w:szCs w:val="24"/>
              </w:rPr>
              <w:t>Планирование проведения работ по обеспечению надлежащего состояния средств измерений</w:t>
            </w:r>
            <w:r w:rsidR="00FD4C8A" w:rsidRPr="00331987">
              <w:rPr>
                <w:szCs w:val="24"/>
              </w:rPr>
              <w:t xml:space="preserve"> характеристик изделий </w:t>
            </w:r>
            <w:r w:rsidR="00E02A41">
              <w:rPr>
                <w:szCs w:val="24"/>
              </w:rPr>
              <w:t>СК</w:t>
            </w:r>
            <w:r w:rsidRPr="00331987">
              <w:rPr>
                <w:szCs w:val="24"/>
              </w:rPr>
              <w:t>, их наличия на рабочих местах, своевременного представления для государственной поверки</w:t>
            </w:r>
          </w:p>
        </w:tc>
      </w:tr>
      <w:tr w:rsidR="00952374" w:rsidRPr="00331987" w14:paraId="2E502D31" w14:textId="77777777" w:rsidTr="00331987">
        <w:trPr>
          <w:trHeight w:val="20"/>
        </w:trPr>
        <w:tc>
          <w:tcPr>
            <w:tcW w:w="1259" w:type="pct"/>
            <w:vMerge/>
          </w:tcPr>
          <w:p w14:paraId="5F3A6426" w14:textId="77777777" w:rsidR="00952374" w:rsidRPr="00331987" w:rsidRDefault="00952374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41" w:type="pct"/>
          </w:tcPr>
          <w:p w14:paraId="5E20E077" w14:textId="0D51D9FD" w:rsidR="00952374" w:rsidRPr="00331987" w:rsidRDefault="0095237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331987">
              <w:rPr>
                <w:szCs w:val="24"/>
              </w:rPr>
              <w:t>Организация проведения работ по проверке оборудования, производственных линий, оснастки, приспособлений и инструментов, средств измерений и испытаний</w:t>
            </w:r>
            <w:r w:rsidR="00FD4C8A" w:rsidRPr="00331987">
              <w:rPr>
                <w:szCs w:val="24"/>
              </w:rPr>
              <w:t xml:space="preserve">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952374" w:rsidRPr="00331987" w14:paraId="3B2F8877" w14:textId="77777777" w:rsidTr="00331987">
        <w:trPr>
          <w:trHeight w:val="20"/>
        </w:trPr>
        <w:tc>
          <w:tcPr>
            <w:tcW w:w="1259" w:type="pct"/>
            <w:vMerge/>
          </w:tcPr>
          <w:p w14:paraId="54E28339" w14:textId="77777777" w:rsidR="00952374" w:rsidRPr="00331987" w:rsidRDefault="00952374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41" w:type="pct"/>
          </w:tcPr>
          <w:p w14:paraId="10D0F40E" w14:textId="498A0E88" w:rsidR="00952374" w:rsidRPr="00331987" w:rsidRDefault="0095237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331987">
              <w:rPr>
                <w:szCs w:val="24"/>
              </w:rPr>
              <w:t>Разработка плана мероприятий по устранению выявленных в ходе проверок несоответствий</w:t>
            </w:r>
            <w:r w:rsidR="001718A2" w:rsidRPr="00331987">
              <w:rPr>
                <w:szCs w:val="24"/>
              </w:rPr>
              <w:t xml:space="preserve"> технического состояния технологической оснастки, инструментов и средств измерений характеристик </w:t>
            </w:r>
            <w:r w:rsidR="00E02A41">
              <w:rPr>
                <w:szCs w:val="24"/>
              </w:rPr>
              <w:t>СК</w:t>
            </w:r>
            <w:r w:rsidR="001718A2" w:rsidRPr="00331987">
              <w:rPr>
                <w:szCs w:val="24"/>
              </w:rPr>
              <w:t xml:space="preserve"> требованиям нормативно-технической документации</w:t>
            </w:r>
          </w:p>
        </w:tc>
      </w:tr>
      <w:tr w:rsidR="00952374" w:rsidRPr="00331987" w14:paraId="30D2DF19" w14:textId="77777777" w:rsidTr="00331987">
        <w:trPr>
          <w:trHeight w:val="20"/>
        </w:trPr>
        <w:tc>
          <w:tcPr>
            <w:tcW w:w="1259" w:type="pct"/>
            <w:vMerge/>
          </w:tcPr>
          <w:p w14:paraId="29930CBB" w14:textId="77777777" w:rsidR="00952374" w:rsidRPr="00331987" w:rsidRDefault="00952374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41" w:type="pct"/>
          </w:tcPr>
          <w:p w14:paraId="095C3110" w14:textId="2882C61D" w:rsidR="00952374" w:rsidRPr="00331987" w:rsidRDefault="00572F42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331987">
              <w:rPr>
                <w:szCs w:val="24"/>
              </w:rPr>
              <w:t>Осуществление систематического к</w:t>
            </w:r>
            <w:r w:rsidR="00952374" w:rsidRPr="00331987">
              <w:rPr>
                <w:szCs w:val="24"/>
              </w:rPr>
              <w:t>онтрол</w:t>
            </w:r>
            <w:r w:rsidRPr="00331987">
              <w:rPr>
                <w:szCs w:val="24"/>
              </w:rPr>
              <w:t>я</w:t>
            </w:r>
            <w:r w:rsidR="00952374" w:rsidRPr="00331987">
              <w:rPr>
                <w:szCs w:val="24"/>
              </w:rPr>
              <w:t xml:space="preserve"> проведени</w:t>
            </w:r>
            <w:r w:rsidR="00331987">
              <w:rPr>
                <w:szCs w:val="24"/>
              </w:rPr>
              <w:t>я</w:t>
            </w:r>
            <w:r w:rsidR="00952374" w:rsidRPr="00331987">
              <w:rPr>
                <w:szCs w:val="24"/>
              </w:rPr>
              <w:t xml:space="preserve"> проверок и реализаци</w:t>
            </w:r>
            <w:r w:rsidR="00331987">
              <w:rPr>
                <w:szCs w:val="24"/>
              </w:rPr>
              <w:t>и</w:t>
            </w:r>
            <w:r w:rsidR="00952374" w:rsidRPr="00331987">
              <w:rPr>
                <w:szCs w:val="24"/>
              </w:rPr>
              <w:t xml:space="preserve"> мер по устранению несоответствий</w:t>
            </w:r>
          </w:p>
        </w:tc>
      </w:tr>
      <w:tr w:rsidR="00952374" w:rsidRPr="00331987" w14:paraId="18957795" w14:textId="77777777" w:rsidTr="00331987">
        <w:trPr>
          <w:trHeight w:val="20"/>
        </w:trPr>
        <w:tc>
          <w:tcPr>
            <w:tcW w:w="1259" w:type="pct"/>
            <w:vMerge w:val="restart"/>
          </w:tcPr>
          <w:p w14:paraId="24C582F9" w14:textId="6A547577" w:rsidR="003F1FF5" w:rsidRPr="00331987" w:rsidDel="002A1D54" w:rsidRDefault="00952374" w:rsidP="009030A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331987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41" w:type="pct"/>
          </w:tcPr>
          <w:p w14:paraId="483E4979" w14:textId="03015467" w:rsidR="00952374" w:rsidRPr="00331987" w:rsidRDefault="0095237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331987">
              <w:rPr>
                <w:szCs w:val="24"/>
              </w:rPr>
              <w:t>Планировать производственно-управленческую деятельность</w:t>
            </w:r>
            <w:r w:rsidR="009A6156" w:rsidRPr="00331987">
              <w:rPr>
                <w:szCs w:val="24"/>
              </w:rPr>
              <w:t xml:space="preserve"> по контролю качества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572F42" w:rsidRPr="00331987" w14:paraId="0165EEEE" w14:textId="77777777" w:rsidTr="00331987">
        <w:trPr>
          <w:trHeight w:val="20"/>
        </w:trPr>
        <w:tc>
          <w:tcPr>
            <w:tcW w:w="1259" w:type="pct"/>
            <w:vMerge/>
          </w:tcPr>
          <w:p w14:paraId="40C2A4EA" w14:textId="77777777" w:rsidR="00572F42" w:rsidRPr="00331987" w:rsidDel="002A1D54" w:rsidRDefault="00572F42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41" w:type="pct"/>
          </w:tcPr>
          <w:p w14:paraId="063D86B8" w14:textId="26FAD46A" w:rsidR="00572F42" w:rsidRPr="00331987" w:rsidRDefault="00572F42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331987">
              <w:rPr>
                <w:szCs w:val="24"/>
              </w:rPr>
              <w:t xml:space="preserve">Определять требования к техническому состоянию технологической оснастки, инструментов и оборудования, влияющие на показатели качества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572F42" w:rsidRPr="00331987" w14:paraId="4B4C8774" w14:textId="77777777" w:rsidTr="00331987">
        <w:trPr>
          <w:trHeight w:val="20"/>
        </w:trPr>
        <w:tc>
          <w:tcPr>
            <w:tcW w:w="1259" w:type="pct"/>
            <w:vMerge/>
          </w:tcPr>
          <w:p w14:paraId="532EA60F" w14:textId="77777777" w:rsidR="00572F42" w:rsidRPr="00331987" w:rsidDel="002A1D54" w:rsidRDefault="00572F42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41" w:type="pct"/>
          </w:tcPr>
          <w:p w14:paraId="3FA580D7" w14:textId="07628831" w:rsidR="00572F42" w:rsidRPr="00331987" w:rsidRDefault="00572F42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331987">
              <w:rPr>
                <w:szCs w:val="24"/>
              </w:rPr>
              <w:t>Определять сроки проведения текущих плановых</w:t>
            </w:r>
            <w:r w:rsidR="00D072F5" w:rsidRPr="00331987">
              <w:rPr>
                <w:szCs w:val="24"/>
              </w:rPr>
              <w:t xml:space="preserve"> наладок, ремонтов и модернизации технологической оснастки, инструментов и оборудования</w:t>
            </w:r>
          </w:p>
        </w:tc>
      </w:tr>
      <w:tr w:rsidR="00D072F5" w:rsidRPr="00331987" w14:paraId="6CD2B10E" w14:textId="77777777" w:rsidTr="00331987">
        <w:trPr>
          <w:trHeight w:val="20"/>
        </w:trPr>
        <w:tc>
          <w:tcPr>
            <w:tcW w:w="1259" w:type="pct"/>
            <w:vMerge/>
          </w:tcPr>
          <w:p w14:paraId="0195DA5D" w14:textId="77777777" w:rsidR="00D072F5" w:rsidRPr="00331987" w:rsidDel="002A1D54" w:rsidRDefault="00D072F5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41" w:type="pct"/>
          </w:tcPr>
          <w:p w14:paraId="6CE6C9A5" w14:textId="2DA4CAFB" w:rsidR="00D072F5" w:rsidRPr="00331987" w:rsidRDefault="00D072F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331987">
              <w:rPr>
                <w:szCs w:val="24"/>
              </w:rPr>
              <w:t xml:space="preserve">Определять сроки проведения текущих плановых поверок, модернизации и замены средств измерений характеристик </w:t>
            </w:r>
            <w:r w:rsidR="00E02A41">
              <w:rPr>
                <w:szCs w:val="24"/>
              </w:rPr>
              <w:t>СК</w:t>
            </w:r>
          </w:p>
        </w:tc>
      </w:tr>
      <w:tr w:rsidR="00952374" w:rsidRPr="00331987" w14:paraId="403196A5" w14:textId="77777777" w:rsidTr="00331987">
        <w:trPr>
          <w:trHeight w:val="20"/>
        </w:trPr>
        <w:tc>
          <w:tcPr>
            <w:tcW w:w="1259" w:type="pct"/>
            <w:vMerge/>
          </w:tcPr>
          <w:p w14:paraId="391953B0" w14:textId="77777777" w:rsidR="00952374" w:rsidRPr="00331987" w:rsidDel="002A1D54" w:rsidRDefault="00952374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41" w:type="pct"/>
          </w:tcPr>
          <w:p w14:paraId="1BAC687F" w14:textId="2C78308C" w:rsidR="00952374" w:rsidRPr="00331987" w:rsidRDefault="00D072F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331987">
              <w:rPr>
                <w:szCs w:val="24"/>
              </w:rPr>
              <w:t xml:space="preserve">Осуществлять контроль технического состояния оснастки, приспособлений и инструментов, средств измерений и испытаний изделий </w:t>
            </w:r>
            <w:r w:rsidR="00E02A41">
              <w:rPr>
                <w:szCs w:val="24"/>
              </w:rPr>
              <w:t>СК</w:t>
            </w:r>
            <w:r w:rsidR="00952374" w:rsidRPr="00331987">
              <w:rPr>
                <w:szCs w:val="24"/>
              </w:rPr>
              <w:t xml:space="preserve"> </w:t>
            </w:r>
          </w:p>
        </w:tc>
      </w:tr>
      <w:tr w:rsidR="00952374" w:rsidRPr="00331987" w14:paraId="6216092B" w14:textId="77777777" w:rsidTr="00331987">
        <w:trPr>
          <w:trHeight w:val="20"/>
        </w:trPr>
        <w:tc>
          <w:tcPr>
            <w:tcW w:w="1259" w:type="pct"/>
            <w:vMerge/>
          </w:tcPr>
          <w:p w14:paraId="496D0EDC" w14:textId="77777777" w:rsidR="00952374" w:rsidRPr="00331987" w:rsidDel="002A1D54" w:rsidRDefault="00952374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41" w:type="pct"/>
          </w:tcPr>
          <w:p w14:paraId="77DFDC5E" w14:textId="14A603D3" w:rsidR="00952374" w:rsidRPr="00331987" w:rsidRDefault="00952374" w:rsidP="00125706">
            <w:pPr>
              <w:spacing w:before="0" w:after="0" w:line="240" w:lineRule="auto"/>
              <w:jc w:val="both"/>
              <w:rPr>
                <w:szCs w:val="24"/>
              </w:rPr>
            </w:pPr>
            <w:r w:rsidRPr="00331987">
              <w:rPr>
                <w:szCs w:val="24"/>
              </w:rPr>
              <w:t>Анализировать режимы работы технологического оборудования, производственных линий, технологической оснастки</w:t>
            </w:r>
            <w:r w:rsidR="00D072F5" w:rsidRPr="00331987">
              <w:rPr>
                <w:szCs w:val="24"/>
              </w:rPr>
              <w:t xml:space="preserve">, определять соответствие характеристик оборудования </w:t>
            </w:r>
            <w:r w:rsidR="00D072F5" w:rsidRPr="00B61A7B">
              <w:rPr>
                <w:szCs w:val="24"/>
              </w:rPr>
              <w:t>нормативн</w:t>
            </w:r>
            <w:r w:rsidR="00125706" w:rsidRPr="00B61A7B">
              <w:rPr>
                <w:szCs w:val="24"/>
              </w:rPr>
              <w:t>о-технической документации</w:t>
            </w:r>
          </w:p>
        </w:tc>
      </w:tr>
      <w:tr w:rsidR="00952374" w:rsidRPr="00331987" w14:paraId="234CED98" w14:textId="77777777" w:rsidTr="00331987">
        <w:trPr>
          <w:trHeight w:val="20"/>
        </w:trPr>
        <w:tc>
          <w:tcPr>
            <w:tcW w:w="1259" w:type="pct"/>
            <w:vMerge/>
          </w:tcPr>
          <w:p w14:paraId="026A9CC1" w14:textId="77777777" w:rsidR="00952374" w:rsidRPr="00331987" w:rsidDel="002A1D54" w:rsidRDefault="00952374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41" w:type="pct"/>
          </w:tcPr>
          <w:p w14:paraId="4F0C3B54" w14:textId="67F557AB" w:rsidR="00952374" w:rsidRPr="00331987" w:rsidRDefault="0095237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331987">
              <w:rPr>
                <w:szCs w:val="24"/>
              </w:rPr>
              <w:t>Анализировать параметры реализуемых технологических процессов изготовления деталей и сборки изделий</w:t>
            </w:r>
          </w:p>
        </w:tc>
      </w:tr>
      <w:tr w:rsidR="00952374" w:rsidRPr="00331987" w14:paraId="22423357" w14:textId="77777777" w:rsidTr="00331987">
        <w:trPr>
          <w:trHeight w:val="20"/>
        </w:trPr>
        <w:tc>
          <w:tcPr>
            <w:tcW w:w="1259" w:type="pct"/>
            <w:vMerge/>
          </w:tcPr>
          <w:p w14:paraId="5943B629" w14:textId="77777777" w:rsidR="00952374" w:rsidRPr="00331987" w:rsidDel="002A1D54" w:rsidRDefault="00952374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41" w:type="pct"/>
          </w:tcPr>
          <w:p w14:paraId="15B029D9" w14:textId="2664E5C9" w:rsidR="00952374" w:rsidRPr="00331987" w:rsidRDefault="0095237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331987">
              <w:rPr>
                <w:szCs w:val="24"/>
              </w:rPr>
              <w:t xml:space="preserve">Обеспечивать взаимодействие сотрудников </w:t>
            </w:r>
            <w:r w:rsidR="00572F42" w:rsidRPr="00331987">
              <w:rPr>
                <w:szCs w:val="24"/>
              </w:rPr>
              <w:t xml:space="preserve">службы контроля качества </w:t>
            </w:r>
            <w:r w:rsidRPr="00331987">
              <w:rPr>
                <w:szCs w:val="24"/>
              </w:rPr>
              <w:t>и смежных подразделений</w:t>
            </w:r>
          </w:p>
        </w:tc>
      </w:tr>
      <w:tr w:rsidR="00952374" w:rsidRPr="00331987" w14:paraId="0776F92A" w14:textId="77777777" w:rsidTr="00331987">
        <w:trPr>
          <w:trHeight w:val="20"/>
        </w:trPr>
        <w:tc>
          <w:tcPr>
            <w:tcW w:w="1259" w:type="pct"/>
            <w:vMerge/>
          </w:tcPr>
          <w:p w14:paraId="1073850C" w14:textId="77777777" w:rsidR="00952374" w:rsidRPr="00331987" w:rsidDel="002A1D54" w:rsidRDefault="00952374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41" w:type="pct"/>
          </w:tcPr>
          <w:p w14:paraId="3AC3E00C" w14:textId="6FA0B0C0" w:rsidR="00952374" w:rsidRPr="00331987" w:rsidRDefault="0095237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331987">
              <w:rPr>
                <w:szCs w:val="24"/>
              </w:rPr>
              <w:t>Разрабатывать нормативно-технические документы</w:t>
            </w:r>
            <w:r w:rsidR="001E2241" w:rsidRPr="00331987">
              <w:rPr>
                <w:szCs w:val="24"/>
              </w:rPr>
              <w:t xml:space="preserve"> по контролю качества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952374" w:rsidRPr="00331987" w14:paraId="3A82AF64" w14:textId="77777777" w:rsidTr="00331987">
        <w:trPr>
          <w:trHeight w:val="20"/>
        </w:trPr>
        <w:tc>
          <w:tcPr>
            <w:tcW w:w="1259" w:type="pct"/>
            <w:vMerge/>
          </w:tcPr>
          <w:p w14:paraId="7A417AB3" w14:textId="77777777" w:rsidR="00952374" w:rsidRPr="00331987" w:rsidDel="002A1D54" w:rsidRDefault="00952374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41" w:type="pct"/>
          </w:tcPr>
          <w:p w14:paraId="3D0D18F1" w14:textId="43882575" w:rsidR="001718A2" w:rsidRPr="00331987" w:rsidRDefault="001718A2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331987">
              <w:rPr>
                <w:szCs w:val="24"/>
              </w:rPr>
              <w:t>Осуществлять планирование и контроль исполнени</w:t>
            </w:r>
            <w:r w:rsidR="00331987">
              <w:rPr>
                <w:szCs w:val="24"/>
              </w:rPr>
              <w:t>я</w:t>
            </w:r>
            <w:r w:rsidRPr="00331987">
              <w:rPr>
                <w:szCs w:val="24"/>
              </w:rPr>
              <w:t xml:space="preserve"> планов мероприятий по устранению выявленных в ходе проверок несоответствий технического состояния технологической оснастки, инструментов и средств измерений характеристик </w:t>
            </w:r>
            <w:r w:rsidR="00E02A41">
              <w:rPr>
                <w:szCs w:val="24"/>
              </w:rPr>
              <w:t>СК</w:t>
            </w:r>
            <w:r w:rsidRPr="00331987">
              <w:rPr>
                <w:szCs w:val="24"/>
              </w:rPr>
              <w:t xml:space="preserve"> требованиям нормативно-технической документации</w:t>
            </w:r>
          </w:p>
        </w:tc>
      </w:tr>
      <w:tr w:rsidR="00952374" w:rsidRPr="00331987" w14:paraId="532CC88D" w14:textId="77777777" w:rsidTr="00331987">
        <w:trPr>
          <w:trHeight w:val="20"/>
        </w:trPr>
        <w:tc>
          <w:tcPr>
            <w:tcW w:w="1259" w:type="pct"/>
            <w:vMerge/>
          </w:tcPr>
          <w:p w14:paraId="428F6100" w14:textId="77777777" w:rsidR="00952374" w:rsidRPr="00331987" w:rsidDel="002A1D54" w:rsidRDefault="00952374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41" w:type="pct"/>
          </w:tcPr>
          <w:p w14:paraId="11891665" w14:textId="1B41E705" w:rsidR="00952374" w:rsidRPr="00331987" w:rsidRDefault="0095237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331987">
              <w:rPr>
                <w:szCs w:val="24"/>
              </w:rPr>
              <w:t>Оформлять производственно-техническую документацию в соответствии с действующими требованиями</w:t>
            </w:r>
            <w:r w:rsidR="001E2241" w:rsidRPr="00331987">
              <w:rPr>
                <w:szCs w:val="24"/>
              </w:rPr>
              <w:t xml:space="preserve"> </w:t>
            </w:r>
            <w:r w:rsidR="00331987">
              <w:rPr>
                <w:szCs w:val="24"/>
              </w:rPr>
              <w:t>к</w:t>
            </w:r>
            <w:r w:rsidR="001E2241" w:rsidRPr="00331987">
              <w:rPr>
                <w:szCs w:val="24"/>
              </w:rPr>
              <w:t xml:space="preserve"> производству </w:t>
            </w:r>
            <w:r w:rsidR="00E02A41">
              <w:rPr>
                <w:szCs w:val="24"/>
              </w:rPr>
              <w:t>СК</w:t>
            </w:r>
          </w:p>
        </w:tc>
      </w:tr>
      <w:tr w:rsidR="00952374" w:rsidRPr="00331987" w14:paraId="600B6929" w14:textId="77777777" w:rsidTr="00331987">
        <w:trPr>
          <w:trHeight w:val="20"/>
        </w:trPr>
        <w:tc>
          <w:tcPr>
            <w:tcW w:w="1259" w:type="pct"/>
            <w:vMerge w:val="restart"/>
          </w:tcPr>
          <w:p w14:paraId="7816BB56" w14:textId="593B5610" w:rsidR="003F1FF5" w:rsidRPr="00331987" w:rsidRDefault="00952374" w:rsidP="009030A6">
            <w:pPr>
              <w:spacing w:before="0" w:after="0" w:line="240" w:lineRule="auto"/>
              <w:rPr>
                <w:szCs w:val="24"/>
              </w:rPr>
            </w:pPr>
            <w:r w:rsidRPr="00331987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41" w:type="pct"/>
          </w:tcPr>
          <w:p w14:paraId="1B1DC496" w14:textId="549E3D32" w:rsidR="00952374" w:rsidRPr="00331987" w:rsidRDefault="0095237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331987">
              <w:rPr>
                <w:szCs w:val="24"/>
              </w:rPr>
              <w:t>Содержание и режимы технологических процессов, реализуемых на производстве</w:t>
            </w:r>
            <w:r w:rsidR="001E2241" w:rsidRPr="00331987">
              <w:rPr>
                <w:szCs w:val="24"/>
              </w:rPr>
              <w:t xml:space="preserve">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952374" w:rsidRPr="00331987" w14:paraId="36F5F8E9" w14:textId="77777777" w:rsidTr="00331987">
        <w:trPr>
          <w:trHeight w:val="20"/>
        </w:trPr>
        <w:tc>
          <w:tcPr>
            <w:tcW w:w="1259" w:type="pct"/>
            <w:vMerge/>
          </w:tcPr>
          <w:p w14:paraId="30CE2C5A" w14:textId="77777777" w:rsidR="00952374" w:rsidRPr="00331987" w:rsidDel="002A1D54" w:rsidRDefault="00952374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41" w:type="pct"/>
          </w:tcPr>
          <w:p w14:paraId="70884618" w14:textId="54F46E9D" w:rsidR="00952374" w:rsidRPr="00291EB7" w:rsidRDefault="0095237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291EB7">
              <w:rPr>
                <w:szCs w:val="24"/>
              </w:rPr>
              <w:t>Состав и характеристики оборудования, необходимого для проведения измерений точности, позиционирования, усилий прижима, скоростей подачи, временных циклов и иных параметров работы оборудования и производственных линий</w:t>
            </w:r>
          </w:p>
        </w:tc>
      </w:tr>
      <w:tr w:rsidR="00952374" w:rsidRPr="00331987" w14:paraId="7A29284A" w14:textId="77777777" w:rsidTr="00331987">
        <w:trPr>
          <w:trHeight w:val="20"/>
        </w:trPr>
        <w:tc>
          <w:tcPr>
            <w:tcW w:w="1259" w:type="pct"/>
            <w:vMerge/>
          </w:tcPr>
          <w:p w14:paraId="155AD598" w14:textId="77777777" w:rsidR="00952374" w:rsidRPr="00331987" w:rsidDel="002A1D54" w:rsidRDefault="00952374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41" w:type="pct"/>
          </w:tcPr>
          <w:p w14:paraId="58C0DE9E" w14:textId="3BFE9E17" w:rsidR="00952374" w:rsidRPr="00291EB7" w:rsidRDefault="0095237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291EB7">
              <w:rPr>
                <w:szCs w:val="24"/>
              </w:rPr>
              <w:t>Порядок и технология проверки технического состояния оборудования и оснастки</w:t>
            </w:r>
            <w:r w:rsidR="001E2241" w:rsidRPr="00291EB7">
              <w:rPr>
                <w:szCs w:val="24"/>
              </w:rPr>
              <w:t xml:space="preserve"> по производству изделий </w:t>
            </w:r>
            <w:r w:rsidR="00E02A41" w:rsidRPr="00291EB7">
              <w:rPr>
                <w:szCs w:val="24"/>
              </w:rPr>
              <w:t>СК</w:t>
            </w:r>
          </w:p>
        </w:tc>
      </w:tr>
      <w:tr w:rsidR="001718A2" w:rsidRPr="00331987" w14:paraId="79CFBD50" w14:textId="77777777" w:rsidTr="00331987">
        <w:trPr>
          <w:trHeight w:val="20"/>
        </w:trPr>
        <w:tc>
          <w:tcPr>
            <w:tcW w:w="1259" w:type="pct"/>
            <w:vMerge/>
          </w:tcPr>
          <w:p w14:paraId="70EA2A91" w14:textId="77777777" w:rsidR="001718A2" w:rsidRPr="00331987" w:rsidDel="002A1D54" w:rsidRDefault="001718A2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41" w:type="pct"/>
          </w:tcPr>
          <w:p w14:paraId="626FE5CC" w14:textId="72DDA668" w:rsidR="001718A2" w:rsidRPr="00291EB7" w:rsidRDefault="001718A2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291EB7">
              <w:rPr>
                <w:szCs w:val="24"/>
              </w:rPr>
              <w:t xml:space="preserve">Основы планирования работы производственных и испытательных подразделений </w:t>
            </w:r>
            <w:r w:rsidR="001E2241" w:rsidRPr="00291EB7">
              <w:rPr>
                <w:szCs w:val="24"/>
              </w:rPr>
              <w:t>организации</w:t>
            </w:r>
          </w:p>
        </w:tc>
      </w:tr>
      <w:tr w:rsidR="00952374" w:rsidRPr="00331987" w14:paraId="2FED1869" w14:textId="77777777" w:rsidTr="00331987">
        <w:trPr>
          <w:trHeight w:val="20"/>
        </w:trPr>
        <w:tc>
          <w:tcPr>
            <w:tcW w:w="1259" w:type="pct"/>
            <w:vMerge/>
          </w:tcPr>
          <w:p w14:paraId="17FB975F" w14:textId="77777777" w:rsidR="00952374" w:rsidRPr="00331987" w:rsidDel="002A1D54" w:rsidRDefault="00952374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41" w:type="pct"/>
          </w:tcPr>
          <w:p w14:paraId="29EACDFC" w14:textId="50039A6D" w:rsidR="00952374" w:rsidRPr="00291EB7" w:rsidRDefault="0095237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291EB7">
              <w:rPr>
                <w:szCs w:val="24"/>
              </w:rPr>
              <w:t xml:space="preserve">Графики и состав планово-предупредительных работ, технического обслуживания оборудования и производственных линий </w:t>
            </w:r>
            <w:r w:rsidR="001E2241" w:rsidRPr="00291EB7">
              <w:rPr>
                <w:szCs w:val="24"/>
              </w:rPr>
              <w:t xml:space="preserve">организации по производству изделий </w:t>
            </w:r>
            <w:r w:rsidR="00E02A41" w:rsidRPr="00291EB7">
              <w:rPr>
                <w:szCs w:val="24"/>
              </w:rPr>
              <w:t>СК</w:t>
            </w:r>
          </w:p>
        </w:tc>
      </w:tr>
      <w:tr w:rsidR="00952374" w:rsidRPr="00331987" w14:paraId="6FF17901" w14:textId="77777777" w:rsidTr="00331987">
        <w:trPr>
          <w:trHeight w:val="20"/>
        </w:trPr>
        <w:tc>
          <w:tcPr>
            <w:tcW w:w="1259" w:type="pct"/>
            <w:vMerge/>
          </w:tcPr>
          <w:p w14:paraId="35CE4225" w14:textId="77777777" w:rsidR="00952374" w:rsidRPr="00331987" w:rsidDel="002A1D54" w:rsidRDefault="00952374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41" w:type="pct"/>
          </w:tcPr>
          <w:p w14:paraId="44CC62A7" w14:textId="213CE418" w:rsidR="00952374" w:rsidRPr="00291EB7" w:rsidRDefault="0095237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291EB7">
              <w:rPr>
                <w:szCs w:val="24"/>
              </w:rPr>
              <w:t>Точностные характеристики используемого технологического оборудования, производственных линий и оснастки</w:t>
            </w:r>
          </w:p>
        </w:tc>
      </w:tr>
      <w:tr w:rsidR="00952374" w:rsidRPr="00331987" w14:paraId="7CCFABD2" w14:textId="77777777" w:rsidTr="00331987">
        <w:trPr>
          <w:trHeight w:val="20"/>
        </w:trPr>
        <w:tc>
          <w:tcPr>
            <w:tcW w:w="1259" w:type="pct"/>
            <w:vMerge/>
          </w:tcPr>
          <w:p w14:paraId="1DBC217D" w14:textId="77777777" w:rsidR="00952374" w:rsidRPr="00331987" w:rsidDel="002A1D54" w:rsidRDefault="00952374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41" w:type="pct"/>
          </w:tcPr>
          <w:p w14:paraId="555D7148" w14:textId="380740DD" w:rsidR="00952374" w:rsidRPr="00291EB7" w:rsidRDefault="0095237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291EB7">
              <w:rPr>
                <w:szCs w:val="24"/>
              </w:rPr>
              <w:t>Технологические и иные факторы, влияющие на точность изготовления деталей и сборки изделий</w:t>
            </w:r>
          </w:p>
        </w:tc>
      </w:tr>
      <w:tr w:rsidR="00952374" w:rsidRPr="00331987" w14:paraId="7B212A75" w14:textId="77777777" w:rsidTr="00331987">
        <w:trPr>
          <w:trHeight w:val="20"/>
        </w:trPr>
        <w:tc>
          <w:tcPr>
            <w:tcW w:w="1259" w:type="pct"/>
            <w:vMerge/>
          </w:tcPr>
          <w:p w14:paraId="45FFA13B" w14:textId="77777777" w:rsidR="00952374" w:rsidRPr="00331987" w:rsidDel="002A1D54" w:rsidRDefault="00952374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41" w:type="pct"/>
          </w:tcPr>
          <w:p w14:paraId="7AD93DB4" w14:textId="56B1C514" w:rsidR="00952374" w:rsidRPr="00331987" w:rsidRDefault="00125706" w:rsidP="00125706">
            <w:pPr>
              <w:spacing w:before="0" w:after="0" w:line="240" w:lineRule="auto"/>
              <w:jc w:val="both"/>
              <w:rPr>
                <w:szCs w:val="24"/>
              </w:rPr>
            </w:pPr>
            <w:r w:rsidRPr="00B61A7B">
              <w:rPr>
                <w:szCs w:val="24"/>
              </w:rPr>
              <w:t xml:space="preserve">Нормативно-технические </w:t>
            </w:r>
            <w:r w:rsidR="00952374" w:rsidRPr="00B61A7B">
              <w:rPr>
                <w:szCs w:val="24"/>
              </w:rPr>
              <w:t>и методические документы, регламентирующие вопросы качества изготавливаемых изделий, технические требования</w:t>
            </w:r>
            <w:r w:rsidR="00952374" w:rsidRPr="00331987">
              <w:rPr>
                <w:szCs w:val="24"/>
              </w:rPr>
              <w:t>, предъявляемые к изделиям</w:t>
            </w:r>
          </w:p>
        </w:tc>
      </w:tr>
      <w:tr w:rsidR="00952374" w:rsidRPr="00331987" w14:paraId="1E716DBC" w14:textId="77777777" w:rsidTr="00331987">
        <w:trPr>
          <w:trHeight w:val="20"/>
        </w:trPr>
        <w:tc>
          <w:tcPr>
            <w:tcW w:w="1259" w:type="pct"/>
            <w:vMerge w:val="restart"/>
          </w:tcPr>
          <w:p w14:paraId="4266C550" w14:textId="77777777" w:rsidR="00952374" w:rsidRPr="00331987" w:rsidDel="002A1D54" w:rsidRDefault="00952374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331987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41" w:type="pct"/>
          </w:tcPr>
          <w:p w14:paraId="7BAC5CCF" w14:textId="55488266" w:rsidR="00952374" w:rsidRPr="00331987" w:rsidRDefault="0095237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331987">
              <w:rPr>
                <w:szCs w:val="24"/>
              </w:rPr>
              <w:t>Объектом трудовых действий является производство оконных, балконных и наружных дверных блоков</w:t>
            </w:r>
          </w:p>
        </w:tc>
      </w:tr>
      <w:tr w:rsidR="00952374" w:rsidRPr="00331987" w14:paraId="15D36476" w14:textId="77777777" w:rsidTr="00331987">
        <w:trPr>
          <w:trHeight w:val="20"/>
        </w:trPr>
        <w:tc>
          <w:tcPr>
            <w:tcW w:w="1259" w:type="pct"/>
            <w:vMerge/>
          </w:tcPr>
          <w:p w14:paraId="008B7495" w14:textId="77777777" w:rsidR="00952374" w:rsidRPr="00331987" w:rsidDel="002A1D54" w:rsidRDefault="00952374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41" w:type="pct"/>
          </w:tcPr>
          <w:p w14:paraId="01041CD9" w14:textId="59BF6E93" w:rsidR="00952374" w:rsidRPr="00331987" w:rsidRDefault="0095237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331987">
              <w:rPr>
                <w:szCs w:val="24"/>
              </w:rPr>
              <w:t>Деятельность направлена на решение задач технологического и методического характера, предполагающих многообразие способов решения</w:t>
            </w:r>
          </w:p>
        </w:tc>
      </w:tr>
      <w:tr w:rsidR="00952374" w:rsidRPr="00331987" w14:paraId="6D278F6E" w14:textId="77777777" w:rsidTr="00331987">
        <w:trPr>
          <w:trHeight w:val="20"/>
        </w:trPr>
        <w:tc>
          <w:tcPr>
            <w:tcW w:w="1259" w:type="pct"/>
            <w:vMerge/>
          </w:tcPr>
          <w:p w14:paraId="69C1C79C" w14:textId="77777777" w:rsidR="00952374" w:rsidRPr="00331987" w:rsidDel="002A1D54" w:rsidRDefault="00952374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41" w:type="pct"/>
          </w:tcPr>
          <w:p w14:paraId="4A139AD4" w14:textId="614DC568" w:rsidR="00952374" w:rsidRPr="00331987" w:rsidRDefault="0095237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331987">
              <w:rPr>
                <w:szCs w:val="24"/>
              </w:rPr>
              <w:t>Деятельность, предполагающая постановку целей собственной работы и подчиненных сотрудников</w:t>
            </w:r>
          </w:p>
        </w:tc>
      </w:tr>
    </w:tbl>
    <w:p w14:paraId="42B3C523" w14:textId="77777777" w:rsidR="00331987" w:rsidRDefault="00331987" w:rsidP="00F17864">
      <w:pPr>
        <w:spacing w:before="0" w:after="0" w:line="240" w:lineRule="auto"/>
      </w:pPr>
    </w:p>
    <w:p w14:paraId="5BBF747A" w14:textId="13238EF2" w:rsidR="008011A7" w:rsidRDefault="008011A7" w:rsidP="00F17864">
      <w:pPr>
        <w:spacing w:before="0" w:after="0" w:line="240" w:lineRule="auto"/>
        <w:rPr>
          <w:b/>
          <w:szCs w:val="20"/>
        </w:rPr>
      </w:pPr>
      <w:r w:rsidRPr="00653DC3">
        <w:rPr>
          <w:b/>
          <w:szCs w:val="20"/>
        </w:rPr>
        <w:t>3.4.3. Трудовая функция</w:t>
      </w:r>
    </w:p>
    <w:p w14:paraId="562F8AFE" w14:textId="77777777" w:rsidR="00BC4728" w:rsidRDefault="00BC4728" w:rsidP="00F17864">
      <w:pPr>
        <w:spacing w:before="0"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4831"/>
        <w:gridCol w:w="565"/>
        <w:gridCol w:w="1106"/>
        <w:gridCol w:w="1447"/>
        <w:gridCol w:w="702"/>
      </w:tblGrid>
      <w:tr w:rsidR="00952374" w:rsidRPr="00653DC3" w14:paraId="66D42CDD" w14:textId="77777777" w:rsidTr="00DD26CC">
        <w:trPr>
          <w:trHeight w:val="278"/>
        </w:trPr>
        <w:tc>
          <w:tcPr>
            <w:tcW w:w="75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A201C86" w14:textId="77777777" w:rsidR="00952374" w:rsidRPr="00653DC3" w:rsidRDefault="00952374" w:rsidP="00F17864">
            <w:pPr>
              <w:spacing w:before="0" w:after="0" w:line="240" w:lineRule="auto"/>
              <w:rPr>
                <w:sz w:val="20"/>
                <w:szCs w:val="16"/>
              </w:rPr>
            </w:pPr>
            <w:r w:rsidRPr="00653DC3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F2FC79" w14:textId="481E5805" w:rsidR="00952374" w:rsidRPr="00653DC3" w:rsidRDefault="00952374" w:rsidP="00F17864">
            <w:pPr>
              <w:spacing w:before="0" w:after="0" w:line="240" w:lineRule="auto"/>
              <w:rPr>
                <w:sz w:val="18"/>
                <w:szCs w:val="16"/>
              </w:rPr>
            </w:pPr>
            <w:r w:rsidRPr="00653DC3">
              <w:rPr>
                <w:szCs w:val="24"/>
              </w:rPr>
              <w:t>Организация и контроль работ по предотвращению выпуска бракованной продукции – оконных, балконных и наружных дверных блоков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CC85DA" w14:textId="77777777" w:rsidR="00952374" w:rsidRPr="00653DC3" w:rsidRDefault="00952374" w:rsidP="00F17864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653DC3">
              <w:rPr>
                <w:sz w:val="20"/>
                <w:szCs w:val="16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37B225" w14:textId="77777777" w:rsidR="00952374" w:rsidRPr="00653DC3" w:rsidRDefault="00952374" w:rsidP="00DD26CC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653DC3">
              <w:rPr>
                <w:szCs w:val="24"/>
              </w:rPr>
              <w:t>D/03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BA06E5" w14:textId="77777777" w:rsidR="00952374" w:rsidRPr="00653DC3" w:rsidRDefault="00952374" w:rsidP="00F17864">
            <w:pPr>
              <w:spacing w:before="0" w:after="0" w:line="240" w:lineRule="auto"/>
              <w:rPr>
                <w:sz w:val="20"/>
                <w:szCs w:val="16"/>
                <w:vertAlign w:val="superscript"/>
              </w:rPr>
            </w:pPr>
            <w:r w:rsidRPr="00653DC3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A728C7" w14:textId="77777777" w:rsidR="00952374" w:rsidRPr="00653DC3" w:rsidRDefault="00952374" w:rsidP="00F17864">
            <w:pPr>
              <w:spacing w:before="0" w:after="0" w:line="240" w:lineRule="auto"/>
              <w:jc w:val="center"/>
              <w:rPr>
                <w:szCs w:val="24"/>
              </w:rPr>
            </w:pPr>
            <w:r w:rsidRPr="00653DC3">
              <w:rPr>
                <w:szCs w:val="24"/>
              </w:rPr>
              <w:t>6</w:t>
            </w:r>
          </w:p>
        </w:tc>
      </w:tr>
    </w:tbl>
    <w:p w14:paraId="710C46CD" w14:textId="77777777" w:rsidR="008011A7" w:rsidRDefault="008011A7" w:rsidP="00F17864">
      <w:pPr>
        <w:spacing w:before="0"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9"/>
        <w:gridCol w:w="1178"/>
        <w:gridCol w:w="498"/>
        <w:gridCol w:w="2595"/>
        <w:gridCol w:w="1400"/>
        <w:gridCol w:w="1902"/>
      </w:tblGrid>
      <w:tr w:rsidR="00952374" w:rsidRPr="00653DC3" w14:paraId="429F2DE7" w14:textId="77777777" w:rsidTr="008011A7">
        <w:trPr>
          <w:trHeight w:val="488"/>
        </w:trPr>
        <w:tc>
          <w:tcPr>
            <w:tcW w:w="128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1286C98" w14:textId="77777777" w:rsidR="00952374" w:rsidRPr="00653DC3" w:rsidRDefault="00952374" w:rsidP="00F17864">
            <w:pPr>
              <w:spacing w:before="0" w:after="0" w:line="240" w:lineRule="auto"/>
              <w:rPr>
                <w:sz w:val="18"/>
                <w:szCs w:val="18"/>
              </w:rPr>
            </w:pPr>
            <w:r w:rsidRPr="00653DC3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6DAF1AA" w14:textId="77777777" w:rsidR="00952374" w:rsidRPr="00653DC3" w:rsidRDefault="00952374" w:rsidP="00F17864">
            <w:pPr>
              <w:spacing w:before="0" w:after="0" w:line="240" w:lineRule="auto"/>
              <w:rPr>
                <w:sz w:val="20"/>
                <w:szCs w:val="18"/>
              </w:rPr>
            </w:pPr>
            <w:r w:rsidRPr="00653DC3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875D6B6" w14:textId="77777777" w:rsidR="00952374" w:rsidRPr="00653DC3" w:rsidRDefault="00952374" w:rsidP="00F17864">
            <w:pPr>
              <w:spacing w:before="0" w:after="0" w:line="240" w:lineRule="auto"/>
              <w:rPr>
                <w:szCs w:val="24"/>
              </w:rPr>
            </w:pPr>
            <w:r w:rsidRPr="00653DC3">
              <w:rPr>
                <w:szCs w:val="24"/>
              </w:rPr>
              <w:t>Х</w:t>
            </w:r>
          </w:p>
        </w:tc>
        <w:tc>
          <w:tcPr>
            <w:tcW w:w="12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BAB054" w14:textId="77777777" w:rsidR="00952374" w:rsidRPr="00653DC3" w:rsidRDefault="00952374" w:rsidP="00F17864">
            <w:pPr>
              <w:spacing w:before="0" w:after="0" w:line="240" w:lineRule="auto"/>
              <w:rPr>
                <w:sz w:val="20"/>
                <w:szCs w:val="18"/>
              </w:rPr>
            </w:pPr>
            <w:r w:rsidRPr="00653DC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0B4070" w14:textId="77777777" w:rsidR="00952374" w:rsidRPr="00653DC3" w:rsidRDefault="00952374" w:rsidP="00F17864">
            <w:pPr>
              <w:spacing w:before="0" w:after="0" w:line="240" w:lineRule="auto"/>
              <w:jc w:val="center"/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B3CBD3" w14:textId="77777777" w:rsidR="00952374" w:rsidRPr="00653DC3" w:rsidRDefault="00952374" w:rsidP="00F17864">
            <w:pPr>
              <w:spacing w:before="0" w:after="0" w:line="240" w:lineRule="auto"/>
              <w:jc w:val="center"/>
            </w:pPr>
          </w:p>
        </w:tc>
      </w:tr>
      <w:tr w:rsidR="00952374" w:rsidRPr="00653DC3" w14:paraId="684BD284" w14:textId="77777777" w:rsidTr="008011A7">
        <w:trPr>
          <w:trHeight w:val="479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6FB0BEFF" w14:textId="77777777" w:rsidR="00952374" w:rsidRPr="00653DC3" w:rsidRDefault="00952374" w:rsidP="00F17864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209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A9C32CC" w14:textId="77777777" w:rsidR="00952374" w:rsidRPr="00653DC3" w:rsidRDefault="00952374" w:rsidP="00F17864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68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55A730" w14:textId="77777777" w:rsidR="00952374" w:rsidRPr="00653DC3" w:rsidRDefault="00952374" w:rsidP="00F17864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653DC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FB7F34" w14:textId="77777777" w:rsidR="00952374" w:rsidRPr="00653DC3" w:rsidRDefault="00952374" w:rsidP="00F17864">
            <w:pPr>
              <w:spacing w:before="0"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653DC3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22E1DAB" w14:textId="77777777" w:rsidR="008011A7" w:rsidRDefault="008011A7" w:rsidP="00F17864">
      <w:pPr>
        <w:spacing w:before="0" w:after="0" w:line="240" w:lineRule="auto"/>
      </w:pPr>
    </w:p>
    <w:tbl>
      <w:tblPr>
        <w:tblW w:w="5001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8"/>
        <w:gridCol w:w="7573"/>
      </w:tblGrid>
      <w:tr w:rsidR="00952374" w:rsidRPr="008011A7" w14:paraId="51C05773" w14:textId="77777777" w:rsidTr="008011A7">
        <w:trPr>
          <w:trHeight w:val="20"/>
        </w:trPr>
        <w:tc>
          <w:tcPr>
            <w:tcW w:w="1288" w:type="pct"/>
            <w:vMerge w:val="restart"/>
          </w:tcPr>
          <w:p w14:paraId="3FD80FFC" w14:textId="76AB149D" w:rsidR="00D43C46" w:rsidRPr="008011A7" w:rsidRDefault="00952374" w:rsidP="009030A6">
            <w:pPr>
              <w:spacing w:before="0" w:after="0" w:line="240" w:lineRule="auto"/>
              <w:rPr>
                <w:szCs w:val="24"/>
              </w:rPr>
            </w:pPr>
            <w:r w:rsidRPr="008011A7">
              <w:rPr>
                <w:szCs w:val="24"/>
              </w:rPr>
              <w:t>Трудовые действия</w:t>
            </w:r>
          </w:p>
        </w:tc>
        <w:tc>
          <w:tcPr>
            <w:tcW w:w="3712" w:type="pct"/>
          </w:tcPr>
          <w:p w14:paraId="5EE9FDF4" w14:textId="2B8DD37B" w:rsidR="00952374" w:rsidRPr="008011A7" w:rsidRDefault="009D2AC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Проверка</w:t>
            </w:r>
            <w:r w:rsidR="00952374" w:rsidRPr="008011A7">
              <w:rPr>
                <w:szCs w:val="24"/>
              </w:rPr>
              <w:t xml:space="preserve"> информации о </w:t>
            </w:r>
            <w:r w:rsidRPr="008011A7">
              <w:rPr>
                <w:szCs w:val="24"/>
              </w:rPr>
              <w:t xml:space="preserve">наличии </w:t>
            </w:r>
            <w:r w:rsidR="00952374" w:rsidRPr="008011A7">
              <w:rPr>
                <w:szCs w:val="24"/>
              </w:rPr>
              <w:t>рекламаци</w:t>
            </w:r>
            <w:r w:rsidRPr="008011A7">
              <w:rPr>
                <w:szCs w:val="24"/>
              </w:rPr>
              <w:t>й</w:t>
            </w:r>
            <w:r w:rsidR="00952374" w:rsidRPr="008011A7">
              <w:rPr>
                <w:szCs w:val="24"/>
              </w:rPr>
              <w:t>, случаях брака и несоответствий</w:t>
            </w:r>
            <w:r w:rsidR="005C0FF0" w:rsidRPr="008011A7">
              <w:rPr>
                <w:szCs w:val="24"/>
              </w:rPr>
              <w:t xml:space="preserve"> </w:t>
            </w:r>
            <w:r w:rsidRPr="008011A7">
              <w:rPr>
                <w:szCs w:val="24"/>
              </w:rPr>
              <w:t xml:space="preserve">изделий </w:t>
            </w:r>
            <w:r w:rsidR="00E02A41">
              <w:rPr>
                <w:szCs w:val="24"/>
              </w:rPr>
              <w:t>СК</w:t>
            </w:r>
            <w:r w:rsidRPr="008011A7">
              <w:rPr>
                <w:szCs w:val="24"/>
              </w:rPr>
              <w:t xml:space="preserve"> установленным в технической и договорной документации требованиям</w:t>
            </w:r>
          </w:p>
        </w:tc>
      </w:tr>
      <w:tr w:rsidR="00952374" w:rsidRPr="008011A7" w14:paraId="71548FBF" w14:textId="77777777" w:rsidTr="008011A7">
        <w:trPr>
          <w:trHeight w:val="20"/>
        </w:trPr>
        <w:tc>
          <w:tcPr>
            <w:tcW w:w="1288" w:type="pct"/>
            <w:vMerge/>
          </w:tcPr>
          <w:p w14:paraId="5AE7C080" w14:textId="77777777" w:rsidR="00952374" w:rsidRPr="008011A7" w:rsidRDefault="00952374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07D0D3A8" w14:textId="6CF6C8DE" w:rsidR="00952374" w:rsidRPr="008011A7" w:rsidRDefault="0095237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Выявление причин появления рекламаций, брака и несоответствий</w:t>
            </w:r>
            <w:r w:rsidR="00C7617F" w:rsidRPr="008011A7">
              <w:rPr>
                <w:szCs w:val="24"/>
              </w:rPr>
              <w:t xml:space="preserve"> показателей качества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952374" w:rsidRPr="008011A7" w14:paraId="49A1E771" w14:textId="77777777" w:rsidTr="008011A7">
        <w:trPr>
          <w:trHeight w:val="20"/>
        </w:trPr>
        <w:tc>
          <w:tcPr>
            <w:tcW w:w="1288" w:type="pct"/>
            <w:vMerge/>
          </w:tcPr>
          <w:p w14:paraId="541B89AC" w14:textId="77777777" w:rsidR="00952374" w:rsidRPr="008011A7" w:rsidRDefault="00952374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3F7D6BEB" w14:textId="4FD2C0B3" w:rsidR="00952374" w:rsidRPr="008011A7" w:rsidRDefault="0095237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Классификация причин появления рекламаций, брака и несоответствий по типу изделий</w:t>
            </w:r>
            <w:r w:rsidR="00C7617F" w:rsidRPr="008011A7">
              <w:rPr>
                <w:szCs w:val="24"/>
              </w:rPr>
              <w:t xml:space="preserve"> </w:t>
            </w:r>
            <w:r w:rsidR="00E02A41">
              <w:rPr>
                <w:szCs w:val="24"/>
              </w:rPr>
              <w:t>СК</w:t>
            </w:r>
            <w:r w:rsidRPr="008011A7">
              <w:rPr>
                <w:szCs w:val="24"/>
              </w:rPr>
              <w:t>, конструкции изделий, применяемым материалам, комплектующим деталям, сборочным единицам, рабочим местам и технологическим процессам, непосредственным изготовителям конкретного изделия</w:t>
            </w:r>
          </w:p>
        </w:tc>
      </w:tr>
      <w:tr w:rsidR="00952374" w:rsidRPr="008011A7" w14:paraId="4CA274EE" w14:textId="77777777" w:rsidTr="008011A7">
        <w:trPr>
          <w:trHeight w:val="20"/>
        </w:trPr>
        <w:tc>
          <w:tcPr>
            <w:tcW w:w="1288" w:type="pct"/>
            <w:vMerge/>
          </w:tcPr>
          <w:p w14:paraId="6338C86B" w14:textId="77777777" w:rsidR="00952374" w:rsidRPr="008011A7" w:rsidRDefault="00952374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146DA011" w14:textId="63E1C995" w:rsidR="00952374" w:rsidRPr="008011A7" w:rsidRDefault="0095237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Анализ причин появления рекламаций, брака и несоответствий и изучение причин возникновения дефектов</w:t>
            </w:r>
            <w:r w:rsidR="00C7617F" w:rsidRPr="008011A7">
              <w:rPr>
                <w:szCs w:val="24"/>
              </w:rPr>
              <w:t xml:space="preserve">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952374" w:rsidRPr="008011A7" w14:paraId="03618B74" w14:textId="77777777" w:rsidTr="008011A7">
        <w:trPr>
          <w:trHeight w:val="20"/>
        </w:trPr>
        <w:tc>
          <w:tcPr>
            <w:tcW w:w="1288" w:type="pct"/>
            <w:vMerge/>
          </w:tcPr>
          <w:p w14:paraId="0F6CB69D" w14:textId="77777777" w:rsidR="00952374" w:rsidRPr="008011A7" w:rsidRDefault="00952374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58A66AF1" w14:textId="45307BCF" w:rsidR="00952374" w:rsidRPr="008011A7" w:rsidRDefault="0095237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Разработка мер, направленных на устранение причин появления рекламаций, брака и несоответствий</w:t>
            </w:r>
            <w:r w:rsidR="00C7617F" w:rsidRPr="008011A7">
              <w:rPr>
                <w:szCs w:val="24"/>
              </w:rPr>
              <w:t xml:space="preserve"> показателей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952374" w:rsidRPr="008011A7" w14:paraId="662E3B6B" w14:textId="77777777" w:rsidTr="008011A7">
        <w:trPr>
          <w:trHeight w:val="20"/>
        </w:trPr>
        <w:tc>
          <w:tcPr>
            <w:tcW w:w="1288" w:type="pct"/>
            <w:vMerge/>
          </w:tcPr>
          <w:p w14:paraId="502F83D5" w14:textId="77777777" w:rsidR="00952374" w:rsidRPr="008011A7" w:rsidRDefault="00952374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49E1600A" w14:textId="5E571A0E" w:rsidR="00952374" w:rsidRPr="008011A7" w:rsidRDefault="0095237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 xml:space="preserve">Согласование внесения изменений в технологические процессы </w:t>
            </w:r>
            <w:r w:rsidR="00C7617F" w:rsidRPr="008011A7">
              <w:rPr>
                <w:szCs w:val="24"/>
              </w:rPr>
              <w:t xml:space="preserve">изготовления </w:t>
            </w:r>
            <w:r w:rsidR="00E02A41">
              <w:rPr>
                <w:szCs w:val="24"/>
              </w:rPr>
              <w:t>СК</w:t>
            </w:r>
            <w:r w:rsidR="00C7617F" w:rsidRPr="008011A7">
              <w:rPr>
                <w:szCs w:val="24"/>
              </w:rPr>
              <w:t xml:space="preserve"> </w:t>
            </w:r>
            <w:r w:rsidRPr="008011A7">
              <w:rPr>
                <w:szCs w:val="24"/>
              </w:rPr>
              <w:t xml:space="preserve">с технологическими, метрологическими и производственными подразделениями </w:t>
            </w:r>
            <w:r w:rsidR="001E2241" w:rsidRPr="008011A7">
              <w:rPr>
                <w:szCs w:val="24"/>
              </w:rPr>
              <w:t>организации</w:t>
            </w:r>
          </w:p>
        </w:tc>
      </w:tr>
      <w:tr w:rsidR="00952374" w:rsidRPr="008011A7" w14:paraId="5276083C" w14:textId="77777777" w:rsidTr="008011A7">
        <w:trPr>
          <w:trHeight w:val="20"/>
        </w:trPr>
        <w:tc>
          <w:tcPr>
            <w:tcW w:w="1288" w:type="pct"/>
            <w:vMerge/>
          </w:tcPr>
          <w:p w14:paraId="16AA6545" w14:textId="77777777" w:rsidR="00952374" w:rsidRPr="008011A7" w:rsidRDefault="00952374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21FBC30A" w14:textId="71614443" w:rsidR="00952374" w:rsidRPr="008011A7" w:rsidRDefault="0095237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 xml:space="preserve">Согласование внесения изменений в выпускаемый </w:t>
            </w:r>
            <w:r w:rsidR="008011A7">
              <w:rPr>
                <w:szCs w:val="24"/>
              </w:rPr>
              <w:t>организацией</w:t>
            </w:r>
            <w:r w:rsidRPr="008011A7">
              <w:rPr>
                <w:szCs w:val="24"/>
              </w:rPr>
              <w:t xml:space="preserve"> товарный ряд, изменений в комплектации изделий </w:t>
            </w:r>
            <w:r w:rsidR="00E02A41">
              <w:rPr>
                <w:szCs w:val="24"/>
              </w:rPr>
              <w:t>СК</w:t>
            </w:r>
            <w:r w:rsidRPr="008011A7">
              <w:rPr>
                <w:szCs w:val="24"/>
              </w:rPr>
              <w:t>, замен</w:t>
            </w:r>
            <w:r w:rsidR="008011A7">
              <w:rPr>
                <w:szCs w:val="24"/>
              </w:rPr>
              <w:t>ы</w:t>
            </w:r>
            <w:r w:rsidRPr="008011A7">
              <w:rPr>
                <w:szCs w:val="24"/>
              </w:rPr>
              <w:t xml:space="preserve"> материалов, комплектующих деталей</w:t>
            </w:r>
            <w:r w:rsidR="008011A7">
              <w:rPr>
                <w:szCs w:val="24"/>
              </w:rPr>
              <w:t>,</w:t>
            </w:r>
            <w:r w:rsidRPr="008011A7">
              <w:rPr>
                <w:szCs w:val="24"/>
              </w:rPr>
              <w:t xml:space="preserve"> сборочных единиц с экономическими, маркетинговыми и административными подразделениями </w:t>
            </w:r>
            <w:r w:rsidR="00777D8E" w:rsidRPr="008011A7">
              <w:rPr>
                <w:szCs w:val="24"/>
              </w:rPr>
              <w:t>организации</w:t>
            </w:r>
          </w:p>
        </w:tc>
      </w:tr>
      <w:tr w:rsidR="00952374" w:rsidRPr="008011A7" w14:paraId="7D017913" w14:textId="77777777" w:rsidTr="008011A7">
        <w:trPr>
          <w:trHeight w:val="20"/>
        </w:trPr>
        <w:tc>
          <w:tcPr>
            <w:tcW w:w="1288" w:type="pct"/>
            <w:vMerge/>
          </w:tcPr>
          <w:p w14:paraId="1526C914" w14:textId="77777777" w:rsidR="00952374" w:rsidRPr="008011A7" w:rsidRDefault="00952374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0BFCD198" w14:textId="6D9D371B" w:rsidR="00952374" w:rsidRPr="008011A7" w:rsidRDefault="0095237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Подготовка и оформление решений о приостановлении выпуска (реализации) продукции, о немедленном отзыве с рынка</w:t>
            </w:r>
            <w:r w:rsidR="00C7617F" w:rsidRPr="008011A7">
              <w:rPr>
                <w:szCs w:val="24"/>
              </w:rPr>
              <w:t xml:space="preserve"> дефектных изделий </w:t>
            </w:r>
            <w:r w:rsidR="00E02A41">
              <w:rPr>
                <w:szCs w:val="24"/>
              </w:rPr>
              <w:t>СК</w:t>
            </w:r>
            <w:r w:rsidRPr="008011A7">
              <w:rPr>
                <w:szCs w:val="24"/>
              </w:rPr>
              <w:t>, о допустимости дальнейшего выпуска продукции</w:t>
            </w:r>
          </w:p>
        </w:tc>
      </w:tr>
      <w:tr w:rsidR="00952374" w:rsidRPr="008011A7" w14:paraId="2D1BC0DD" w14:textId="77777777" w:rsidTr="008011A7">
        <w:trPr>
          <w:trHeight w:val="20"/>
        </w:trPr>
        <w:tc>
          <w:tcPr>
            <w:tcW w:w="1288" w:type="pct"/>
            <w:vMerge/>
          </w:tcPr>
          <w:p w14:paraId="3C8ECB55" w14:textId="77777777" w:rsidR="00952374" w:rsidRPr="008011A7" w:rsidRDefault="00952374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4D1B586A" w14:textId="1E6EA553" w:rsidR="00952374" w:rsidRPr="008011A7" w:rsidRDefault="0095237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Документирование, в том числе в электронном виде в базе данных, всей информации по каждому случаю появления рекламации, брака и несоответствия</w:t>
            </w:r>
            <w:r w:rsidR="00C7617F" w:rsidRPr="008011A7">
              <w:rPr>
                <w:szCs w:val="24"/>
              </w:rPr>
              <w:t xml:space="preserve">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952374" w:rsidRPr="008011A7" w14:paraId="54C09B33" w14:textId="77777777" w:rsidTr="008011A7">
        <w:trPr>
          <w:trHeight w:val="20"/>
        </w:trPr>
        <w:tc>
          <w:tcPr>
            <w:tcW w:w="1288" w:type="pct"/>
            <w:vMerge/>
          </w:tcPr>
          <w:p w14:paraId="1CC29669" w14:textId="77777777" w:rsidR="00952374" w:rsidRPr="008011A7" w:rsidRDefault="00952374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7010EF7E" w14:textId="624826B2" w:rsidR="00952374" w:rsidRPr="008011A7" w:rsidRDefault="0095237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Контроль реализации мер, направленных на устранение причин появления рекламаций, брака и несоответствий</w:t>
            </w:r>
            <w:r w:rsidR="00C7617F" w:rsidRPr="008011A7">
              <w:rPr>
                <w:szCs w:val="24"/>
              </w:rPr>
              <w:t xml:space="preserve">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952374" w:rsidRPr="008011A7" w14:paraId="6D1CB8C5" w14:textId="77777777" w:rsidTr="008011A7">
        <w:trPr>
          <w:trHeight w:val="20"/>
        </w:trPr>
        <w:tc>
          <w:tcPr>
            <w:tcW w:w="1288" w:type="pct"/>
            <w:vMerge/>
          </w:tcPr>
          <w:p w14:paraId="7C0ED90D" w14:textId="77777777" w:rsidR="00952374" w:rsidRPr="008011A7" w:rsidRDefault="00952374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60A9CCA5" w14:textId="22526529" w:rsidR="00952374" w:rsidRPr="008011A7" w:rsidRDefault="0095237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Контроль предложений по предупреждению и устранению брака в изготовлении изделий</w:t>
            </w:r>
            <w:r w:rsidR="00C7617F" w:rsidRPr="008011A7">
              <w:rPr>
                <w:szCs w:val="24"/>
              </w:rPr>
              <w:t xml:space="preserve"> </w:t>
            </w:r>
            <w:r w:rsidR="00E02A41">
              <w:rPr>
                <w:szCs w:val="24"/>
              </w:rPr>
              <w:t>СК</w:t>
            </w:r>
            <w:r w:rsidRPr="008011A7">
              <w:rPr>
                <w:szCs w:val="24"/>
              </w:rPr>
              <w:t>, разработанных сотрудниками организации</w:t>
            </w:r>
          </w:p>
        </w:tc>
      </w:tr>
      <w:tr w:rsidR="00952374" w:rsidRPr="008011A7" w14:paraId="2EB44295" w14:textId="77777777" w:rsidTr="008011A7">
        <w:trPr>
          <w:trHeight w:val="20"/>
        </w:trPr>
        <w:tc>
          <w:tcPr>
            <w:tcW w:w="1288" w:type="pct"/>
            <w:vMerge w:val="restart"/>
          </w:tcPr>
          <w:p w14:paraId="01E94DD0" w14:textId="4036BA78" w:rsidR="00511AC6" w:rsidRPr="008011A7" w:rsidDel="002A1D54" w:rsidRDefault="00952374" w:rsidP="009030A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8011A7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2" w:type="pct"/>
          </w:tcPr>
          <w:p w14:paraId="6E5ADBEF" w14:textId="64B234B8" w:rsidR="00952374" w:rsidRPr="008011A7" w:rsidRDefault="00C7617F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 xml:space="preserve">Осуществлять контроль поступления рекламаций, претензий по качеству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952374" w:rsidRPr="008011A7" w14:paraId="410DDA60" w14:textId="77777777" w:rsidTr="008011A7">
        <w:trPr>
          <w:trHeight w:val="20"/>
        </w:trPr>
        <w:tc>
          <w:tcPr>
            <w:tcW w:w="1288" w:type="pct"/>
            <w:vMerge/>
          </w:tcPr>
          <w:p w14:paraId="546B281E" w14:textId="77777777" w:rsidR="00952374" w:rsidRPr="008011A7" w:rsidDel="002A1D54" w:rsidRDefault="00952374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2DEEE682" w14:textId="10960CD0" w:rsidR="00952374" w:rsidRPr="008011A7" w:rsidRDefault="0095237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Определять причины возникновения брака</w:t>
            </w:r>
          </w:p>
        </w:tc>
      </w:tr>
      <w:tr w:rsidR="00C7617F" w:rsidRPr="008011A7" w14:paraId="027FD2BD" w14:textId="77777777" w:rsidTr="008011A7">
        <w:trPr>
          <w:trHeight w:val="20"/>
        </w:trPr>
        <w:tc>
          <w:tcPr>
            <w:tcW w:w="1288" w:type="pct"/>
            <w:vMerge/>
          </w:tcPr>
          <w:p w14:paraId="42B2ABED" w14:textId="77777777" w:rsidR="00C7617F" w:rsidRPr="008011A7" w:rsidDel="002A1D54" w:rsidRDefault="00C7617F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5B7A6BA0" w14:textId="65C57464" w:rsidR="00C7617F" w:rsidRPr="008011A7" w:rsidRDefault="00DC7300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Проводить классификацию несоответстви</w:t>
            </w:r>
            <w:r w:rsidR="008011A7">
              <w:rPr>
                <w:szCs w:val="24"/>
              </w:rPr>
              <w:t>я</w:t>
            </w:r>
            <w:r w:rsidRPr="008011A7">
              <w:rPr>
                <w:szCs w:val="24"/>
              </w:rPr>
              <w:t xml:space="preserve"> показателей качества и дефектов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952374" w:rsidRPr="008011A7" w14:paraId="69469B69" w14:textId="77777777" w:rsidTr="008011A7">
        <w:trPr>
          <w:trHeight w:val="20"/>
        </w:trPr>
        <w:tc>
          <w:tcPr>
            <w:tcW w:w="1288" w:type="pct"/>
            <w:vMerge/>
          </w:tcPr>
          <w:p w14:paraId="4B7F63D9" w14:textId="77777777" w:rsidR="00952374" w:rsidRPr="008011A7" w:rsidDel="002A1D54" w:rsidRDefault="00952374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712666E7" w14:textId="525221C4" w:rsidR="00952374" w:rsidRPr="008011A7" w:rsidRDefault="00952374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 xml:space="preserve">Определять этапы технологического процесса, влияющие на формирование конкретной характеристики </w:t>
            </w:r>
            <w:r w:rsidR="00DC7300" w:rsidRPr="008011A7">
              <w:rPr>
                <w:szCs w:val="24"/>
              </w:rPr>
              <w:t xml:space="preserve">и дефектов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952374" w:rsidRPr="008011A7" w14:paraId="0D19F2FE" w14:textId="77777777" w:rsidTr="008011A7">
        <w:trPr>
          <w:trHeight w:val="20"/>
        </w:trPr>
        <w:tc>
          <w:tcPr>
            <w:tcW w:w="1288" w:type="pct"/>
            <w:vMerge/>
          </w:tcPr>
          <w:p w14:paraId="54C4EFC6" w14:textId="77777777" w:rsidR="00952374" w:rsidRPr="008011A7" w:rsidDel="002A1D54" w:rsidRDefault="00952374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222F5699" w14:textId="205E050F" w:rsidR="00952374" w:rsidRPr="008011A7" w:rsidRDefault="00DC7300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Выявлять</w:t>
            </w:r>
            <w:r w:rsidR="00952374" w:rsidRPr="008011A7">
              <w:rPr>
                <w:szCs w:val="24"/>
              </w:rPr>
              <w:t xml:space="preserve"> режимы работы технологического оборудования, производственных линий, технологической оснастки</w:t>
            </w:r>
            <w:r w:rsidRPr="008011A7">
              <w:rPr>
                <w:szCs w:val="24"/>
              </w:rPr>
              <w:t xml:space="preserve">, приводящие к возникновению дефектов изделий </w:t>
            </w:r>
            <w:r w:rsidR="00E02A41">
              <w:rPr>
                <w:szCs w:val="24"/>
              </w:rPr>
              <w:t>СК</w:t>
            </w:r>
            <w:r w:rsidR="008011A7">
              <w:rPr>
                <w:szCs w:val="24"/>
              </w:rPr>
              <w:t>,</w:t>
            </w:r>
            <w:r w:rsidRPr="008011A7">
              <w:rPr>
                <w:szCs w:val="24"/>
              </w:rPr>
              <w:t xml:space="preserve"> и готовить предложения по устранению причин нарушений</w:t>
            </w:r>
          </w:p>
        </w:tc>
      </w:tr>
      <w:tr w:rsidR="00952374" w:rsidRPr="008011A7" w14:paraId="489AA4D4" w14:textId="77777777" w:rsidTr="008011A7">
        <w:trPr>
          <w:trHeight w:val="20"/>
        </w:trPr>
        <w:tc>
          <w:tcPr>
            <w:tcW w:w="1288" w:type="pct"/>
            <w:vMerge/>
          </w:tcPr>
          <w:p w14:paraId="378BB1B9" w14:textId="77777777" w:rsidR="00952374" w:rsidRPr="008011A7" w:rsidDel="002A1D54" w:rsidRDefault="00952374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052DC992" w14:textId="3362AB3E" w:rsidR="00952374" w:rsidRPr="008011A7" w:rsidRDefault="00DC7300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 xml:space="preserve">Разрабатывать предложения по изменению </w:t>
            </w:r>
            <w:r w:rsidR="00952374" w:rsidRPr="008011A7">
              <w:rPr>
                <w:szCs w:val="24"/>
              </w:rPr>
              <w:t xml:space="preserve">технологических процессов изготовления </w:t>
            </w:r>
            <w:r w:rsidRPr="008011A7">
              <w:rPr>
                <w:szCs w:val="24"/>
              </w:rPr>
              <w:t>оконных и дверных блоков</w:t>
            </w:r>
          </w:p>
        </w:tc>
      </w:tr>
      <w:tr w:rsidR="00833361" w:rsidRPr="008011A7" w14:paraId="0FAC712D" w14:textId="77777777" w:rsidTr="008011A7">
        <w:trPr>
          <w:trHeight w:val="20"/>
        </w:trPr>
        <w:tc>
          <w:tcPr>
            <w:tcW w:w="1288" w:type="pct"/>
            <w:vMerge/>
          </w:tcPr>
          <w:p w14:paraId="03F168AA" w14:textId="77777777" w:rsidR="00833361" w:rsidRPr="008011A7" w:rsidDel="002A1D54" w:rsidRDefault="00833361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5F49075D" w14:textId="3A7C99B0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 xml:space="preserve">Вносить изменения в товарный ряд выпускаемых изделий </w:t>
            </w:r>
            <w:r w:rsidR="00E02A41">
              <w:rPr>
                <w:szCs w:val="24"/>
              </w:rPr>
              <w:t>СК</w:t>
            </w:r>
            <w:r w:rsidRPr="008011A7">
              <w:rPr>
                <w:szCs w:val="24"/>
              </w:rPr>
              <w:t>, их комплектацию</w:t>
            </w:r>
          </w:p>
        </w:tc>
      </w:tr>
      <w:tr w:rsidR="00833361" w:rsidRPr="008011A7" w14:paraId="296D27F8" w14:textId="77777777" w:rsidTr="008011A7">
        <w:trPr>
          <w:trHeight w:val="20"/>
        </w:trPr>
        <w:tc>
          <w:tcPr>
            <w:tcW w:w="1288" w:type="pct"/>
            <w:vMerge/>
          </w:tcPr>
          <w:p w14:paraId="3CE19A19" w14:textId="77777777" w:rsidR="00833361" w:rsidRPr="008011A7" w:rsidDel="002A1D54" w:rsidRDefault="00833361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35E19064" w14:textId="581CF752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 xml:space="preserve">Вносить предложения руководству о приостановлении выпуска (реализации) продукции, о немедленном отзыве с рынка дефектных изделий </w:t>
            </w:r>
            <w:r w:rsidR="00E02A41">
              <w:rPr>
                <w:szCs w:val="24"/>
              </w:rPr>
              <w:t>СК</w:t>
            </w:r>
            <w:r w:rsidRPr="008011A7">
              <w:rPr>
                <w:szCs w:val="24"/>
              </w:rPr>
              <w:t>, о допустимости дальнейшего выпуска продукции</w:t>
            </w:r>
          </w:p>
        </w:tc>
      </w:tr>
      <w:tr w:rsidR="00833361" w:rsidRPr="008011A7" w14:paraId="32F0A9CC" w14:textId="77777777" w:rsidTr="008011A7">
        <w:trPr>
          <w:trHeight w:val="20"/>
        </w:trPr>
        <w:tc>
          <w:tcPr>
            <w:tcW w:w="1288" w:type="pct"/>
            <w:vMerge/>
          </w:tcPr>
          <w:p w14:paraId="6FB23B18" w14:textId="77777777" w:rsidR="00833361" w:rsidRPr="008011A7" w:rsidDel="002A1D54" w:rsidRDefault="00833361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2391FF02" w14:textId="0AB69F76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 xml:space="preserve">Принимать технологические решения, направленные на повышение качества выпускаемых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833361" w:rsidRPr="008011A7" w14:paraId="4081DDC8" w14:textId="77777777" w:rsidTr="008011A7">
        <w:trPr>
          <w:trHeight w:val="20"/>
        </w:trPr>
        <w:tc>
          <w:tcPr>
            <w:tcW w:w="1288" w:type="pct"/>
            <w:vMerge/>
          </w:tcPr>
          <w:p w14:paraId="41914D8F" w14:textId="77777777" w:rsidR="00833361" w:rsidRPr="008011A7" w:rsidDel="002A1D54" w:rsidRDefault="00833361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7E593CE3" w14:textId="582A3379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 xml:space="preserve">Вести учетную документацию, в том числе в электронном виде в базе данных, </w:t>
            </w:r>
            <w:r w:rsidR="008011A7">
              <w:rPr>
                <w:szCs w:val="24"/>
              </w:rPr>
              <w:t xml:space="preserve">по </w:t>
            </w:r>
            <w:r w:rsidRPr="008011A7">
              <w:rPr>
                <w:szCs w:val="24"/>
              </w:rPr>
              <w:t>всей информации</w:t>
            </w:r>
            <w:r w:rsidR="008011A7">
              <w:rPr>
                <w:szCs w:val="24"/>
              </w:rPr>
              <w:t xml:space="preserve"> </w:t>
            </w:r>
            <w:r w:rsidRPr="008011A7">
              <w:rPr>
                <w:szCs w:val="24"/>
              </w:rPr>
              <w:t>о каждом случа</w:t>
            </w:r>
            <w:r w:rsidR="008011A7">
              <w:rPr>
                <w:szCs w:val="24"/>
              </w:rPr>
              <w:t>е</w:t>
            </w:r>
            <w:r w:rsidRPr="008011A7">
              <w:rPr>
                <w:szCs w:val="24"/>
              </w:rPr>
              <w:t xml:space="preserve"> появления рекламации, брака и несоответствия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833361" w:rsidRPr="008011A7" w14:paraId="6350DEC5" w14:textId="77777777" w:rsidTr="008011A7">
        <w:trPr>
          <w:trHeight w:val="20"/>
        </w:trPr>
        <w:tc>
          <w:tcPr>
            <w:tcW w:w="1288" w:type="pct"/>
            <w:vMerge/>
          </w:tcPr>
          <w:p w14:paraId="2973DE95" w14:textId="77777777" w:rsidR="00833361" w:rsidRPr="008011A7" w:rsidDel="002A1D54" w:rsidRDefault="00833361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5D2EB133" w14:textId="7D0A372F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 xml:space="preserve">Осуществлять контроль и учет реализации мер, направленных на устранение причин появления рекламаций, брака и несоответствий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833361" w:rsidRPr="008011A7" w14:paraId="6A789D75" w14:textId="77777777" w:rsidTr="008011A7">
        <w:trPr>
          <w:trHeight w:val="20"/>
        </w:trPr>
        <w:tc>
          <w:tcPr>
            <w:tcW w:w="1288" w:type="pct"/>
            <w:vMerge/>
          </w:tcPr>
          <w:p w14:paraId="55AEC82E" w14:textId="77777777" w:rsidR="00833361" w:rsidRPr="008011A7" w:rsidDel="002A1D54" w:rsidRDefault="00833361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2D427B15" w14:textId="28D023ED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Оформлять производственно-техническую документацию в соответствии с действующими требованиями</w:t>
            </w:r>
            <w:r w:rsidR="006D43C2" w:rsidRPr="008011A7">
              <w:rPr>
                <w:szCs w:val="24"/>
              </w:rPr>
              <w:t xml:space="preserve"> </w:t>
            </w:r>
            <w:r w:rsidR="008011A7">
              <w:rPr>
                <w:szCs w:val="24"/>
              </w:rPr>
              <w:t>к</w:t>
            </w:r>
            <w:r w:rsidR="006D43C2" w:rsidRPr="008011A7">
              <w:rPr>
                <w:szCs w:val="24"/>
              </w:rPr>
              <w:t xml:space="preserve"> изделия</w:t>
            </w:r>
            <w:r w:rsidR="008011A7">
              <w:rPr>
                <w:szCs w:val="24"/>
              </w:rPr>
              <w:t>м</w:t>
            </w:r>
            <w:r w:rsidR="006D43C2" w:rsidRPr="008011A7">
              <w:rPr>
                <w:szCs w:val="24"/>
              </w:rPr>
              <w:t xml:space="preserve"> </w:t>
            </w:r>
            <w:r w:rsidR="00E02A41">
              <w:rPr>
                <w:szCs w:val="24"/>
              </w:rPr>
              <w:t>СК</w:t>
            </w:r>
          </w:p>
        </w:tc>
      </w:tr>
      <w:tr w:rsidR="00833361" w:rsidRPr="008011A7" w14:paraId="331345EB" w14:textId="77777777" w:rsidTr="008011A7">
        <w:trPr>
          <w:trHeight w:val="20"/>
        </w:trPr>
        <w:tc>
          <w:tcPr>
            <w:tcW w:w="1288" w:type="pct"/>
            <w:vMerge w:val="restart"/>
          </w:tcPr>
          <w:p w14:paraId="303D80A0" w14:textId="6BC1C8E4" w:rsidR="00511AC6" w:rsidRPr="008011A7" w:rsidRDefault="00833361" w:rsidP="009030A6">
            <w:pPr>
              <w:spacing w:before="0" w:after="0" w:line="240" w:lineRule="auto"/>
              <w:rPr>
                <w:szCs w:val="24"/>
              </w:rPr>
            </w:pPr>
            <w:r w:rsidRPr="008011A7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2" w:type="pct"/>
          </w:tcPr>
          <w:p w14:paraId="427C3BEA" w14:textId="4A6507AB" w:rsidR="00833361" w:rsidRPr="00B61A7B" w:rsidRDefault="00125706" w:rsidP="00CA0395">
            <w:pPr>
              <w:spacing w:before="0" w:after="0" w:line="240" w:lineRule="auto"/>
              <w:jc w:val="both"/>
              <w:rPr>
                <w:szCs w:val="24"/>
              </w:rPr>
            </w:pPr>
            <w:r w:rsidRPr="00B61A7B">
              <w:rPr>
                <w:szCs w:val="24"/>
              </w:rPr>
              <w:t>Нормативно-техническ</w:t>
            </w:r>
            <w:r w:rsidR="00CA0395" w:rsidRPr="00B61A7B">
              <w:rPr>
                <w:szCs w:val="24"/>
              </w:rPr>
              <w:t>ие</w:t>
            </w:r>
            <w:r w:rsidRPr="00B61A7B">
              <w:rPr>
                <w:szCs w:val="24"/>
              </w:rPr>
              <w:t xml:space="preserve"> </w:t>
            </w:r>
            <w:r w:rsidR="00833361" w:rsidRPr="00B61A7B">
              <w:rPr>
                <w:szCs w:val="24"/>
              </w:rPr>
              <w:t>и методические документы, регламентирующие вопросы подачи рекламаций и реакций на них</w:t>
            </w:r>
          </w:p>
        </w:tc>
      </w:tr>
      <w:tr w:rsidR="00833361" w:rsidRPr="008011A7" w14:paraId="404F2EE7" w14:textId="77777777" w:rsidTr="008011A7">
        <w:trPr>
          <w:trHeight w:val="20"/>
        </w:trPr>
        <w:tc>
          <w:tcPr>
            <w:tcW w:w="1288" w:type="pct"/>
            <w:vMerge/>
          </w:tcPr>
          <w:p w14:paraId="056E0DE9" w14:textId="77777777" w:rsidR="00833361" w:rsidRPr="008011A7" w:rsidDel="002A1D54" w:rsidRDefault="00833361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6A184656" w14:textId="699EA082" w:rsidR="00833361" w:rsidRPr="00B61A7B" w:rsidRDefault="00125706" w:rsidP="00CA0395">
            <w:pPr>
              <w:spacing w:before="0" w:after="0" w:line="240" w:lineRule="auto"/>
              <w:jc w:val="both"/>
              <w:rPr>
                <w:szCs w:val="24"/>
              </w:rPr>
            </w:pPr>
            <w:r w:rsidRPr="00B61A7B">
              <w:rPr>
                <w:szCs w:val="24"/>
              </w:rPr>
              <w:t>Нормативно-техническ</w:t>
            </w:r>
            <w:r w:rsidR="00CA0395" w:rsidRPr="00B61A7B">
              <w:rPr>
                <w:szCs w:val="24"/>
              </w:rPr>
              <w:t>ие</w:t>
            </w:r>
            <w:r w:rsidRPr="00B61A7B">
              <w:rPr>
                <w:szCs w:val="24"/>
              </w:rPr>
              <w:t xml:space="preserve"> </w:t>
            </w:r>
            <w:r w:rsidR="00833361" w:rsidRPr="00B61A7B">
              <w:rPr>
                <w:szCs w:val="24"/>
              </w:rPr>
              <w:t xml:space="preserve">и методические документы, регламентирующие вопросы качества изготавливаемых изделий </w:t>
            </w:r>
            <w:r w:rsidR="00E02A41" w:rsidRPr="00B61A7B">
              <w:rPr>
                <w:szCs w:val="24"/>
              </w:rPr>
              <w:t>СК</w:t>
            </w:r>
          </w:p>
        </w:tc>
      </w:tr>
      <w:tr w:rsidR="00833361" w:rsidRPr="008011A7" w14:paraId="17E4755B" w14:textId="77777777" w:rsidTr="008011A7">
        <w:trPr>
          <w:trHeight w:val="20"/>
        </w:trPr>
        <w:tc>
          <w:tcPr>
            <w:tcW w:w="1288" w:type="pct"/>
            <w:vMerge/>
          </w:tcPr>
          <w:p w14:paraId="38C72FB5" w14:textId="77777777" w:rsidR="00833361" w:rsidRPr="008011A7" w:rsidDel="002A1D54" w:rsidRDefault="00833361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4C7DF9C9" w14:textId="276966E3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Требования к качеству материалов, комплектующих деталей, сборочных единиц, полуфабрикатов и готовой продукции</w:t>
            </w:r>
          </w:p>
        </w:tc>
      </w:tr>
      <w:tr w:rsidR="00833361" w:rsidRPr="008011A7" w14:paraId="699A952C" w14:textId="77777777" w:rsidTr="008011A7">
        <w:trPr>
          <w:trHeight w:val="20"/>
        </w:trPr>
        <w:tc>
          <w:tcPr>
            <w:tcW w:w="1288" w:type="pct"/>
            <w:vMerge/>
          </w:tcPr>
          <w:p w14:paraId="3276D5AA" w14:textId="77777777" w:rsidR="00833361" w:rsidRPr="008011A7" w:rsidDel="002A1D54" w:rsidRDefault="00833361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13EF97AD" w14:textId="41D44912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Состав и содержание документов системы управления качеством</w:t>
            </w:r>
          </w:p>
        </w:tc>
      </w:tr>
      <w:tr w:rsidR="00833361" w:rsidRPr="008011A7" w14:paraId="11CB922E" w14:textId="77777777" w:rsidTr="008011A7">
        <w:trPr>
          <w:trHeight w:val="20"/>
        </w:trPr>
        <w:tc>
          <w:tcPr>
            <w:tcW w:w="1288" w:type="pct"/>
            <w:vMerge/>
          </w:tcPr>
          <w:p w14:paraId="6A59A434" w14:textId="77777777" w:rsidR="00833361" w:rsidRPr="008011A7" w:rsidDel="002A1D54" w:rsidRDefault="00833361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0BFD5C53" w14:textId="119AAEF0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 xml:space="preserve">Применяемая </w:t>
            </w:r>
            <w:r w:rsidR="00161377" w:rsidRPr="008011A7">
              <w:rPr>
                <w:szCs w:val="24"/>
              </w:rPr>
              <w:t>в организации</w:t>
            </w:r>
            <w:r w:rsidRPr="008011A7">
              <w:rPr>
                <w:szCs w:val="24"/>
              </w:rPr>
              <w:t xml:space="preserve"> технология производства оконных, балконных и наружных дверных блоков, дополнительных элементов к ним</w:t>
            </w:r>
          </w:p>
        </w:tc>
      </w:tr>
      <w:tr w:rsidR="00833361" w:rsidRPr="008011A7" w14:paraId="153278A4" w14:textId="77777777" w:rsidTr="008011A7">
        <w:trPr>
          <w:trHeight w:val="20"/>
        </w:trPr>
        <w:tc>
          <w:tcPr>
            <w:tcW w:w="1288" w:type="pct"/>
            <w:vMerge/>
          </w:tcPr>
          <w:p w14:paraId="49B3A0C3" w14:textId="77777777" w:rsidR="00833361" w:rsidRPr="008011A7" w:rsidDel="002A1D54" w:rsidRDefault="00833361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0B2B3F92" w14:textId="5C6E7C3D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Виды и типы продукции, их отличия, особенности применяемых материалов и комплектующих деталей, технологии производства</w:t>
            </w:r>
          </w:p>
        </w:tc>
      </w:tr>
      <w:tr w:rsidR="00833361" w:rsidRPr="008011A7" w14:paraId="10CD6439" w14:textId="77777777" w:rsidTr="008011A7">
        <w:trPr>
          <w:trHeight w:val="20"/>
        </w:trPr>
        <w:tc>
          <w:tcPr>
            <w:tcW w:w="1288" w:type="pct"/>
            <w:vMerge/>
          </w:tcPr>
          <w:p w14:paraId="4C4AF2AF" w14:textId="77777777" w:rsidR="00833361" w:rsidRPr="008011A7" w:rsidDel="002A1D54" w:rsidRDefault="00833361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724D0BDF" w14:textId="15A106B5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Основы системного анализа и математической статистики</w:t>
            </w:r>
          </w:p>
        </w:tc>
      </w:tr>
      <w:tr w:rsidR="00833361" w:rsidRPr="008011A7" w14:paraId="2AEDA058" w14:textId="77777777" w:rsidTr="008011A7">
        <w:trPr>
          <w:trHeight w:val="20"/>
        </w:trPr>
        <w:tc>
          <w:tcPr>
            <w:tcW w:w="1288" w:type="pct"/>
            <w:vMerge/>
          </w:tcPr>
          <w:p w14:paraId="328A9C13" w14:textId="77777777" w:rsidR="00833361" w:rsidRPr="008011A7" w:rsidDel="002A1D54" w:rsidRDefault="00833361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0A9255AE" w14:textId="5D8AF95C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Порядок согласования внесения изменений в технологические процессы</w:t>
            </w:r>
          </w:p>
        </w:tc>
      </w:tr>
      <w:tr w:rsidR="00833361" w:rsidRPr="008011A7" w14:paraId="0AAC4E3F" w14:textId="77777777" w:rsidTr="008011A7">
        <w:trPr>
          <w:trHeight w:val="20"/>
        </w:trPr>
        <w:tc>
          <w:tcPr>
            <w:tcW w:w="1288" w:type="pct"/>
            <w:vMerge w:val="restart"/>
          </w:tcPr>
          <w:p w14:paraId="792D2948" w14:textId="77777777" w:rsidR="00833361" w:rsidRPr="008011A7" w:rsidDel="002A1D54" w:rsidRDefault="00833361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8011A7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2" w:type="pct"/>
          </w:tcPr>
          <w:p w14:paraId="54959CC7" w14:textId="302E7477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Объектом трудовых действий является производство оконных, балконных и наружных дверных блоков</w:t>
            </w:r>
          </w:p>
        </w:tc>
      </w:tr>
      <w:tr w:rsidR="00833361" w:rsidRPr="008011A7" w14:paraId="39122980" w14:textId="77777777" w:rsidTr="008011A7">
        <w:trPr>
          <w:trHeight w:val="20"/>
        </w:trPr>
        <w:tc>
          <w:tcPr>
            <w:tcW w:w="1288" w:type="pct"/>
            <w:vMerge/>
          </w:tcPr>
          <w:p w14:paraId="0F427319" w14:textId="77777777" w:rsidR="00833361" w:rsidRPr="008011A7" w:rsidDel="002A1D54" w:rsidRDefault="00833361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03464001" w14:textId="0136B720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Деятельность направлена на решение задач технологического и методического характера, предполагающих многообразие способов решения</w:t>
            </w:r>
          </w:p>
        </w:tc>
      </w:tr>
      <w:tr w:rsidR="00833361" w:rsidRPr="008011A7" w14:paraId="2CACA77A" w14:textId="77777777" w:rsidTr="008011A7">
        <w:trPr>
          <w:trHeight w:val="20"/>
        </w:trPr>
        <w:tc>
          <w:tcPr>
            <w:tcW w:w="1288" w:type="pct"/>
            <w:vMerge/>
          </w:tcPr>
          <w:p w14:paraId="08CEE3C1" w14:textId="77777777" w:rsidR="00833361" w:rsidRPr="008011A7" w:rsidDel="002A1D54" w:rsidRDefault="00833361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04041BD7" w14:textId="6B8A46CA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Деятельность, предполагающая постановку целей собственной работы и подчиненных сотрудников</w:t>
            </w:r>
          </w:p>
        </w:tc>
      </w:tr>
    </w:tbl>
    <w:p w14:paraId="7F051CC8" w14:textId="77777777" w:rsidR="008011A7" w:rsidRDefault="008011A7" w:rsidP="00F17864">
      <w:pPr>
        <w:spacing w:before="0" w:after="0" w:line="240" w:lineRule="auto"/>
      </w:pPr>
    </w:p>
    <w:p w14:paraId="119CE2A4" w14:textId="78F40B23" w:rsidR="008011A7" w:rsidRDefault="008011A7" w:rsidP="00F17864">
      <w:pPr>
        <w:spacing w:before="0" w:after="0" w:line="240" w:lineRule="auto"/>
        <w:rPr>
          <w:b/>
          <w:szCs w:val="20"/>
        </w:rPr>
      </w:pPr>
      <w:r w:rsidRPr="00653DC3">
        <w:rPr>
          <w:b/>
          <w:szCs w:val="20"/>
        </w:rPr>
        <w:t>3.4.4. Трудовая функция</w:t>
      </w:r>
    </w:p>
    <w:p w14:paraId="455C27E3" w14:textId="77777777" w:rsidR="00BC4728" w:rsidRDefault="00BC4728" w:rsidP="00F17864">
      <w:pPr>
        <w:spacing w:before="0"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14"/>
        <w:gridCol w:w="624"/>
        <w:gridCol w:w="1265"/>
        <w:gridCol w:w="1447"/>
        <w:gridCol w:w="702"/>
      </w:tblGrid>
      <w:tr w:rsidR="00833361" w:rsidRPr="00653DC3" w14:paraId="684F5C45" w14:textId="77777777" w:rsidTr="00DD26CC">
        <w:trPr>
          <w:trHeight w:val="278"/>
        </w:trPr>
        <w:tc>
          <w:tcPr>
            <w:tcW w:w="75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359CDFE" w14:textId="77777777" w:rsidR="00833361" w:rsidRPr="00653DC3" w:rsidRDefault="00833361" w:rsidP="00F17864">
            <w:pPr>
              <w:spacing w:before="0" w:after="0" w:line="240" w:lineRule="auto"/>
              <w:rPr>
                <w:sz w:val="20"/>
                <w:szCs w:val="16"/>
              </w:rPr>
            </w:pPr>
            <w:r w:rsidRPr="00653DC3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04B95" w14:textId="71E04F37" w:rsidR="00833361" w:rsidRPr="00653DC3" w:rsidRDefault="00833361" w:rsidP="00F17864">
            <w:pPr>
              <w:spacing w:before="0" w:after="0" w:line="240" w:lineRule="auto"/>
              <w:rPr>
                <w:sz w:val="18"/>
                <w:szCs w:val="16"/>
              </w:rPr>
            </w:pPr>
            <w:r w:rsidRPr="00653DC3">
              <w:rPr>
                <w:szCs w:val="24"/>
              </w:rPr>
              <w:t>Руководство работниками подразделени</w:t>
            </w:r>
            <w:r w:rsidR="001E7516" w:rsidRPr="00653DC3">
              <w:rPr>
                <w:szCs w:val="24"/>
              </w:rPr>
              <w:t>я</w:t>
            </w:r>
            <w:r w:rsidRPr="00653DC3">
              <w:rPr>
                <w:szCs w:val="24"/>
              </w:rPr>
              <w:t xml:space="preserve"> технического контроля</w:t>
            </w:r>
            <w:r w:rsidR="001E7516" w:rsidRPr="00653DC3">
              <w:rPr>
                <w:szCs w:val="24"/>
              </w:rPr>
              <w:t xml:space="preserve"> производства </w:t>
            </w:r>
            <w:r w:rsidR="00E02A41">
              <w:rPr>
                <w:szCs w:val="24"/>
              </w:rPr>
              <w:t>СК</w:t>
            </w:r>
          </w:p>
        </w:tc>
        <w:tc>
          <w:tcPr>
            <w:tcW w:w="3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A089D0" w14:textId="77777777" w:rsidR="00833361" w:rsidRPr="00653DC3" w:rsidRDefault="00833361" w:rsidP="00F17864">
            <w:pPr>
              <w:spacing w:before="0"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653DC3">
              <w:rPr>
                <w:sz w:val="20"/>
                <w:szCs w:val="16"/>
              </w:rPr>
              <w:t>Код</w:t>
            </w:r>
          </w:p>
        </w:tc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D3E5FA" w14:textId="77777777" w:rsidR="00833361" w:rsidRPr="00653DC3" w:rsidRDefault="00833361" w:rsidP="00B61A7B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653DC3">
              <w:rPr>
                <w:szCs w:val="24"/>
              </w:rPr>
              <w:t>D/04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2A7392" w14:textId="77777777" w:rsidR="00833361" w:rsidRPr="00653DC3" w:rsidRDefault="00833361" w:rsidP="00F17864">
            <w:pPr>
              <w:spacing w:before="0" w:after="0" w:line="240" w:lineRule="auto"/>
              <w:rPr>
                <w:sz w:val="20"/>
                <w:szCs w:val="16"/>
                <w:vertAlign w:val="superscript"/>
              </w:rPr>
            </w:pPr>
            <w:r w:rsidRPr="00653DC3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A09A61" w14:textId="77777777" w:rsidR="00833361" w:rsidRPr="00653DC3" w:rsidRDefault="00833361" w:rsidP="00F17864">
            <w:pPr>
              <w:spacing w:before="0" w:after="0" w:line="240" w:lineRule="auto"/>
              <w:jc w:val="center"/>
              <w:rPr>
                <w:szCs w:val="24"/>
              </w:rPr>
            </w:pPr>
            <w:r w:rsidRPr="00653DC3">
              <w:rPr>
                <w:szCs w:val="24"/>
              </w:rPr>
              <w:t>6</w:t>
            </w:r>
          </w:p>
        </w:tc>
      </w:tr>
    </w:tbl>
    <w:p w14:paraId="2F4ECA2B" w14:textId="77777777" w:rsidR="008011A7" w:rsidRDefault="008011A7" w:rsidP="00F17864">
      <w:pPr>
        <w:spacing w:before="0" w:after="0" w:line="240" w:lineRule="auto"/>
      </w:pPr>
    </w:p>
    <w:p w14:paraId="0BBAB08A" w14:textId="77777777" w:rsidR="0065743C" w:rsidRDefault="0065743C" w:rsidP="00F17864">
      <w:pPr>
        <w:spacing w:before="0" w:after="0" w:line="240" w:lineRule="auto"/>
      </w:pPr>
    </w:p>
    <w:p w14:paraId="14135B0D" w14:textId="77777777" w:rsidR="0065743C" w:rsidRDefault="0065743C" w:rsidP="00F17864">
      <w:pPr>
        <w:spacing w:before="0"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9"/>
        <w:gridCol w:w="1178"/>
        <w:gridCol w:w="498"/>
        <w:gridCol w:w="2595"/>
        <w:gridCol w:w="1400"/>
        <w:gridCol w:w="1902"/>
      </w:tblGrid>
      <w:tr w:rsidR="00833361" w:rsidRPr="00653DC3" w14:paraId="2D0452E1" w14:textId="77777777" w:rsidTr="008011A7">
        <w:trPr>
          <w:trHeight w:val="488"/>
        </w:trPr>
        <w:tc>
          <w:tcPr>
            <w:tcW w:w="128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492025A" w14:textId="77777777" w:rsidR="00833361" w:rsidRPr="00653DC3" w:rsidRDefault="00833361" w:rsidP="00F17864">
            <w:pPr>
              <w:spacing w:before="0" w:after="0" w:line="240" w:lineRule="auto"/>
              <w:rPr>
                <w:sz w:val="18"/>
                <w:szCs w:val="18"/>
              </w:rPr>
            </w:pPr>
            <w:r w:rsidRPr="00653DC3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070E3A7" w14:textId="77777777" w:rsidR="00833361" w:rsidRPr="00653DC3" w:rsidRDefault="00833361" w:rsidP="00F17864">
            <w:pPr>
              <w:spacing w:before="0" w:after="0" w:line="240" w:lineRule="auto"/>
              <w:rPr>
                <w:sz w:val="20"/>
                <w:szCs w:val="18"/>
              </w:rPr>
            </w:pPr>
            <w:r w:rsidRPr="00653DC3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5DA56E8" w14:textId="77777777" w:rsidR="00833361" w:rsidRPr="00653DC3" w:rsidRDefault="00833361" w:rsidP="00F17864">
            <w:pPr>
              <w:spacing w:before="0" w:after="0" w:line="240" w:lineRule="auto"/>
              <w:rPr>
                <w:szCs w:val="24"/>
              </w:rPr>
            </w:pPr>
            <w:r w:rsidRPr="00653DC3">
              <w:rPr>
                <w:szCs w:val="24"/>
              </w:rPr>
              <w:t>Х</w:t>
            </w:r>
          </w:p>
        </w:tc>
        <w:tc>
          <w:tcPr>
            <w:tcW w:w="12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44E8EE" w14:textId="77777777" w:rsidR="00833361" w:rsidRPr="00653DC3" w:rsidRDefault="00833361" w:rsidP="00F17864">
            <w:pPr>
              <w:spacing w:before="0" w:after="0" w:line="240" w:lineRule="auto"/>
              <w:rPr>
                <w:sz w:val="20"/>
                <w:szCs w:val="18"/>
              </w:rPr>
            </w:pPr>
            <w:r w:rsidRPr="00653DC3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A8ECD2" w14:textId="77777777" w:rsidR="00833361" w:rsidRPr="00653DC3" w:rsidRDefault="00833361" w:rsidP="00F17864">
            <w:pPr>
              <w:spacing w:before="0" w:after="0" w:line="240" w:lineRule="auto"/>
              <w:jc w:val="center"/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91FF84" w14:textId="77777777" w:rsidR="00833361" w:rsidRPr="00653DC3" w:rsidRDefault="00833361" w:rsidP="00F17864">
            <w:pPr>
              <w:spacing w:before="0" w:after="0" w:line="240" w:lineRule="auto"/>
              <w:jc w:val="center"/>
            </w:pPr>
          </w:p>
        </w:tc>
      </w:tr>
      <w:tr w:rsidR="00833361" w:rsidRPr="00653DC3" w14:paraId="24E7DB5A" w14:textId="77777777" w:rsidTr="008011A7">
        <w:trPr>
          <w:trHeight w:val="479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19EC591B" w14:textId="77777777" w:rsidR="00833361" w:rsidRPr="00653DC3" w:rsidRDefault="00833361" w:rsidP="00F17864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209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B2332B5" w14:textId="77777777" w:rsidR="00833361" w:rsidRPr="00653DC3" w:rsidRDefault="00833361" w:rsidP="00F17864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68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5D11B0" w14:textId="77777777" w:rsidR="00833361" w:rsidRPr="00653DC3" w:rsidRDefault="00833361" w:rsidP="00F17864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  <w:r w:rsidRPr="00653DC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7C4ECC" w14:textId="77777777" w:rsidR="00833361" w:rsidRPr="00653DC3" w:rsidRDefault="00833361" w:rsidP="00F17864">
            <w:pPr>
              <w:spacing w:before="0" w:after="0" w:line="240" w:lineRule="auto"/>
              <w:ind w:right="-102"/>
              <w:jc w:val="center"/>
              <w:rPr>
                <w:sz w:val="20"/>
                <w:szCs w:val="16"/>
              </w:rPr>
            </w:pPr>
            <w:r w:rsidRPr="00653DC3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7CAE9E65" w14:textId="77777777" w:rsidR="008011A7" w:rsidRDefault="008011A7" w:rsidP="00F17864">
      <w:pPr>
        <w:spacing w:before="0" w:after="0" w:line="240" w:lineRule="auto"/>
      </w:pPr>
    </w:p>
    <w:tbl>
      <w:tblPr>
        <w:tblW w:w="5001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8"/>
        <w:gridCol w:w="7573"/>
      </w:tblGrid>
      <w:tr w:rsidR="00833361" w:rsidRPr="008011A7" w14:paraId="181DE605" w14:textId="77777777" w:rsidTr="008011A7">
        <w:trPr>
          <w:trHeight w:val="20"/>
        </w:trPr>
        <w:tc>
          <w:tcPr>
            <w:tcW w:w="1288" w:type="pct"/>
            <w:vMerge w:val="restart"/>
          </w:tcPr>
          <w:p w14:paraId="6DD6CD41" w14:textId="40122B19" w:rsidR="004308E8" w:rsidRPr="008011A7" w:rsidRDefault="00833361" w:rsidP="009030A6">
            <w:pPr>
              <w:spacing w:before="0" w:after="0" w:line="240" w:lineRule="auto"/>
              <w:rPr>
                <w:szCs w:val="24"/>
              </w:rPr>
            </w:pPr>
            <w:r w:rsidRPr="008011A7">
              <w:rPr>
                <w:szCs w:val="24"/>
              </w:rPr>
              <w:t>Трудовые действия</w:t>
            </w:r>
          </w:p>
        </w:tc>
        <w:tc>
          <w:tcPr>
            <w:tcW w:w="3712" w:type="pct"/>
          </w:tcPr>
          <w:p w14:paraId="648D3457" w14:textId="0D060EAF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Планирование деятельности структурного подразделения технического контроля</w:t>
            </w:r>
            <w:r w:rsidR="007E1590" w:rsidRPr="008011A7">
              <w:rPr>
                <w:szCs w:val="24"/>
              </w:rPr>
              <w:t xml:space="preserve"> производства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833361" w:rsidRPr="008011A7" w14:paraId="0F29038F" w14:textId="77777777" w:rsidTr="008011A7">
        <w:trPr>
          <w:trHeight w:val="20"/>
        </w:trPr>
        <w:tc>
          <w:tcPr>
            <w:tcW w:w="1288" w:type="pct"/>
            <w:vMerge/>
          </w:tcPr>
          <w:p w14:paraId="4E0DFD52" w14:textId="77777777" w:rsidR="00833361" w:rsidRPr="008011A7" w:rsidRDefault="00833361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09BC12C7" w14:textId="6557E5CC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Выполнение работ по подбору персонала подразделения</w:t>
            </w:r>
            <w:r w:rsidR="006D43C2" w:rsidRPr="008011A7">
              <w:rPr>
                <w:szCs w:val="24"/>
              </w:rPr>
              <w:t xml:space="preserve"> контроля качества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833361" w:rsidRPr="008011A7" w14:paraId="58146165" w14:textId="77777777" w:rsidTr="008011A7">
        <w:trPr>
          <w:trHeight w:val="20"/>
        </w:trPr>
        <w:tc>
          <w:tcPr>
            <w:tcW w:w="1288" w:type="pct"/>
            <w:vMerge/>
          </w:tcPr>
          <w:p w14:paraId="337A3F52" w14:textId="77777777" w:rsidR="00833361" w:rsidRPr="008011A7" w:rsidRDefault="00833361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73DBF35E" w14:textId="3D34C4B7" w:rsidR="00833361" w:rsidRPr="008011A7" w:rsidRDefault="00833361" w:rsidP="00F17864">
            <w:pPr>
              <w:spacing w:before="0" w:after="0" w:line="240" w:lineRule="auto"/>
              <w:ind w:right="-90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Контроль и обеспечение соблюдения дисциплины труда и трудового распорядка в подразделении</w:t>
            </w:r>
            <w:r w:rsidR="006D43C2" w:rsidRPr="008011A7">
              <w:rPr>
                <w:szCs w:val="24"/>
              </w:rPr>
              <w:t xml:space="preserve"> контроля качества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833361" w:rsidRPr="008011A7" w14:paraId="410EB333" w14:textId="77777777" w:rsidTr="008011A7">
        <w:trPr>
          <w:trHeight w:val="20"/>
        </w:trPr>
        <w:tc>
          <w:tcPr>
            <w:tcW w:w="1288" w:type="pct"/>
            <w:vMerge/>
          </w:tcPr>
          <w:p w14:paraId="20E95076" w14:textId="77777777" w:rsidR="00833361" w:rsidRPr="008011A7" w:rsidRDefault="00833361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31C08081" w14:textId="3400D94A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Контроль деятельности сотрудников подразделения технического контроля</w:t>
            </w:r>
            <w:r w:rsidR="006D43C2" w:rsidRPr="008011A7">
              <w:rPr>
                <w:szCs w:val="24"/>
              </w:rPr>
              <w:t xml:space="preserve">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833361" w:rsidRPr="008011A7" w14:paraId="4832115B" w14:textId="77777777" w:rsidTr="008011A7">
        <w:trPr>
          <w:trHeight w:val="20"/>
        </w:trPr>
        <w:tc>
          <w:tcPr>
            <w:tcW w:w="1288" w:type="pct"/>
            <w:vMerge/>
          </w:tcPr>
          <w:p w14:paraId="6BFD794D" w14:textId="77777777" w:rsidR="00833361" w:rsidRPr="008011A7" w:rsidRDefault="00833361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76236DA4" w14:textId="05D4F23C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Организация взаимодействия сотрудников подразделения технического контроля</w:t>
            </w:r>
          </w:p>
        </w:tc>
      </w:tr>
      <w:tr w:rsidR="00833361" w:rsidRPr="008011A7" w14:paraId="72281B2F" w14:textId="77777777" w:rsidTr="008011A7">
        <w:trPr>
          <w:trHeight w:val="20"/>
        </w:trPr>
        <w:tc>
          <w:tcPr>
            <w:tcW w:w="1288" w:type="pct"/>
            <w:vMerge/>
          </w:tcPr>
          <w:p w14:paraId="43D0B5BD" w14:textId="77777777" w:rsidR="00833361" w:rsidRPr="008011A7" w:rsidRDefault="00833361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38D8D9CB" w14:textId="555D986D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Организация и проведение производственных совещаний</w:t>
            </w:r>
          </w:p>
        </w:tc>
      </w:tr>
      <w:tr w:rsidR="00833361" w:rsidRPr="008011A7" w14:paraId="71C531E4" w14:textId="77777777" w:rsidTr="008011A7">
        <w:trPr>
          <w:trHeight w:val="20"/>
        </w:trPr>
        <w:tc>
          <w:tcPr>
            <w:tcW w:w="1288" w:type="pct"/>
            <w:vMerge/>
          </w:tcPr>
          <w:p w14:paraId="07A7BD22" w14:textId="77777777" w:rsidR="00833361" w:rsidRPr="008011A7" w:rsidRDefault="00833361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490F79EC" w14:textId="02AD6305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Разработка программы подготовки специалистов для замещения должностей</w:t>
            </w:r>
          </w:p>
        </w:tc>
      </w:tr>
      <w:tr w:rsidR="00833361" w:rsidRPr="008011A7" w14:paraId="253010BE" w14:textId="77777777" w:rsidTr="008011A7">
        <w:trPr>
          <w:trHeight w:val="20"/>
        </w:trPr>
        <w:tc>
          <w:tcPr>
            <w:tcW w:w="1288" w:type="pct"/>
            <w:vMerge/>
          </w:tcPr>
          <w:p w14:paraId="3517EBE5" w14:textId="77777777" w:rsidR="00833361" w:rsidRPr="008011A7" w:rsidRDefault="00833361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71C1719A" w14:textId="50BC6CFD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Разработка графика повышения квалификации сотрудников</w:t>
            </w:r>
          </w:p>
        </w:tc>
      </w:tr>
      <w:tr w:rsidR="00833361" w:rsidRPr="008011A7" w14:paraId="720CF4EF" w14:textId="77777777" w:rsidTr="008011A7">
        <w:trPr>
          <w:trHeight w:val="20"/>
        </w:trPr>
        <w:tc>
          <w:tcPr>
            <w:tcW w:w="1288" w:type="pct"/>
            <w:vMerge/>
          </w:tcPr>
          <w:p w14:paraId="3FFEFCCD" w14:textId="77777777" w:rsidR="00833361" w:rsidRPr="008011A7" w:rsidRDefault="00833361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34350BA8" w14:textId="3CD84DBE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Организация и проведение инструктажей и обучения сотрудников</w:t>
            </w:r>
          </w:p>
        </w:tc>
      </w:tr>
      <w:tr w:rsidR="00833361" w:rsidRPr="008011A7" w14:paraId="1E72C335" w14:textId="77777777" w:rsidTr="008011A7">
        <w:trPr>
          <w:trHeight w:val="20"/>
        </w:trPr>
        <w:tc>
          <w:tcPr>
            <w:tcW w:w="1288" w:type="pct"/>
            <w:vMerge/>
          </w:tcPr>
          <w:p w14:paraId="761D6AE9" w14:textId="77777777" w:rsidR="00833361" w:rsidRPr="008011A7" w:rsidRDefault="00833361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619B50AC" w14:textId="6F099B5F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Разработка графика аттестации специалистов</w:t>
            </w:r>
          </w:p>
        </w:tc>
      </w:tr>
      <w:tr w:rsidR="00833361" w:rsidRPr="008011A7" w14:paraId="7FB37851" w14:textId="77777777" w:rsidTr="008011A7">
        <w:trPr>
          <w:trHeight w:val="20"/>
        </w:trPr>
        <w:tc>
          <w:tcPr>
            <w:tcW w:w="1288" w:type="pct"/>
            <w:vMerge/>
          </w:tcPr>
          <w:p w14:paraId="33B7913C" w14:textId="77777777" w:rsidR="00833361" w:rsidRPr="008011A7" w:rsidRDefault="00833361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244B817E" w14:textId="5E9A7323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Проведение аттестации специалистов</w:t>
            </w:r>
          </w:p>
        </w:tc>
      </w:tr>
      <w:tr w:rsidR="00833361" w:rsidRPr="008011A7" w14:paraId="3BD8B725" w14:textId="77777777" w:rsidTr="008011A7">
        <w:trPr>
          <w:trHeight w:val="20"/>
        </w:trPr>
        <w:tc>
          <w:tcPr>
            <w:tcW w:w="1288" w:type="pct"/>
            <w:vMerge/>
          </w:tcPr>
          <w:p w14:paraId="231BA873" w14:textId="77777777" w:rsidR="00833361" w:rsidRPr="008011A7" w:rsidRDefault="00833361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771A0257" w14:textId="663FE7A5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Проведение оценки деятельности сотрудников</w:t>
            </w:r>
          </w:p>
        </w:tc>
      </w:tr>
      <w:tr w:rsidR="00833361" w:rsidRPr="008011A7" w14:paraId="212BA829" w14:textId="77777777" w:rsidTr="008011A7">
        <w:trPr>
          <w:trHeight w:val="20"/>
        </w:trPr>
        <w:tc>
          <w:tcPr>
            <w:tcW w:w="1288" w:type="pct"/>
            <w:vMerge/>
          </w:tcPr>
          <w:p w14:paraId="03F6E3E2" w14:textId="77777777" w:rsidR="00833361" w:rsidRPr="008011A7" w:rsidRDefault="00833361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3190F59F" w14:textId="3CA68E4B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Подготовка отчетов о деятельности структурного подразделения</w:t>
            </w:r>
          </w:p>
        </w:tc>
      </w:tr>
      <w:tr w:rsidR="00833361" w:rsidRPr="008011A7" w14:paraId="21BB032C" w14:textId="77777777" w:rsidTr="008011A7">
        <w:trPr>
          <w:trHeight w:val="20"/>
        </w:trPr>
        <w:tc>
          <w:tcPr>
            <w:tcW w:w="1288" w:type="pct"/>
            <w:vMerge/>
          </w:tcPr>
          <w:p w14:paraId="22DEE6BE" w14:textId="77777777" w:rsidR="00833361" w:rsidRPr="008011A7" w:rsidRDefault="00833361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5C46C331" w14:textId="2206CF7B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Организация взаимодействия сотрудников подразделения технического контроля с другими подразделениями организации</w:t>
            </w:r>
          </w:p>
        </w:tc>
      </w:tr>
      <w:tr w:rsidR="00833361" w:rsidRPr="008011A7" w14:paraId="7BFDA7FF" w14:textId="77777777" w:rsidTr="008011A7">
        <w:trPr>
          <w:trHeight w:val="20"/>
        </w:trPr>
        <w:tc>
          <w:tcPr>
            <w:tcW w:w="1288" w:type="pct"/>
            <w:vMerge/>
          </w:tcPr>
          <w:p w14:paraId="1E7576B1" w14:textId="77777777" w:rsidR="00833361" w:rsidRPr="008011A7" w:rsidRDefault="00833361" w:rsidP="00F17864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12" w:type="pct"/>
          </w:tcPr>
          <w:p w14:paraId="1B5737A0" w14:textId="57ED8ED5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Поддержание контактов с поставщиками материалов и комплектующих изделий</w:t>
            </w:r>
            <w:r w:rsidR="006D43C2" w:rsidRPr="008011A7">
              <w:rPr>
                <w:szCs w:val="24"/>
              </w:rPr>
              <w:t xml:space="preserve"> для производства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833361" w:rsidRPr="008011A7" w14:paraId="026B14BB" w14:textId="77777777" w:rsidTr="008011A7">
        <w:trPr>
          <w:trHeight w:val="20"/>
        </w:trPr>
        <w:tc>
          <w:tcPr>
            <w:tcW w:w="1288" w:type="pct"/>
            <w:vMerge w:val="restart"/>
          </w:tcPr>
          <w:p w14:paraId="4D22EEA7" w14:textId="471A15AC" w:rsidR="004308E8" w:rsidRPr="008011A7" w:rsidDel="002A1D54" w:rsidRDefault="00833361" w:rsidP="009030A6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8011A7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2" w:type="pct"/>
          </w:tcPr>
          <w:p w14:paraId="502A50D0" w14:textId="394FA2F2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Планировать производственную деятельность структурного подразделения и отдельных сотрудников</w:t>
            </w:r>
          </w:p>
        </w:tc>
      </w:tr>
      <w:tr w:rsidR="00833361" w:rsidRPr="008011A7" w14:paraId="653363CA" w14:textId="77777777" w:rsidTr="008011A7">
        <w:trPr>
          <w:trHeight w:val="20"/>
        </w:trPr>
        <w:tc>
          <w:tcPr>
            <w:tcW w:w="1288" w:type="pct"/>
            <w:vMerge/>
          </w:tcPr>
          <w:p w14:paraId="61070341" w14:textId="77777777" w:rsidR="00833361" w:rsidRPr="008011A7" w:rsidDel="002A1D54" w:rsidRDefault="00833361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6514ACBB" w14:textId="3F2AF2A9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Определять численность сотрудников, необходимых для выполнения производственных задач</w:t>
            </w:r>
          </w:p>
        </w:tc>
      </w:tr>
      <w:tr w:rsidR="00833361" w:rsidRPr="008011A7" w14:paraId="3CF83C2A" w14:textId="77777777" w:rsidTr="008011A7">
        <w:trPr>
          <w:trHeight w:val="20"/>
        </w:trPr>
        <w:tc>
          <w:tcPr>
            <w:tcW w:w="1288" w:type="pct"/>
            <w:vMerge/>
          </w:tcPr>
          <w:p w14:paraId="7F881EC3" w14:textId="77777777" w:rsidR="00833361" w:rsidRPr="008011A7" w:rsidDel="002A1D54" w:rsidRDefault="00833361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24110BA3" w14:textId="6DAC0194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Распределять производственные задания между сотрудниками в соответствие с уровнем их квалификации</w:t>
            </w:r>
          </w:p>
        </w:tc>
      </w:tr>
      <w:tr w:rsidR="00833361" w:rsidRPr="008011A7" w14:paraId="2FF22F1C" w14:textId="77777777" w:rsidTr="008011A7">
        <w:trPr>
          <w:trHeight w:val="20"/>
        </w:trPr>
        <w:tc>
          <w:tcPr>
            <w:tcW w:w="1288" w:type="pct"/>
            <w:vMerge/>
          </w:tcPr>
          <w:p w14:paraId="1A28E9D5" w14:textId="77777777" w:rsidR="00833361" w:rsidRPr="008011A7" w:rsidDel="002A1D54" w:rsidRDefault="00833361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2E9F4A4D" w14:textId="73501019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Определять эффективность выполнения трудовых функций сотрудником подразделения</w:t>
            </w:r>
          </w:p>
        </w:tc>
      </w:tr>
      <w:tr w:rsidR="00833361" w:rsidRPr="008011A7" w14:paraId="6F902B5F" w14:textId="77777777" w:rsidTr="008011A7">
        <w:trPr>
          <w:trHeight w:val="20"/>
        </w:trPr>
        <w:tc>
          <w:tcPr>
            <w:tcW w:w="1288" w:type="pct"/>
            <w:vMerge/>
          </w:tcPr>
          <w:p w14:paraId="7906156B" w14:textId="77777777" w:rsidR="00833361" w:rsidRPr="008011A7" w:rsidDel="002A1D54" w:rsidRDefault="00833361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79709850" w14:textId="61868C96" w:rsidR="00833361" w:rsidRPr="008011A7" w:rsidRDefault="001E4F0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 xml:space="preserve">Осуществлять </w:t>
            </w:r>
            <w:r w:rsidR="00833361" w:rsidRPr="008011A7">
              <w:rPr>
                <w:szCs w:val="24"/>
              </w:rPr>
              <w:t>работ</w:t>
            </w:r>
            <w:r w:rsidRPr="008011A7">
              <w:rPr>
                <w:szCs w:val="24"/>
              </w:rPr>
              <w:t>у по</w:t>
            </w:r>
            <w:r w:rsidR="00833361" w:rsidRPr="008011A7">
              <w:rPr>
                <w:szCs w:val="24"/>
              </w:rPr>
              <w:t xml:space="preserve"> обучени</w:t>
            </w:r>
            <w:r w:rsidRPr="008011A7">
              <w:rPr>
                <w:szCs w:val="24"/>
              </w:rPr>
              <w:t>ю</w:t>
            </w:r>
            <w:r w:rsidR="00833361" w:rsidRPr="008011A7">
              <w:rPr>
                <w:szCs w:val="24"/>
              </w:rPr>
              <w:t>, инструктаж</w:t>
            </w:r>
            <w:r w:rsidRPr="008011A7">
              <w:rPr>
                <w:szCs w:val="24"/>
              </w:rPr>
              <w:t>у сотрудников</w:t>
            </w:r>
            <w:r w:rsidR="00833361" w:rsidRPr="008011A7">
              <w:rPr>
                <w:szCs w:val="24"/>
              </w:rPr>
              <w:t xml:space="preserve"> </w:t>
            </w:r>
          </w:p>
        </w:tc>
      </w:tr>
      <w:tr w:rsidR="001E4F05" w:rsidRPr="008011A7" w14:paraId="174E3A7F" w14:textId="77777777" w:rsidTr="008011A7">
        <w:trPr>
          <w:trHeight w:val="20"/>
        </w:trPr>
        <w:tc>
          <w:tcPr>
            <w:tcW w:w="1288" w:type="pct"/>
            <w:vMerge/>
          </w:tcPr>
          <w:p w14:paraId="0F0D8B7A" w14:textId="77777777" w:rsidR="001E4F05" w:rsidRPr="008011A7" w:rsidDel="002A1D54" w:rsidRDefault="001E4F05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15AC8A9C" w14:textId="7EBD3052" w:rsidR="001E4F05" w:rsidRPr="008011A7" w:rsidRDefault="001E4F0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 xml:space="preserve">Разрабатывать программы повышения квалификации работников в области обеспечения качества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1E4F05" w:rsidRPr="008011A7" w14:paraId="3B45DC99" w14:textId="77777777" w:rsidTr="008011A7">
        <w:trPr>
          <w:trHeight w:val="20"/>
        </w:trPr>
        <w:tc>
          <w:tcPr>
            <w:tcW w:w="1288" w:type="pct"/>
            <w:vMerge/>
          </w:tcPr>
          <w:p w14:paraId="1F8FEF9E" w14:textId="77777777" w:rsidR="001E4F05" w:rsidRPr="008011A7" w:rsidDel="002A1D54" w:rsidRDefault="001E4F05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6FE83BAA" w14:textId="01CC39ED" w:rsidR="001E4F05" w:rsidRPr="008011A7" w:rsidRDefault="001E4F0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Готовить и проводить аттестацию персонала</w:t>
            </w:r>
          </w:p>
        </w:tc>
      </w:tr>
      <w:tr w:rsidR="00833361" w:rsidRPr="008011A7" w14:paraId="7F9754EC" w14:textId="77777777" w:rsidTr="008011A7">
        <w:trPr>
          <w:trHeight w:val="20"/>
        </w:trPr>
        <w:tc>
          <w:tcPr>
            <w:tcW w:w="1288" w:type="pct"/>
            <w:vMerge/>
          </w:tcPr>
          <w:p w14:paraId="08DCD486" w14:textId="77777777" w:rsidR="00833361" w:rsidRPr="008011A7" w:rsidDel="002A1D54" w:rsidRDefault="00833361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1AD1D9A5" w14:textId="0F396975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Стимулировать персонал подразделения технического контроля</w:t>
            </w:r>
            <w:r w:rsidR="00855447">
              <w:rPr>
                <w:szCs w:val="24"/>
              </w:rPr>
              <w:t xml:space="preserve"> </w:t>
            </w:r>
            <w:r w:rsidRPr="008011A7">
              <w:rPr>
                <w:szCs w:val="24"/>
              </w:rPr>
              <w:t>повыш</w:t>
            </w:r>
            <w:r w:rsidR="00F872A3">
              <w:rPr>
                <w:szCs w:val="24"/>
              </w:rPr>
              <w:t>ать</w:t>
            </w:r>
            <w:r w:rsidRPr="008011A7">
              <w:rPr>
                <w:szCs w:val="24"/>
              </w:rPr>
              <w:t xml:space="preserve"> квалификаци</w:t>
            </w:r>
            <w:r w:rsidR="00F872A3">
              <w:rPr>
                <w:szCs w:val="24"/>
              </w:rPr>
              <w:t>ю</w:t>
            </w:r>
          </w:p>
        </w:tc>
      </w:tr>
      <w:tr w:rsidR="00833361" w:rsidRPr="008011A7" w14:paraId="70DA61B7" w14:textId="77777777" w:rsidTr="008011A7">
        <w:trPr>
          <w:trHeight w:val="20"/>
        </w:trPr>
        <w:tc>
          <w:tcPr>
            <w:tcW w:w="1288" w:type="pct"/>
            <w:vMerge/>
          </w:tcPr>
          <w:p w14:paraId="6BA1D499" w14:textId="77777777" w:rsidR="00833361" w:rsidRPr="008011A7" w:rsidDel="002A1D54" w:rsidRDefault="00833361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3A65DCF4" w14:textId="5A75329E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Оценивать деловые качества и квалификацию сотрудников</w:t>
            </w:r>
          </w:p>
        </w:tc>
      </w:tr>
      <w:tr w:rsidR="001E4F05" w:rsidRPr="008011A7" w14:paraId="3B873243" w14:textId="77777777" w:rsidTr="008011A7">
        <w:trPr>
          <w:trHeight w:val="20"/>
        </w:trPr>
        <w:tc>
          <w:tcPr>
            <w:tcW w:w="1288" w:type="pct"/>
            <w:vMerge/>
          </w:tcPr>
          <w:p w14:paraId="0D9E261B" w14:textId="77777777" w:rsidR="001E4F05" w:rsidRPr="008011A7" w:rsidDel="002A1D54" w:rsidRDefault="001E4F05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07289921" w14:textId="546B6F13" w:rsidR="001E4F05" w:rsidRPr="008011A7" w:rsidRDefault="001E4F05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Готовить отчетную документацию о работе подразделения и сотрудников службы контроля качества</w:t>
            </w:r>
          </w:p>
        </w:tc>
      </w:tr>
      <w:tr w:rsidR="00833361" w:rsidRPr="008011A7" w14:paraId="1819026C" w14:textId="77777777" w:rsidTr="008011A7">
        <w:trPr>
          <w:trHeight w:val="20"/>
        </w:trPr>
        <w:tc>
          <w:tcPr>
            <w:tcW w:w="1288" w:type="pct"/>
            <w:vMerge/>
          </w:tcPr>
          <w:p w14:paraId="04E3AAF6" w14:textId="77777777" w:rsidR="00833361" w:rsidRPr="008011A7" w:rsidDel="002A1D54" w:rsidRDefault="00833361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2D224E0D" w14:textId="320DE436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Оформлять организационно-техническую документацию</w:t>
            </w:r>
            <w:r w:rsidR="006D43C2" w:rsidRPr="008011A7">
              <w:rPr>
                <w:szCs w:val="24"/>
              </w:rPr>
              <w:t xml:space="preserve"> на изделия </w:t>
            </w:r>
            <w:r w:rsidR="00E02A41">
              <w:rPr>
                <w:szCs w:val="24"/>
              </w:rPr>
              <w:t>СК</w:t>
            </w:r>
          </w:p>
        </w:tc>
      </w:tr>
      <w:tr w:rsidR="00833361" w:rsidRPr="008011A7" w14:paraId="2779016D" w14:textId="77777777" w:rsidTr="008011A7">
        <w:trPr>
          <w:trHeight w:val="20"/>
        </w:trPr>
        <w:tc>
          <w:tcPr>
            <w:tcW w:w="1288" w:type="pct"/>
            <w:vMerge w:val="restart"/>
          </w:tcPr>
          <w:p w14:paraId="127E9778" w14:textId="1052229B" w:rsidR="004308E8" w:rsidRPr="008011A7" w:rsidRDefault="00833361" w:rsidP="009030A6">
            <w:pPr>
              <w:spacing w:before="0" w:after="0" w:line="240" w:lineRule="auto"/>
              <w:rPr>
                <w:szCs w:val="24"/>
              </w:rPr>
            </w:pPr>
            <w:r w:rsidRPr="008011A7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2" w:type="pct"/>
          </w:tcPr>
          <w:p w14:paraId="1D858CD8" w14:textId="0DCA567B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 xml:space="preserve">Применяемая </w:t>
            </w:r>
            <w:r w:rsidR="00161377" w:rsidRPr="008011A7">
              <w:rPr>
                <w:szCs w:val="24"/>
              </w:rPr>
              <w:t>в организации</w:t>
            </w:r>
            <w:r w:rsidRPr="008011A7">
              <w:rPr>
                <w:szCs w:val="24"/>
              </w:rPr>
              <w:t xml:space="preserve"> технология производства оконных, балконных и наружных дверных блоков, дополнительных элементов к ним</w:t>
            </w:r>
          </w:p>
        </w:tc>
      </w:tr>
      <w:tr w:rsidR="00833361" w:rsidRPr="008011A7" w14:paraId="6566660B" w14:textId="77777777" w:rsidTr="008011A7">
        <w:trPr>
          <w:trHeight w:val="20"/>
        </w:trPr>
        <w:tc>
          <w:tcPr>
            <w:tcW w:w="1288" w:type="pct"/>
            <w:vMerge/>
          </w:tcPr>
          <w:p w14:paraId="68388CF6" w14:textId="77777777" w:rsidR="00833361" w:rsidRPr="008011A7" w:rsidDel="002A1D54" w:rsidRDefault="00833361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5C849574" w14:textId="3876C2C5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Виды и типы продукции, их отличия, особенности применяемых материалов и комплектующих изделий, технологии производства</w:t>
            </w:r>
            <w:r w:rsidR="006D43C2" w:rsidRPr="008011A7">
              <w:rPr>
                <w:szCs w:val="24"/>
              </w:rPr>
              <w:t xml:space="preserve"> изделий </w:t>
            </w:r>
            <w:r w:rsidR="00E02A41">
              <w:rPr>
                <w:szCs w:val="24"/>
              </w:rPr>
              <w:t>СК</w:t>
            </w:r>
          </w:p>
        </w:tc>
      </w:tr>
      <w:tr w:rsidR="00833361" w:rsidRPr="008011A7" w14:paraId="3FC40D0A" w14:textId="77777777" w:rsidTr="008011A7">
        <w:trPr>
          <w:trHeight w:val="20"/>
        </w:trPr>
        <w:tc>
          <w:tcPr>
            <w:tcW w:w="1288" w:type="pct"/>
            <w:vMerge/>
          </w:tcPr>
          <w:p w14:paraId="2465AB36" w14:textId="77777777" w:rsidR="00833361" w:rsidRPr="008011A7" w:rsidDel="002A1D54" w:rsidRDefault="00833361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6B65E9B7" w14:textId="4BFBF50E" w:rsidR="00833361" w:rsidRPr="00B61A7B" w:rsidRDefault="00CA0395" w:rsidP="00CA0395">
            <w:pPr>
              <w:spacing w:before="0" w:after="0" w:line="240" w:lineRule="auto"/>
              <w:jc w:val="both"/>
              <w:rPr>
                <w:szCs w:val="24"/>
              </w:rPr>
            </w:pPr>
            <w:r w:rsidRPr="00B61A7B">
              <w:rPr>
                <w:szCs w:val="24"/>
              </w:rPr>
              <w:t xml:space="preserve">Нормативно-технические </w:t>
            </w:r>
            <w:r w:rsidR="00833361" w:rsidRPr="00B61A7B">
              <w:rPr>
                <w:szCs w:val="24"/>
              </w:rPr>
              <w:t>и методические документы, регламентирующие вопросы качества продукции</w:t>
            </w:r>
          </w:p>
        </w:tc>
      </w:tr>
      <w:tr w:rsidR="00833361" w:rsidRPr="008011A7" w14:paraId="2BDA4957" w14:textId="77777777" w:rsidTr="008011A7">
        <w:trPr>
          <w:trHeight w:val="20"/>
        </w:trPr>
        <w:tc>
          <w:tcPr>
            <w:tcW w:w="1288" w:type="pct"/>
            <w:vMerge/>
          </w:tcPr>
          <w:p w14:paraId="5F350056" w14:textId="77777777" w:rsidR="00833361" w:rsidRPr="008011A7" w:rsidDel="002A1D54" w:rsidRDefault="00833361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0F5ADCEE" w14:textId="041BDC12" w:rsidR="00833361" w:rsidRPr="00B61A7B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B61A7B">
              <w:rPr>
                <w:szCs w:val="24"/>
              </w:rPr>
              <w:t>Организационно-штатная структура организации</w:t>
            </w:r>
            <w:r w:rsidR="006D43C2" w:rsidRPr="00B61A7B">
              <w:rPr>
                <w:szCs w:val="24"/>
              </w:rPr>
              <w:t xml:space="preserve"> в </w:t>
            </w:r>
            <w:r w:rsidR="00F872A3" w:rsidRPr="00B61A7B">
              <w:rPr>
                <w:szCs w:val="24"/>
              </w:rPr>
              <w:t>обл</w:t>
            </w:r>
            <w:r w:rsidR="006D43C2" w:rsidRPr="00B61A7B">
              <w:rPr>
                <w:szCs w:val="24"/>
              </w:rPr>
              <w:t xml:space="preserve">асти контроля качества изделий </w:t>
            </w:r>
            <w:r w:rsidR="00E02A41" w:rsidRPr="00B61A7B">
              <w:rPr>
                <w:szCs w:val="24"/>
              </w:rPr>
              <w:t>СК</w:t>
            </w:r>
          </w:p>
        </w:tc>
      </w:tr>
      <w:tr w:rsidR="00833361" w:rsidRPr="008011A7" w14:paraId="51A1ABBD" w14:textId="77777777" w:rsidTr="008011A7">
        <w:trPr>
          <w:trHeight w:val="20"/>
        </w:trPr>
        <w:tc>
          <w:tcPr>
            <w:tcW w:w="1288" w:type="pct"/>
            <w:vMerge/>
          </w:tcPr>
          <w:p w14:paraId="703C4EE4" w14:textId="77777777" w:rsidR="00833361" w:rsidRPr="008011A7" w:rsidDel="002A1D54" w:rsidRDefault="00833361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54AB7B2F" w14:textId="3F6943AE" w:rsidR="00833361" w:rsidRPr="00B61A7B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B61A7B">
              <w:rPr>
                <w:szCs w:val="24"/>
              </w:rPr>
              <w:t>Трудовое законодательство Российской Федерации</w:t>
            </w:r>
          </w:p>
        </w:tc>
      </w:tr>
      <w:tr w:rsidR="00833361" w:rsidRPr="008011A7" w14:paraId="248D8FA7" w14:textId="77777777" w:rsidTr="008011A7">
        <w:trPr>
          <w:trHeight w:val="20"/>
        </w:trPr>
        <w:tc>
          <w:tcPr>
            <w:tcW w:w="1288" w:type="pct"/>
            <w:vMerge/>
          </w:tcPr>
          <w:p w14:paraId="4246608E" w14:textId="77777777" w:rsidR="00833361" w:rsidRPr="008011A7" w:rsidDel="002A1D54" w:rsidRDefault="00833361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20F2FAD5" w14:textId="7C29F40A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Современные технологии управления персоналом</w:t>
            </w:r>
          </w:p>
        </w:tc>
      </w:tr>
      <w:tr w:rsidR="00833361" w:rsidRPr="008011A7" w14:paraId="21214B37" w14:textId="77777777" w:rsidTr="008011A7">
        <w:trPr>
          <w:trHeight w:val="20"/>
        </w:trPr>
        <w:tc>
          <w:tcPr>
            <w:tcW w:w="1288" w:type="pct"/>
            <w:vMerge/>
          </w:tcPr>
          <w:p w14:paraId="65CCBE13" w14:textId="77777777" w:rsidR="00833361" w:rsidRPr="008011A7" w:rsidDel="002A1D54" w:rsidRDefault="00833361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7AA4D8E2" w14:textId="70841D77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Методы планирования производственной деятельности</w:t>
            </w:r>
          </w:p>
        </w:tc>
      </w:tr>
      <w:tr w:rsidR="00833361" w:rsidRPr="008011A7" w14:paraId="57B2E701" w14:textId="77777777" w:rsidTr="008011A7">
        <w:trPr>
          <w:trHeight w:val="20"/>
        </w:trPr>
        <w:tc>
          <w:tcPr>
            <w:tcW w:w="1288" w:type="pct"/>
            <w:vMerge/>
          </w:tcPr>
          <w:p w14:paraId="154F533A" w14:textId="77777777" w:rsidR="00833361" w:rsidRPr="008011A7" w:rsidDel="002A1D54" w:rsidRDefault="00833361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1F388E2C" w14:textId="176B458F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833361" w:rsidRPr="008011A7" w14:paraId="1D2101E9" w14:textId="77777777" w:rsidTr="008011A7">
        <w:trPr>
          <w:trHeight w:val="20"/>
        </w:trPr>
        <w:tc>
          <w:tcPr>
            <w:tcW w:w="1288" w:type="pct"/>
            <w:vMerge/>
          </w:tcPr>
          <w:p w14:paraId="0554F3F9" w14:textId="77777777" w:rsidR="00833361" w:rsidRPr="008011A7" w:rsidDel="002A1D54" w:rsidRDefault="00833361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27204C6F" w14:textId="09584503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Основы коммуникации в организации</w:t>
            </w:r>
          </w:p>
        </w:tc>
      </w:tr>
      <w:tr w:rsidR="00833361" w:rsidRPr="008011A7" w14:paraId="51C87833" w14:textId="77777777" w:rsidTr="008011A7">
        <w:trPr>
          <w:trHeight w:val="20"/>
        </w:trPr>
        <w:tc>
          <w:tcPr>
            <w:tcW w:w="1288" w:type="pct"/>
            <w:vMerge/>
          </w:tcPr>
          <w:p w14:paraId="16531B58" w14:textId="77777777" w:rsidR="00833361" w:rsidRPr="008011A7" w:rsidDel="002A1D54" w:rsidRDefault="00833361" w:rsidP="00F17864">
            <w:pPr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0D4CAE54" w14:textId="3BB713BA" w:rsidR="00833361" w:rsidRPr="008011A7" w:rsidRDefault="00CA0395" w:rsidP="00CA0395">
            <w:pPr>
              <w:spacing w:before="0"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конодательство Р</w:t>
            </w:r>
            <w:r w:rsidR="00B61A7B">
              <w:rPr>
                <w:szCs w:val="24"/>
              </w:rPr>
              <w:t xml:space="preserve">оссийской </w:t>
            </w:r>
            <w:r>
              <w:rPr>
                <w:szCs w:val="24"/>
              </w:rPr>
              <w:t>Ф</w:t>
            </w:r>
            <w:r w:rsidR="00B61A7B">
              <w:rPr>
                <w:szCs w:val="24"/>
              </w:rPr>
              <w:t>едерации</w:t>
            </w:r>
            <w:r w:rsidR="00833361" w:rsidRPr="008011A7">
              <w:rPr>
                <w:szCs w:val="24"/>
              </w:rPr>
              <w:t>, регламентирующ</w:t>
            </w:r>
            <w:r>
              <w:rPr>
                <w:szCs w:val="24"/>
              </w:rPr>
              <w:t>е</w:t>
            </w:r>
            <w:r w:rsidR="00833361" w:rsidRPr="008011A7">
              <w:rPr>
                <w:szCs w:val="24"/>
              </w:rPr>
              <w:t>е вопросы делопроизводства</w:t>
            </w:r>
          </w:p>
        </w:tc>
      </w:tr>
      <w:tr w:rsidR="00833361" w:rsidRPr="008011A7" w14:paraId="226F967A" w14:textId="77777777" w:rsidTr="008011A7">
        <w:trPr>
          <w:trHeight w:val="20"/>
        </w:trPr>
        <w:tc>
          <w:tcPr>
            <w:tcW w:w="1288" w:type="pct"/>
            <w:vMerge w:val="restart"/>
          </w:tcPr>
          <w:p w14:paraId="12B81266" w14:textId="77777777" w:rsidR="00833361" w:rsidRPr="008011A7" w:rsidDel="002A1D54" w:rsidRDefault="00833361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  <w:r w:rsidRPr="008011A7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2" w:type="pct"/>
          </w:tcPr>
          <w:p w14:paraId="3AA68CAD" w14:textId="1A5C3133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Объектом трудовых действий является производство оконных, балконных и наружных дверных блоков</w:t>
            </w:r>
          </w:p>
        </w:tc>
      </w:tr>
      <w:tr w:rsidR="00833361" w:rsidRPr="008011A7" w14:paraId="76EDD7FC" w14:textId="77777777" w:rsidTr="008011A7">
        <w:trPr>
          <w:trHeight w:val="20"/>
        </w:trPr>
        <w:tc>
          <w:tcPr>
            <w:tcW w:w="1288" w:type="pct"/>
            <w:vMerge/>
          </w:tcPr>
          <w:p w14:paraId="2DEC80B1" w14:textId="77777777" w:rsidR="00833361" w:rsidRPr="008011A7" w:rsidDel="002A1D54" w:rsidRDefault="00833361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6511CCE2" w14:textId="658FF832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Деятельность направлена на решение задач технологического и методического характера, предполагающих многообразие способов решения</w:t>
            </w:r>
          </w:p>
        </w:tc>
      </w:tr>
      <w:tr w:rsidR="00833361" w:rsidRPr="008011A7" w14:paraId="24229242" w14:textId="77777777" w:rsidTr="008011A7">
        <w:trPr>
          <w:trHeight w:val="20"/>
        </w:trPr>
        <w:tc>
          <w:tcPr>
            <w:tcW w:w="1288" w:type="pct"/>
            <w:vMerge/>
          </w:tcPr>
          <w:p w14:paraId="1D83CF3E" w14:textId="77777777" w:rsidR="00833361" w:rsidRPr="008011A7" w:rsidDel="002A1D54" w:rsidRDefault="00833361" w:rsidP="00F17864">
            <w:pPr>
              <w:widowControl w:val="0"/>
              <w:spacing w:before="0" w:after="0" w:line="240" w:lineRule="auto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64B23831" w14:textId="5F3180B6" w:rsidR="00833361" w:rsidRPr="008011A7" w:rsidRDefault="00833361" w:rsidP="00F17864">
            <w:pPr>
              <w:spacing w:before="0" w:after="0" w:line="240" w:lineRule="auto"/>
              <w:jc w:val="both"/>
              <w:rPr>
                <w:szCs w:val="24"/>
              </w:rPr>
            </w:pPr>
            <w:r w:rsidRPr="008011A7">
              <w:rPr>
                <w:szCs w:val="24"/>
              </w:rPr>
              <w:t>Деятельность, предполагающая постановку целей собственной работы и подчиненных сотрудников</w:t>
            </w:r>
          </w:p>
        </w:tc>
      </w:tr>
    </w:tbl>
    <w:p w14:paraId="1308825E" w14:textId="7B731823" w:rsidR="00CC3886" w:rsidRPr="009030A6" w:rsidRDefault="00CC3886" w:rsidP="009030A6">
      <w:pPr>
        <w:widowControl w:val="0"/>
        <w:spacing w:before="0" w:after="0" w:line="240" w:lineRule="auto"/>
        <w:rPr>
          <w:bCs/>
          <w:szCs w:val="24"/>
        </w:rPr>
      </w:pPr>
      <w:bookmarkStart w:id="16" w:name="_Toc85441793"/>
    </w:p>
    <w:p w14:paraId="0971ED68" w14:textId="77777777" w:rsidR="00BC4728" w:rsidRPr="009030A6" w:rsidRDefault="00BC4728" w:rsidP="009030A6">
      <w:pPr>
        <w:widowControl w:val="0"/>
        <w:spacing w:before="0" w:after="0" w:line="240" w:lineRule="auto"/>
        <w:rPr>
          <w:bCs/>
          <w:szCs w:val="24"/>
        </w:rPr>
      </w:pPr>
    </w:p>
    <w:p w14:paraId="2278E1AA" w14:textId="487E0785" w:rsidR="0010600A" w:rsidRDefault="0010600A" w:rsidP="00F17864">
      <w:pPr>
        <w:pStyle w:val="1b"/>
        <w:jc w:val="center"/>
        <w:rPr>
          <w:lang w:val="ru-RU"/>
        </w:rPr>
      </w:pPr>
      <w:r w:rsidRPr="00653DC3">
        <w:rPr>
          <w:lang w:val="ru-RU"/>
        </w:rPr>
        <w:t>IV. Сведения об организациях</w:t>
      </w:r>
      <w:r w:rsidR="00C406E8" w:rsidRPr="00653DC3">
        <w:rPr>
          <w:lang w:val="ru-RU"/>
        </w:rPr>
        <w:t xml:space="preserve"> – </w:t>
      </w:r>
      <w:r w:rsidRPr="00653DC3">
        <w:rPr>
          <w:lang w:val="ru-RU"/>
        </w:rPr>
        <w:t>разработчиках</w:t>
      </w:r>
      <w:r w:rsidR="00C406E8" w:rsidRPr="00653DC3">
        <w:rPr>
          <w:lang w:val="ru-RU"/>
        </w:rPr>
        <w:t xml:space="preserve"> </w:t>
      </w:r>
      <w:r w:rsidRPr="00653DC3">
        <w:rPr>
          <w:lang w:val="ru-RU"/>
        </w:rPr>
        <w:t>профессионального стандарта</w:t>
      </w:r>
      <w:bookmarkEnd w:id="16"/>
    </w:p>
    <w:p w14:paraId="25F35C13" w14:textId="77777777" w:rsidR="00CC3886" w:rsidRPr="009030A6" w:rsidRDefault="00CC3886" w:rsidP="009030A6">
      <w:pPr>
        <w:widowControl w:val="0"/>
        <w:spacing w:before="0" w:after="0" w:line="240" w:lineRule="auto"/>
        <w:rPr>
          <w:bCs/>
          <w:szCs w:val="24"/>
        </w:rPr>
      </w:pPr>
    </w:p>
    <w:p w14:paraId="042007D1" w14:textId="5D807524" w:rsidR="00CC3886" w:rsidRDefault="00CC3886" w:rsidP="00F17864">
      <w:pPr>
        <w:spacing w:before="0" w:after="0" w:line="240" w:lineRule="auto"/>
        <w:rPr>
          <w:b/>
          <w:szCs w:val="24"/>
        </w:rPr>
      </w:pPr>
      <w:r w:rsidRPr="00CC3886">
        <w:rPr>
          <w:b/>
          <w:szCs w:val="24"/>
        </w:rPr>
        <w:t>4.1. Ответственная организация-разработчик</w:t>
      </w:r>
    </w:p>
    <w:p w14:paraId="116152FB" w14:textId="77777777" w:rsidR="00DD26CC" w:rsidRDefault="00DD26CC" w:rsidP="00F17864">
      <w:pPr>
        <w:spacing w:before="0" w:after="0" w:line="240" w:lineRule="auto"/>
        <w:rPr>
          <w:b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95"/>
      </w:tblGrid>
      <w:tr w:rsidR="00DD26CC" w14:paraId="5BD5BFA0" w14:textId="77777777" w:rsidTr="00DD26CC">
        <w:trPr>
          <w:trHeight w:val="393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86BD4F5" w14:textId="5FD3358C" w:rsidR="00DD26CC" w:rsidRDefault="00DD26CC" w:rsidP="00DD26CC">
            <w:pPr>
              <w:shd w:val="clear" w:color="auto" w:fill="FFFFFF" w:themeFill="background1"/>
              <w:spacing w:before="0" w:after="0" w:line="240" w:lineRule="auto"/>
              <w:rPr>
                <w:szCs w:val="24"/>
              </w:rPr>
            </w:pPr>
            <w:r w:rsidRPr="00DD26CC">
              <w:rPr>
                <w:szCs w:val="24"/>
              </w:rPr>
              <w:t>Ассоциация участников рынка сверхпрозрачных ограждающих конструкций «Национальный Оконный Союз» (Ассоциация «НОкС»), Московская область</w:t>
            </w:r>
          </w:p>
        </w:tc>
      </w:tr>
      <w:tr w:rsidR="00DD26CC" w14:paraId="5BA5D1C7" w14:textId="77777777" w:rsidTr="00DD26CC">
        <w:trPr>
          <w:trHeight w:val="416"/>
        </w:trPr>
        <w:tc>
          <w:tcPr>
            <w:tcW w:w="5000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2254A72" w14:textId="4059B5E9" w:rsidR="00DD26CC" w:rsidRDefault="00DD26CC">
            <w:pPr>
              <w:pStyle w:val="af8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Директор</w:t>
            </w:r>
            <w:r>
              <w:rPr>
                <w:bCs/>
                <w:szCs w:val="24"/>
              </w:rPr>
              <w:tab/>
            </w:r>
            <w:r>
              <w:rPr>
                <w:bCs/>
                <w:szCs w:val="24"/>
              </w:rPr>
              <w:tab/>
            </w:r>
            <w:r>
              <w:rPr>
                <w:bCs/>
                <w:szCs w:val="24"/>
              </w:rPr>
              <w:tab/>
            </w:r>
            <w:r>
              <w:rPr>
                <w:bCs/>
                <w:szCs w:val="24"/>
              </w:rPr>
              <w:tab/>
            </w:r>
            <w:r w:rsidRPr="00DD26CC">
              <w:rPr>
                <w:bCs/>
                <w:szCs w:val="24"/>
              </w:rPr>
              <w:t>Файзиев Сергей Анварович</w:t>
            </w:r>
          </w:p>
        </w:tc>
      </w:tr>
    </w:tbl>
    <w:p w14:paraId="5DFE5BDA" w14:textId="77777777" w:rsidR="00CC3886" w:rsidRDefault="00CC3886" w:rsidP="00F17864">
      <w:pPr>
        <w:spacing w:before="0" w:after="0" w:line="240" w:lineRule="auto"/>
      </w:pPr>
    </w:p>
    <w:p w14:paraId="2D1396E4" w14:textId="0BBE3E25" w:rsidR="00CC3886" w:rsidRDefault="00CC3886" w:rsidP="00F17864">
      <w:pPr>
        <w:spacing w:before="0" w:after="0" w:line="240" w:lineRule="auto"/>
        <w:rPr>
          <w:b/>
          <w:szCs w:val="24"/>
        </w:rPr>
      </w:pPr>
      <w:r w:rsidRPr="00CC3886">
        <w:rPr>
          <w:b/>
          <w:szCs w:val="24"/>
        </w:rPr>
        <w:t>4.2. Наименования организаций-разработчиков</w:t>
      </w:r>
    </w:p>
    <w:p w14:paraId="1C62D21B" w14:textId="77777777" w:rsidR="00CC3886" w:rsidRPr="009030A6" w:rsidRDefault="00CC3886" w:rsidP="00F17864">
      <w:pPr>
        <w:spacing w:before="0" w:after="0" w:line="240" w:lineRule="auto"/>
        <w:rPr>
          <w:bCs/>
        </w:rPr>
      </w:pPr>
    </w:p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9659"/>
      </w:tblGrid>
      <w:tr w:rsidR="005F59F6" w:rsidRPr="002A24B7" w14:paraId="0EA66389" w14:textId="77777777" w:rsidTr="00DD26CC">
        <w:trPr>
          <w:trHeight w:val="241"/>
        </w:trPr>
        <w:tc>
          <w:tcPr>
            <w:tcW w:w="264" w:type="pct"/>
            <w:tcBorders>
              <w:top w:val="single" w:sz="4" w:space="0" w:color="7F7F7F"/>
              <w:left w:val="single" w:sz="2" w:space="0" w:color="808080"/>
              <w:bottom w:val="single" w:sz="4" w:space="0" w:color="808080" w:themeColor="background1" w:themeShade="80"/>
              <w:right w:val="single" w:sz="4" w:space="0" w:color="7F7F7F"/>
            </w:tcBorders>
            <w:vAlign w:val="center"/>
          </w:tcPr>
          <w:p w14:paraId="40BCDF46" w14:textId="77777777" w:rsidR="005F59F6" w:rsidRPr="002A24B7" w:rsidRDefault="005F59F6" w:rsidP="00DD26CC">
            <w:pPr>
              <w:spacing w:before="0" w:after="0" w:line="240" w:lineRule="auto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736" w:type="pct"/>
            <w:tcBorders>
              <w:top w:val="single" w:sz="4" w:space="0" w:color="7F7F7F"/>
              <w:left w:val="single" w:sz="4" w:space="0" w:color="7F7F7F"/>
              <w:bottom w:val="single" w:sz="4" w:space="0" w:color="808080" w:themeColor="background1" w:themeShade="80"/>
              <w:right w:val="single" w:sz="4" w:space="0" w:color="7F7F7F"/>
            </w:tcBorders>
            <w:vAlign w:val="center"/>
          </w:tcPr>
          <w:p w14:paraId="28CE552D" w14:textId="77777777" w:rsidR="005F59F6" w:rsidRPr="002A24B7" w:rsidRDefault="005F59F6" w:rsidP="00DD26CC">
            <w:pPr>
              <w:spacing w:before="0" w:after="0" w:line="240" w:lineRule="auto"/>
              <w:rPr>
                <w:szCs w:val="20"/>
              </w:rPr>
            </w:pPr>
            <w:r>
              <w:rPr>
                <w:szCs w:val="20"/>
              </w:rPr>
              <w:t>ФГБУ «ВНИИ труда» Минтруда России, город Москва</w:t>
            </w:r>
            <w:r w:rsidRPr="00A44957" w:rsidDel="000307A3">
              <w:rPr>
                <w:szCs w:val="24"/>
              </w:rPr>
              <w:t xml:space="preserve"> </w:t>
            </w:r>
          </w:p>
        </w:tc>
      </w:tr>
    </w:tbl>
    <w:p w14:paraId="7990E5FA" w14:textId="77777777" w:rsidR="00EB35C0" w:rsidRPr="00653DC3" w:rsidRDefault="00EB35C0" w:rsidP="00F17864">
      <w:pPr>
        <w:spacing w:before="0" w:after="0" w:line="240" w:lineRule="auto"/>
      </w:pPr>
    </w:p>
    <w:sectPr w:rsidR="00EB35C0" w:rsidRPr="00653DC3" w:rsidSect="000002A8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9E14A" w16cex:dateUtc="2021-10-19T21:28:00Z"/>
  <w16cex:commentExtensible w16cex:durableId="251AA6C8" w16cex:dateUtc="2021-10-20T11:31:00Z"/>
  <w16cex:commentExtensible w16cex:durableId="251A7362" w16cex:dateUtc="2021-10-20T07:52:00Z"/>
  <w16cex:commentExtensible w16cex:durableId="2519E257" w16cex:dateUtc="2021-10-19T21:33:00Z"/>
  <w16cex:commentExtensible w16cex:durableId="251AA797" w16cex:dateUtc="2021-10-20T11:35:00Z"/>
  <w16cex:commentExtensible w16cex:durableId="251AA826" w16cex:dateUtc="2021-10-20T11:37:00Z"/>
  <w16cex:commentExtensible w16cex:durableId="2519E37F" w16cex:dateUtc="2021-10-19T21:38:00Z"/>
  <w16cex:commentExtensible w16cex:durableId="251AA987" w16cex:dateUtc="2021-10-20T11:43:00Z"/>
  <w16cex:commentExtensible w16cex:durableId="251AA943" w16cex:dateUtc="2021-10-20T11:42:00Z"/>
  <w16cex:commentExtensible w16cex:durableId="251AA9EA" w16cex:dateUtc="2021-10-20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D64534" w16cid:durableId="2519E14A"/>
  <w16cid:commentId w16cid:paraId="00E85712" w16cid:durableId="251AA6C8"/>
  <w16cid:commentId w16cid:paraId="19CC8A06" w16cid:durableId="251A7362"/>
  <w16cid:commentId w16cid:paraId="3209AF27" w16cid:durableId="2519E257"/>
  <w16cid:commentId w16cid:paraId="46E79B82" w16cid:durableId="251AA797"/>
  <w16cid:commentId w16cid:paraId="40A83482" w16cid:durableId="251AA826"/>
  <w16cid:commentId w16cid:paraId="77BF50B4" w16cid:durableId="2519E37F"/>
  <w16cid:commentId w16cid:paraId="175C8C71" w16cid:durableId="251AA987"/>
  <w16cid:commentId w16cid:paraId="0B3CEDC4" w16cid:durableId="251AA943"/>
  <w16cid:commentId w16cid:paraId="5F842449" w16cid:durableId="251AA9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B2A1E" w14:textId="77777777" w:rsidR="00B973A3" w:rsidRDefault="00B973A3" w:rsidP="0085401D">
      <w:pPr>
        <w:spacing w:after="0" w:line="240" w:lineRule="auto"/>
      </w:pPr>
      <w:r>
        <w:separator/>
      </w:r>
    </w:p>
  </w:endnote>
  <w:endnote w:type="continuationSeparator" w:id="0">
    <w:p w14:paraId="71BA1A69" w14:textId="77777777" w:rsidR="00B973A3" w:rsidRDefault="00B973A3" w:rsidP="0085401D">
      <w:pPr>
        <w:spacing w:after="0" w:line="240" w:lineRule="auto"/>
      </w:pPr>
      <w:r>
        <w:continuationSeparator/>
      </w:r>
    </w:p>
  </w:endnote>
  <w:endnote w:id="1">
    <w:p w14:paraId="5A5FCBEA" w14:textId="77777777" w:rsidR="0073525C" w:rsidRPr="0005261C" w:rsidRDefault="0073525C" w:rsidP="00BC4728">
      <w:pPr>
        <w:pStyle w:val="af0"/>
        <w:spacing w:before="0"/>
        <w:jc w:val="both"/>
      </w:pPr>
      <w:r w:rsidRPr="0005261C">
        <w:rPr>
          <w:vertAlign w:val="superscript"/>
        </w:rPr>
        <w:endnoteRef/>
      </w:r>
      <w:r w:rsidRPr="0005261C">
        <w:t xml:space="preserve"> Общероссийский классификатор занятий.</w:t>
      </w:r>
    </w:p>
  </w:endnote>
  <w:endnote w:id="2">
    <w:p w14:paraId="281EB516" w14:textId="77777777" w:rsidR="0073525C" w:rsidRPr="0005261C" w:rsidRDefault="0073525C" w:rsidP="00BC4728">
      <w:pPr>
        <w:pStyle w:val="ab"/>
        <w:spacing w:before="0"/>
        <w:ind w:left="180" w:hanging="180"/>
        <w:jc w:val="both"/>
        <w:rPr>
          <w:lang w:eastAsia="ru-RU"/>
        </w:rPr>
      </w:pPr>
      <w:r w:rsidRPr="0005261C">
        <w:rPr>
          <w:vertAlign w:val="superscript"/>
        </w:rPr>
        <w:endnoteRef/>
      </w:r>
      <w:r w:rsidRPr="0005261C">
        <w:rPr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14:paraId="01781FD7" w14:textId="56CE4556" w:rsidR="0073525C" w:rsidRPr="00E37920" w:rsidRDefault="00E37920" w:rsidP="00BC4728">
      <w:pPr>
        <w:pStyle w:val="af0"/>
        <w:spacing w:before="0"/>
        <w:jc w:val="both"/>
      </w:pPr>
      <w:r w:rsidRPr="00E37920">
        <w:rPr>
          <w:vertAlign w:val="superscript"/>
        </w:rPr>
        <w:t>3</w:t>
      </w:r>
      <w:r>
        <w:t xml:space="preserve"> </w:t>
      </w:r>
      <w:r w:rsidRPr="00E37920"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>
        <w:br/>
      </w:r>
      <w:r w:rsidRPr="00E37920"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br/>
      </w:r>
      <w:r w:rsidRPr="00E37920">
        <w:t>№ 62277).</w:t>
      </w:r>
    </w:p>
  </w:endnote>
  <w:endnote w:id="4">
    <w:p w14:paraId="3A05E6D1" w14:textId="3669A156" w:rsidR="0073525C" w:rsidRPr="00BB0F32" w:rsidRDefault="0073525C" w:rsidP="003A646B">
      <w:pPr>
        <w:pStyle w:val="af0"/>
        <w:spacing w:before="0"/>
        <w:jc w:val="both"/>
      </w:pPr>
      <w:r w:rsidRPr="00BB0F32">
        <w:rPr>
          <w:rStyle w:val="af2"/>
        </w:rPr>
        <w:endnoteRef/>
      </w:r>
      <w:r w:rsidRPr="00BB0F32">
        <w:t xml:space="preserve"> </w:t>
      </w:r>
      <w:r w:rsidR="00D42FA7" w:rsidRPr="00D42FA7">
        <w:t xml:space="preserve"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 </w:t>
      </w:r>
      <w:r w:rsidR="00680B4C" w:rsidRPr="00680B4C">
        <w:t xml:space="preserve">(Собрание законодательства Российской Федерации, 2022, № 1, </w:t>
      </w:r>
      <w:r w:rsidR="00680B4C">
        <w:br/>
      </w:r>
      <w:r w:rsidR="00680B4C" w:rsidRPr="00680B4C">
        <w:t>ст. 171)</w:t>
      </w:r>
      <w:r w:rsidR="00D42FA7" w:rsidRPr="00D42FA7">
        <w:t>.</w:t>
      </w:r>
    </w:p>
  </w:endnote>
  <w:endnote w:id="5">
    <w:p w14:paraId="0F74AF47" w14:textId="6E882FE6" w:rsidR="0073525C" w:rsidRPr="00BB0F32" w:rsidRDefault="0073525C" w:rsidP="003A646B">
      <w:pPr>
        <w:pStyle w:val="af0"/>
        <w:spacing w:before="0"/>
        <w:jc w:val="both"/>
      </w:pPr>
      <w:r w:rsidRPr="00BB0F32">
        <w:rPr>
          <w:rStyle w:val="af2"/>
        </w:rPr>
        <w:endnoteRef/>
      </w:r>
      <w:r w:rsidRPr="00BB0F32">
        <w:t xml:space="preserve"> </w:t>
      </w:r>
      <w:r w:rsidR="00E37920" w:rsidRPr="00E37920"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</w:t>
      </w:r>
      <w:r w:rsidR="00E37920">
        <w:t>т. 6056; 2021, № 23, ст. 4041).</w:t>
      </w:r>
    </w:p>
  </w:endnote>
  <w:endnote w:id="6">
    <w:p w14:paraId="7C2084DF" w14:textId="195D6582" w:rsidR="0073525C" w:rsidRDefault="0073525C" w:rsidP="00BC4728">
      <w:pPr>
        <w:pStyle w:val="af0"/>
        <w:spacing w:before="0"/>
        <w:jc w:val="both"/>
      </w:pPr>
      <w:r>
        <w:rPr>
          <w:rStyle w:val="af2"/>
        </w:rPr>
        <w:endnoteRef/>
      </w:r>
      <w:r>
        <w:t xml:space="preserve"> </w:t>
      </w:r>
      <w:bookmarkStart w:id="9" w:name="_Hlk68115289"/>
      <w:r w:rsidRPr="003829B4">
        <w:t>Единый тарифно-квалификационный справочник работ и профессий рабочих</w:t>
      </w:r>
      <w:bookmarkEnd w:id="9"/>
      <w:r>
        <w:t>, выпуск 40, раздел «Общие профессии деревообрабатывающих производств».</w:t>
      </w:r>
    </w:p>
  </w:endnote>
  <w:endnote w:id="7">
    <w:p w14:paraId="763B666E" w14:textId="539A2C25" w:rsidR="0073525C" w:rsidRDefault="0073525C" w:rsidP="00BC4728">
      <w:pPr>
        <w:pStyle w:val="af0"/>
        <w:spacing w:before="0"/>
        <w:jc w:val="both"/>
      </w:pPr>
      <w:r>
        <w:rPr>
          <w:rStyle w:val="af2"/>
        </w:rPr>
        <w:endnoteRef/>
      </w:r>
      <w:r>
        <w:t xml:space="preserve"> </w:t>
      </w:r>
      <w:r w:rsidRPr="003829B4">
        <w:t>Единый тарифно-квалификационный справочник работ и профессий рабочих</w:t>
      </w:r>
      <w:r>
        <w:t>, выпуск 27, раздел «Производство полимерных материалов и изделий из них».</w:t>
      </w:r>
    </w:p>
  </w:endnote>
  <w:endnote w:id="8">
    <w:p w14:paraId="3F8653ED" w14:textId="5D367E5E" w:rsidR="0073525C" w:rsidRPr="0005261C" w:rsidRDefault="0073525C" w:rsidP="00BC4728">
      <w:pPr>
        <w:pStyle w:val="af0"/>
        <w:spacing w:before="0"/>
        <w:jc w:val="both"/>
      </w:pPr>
      <w:r w:rsidRPr="0005261C">
        <w:rPr>
          <w:rStyle w:val="af2"/>
        </w:rPr>
        <w:endnoteRef/>
      </w:r>
      <w:r w:rsidRPr="0005261C">
        <w:t xml:space="preserve"> Общероссийский классификатор профессий рабочих, должностей служащих и тарифных разрядов. </w:t>
      </w:r>
    </w:p>
  </w:endnote>
  <w:endnote w:id="9">
    <w:p w14:paraId="637ED279" w14:textId="77777777" w:rsidR="0073525C" w:rsidRDefault="0073525C" w:rsidP="00BC4728">
      <w:pPr>
        <w:pStyle w:val="af0"/>
        <w:spacing w:before="0"/>
        <w:jc w:val="both"/>
      </w:pPr>
      <w:r>
        <w:rPr>
          <w:rStyle w:val="af2"/>
        </w:rPr>
        <w:endnoteRef/>
      </w:r>
      <w:r>
        <w:t xml:space="preserve"> </w:t>
      </w:r>
      <w:r w:rsidRPr="003829B4">
        <w:t>Единый тарифно-квалификационный справочник работ и профессий рабочих</w:t>
      </w:r>
      <w:r>
        <w:t>, выпуск 24, раздел «Общие профессии химических производств».</w:t>
      </w:r>
    </w:p>
  </w:endnote>
  <w:endnote w:id="10">
    <w:p w14:paraId="35519B22" w14:textId="7B471D07" w:rsidR="0073525C" w:rsidRPr="00903F03" w:rsidRDefault="0073525C" w:rsidP="00BC4728">
      <w:pPr>
        <w:pStyle w:val="af0"/>
        <w:spacing w:before="0"/>
        <w:jc w:val="both"/>
      </w:pPr>
      <w:r>
        <w:rPr>
          <w:rStyle w:val="af2"/>
        </w:rPr>
        <w:endnoteRef/>
      </w:r>
      <w:r>
        <w:t xml:space="preserve"> </w:t>
      </w:r>
      <w:r w:rsidRPr="003829B4">
        <w:t>Единый тарифно-квалификационный справочник работ и профессий рабочих</w:t>
      </w:r>
      <w:r>
        <w:t xml:space="preserve">, выпуск </w:t>
      </w:r>
      <w:r w:rsidRPr="00903F03">
        <w:t>20</w:t>
      </w:r>
      <w:r>
        <w:t>, раздел «Общие профессии производства изделий электронной техники».</w:t>
      </w:r>
    </w:p>
  </w:endnote>
  <w:endnote w:id="11">
    <w:p w14:paraId="664E8DBA" w14:textId="7C6AE9B5" w:rsidR="0073525C" w:rsidRDefault="0073525C" w:rsidP="00BC4728">
      <w:pPr>
        <w:pStyle w:val="af0"/>
        <w:spacing w:before="0"/>
        <w:jc w:val="both"/>
      </w:pPr>
      <w:r>
        <w:rPr>
          <w:rStyle w:val="af2"/>
        </w:rPr>
        <w:endnoteRef/>
      </w:r>
      <w:r>
        <w:t xml:space="preserve"> </w:t>
      </w:r>
      <w:bookmarkStart w:id="12" w:name="_Hlk37860065"/>
      <w:r w:rsidRPr="003829B4">
        <w:t>Общероссийский классификатор специальностей по образованию</w:t>
      </w:r>
      <w:bookmarkEnd w:id="12"/>
      <w:r>
        <w:t>.</w:t>
      </w:r>
    </w:p>
  </w:endnote>
  <w:endnote w:id="12">
    <w:p w14:paraId="3A7EC50D" w14:textId="6F91F423" w:rsidR="0073525C" w:rsidRDefault="0073525C" w:rsidP="00BC4728">
      <w:pPr>
        <w:pStyle w:val="af0"/>
        <w:spacing w:before="0"/>
        <w:jc w:val="both"/>
      </w:pPr>
      <w:r>
        <w:rPr>
          <w:rStyle w:val="af2"/>
        </w:rPr>
        <w:endnoteRef/>
      </w:r>
      <w:r>
        <w:t xml:space="preserve"> </w:t>
      </w:r>
      <w:bookmarkStart w:id="14" w:name="_Hlk66459345"/>
      <w:r w:rsidRPr="003829B4">
        <w:t>Единый квалификационный справочник должностей руководителей, специалистов и служащих</w:t>
      </w:r>
      <w:bookmarkEnd w:id="14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45161" w14:textId="77777777" w:rsidR="0073525C" w:rsidRDefault="0073525C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2A2E5BC" w14:textId="77777777" w:rsidR="0073525C" w:rsidRDefault="0073525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44DA3" w14:textId="77777777" w:rsidR="00B973A3" w:rsidRDefault="00B973A3" w:rsidP="0085401D">
      <w:pPr>
        <w:spacing w:after="0" w:line="240" w:lineRule="auto"/>
      </w:pPr>
      <w:r>
        <w:separator/>
      </w:r>
    </w:p>
  </w:footnote>
  <w:footnote w:type="continuationSeparator" w:id="0">
    <w:p w14:paraId="6668F508" w14:textId="77777777" w:rsidR="00B973A3" w:rsidRDefault="00B973A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49E30" w14:textId="77777777" w:rsidR="0073525C" w:rsidRDefault="0073525C" w:rsidP="00490920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B458296" w14:textId="77777777" w:rsidR="0073525C" w:rsidRDefault="0073525C" w:rsidP="0049092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4351A" w14:textId="6535C2B3" w:rsidR="0073525C" w:rsidRPr="00C406E8" w:rsidRDefault="0073525C" w:rsidP="00490920">
    <w:pPr>
      <w:pStyle w:val="af6"/>
    </w:pPr>
    <w:r w:rsidRPr="00C406E8">
      <w:fldChar w:fldCharType="begin"/>
    </w:r>
    <w:r w:rsidRPr="00C406E8">
      <w:instrText xml:space="preserve"> PAGE   \* MERGEFORMAT </w:instrText>
    </w:r>
    <w:r w:rsidRPr="00C406E8">
      <w:fldChar w:fldCharType="separate"/>
    </w:r>
    <w:r w:rsidR="009233ED">
      <w:rPr>
        <w:noProof/>
      </w:rPr>
      <w:t>21</w:t>
    </w:r>
    <w:r w:rsidRPr="00C406E8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089887"/>
      <w:docPartObj>
        <w:docPartGallery w:val="Page Numbers (Top of Page)"/>
        <w:docPartUnique/>
      </w:docPartObj>
    </w:sdtPr>
    <w:sdtEndPr/>
    <w:sdtContent>
      <w:p w14:paraId="2FEAE0B3" w14:textId="7E772588" w:rsidR="0073525C" w:rsidRPr="00490920" w:rsidRDefault="0073525C" w:rsidP="00490920">
        <w:pPr>
          <w:pStyle w:val="af6"/>
        </w:pPr>
        <w:r w:rsidRPr="00490920">
          <w:fldChar w:fldCharType="begin"/>
        </w:r>
        <w:r w:rsidRPr="00490920">
          <w:instrText>PAGE   \* MERGEFORMAT</w:instrText>
        </w:r>
        <w:r w:rsidRPr="00490920">
          <w:fldChar w:fldCharType="separate"/>
        </w:r>
        <w:r w:rsidR="009233ED">
          <w:rPr>
            <w:noProof/>
          </w:rPr>
          <w:t>5</w:t>
        </w:r>
        <w:r w:rsidRPr="00490920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CAEE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118"/>
    <w:rsid w:val="000002A8"/>
    <w:rsid w:val="00002506"/>
    <w:rsid w:val="00007B19"/>
    <w:rsid w:val="00007B2C"/>
    <w:rsid w:val="00014209"/>
    <w:rsid w:val="00015728"/>
    <w:rsid w:val="000164D0"/>
    <w:rsid w:val="00016FCB"/>
    <w:rsid w:val="0002029A"/>
    <w:rsid w:val="00026A06"/>
    <w:rsid w:val="000357F0"/>
    <w:rsid w:val="00035E36"/>
    <w:rsid w:val="00042DB0"/>
    <w:rsid w:val="00045455"/>
    <w:rsid w:val="00046888"/>
    <w:rsid w:val="00046A47"/>
    <w:rsid w:val="00051133"/>
    <w:rsid w:val="00051A33"/>
    <w:rsid w:val="00052186"/>
    <w:rsid w:val="0005261C"/>
    <w:rsid w:val="0005605E"/>
    <w:rsid w:val="00056EE1"/>
    <w:rsid w:val="00061134"/>
    <w:rsid w:val="00064388"/>
    <w:rsid w:val="00064CE1"/>
    <w:rsid w:val="000661ED"/>
    <w:rsid w:val="0006663A"/>
    <w:rsid w:val="000674B6"/>
    <w:rsid w:val="00067607"/>
    <w:rsid w:val="00071543"/>
    <w:rsid w:val="00074959"/>
    <w:rsid w:val="00074D3C"/>
    <w:rsid w:val="00077749"/>
    <w:rsid w:val="0008180B"/>
    <w:rsid w:val="00084FE7"/>
    <w:rsid w:val="000909DA"/>
    <w:rsid w:val="00090F10"/>
    <w:rsid w:val="00091639"/>
    <w:rsid w:val="00094518"/>
    <w:rsid w:val="0009762B"/>
    <w:rsid w:val="000A2B8D"/>
    <w:rsid w:val="000A2C57"/>
    <w:rsid w:val="000A374A"/>
    <w:rsid w:val="000A3804"/>
    <w:rsid w:val="000A4A9E"/>
    <w:rsid w:val="000A7954"/>
    <w:rsid w:val="000B53AD"/>
    <w:rsid w:val="000B6DFB"/>
    <w:rsid w:val="000B6F46"/>
    <w:rsid w:val="000C0D8E"/>
    <w:rsid w:val="000C2DA8"/>
    <w:rsid w:val="000C4E12"/>
    <w:rsid w:val="000C732C"/>
    <w:rsid w:val="000D3B5A"/>
    <w:rsid w:val="000D4708"/>
    <w:rsid w:val="000E245D"/>
    <w:rsid w:val="000E3C7E"/>
    <w:rsid w:val="000E450C"/>
    <w:rsid w:val="000E4D50"/>
    <w:rsid w:val="000F230C"/>
    <w:rsid w:val="000F2CF3"/>
    <w:rsid w:val="000F3B14"/>
    <w:rsid w:val="000F432D"/>
    <w:rsid w:val="00100334"/>
    <w:rsid w:val="001020C3"/>
    <w:rsid w:val="00102EBE"/>
    <w:rsid w:val="00104FF8"/>
    <w:rsid w:val="0010600A"/>
    <w:rsid w:val="00106C1C"/>
    <w:rsid w:val="00107371"/>
    <w:rsid w:val="001135C1"/>
    <w:rsid w:val="0012250A"/>
    <w:rsid w:val="001253D4"/>
    <w:rsid w:val="00125706"/>
    <w:rsid w:val="00127316"/>
    <w:rsid w:val="00130239"/>
    <w:rsid w:val="00130702"/>
    <w:rsid w:val="001313FB"/>
    <w:rsid w:val="001346E2"/>
    <w:rsid w:val="00137493"/>
    <w:rsid w:val="00140B27"/>
    <w:rsid w:val="0014601C"/>
    <w:rsid w:val="001471B7"/>
    <w:rsid w:val="0015075B"/>
    <w:rsid w:val="00151751"/>
    <w:rsid w:val="00152B1E"/>
    <w:rsid w:val="00154B3B"/>
    <w:rsid w:val="00161377"/>
    <w:rsid w:val="00162B6C"/>
    <w:rsid w:val="00163537"/>
    <w:rsid w:val="001639CE"/>
    <w:rsid w:val="00165755"/>
    <w:rsid w:val="00167D2C"/>
    <w:rsid w:val="001718A2"/>
    <w:rsid w:val="001720E5"/>
    <w:rsid w:val="001733F2"/>
    <w:rsid w:val="00175E51"/>
    <w:rsid w:val="00177A42"/>
    <w:rsid w:val="00187845"/>
    <w:rsid w:val="001A005D"/>
    <w:rsid w:val="001A1AEB"/>
    <w:rsid w:val="001A2760"/>
    <w:rsid w:val="001A3269"/>
    <w:rsid w:val="001A3975"/>
    <w:rsid w:val="001A66E3"/>
    <w:rsid w:val="001A7795"/>
    <w:rsid w:val="001B213E"/>
    <w:rsid w:val="001B26F8"/>
    <w:rsid w:val="001B5A3F"/>
    <w:rsid w:val="001B67D6"/>
    <w:rsid w:val="001C2ED0"/>
    <w:rsid w:val="001C34E1"/>
    <w:rsid w:val="001C471F"/>
    <w:rsid w:val="001D5038"/>
    <w:rsid w:val="001D5E99"/>
    <w:rsid w:val="001D7053"/>
    <w:rsid w:val="001E2241"/>
    <w:rsid w:val="001E4F05"/>
    <w:rsid w:val="001E5043"/>
    <w:rsid w:val="001E7516"/>
    <w:rsid w:val="001F2CE6"/>
    <w:rsid w:val="001F3D83"/>
    <w:rsid w:val="001F65CA"/>
    <w:rsid w:val="00205E4E"/>
    <w:rsid w:val="0020719D"/>
    <w:rsid w:val="00210109"/>
    <w:rsid w:val="0021157F"/>
    <w:rsid w:val="00211C80"/>
    <w:rsid w:val="00213924"/>
    <w:rsid w:val="0021484A"/>
    <w:rsid w:val="00214E99"/>
    <w:rsid w:val="00214ED8"/>
    <w:rsid w:val="002157B2"/>
    <w:rsid w:val="00217EAE"/>
    <w:rsid w:val="002211A6"/>
    <w:rsid w:val="0022664F"/>
    <w:rsid w:val="00226B6A"/>
    <w:rsid w:val="00230237"/>
    <w:rsid w:val="00231D92"/>
    <w:rsid w:val="00231E42"/>
    <w:rsid w:val="002334CB"/>
    <w:rsid w:val="002347BA"/>
    <w:rsid w:val="00236BDA"/>
    <w:rsid w:val="0024079C"/>
    <w:rsid w:val="00240C7F"/>
    <w:rsid w:val="002410B5"/>
    <w:rsid w:val="00242396"/>
    <w:rsid w:val="00255797"/>
    <w:rsid w:val="002573F7"/>
    <w:rsid w:val="002575F9"/>
    <w:rsid w:val="00260475"/>
    <w:rsid w:val="00260D29"/>
    <w:rsid w:val="002633CB"/>
    <w:rsid w:val="00270922"/>
    <w:rsid w:val="0027107A"/>
    <w:rsid w:val="00275852"/>
    <w:rsid w:val="002764C4"/>
    <w:rsid w:val="00276B5E"/>
    <w:rsid w:val="002841A9"/>
    <w:rsid w:val="002846F8"/>
    <w:rsid w:val="00285678"/>
    <w:rsid w:val="00285C92"/>
    <w:rsid w:val="00286DC5"/>
    <w:rsid w:val="002915F6"/>
    <w:rsid w:val="00291EB7"/>
    <w:rsid w:val="0029282F"/>
    <w:rsid w:val="00295135"/>
    <w:rsid w:val="0029544A"/>
    <w:rsid w:val="00297508"/>
    <w:rsid w:val="00297BB6"/>
    <w:rsid w:val="002A1D54"/>
    <w:rsid w:val="002A24B7"/>
    <w:rsid w:val="002A2CDA"/>
    <w:rsid w:val="002A7306"/>
    <w:rsid w:val="002B03CD"/>
    <w:rsid w:val="002B0FE4"/>
    <w:rsid w:val="002B23E1"/>
    <w:rsid w:val="002B2B2D"/>
    <w:rsid w:val="002B4E76"/>
    <w:rsid w:val="002B5723"/>
    <w:rsid w:val="002C346B"/>
    <w:rsid w:val="002C351F"/>
    <w:rsid w:val="002C511D"/>
    <w:rsid w:val="002C64EF"/>
    <w:rsid w:val="002C69DD"/>
    <w:rsid w:val="002D59F7"/>
    <w:rsid w:val="002D65E6"/>
    <w:rsid w:val="002D7521"/>
    <w:rsid w:val="002D7936"/>
    <w:rsid w:val="002D7CF1"/>
    <w:rsid w:val="002E2CD1"/>
    <w:rsid w:val="002E3AEB"/>
    <w:rsid w:val="002E59CE"/>
    <w:rsid w:val="002E67D2"/>
    <w:rsid w:val="002F0851"/>
    <w:rsid w:val="002F093D"/>
    <w:rsid w:val="002F5929"/>
    <w:rsid w:val="003000DF"/>
    <w:rsid w:val="00303A0F"/>
    <w:rsid w:val="00311CF4"/>
    <w:rsid w:val="003130A4"/>
    <w:rsid w:val="003134CF"/>
    <w:rsid w:val="0031784D"/>
    <w:rsid w:val="00317BB2"/>
    <w:rsid w:val="00317CFB"/>
    <w:rsid w:val="003231ED"/>
    <w:rsid w:val="0032437A"/>
    <w:rsid w:val="003252DE"/>
    <w:rsid w:val="00325397"/>
    <w:rsid w:val="00325725"/>
    <w:rsid w:val="00325E15"/>
    <w:rsid w:val="00331987"/>
    <w:rsid w:val="0033640D"/>
    <w:rsid w:val="00337129"/>
    <w:rsid w:val="003410F2"/>
    <w:rsid w:val="003421EE"/>
    <w:rsid w:val="00342AAB"/>
    <w:rsid w:val="00342FCF"/>
    <w:rsid w:val="003458C9"/>
    <w:rsid w:val="00346742"/>
    <w:rsid w:val="00351369"/>
    <w:rsid w:val="00354422"/>
    <w:rsid w:val="00357837"/>
    <w:rsid w:val="00364091"/>
    <w:rsid w:val="00372088"/>
    <w:rsid w:val="00372AAD"/>
    <w:rsid w:val="00374085"/>
    <w:rsid w:val="003741A6"/>
    <w:rsid w:val="0037545B"/>
    <w:rsid w:val="003803E8"/>
    <w:rsid w:val="00380EAA"/>
    <w:rsid w:val="00382291"/>
    <w:rsid w:val="00382463"/>
    <w:rsid w:val="0038578D"/>
    <w:rsid w:val="0039436C"/>
    <w:rsid w:val="0039638E"/>
    <w:rsid w:val="00396C85"/>
    <w:rsid w:val="003A1115"/>
    <w:rsid w:val="003A3E2B"/>
    <w:rsid w:val="003A4304"/>
    <w:rsid w:val="003A5A72"/>
    <w:rsid w:val="003A646B"/>
    <w:rsid w:val="003A6812"/>
    <w:rsid w:val="003B38BA"/>
    <w:rsid w:val="003B566C"/>
    <w:rsid w:val="003B5DBE"/>
    <w:rsid w:val="003B6015"/>
    <w:rsid w:val="003B7C0B"/>
    <w:rsid w:val="003C1691"/>
    <w:rsid w:val="003C28D0"/>
    <w:rsid w:val="003C4C7E"/>
    <w:rsid w:val="003C5AA4"/>
    <w:rsid w:val="003C6F39"/>
    <w:rsid w:val="003D0CD3"/>
    <w:rsid w:val="003E0D25"/>
    <w:rsid w:val="003E27AF"/>
    <w:rsid w:val="003E3199"/>
    <w:rsid w:val="003E44C4"/>
    <w:rsid w:val="003E4F23"/>
    <w:rsid w:val="003E7D50"/>
    <w:rsid w:val="003E7FDB"/>
    <w:rsid w:val="003F0BE0"/>
    <w:rsid w:val="003F1C06"/>
    <w:rsid w:val="003F1FF5"/>
    <w:rsid w:val="00402990"/>
    <w:rsid w:val="00403A5B"/>
    <w:rsid w:val="0041011F"/>
    <w:rsid w:val="004131D8"/>
    <w:rsid w:val="004135DA"/>
    <w:rsid w:val="0041479C"/>
    <w:rsid w:val="00415B13"/>
    <w:rsid w:val="00415BF6"/>
    <w:rsid w:val="004170C6"/>
    <w:rsid w:val="00420F75"/>
    <w:rsid w:val="004308E8"/>
    <w:rsid w:val="00432E64"/>
    <w:rsid w:val="00434609"/>
    <w:rsid w:val="0043555F"/>
    <w:rsid w:val="00436280"/>
    <w:rsid w:val="0044043C"/>
    <w:rsid w:val="00441E0E"/>
    <w:rsid w:val="0044387D"/>
    <w:rsid w:val="0044406B"/>
    <w:rsid w:val="004474BD"/>
    <w:rsid w:val="00451E97"/>
    <w:rsid w:val="004529D3"/>
    <w:rsid w:val="00453655"/>
    <w:rsid w:val="0045414D"/>
    <w:rsid w:val="00454A41"/>
    <w:rsid w:val="004640BA"/>
    <w:rsid w:val="00465EB0"/>
    <w:rsid w:val="00466525"/>
    <w:rsid w:val="00473203"/>
    <w:rsid w:val="00474B3E"/>
    <w:rsid w:val="00475DBD"/>
    <w:rsid w:val="004768A8"/>
    <w:rsid w:val="004773B8"/>
    <w:rsid w:val="00477CBC"/>
    <w:rsid w:val="00480F88"/>
    <w:rsid w:val="00481CF0"/>
    <w:rsid w:val="00483300"/>
    <w:rsid w:val="00483682"/>
    <w:rsid w:val="004859E5"/>
    <w:rsid w:val="004864B4"/>
    <w:rsid w:val="00487032"/>
    <w:rsid w:val="00490920"/>
    <w:rsid w:val="00493A91"/>
    <w:rsid w:val="00494B3A"/>
    <w:rsid w:val="00497A21"/>
    <w:rsid w:val="004A3377"/>
    <w:rsid w:val="004A435D"/>
    <w:rsid w:val="004B30D8"/>
    <w:rsid w:val="004B4F31"/>
    <w:rsid w:val="004B72C6"/>
    <w:rsid w:val="004C107E"/>
    <w:rsid w:val="004C3D4C"/>
    <w:rsid w:val="004C7D8F"/>
    <w:rsid w:val="004D0595"/>
    <w:rsid w:val="004D1D32"/>
    <w:rsid w:val="004D300C"/>
    <w:rsid w:val="004D347C"/>
    <w:rsid w:val="004D3E87"/>
    <w:rsid w:val="004D40FB"/>
    <w:rsid w:val="004D594B"/>
    <w:rsid w:val="004E097E"/>
    <w:rsid w:val="004E4C21"/>
    <w:rsid w:val="004E5170"/>
    <w:rsid w:val="004E6C5F"/>
    <w:rsid w:val="004F0C04"/>
    <w:rsid w:val="004F32EB"/>
    <w:rsid w:val="004F7B52"/>
    <w:rsid w:val="0050162C"/>
    <w:rsid w:val="00511AC6"/>
    <w:rsid w:val="00515F8F"/>
    <w:rsid w:val="00520A10"/>
    <w:rsid w:val="005212F9"/>
    <w:rsid w:val="0052161B"/>
    <w:rsid w:val="00521A23"/>
    <w:rsid w:val="0052688E"/>
    <w:rsid w:val="00532213"/>
    <w:rsid w:val="0054266C"/>
    <w:rsid w:val="00542C29"/>
    <w:rsid w:val="0054386D"/>
    <w:rsid w:val="00546251"/>
    <w:rsid w:val="00551B8D"/>
    <w:rsid w:val="005531CC"/>
    <w:rsid w:val="00555122"/>
    <w:rsid w:val="00557541"/>
    <w:rsid w:val="00561E51"/>
    <w:rsid w:val="00561FE6"/>
    <w:rsid w:val="005646F9"/>
    <w:rsid w:val="00571128"/>
    <w:rsid w:val="00572C94"/>
    <w:rsid w:val="00572F42"/>
    <w:rsid w:val="00583215"/>
    <w:rsid w:val="00590F63"/>
    <w:rsid w:val="005932D3"/>
    <w:rsid w:val="005A19E9"/>
    <w:rsid w:val="005A32E5"/>
    <w:rsid w:val="005A4202"/>
    <w:rsid w:val="005A4411"/>
    <w:rsid w:val="005B2E6A"/>
    <w:rsid w:val="005B3E63"/>
    <w:rsid w:val="005B4B53"/>
    <w:rsid w:val="005B4EF4"/>
    <w:rsid w:val="005C0988"/>
    <w:rsid w:val="005C0FF0"/>
    <w:rsid w:val="005C1C5B"/>
    <w:rsid w:val="005C6F7D"/>
    <w:rsid w:val="005C7697"/>
    <w:rsid w:val="005D0DAE"/>
    <w:rsid w:val="005D6B0E"/>
    <w:rsid w:val="005D7485"/>
    <w:rsid w:val="005E3F17"/>
    <w:rsid w:val="005E484E"/>
    <w:rsid w:val="005E4CE6"/>
    <w:rsid w:val="005E57B9"/>
    <w:rsid w:val="005E7ACA"/>
    <w:rsid w:val="005F534F"/>
    <w:rsid w:val="005F59F6"/>
    <w:rsid w:val="005F64C1"/>
    <w:rsid w:val="006018ED"/>
    <w:rsid w:val="006022BB"/>
    <w:rsid w:val="00602F7D"/>
    <w:rsid w:val="00603A59"/>
    <w:rsid w:val="00603CCA"/>
    <w:rsid w:val="006061A7"/>
    <w:rsid w:val="00607539"/>
    <w:rsid w:val="006110D4"/>
    <w:rsid w:val="00611C8E"/>
    <w:rsid w:val="00616AAB"/>
    <w:rsid w:val="00621A80"/>
    <w:rsid w:val="00621F5E"/>
    <w:rsid w:val="00622078"/>
    <w:rsid w:val="00625315"/>
    <w:rsid w:val="00627B03"/>
    <w:rsid w:val="0063076A"/>
    <w:rsid w:val="00630C3B"/>
    <w:rsid w:val="00634757"/>
    <w:rsid w:val="00637A85"/>
    <w:rsid w:val="00643516"/>
    <w:rsid w:val="00644F78"/>
    <w:rsid w:val="00650186"/>
    <w:rsid w:val="006504E3"/>
    <w:rsid w:val="00653DC3"/>
    <w:rsid w:val="006549E3"/>
    <w:rsid w:val="00654CA4"/>
    <w:rsid w:val="00654E9A"/>
    <w:rsid w:val="00655049"/>
    <w:rsid w:val="0065569B"/>
    <w:rsid w:val="006563EE"/>
    <w:rsid w:val="00656705"/>
    <w:rsid w:val="0065743C"/>
    <w:rsid w:val="00657C6C"/>
    <w:rsid w:val="00657D69"/>
    <w:rsid w:val="006616DB"/>
    <w:rsid w:val="00662E79"/>
    <w:rsid w:val="006634A5"/>
    <w:rsid w:val="00665835"/>
    <w:rsid w:val="00675EB6"/>
    <w:rsid w:val="006768E8"/>
    <w:rsid w:val="00680B4C"/>
    <w:rsid w:val="00681B98"/>
    <w:rsid w:val="0068202A"/>
    <w:rsid w:val="006834D6"/>
    <w:rsid w:val="00683C51"/>
    <w:rsid w:val="00685517"/>
    <w:rsid w:val="00691C7A"/>
    <w:rsid w:val="006A0E03"/>
    <w:rsid w:val="006B09AD"/>
    <w:rsid w:val="006B217C"/>
    <w:rsid w:val="006B311E"/>
    <w:rsid w:val="006B5466"/>
    <w:rsid w:val="006B5605"/>
    <w:rsid w:val="006B5E41"/>
    <w:rsid w:val="006C2C72"/>
    <w:rsid w:val="006C32B4"/>
    <w:rsid w:val="006C3412"/>
    <w:rsid w:val="006C4264"/>
    <w:rsid w:val="006C70D5"/>
    <w:rsid w:val="006C7D2B"/>
    <w:rsid w:val="006D2662"/>
    <w:rsid w:val="006D26AA"/>
    <w:rsid w:val="006D2F17"/>
    <w:rsid w:val="006D43C2"/>
    <w:rsid w:val="006D47D5"/>
    <w:rsid w:val="006D49F9"/>
    <w:rsid w:val="006D4B44"/>
    <w:rsid w:val="006D4EE5"/>
    <w:rsid w:val="006E2565"/>
    <w:rsid w:val="006E2D52"/>
    <w:rsid w:val="006E381E"/>
    <w:rsid w:val="006E4048"/>
    <w:rsid w:val="006E5E84"/>
    <w:rsid w:val="006F7375"/>
    <w:rsid w:val="0070018B"/>
    <w:rsid w:val="00702692"/>
    <w:rsid w:val="00716A3E"/>
    <w:rsid w:val="00717B28"/>
    <w:rsid w:val="0072336E"/>
    <w:rsid w:val="0072352F"/>
    <w:rsid w:val="00724058"/>
    <w:rsid w:val="00726439"/>
    <w:rsid w:val="0073081B"/>
    <w:rsid w:val="007312FB"/>
    <w:rsid w:val="0073525C"/>
    <w:rsid w:val="00735797"/>
    <w:rsid w:val="00735D70"/>
    <w:rsid w:val="00736FEA"/>
    <w:rsid w:val="00737240"/>
    <w:rsid w:val="0074147A"/>
    <w:rsid w:val="0074544B"/>
    <w:rsid w:val="00745B5B"/>
    <w:rsid w:val="00745B84"/>
    <w:rsid w:val="007531FA"/>
    <w:rsid w:val="007552C5"/>
    <w:rsid w:val="00756F9E"/>
    <w:rsid w:val="007570DA"/>
    <w:rsid w:val="00760102"/>
    <w:rsid w:val="00760F20"/>
    <w:rsid w:val="00765E24"/>
    <w:rsid w:val="0077003F"/>
    <w:rsid w:val="007721EA"/>
    <w:rsid w:val="007731E6"/>
    <w:rsid w:val="00777D8E"/>
    <w:rsid w:val="00784F91"/>
    <w:rsid w:val="00786386"/>
    <w:rsid w:val="00791C8C"/>
    <w:rsid w:val="00792348"/>
    <w:rsid w:val="007928E1"/>
    <w:rsid w:val="00793102"/>
    <w:rsid w:val="007A02D3"/>
    <w:rsid w:val="007A22F3"/>
    <w:rsid w:val="007A309C"/>
    <w:rsid w:val="007A3758"/>
    <w:rsid w:val="007A56F0"/>
    <w:rsid w:val="007A65E8"/>
    <w:rsid w:val="007B0665"/>
    <w:rsid w:val="007B0A93"/>
    <w:rsid w:val="007B2B5F"/>
    <w:rsid w:val="007B44BF"/>
    <w:rsid w:val="007B6722"/>
    <w:rsid w:val="007B6F4C"/>
    <w:rsid w:val="007C067A"/>
    <w:rsid w:val="007C0B07"/>
    <w:rsid w:val="007C2158"/>
    <w:rsid w:val="007C2689"/>
    <w:rsid w:val="007C4E3A"/>
    <w:rsid w:val="007C4EED"/>
    <w:rsid w:val="007D234E"/>
    <w:rsid w:val="007E1590"/>
    <w:rsid w:val="007E28E4"/>
    <w:rsid w:val="007E2C3B"/>
    <w:rsid w:val="007E4B8F"/>
    <w:rsid w:val="007E775F"/>
    <w:rsid w:val="008011A7"/>
    <w:rsid w:val="008013A5"/>
    <w:rsid w:val="008045CB"/>
    <w:rsid w:val="00804B41"/>
    <w:rsid w:val="00806875"/>
    <w:rsid w:val="00807D95"/>
    <w:rsid w:val="0081400B"/>
    <w:rsid w:val="008154B4"/>
    <w:rsid w:val="008158CB"/>
    <w:rsid w:val="00817EB7"/>
    <w:rsid w:val="00823D45"/>
    <w:rsid w:val="008246FE"/>
    <w:rsid w:val="00825F3E"/>
    <w:rsid w:val="00827786"/>
    <w:rsid w:val="00832350"/>
    <w:rsid w:val="00833300"/>
    <w:rsid w:val="00833361"/>
    <w:rsid w:val="00846F87"/>
    <w:rsid w:val="008474AF"/>
    <w:rsid w:val="00850989"/>
    <w:rsid w:val="0085401D"/>
    <w:rsid w:val="00854D2A"/>
    <w:rsid w:val="00855447"/>
    <w:rsid w:val="00861917"/>
    <w:rsid w:val="0086379E"/>
    <w:rsid w:val="00864D63"/>
    <w:rsid w:val="008658B9"/>
    <w:rsid w:val="008671FB"/>
    <w:rsid w:val="008711DE"/>
    <w:rsid w:val="0087541B"/>
    <w:rsid w:val="0087775C"/>
    <w:rsid w:val="00882607"/>
    <w:rsid w:val="00883610"/>
    <w:rsid w:val="008839DA"/>
    <w:rsid w:val="00883C6D"/>
    <w:rsid w:val="00887289"/>
    <w:rsid w:val="008918BB"/>
    <w:rsid w:val="00891E9E"/>
    <w:rsid w:val="00895439"/>
    <w:rsid w:val="008963CA"/>
    <w:rsid w:val="00896588"/>
    <w:rsid w:val="008A14B9"/>
    <w:rsid w:val="008A56EF"/>
    <w:rsid w:val="008A6D5D"/>
    <w:rsid w:val="008B0D15"/>
    <w:rsid w:val="008C2564"/>
    <w:rsid w:val="008C3B70"/>
    <w:rsid w:val="008C5D81"/>
    <w:rsid w:val="008D0B17"/>
    <w:rsid w:val="008D1EFB"/>
    <w:rsid w:val="008D4472"/>
    <w:rsid w:val="008D6DB4"/>
    <w:rsid w:val="008D775B"/>
    <w:rsid w:val="008D7DD5"/>
    <w:rsid w:val="008E0E86"/>
    <w:rsid w:val="008E4515"/>
    <w:rsid w:val="008E59AA"/>
    <w:rsid w:val="008E6979"/>
    <w:rsid w:val="008E6E38"/>
    <w:rsid w:val="008E742E"/>
    <w:rsid w:val="008F5518"/>
    <w:rsid w:val="008F55C8"/>
    <w:rsid w:val="008F5EF6"/>
    <w:rsid w:val="008F5FEB"/>
    <w:rsid w:val="008F60D1"/>
    <w:rsid w:val="008F77FF"/>
    <w:rsid w:val="009026E7"/>
    <w:rsid w:val="009026EF"/>
    <w:rsid w:val="009030A6"/>
    <w:rsid w:val="009035A1"/>
    <w:rsid w:val="00903D0C"/>
    <w:rsid w:val="00903F03"/>
    <w:rsid w:val="009048EE"/>
    <w:rsid w:val="009056C3"/>
    <w:rsid w:val="00907714"/>
    <w:rsid w:val="00910F8A"/>
    <w:rsid w:val="0091434F"/>
    <w:rsid w:val="00915516"/>
    <w:rsid w:val="0091556D"/>
    <w:rsid w:val="00917AD4"/>
    <w:rsid w:val="009212E6"/>
    <w:rsid w:val="009233ED"/>
    <w:rsid w:val="00923C44"/>
    <w:rsid w:val="00923D86"/>
    <w:rsid w:val="00925279"/>
    <w:rsid w:val="009267D6"/>
    <w:rsid w:val="00927FB8"/>
    <w:rsid w:val="009326E3"/>
    <w:rsid w:val="009335B9"/>
    <w:rsid w:val="00935D8B"/>
    <w:rsid w:val="00942448"/>
    <w:rsid w:val="00944EEF"/>
    <w:rsid w:val="00947004"/>
    <w:rsid w:val="00951441"/>
    <w:rsid w:val="00952374"/>
    <w:rsid w:val="00955A2F"/>
    <w:rsid w:val="00957AF7"/>
    <w:rsid w:val="0096118A"/>
    <w:rsid w:val="00963496"/>
    <w:rsid w:val="0096486D"/>
    <w:rsid w:val="009675EE"/>
    <w:rsid w:val="0097580F"/>
    <w:rsid w:val="009813A0"/>
    <w:rsid w:val="009837B7"/>
    <w:rsid w:val="00986952"/>
    <w:rsid w:val="009905D2"/>
    <w:rsid w:val="00990C47"/>
    <w:rsid w:val="00992125"/>
    <w:rsid w:val="0099388B"/>
    <w:rsid w:val="00995504"/>
    <w:rsid w:val="00995F92"/>
    <w:rsid w:val="009A213F"/>
    <w:rsid w:val="009A270F"/>
    <w:rsid w:val="009A2FC2"/>
    <w:rsid w:val="009A6156"/>
    <w:rsid w:val="009A6EE1"/>
    <w:rsid w:val="009B0538"/>
    <w:rsid w:val="009B054E"/>
    <w:rsid w:val="009B2752"/>
    <w:rsid w:val="009C1047"/>
    <w:rsid w:val="009C1234"/>
    <w:rsid w:val="009C581F"/>
    <w:rsid w:val="009D2965"/>
    <w:rsid w:val="009D2AC5"/>
    <w:rsid w:val="009D5543"/>
    <w:rsid w:val="009D6D50"/>
    <w:rsid w:val="009E0A9C"/>
    <w:rsid w:val="009E13D6"/>
    <w:rsid w:val="009E1D31"/>
    <w:rsid w:val="009E21DD"/>
    <w:rsid w:val="009E27CF"/>
    <w:rsid w:val="009E3A30"/>
    <w:rsid w:val="009E3EE1"/>
    <w:rsid w:val="009E4138"/>
    <w:rsid w:val="009F2102"/>
    <w:rsid w:val="009F355F"/>
    <w:rsid w:val="009F4F26"/>
    <w:rsid w:val="009F52C3"/>
    <w:rsid w:val="009F6349"/>
    <w:rsid w:val="009F679A"/>
    <w:rsid w:val="009F7585"/>
    <w:rsid w:val="00A04668"/>
    <w:rsid w:val="00A056FB"/>
    <w:rsid w:val="00A05EBE"/>
    <w:rsid w:val="00A0799F"/>
    <w:rsid w:val="00A100ED"/>
    <w:rsid w:val="00A10227"/>
    <w:rsid w:val="00A1440D"/>
    <w:rsid w:val="00A14418"/>
    <w:rsid w:val="00A14A8E"/>
    <w:rsid w:val="00A14C59"/>
    <w:rsid w:val="00A15747"/>
    <w:rsid w:val="00A231F4"/>
    <w:rsid w:val="00A32495"/>
    <w:rsid w:val="00A34D8A"/>
    <w:rsid w:val="00A4091A"/>
    <w:rsid w:val="00A44957"/>
    <w:rsid w:val="00A47A58"/>
    <w:rsid w:val="00A51FB5"/>
    <w:rsid w:val="00A65610"/>
    <w:rsid w:val="00A665B3"/>
    <w:rsid w:val="00A70369"/>
    <w:rsid w:val="00A72915"/>
    <w:rsid w:val="00A76ECD"/>
    <w:rsid w:val="00A8072B"/>
    <w:rsid w:val="00A84252"/>
    <w:rsid w:val="00A87B24"/>
    <w:rsid w:val="00A90EE3"/>
    <w:rsid w:val="00A91ABE"/>
    <w:rsid w:val="00A95387"/>
    <w:rsid w:val="00AA1001"/>
    <w:rsid w:val="00AA3E16"/>
    <w:rsid w:val="00AA5AF7"/>
    <w:rsid w:val="00AA772A"/>
    <w:rsid w:val="00AA7BAE"/>
    <w:rsid w:val="00AB0682"/>
    <w:rsid w:val="00AB0726"/>
    <w:rsid w:val="00AB292C"/>
    <w:rsid w:val="00AB3D95"/>
    <w:rsid w:val="00AB417F"/>
    <w:rsid w:val="00AB4D04"/>
    <w:rsid w:val="00AB533D"/>
    <w:rsid w:val="00AB55C7"/>
    <w:rsid w:val="00AB57D7"/>
    <w:rsid w:val="00AC02BE"/>
    <w:rsid w:val="00AC1942"/>
    <w:rsid w:val="00AD0A76"/>
    <w:rsid w:val="00AD1246"/>
    <w:rsid w:val="00AD71DF"/>
    <w:rsid w:val="00AD7FD2"/>
    <w:rsid w:val="00AE21DA"/>
    <w:rsid w:val="00AE37A6"/>
    <w:rsid w:val="00AE3E8D"/>
    <w:rsid w:val="00AE5510"/>
    <w:rsid w:val="00AE6B51"/>
    <w:rsid w:val="00AF0634"/>
    <w:rsid w:val="00AF2CC6"/>
    <w:rsid w:val="00AF4335"/>
    <w:rsid w:val="00AF463E"/>
    <w:rsid w:val="00AF575E"/>
    <w:rsid w:val="00B00711"/>
    <w:rsid w:val="00B01B40"/>
    <w:rsid w:val="00B01CCA"/>
    <w:rsid w:val="00B020AD"/>
    <w:rsid w:val="00B06849"/>
    <w:rsid w:val="00B11016"/>
    <w:rsid w:val="00B1118B"/>
    <w:rsid w:val="00B12C89"/>
    <w:rsid w:val="00B12FB2"/>
    <w:rsid w:val="00B13B3D"/>
    <w:rsid w:val="00B22720"/>
    <w:rsid w:val="00B2417A"/>
    <w:rsid w:val="00B36A05"/>
    <w:rsid w:val="00B44877"/>
    <w:rsid w:val="00B44BE0"/>
    <w:rsid w:val="00B44FF2"/>
    <w:rsid w:val="00B4729D"/>
    <w:rsid w:val="00B50238"/>
    <w:rsid w:val="00B54727"/>
    <w:rsid w:val="00B54771"/>
    <w:rsid w:val="00B61A7B"/>
    <w:rsid w:val="00B640DE"/>
    <w:rsid w:val="00B650A0"/>
    <w:rsid w:val="00B72588"/>
    <w:rsid w:val="00B72B2B"/>
    <w:rsid w:val="00B74F51"/>
    <w:rsid w:val="00B7516D"/>
    <w:rsid w:val="00B75C2F"/>
    <w:rsid w:val="00B820FB"/>
    <w:rsid w:val="00B878CF"/>
    <w:rsid w:val="00B94445"/>
    <w:rsid w:val="00B945D1"/>
    <w:rsid w:val="00B972A9"/>
    <w:rsid w:val="00B973A3"/>
    <w:rsid w:val="00BA1989"/>
    <w:rsid w:val="00BA5A2A"/>
    <w:rsid w:val="00BA7905"/>
    <w:rsid w:val="00BB01BC"/>
    <w:rsid w:val="00BB518A"/>
    <w:rsid w:val="00BC06D6"/>
    <w:rsid w:val="00BC4728"/>
    <w:rsid w:val="00BC5875"/>
    <w:rsid w:val="00BC7224"/>
    <w:rsid w:val="00BC73B7"/>
    <w:rsid w:val="00BD1D2D"/>
    <w:rsid w:val="00BD3679"/>
    <w:rsid w:val="00BD67B9"/>
    <w:rsid w:val="00BD6CF7"/>
    <w:rsid w:val="00BD7829"/>
    <w:rsid w:val="00BE4418"/>
    <w:rsid w:val="00BE5954"/>
    <w:rsid w:val="00BE5B1A"/>
    <w:rsid w:val="00BF00B4"/>
    <w:rsid w:val="00BF70F7"/>
    <w:rsid w:val="00C0282D"/>
    <w:rsid w:val="00C03EC5"/>
    <w:rsid w:val="00C065AF"/>
    <w:rsid w:val="00C07049"/>
    <w:rsid w:val="00C11AD7"/>
    <w:rsid w:val="00C11C3E"/>
    <w:rsid w:val="00C11C74"/>
    <w:rsid w:val="00C20C29"/>
    <w:rsid w:val="00C265AD"/>
    <w:rsid w:val="00C267C2"/>
    <w:rsid w:val="00C333BE"/>
    <w:rsid w:val="00C3419A"/>
    <w:rsid w:val="00C406E8"/>
    <w:rsid w:val="00C420F6"/>
    <w:rsid w:val="00C446B3"/>
    <w:rsid w:val="00C44B4A"/>
    <w:rsid w:val="00C45F4F"/>
    <w:rsid w:val="00C5054B"/>
    <w:rsid w:val="00C52EC5"/>
    <w:rsid w:val="00C53AFA"/>
    <w:rsid w:val="00C60287"/>
    <w:rsid w:val="00C63A83"/>
    <w:rsid w:val="00C676ED"/>
    <w:rsid w:val="00C747C2"/>
    <w:rsid w:val="00C7617F"/>
    <w:rsid w:val="00C828C2"/>
    <w:rsid w:val="00C831B5"/>
    <w:rsid w:val="00C848BD"/>
    <w:rsid w:val="00C84C5E"/>
    <w:rsid w:val="00C852D8"/>
    <w:rsid w:val="00C85D0C"/>
    <w:rsid w:val="00C87BA0"/>
    <w:rsid w:val="00C93C14"/>
    <w:rsid w:val="00C9482E"/>
    <w:rsid w:val="00CA0395"/>
    <w:rsid w:val="00CA24D7"/>
    <w:rsid w:val="00CA411E"/>
    <w:rsid w:val="00CA777A"/>
    <w:rsid w:val="00CB2099"/>
    <w:rsid w:val="00CB2122"/>
    <w:rsid w:val="00CC2930"/>
    <w:rsid w:val="00CC3886"/>
    <w:rsid w:val="00CC78E3"/>
    <w:rsid w:val="00CC79B9"/>
    <w:rsid w:val="00CD210F"/>
    <w:rsid w:val="00CD447F"/>
    <w:rsid w:val="00CE089C"/>
    <w:rsid w:val="00CE08B4"/>
    <w:rsid w:val="00CE106A"/>
    <w:rsid w:val="00CE7615"/>
    <w:rsid w:val="00CF0BA1"/>
    <w:rsid w:val="00CF74DE"/>
    <w:rsid w:val="00CF7D4E"/>
    <w:rsid w:val="00CF7DB8"/>
    <w:rsid w:val="00D0073F"/>
    <w:rsid w:val="00D00D4E"/>
    <w:rsid w:val="00D050A9"/>
    <w:rsid w:val="00D06739"/>
    <w:rsid w:val="00D072F5"/>
    <w:rsid w:val="00D115C0"/>
    <w:rsid w:val="00D123D3"/>
    <w:rsid w:val="00D14AFC"/>
    <w:rsid w:val="00D162EA"/>
    <w:rsid w:val="00D17F5C"/>
    <w:rsid w:val="00D20C86"/>
    <w:rsid w:val="00D237D4"/>
    <w:rsid w:val="00D238C5"/>
    <w:rsid w:val="00D251ED"/>
    <w:rsid w:val="00D26522"/>
    <w:rsid w:val="00D26744"/>
    <w:rsid w:val="00D26A3F"/>
    <w:rsid w:val="00D30DF7"/>
    <w:rsid w:val="00D321E9"/>
    <w:rsid w:val="00D414ED"/>
    <w:rsid w:val="00D42FA7"/>
    <w:rsid w:val="00D43395"/>
    <w:rsid w:val="00D43C46"/>
    <w:rsid w:val="00D45042"/>
    <w:rsid w:val="00D47FD1"/>
    <w:rsid w:val="00D527B7"/>
    <w:rsid w:val="00D53587"/>
    <w:rsid w:val="00D55166"/>
    <w:rsid w:val="00D5621E"/>
    <w:rsid w:val="00D56773"/>
    <w:rsid w:val="00D57DEA"/>
    <w:rsid w:val="00D60BE0"/>
    <w:rsid w:val="00D60F31"/>
    <w:rsid w:val="00D64E58"/>
    <w:rsid w:val="00D65BB4"/>
    <w:rsid w:val="00D65E74"/>
    <w:rsid w:val="00D66A89"/>
    <w:rsid w:val="00D709EB"/>
    <w:rsid w:val="00D74477"/>
    <w:rsid w:val="00D774D9"/>
    <w:rsid w:val="00D80543"/>
    <w:rsid w:val="00D80A91"/>
    <w:rsid w:val="00D84F60"/>
    <w:rsid w:val="00D86D89"/>
    <w:rsid w:val="00D87914"/>
    <w:rsid w:val="00D91179"/>
    <w:rsid w:val="00D91723"/>
    <w:rsid w:val="00D928BF"/>
    <w:rsid w:val="00D93ABE"/>
    <w:rsid w:val="00D93CD8"/>
    <w:rsid w:val="00D94378"/>
    <w:rsid w:val="00D95468"/>
    <w:rsid w:val="00D96C61"/>
    <w:rsid w:val="00DA37C7"/>
    <w:rsid w:val="00DA5F1D"/>
    <w:rsid w:val="00DB2C1A"/>
    <w:rsid w:val="00DB4BE5"/>
    <w:rsid w:val="00DB556D"/>
    <w:rsid w:val="00DC0299"/>
    <w:rsid w:val="00DC29E3"/>
    <w:rsid w:val="00DC3855"/>
    <w:rsid w:val="00DC601D"/>
    <w:rsid w:val="00DC696E"/>
    <w:rsid w:val="00DC7300"/>
    <w:rsid w:val="00DD26CC"/>
    <w:rsid w:val="00DD4F78"/>
    <w:rsid w:val="00DE47C8"/>
    <w:rsid w:val="00DF1EF9"/>
    <w:rsid w:val="00DF30F0"/>
    <w:rsid w:val="00DF40B0"/>
    <w:rsid w:val="00DF4C3C"/>
    <w:rsid w:val="00E00094"/>
    <w:rsid w:val="00E02A41"/>
    <w:rsid w:val="00E02B6B"/>
    <w:rsid w:val="00E0392F"/>
    <w:rsid w:val="00E04D31"/>
    <w:rsid w:val="00E069A4"/>
    <w:rsid w:val="00E11947"/>
    <w:rsid w:val="00E13F6A"/>
    <w:rsid w:val="00E142DD"/>
    <w:rsid w:val="00E17235"/>
    <w:rsid w:val="00E17CB2"/>
    <w:rsid w:val="00E22479"/>
    <w:rsid w:val="00E23C35"/>
    <w:rsid w:val="00E2455C"/>
    <w:rsid w:val="00E2542E"/>
    <w:rsid w:val="00E25E35"/>
    <w:rsid w:val="00E33EEC"/>
    <w:rsid w:val="00E347CD"/>
    <w:rsid w:val="00E37920"/>
    <w:rsid w:val="00E37984"/>
    <w:rsid w:val="00E407CE"/>
    <w:rsid w:val="00E42529"/>
    <w:rsid w:val="00E47D3D"/>
    <w:rsid w:val="00E5138D"/>
    <w:rsid w:val="00E51507"/>
    <w:rsid w:val="00E52717"/>
    <w:rsid w:val="00E53369"/>
    <w:rsid w:val="00E57544"/>
    <w:rsid w:val="00E606CD"/>
    <w:rsid w:val="00E63704"/>
    <w:rsid w:val="00E74B7D"/>
    <w:rsid w:val="00E74D62"/>
    <w:rsid w:val="00E7505C"/>
    <w:rsid w:val="00E763F6"/>
    <w:rsid w:val="00E76DB5"/>
    <w:rsid w:val="00E90EB1"/>
    <w:rsid w:val="00E9258F"/>
    <w:rsid w:val="00E933D8"/>
    <w:rsid w:val="00E97DE5"/>
    <w:rsid w:val="00EA02C0"/>
    <w:rsid w:val="00EA1BAE"/>
    <w:rsid w:val="00EA2732"/>
    <w:rsid w:val="00EA3D3C"/>
    <w:rsid w:val="00EA7C31"/>
    <w:rsid w:val="00EB1CC1"/>
    <w:rsid w:val="00EB1EF2"/>
    <w:rsid w:val="00EB2003"/>
    <w:rsid w:val="00EB35C0"/>
    <w:rsid w:val="00EB54FE"/>
    <w:rsid w:val="00EB6238"/>
    <w:rsid w:val="00EB62FB"/>
    <w:rsid w:val="00EB77A0"/>
    <w:rsid w:val="00EC1675"/>
    <w:rsid w:val="00EC41D7"/>
    <w:rsid w:val="00EC471D"/>
    <w:rsid w:val="00EC7B62"/>
    <w:rsid w:val="00ED1842"/>
    <w:rsid w:val="00ED1F57"/>
    <w:rsid w:val="00ED26F1"/>
    <w:rsid w:val="00ED3699"/>
    <w:rsid w:val="00ED494A"/>
    <w:rsid w:val="00ED6157"/>
    <w:rsid w:val="00ED6546"/>
    <w:rsid w:val="00EE06F6"/>
    <w:rsid w:val="00EE25DC"/>
    <w:rsid w:val="00EE4DBD"/>
    <w:rsid w:val="00EE4F71"/>
    <w:rsid w:val="00EE6091"/>
    <w:rsid w:val="00EF0380"/>
    <w:rsid w:val="00EF15A8"/>
    <w:rsid w:val="00EF3DFD"/>
    <w:rsid w:val="00EF6797"/>
    <w:rsid w:val="00EF7FD0"/>
    <w:rsid w:val="00F01369"/>
    <w:rsid w:val="00F014EA"/>
    <w:rsid w:val="00F02E7C"/>
    <w:rsid w:val="00F06271"/>
    <w:rsid w:val="00F07E6D"/>
    <w:rsid w:val="00F125B0"/>
    <w:rsid w:val="00F126C4"/>
    <w:rsid w:val="00F17864"/>
    <w:rsid w:val="00F21C72"/>
    <w:rsid w:val="00F2367E"/>
    <w:rsid w:val="00F32D71"/>
    <w:rsid w:val="00F34107"/>
    <w:rsid w:val="00F40EF0"/>
    <w:rsid w:val="00F4217A"/>
    <w:rsid w:val="00F44EC3"/>
    <w:rsid w:val="00F47356"/>
    <w:rsid w:val="00F47F90"/>
    <w:rsid w:val="00F55362"/>
    <w:rsid w:val="00F554CE"/>
    <w:rsid w:val="00F604C8"/>
    <w:rsid w:val="00F62447"/>
    <w:rsid w:val="00F64451"/>
    <w:rsid w:val="00F70096"/>
    <w:rsid w:val="00F7327A"/>
    <w:rsid w:val="00F74CB1"/>
    <w:rsid w:val="00F75358"/>
    <w:rsid w:val="00F763EB"/>
    <w:rsid w:val="00F819C4"/>
    <w:rsid w:val="00F829EE"/>
    <w:rsid w:val="00F872A3"/>
    <w:rsid w:val="00F876FF"/>
    <w:rsid w:val="00F91023"/>
    <w:rsid w:val="00F93196"/>
    <w:rsid w:val="00F9600B"/>
    <w:rsid w:val="00F967E3"/>
    <w:rsid w:val="00F96FB4"/>
    <w:rsid w:val="00FA1098"/>
    <w:rsid w:val="00FA151D"/>
    <w:rsid w:val="00FA360F"/>
    <w:rsid w:val="00FA4952"/>
    <w:rsid w:val="00FA50F2"/>
    <w:rsid w:val="00FB065A"/>
    <w:rsid w:val="00FB4111"/>
    <w:rsid w:val="00FB49FE"/>
    <w:rsid w:val="00FB5A6C"/>
    <w:rsid w:val="00FB6F87"/>
    <w:rsid w:val="00FC0423"/>
    <w:rsid w:val="00FC31E5"/>
    <w:rsid w:val="00FC3F82"/>
    <w:rsid w:val="00FC4CA5"/>
    <w:rsid w:val="00FC622C"/>
    <w:rsid w:val="00FD460B"/>
    <w:rsid w:val="00FD4C8A"/>
    <w:rsid w:val="00FD4E4C"/>
    <w:rsid w:val="00FD6C40"/>
    <w:rsid w:val="00FD791F"/>
    <w:rsid w:val="00FE07AE"/>
    <w:rsid w:val="00FE2A8A"/>
    <w:rsid w:val="00FE634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EBE042B"/>
  <w15:docId w15:val="{72CE2DD3-5A50-4D00-AC5D-8ECD797D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F26"/>
    <w:pPr>
      <w:spacing w:before="120" w:after="12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20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link w:val="13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4"/>
    <w:uiPriority w:val="99"/>
    <w:locked/>
    <w:rsid w:val="00045455"/>
    <w:rPr>
      <w:rFonts w:cs="Times New Roman"/>
      <w:b/>
      <w:bCs/>
      <w:i/>
      <w:iCs/>
    </w:rPr>
  </w:style>
  <w:style w:type="character" w:customStyle="1" w:styleId="15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6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7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8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490920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20"/>
      <w:szCs w:val="18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490920"/>
    <w:rPr>
      <w:rFonts w:ascii="Times New Roman" w:hAnsi="Times New Roman"/>
      <w:szCs w:val="18"/>
      <w:lang w:eastAsia="en-US"/>
    </w:rPr>
  </w:style>
  <w:style w:type="paragraph" w:styleId="af8">
    <w:name w:val="List Paragraph"/>
    <w:basedOn w:val="a"/>
    <w:link w:val="af9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afa">
    <w:name w:val="Нормальный (таблица)"/>
    <w:basedOn w:val="a"/>
    <w:next w:val="a"/>
    <w:uiPriority w:val="99"/>
    <w:rsid w:val="0010600A"/>
    <w:pPr>
      <w:widowControl w:val="0"/>
      <w:autoSpaceDE w:val="0"/>
      <w:autoSpaceDN w:val="0"/>
      <w:adjustRightInd w:val="0"/>
      <w:spacing w:before="0" w:after="0" w:line="240" w:lineRule="auto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b">
    <w:name w:val="Прижатый влево"/>
    <w:basedOn w:val="a"/>
    <w:next w:val="a"/>
    <w:uiPriority w:val="99"/>
    <w:rsid w:val="0010600A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Theme="minorEastAsia" w:hAnsi="Arial" w:cs="Arial"/>
      <w:sz w:val="26"/>
      <w:szCs w:val="26"/>
    </w:rPr>
  </w:style>
  <w:style w:type="character" w:styleId="afc">
    <w:name w:val="annotation reference"/>
    <w:basedOn w:val="a0"/>
    <w:uiPriority w:val="99"/>
    <w:semiHidden/>
    <w:unhideWhenUsed/>
    <w:locked/>
    <w:rsid w:val="009837B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locked/>
    <w:rsid w:val="009837B7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837B7"/>
    <w:rPr>
      <w:rFonts w:ascii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locked/>
    <w:rsid w:val="009837B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837B7"/>
    <w:rPr>
      <w:rFonts w:ascii="Times New Roman" w:hAnsi="Times New Roman"/>
      <w:b/>
      <w:bCs/>
    </w:rPr>
  </w:style>
  <w:style w:type="paragraph" w:styleId="aff1">
    <w:name w:val="Revision"/>
    <w:hidden/>
    <w:uiPriority w:val="99"/>
    <w:semiHidden/>
    <w:rsid w:val="00226B6A"/>
    <w:rPr>
      <w:rFonts w:ascii="Times New Roman" w:hAnsi="Times New Roman"/>
      <w:sz w:val="24"/>
      <w:szCs w:val="22"/>
    </w:rPr>
  </w:style>
  <w:style w:type="paragraph" w:styleId="aff2">
    <w:name w:val="Normal (Web)"/>
    <w:basedOn w:val="a"/>
    <w:uiPriority w:val="99"/>
    <w:unhideWhenUsed/>
    <w:locked/>
    <w:rsid w:val="00480F88"/>
    <w:pPr>
      <w:spacing w:before="100" w:beforeAutospacing="1" w:after="100" w:afterAutospacing="1" w:line="240" w:lineRule="auto"/>
    </w:pPr>
    <w:rPr>
      <w:szCs w:val="24"/>
    </w:rPr>
  </w:style>
  <w:style w:type="paragraph" w:customStyle="1" w:styleId="1b">
    <w:name w:val="Загол1"/>
    <w:basedOn w:val="12"/>
    <w:link w:val="1c"/>
    <w:qFormat/>
    <w:rsid w:val="00C406E8"/>
    <w:pPr>
      <w:spacing w:before="0" w:after="0" w:line="240" w:lineRule="auto"/>
      <w:ind w:left="0"/>
    </w:pPr>
    <w:rPr>
      <w:b/>
      <w:sz w:val="28"/>
      <w:lang w:val="en-US"/>
    </w:rPr>
  </w:style>
  <w:style w:type="paragraph" w:customStyle="1" w:styleId="22">
    <w:name w:val="Загол2"/>
    <w:basedOn w:val="a"/>
    <w:link w:val="23"/>
    <w:qFormat/>
    <w:rsid w:val="00C406E8"/>
    <w:pPr>
      <w:spacing w:before="0" w:after="0" w:line="240" w:lineRule="auto"/>
    </w:pPr>
    <w:rPr>
      <w:b/>
      <w:szCs w:val="24"/>
    </w:rPr>
  </w:style>
  <w:style w:type="character" w:customStyle="1" w:styleId="13">
    <w:name w:val="Абзац списка1 Знак"/>
    <w:basedOn w:val="a0"/>
    <w:link w:val="12"/>
    <w:uiPriority w:val="99"/>
    <w:rsid w:val="00C406E8"/>
    <w:rPr>
      <w:rFonts w:ascii="Times New Roman" w:hAnsi="Times New Roman"/>
      <w:sz w:val="24"/>
      <w:szCs w:val="22"/>
    </w:rPr>
  </w:style>
  <w:style w:type="character" w:customStyle="1" w:styleId="1c">
    <w:name w:val="Загол1 Знак"/>
    <w:basedOn w:val="13"/>
    <w:link w:val="1b"/>
    <w:rsid w:val="00C406E8"/>
    <w:rPr>
      <w:rFonts w:ascii="Times New Roman" w:hAnsi="Times New Roman"/>
      <w:b/>
      <w:sz w:val="28"/>
      <w:szCs w:val="22"/>
      <w:lang w:val="en-US"/>
    </w:rPr>
  </w:style>
  <w:style w:type="paragraph" w:styleId="1d">
    <w:name w:val="toc 1"/>
    <w:basedOn w:val="a"/>
    <w:next w:val="a"/>
    <w:autoRedefine/>
    <w:uiPriority w:val="39"/>
    <w:unhideWhenUsed/>
    <w:rsid w:val="00653DC3"/>
    <w:pPr>
      <w:spacing w:after="100"/>
    </w:pPr>
  </w:style>
  <w:style w:type="character" w:customStyle="1" w:styleId="23">
    <w:name w:val="Загол2 Знак"/>
    <w:basedOn w:val="a0"/>
    <w:link w:val="22"/>
    <w:rsid w:val="00C406E8"/>
    <w:rPr>
      <w:rFonts w:ascii="Times New Roman" w:hAnsi="Times New Roman"/>
      <w:b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653DC3"/>
    <w:pPr>
      <w:spacing w:after="100"/>
      <w:ind w:left="240"/>
    </w:pPr>
  </w:style>
  <w:style w:type="character" w:styleId="aff3">
    <w:name w:val="Placeholder Text"/>
    <w:basedOn w:val="a0"/>
    <w:uiPriority w:val="99"/>
    <w:semiHidden/>
    <w:rsid w:val="00D709EB"/>
    <w:rPr>
      <w:color w:val="808080"/>
    </w:rPr>
  </w:style>
  <w:style w:type="character" w:customStyle="1" w:styleId="af9">
    <w:name w:val="Абзац списка Знак"/>
    <w:basedOn w:val="a0"/>
    <w:link w:val="af8"/>
    <w:uiPriority w:val="34"/>
    <w:locked/>
    <w:rsid w:val="00DD26CC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49F5-067F-456F-8D0B-A1BAFC01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4</Pages>
  <Words>10971</Words>
  <Characters>62539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ер качества в производстве светопрозрачных конструкций</vt:lpstr>
    </vt:vector>
  </TitlesOfParts>
  <Company>Hewlett-Packard Company</Company>
  <LinksUpToDate>false</LinksUpToDate>
  <CharactersWithSpaces>7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р качества в производстве светопрозрачных конструкций</dc:title>
  <dc:subject/>
  <dc:creator>Шаповалова Анжелла</dc:creator>
  <cp:keywords/>
  <dc:description/>
  <cp:lastModifiedBy>1403-1</cp:lastModifiedBy>
  <cp:revision>9</cp:revision>
  <cp:lastPrinted>2022-03-03T10:05:00Z</cp:lastPrinted>
  <dcterms:created xsi:type="dcterms:W3CDTF">2021-11-17T08:07:00Z</dcterms:created>
  <dcterms:modified xsi:type="dcterms:W3CDTF">2022-03-05T09:29:00Z</dcterms:modified>
</cp:coreProperties>
</file>